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242" w:rsidRPr="00A65F0C" w:rsidRDefault="00392575" w:rsidP="00A65F0C">
      <w:pPr>
        <w:tabs>
          <w:tab w:val="left" w:pos="6122"/>
          <w:tab w:val="left" w:pos="13822"/>
        </w:tabs>
        <w:ind w:left="4418"/>
        <w:rPr>
          <w:b/>
          <w:sz w:val="24"/>
          <w:szCs w:val="24"/>
          <w:lang w:val="ru-RU"/>
        </w:rPr>
      </w:pPr>
      <w:r w:rsidRPr="00A65F0C">
        <w:rPr>
          <w:sz w:val="24"/>
          <w:szCs w:val="24"/>
          <w:u w:val="single"/>
          <w:lang w:val="ru-RU"/>
        </w:rPr>
        <w:t xml:space="preserve"> </w:t>
      </w:r>
      <w:r w:rsidR="00361242" w:rsidRPr="00A65F0C">
        <w:rPr>
          <w:sz w:val="24"/>
          <w:szCs w:val="24"/>
          <w:u w:val="single"/>
        </w:rPr>
        <w:t xml:space="preserve">2023-2024  </w:t>
      </w:r>
      <w:r w:rsidR="00361242" w:rsidRPr="00A65F0C">
        <w:rPr>
          <w:b/>
          <w:sz w:val="24"/>
          <w:szCs w:val="24"/>
        </w:rPr>
        <w:t>оқу жылындағы</w:t>
      </w:r>
    </w:p>
    <w:p w:rsidR="00361242" w:rsidRPr="00A65F0C" w:rsidRDefault="00361242" w:rsidP="00A65F0C">
      <w:pPr>
        <w:tabs>
          <w:tab w:val="left" w:pos="6122"/>
          <w:tab w:val="left" w:pos="13822"/>
        </w:tabs>
        <w:ind w:left="4418"/>
        <w:rPr>
          <w:sz w:val="24"/>
          <w:szCs w:val="24"/>
        </w:rPr>
      </w:pPr>
      <w:r w:rsidRPr="00A65F0C">
        <w:rPr>
          <w:b/>
          <w:sz w:val="24"/>
          <w:szCs w:val="24"/>
        </w:rPr>
        <w:t>Баланың жеке</w:t>
      </w:r>
      <w:r w:rsidRPr="00A65F0C">
        <w:rPr>
          <w:b/>
          <w:spacing w:val="-6"/>
          <w:sz w:val="24"/>
          <w:szCs w:val="24"/>
        </w:rPr>
        <w:t xml:space="preserve"> </w:t>
      </w:r>
      <w:r w:rsidRPr="00A65F0C">
        <w:rPr>
          <w:b/>
          <w:sz w:val="24"/>
          <w:szCs w:val="24"/>
        </w:rPr>
        <w:t>даму</w:t>
      </w:r>
      <w:r w:rsidRPr="00A65F0C">
        <w:rPr>
          <w:b/>
          <w:spacing w:val="12"/>
          <w:sz w:val="24"/>
          <w:szCs w:val="24"/>
        </w:rPr>
        <w:t xml:space="preserve"> </w:t>
      </w:r>
      <w:r w:rsidRPr="00A65F0C">
        <w:rPr>
          <w:b/>
          <w:sz w:val="24"/>
          <w:szCs w:val="24"/>
        </w:rPr>
        <w:t>картасы</w:t>
      </w:r>
    </w:p>
    <w:p w:rsidR="00361242" w:rsidRPr="00A65F0C" w:rsidRDefault="00361242" w:rsidP="00A65F0C">
      <w:pPr>
        <w:tabs>
          <w:tab w:val="left" w:pos="7463"/>
          <w:tab w:val="left" w:pos="9144"/>
          <w:tab w:val="left" w:pos="10303"/>
          <w:tab w:val="left" w:pos="14717"/>
        </w:tabs>
        <w:ind w:left="6905" w:right="1262" w:hanging="5574"/>
        <w:rPr>
          <w:sz w:val="24"/>
          <w:szCs w:val="24"/>
          <w:u w:val="single"/>
        </w:rPr>
      </w:pPr>
      <w:r w:rsidRPr="00A65F0C">
        <w:rPr>
          <w:sz w:val="24"/>
          <w:szCs w:val="24"/>
        </w:rPr>
        <w:t>Баланың</w:t>
      </w:r>
      <w:r w:rsidRPr="00A65F0C">
        <w:rPr>
          <w:spacing w:val="-5"/>
          <w:sz w:val="24"/>
          <w:szCs w:val="24"/>
        </w:rPr>
        <w:t xml:space="preserve"> </w:t>
      </w:r>
      <w:r w:rsidRPr="00A65F0C">
        <w:rPr>
          <w:sz w:val="24"/>
          <w:szCs w:val="24"/>
        </w:rPr>
        <w:t>аты-жөні</w:t>
      </w:r>
      <w:r w:rsidRPr="00A65F0C">
        <w:rPr>
          <w:sz w:val="24"/>
          <w:szCs w:val="24"/>
          <w:u w:val="single"/>
        </w:rPr>
        <w:t xml:space="preserve">: Әбдікәрім Мерей   </w:t>
      </w:r>
      <w:r w:rsidRPr="00A65F0C">
        <w:rPr>
          <w:sz w:val="24"/>
          <w:szCs w:val="24"/>
        </w:rPr>
        <w:t>Туған жылы</w:t>
      </w:r>
      <w:r w:rsidRPr="00A65F0C">
        <w:rPr>
          <w:spacing w:val="-3"/>
          <w:sz w:val="24"/>
          <w:szCs w:val="24"/>
        </w:rPr>
        <w:t xml:space="preserve"> </w:t>
      </w:r>
      <w:r w:rsidRPr="00A65F0C">
        <w:rPr>
          <w:sz w:val="24"/>
          <w:szCs w:val="24"/>
        </w:rPr>
        <w:t>:</w:t>
      </w:r>
      <w:r w:rsidRPr="00A65F0C">
        <w:rPr>
          <w:sz w:val="24"/>
          <w:szCs w:val="24"/>
          <w:u w:val="single"/>
        </w:rPr>
        <w:t xml:space="preserve"> </w:t>
      </w:r>
      <w:r w:rsidR="003A5C0A" w:rsidRPr="00A65F0C">
        <w:rPr>
          <w:sz w:val="24"/>
          <w:szCs w:val="24"/>
          <w:u w:val="single"/>
        </w:rPr>
        <w:t>12</w:t>
      </w:r>
      <w:r w:rsidRPr="00A65F0C">
        <w:rPr>
          <w:sz w:val="24"/>
          <w:szCs w:val="24"/>
          <w:u w:val="single"/>
        </w:rPr>
        <w:t xml:space="preserve">.01.2020  </w:t>
      </w:r>
      <w:r w:rsidRPr="00A65F0C">
        <w:rPr>
          <w:sz w:val="24"/>
          <w:szCs w:val="24"/>
          <w:u w:val="single"/>
        </w:rPr>
        <w:tab/>
      </w:r>
    </w:p>
    <w:p w:rsidR="00361242" w:rsidRPr="00A65F0C" w:rsidRDefault="00361242" w:rsidP="00A65F0C">
      <w:pPr>
        <w:tabs>
          <w:tab w:val="left" w:pos="7463"/>
          <w:tab w:val="left" w:pos="9144"/>
          <w:tab w:val="left" w:pos="10303"/>
          <w:tab w:val="left" w:pos="14717"/>
        </w:tabs>
        <w:ind w:left="6905" w:right="1262" w:hanging="5574"/>
        <w:rPr>
          <w:sz w:val="24"/>
          <w:szCs w:val="24"/>
        </w:rPr>
      </w:pPr>
      <w:r w:rsidRPr="00A65F0C">
        <w:rPr>
          <w:sz w:val="24"/>
          <w:szCs w:val="24"/>
        </w:rPr>
        <w:t>Білім беру</w:t>
      </w:r>
      <w:r w:rsidRPr="00A65F0C">
        <w:rPr>
          <w:spacing w:val="-8"/>
          <w:sz w:val="24"/>
          <w:szCs w:val="24"/>
        </w:rPr>
        <w:t xml:space="preserve"> </w:t>
      </w:r>
      <w:r w:rsidRPr="00A65F0C">
        <w:rPr>
          <w:sz w:val="24"/>
          <w:szCs w:val="24"/>
        </w:rPr>
        <w:t>ұйымының</w:t>
      </w:r>
      <w:r w:rsidRPr="00A65F0C">
        <w:rPr>
          <w:spacing w:val="-4"/>
          <w:sz w:val="24"/>
          <w:szCs w:val="24"/>
        </w:rPr>
        <w:t xml:space="preserve"> </w:t>
      </w:r>
      <w:r w:rsidRPr="00A65F0C">
        <w:rPr>
          <w:sz w:val="24"/>
          <w:szCs w:val="24"/>
        </w:rPr>
        <w:t>атауы</w:t>
      </w:r>
      <w:r w:rsidRPr="00A65F0C">
        <w:rPr>
          <w:sz w:val="24"/>
          <w:szCs w:val="24"/>
          <w:u w:val="single"/>
        </w:rPr>
        <w:t xml:space="preserve">  «Айкүн» балалар  бақшасы</w:t>
      </w:r>
      <w:r w:rsidRPr="00A65F0C">
        <w:rPr>
          <w:sz w:val="24"/>
          <w:szCs w:val="24"/>
          <w:u w:val="single"/>
        </w:rPr>
        <w:tab/>
      </w:r>
      <w:r w:rsidRPr="00A65F0C">
        <w:rPr>
          <w:sz w:val="24"/>
          <w:szCs w:val="24"/>
        </w:rPr>
        <w:t xml:space="preserve"> </w:t>
      </w:r>
    </w:p>
    <w:p w:rsidR="00361242" w:rsidRPr="00A65F0C" w:rsidRDefault="003A5C0A" w:rsidP="00A65F0C">
      <w:pPr>
        <w:tabs>
          <w:tab w:val="left" w:pos="7463"/>
          <w:tab w:val="left" w:pos="9144"/>
          <w:tab w:val="left" w:pos="10303"/>
          <w:tab w:val="left" w:pos="14717"/>
        </w:tabs>
        <w:ind w:left="6905" w:right="1262" w:hanging="5574"/>
        <w:rPr>
          <w:sz w:val="24"/>
          <w:szCs w:val="24"/>
        </w:rPr>
      </w:pPr>
      <w:r w:rsidRPr="00A65F0C">
        <w:rPr>
          <w:sz w:val="24"/>
          <w:szCs w:val="24"/>
        </w:rPr>
        <w:t>Тобы «Балапан» орта</w:t>
      </w:r>
      <w:r w:rsidR="00361242" w:rsidRPr="00A65F0C">
        <w:rPr>
          <w:sz w:val="24"/>
          <w:szCs w:val="24"/>
        </w:rPr>
        <w:t xml:space="preserve"> тобы</w:t>
      </w:r>
    </w:p>
    <w:p w:rsidR="003A5C0A" w:rsidRPr="00A65F0C" w:rsidRDefault="003A5C0A" w:rsidP="00A65F0C">
      <w:pPr>
        <w:tabs>
          <w:tab w:val="left" w:pos="7463"/>
          <w:tab w:val="left" w:pos="9144"/>
          <w:tab w:val="left" w:pos="10303"/>
          <w:tab w:val="left" w:pos="14717"/>
        </w:tabs>
        <w:ind w:left="6905" w:right="1262" w:hanging="5574"/>
        <w:rPr>
          <w:sz w:val="24"/>
          <w:szCs w:val="24"/>
        </w:rPr>
      </w:pP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402"/>
        <w:gridCol w:w="3827"/>
        <w:gridCol w:w="3119"/>
        <w:gridCol w:w="3232"/>
      </w:tblGrid>
      <w:tr w:rsidR="00361242" w:rsidRPr="00A65F0C" w:rsidTr="0003555E">
        <w:trPr>
          <w:trHeight w:val="110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242" w:rsidRPr="00A65F0C" w:rsidRDefault="00361242" w:rsidP="00A65F0C">
            <w:pPr>
              <w:pStyle w:val="TableParagraph"/>
              <w:ind w:right="136"/>
              <w:rPr>
                <w:b/>
                <w:sz w:val="24"/>
                <w:szCs w:val="24"/>
              </w:rPr>
            </w:pPr>
            <w:r w:rsidRPr="00A65F0C">
              <w:rPr>
                <w:b/>
                <w:sz w:val="24"/>
                <w:szCs w:val="24"/>
              </w:rPr>
              <w:t>Құзыреттіліктер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242" w:rsidRPr="00A65F0C" w:rsidRDefault="00361242" w:rsidP="00A65F0C">
            <w:pPr>
              <w:pStyle w:val="TableParagraph"/>
              <w:ind w:right="473"/>
              <w:rPr>
                <w:b/>
                <w:sz w:val="24"/>
                <w:szCs w:val="24"/>
              </w:rPr>
            </w:pPr>
            <w:r w:rsidRPr="00A65F0C">
              <w:rPr>
                <w:b/>
                <w:sz w:val="24"/>
                <w:szCs w:val="24"/>
              </w:rPr>
              <w:t>Бастапқы бақылау жүйелері бойынша дамыту,түзету іс</w:t>
            </w:r>
            <w:r w:rsidRPr="00A65F0C">
              <w:rPr>
                <w:b/>
                <w:sz w:val="24"/>
                <w:szCs w:val="24"/>
              </w:rPr>
              <w:noBreakHyphen/>
              <w:t>шаралары (қазан</w:t>
            </w:r>
            <w:r w:rsidRPr="00A65F0C">
              <w:rPr>
                <w:b/>
                <w:sz w:val="24"/>
                <w:szCs w:val="24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242" w:rsidRPr="00A65F0C" w:rsidRDefault="00361242" w:rsidP="00A65F0C">
            <w:pPr>
              <w:pStyle w:val="TableParagraph"/>
              <w:ind w:right="409"/>
              <w:rPr>
                <w:b/>
                <w:sz w:val="24"/>
                <w:szCs w:val="24"/>
              </w:rPr>
            </w:pPr>
            <w:r w:rsidRPr="00A65F0C">
              <w:rPr>
                <w:b/>
                <w:sz w:val="24"/>
                <w:szCs w:val="24"/>
              </w:rPr>
              <w:t>Аралық бақылау жүйелері бойынша дамыту,түзету іс</w:t>
            </w:r>
            <w:r w:rsidRPr="00A65F0C">
              <w:rPr>
                <w:b/>
                <w:sz w:val="24"/>
                <w:szCs w:val="24"/>
              </w:rPr>
              <w:noBreakHyphen/>
              <w:t xml:space="preserve">шаралары </w:t>
            </w:r>
          </w:p>
          <w:p w:rsidR="00361242" w:rsidRPr="00A65F0C" w:rsidRDefault="00361242" w:rsidP="00A65F0C">
            <w:pPr>
              <w:pStyle w:val="TableParagraph"/>
              <w:ind w:right="409"/>
              <w:rPr>
                <w:b/>
                <w:sz w:val="24"/>
                <w:szCs w:val="24"/>
              </w:rPr>
            </w:pPr>
            <w:r w:rsidRPr="00A65F0C">
              <w:rPr>
                <w:b/>
                <w:sz w:val="24"/>
                <w:szCs w:val="24"/>
              </w:rPr>
              <w:t xml:space="preserve">           (ақпан</w:t>
            </w:r>
            <w:r w:rsidRPr="00A65F0C">
              <w:rPr>
                <w:b/>
                <w:sz w:val="24"/>
                <w:szCs w:val="24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242" w:rsidRPr="00A65F0C" w:rsidRDefault="00361242" w:rsidP="00A65F0C">
            <w:pPr>
              <w:pStyle w:val="TableParagraph"/>
              <w:ind w:right="560"/>
              <w:rPr>
                <w:b/>
                <w:sz w:val="24"/>
                <w:szCs w:val="24"/>
              </w:rPr>
            </w:pPr>
            <w:r w:rsidRPr="00A65F0C">
              <w:rPr>
                <w:b/>
                <w:sz w:val="24"/>
                <w:szCs w:val="24"/>
              </w:rPr>
              <w:t>Қорытынды бақылау жүйелері бойынша дамыту,түзету іс</w:t>
            </w:r>
            <w:r w:rsidRPr="00A65F0C">
              <w:rPr>
                <w:b/>
                <w:sz w:val="24"/>
                <w:szCs w:val="24"/>
              </w:rPr>
              <w:noBreakHyphen/>
              <w:t>шаралары (Маусым</w:t>
            </w:r>
            <w:r w:rsidRPr="00A65F0C">
              <w:rPr>
                <w:b/>
                <w:sz w:val="24"/>
                <w:szCs w:val="24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242" w:rsidRPr="00A65F0C" w:rsidRDefault="00361242" w:rsidP="00A65F0C">
            <w:pPr>
              <w:pStyle w:val="TableParagraph"/>
              <w:rPr>
                <w:b/>
                <w:sz w:val="24"/>
                <w:szCs w:val="24"/>
              </w:rPr>
            </w:pPr>
            <w:r w:rsidRPr="00A65F0C">
              <w:rPr>
                <w:b/>
                <w:sz w:val="24"/>
                <w:szCs w:val="24"/>
              </w:rPr>
              <w:t>Қорытынды</w:t>
            </w:r>
          </w:p>
          <w:p w:rsidR="00361242" w:rsidRPr="00A65F0C" w:rsidRDefault="00361242" w:rsidP="00A65F0C">
            <w:pPr>
              <w:pStyle w:val="TableParagraph"/>
              <w:rPr>
                <w:b/>
                <w:sz w:val="24"/>
                <w:szCs w:val="24"/>
              </w:rPr>
            </w:pPr>
            <w:r w:rsidRPr="00A65F0C">
              <w:rPr>
                <w:b/>
                <w:sz w:val="24"/>
                <w:szCs w:val="24"/>
              </w:rPr>
              <w:t>(баланың даму деңгейі сәйкес келеді)</w:t>
            </w:r>
          </w:p>
          <w:p w:rsidR="00361242" w:rsidRPr="00A65F0C" w:rsidRDefault="00361242" w:rsidP="00A65F0C">
            <w:pPr>
              <w:pStyle w:val="TableParagraph"/>
              <w:rPr>
                <w:b/>
                <w:sz w:val="24"/>
                <w:szCs w:val="24"/>
              </w:rPr>
            </w:pPr>
            <w:r w:rsidRPr="00A65F0C">
              <w:rPr>
                <w:b/>
                <w:sz w:val="24"/>
                <w:szCs w:val="24"/>
              </w:rPr>
              <w:t>Ш деңгей «жоғары</w:t>
            </w:r>
          </w:p>
          <w:p w:rsidR="00361242" w:rsidRPr="00A65F0C" w:rsidRDefault="00361242" w:rsidP="00A65F0C">
            <w:pPr>
              <w:pStyle w:val="TableParagraph"/>
              <w:rPr>
                <w:b/>
                <w:sz w:val="24"/>
                <w:szCs w:val="24"/>
              </w:rPr>
            </w:pPr>
            <w:r w:rsidRPr="00A65F0C">
              <w:rPr>
                <w:b/>
                <w:sz w:val="24"/>
                <w:szCs w:val="24"/>
              </w:rPr>
              <w:t>ІІ деңгей «орташа»</w:t>
            </w:r>
          </w:p>
          <w:p w:rsidR="00361242" w:rsidRPr="00A65F0C" w:rsidRDefault="00361242" w:rsidP="00A65F0C">
            <w:pPr>
              <w:pStyle w:val="TableParagraph"/>
              <w:rPr>
                <w:b/>
                <w:sz w:val="24"/>
                <w:szCs w:val="24"/>
              </w:rPr>
            </w:pPr>
            <w:r w:rsidRPr="00A65F0C">
              <w:rPr>
                <w:b/>
                <w:sz w:val="24"/>
                <w:szCs w:val="24"/>
              </w:rPr>
              <w:t>І деңгей «төмен»</w:t>
            </w:r>
          </w:p>
        </w:tc>
      </w:tr>
      <w:tr w:rsidR="00361242" w:rsidRPr="00A65F0C" w:rsidTr="00970E51">
        <w:trPr>
          <w:trHeight w:val="33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242" w:rsidRPr="00A65F0C" w:rsidRDefault="00361242" w:rsidP="00A65F0C">
            <w:pPr>
              <w:pStyle w:val="TableParagraph"/>
              <w:rPr>
                <w:b/>
                <w:sz w:val="24"/>
                <w:szCs w:val="24"/>
              </w:rPr>
            </w:pPr>
            <w:r w:rsidRPr="00A65F0C">
              <w:rPr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E37" w:rsidRPr="00A65F0C" w:rsidRDefault="00AB435E" w:rsidP="00A65F0C">
            <w:pPr>
              <w:widowControl/>
              <w:autoSpaceDE/>
              <w:autoSpaceDN/>
              <w:rPr>
                <w:iCs/>
                <w:color w:val="000000"/>
                <w:sz w:val="24"/>
                <w:szCs w:val="24"/>
              </w:rPr>
            </w:pPr>
            <w:r w:rsidRPr="00A65F0C">
              <w:rPr>
                <w:iCs/>
                <w:color w:val="000000"/>
                <w:sz w:val="24"/>
                <w:szCs w:val="24"/>
              </w:rPr>
              <w:t>*</w:t>
            </w:r>
            <w:r w:rsidR="00692E37" w:rsidRPr="00A65F0C">
              <w:rPr>
                <w:iCs/>
                <w:color w:val="000000"/>
                <w:sz w:val="24"/>
                <w:szCs w:val="24"/>
              </w:rPr>
              <w:t>аяқтың ұшымен, тізені жоғары көтеріп, жартылай отырып, жүруге, жүгіруге үйрету</w:t>
            </w:r>
          </w:p>
          <w:p w:rsidR="008754C9" w:rsidRPr="00A65F0C" w:rsidRDefault="00AB435E" w:rsidP="00A65F0C">
            <w:pPr>
              <w:pStyle w:val="TableParagraph"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тұрған орнында қос аяқпен, алға қарай жылжып, би</w:t>
            </w:r>
            <w:r w:rsidR="008D4B8A" w:rsidRPr="00A65F0C">
              <w:rPr>
                <w:sz w:val="24"/>
                <w:szCs w:val="24"/>
              </w:rPr>
              <w:t>іктіктен және ұзындыққа секіруді</w:t>
            </w:r>
            <w:r w:rsidRPr="00A65F0C">
              <w:rPr>
                <w:sz w:val="24"/>
                <w:szCs w:val="24"/>
              </w:rPr>
              <w:t>, оң және сол қолмен қашықтыққа, көлденең нысанаға,</w:t>
            </w:r>
            <w:r w:rsidR="008D4B8A" w:rsidRPr="00A65F0C">
              <w:rPr>
                <w:sz w:val="24"/>
                <w:szCs w:val="24"/>
              </w:rPr>
              <w:t xml:space="preserve"> тік нысанаға заттарды лақтыруды үйрету</w:t>
            </w:r>
          </w:p>
          <w:p w:rsidR="00AB435E" w:rsidRPr="00A65F0C" w:rsidRDefault="008754C9" w:rsidP="00A65F0C">
            <w:pPr>
              <w:pStyle w:val="TableParagraph"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 заттардың арасымен еңбектейді, гимнастикалық қабырғаға өрмелейді және одан түсуді үйрету</w:t>
            </w:r>
            <w:r w:rsidRPr="00A65F0C">
              <w:rPr>
                <w:sz w:val="24"/>
                <w:szCs w:val="24"/>
              </w:rPr>
              <w:tab/>
            </w:r>
            <w:r w:rsidRPr="00A65F0C">
              <w:rPr>
                <w:sz w:val="24"/>
                <w:szCs w:val="24"/>
              </w:rPr>
              <w:tab/>
            </w:r>
            <w:r w:rsidR="00AB435E" w:rsidRPr="00A65F0C">
              <w:rPr>
                <w:sz w:val="24"/>
                <w:szCs w:val="24"/>
              </w:rPr>
              <w:tab/>
            </w:r>
            <w:r w:rsidR="00AB435E" w:rsidRPr="00A65F0C">
              <w:rPr>
                <w:sz w:val="24"/>
                <w:szCs w:val="24"/>
              </w:rPr>
              <w:tab/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242" w:rsidRPr="00A65F0C" w:rsidRDefault="008754C9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 заттардың арасымен еңбектейді, гимнастикалық қабырғаға өрмелейді және одан түсуді үйре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5F0C" w:rsidRPr="00A65F0C" w:rsidRDefault="00A65F0C" w:rsidP="00A65F0C">
            <w:pPr>
              <w:widowControl/>
              <w:autoSpaceDE/>
              <w:autoSpaceDN/>
              <w:rPr>
                <w:iCs/>
                <w:color w:val="000000"/>
                <w:sz w:val="24"/>
                <w:szCs w:val="24"/>
              </w:rPr>
            </w:pPr>
            <w:r w:rsidRPr="00A65F0C">
              <w:rPr>
                <w:iCs/>
                <w:color w:val="000000"/>
                <w:sz w:val="24"/>
                <w:szCs w:val="24"/>
              </w:rPr>
              <w:t>*аяқтың ұшымен, тізені жоғары көтеріп, жартылай отырып, жүруге, жүгіруге үйрету</w:t>
            </w:r>
          </w:p>
          <w:p w:rsidR="00361242" w:rsidRPr="00A65F0C" w:rsidRDefault="00361242" w:rsidP="00A65F0C">
            <w:pPr>
              <w:pStyle w:val="TableParagraph"/>
              <w:ind w:left="217" w:right="560"/>
              <w:rPr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E51" w:rsidRPr="00A65F0C" w:rsidRDefault="00970E51" w:rsidP="00A65F0C">
            <w:pPr>
              <w:widowControl/>
              <w:autoSpaceDE/>
              <w:autoSpaceDN/>
              <w:rPr>
                <w:iCs/>
                <w:color w:val="000000"/>
                <w:sz w:val="24"/>
                <w:szCs w:val="24"/>
              </w:rPr>
            </w:pPr>
            <w:r w:rsidRPr="00A65F0C">
              <w:rPr>
                <w:iCs/>
                <w:color w:val="000000"/>
                <w:sz w:val="24"/>
                <w:szCs w:val="24"/>
              </w:rPr>
              <w:t>*аяқтың ұшымен, тізені жоғары көтеріп, жартылай</w:t>
            </w:r>
            <w:r w:rsidR="00A65F0C">
              <w:rPr>
                <w:iCs/>
                <w:color w:val="000000"/>
                <w:sz w:val="24"/>
                <w:szCs w:val="24"/>
              </w:rPr>
              <w:t xml:space="preserve"> отырып, жүруге, жүгір</w:t>
            </w:r>
            <w:r w:rsidR="00A65F0C" w:rsidRPr="00A65F0C">
              <w:rPr>
                <w:iCs/>
                <w:color w:val="000000"/>
                <w:sz w:val="24"/>
                <w:szCs w:val="24"/>
              </w:rPr>
              <w:t>е алады</w:t>
            </w:r>
          </w:p>
          <w:p w:rsidR="00970E51" w:rsidRPr="00A65F0C" w:rsidRDefault="00970E51" w:rsidP="00A65F0C">
            <w:pPr>
              <w:pStyle w:val="TableParagraph"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тұрған орнында қос аяқпен, алға қарай жылжып, биіктіктен және ұзындыққа секіруді, оң және сол қолмен қашықтыққа, көлденең нысанаға, тік ны</w:t>
            </w:r>
            <w:r w:rsidR="00A65F0C">
              <w:rPr>
                <w:sz w:val="24"/>
                <w:szCs w:val="24"/>
              </w:rPr>
              <w:t>санаға заттарды лақты</w:t>
            </w:r>
            <w:r w:rsidR="00A65F0C" w:rsidRPr="00A65F0C">
              <w:rPr>
                <w:sz w:val="24"/>
                <w:szCs w:val="24"/>
              </w:rPr>
              <w:t>рады</w:t>
            </w:r>
          </w:p>
          <w:p w:rsidR="00361242" w:rsidRPr="00A65F0C" w:rsidRDefault="00970E51" w:rsidP="00A65F0C">
            <w:pPr>
              <w:pStyle w:val="TableParagraph"/>
              <w:ind w:left="215" w:right="680"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 заттардың арасымен еңбектейді, гимнастикалық қабырғаға ө</w:t>
            </w:r>
            <w:r w:rsidR="00A65F0C">
              <w:rPr>
                <w:sz w:val="24"/>
                <w:szCs w:val="24"/>
              </w:rPr>
              <w:t>рмелейді және одан тү</w:t>
            </w:r>
            <w:r w:rsidR="00A65F0C" w:rsidRPr="00A65F0C">
              <w:rPr>
                <w:sz w:val="24"/>
                <w:szCs w:val="24"/>
              </w:rPr>
              <w:t>сед</w:t>
            </w:r>
            <w:r w:rsidR="00A65F0C">
              <w:rPr>
                <w:sz w:val="24"/>
                <w:szCs w:val="24"/>
              </w:rPr>
              <w:t>і</w:t>
            </w:r>
            <w:r w:rsidR="00B5429C">
              <w:rPr>
                <w:sz w:val="24"/>
                <w:szCs w:val="24"/>
              </w:rPr>
              <w:t xml:space="preserve"> </w:t>
            </w:r>
          </w:p>
        </w:tc>
      </w:tr>
      <w:tr w:rsidR="00361242" w:rsidRPr="00A65F0C" w:rsidTr="0003555E">
        <w:trPr>
          <w:trHeight w:val="127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242" w:rsidRPr="00A65F0C" w:rsidRDefault="00361242" w:rsidP="00A65F0C">
            <w:pPr>
              <w:pStyle w:val="TableParagraph"/>
              <w:rPr>
                <w:b/>
                <w:sz w:val="24"/>
                <w:szCs w:val="24"/>
              </w:rPr>
            </w:pPr>
            <w:r w:rsidRPr="00A65F0C">
              <w:rPr>
                <w:b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E37" w:rsidRPr="00A65F0C" w:rsidRDefault="009209BA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</w:t>
            </w:r>
            <w:r w:rsidR="00692E37" w:rsidRPr="00A65F0C">
              <w:rPr>
                <w:color w:val="000000"/>
                <w:sz w:val="24"/>
                <w:szCs w:val="24"/>
              </w:rPr>
              <w:t>сөздерді жіктелуіне, септелуіне қарай байланыстыруды үйрету</w:t>
            </w:r>
          </w:p>
          <w:p w:rsidR="00060ABF" w:rsidRPr="00A65F0C" w:rsidRDefault="009209BA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дауысты және кейбір да</w:t>
            </w:r>
            <w:r w:rsidR="00060ABF" w:rsidRPr="00A65F0C">
              <w:rPr>
                <w:color w:val="000000"/>
                <w:sz w:val="24"/>
                <w:szCs w:val="24"/>
              </w:rPr>
              <w:t>уыссыз дыбыстарды анық айтуды үйрету</w:t>
            </w:r>
          </w:p>
          <w:p w:rsidR="00060ABF" w:rsidRPr="00A65F0C" w:rsidRDefault="00060ABF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кітаптардағы суреттерді өз бетінше, басқа б</w:t>
            </w:r>
            <w:r w:rsidR="00264189" w:rsidRPr="00A65F0C">
              <w:rPr>
                <w:color w:val="000000"/>
                <w:sz w:val="24"/>
                <w:szCs w:val="24"/>
              </w:rPr>
              <w:t>алалармен бірге қарастыру</w:t>
            </w:r>
            <w:r w:rsidRPr="00A65F0C">
              <w:rPr>
                <w:color w:val="000000"/>
                <w:sz w:val="24"/>
                <w:szCs w:val="24"/>
              </w:rPr>
              <w:t>ды, көрге</w:t>
            </w:r>
            <w:r w:rsidR="00264189" w:rsidRPr="00A65F0C">
              <w:rPr>
                <w:color w:val="000000"/>
                <w:sz w:val="24"/>
                <w:szCs w:val="24"/>
              </w:rPr>
              <w:t>н суреттері бойынша өз ойын айтуды үйрету</w:t>
            </w:r>
          </w:p>
          <w:p w:rsidR="00AB435E" w:rsidRPr="00A65F0C" w:rsidRDefault="00AB435E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ересектермен бірге ертегілер</w:t>
            </w:r>
            <w:r w:rsidR="00264189" w:rsidRPr="00A65F0C">
              <w:rPr>
                <w:color w:val="000000"/>
                <w:sz w:val="24"/>
                <w:szCs w:val="24"/>
              </w:rPr>
              <w:t>ді, қарапайым көріністерді ойнау</w:t>
            </w:r>
            <w:r w:rsidRPr="00A65F0C">
              <w:rPr>
                <w:color w:val="000000"/>
                <w:sz w:val="24"/>
                <w:szCs w:val="24"/>
              </w:rPr>
              <w:t>ды, еркін ойындарда тан</w:t>
            </w:r>
            <w:r w:rsidR="00264189" w:rsidRPr="00A65F0C">
              <w:rPr>
                <w:color w:val="000000"/>
                <w:sz w:val="24"/>
                <w:szCs w:val="24"/>
              </w:rPr>
              <w:t xml:space="preserve">ыс </w:t>
            </w:r>
            <w:r w:rsidR="00264189" w:rsidRPr="00A65F0C">
              <w:rPr>
                <w:color w:val="000000"/>
                <w:sz w:val="24"/>
                <w:szCs w:val="24"/>
              </w:rPr>
              <w:lastRenderedPageBreak/>
              <w:t>кейіпкерлердің рөлін сомдап үйрету</w:t>
            </w:r>
            <w:r w:rsidRPr="00A65F0C">
              <w:rPr>
                <w:color w:val="000000"/>
                <w:sz w:val="24"/>
                <w:szCs w:val="24"/>
              </w:rPr>
              <w:tab/>
            </w:r>
          </w:p>
          <w:p w:rsidR="00AB435E" w:rsidRPr="00A65F0C" w:rsidRDefault="00AB435E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тақпақтард</w:t>
            </w:r>
            <w:r w:rsidR="00264189" w:rsidRPr="00A65F0C">
              <w:rPr>
                <w:color w:val="000000"/>
                <w:sz w:val="24"/>
                <w:szCs w:val="24"/>
              </w:rPr>
              <w:t>ы, өлеңдерді мәнерлеп жатқа айтуды үйрету</w:t>
            </w:r>
          </w:p>
          <w:p w:rsidR="004A4CF6" w:rsidRPr="00A65F0C" w:rsidRDefault="00AB435E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қазақ тіліне тән дыбыстарды, осы ды</w:t>
            </w:r>
            <w:r w:rsidR="00264189" w:rsidRPr="00A65F0C">
              <w:rPr>
                <w:color w:val="000000"/>
                <w:sz w:val="24"/>
                <w:szCs w:val="24"/>
              </w:rPr>
              <w:t>быстармен берілген сөздерді айтуды үйрету</w:t>
            </w:r>
            <w:r w:rsidRPr="00A65F0C">
              <w:rPr>
                <w:color w:val="000000"/>
                <w:sz w:val="24"/>
                <w:szCs w:val="24"/>
              </w:rPr>
              <w:tab/>
            </w:r>
          </w:p>
          <w:p w:rsidR="00AB435E" w:rsidRPr="00A65F0C" w:rsidRDefault="004A4CF6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оқылған шығармадан қызықты үзінділерді, сөздер мен қарапайы</w:t>
            </w:r>
            <w:r w:rsidR="00264189" w:rsidRPr="00A65F0C">
              <w:rPr>
                <w:color w:val="000000"/>
                <w:sz w:val="24"/>
                <w:szCs w:val="24"/>
              </w:rPr>
              <w:t>м сөз тіркестерін  қайталап айтуды үйрету</w:t>
            </w:r>
            <w:r w:rsidRPr="00A65F0C">
              <w:rPr>
                <w:color w:val="000000"/>
                <w:sz w:val="24"/>
                <w:szCs w:val="24"/>
              </w:rPr>
              <w:tab/>
            </w:r>
            <w:r w:rsidRPr="00A65F0C">
              <w:rPr>
                <w:color w:val="000000"/>
                <w:sz w:val="24"/>
                <w:szCs w:val="24"/>
              </w:rPr>
              <w:tab/>
            </w:r>
            <w:r w:rsidR="00AB435E" w:rsidRPr="00A65F0C">
              <w:rPr>
                <w:color w:val="000000"/>
                <w:sz w:val="24"/>
                <w:szCs w:val="24"/>
              </w:rPr>
              <w:tab/>
            </w:r>
          </w:p>
          <w:p w:rsidR="009209BA" w:rsidRPr="00A65F0C" w:rsidRDefault="009209BA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</w:p>
          <w:p w:rsidR="00361242" w:rsidRPr="00A65F0C" w:rsidRDefault="00361242" w:rsidP="00A65F0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242" w:rsidRPr="00A65F0C" w:rsidRDefault="0003555E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lastRenderedPageBreak/>
              <w:t>*сөздерді жіктелуіне, септелуіне қарай байланыстыруды үйрету</w:t>
            </w:r>
          </w:p>
          <w:p w:rsidR="0003555E" w:rsidRPr="00A65F0C" w:rsidRDefault="0003555E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ересектермен бірге ертегілерді, қарапайым көріністерді ойнауды, еркін ойындарда таныс кейіпкерлердің рөлін сомдап үйре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242" w:rsidRPr="00A65F0C" w:rsidRDefault="00B5429C" w:rsidP="00A65F0C">
            <w:pPr>
              <w:pStyle w:val="TableParagraph"/>
              <w:ind w:left="217" w:right="852"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ересектермен бірге ертегілерді, қарапайым көріністерді ойнауды, еркін ойындарда таныс кейіпкерлердің рөлін сомдап үйрет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E51" w:rsidRPr="00A65F0C" w:rsidRDefault="00970E51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сөздерді жіктелуіне, септел</w:t>
            </w:r>
            <w:r w:rsidR="00B5429C">
              <w:rPr>
                <w:color w:val="000000"/>
                <w:sz w:val="24"/>
                <w:szCs w:val="24"/>
              </w:rPr>
              <w:t>уіне қарай байланыстыра алады</w:t>
            </w:r>
          </w:p>
          <w:p w:rsidR="00970E51" w:rsidRPr="00A65F0C" w:rsidRDefault="00970E51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дауысты және кейбір дауысс</w:t>
            </w:r>
            <w:r w:rsidR="00B5429C">
              <w:rPr>
                <w:color w:val="000000"/>
                <w:sz w:val="24"/>
                <w:szCs w:val="24"/>
              </w:rPr>
              <w:t>ыз дыбыстарды анық айтады</w:t>
            </w:r>
          </w:p>
          <w:p w:rsidR="00970E51" w:rsidRPr="00A65F0C" w:rsidRDefault="00970E51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кітаптардағы суреттерді өз бетінше, басқа балалармен бірге қарастыруды, көрген суретте</w:t>
            </w:r>
            <w:r w:rsidR="00B5429C">
              <w:rPr>
                <w:color w:val="000000"/>
                <w:sz w:val="24"/>
                <w:szCs w:val="24"/>
              </w:rPr>
              <w:t>рі бойынша өз ойын айтады</w:t>
            </w:r>
          </w:p>
          <w:p w:rsidR="00970E51" w:rsidRPr="00A65F0C" w:rsidRDefault="00970E51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 xml:space="preserve">*ересектермен бірге </w:t>
            </w:r>
            <w:r w:rsidRPr="00A65F0C">
              <w:rPr>
                <w:color w:val="000000"/>
                <w:sz w:val="24"/>
                <w:szCs w:val="24"/>
              </w:rPr>
              <w:lastRenderedPageBreak/>
              <w:t>ертегілерді, қарапайым көріністерді ойнауды, еркін ойындарда таныс кей</w:t>
            </w:r>
            <w:r w:rsidR="00B5429C">
              <w:rPr>
                <w:color w:val="000000"/>
                <w:sz w:val="24"/>
                <w:szCs w:val="24"/>
              </w:rPr>
              <w:t>іпкерлердің рөлін сомдайды</w:t>
            </w:r>
          </w:p>
          <w:p w:rsidR="00970E51" w:rsidRPr="00A65F0C" w:rsidRDefault="00970E51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тақпақтарды, өлеңдерді мә</w:t>
            </w:r>
            <w:r w:rsidR="00B5429C">
              <w:rPr>
                <w:color w:val="000000"/>
                <w:sz w:val="24"/>
                <w:szCs w:val="24"/>
              </w:rPr>
              <w:t>нерлеп жатқа айтады</w:t>
            </w:r>
          </w:p>
          <w:p w:rsidR="00970E51" w:rsidRPr="00A65F0C" w:rsidRDefault="00970E51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қазақ тіліне тән дыбыстарды, осы дыбыстармен</w:t>
            </w:r>
            <w:r w:rsidR="00B5429C">
              <w:rPr>
                <w:color w:val="000000"/>
                <w:sz w:val="24"/>
                <w:szCs w:val="24"/>
              </w:rPr>
              <w:t xml:space="preserve"> берілген сөздерді айтады</w:t>
            </w:r>
            <w:r w:rsidRPr="00A65F0C">
              <w:rPr>
                <w:color w:val="000000"/>
                <w:sz w:val="24"/>
                <w:szCs w:val="24"/>
              </w:rPr>
              <w:tab/>
            </w:r>
          </w:p>
          <w:p w:rsidR="00361242" w:rsidRPr="00A65F0C" w:rsidRDefault="00970E51" w:rsidP="00A65F0C">
            <w:pPr>
              <w:pStyle w:val="TableParagraph"/>
              <w:ind w:left="215"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оқылған шығармадан қызықты үзінділерді, сөздер мен қарапайым сөз тір</w:t>
            </w:r>
            <w:r w:rsidR="00B5429C">
              <w:rPr>
                <w:color w:val="000000"/>
                <w:sz w:val="24"/>
                <w:szCs w:val="24"/>
              </w:rPr>
              <w:t>кестерін  қайталап айтады</w:t>
            </w:r>
          </w:p>
          <w:p w:rsidR="00970E51" w:rsidRPr="00A65F0C" w:rsidRDefault="00970E51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сөздерді жіктелуіне, септелуіне қарай байланыст</w:t>
            </w:r>
            <w:r w:rsidR="00B5429C">
              <w:rPr>
                <w:sz w:val="24"/>
                <w:szCs w:val="24"/>
              </w:rPr>
              <w:t>ырады</w:t>
            </w:r>
          </w:p>
          <w:p w:rsidR="00970E51" w:rsidRPr="00A65F0C" w:rsidRDefault="00970E51" w:rsidP="00A65F0C">
            <w:pPr>
              <w:pStyle w:val="TableParagraph"/>
              <w:ind w:left="215"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ересектермен бірге ертегілерді, қарапайым көріністерді ойнауды, еркін ойындарда таныс ке</w:t>
            </w:r>
            <w:r w:rsidR="00B5429C">
              <w:rPr>
                <w:sz w:val="24"/>
                <w:szCs w:val="24"/>
              </w:rPr>
              <w:t>йіпкерлердің рөлін сомдайды</w:t>
            </w:r>
          </w:p>
        </w:tc>
      </w:tr>
      <w:tr w:rsidR="00361242" w:rsidRPr="00A65F0C" w:rsidTr="0003555E">
        <w:trPr>
          <w:trHeight w:val="127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242" w:rsidRPr="00A65F0C" w:rsidRDefault="00361242" w:rsidP="00A65F0C">
            <w:pPr>
              <w:pStyle w:val="TableParagraph"/>
              <w:rPr>
                <w:b/>
                <w:sz w:val="24"/>
                <w:szCs w:val="24"/>
              </w:rPr>
            </w:pPr>
            <w:r w:rsidRPr="00A65F0C">
              <w:rPr>
                <w:b/>
                <w:sz w:val="24"/>
                <w:szCs w:val="24"/>
              </w:rPr>
              <w:lastRenderedPageBreak/>
              <w:t>Танымдық және зияткерлік дағдылар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E37" w:rsidRPr="00A65F0C" w:rsidRDefault="00060ABF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</w:t>
            </w:r>
            <w:r w:rsidR="00692E37" w:rsidRPr="00A65F0C">
              <w:rPr>
                <w:color w:val="000000"/>
                <w:sz w:val="24"/>
                <w:szCs w:val="24"/>
              </w:rPr>
              <w:t>ұстау және көру тәсілдері арқылы геометриялық фигураларды зерттеуге, атауға үйрету</w:t>
            </w:r>
          </w:p>
          <w:p w:rsidR="00AB435E" w:rsidRPr="00A65F0C" w:rsidRDefault="00AB435E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</w:t>
            </w:r>
            <w:r w:rsidR="00264189" w:rsidRPr="00A65F0C">
              <w:rPr>
                <w:sz w:val="24"/>
                <w:szCs w:val="24"/>
              </w:rPr>
              <w:t>«бір», «көп» ұғымдарын ажырату</w:t>
            </w:r>
            <w:r w:rsidRPr="00A65F0C">
              <w:rPr>
                <w:sz w:val="24"/>
                <w:szCs w:val="24"/>
              </w:rPr>
              <w:t>ды</w:t>
            </w:r>
            <w:r w:rsidRPr="00A65F0C">
              <w:rPr>
                <w:sz w:val="24"/>
                <w:szCs w:val="24"/>
              </w:rPr>
              <w:tab/>
            </w:r>
            <w:r w:rsidR="00264189" w:rsidRPr="00A65F0C">
              <w:rPr>
                <w:sz w:val="24"/>
                <w:szCs w:val="24"/>
              </w:rPr>
              <w:t>үйрету</w:t>
            </w:r>
            <w:r w:rsidRPr="00A65F0C">
              <w:rPr>
                <w:sz w:val="24"/>
                <w:szCs w:val="24"/>
              </w:rPr>
              <w:tab/>
            </w:r>
          </w:p>
          <w:p w:rsidR="00AB435E" w:rsidRPr="00A65F0C" w:rsidRDefault="00AB435E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 xml:space="preserve">*ұзындығы, ені, биіктігі, жалпы шамасы бойынша </w:t>
            </w:r>
            <w:r w:rsidR="00264189" w:rsidRPr="00A65F0C">
              <w:rPr>
                <w:sz w:val="24"/>
                <w:szCs w:val="24"/>
              </w:rPr>
              <w:t>заттарды салыстыруды үйрету</w:t>
            </w:r>
            <w:r w:rsidRPr="00A65F0C">
              <w:rPr>
                <w:sz w:val="24"/>
                <w:szCs w:val="24"/>
              </w:rPr>
              <w:tab/>
            </w:r>
          </w:p>
          <w:p w:rsidR="00AB435E" w:rsidRPr="00A65F0C" w:rsidRDefault="00AB435E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 xml:space="preserve">*ұстау және көру тәсілдері арқылы </w:t>
            </w:r>
            <w:r w:rsidR="00264189" w:rsidRPr="00A65F0C">
              <w:rPr>
                <w:sz w:val="24"/>
                <w:szCs w:val="24"/>
              </w:rPr>
              <w:t>геометриялық фигураларды зерттеуді үйрету</w:t>
            </w:r>
            <w:r w:rsidRPr="00A65F0C">
              <w:rPr>
                <w:sz w:val="24"/>
                <w:szCs w:val="24"/>
              </w:rPr>
              <w:tab/>
            </w:r>
            <w:r w:rsidRPr="00A65F0C">
              <w:rPr>
                <w:sz w:val="24"/>
                <w:szCs w:val="24"/>
              </w:rPr>
              <w:tab/>
            </w:r>
          </w:p>
          <w:p w:rsidR="00AB435E" w:rsidRPr="00A65F0C" w:rsidRDefault="00AB435E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 xml:space="preserve">*өзіне қатысты </w:t>
            </w:r>
            <w:r w:rsidR="00264189" w:rsidRPr="00A65F0C">
              <w:rPr>
                <w:sz w:val="24"/>
                <w:szCs w:val="24"/>
              </w:rPr>
              <w:t>кеңістік бағыттарын анықтау</w:t>
            </w:r>
            <w:r w:rsidRPr="00A65F0C">
              <w:rPr>
                <w:sz w:val="24"/>
                <w:szCs w:val="24"/>
              </w:rPr>
              <w:t>ды</w:t>
            </w:r>
            <w:r w:rsidR="00264189" w:rsidRPr="00A65F0C">
              <w:rPr>
                <w:sz w:val="24"/>
                <w:szCs w:val="24"/>
              </w:rPr>
              <w:t xml:space="preserve"> үйрету</w:t>
            </w:r>
          </w:p>
          <w:p w:rsidR="00AB435E" w:rsidRPr="00A65F0C" w:rsidRDefault="00AB435E" w:rsidP="00A65F0C">
            <w:pPr>
              <w:widowControl/>
              <w:autoSpaceDE/>
              <w:autoSpaceDN/>
              <w:rPr>
                <w:sz w:val="24"/>
                <w:szCs w:val="24"/>
                <w:u w:val="single"/>
              </w:rPr>
            </w:pPr>
            <w:r w:rsidRPr="00A65F0C">
              <w:rPr>
                <w:sz w:val="24"/>
                <w:szCs w:val="24"/>
              </w:rPr>
              <w:lastRenderedPageBreak/>
              <w:t>*сызықтарды, штрихтарды, дақтарды, б</w:t>
            </w:r>
            <w:r w:rsidR="00264189" w:rsidRPr="00A65F0C">
              <w:rPr>
                <w:sz w:val="24"/>
                <w:szCs w:val="24"/>
              </w:rPr>
              <w:t>ояуларды ретімен қолдана білуге машықтандыру</w:t>
            </w:r>
            <w:r w:rsidRPr="00A65F0C">
              <w:rPr>
                <w:sz w:val="24"/>
                <w:szCs w:val="24"/>
              </w:rPr>
              <w:tab/>
            </w:r>
            <w:r w:rsidRPr="00A65F0C">
              <w:rPr>
                <w:sz w:val="24"/>
                <w:szCs w:val="24"/>
              </w:rPr>
              <w:tab/>
            </w:r>
          </w:p>
          <w:p w:rsidR="00AB435E" w:rsidRPr="00A65F0C" w:rsidRDefault="00AB435E" w:rsidP="00A65F0C">
            <w:pPr>
              <w:widowControl/>
              <w:autoSpaceDE/>
              <w:autoSpaceDN/>
              <w:rPr>
                <w:sz w:val="24"/>
                <w:szCs w:val="24"/>
                <w:u w:val="single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242" w:rsidRPr="00A65F0C" w:rsidRDefault="0003555E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lastRenderedPageBreak/>
              <w:t>*өзіне қатысты кеңістік бағыттарын анықтауды үйрету</w:t>
            </w:r>
          </w:p>
          <w:p w:rsidR="0003555E" w:rsidRPr="00A65F0C" w:rsidRDefault="0003555E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ұстау және көру тәсілдері арқылы геометриялық фигураларды зерттеуге, атауға үйрету</w:t>
            </w:r>
          </w:p>
          <w:p w:rsidR="0003555E" w:rsidRPr="00A65F0C" w:rsidRDefault="0003555E" w:rsidP="00A65F0C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29C" w:rsidRPr="00A65F0C" w:rsidRDefault="00B5429C" w:rsidP="00B5429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ұстау және көру тәсілдері арқылы геометриялық фигураларды зерттеуге, атауға үйрету</w:t>
            </w:r>
          </w:p>
          <w:p w:rsidR="00361242" w:rsidRPr="00A65F0C" w:rsidRDefault="00361242" w:rsidP="00A65F0C">
            <w:pPr>
              <w:pStyle w:val="TableParagraph"/>
              <w:ind w:left="217" w:right="852"/>
              <w:rPr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E51" w:rsidRPr="00A65F0C" w:rsidRDefault="00970E51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ұстау және көру тәсілдері арқылы геометриялық фигу</w:t>
            </w:r>
            <w:r w:rsidR="00B5429C">
              <w:rPr>
                <w:color w:val="000000"/>
                <w:sz w:val="24"/>
                <w:szCs w:val="24"/>
              </w:rPr>
              <w:t xml:space="preserve">раларды зерттееп, атайды </w:t>
            </w:r>
          </w:p>
          <w:p w:rsidR="00970E51" w:rsidRPr="00A65F0C" w:rsidRDefault="00970E51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«бір», «</w:t>
            </w:r>
            <w:r w:rsidR="00B5429C">
              <w:rPr>
                <w:sz w:val="24"/>
                <w:szCs w:val="24"/>
              </w:rPr>
              <w:t>көп» ұғымдарын ажыратуды</w:t>
            </w:r>
            <w:r w:rsidR="00B5429C">
              <w:rPr>
                <w:sz w:val="24"/>
                <w:szCs w:val="24"/>
              </w:rPr>
              <w:tab/>
              <w:t>біледі</w:t>
            </w:r>
          </w:p>
          <w:p w:rsidR="00970E51" w:rsidRPr="00A65F0C" w:rsidRDefault="00970E51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ұзындығы, ені, биіктігі, жалпы шамасы бой</w:t>
            </w:r>
            <w:r w:rsidR="00B5429C">
              <w:rPr>
                <w:sz w:val="24"/>
                <w:szCs w:val="24"/>
              </w:rPr>
              <w:t>ынша заттарды салыстырады</w:t>
            </w:r>
            <w:r w:rsidRPr="00A65F0C">
              <w:rPr>
                <w:sz w:val="24"/>
                <w:szCs w:val="24"/>
              </w:rPr>
              <w:tab/>
            </w:r>
          </w:p>
          <w:p w:rsidR="00970E51" w:rsidRPr="00A65F0C" w:rsidRDefault="00970E51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ұстау және көру тәсілдері арқылы геометри</w:t>
            </w:r>
            <w:r w:rsidR="00B5429C">
              <w:rPr>
                <w:sz w:val="24"/>
                <w:szCs w:val="24"/>
              </w:rPr>
              <w:t>ялық фигураларды зерттейді</w:t>
            </w:r>
            <w:r w:rsidRPr="00A65F0C">
              <w:rPr>
                <w:sz w:val="24"/>
                <w:szCs w:val="24"/>
              </w:rPr>
              <w:tab/>
            </w:r>
            <w:r w:rsidRPr="00A65F0C">
              <w:rPr>
                <w:sz w:val="24"/>
                <w:szCs w:val="24"/>
              </w:rPr>
              <w:tab/>
            </w:r>
          </w:p>
          <w:p w:rsidR="00970E51" w:rsidRPr="00A65F0C" w:rsidRDefault="00970E51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өзіне қатысты кеңі</w:t>
            </w:r>
            <w:r w:rsidR="00B5429C">
              <w:rPr>
                <w:sz w:val="24"/>
                <w:szCs w:val="24"/>
              </w:rPr>
              <w:t>стік бағыттарын анықтайды</w:t>
            </w:r>
          </w:p>
          <w:p w:rsidR="00970E51" w:rsidRPr="00A65F0C" w:rsidRDefault="00970E51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 xml:space="preserve">*сызықтарды, штрихтарды, </w:t>
            </w:r>
            <w:r w:rsidRPr="00A65F0C">
              <w:rPr>
                <w:sz w:val="24"/>
                <w:szCs w:val="24"/>
              </w:rPr>
              <w:lastRenderedPageBreak/>
              <w:t xml:space="preserve">дақтарды, бояуларды </w:t>
            </w:r>
            <w:r w:rsidR="00B5429C">
              <w:rPr>
                <w:sz w:val="24"/>
                <w:szCs w:val="24"/>
              </w:rPr>
              <w:t>ретімен қолданады</w:t>
            </w:r>
            <w:r w:rsidRPr="00A65F0C">
              <w:rPr>
                <w:sz w:val="24"/>
                <w:szCs w:val="24"/>
              </w:rPr>
              <w:tab/>
            </w:r>
          </w:p>
          <w:p w:rsidR="00970E51" w:rsidRPr="00A65F0C" w:rsidRDefault="00970E51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өзіне қатысты ке</w:t>
            </w:r>
            <w:r w:rsidR="00B5429C">
              <w:rPr>
                <w:sz w:val="24"/>
                <w:szCs w:val="24"/>
              </w:rPr>
              <w:t>ңістік бағыттарын анықтайды</w:t>
            </w:r>
          </w:p>
          <w:p w:rsidR="00361242" w:rsidRPr="00A65F0C" w:rsidRDefault="00970E51" w:rsidP="00A65F0C">
            <w:pPr>
              <w:widowControl/>
              <w:autoSpaceDE/>
              <w:autoSpaceDN/>
              <w:rPr>
                <w:sz w:val="24"/>
                <w:szCs w:val="24"/>
                <w:u w:val="single"/>
              </w:rPr>
            </w:pPr>
            <w:r w:rsidRPr="00A65F0C">
              <w:rPr>
                <w:color w:val="000000"/>
                <w:sz w:val="24"/>
                <w:szCs w:val="24"/>
              </w:rPr>
              <w:t>*ұстау және көру тәсілдері арқылы геометриялық фигу</w:t>
            </w:r>
            <w:r w:rsidR="00B5429C">
              <w:rPr>
                <w:color w:val="000000"/>
                <w:sz w:val="24"/>
                <w:szCs w:val="24"/>
              </w:rPr>
              <w:t>раларды зерттейді</w:t>
            </w:r>
          </w:p>
        </w:tc>
      </w:tr>
      <w:tr w:rsidR="00361242" w:rsidRPr="00A65F0C" w:rsidTr="00970E51">
        <w:trPr>
          <w:trHeight w:val="231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242" w:rsidRPr="00A65F0C" w:rsidRDefault="00361242" w:rsidP="00A65F0C">
            <w:pPr>
              <w:pStyle w:val="TableParagraph"/>
              <w:ind w:right="104"/>
              <w:rPr>
                <w:b/>
                <w:sz w:val="24"/>
                <w:szCs w:val="24"/>
              </w:rPr>
            </w:pPr>
            <w:r w:rsidRPr="00A65F0C">
              <w:rPr>
                <w:b/>
                <w:sz w:val="24"/>
                <w:szCs w:val="24"/>
              </w:rPr>
              <w:lastRenderedPageBreak/>
              <w:t>Шығармашылық дағдыларының,зертеу іс</w:t>
            </w:r>
            <w:r w:rsidRPr="00A65F0C">
              <w:rPr>
                <w:b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E37" w:rsidRPr="00A65F0C" w:rsidRDefault="00AB435E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</w:t>
            </w:r>
            <w:r w:rsidR="00692E37" w:rsidRPr="00A65F0C">
              <w:rPr>
                <w:color w:val="000000"/>
                <w:sz w:val="24"/>
                <w:szCs w:val="24"/>
              </w:rPr>
              <w:t>сызықтарды, штрихтарды, дақтарды, бояуларды ретімен қолдана білуге үйрету</w:t>
            </w:r>
          </w:p>
          <w:p w:rsidR="00264189" w:rsidRPr="00A65F0C" w:rsidRDefault="00AB435E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тұтас қағаз беті</w:t>
            </w:r>
            <w:r w:rsidR="00D32A20" w:rsidRPr="00A65F0C">
              <w:rPr>
                <w:color w:val="000000"/>
                <w:sz w:val="24"/>
                <w:szCs w:val="24"/>
              </w:rPr>
              <w:t>не бейнені орналастыр</w:t>
            </w:r>
            <w:r w:rsidR="00264189" w:rsidRPr="00A65F0C">
              <w:rPr>
                <w:color w:val="000000"/>
                <w:sz w:val="24"/>
                <w:szCs w:val="24"/>
              </w:rPr>
              <w:t>ып үйрету</w:t>
            </w:r>
          </w:p>
          <w:p w:rsidR="00264189" w:rsidRPr="00A65F0C" w:rsidRDefault="00D32A20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пішіндерді боя</w:t>
            </w:r>
            <w:r w:rsidR="00264189" w:rsidRPr="00A65F0C">
              <w:rPr>
                <w:color w:val="000000"/>
                <w:sz w:val="24"/>
                <w:szCs w:val="24"/>
              </w:rPr>
              <w:t>удың бастапқы дағдыларын игерту</w:t>
            </w:r>
          </w:p>
          <w:p w:rsidR="00AB435E" w:rsidRPr="00A65F0C" w:rsidRDefault="00D32A20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мүсіндеудің ә</w:t>
            </w:r>
            <w:r w:rsidR="00264189" w:rsidRPr="00A65F0C">
              <w:rPr>
                <w:color w:val="000000"/>
                <w:sz w:val="24"/>
                <w:szCs w:val="24"/>
              </w:rPr>
              <w:t>ртүрлі тәсілдерін пайдалану</w:t>
            </w:r>
            <w:r w:rsidRPr="00A65F0C">
              <w:rPr>
                <w:color w:val="000000"/>
                <w:sz w:val="24"/>
                <w:szCs w:val="24"/>
              </w:rPr>
              <w:t xml:space="preserve">ды </w:t>
            </w:r>
            <w:r w:rsidR="00264189" w:rsidRPr="00A65F0C">
              <w:rPr>
                <w:color w:val="000000"/>
                <w:sz w:val="24"/>
                <w:szCs w:val="24"/>
              </w:rPr>
              <w:t>үйрету</w:t>
            </w:r>
          </w:p>
          <w:p w:rsidR="00D32A20" w:rsidRPr="00A65F0C" w:rsidRDefault="00D32A20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бірнеше бөліктерді қосу, қысу, біріктіру арқылы өсімдіктер</w:t>
            </w:r>
            <w:r w:rsidR="00264189" w:rsidRPr="00A65F0C">
              <w:rPr>
                <w:color w:val="000000"/>
                <w:sz w:val="24"/>
                <w:szCs w:val="24"/>
              </w:rPr>
              <w:t>ді және жануарларды мүсіндеу</w:t>
            </w:r>
            <w:r w:rsidRPr="00A65F0C">
              <w:rPr>
                <w:color w:val="000000"/>
                <w:sz w:val="24"/>
                <w:szCs w:val="24"/>
              </w:rPr>
              <w:t>ді</w:t>
            </w:r>
            <w:r w:rsidR="00264189" w:rsidRPr="00A65F0C">
              <w:rPr>
                <w:color w:val="000000"/>
                <w:sz w:val="24"/>
                <w:szCs w:val="24"/>
              </w:rPr>
              <w:t xml:space="preserve"> үйрету</w:t>
            </w:r>
          </w:p>
          <w:p w:rsidR="00D32A20" w:rsidRPr="00A65F0C" w:rsidRDefault="00D32A20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заттар мен бұйымда</w:t>
            </w:r>
            <w:r w:rsidR="00264189" w:rsidRPr="00A65F0C">
              <w:rPr>
                <w:color w:val="000000"/>
                <w:sz w:val="24"/>
                <w:szCs w:val="24"/>
              </w:rPr>
              <w:t>рды өз бетінше мүсіндей алуға дағдыландыру</w:t>
            </w:r>
          </w:p>
          <w:p w:rsidR="00264189" w:rsidRPr="00A65F0C" w:rsidRDefault="00D32A20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 xml:space="preserve">*жеке жұмыстарын ұжымдық </w:t>
            </w:r>
            <w:r w:rsidR="00264189" w:rsidRPr="00A65F0C">
              <w:rPr>
                <w:color w:val="000000"/>
                <w:sz w:val="24"/>
                <w:szCs w:val="24"/>
              </w:rPr>
              <w:t>композицияларға біріктіру</w:t>
            </w:r>
            <w:r w:rsidRPr="00A65F0C">
              <w:rPr>
                <w:color w:val="000000"/>
                <w:sz w:val="24"/>
                <w:szCs w:val="24"/>
              </w:rPr>
              <w:t>ді</w:t>
            </w:r>
            <w:r w:rsidR="00264189" w:rsidRPr="00A65F0C">
              <w:rPr>
                <w:color w:val="000000"/>
                <w:sz w:val="24"/>
                <w:szCs w:val="24"/>
              </w:rPr>
              <w:t xml:space="preserve"> үйрету</w:t>
            </w:r>
          </w:p>
          <w:p w:rsidR="00D32A20" w:rsidRPr="00A65F0C" w:rsidRDefault="00D32A20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желімдеу техникас</w:t>
            </w:r>
            <w:r w:rsidR="00264189" w:rsidRPr="00A65F0C">
              <w:rPr>
                <w:sz w:val="24"/>
                <w:szCs w:val="24"/>
              </w:rPr>
              <w:t>ының бастапқы дағдыларын игерту</w:t>
            </w:r>
          </w:p>
          <w:p w:rsidR="00D32A20" w:rsidRPr="00A65F0C" w:rsidRDefault="00D32A20" w:rsidP="00A65F0C">
            <w:pPr>
              <w:pStyle w:val="TableParagraph"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бейнеленетін заттарға сәйкес түрлі-түсті қағаздардан дайын пішіндерді таңда</w:t>
            </w:r>
            <w:r w:rsidR="00264189" w:rsidRPr="00A65F0C">
              <w:rPr>
                <w:sz w:val="24"/>
                <w:szCs w:val="24"/>
              </w:rPr>
              <w:t>п үйрету</w:t>
            </w:r>
            <w:r w:rsidRPr="00A65F0C">
              <w:rPr>
                <w:sz w:val="24"/>
                <w:szCs w:val="24"/>
              </w:rPr>
              <w:t xml:space="preserve"> </w:t>
            </w:r>
          </w:p>
          <w:p w:rsidR="00264189" w:rsidRPr="00A65F0C" w:rsidRDefault="00D32A20" w:rsidP="00A65F0C">
            <w:pPr>
              <w:pStyle w:val="TableParagraph"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ересектер даярлаған ірі жә</w:t>
            </w:r>
            <w:r w:rsidR="00264189" w:rsidRPr="00A65F0C">
              <w:rPr>
                <w:sz w:val="24"/>
                <w:szCs w:val="24"/>
              </w:rPr>
              <w:t>не ұсақ элементтерді орналастыруды және желімдеу</w:t>
            </w:r>
            <w:r w:rsidRPr="00A65F0C">
              <w:rPr>
                <w:sz w:val="24"/>
                <w:szCs w:val="24"/>
              </w:rPr>
              <w:t>ді</w:t>
            </w:r>
            <w:r w:rsidRPr="00A65F0C">
              <w:rPr>
                <w:sz w:val="24"/>
                <w:szCs w:val="24"/>
              </w:rPr>
              <w:tab/>
            </w:r>
            <w:r w:rsidR="00264189" w:rsidRPr="00A65F0C">
              <w:rPr>
                <w:sz w:val="24"/>
                <w:szCs w:val="24"/>
              </w:rPr>
              <w:t xml:space="preserve"> үйрету</w:t>
            </w:r>
          </w:p>
          <w:p w:rsidR="00D32A20" w:rsidRPr="00A65F0C" w:rsidRDefault="00D32A20" w:rsidP="00A65F0C">
            <w:pPr>
              <w:pStyle w:val="TableParagraph"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құрастырылатын құрылысты қарапайым сызбаларға, с</w:t>
            </w:r>
            <w:r w:rsidR="006619D0" w:rsidRPr="00A65F0C">
              <w:rPr>
                <w:sz w:val="24"/>
                <w:szCs w:val="24"/>
              </w:rPr>
              <w:t>уреттегі үлгісіне қарап, зерттеу</w:t>
            </w:r>
            <w:r w:rsidRPr="00A65F0C">
              <w:rPr>
                <w:sz w:val="24"/>
                <w:szCs w:val="24"/>
              </w:rPr>
              <w:t>ді</w:t>
            </w:r>
            <w:r w:rsidR="006619D0" w:rsidRPr="00A65F0C">
              <w:rPr>
                <w:sz w:val="24"/>
                <w:szCs w:val="24"/>
              </w:rPr>
              <w:t xml:space="preserve"> үйрету</w:t>
            </w:r>
          </w:p>
          <w:p w:rsidR="00D32A20" w:rsidRPr="00A65F0C" w:rsidRDefault="00D32A20" w:rsidP="00A65F0C">
            <w:pPr>
              <w:pStyle w:val="TableParagraph"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lastRenderedPageBreak/>
              <w:t>*ірі және ұсақ құрылыс материалдарына</w:t>
            </w:r>
            <w:r w:rsidR="006619D0" w:rsidRPr="00A65F0C">
              <w:rPr>
                <w:sz w:val="24"/>
                <w:szCs w:val="24"/>
              </w:rPr>
              <w:t>н, үлгі бойынша, ойдан құрастыру  үйрету</w:t>
            </w:r>
            <w:r w:rsidRPr="00A65F0C">
              <w:rPr>
                <w:sz w:val="24"/>
                <w:szCs w:val="24"/>
              </w:rPr>
              <w:tab/>
            </w:r>
            <w:r w:rsidRPr="00A65F0C">
              <w:rPr>
                <w:sz w:val="24"/>
                <w:szCs w:val="24"/>
              </w:rPr>
              <w:tab/>
            </w:r>
            <w:r w:rsidRPr="00A65F0C">
              <w:rPr>
                <w:sz w:val="24"/>
                <w:szCs w:val="24"/>
              </w:rPr>
              <w:tab/>
            </w:r>
          </w:p>
          <w:p w:rsidR="00D32A20" w:rsidRPr="00A65F0C" w:rsidRDefault="00D32A20" w:rsidP="00A65F0C">
            <w:pPr>
              <w:pStyle w:val="TableParagraph"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билейтін әуендерге сәйк</w:t>
            </w:r>
            <w:r w:rsidR="006619D0" w:rsidRPr="00A65F0C">
              <w:rPr>
                <w:sz w:val="24"/>
                <w:szCs w:val="24"/>
              </w:rPr>
              <w:t>ес қимылдарды өз бетінше орындауды үйрету</w:t>
            </w:r>
            <w:r w:rsidRPr="00A65F0C">
              <w:rPr>
                <w:sz w:val="24"/>
                <w:szCs w:val="24"/>
              </w:rPr>
              <w:tab/>
            </w:r>
          </w:p>
          <w:p w:rsidR="00361242" w:rsidRPr="00A65F0C" w:rsidRDefault="00D32A20" w:rsidP="00A65F0C">
            <w:pPr>
              <w:pStyle w:val="TableParagraph"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балалар</w:t>
            </w:r>
            <w:r w:rsidR="006619D0" w:rsidRPr="00A65F0C">
              <w:rPr>
                <w:sz w:val="24"/>
                <w:szCs w:val="24"/>
              </w:rPr>
              <w:t>ға</w:t>
            </w:r>
            <w:r w:rsidRPr="00A65F0C">
              <w:rPr>
                <w:sz w:val="24"/>
                <w:szCs w:val="24"/>
              </w:rPr>
              <w:t xml:space="preserve"> музыка аспаптарын </w:t>
            </w:r>
            <w:r w:rsidR="006619D0" w:rsidRPr="00A65F0C">
              <w:rPr>
                <w:sz w:val="24"/>
                <w:szCs w:val="24"/>
              </w:rPr>
              <w:t>және оларда ойнау</w:t>
            </w:r>
            <w:r w:rsidRPr="00A65F0C">
              <w:rPr>
                <w:sz w:val="24"/>
                <w:szCs w:val="24"/>
              </w:rPr>
              <w:t>ды</w:t>
            </w:r>
            <w:r w:rsidR="006619D0" w:rsidRPr="00A65F0C">
              <w:rPr>
                <w:sz w:val="24"/>
                <w:szCs w:val="24"/>
              </w:rPr>
              <w:t xml:space="preserve"> үйрету</w:t>
            </w:r>
          </w:p>
          <w:p w:rsidR="009F7515" w:rsidRPr="00A65F0C" w:rsidRDefault="009F7515" w:rsidP="00A65F0C">
            <w:pPr>
              <w:pStyle w:val="TableParagraph"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әннің қарқынына сәйкес топпен қосылып ән айтады, әнді барлығымен бірге бастайды және аяқтайд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55E" w:rsidRPr="00A65F0C" w:rsidRDefault="0003555E" w:rsidP="00A65F0C">
            <w:pPr>
              <w:pStyle w:val="TableParagraph"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lastRenderedPageBreak/>
              <w:t>*заттар мен бұйымдарды өз бетінше мүсіндей алуға дағдыландыру</w:t>
            </w:r>
          </w:p>
          <w:p w:rsidR="00361242" w:rsidRPr="00A65F0C" w:rsidRDefault="0003555E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мүсіндеудің әртүрлі тәсілдерін пайдалануды үйрету</w:t>
            </w:r>
          </w:p>
          <w:p w:rsidR="0003555E" w:rsidRPr="00A65F0C" w:rsidRDefault="0003555E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бірнеше бөліктерді қосу, қысу, біріктіру арқылы өсімдіктерді және жануарларды мүсіндеуді үйрету</w:t>
            </w:r>
          </w:p>
          <w:p w:rsidR="0003555E" w:rsidRPr="00A65F0C" w:rsidRDefault="0003555E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желімдеу техникасының бастапқы дағдыларын игерту</w:t>
            </w:r>
          </w:p>
          <w:p w:rsidR="0003555E" w:rsidRPr="00A65F0C" w:rsidRDefault="0003555E" w:rsidP="00A65F0C">
            <w:pPr>
              <w:pStyle w:val="TableParagraph"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 xml:space="preserve">*бейнеленетін заттарға сәйкес түрлі-түсті қағаздардан дайын пішіндерді таңдап үйрету </w:t>
            </w:r>
          </w:p>
          <w:p w:rsidR="0003555E" w:rsidRPr="00A65F0C" w:rsidRDefault="0003555E" w:rsidP="00A65F0C">
            <w:pPr>
              <w:pStyle w:val="TableParagraph"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ересектер даярлаған ірі және ұсақ элементтерді орналастыруды және желімдеуді</w:t>
            </w:r>
            <w:r w:rsidRPr="00A65F0C">
              <w:rPr>
                <w:sz w:val="24"/>
                <w:szCs w:val="24"/>
              </w:rPr>
              <w:tab/>
              <w:t xml:space="preserve"> үйрету</w:t>
            </w:r>
          </w:p>
          <w:p w:rsidR="0003555E" w:rsidRPr="00A65F0C" w:rsidRDefault="0003555E" w:rsidP="00A65F0C">
            <w:pPr>
              <w:pStyle w:val="TableParagraph"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құрастырылатын құрылысты қарапайым сызбаларға, суреттегі үлгісіне қарап, зерттеуді үйрету</w:t>
            </w:r>
          </w:p>
          <w:p w:rsidR="0003555E" w:rsidRPr="00A65F0C" w:rsidRDefault="0003555E" w:rsidP="00A65F0C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29C" w:rsidRPr="00A65F0C" w:rsidRDefault="00B5429C" w:rsidP="00B5429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бірнеше бөліктерді қосу, қысу, біріктіру арқылы өсімдіктерді және жануарларды мүсіндеуді үйрету</w:t>
            </w:r>
          </w:p>
          <w:p w:rsidR="00B5429C" w:rsidRPr="00A65F0C" w:rsidRDefault="00B5429C" w:rsidP="00B5429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желімдеу техникасының бастапқы дағдыларын игерту</w:t>
            </w:r>
          </w:p>
          <w:p w:rsidR="00B5429C" w:rsidRPr="00A65F0C" w:rsidRDefault="00B5429C" w:rsidP="00B5429C">
            <w:pPr>
              <w:pStyle w:val="TableParagraph"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 xml:space="preserve">*бейнеленетін заттарға сәйкес түрлі-түсті қағаздардан дайын пішіндерді таңдап үйрету </w:t>
            </w:r>
          </w:p>
          <w:p w:rsidR="00B5429C" w:rsidRPr="00A65F0C" w:rsidRDefault="00B5429C" w:rsidP="00B5429C">
            <w:pPr>
              <w:pStyle w:val="TableParagraph"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ересектер даярлаған ірі және ұсақ элементтерді орналастыруды және желімдеуді</w:t>
            </w:r>
            <w:r w:rsidRPr="00A65F0C">
              <w:rPr>
                <w:sz w:val="24"/>
                <w:szCs w:val="24"/>
              </w:rPr>
              <w:tab/>
              <w:t xml:space="preserve"> үйрету</w:t>
            </w:r>
          </w:p>
          <w:p w:rsidR="00361242" w:rsidRPr="00A65F0C" w:rsidRDefault="00361242" w:rsidP="00A65F0C">
            <w:pPr>
              <w:pStyle w:val="TableParagraph"/>
              <w:ind w:left="217" w:right="852"/>
              <w:rPr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E51" w:rsidRPr="00A65F0C" w:rsidRDefault="00970E51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сызықтарды, штрихтарды, дақтарды, бояулар</w:t>
            </w:r>
            <w:r w:rsidR="00B5429C">
              <w:rPr>
                <w:color w:val="000000"/>
                <w:sz w:val="24"/>
                <w:szCs w:val="24"/>
              </w:rPr>
              <w:t>ды ретімен қолдана біледі</w:t>
            </w:r>
          </w:p>
          <w:p w:rsidR="00970E51" w:rsidRPr="00A65F0C" w:rsidRDefault="00970E51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тұтас қағаз бе</w:t>
            </w:r>
            <w:r w:rsidR="00B5429C">
              <w:rPr>
                <w:color w:val="000000"/>
                <w:sz w:val="24"/>
                <w:szCs w:val="24"/>
              </w:rPr>
              <w:t>тіне бейнені орналастырады</w:t>
            </w:r>
          </w:p>
          <w:p w:rsidR="00970E51" w:rsidRPr="00A65F0C" w:rsidRDefault="00970E51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пішіндерді бояудың бастапқы дағдыларын иг</w:t>
            </w:r>
            <w:r w:rsidR="00B5429C">
              <w:rPr>
                <w:color w:val="000000"/>
                <w:sz w:val="24"/>
                <w:szCs w:val="24"/>
              </w:rPr>
              <w:t>ерген</w:t>
            </w:r>
          </w:p>
          <w:p w:rsidR="00970E51" w:rsidRPr="00A65F0C" w:rsidRDefault="00970E51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мүсіндеудің әртүр</w:t>
            </w:r>
            <w:r w:rsidR="00B5429C">
              <w:rPr>
                <w:color w:val="000000"/>
                <w:sz w:val="24"/>
                <w:szCs w:val="24"/>
              </w:rPr>
              <w:t>лі тәсілдерін пайдаланады</w:t>
            </w:r>
          </w:p>
          <w:p w:rsidR="00970E51" w:rsidRPr="00A65F0C" w:rsidRDefault="00970E51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бірнеше бөліктерді қосу, қысу, біріктіру арқылы өсімдіктерді жә</w:t>
            </w:r>
            <w:r w:rsidR="00B5429C">
              <w:rPr>
                <w:color w:val="000000"/>
                <w:sz w:val="24"/>
                <w:szCs w:val="24"/>
              </w:rPr>
              <w:t>не жануарларды мүсіндейді</w:t>
            </w:r>
          </w:p>
          <w:p w:rsidR="00970E51" w:rsidRPr="00A65F0C" w:rsidRDefault="00970E51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заттар мен бұйымдарды өз бет</w:t>
            </w:r>
            <w:r w:rsidR="00B5429C">
              <w:rPr>
                <w:color w:val="000000"/>
                <w:sz w:val="24"/>
                <w:szCs w:val="24"/>
              </w:rPr>
              <w:t>інше мүсіндей алады</w:t>
            </w:r>
          </w:p>
          <w:p w:rsidR="00970E51" w:rsidRPr="00A65F0C" w:rsidRDefault="00970E51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 xml:space="preserve">*жеке жұмыстарын ұжымдық композицияларға </w:t>
            </w:r>
            <w:r w:rsidR="00B5429C">
              <w:rPr>
                <w:color w:val="000000"/>
                <w:sz w:val="24"/>
                <w:szCs w:val="24"/>
              </w:rPr>
              <w:t>біріктіреді</w:t>
            </w:r>
          </w:p>
          <w:p w:rsidR="00970E51" w:rsidRPr="00A65F0C" w:rsidRDefault="00970E51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желімдеу техника</w:t>
            </w:r>
            <w:r w:rsidR="00B5429C">
              <w:rPr>
                <w:sz w:val="24"/>
                <w:szCs w:val="24"/>
              </w:rPr>
              <w:t>сының бастапқы дағдыларын игерген</w:t>
            </w:r>
          </w:p>
          <w:p w:rsidR="00970E51" w:rsidRPr="00A65F0C" w:rsidRDefault="00970E51" w:rsidP="00A65F0C">
            <w:pPr>
              <w:pStyle w:val="TableParagraph"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бейнеленетін заттарға сәйкес түрлі-түсті қағаздардан</w:t>
            </w:r>
            <w:r w:rsidR="00B5429C">
              <w:rPr>
                <w:sz w:val="24"/>
                <w:szCs w:val="24"/>
              </w:rPr>
              <w:t xml:space="preserve"> дайын пішіндерді таңдайды</w:t>
            </w:r>
          </w:p>
          <w:p w:rsidR="00970E51" w:rsidRPr="00A65F0C" w:rsidRDefault="00970E51" w:rsidP="00A65F0C">
            <w:pPr>
              <w:pStyle w:val="TableParagraph"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ересектер даярлаған ірі және ұсақ элементтерді орнал</w:t>
            </w:r>
            <w:r w:rsidR="00B5429C">
              <w:rPr>
                <w:sz w:val="24"/>
                <w:szCs w:val="24"/>
              </w:rPr>
              <w:t>астыруды және желімдейді</w:t>
            </w:r>
          </w:p>
          <w:p w:rsidR="00970E51" w:rsidRPr="00A65F0C" w:rsidRDefault="00970E51" w:rsidP="00A65F0C">
            <w:pPr>
              <w:pStyle w:val="TableParagraph"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 xml:space="preserve">*құрастырылатын құрылысты қарапайым сызбаларға, суреттегі </w:t>
            </w:r>
            <w:r w:rsidR="00B5429C">
              <w:rPr>
                <w:sz w:val="24"/>
                <w:szCs w:val="24"/>
              </w:rPr>
              <w:t>үлгісіне қарап, зерттейді</w:t>
            </w:r>
          </w:p>
          <w:p w:rsidR="00970E51" w:rsidRPr="00A65F0C" w:rsidRDefault="00970E51" w:rsidP="00A65F0C">
            <w:pPr>
              <w:pStyle w:val="TableParagraph"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 xml:space="preserve">*ірі және ұсақ құрылыс </w:t>
            </w:r>
            <w:r w:rsidRPr="00A65F0C">
              <w:rPr>
                <w:sz w:val="24"/>
                <w:szCs w:val="24"/>
              </w:rPr>
              <w:lastRenderedPageBreak/>
              <w:t>материалдарынан, үлгі бойынша, ойдан құрастыру  үйрету</w:t>
            </w:r>
            <w:r w:rsidRPr="00A65F0C">
              <w:rPr>
                <w:sz w:val="24"/>
                <w:szCs w:val="24"/>
              </w:rPr>
              <w:tab/>
              <w:t>*билейтін әуендерге сәйкес қимылда</w:t>
            </w:r>
            <w:r w:rsidR="00B5429C">
              <w:rPr>
                <w:sz w:val="24"/>
                <w:szCs w:val="24"/>
              </w:rPr>
              <w:t>рды өз бетінше орындайды</w:t>
            </w:r>
          </w:p>
          <w:p w:rsidR="00970E51" w:rsidRPr="00A65F0C" w:rsidRDefault="00970E51" w:rsidP="00A65F0C">
            <w:pPr>
              <w:pStyle w:val="TableParagraph"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балаларға музыка аспаптарын және о</w:t>
            </w:r>
            <w:r w:rsidR="00BA2E14">
              <w:rPr>
                <w:sz w:val="24"/>
                <w:szCs w:val="24"/>
              </w:rPr>
              <w:t>ларда ойнайды</w:t>
            </w:r>
          </w:p>
          <w:p w:rsidR="00361242" w:rsidRPr="00A65F0C" w:rsidRDefault="00970E51" w:rsidP="00A65F0C">
            <w:pPr>
              <w:pStyle w:val="TableParagraph"/>
              <w:ind w:left="215"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әннің қарқынына сәйкес топпен қосылып ән айтады, әнді барлығымен бірге бастайды және аяқтайды</w:t>
            </w:r>
          </w:p>
          <w:p w:rsidR="00970E51" w:rsidRPr="00A65F0C" w:rsidRDefault="00970E51" w:rsidP="00A65F0C">
            <w:pPr>
              <w:pStyle w:val="TableParagraph"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ересектер даярлаған ірі және ұсақ элементтерді орнал</w:t>
            </w:r>
            <w:r w:rsidR="00BA2E14">
              <w:rPr>
                <w:sz w:val="24"/>
                <w:szCs w:val="24"/>
              </w:rPr>
              <w:t>астыруды және желімдейді</w:t>
            </w:r>
          </w:p>
          <w:p w:rsidR="00970E51" w:rsidRPr="00A65F0C" w:rsidRDefault="00970E51" w:rsidP="00A65F0C">
            <w:pPr>
              <w:pStyle w:val="TableParagraph"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 xml:space="preserve">*құрастырылатын құрылысты қарапайым сызбаларға, суреттегі </w:t>
            </w:r>
            <w:r w:rsidR="00BA2E14">
              <w:rPr>
                <w:sz w:val="24"/>
                <w:szCs w:val="24"/>
              </w:rPr>
              <w:t>үлгісіне қарап, зерттейді</w:t>
            </w:r>
          </w:p>
        </w:tc>
      </w:tr>
      <w:tr w:rsidR="00361242" w:rsidRPr="00A65F0C" w:rsidTr="0003555E">
        <w:trPr>
          <w:trHeight w:val="127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242" w:rsidRPr="00A65F0C" w:rsidRDefault="00361242" w:rsidP="00A65F0C">
            <w:pPr>
              <w:pStyle w:val="TableParagraph"/>
              <w:ind w:right="104"/>
              <w:rPr>
                <w:b/>
                <w:sz w:val="24"/>
                <w:szCs w:val="24"/>
              </w:rPr>
            </w:pPr>
            <w:r w:rsidRPr="00A65F0C">
              <w:rPr>
                <w:b/>
                <w:sz w:val="24"/>
                <w:szCs w:val="24"/>
              </w:rPr>
              <w:lastRenderedPageBreak/>
              <w:t>Әлеуметтік эмоциональды дағдыларды қалыптастыру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E37" w:rsidRPr="00A65F0C" w:rsidRDefault="00C45116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</w:t>
            </w:r>
            <w:r w:rsidR="00692E37" w:rsidRPr="00A65F0C">
              <w:rPr>
                <w:color w:val="000000"/>
                <w:sz w:val="24"/>
                <w:szCs w:val="24"/>
              </w:rPr>
              <w:t>көлік құралдарын атауға, жаяу жүргіншілерге және жолаушыларға арналған қарапайым ережелерді үйрету</w:t>
            </w:r>
          </w:p>
          <w:p w:rsidR="00C45116" w:rsidRPr="00A65F0C" w:rsidRDefault="00C45116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отбасы мүшелері мен өзіне жақын адамдардың е</w:t>
            </w:r>
            <w:r w:rsidR="006619D0" w:rsidRPr="00A65F0C">
              <w:rPr>
                <w:color w:val="000000"/>
                <w:sz w:val="24"/>
                <w:szCs w:val="24"/>
              </w:rPr>
              <w:t>сімдерін атап үйрету</w:t>
            </w:r>
          </w:p>
          <w:p w:rsidR="00C45116" w:rsidRPr="00A65F0C" w:rsidRDefault="00C45116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тұратын қаласы мен ауылы туралы, Қазақстан Республикасының бас қаласы, мемлекеттік рәмізд</w:t>
            </w:r>
            <w:r w:rsidR="006619D0" w:rsidRPr="00A65F0C">
              <w:rPr>
                <w:color w:val="000000"/>
                <w:sz w:val="24"/>
                <w:szCs w:val="24"/>
              </w:rPr>
              <w:t>ері туралы бастапқы түсініктерді игерту</w:t>
            </w:r>
          </w:p>
          <w:p w:rsidR="00C45116" w:rsidRPr="00A65F0C" w:rsidRDefault="00C45116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«дұрыс» немесе «дұрыс емес», «жақсы» немесе «жаман» әрекеттер (қылықтар) тур</w:t>
            </w:r>
            <w:r w:rsidR="006619D0" w:rsidRPr="00A65F0C">
              <w:rPr>
                <w:color w:val="000000"/>
                <w:sz w:val="24"/>
                <w:szCs w:val="24"/>
              </w:rPr>
              <w:t>алы қарапайым түсініктерді игерту</w:t>
            </w:r>
          </w:p>
          <w:p w:rsidR="00C45116" w:rsidRPr="00A65F0C" w:rsidRDefault="00C45116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табиғат</w:t>
            </w:r>
            <w:r w:rsidR="006619D0" w:rsidRPr="00A65F0C">
              <w:rPr>
                <w:color w:val="000000"/>
                <w:sz w:val="24"/>
                <w:szCs w:val="24"/>
              </w:rPr>
              <w:t xml:space="preserve"> бұрышын мекендеушілерді бақылау</w:t>
            </w:r>
            <w:r w:rsidRPr="00A65F0C">
              <w:rPr>
                <w:color w:val="000000"/>
                <w:sz w:val="24"/>
                <w:szCs w:val="24"/>
              </w:rPr>
              <w:t xml:space="preserve">ды, топта, серуенде және табиғатта </w:t>
            </w:r>
            <w:r w:rsidRPr="00A65F0C">
              <w:rPr>
                <w:color w:val="000000"/>
                <w:sz w:val="24"/>
                <w:szCs w:val="24"/>
              </w:rPr>
              <w:lastRenderedPageBreak/>
              <w:t>қауіпс</w:t>
            </w:r>
            <w:r w:rsidR="006619D0" w:rsidRPr="00A65F0C">
              <w:rPr>
                <w:color w:val="000000"/>
                <w:sz w:val="24"/>
                <w:szCs w:val="24"/>
              </w:rPr>
              <w:t>із мінез-құлық ережелерін сақтауды үйрету</w:t>
            </w:r>
            <w:r w:rsidRPr="00A65F0C">
              <w:rPr>
                <w:color w:val="000000"/>
                <w:sz w:val="24"/>
                <w:szCs w:val="24"/>
              </w:rPr>
              <w:tab/>
            </w:r>
            <w:r w:rsidRPr="00A65F0C">
              <w:rPr>
                <w:color w:val="000000"/>
                <w:sz w:val="24"/>
                <w:szCs w:val="24"/>
              </w:rPr>
              <w:tab/>
            </w:r>
            <w:r w:rsidRPr="00A65F0C">
              <w:rPr>
                <w:color w:val="000000"/>
                <w:sz w:val="24"/>
                <w:szCs w:val="24"/>
              </w:rPr>
              <w:tab/>
            </w:r>
            <w:r w:rsidRPr="00A65F0C">
              <w:rPr>
                <w:color w:val="000000"/>
                <w:sz w:val="24"/>
                <w:szCs w:val="24"/>
              </w:rPr>
              <w:tab/>
            </w:r>
            <w:r w:rsidRPr="00A65F0C">
              <w:rPr>
                <w:color w:val="000000"/>
                <w:sz w:val="24"/>
                <w:szCs w:val="24"/>
              </w:rPr>
              <w:tab/>
            </w:r>
          </w:p>
          <w:p w:rsidR="00361242" w:rsidRPr="00A65F0C" w:rsidRDefault="00361242" w:rsidP="00A65F0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E37" w:rsidRPr="00A65F0C" w:rsidRDefault="0003555E" w:rsidP="00A65F0C">
            <w:pPr>
              <w:pStyle w:val="TableParagraph"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lastRenderedPageBreak/>
              <w:t>*тұратын қаласы мен ауылы туралы, Қазақстан Республикасының бас қаласы, мемлекеттік рәміздері туралы бастапқы түсініктерді игерту</w:t>
            </w:r>
          </w:p>
          <w:p w:rsidR="00361242" w:rsidRPr="00A65F0C" w:rsidRDefault="00B42E37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көлік құралдарын атауға, жаяу жүргіншілерге және жолаушыларға арналған қарапайым ережелерді үйре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242" w:rsidRPr="00A65F0C" w:rsidRDefault="00BA2E14" w:rsidP="00A65F0C">
            <w:pPr>
              <w:pStyle w:val="TableParagraph"/>
              <w:ind w:left="217" w:right="852"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көлік құралдарын атауға, жаяу жүргіншілерге және жолаушыларға арналған қарапайым ережелерді үйрет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E51" w:rsidRPr="00A65F0C" w:rsidRDefault="00970E51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көлік құралдарын атауға, жаяу жүргіншілерге және жолаушыларға арна</w:t>
            </w:r>
            <w:r w:rsidR="00BA2E14">
              <w:rPr>
                <w:color w:val="000000"/>
                <w:sz w:val="24"/>
                <w:szCs w:val="24"/>
              </w:rPr>
              <w:t>лған қарапайым ережелерді  біледі</w:t>
            </w:r>
          </w:p>
          <w:p w:rsidR="00970E51" w:rsidRPr="00A65F0C" w:rsidRDefault="00970E51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 xml:space="preserve">*отбасы мүшелері мен өзіне жақын </w:t>
            </w:r>
            <w:r w:rsidR="00BA2E14">
              <w:rPr>
                <w:color w:val="000000"/>
                <w:sz w:val="24"/>
                <w:szCs w:val="24"/>
              </w:rPr>
              <w:t>адамдардың есімдерін атайды</w:t>
            </w:r>
          </w:p>
          <w:p w:rsidR="00970E51" w:rsidRPr="00A65F0C" w:rsidRDefault="00970E51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тұратын қаласы мен ауылы туралы, Қазақстан Республикасының бас қаласы, мемлекеттік рәміздері тур</w:t>
            </w:r>
            <w:r w:rsidR="00BA2E14">
              <w:rPr>
                <w:color w:val="000000"/>
                <w:sz w:val="24"/>
                <w:szCs w:val="24"/>
              </w:rPr>
              <w:t>алы бастапқы түсініктерді игерген</w:t>
            </w:r>
          </w:p>
          <w:p w:rsidR="00970E51" w:rsidRPr="00A65F0C" w:rsidRDefault="00970E51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«дұрыс» немесе «дұрыс емес», «жақсы» немесе «жаман» әрекеттер (қылықтар) тура</w:t>
            </w:r>
            <w:r w:rsidR="00BA2E14">
              <w:rPr>
                <w:color w:val="000000"/>
                <w:sz w:val="24"/>
                <w:szCs w:val="24"/>
              </w:rPr>
              <w:t>лы қарапайым түсініктерді игерген</w:t>
            </w:r>
          </w:p>
          <w:p w:rsidR="00970E51" w:rsidRPr="00A65F0C" w:rsidRDefault="00970E51" w:rsidP="00A65F0C">
            <w:pPr>
              <w:pStyle w:val="TableParagraph"/>
              <w:ind w:left="215"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 xml:space="preserve">*табиғат бұрышын мекендеушілерді бақылауды, </w:t>
            </w:r>
            <w:r w:rsidRPr="00A65F0C">
              <w:rPr>
                <w:color w:val="000000"/>
                <w:sz w:val="24"/>
                <w:szCs w:val="24"/>
              </w:rPr>
              <w:lastRenderedPageBreak/>
              <w:t>топта, серуенде және табиғатта қауіпсіз мінез-</w:t>
            </w:r>
            <w:r w:rsidR="00BA2E14">
              <w:rPr>
                <w:color w:val="000000"/>
                <w:sz w:val="24"/>
                <w:szCs w:val="24"/>
              </w:rPr>
              <w:t>құлық ережелерін сақтайды</w:t>
            </w:r>
          </w:p>
          <w:p w:rsidR="00970E51" w:rsidRPr="00A65F0C" w:rsidRDefault="00970E51" w:rsidP="00A65F0C">
            <w:pPr>
              <w:pStyle w:val="TableParagraph"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тұратын қаласы мен ауылы туралы, Қазақстан Республикасының бас қаласы, мемлекеттік рәміздері тур</w:t>
            </w:r>
            <w:r w:rsidR="00BA2E14">
              <w:rPr>
                <w:sz w:val="24"/>
                <w:szCs w:val="24"/>
              </w:rPr>
              <w:t>алы бастапқы түсініктерді игерген</w:t>
            </w:r>
          </w:p>
          <w:p w:rsidR="00361242" w:rsidRPr="00A65F0C" w:rsidRDefault="00970E51" w:rsidP="00A65F0C">
            <w:pPr>
              <w:pStyle w:val="TableParagraph"/>
              <w:ind w:left="215"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көлік құралдарын атауға, жаяу жүргіншілерге және жолаушыларға арна</w:t>
            </w:r>
            <w:r w:rsidR="00BA2E14">
              <w:rPr>
                <w:sz w:val="24"/>
                <w:szCs w:val="24"/>
              </w:rPr>
              <w:t>лған қарапайым ережелерді біледі</w:t>
            </w:r>
          </w:p>
        </w:tc>
      </w:tr>
    </w:tbl>
    <w:p w:rsidR="00361242" w:rsidRPr="00A65F0C" w:rsidRDefault="00361242" w:rsidP="00A65F0C">
      <w:pPr>
        <w:widowControl/>
        <w:autoSpaceDE/>
        <w:autoSpaceDN/>
        <w:rPr>
          <w:sz w:val="24"/>
          <w:szCs w:val="24"/>
        </w:rPr>
      </w:pPr>
    </w:p>
    <w:p w:rsidR="00361242" w:rsidRPr="00A65F0C" w:rsidRDefault="00361242" w:rsidP="00A65F0C">
      <w:pPr>
        <w:widowControl/>
        <w:autoSpaceDE/>
        <w:autoSpaceDN/>
        <w:rPr>
          <w:sz w:val="24"/>
          <w:szCs w:val="24"/>
        </w:rPr>
      </w:pPr>
    </w:p>
    <w:p w:rsidR="00361242" w:rsidRPr="00A65F0C" w:rsidRDefault="00361242" w:rsidP="00A65F0C">
      <w:pPr>
        <w:widowControl/>
        <w:autoSpaceDE/>
        <w:autoSpaceDN/>
        <w:rPr>
          <w:sz w:val="24"/>
          <w:szCs w:val="24"/>
        </w:rPr>
      </w:pPr>
    </w:p>
    <w:p w:rsidR="00361242" w:rsidRPr="00A65F0C" w:rsidRDefault="00361242" w:rsidP="00A65F0C">
      <w:pPr>
        <w:widowControl/>
        <w:autoSpaceDE/>
        <w:autoSpaceDN/>
        <w:rPr>
          <w:sz w:val="24"/>
          <w:szCs w:val="24"/>
        </w:rPr>
      </w:pPr>
    </w:p>
    <w:p w:rsidR="00361242" w:rsidRPr="00A65F0C" w:rsidRDefault="00361242" w:rsidP="00A65F0C">
      <w:pPr>
        <w:widowControl/>
        <w:autoSpaceDE/>
        <w:autoSpaceDN/>
        <w:rPr>
          <w:sz w:val="24"/>
          <w:szCs w:val="24"/>
        </w:rPr>
      </w:pPr>
    </w:p>
    <w:p w:rsidR="00361242" w:rsidRPr="00A65F0C" w:rsidRDefault="00361242" w:rsidP="00A65F0C">
      <w:pPr>
        <w:widowControl/>
        <w:autoSpaceDE/>
        <w:autoSpaceDN/>
        <w:rPr>
          <w:sz w:val="24"/>
          <w:szCs w:val="24"/>
        </w:rPr>
      </w:pPr>
    </w:p>
    <w:p w:rsidR="00361242" w:rsidRPr="00A65F0C" w:rsidRDefault="00361242" w:rsidP="00A65F0C">
      <w:pPr>
        <w:widowControl/>
        <w:autoSpaceDE/>
        <w:autoSpaceDN/>
        <w:rPr>
          <w:sz w:val="24"/>
          <w:szCs w:val="24"/>
        </w:rPr>
      </w:pPr>
    </w:p>
    <w:p w:rsidR="00361242" w:rsidRPr="00A65F0C" w:rsidRDefault="00361242" w:rsidP="00A65F0C">
      <w:pPr>
        <w:widowControl/>
        <w:autoSpaceDE/>
        <w:autoSpaceDN/>
        <w:rPr>
          <w:sz w:val="24"/>
          <w:szCs w:val="24"/>
        </w:rPr>
      </w:pPr>
    </w:p>
    <w:p w:rsidR="00361242" w:rsidRPr="00A65F0C" w:rsidRDefault="00361242" w:rsidP="00A65F0C">
      <w:pPr>
        <w:widowControl/>
        <w:autoSpaceDE/>
        <w:autoSpaceDN/>
        <w:rPr>
          <w:sz w:val="24"/>
          <w:szCs w:val="24"/>
        </w:rPr>
      </w:pPr>
    </w:p>
    <w:p w:rsidR="00361242" w:rsidRPr="00A65F0C" w:rsidRDefault="00361242" w:rsidP="00A65F0C">
      <w:pPr>
        <w:widowControl/>
        <w:autoSpaceDE/>
        <w:autoSpaceDN/>
        <w:rPr>
          <w:sz w:val="24"/>
          <w:szCs w:val="24"/>
        </w:rPr>
      </w:pPr>
    </w:p>
    <w:p w:rsidR="00361242" w:rsidRPr="00A65F0C" w:rsidRDefault="00361242" w:rsidP="00A65F0C">
      <w:pPr>
        <w:widowControl/>
        <w:autoSpaceDE/>
        <w:autoSpaceDN/>
        <w:rPr>
          <w:sz w:val="24"/>
          <w:szCs w:val="24"/>
        </w:rPr>
      </w:pPr>
    </w:p>
    <w:p w:rsidR="00361242" w:rsidRPr="00A65F0C" w:rsidRDefault="00361242" w:rsidP="00A65F0C">
      <w:pPr>
        <w:widowControl/>
        <w:autoSpaceDE/>
        <w:autoSpaceDN/>
        <w:rPr>
          <w:sz w:val="24"/>
          <w:szCs w:val="24"/>
        </w:rPr>
      </w:pPr>
    </w:p>
    <w:p w:rsidR="00361242" w:rsidRPr="00A65F0C" w:rsidRDefault="00361242" w:rsidP="00A65F0C">
      <w:pPr>
        <w:widowControl/>
        <w:autoSpaceDE/>
        <w:autoSpaceDN/>
        <w:rPr>
          <w:sz w:val="24"/>
          <w:szCs w:val="24"/>
        </w:rPr>
      </w:pPr>
    </w:p>
    <w:p w:rsidR="00361242" w:rsidRPr="00A65F0C" w:rsidRDefault="00361242" w:rsidP="00A65F0C">
      <w:pPr>
        <w:widowControl/>
        <w:autoSpaceDE/>
        <w:autoSpaceDN/>
        <w:rPr>
          <w:sz w:val="24"/>
          <w:szCs w:val="24"/>
        </w:rPr>
      </w:pPr>
    </w:p>
    <w:p w:rsidR="00692E37" w:rsidRPr="00A65F0C" w:rsidRDefault="00692E37" w:rsidP="00A65F0C">
      <w:pPr>
        <w:tabs>
          <w:tab w:val="left" w:pos="6122"/>
          <w:tab w:val="left" w:pos="13822"/>
        </w:tabs>
        <w:ind w:left="4418"/>
        <w:rPr>
          <w:sz w:val="24"/>
          <w:szCs w:val="24"/>
          <w:u w:val="single"/>
        </w:rPr>
      </w:pPr>
    </w:p>
    <w:p w:rsidR="00692E37" w:rsidRPr="00A65F0C" w:rsidRDefault="00692E37" w:rsidP="00A65F0C">
      <w:pPr>
        <w:tabs>
          <w:tab w:val="left" w:pos="6122"/>
          <w:tab w:val="left" w:pos="13822"/>
        </w:tabs>
        <w:ind w:left="4418"/>
        <w:rPr>
          <w:sz w:val="24"/>
          <w:szCs w:val="24"/>
          <w:u w:val="single"/>
        </w:rPr>
      </w:pPr>
    </w:p>
    <w:p w:rsidR="00692E37" w:rsidRPr="00A65F0C" w:rsidRDefault="00692E37" w:rsidP="00A65F0C">
      <w:pPr>
        <w:tabs>
          <w:tab w:val="left" w:pos="6122"/>
          <w:tab w:val="left" w:pos="13822"/>
        </w:tabs>
        <w:ind w:left="4418"/>
        <w:rPr>
          <w:sz w:val="24"/>
          <w:szCs w:val="24"/>
          <w:u w:val="single"/>
        </w:rPr>
      </w:pPr>
    </w:p>
    <w:p w:rsidR="00692E37" w:rsidRPr="00A65F0C" w:rsidRDefault="00692E37" w:rsidP="00A65F0C">
      <w:pPr>
        <w:tabs>
          <w:tab w:val="left" w:pos="6122"/>
          <w:tab w:val="left" w:pos="13822"/>
        </w:tabs>
        <w:rPr>
          <w:sz w:val="24"/>
          <w:szCs w:val="24"/>
          <w:u w:val="single"/>
        </w:rPr>
      </w:pPr>
    </w:p>
    <w:p w:rsidR="003A5C0A" w:rsidRPr="00A65F0C" w:rsidRDefault="003A5C0A" w:rsidP="00A65F0C">
      <w:pPr>
        <w:tabs>
          <w:tab w:val="left" w:pos="6122"/>
          <w:tab w:val="left" w:pos="13822"/>
        </w:tabs>
        <w:ind w:left="4418"/>
        <w:rPr>
          <w:b/>
          <w:sz w:val="24"/>
          <w:szCs w:val="24"/>
          <w:lang w:val="ru-RU"/>
        </w:rPr>
      </w:pPr>
      <w:r w:rsidRPr="00A65F0C">
        <w:rPr>
          <w:sz w:val="24"/>
          <w:szCs w:val="24"/>
          <w:u w:val="single"/>
        </w:rPr>
        <w:t xml:space="preserve">2023-2024  </w:t>
      </w:r>
      <w:r w:rsidRPr="00A65F0C">
        <w:rPr>
          <w:b/>
          <w:sz w:val="24"/>
          <w:szCs w:val="24"/>
        </w:rPr>
        <w:t>оқу жылындағы</w:t>
      </w:r>
    </w:p>
    <w:p w:rsidR="003A5C0A" w:rsidRPr="00A65F0C" w:rsidRDefault="003A5C0A" w:rsidP="00A65F0C">
      <w:pPr>
        <w:tabs>
          <w:tab w:val="left" w:pos="6122"/>
          <w:tab w:val="left" w:pos="13822"/>
        </w:tabs>
        <w:ind w:left="4418"/>
        <w:rPr>
          <w:sz w:val="24"/>
          <w:szCs w:val="24"/>
        </w:rPr>
      </w:pPr>
      <w:r w:rsidRPr="00A65F0C">
        <w:rPr>
          <w:b/>
          <w:sz w:val="24"/>
          <w:szCs w:val="24"/>
        </w:rPr>
        <w:t>Баланың жеке</w:t>
      </w:r>
      <w:r w:rsidRPr="00A65F0C">
        <w:rPr>
          <w:b/>
          <w:spacing w:val="-6"/>
          <w:sz w:val="24"/>
          <w:szCs w:val="24"/>
        </w:rPr>
        <w:t xml:space="preserve"> </w:t>
      </w:r>
      <w:r w:rsidRPr="00A65F0C">
        <w:rPr>
          <w:b/>
          <w:sz w:val="24"/>
          <w:szCs w:val="24"/>
        </w:rPr>
        <w:t>даму</w:t>
      </w:r>
      <w:r w:rsidRPr="00A65F0C">
        <w:rPr>
          <w:b/>
          <w:spacing w:val="12"/>
          <w:sz w:val="24"/>
          <w:szCs w:val="24"/>
        </w:rPr>
        <w:t xml:space="preserve"> </w:t>
      </w:r>
      <w:r w:rsidRPr="00A65F0C">
        <w:rPr>
          <w:b/>
          <w:sz w:val="24"/>
          <w:szCs w:val="24"/>
        </w:rPr>
        <w:t>картасы</w:t>
      </w:r>
    </w:p>
    <w:p w:rsidR="003A5C0A" w:rsidRPr="00A65F0C" w:rsidRDefault="003A5C0A" w:rsidP="00A65F0C">
      <w:pPr>
        <w:tabs>
          <w:tab w:val="left" w:pos="7463"/>
          <w:tab w:val="left" w:pos="9144"/>
          <w:tab w:val="left" w:pos="10303"/>
          <w:tab w:val="left" w:pos="14717"/>
        </w:tabs>
        <w:ind w:left="6905" w:right="1262" w:hanging="5574"/>
        <w:rPr>
          <w:sz w:val="24"/>
          <w:szCs w:val="24"/>
          <w:u w:val="single"/>
        </w:rPr>
      </w:pPr>
      <w:r w:rsidRPr="00A65F0C">
        <w:rPr>
          <w:sz w:val="24"/>
          <w:szCs w:val="24"/>
        </w:rPr>
        <w:t>Баланың</w:t>
      </w:r>
      <w:r w:rsidRPr="00A65F0C">
        <w:rPr>
          <w:spacing w:val="-5"/>
          <w:sz w:val="24"/>
          <w:szCs w:val="24"/>
        </w:rPr>
        <w:t xml:space="preserve"> </w:t>
      </w:r>
      <w:r w:rsidRPr="00A65F0C">
        <w:rPr>
          <w:sz w:val="24"/>
          <w:szCs w:val="24"/>
        </w:rPr>
        <w:t>аты-жөні</w:t>
      </w:r>
      <w:r w:rsidRPr="00A65F0C">
        <w:rPr>
          <w:sz w:val="24"/>
          <w:szCs w:val="24"/>
          <w:u w:val="single"/>
        </w:rPr>
        <w:t xml:space="preserve">: Әмірхан Медина   </w:t>
      </w:r>
      <w:r w:rsidRPr="00A65F0C">
        <w:rPr>
          <w:sz w:val="24"/>
          <w:szCs w:val="24"/>
        </w:rPr>
        <w:t>Туған жылы</w:t>
      </w:r>
      <w:r w:rsidRPr="00A65F0C">
        <w:rPr>
          <w:spacing w:val="-3"/>
          <w:sz w:val="24"/>
          <w:szCs w:val="24"/>
        </w:rPr>
        <w:t xml:space="preserve"> </w:t>
      </w:r>
      <w:r w:rsidRPr="00A65F0C">
        <w:rPr>
          <w:sz w:val="24"/>
          <w:szCs w:val="24"/>
        </w:rPr>
        <w:t>:</w:t>
      </w:r>
      <w:r w:rsidRPr="00A65F0C">
        <w:rPr>
          <w:sz w:val="24"/>
          <w:szCs w:val="24"/>
          <w:u w:val="single"/>
        </w:rPr>
        <w:t xml:space="preserve"> 17.01.2020  </w:t>
      </w:r>
      <w:r w:rsidRPr="00A65F0C">
        <w:rPr>
          <w:sz w:val="24"/>
          <w:szCs w:val="24"/>
          <w:u w:val="single"/>
        </w:rPr>
        <w:tab/>
      </w:r>
    </w:p>
    <w:p w:rsidR="003A5C0A" w:rsidRPr="00A65F0C" w:rsidRDefault="003A5C0A" w:rsidP="00A65F0C">
      <w:pPr>
        <w:tabs>
          <w:tab w:val="left" w:pos="7463"/>
          <w:tab w:val="left" w:pos="9144"/>
          <w:tab w:val="left" w:pos="10303"/>
          <w:tab w:val="left" w:pos="14717"/>
        </w:tabs>
        <w:ind w:left="6905" w:right="1262" w:hanging="5574"/>
        <w:rPr>
          <w:sz w:val="24"/>
          <w:szCs w:val="24"/>
        </w:rPr>
      </w:pPr>
      <w:r w:rsidRPr="00A65F0C">
        <w:rPr>
          <w:sz w:val="24"/>
          <w:szCs w:val="24"/>
        </w:rPr>
        <w:t>Білім беру</w:t>
      </w:r>
      <w:r w:rsidRPr="00A65F0C">
        <w:rPr>
          <w:spacing w:val="-8"/>
          <w:sz w:val="24"/>
          <w:szCs w:val="24"/>
        </w:rPr>
        <w:t xml:space="preserve"> </w:t>
      </w:r>
      <w:r w:rsidRPr="00A65F0C">
        <w:rPr>
          <w:sz w:val="24"/>
          <w:szCs w:val="24"/>
        </w:rPr>
        <w:t>ұйымының</w:t>
      </w:r>
      <w:r w:rsidRPr="00A65F0C">
        <w:rPr>
          <w:spacing w:val="-4"/>
          <w:sz w:val="24"/>
          <w:szCs w:val="24"/>
        </w:rPr>
        <w:t xml:space="preserve"> </w:t>
      </w:r>
      <w:r w:rsidRPr="00A65F0C">
        <w:rPr>
          <w:sz w:val="24"/>
          <w:szCs w:val="24"/>
        </w:rPr>
        <w:t>атауы</w:t>
      </w:r>
      <w:r w:rsidRPr="00A65F0C">
        <w:rPr>
          <w:sz w:val="24"/>
          <w:szCs w:val="24"/>
          <w:u w:val="single"/>
        </w:rPr>
        <w:t xml:space="preserve">  «Айкүн» балалар  бақшасы</w:t>
      </w:r>
      <w:r w:rsidRPr="00A65F0C">
        <w:rPr>
          <w:sz w:val="24"/>
          <w:szCs w:val="24"/>
          <w:u w:val="single"/>
        </w:rPr>
        <w:tab/>
      </w:r>
      <w:r w:rsidRPr="00A65F0C">
        <w:rPr>
          <w:sz w:val="24"/>
          <w:szCs w:val="24"/>
        </w:rPr>
        <w:t xml:space="preserve"> </w:t>
      </w:r>
    </w:p>
    <w:p w:rsidR="00361242" w:rsidRPr="00A65F0C" w:rsidRDefault="003A5C0A" w:rsidP="00A65F0C">
      <w:pPr>
        <w:tabs>
          <w:tab w:val="left" w:pos="7463"/>
          <w:tab w:val="left" w:pos="9144"/>
          <w:tab w:val="left" w:pos="10303"/>
          <w:tab w:val="left" w:pos="14717"/>
        </w:tabs>
        <w:ind w:left="6905" w:right="1262" w:hanging="5574"/>
        <w:rPr>
          <w:sz w:val="24"/>
          <w:szCs w:val="24"/>
        </w:rPr>
      </w:pPr>
      <w:r w:rsidRPr="00A65F0C">
        <w:rPr>
          <w:sz w:val="24"/>
          <w:szCs w:val="24"/>
        </w:rPr>
        <w:t>Тобы «Балапан» орта тобы</w:t>
      </w:r>
    </w:p>
    <w:p w:rsidR="00361242" w:rsidRPr="00A65F0C" w:rsidRDefault="00361242" w:rsidP="00A65F0C">
      <w:pPr>
        <w:tabs>
          <w:tab w:val="left" w:pos="7463"/>
          <w:tab w:val="left" w:pos="9144"/>
          <w:tab w:val="left" w:pos="10303"/>
          <w:tab w:val="left" w:pos="14717"/>
        </w:tabs>
        <w:ind w:left="6905" w:right="1262" w:hanging="5574"/>
        <w:rPr>
          <w:sz w:val="24"/>
          <w:szCs w:val="24"/>
        </w:rPr>
      </w:pP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3544"/>
        <w:gridCol w:w="3827"/>
        <w:gridCol w:w="3119"/>
        <w:gridCol w:w="3232"/>
      </w:tblGrid>
      <w:tr w:rsidR="00361242" w:rsidRPr="00A65F0C" w:rsidTr="003A5C0A">
        <w:trPr>
          <w:trHeight w:val="110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242" w:rsidRPr="00A65F0C" w:rsidRDefault="00361242" w:rsidP="00A65F0C">
            <w:pPr>
              <w:ind w:right="136"/>
              <w:rPr>
                <w:b/>
                <w:sz w:val="24"/>
                <w:szCs w:val="24"/>
              </w:rPr>
            </w:pPr>
            <w:r w:rsidRPr="00A65F0C">
              <w:rPr>
                <w:b/>
                <w:sz w:val="24"/>
                <w:szCs w:val="24"/>
              </w:rPr>
              <w:lastRenderedPageBreak/>
              <w:t>Құзыреттіліктері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242" w:rsidRPr="00A65F0C" w:rsidRDefault="00361242" w:rsidP="00A65F0C">
            <w:pPr>
              <w:ind w:right="473"/>
              <w:rPr>
                <w:b/>
                <w:sz w:val="24"/>
                <w:szCs w:val="24"/>
              </w:rPr>
            </w:pPr>
            <w:r w:rsidRPr="00A65F0C">
              <w:rPr>
                <w:b/>
                <w:sz w:val="24"/>
                <w:szCs w:val="24"/>
              </w:rPr>
              <w:t>Бастапқы бақылау жүйелері бойынша дамыту,түзету іс</w:t>
            </w:r>
            <w:r w:rsidRPr="00A65F0C">
              <w:rPr>
                <w:b/>
                <w:sz w:val="24"/>
                <w:szCs w:val="24"/>
              </w:rPr>
              <w:noBreakHyphen/>
              <w:t>шаралары (қазан</w:t>
            </w:r>
            <w:r w:rsidRPr="00A65F0C">
              <w:rPr>
                <w:b/>
                <w:sz w:val="24"/>
                <w:szCs w:val="24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242" w:rsidRPr="00A65F0C" w:rsidRDefault="00361242" w:rsidP="00A65F0C">
            <w:pPr>
              <w:ind w:right="409"/>
              <w:rPr>
                <w:b/>
                <w:sz w:val="24"/>
                <w:szCs w:val="24"/>
              </w:rPr>
            </w:pPr>
            <w:r w:rsidRPr="00A65F0C">
              <w:rPr>
                <w:b/>
                <w:sz w:val="24"/>
                <w:szCs w:val="24"/>
              </w:rPr>
              <w:t>Аралық бақылау жүйелері бойынша дамыту,түзету іс</w:t>
            </w:r>
            <w:r w:rsidRPr="00A65F0C">
              <w:rPr>
                <w:b/>
                <w:sz w:val="24"/>
                <w:szCs w:val="24"/>
              </w:rPr>
              <w:noBreakHyphen/>
              <w:t xml:space="preserve">шаралары </w:t>
            </w:r>
          </w:p>
          <w:p w:rsidR="00361242" w:rsidRPr="00A65F0C" w:rsidRDefault="00361242" w:rsidP="00A65F0C">
            <w:pPr>
              <w:ind w:right="409"/>
              <w:rPr>
                <w:b/>
                <w:sz w:val="24"/>
                <w:szCs w:val="24"/>
              </w:rPr>
            </w:pPr>
            <w:r w:rsidRPr="00A65F0C">
              <w:rPr>
                <w:b/>
                <w:sz w:val="24"/>
                <w:szCs w:val="24"/>
              </w:rPr>
              <w:t xml:space="preserve">           (ақпан</w:t>
            </w:r>
            <w:r w:rsidRPr="00A65F0C">
              <w:rPr>
                <w:b/>
                <w:sz w:val="24"/>
                <w:szCs w:val="24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242" w:rsidRPr="00A65F0C" w:rsidRDefault="00361242" w:rsidP="00A65F0C">
            <w:pPr>
              <w:ind w:right="560"/>
              <w:rPr>
                <w:b/>
                <w:sz w:val="24"/>
                <w:szCs w:val="24"/>
              </w:rPr>
            </w:pPr>
            <w:r w:rsidRPr="00A65F0C">
              <w:rPr>
                <w:b/>
                <w:sz w:val="24"/>
                <w:szCs w:val="24"/>
              </w:rPr>
              <w:t>Қорытынды бақылау жүйелері бойынша дамыту,түзету іс</w:t>
            </w:r>
            <w:r w:rsidRPr="00A65F0C">
              <w:rPr>
                <w:b/>
                <w:sz w:val="24"/>
                <w:szCs w:val="24"/>
              </w:rPr>
              <w:noBreakHyphen/>
              <w:t>шаралары (Маусым</w:t>
            </w:r>
            <w:r w:rsidRPr="00A65F0C">
              <w:rPr>
                <w:b/>
                <w:sz w:val="24"/>
                <w:szCs w:val="24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242" w:rsidRPr="00A65F0C" w:rsidRDefault="00361242" w:rsidP="00A65F0C">
            <w:pPr>
              <w:rPr>
                <w:b/>
                <w:sz w:val="24"/>
                <w:szCs w:val="24"/>
              </w:rPr>
            </w:pPr>
            <w:r w:rsidRPr="00A65F0C">
              <w:rPr>
                <w:b/>
                <w:sz w:val="24"/>
                <w:szCs w:val="24"/>
              </w:rPr>
              <w:t>Қорытынды</w:t>
            </w:r>
          </w:p>
          <w:p w:rsidR="00361242" w:rsidRPr="00A65F0C" w:rsidRDefault="00361242" w:rsidP="00A65F0C">
            <w:pPr>
              <w:rPr>
                <w:b/>
                <w:sz w:val="24"/>
                <w:szCs w:val="24"/>
              </w:rPr>
            </w:pPr>
            <w:r w:rsidRPr="00A65F0C">
              <w:rPr>
                <w:b/>
                <w:sz w:val="24"/>
                <w:szCs w:val="24"/>
              </w:rPr>
              <w:t>(баланың даму деңгейі сәйкес келеді)</w:t>
            </w:r>
          </w:p>
          <w:p w:rsidR="00361242" w:rsidRPr="00A65F0C" w:rsidRDefault="00361242" w:rsidP="00A65F0C">
            <w:pPr>
              <w:rPr>
                <w:b/>
                <w:sz w:val="24"/>
                <w:szCs w:val="24"/>
              </w:rPr>
            </w:pPr>
            <w:r w:rsidRPr="00A65F0C">
              <w:rPr>
                <w:b/>
                <w:sz w:val="24"/>
                <w:szCs w:val="24"/>
              </w:rPr>
              <w:t>Ш деңгей «жоғары</w:t>
            </w:r>
          </w:p>
          <w:p w:rsidR="00361242" w:rsidRPr="00A65F0C" w:rsidRDefault="00361242" w:rsidP="00A65F0C">
            <w:pPr>
              <w:rPr>
                <w:b/>
                <w:sz w:val="24"/>
                <w:szCs w:val="24"/>
              </w:rPr>
            </w:pPr>
            <w:r w:rsidRPr="00A65F0C">
              <w:rPr>
                <w:b/>
                <w:sz w:val="24"/>
                <w:szCs w:val="24"/>
              </w:rPr>
              <w:t>ІІ деңгей «орташа»</w:t>
            </w:r>
          </w:p>
          <w:p w:rsidR="00361242" w:rsidRPr="00A65F0C" w:rsidRDefault="00361242" w:rsidP="00A65F0C">
            <w:pPr>
              <w:rPr>
                <w:b/>
                <w:sz w:val="24"/>
                <w:szCs w:val="24"/>
              </w:rPr>
            </w:pPr>
            <w:r w:rsidRPr="00A65F0C">
              <w:rPr>
                <w:b/>
                <w:sz w:val="24"/>
                <w:szCs w:val="24"/>
              </w:rPr>
              <w:t>І деңгей «төмен»</w:t>
            </w:r>
          </w:p>
        </w:tc>
      </w:tr>
      <w:tr w:rsidR="004A4CF6" w:rsidRPr="00A65F0C" w:rsidTr="00692E37">
        <w:trPr>
          <w:trHeight w:val="193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CF6" w:rsidRPr="00A65F0C" w:rsidRDefault="004A4CF6" w:rsidP="00A65F0C">
            <w:pPr>
              <w:rPr>
                <w:b/>
                <w:sz w:val="24"/>
                <w:szCs w:val="24"/>
              </w:rPr>
            </w:pPr>
            <w:r w:rsidRPr="00A65F0C">
              <w:rPr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CF6" w:rsidRPr="00A65F0C" w:rsidRDefault="004A4CF6" w:rsidP="00A65F0C">
            <w:pPr>
              <w:widowControl/>
              <w:autoSpaceDE/>
              <w:autoSpaceDN/>
              <w:rPr>
                <w:iCs/>
                <w:color w:val="000000"/>
                <w:sz w:val="24"/>
                <w:szCs w:val="24"/>
              </w:rPr>
            </w:pPr>
            <w:r w:rsidRPr="00A65F0C">
              <w:rPr>
                <w:iCs/>
                <w:color w:val="000000"/>
                <w:sz w:val="24"/>
                <w:szCs w:val="24"/>
              </w:rPr>
              <w:t>*аяқтың ұшымен, тізені жоғары көтеріп, жартылай отырып, жүруге, жүгіруге үйрету</w:t>
            </w:r>
          </w:p>
          <w:p w:rsidR="008754C9" w:rsidRPr="00A65F0C" w:rsidRDefault="004A4CF6" w:rsidP="00A65F0C">
            <w:pPr>
              <w:pStyle w:val="TableParagraph"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 xml:space="preserve">*тұрған орнында қос аяқпен, алға қарай жылжып, </w:t>
            </w:r>
            <w:r w:rsidR="00012491" w:rsidRPr="00A65F0C">
              <w:rPr>
                <w:sz w:val="24"/>
                <w:szCs w:val="24"/>
              </w:rPr>
              <w:t>биіктіктен және ұзындыққа секіру</w:t>
            </w:r>
            <w:r w:rsidRPr="00A65F0C">
              <w:rPr>
                <w:sz w:val="24"/>
                <w:szCs w:val="24"/>
              </w:rPr>
              <w:t>ді, оң және сол қолмен қашықтыққа, көлденең нысанағ</w:t>
            </w:r>
            <w:r w:rsidR="00012491" w:rsidRPr="00A65F0C">
              <w:rPr>
                <w:sz w:val="24"/>
                <w:szCs w:val="24"/>
              </w:rPr>
              <w:t>а, тік нысанаға заттарды лақтыруды үйрету</w:t>
            </w:r>
          </w:p>
          <w:p w:rsidR="004A4CF6" w:rsidRPr="00A65F0C" w:rsidRDefault="008754C9" w:rsidP="00A65F0C">
            <w:pPr>
              <w:pStyle w:val="TableParagraph"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 заттардың арасымен еңбектейді, гимнастикалық қабырғаға өрмелейді және одан түсуді үйрету</w:t>
            </w:r>
            <w:r w:rsidRPr="00A65F0C">
              <w:rPr>
                <w:sz w:val="24"/>
                <w:szCs w:val="24"/>
              </w:rPr>
              <w:tab/>
            </w:r>
            <w:r w:rsidRPr="00A65F0C">
              <w:rPr>
                <w:sz w:val="24"/>
                <w:szCs w:val="24"/>
              </w:rPr>
              <w:tab/>
            </w:r>
            <w:r w:rsidR="004A4CF6" w:rsidRPr="00A65F0C">
              <w:rPr>
                <w:sz w:val="24"/>
                <w:szCs w:val="24"/>
              </w:rPr>
              <w:tab/>
            </w:r>
            <w:r w:rsidR="004A4CF6" w:rsidRPr="00A65F0C">
              <w:rPr>
                <w:sz w:val="24"/>
                <w:szCs w:val="24"/>
              </w:rPr>
              <w:tab/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CF6" w:rsidRPr="00A65F0C" w:rsidRDefault="008754C9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 заттардың арасымен еңбектейді, гимнастикалық қабырғаға өрмелейді және одан түсуді үйре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CF6" w:rsidRPr="00A65F0C" w:rsidRDefault="00BA2E14" w:rsidP="00A65F0C">
            <w:pPr>
              <w:ind w:left="217" w:right="5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E51" w:rsidRPr="00A65F0C" w:rsidRDefault="00970E51" w:rsidP="00A65F0C">
            <w:pPr>
              <w:widowControl/>
              <w:autoSpaceDE/>
              <w:autoSpaceDN/>
              <w:rPr>
                <w:iCs/>
                <w:color w:val="000000"/>
                <w:sz w:val="24"/>
                <w:szCs w:val="24"/>
              </w:rPr>
            </w:pPr>
            <w:r w:rsidRPr="00A65F0C">
              <w:rPr>
                <w:iCs/>
                <w:color w:val="000000"/>
                <w:sz w:val="24"/>
                <w:szCs w:val="24"/>
              </w:rPr>
              <w:t>*аяқтың ұшымен, тізені жоғары көтеріп, жартылай отырып, жүруге, жүгіруге үйрету</w:t>
            </w:r>
          </w:p>
          <w:p w:rsidR="00970E51" w:rsidRPr="00A65F0C" w:rsidRDefault="00970E51" w:rsidP="00A65F0C">
            <w:pPr>
              <w:pStyle w:val="TableParagraph"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тұрған орнында қос аяқпен, алға қарай жылжып, биіктіктен және ұзындыққа секіруді, оң және сол қолмен қашықтыққа, көлденең нысанаға, тік ны</w:t>
            </w:r>
            <w:r w:rsidR="00BA2E14">
              <w:rPr>
                <w:sz w:val="24"/>
                <w:szCs w:val="24"/>
              </w:rPr>
              <w:t>санаға заттарды лақтыра алады</w:t>
            </w:r>
          </w:p>
          <w:p w:rsidR="00970E51" w:rsidRPr="00A65F0C" w:rsidRDefault="00970E51" w:rsidP="00A65F0C">
            <w:pPr>
              <w:ind w:left="215" w:right="680"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 заттардың арасымен еңбектейді, гимнастикалық қабырғаға ө</w:t>
            </w:r>
            <w:r w:rsidR="00BA2E14">
              <w:rPr>
                <w:sz w:val="24"/>
                <w:szCs w:val="24"/>
              </w:rPr>
              <w:t>рмелейді және одан түседі</w:t>
            </w:r>
          </w:p>
          <w:p w:rsidR="004A4CF6" w:rsidRPr="00A65F0C" w:rsidRDefault="00970E51" w:rsidP="00A65F0C">
            <w:pPr>
              <w:ind w:left="215" w:right="680"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 заттардың арасымен еңбектейді, гимнастикалық қабырғ</w:t>
            </w:r>
            <w:r w:rsidR="00BA2E14">
              <w:rPr>
                <w:sz w:val="24"/>
                <w:szCs w:val="24"/>
              </w:rPr>
              <w:t>аға өрмелейді және одан түсе алады</w:t>
            </w:r>
          </w:p>
        </w:tc>
      </w:tr>
      <w:tr w:rsidR="004A4CF6" w:rsidRPr="00A65F0C" w:rsidTr="00692E37">
        <w:trPr>
          <w:trHeight w:val="127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CF6" w:rsidRPr="00A65F0C" w:rsidRDefault="004A4CF6" w:rsidP="00A65F0C">
            <w:pPr>
              <w:rPr>
                <w:b/>
                <w:sz w:val="24"/>
                <w:szCs w:val="24"/>
              </w:rPr>
            </w:pPr>
            <w:r w:rsidRPr="00A65F0C">
              <w:rPr>
                <w:b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CF6" w:rsidRPr="00A65F0C" w:rsidRDefault="004A4CF6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сөздерді жіктелуіне, септелуіне қарай байланыстыруды үйрету</w:t>
            </w:r>
          </w:p>
          <w:p w:rsidR="004A4CF6" w:rsidRPr="00A65F0C" w:rsidRDefault="004A4CF6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кітаптардағы суреттерді өз бетінше, басқа балалармен бірге қарастыр</w:t>
            </w:r>
            <w:r w:rsidR="00012491" w:rsidRPr="00A65F0C">
              <w:rPr>
                <w:color w:val="000000"/>
                <w:sz w:val="24"/>
                <w:szCs w:val="24"/>
              </w:rPr>
              <w:t>у</w:t>
            </w:r>
            <w:r w:rsidRPr="00A65F0C">
              <w:rPr>
                <w:color w:val="000000"/>
                <w:sz w:val="24"/>
                <w:szCs w:val="24"/>
              </w:rPr>
              <w:t>ды, көрген суреттері бойынша өз ойын айт</w:t>
            </w:r>
            <w:r w:rsidR="00012491" w:rsidRPr="00A65F0C">
              <w:rPr>
                <w:color w:val="000000"/>
                <w:sz w:val="24"/>
                <w:szCs w:val="24"/>
              </w:rPr>
              <w:t>уды үйрету</w:t>
            </w:r>
          </w:p>
          <w:p w:rsidR="004A4CF6" w:rsidRPr="00A65F0C" w:rsidRDefault="004A4CF6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ересектермен бірге ертегілер</w:t>
            </w:r>
            <w:r w:rsidR="00012491" w:rsidRPr="00A65F0C">
              <w:rPr>
                <w:color w:val="000000"/>
                <w:sz w:val="24"/>
                <w:szCs w:val="24"/>
              </w:rPr>
              <w:t>ді, қарапайым көріністерді ойнау</w:t>
            </w:r>
            <w:r w:rsidRPr="00A65F0C">
              <w:rPr>
                <w:color w:val="000000"/>
                <w:sz w:val="24"/>
                <w:szCs w:val="24"/>
              </w:rPr>
              <w:t>ды, еркін ойындарда таныс кейіпкерлердің рөлін с</w:t>
            </w:r>
            <w:r w:rsidR="00012491" w:rsidRPr="00A65F0C">
              <w:rPr>
                <w:color w:val="000000"/>
                <w:sz w:val="24"/>
                <w:szCs w:val="24"/>
              </w:rPr>
              <w:t>омдауды</w:t>
            </w:r>
            <w:r w:rsidRPr="00A65F0C">
              <w:rPr>
                <w:color w:val="000000"/>
                <w:sz w:val="24"/>
                <w:szCs w:val="24"/>
              </w:rPr>
              <w:tab/>
            </w:r>
          </w:p>
          <w:p w:rsidR="004A4CF6" w:rsidRPr="00A65F0C" w:rsidRDefault="004A4CF6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lastRenderedPageBreak/>
              <w:t>*тақпақтард</w:t>
            </w:r>
            <w:r w:rsidR="00012491" w:rsidRPr="00A65F0C">
              <w:rPr>
                <w:color w:val="000000"/>
                <w:sz w:val="24"/>
                <w:szCs w:val="24"/>
              </w:rPr>
              <w:t>ы, өлеңдерді мәнерлеп жатқа айтуды үйрету</w:t>
            </w:r>
          </w:p>
          <w:p w:rsidR="004A4CF6" w:rsidRPr="00A65F0C" w:rsidRDefault="004A4CF6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 xml:space="preserve">*қазақ тіліне тән дыбыстарды, осы дыбыстармен берілген </w:t>
            </w:r>
            <w:r w:rsidR="00012491" w:rsidRPr="00A65F0C">
              <w:rPr>
                <w:color w:val="000000"/>
                <w:sz w:val="24"/>
                <w:szCs w:val="24"/>
              </w:rPr>
              <w:t>сөздерді айтуды</w:t>
            </w:r>
            <w:r w:rsidRPr="00A65F0C">
              <w:rPr>
                <w:color w:val="000000"/>
                <w:sz w:val="24"/>
                <w:szCs w:val="24"/>
              </w:rPr>
              <w:tab/>
            </w:r>
          </w:p>
          <w:p w:rsidR="004A4CF6" w:rsidRPr="00A65F0C" w:rsidRDefault="004A4CF6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сөздерді жіктелуін</w:t>
            </w:r>
            <w:r w:rsidR="00012491" w:rsidRPr="00A65F0C">
              <w:rPr>
                <w:color w:val="000000"/>
                <w:sz w:val="24"/>
                <w:szCs w:val="24"/>
              </w:rPr>
              <w:t>е, септелуіне қарай байланыстыру</w:t>
            </w:r>
            <w:r w:rsidRPr="00A65F0C">
              <w:rPr>
                <w:color w:val="000000"/>
                <w:sz w:val="24"/>
                <w:szCs w:val="24"/>
              </w:rPr>
              <w:t>ды</w:t>
            </w:r>
            <w:r w:rsidRPr="00A65F0C">
              <w:rPr>
                <w:color w:val="000000"/>
                <w:sz w:val="24"/>
                <w:szCs w:val="24"/>
              </w:rPr>
              <w:tab/>
            </w:r>
            <w:r w:rsidR="00012491" w:rsidRPr="00A65F0C">
              <w:rPr>
                <w:color w:val="000000"/>
                <w:sz w:val="24"/>
                <w:szCs w:val="24"/>
              </w:rPr>
              <w:t xml:space="preserve">үйрету </w:t>
            </w:r>
            <w:r w:rsidRPr="00A65F0C">
              <w:rPr>
                <w:color w:val="000000"/>
                <w:sz w:val="24"/>
                <w:szCs w:val="24"/>
              </w:rPr>
              <w:t>*әде</w:t>
            </w:r>
            <w:r w:rsidR="00012491" w:rsidRPr="00A65F0C">
              <w:rPr>
                <w:color w:val="000000"/>
                <w:sz w:val="24"/>
                <w:szCs w:val="24"/>
              </w:rPr>
              <w:t>би шығармалардың мазмұнын тыңдауды және түсіну</w:t>
            </w:r>
            <w:r w:rsidRPr="00A65F0C">
              <w:rPr>
                <w:color w:val="000000"/>
                <w:sz w:val="24"/>
                <w:szCs w:val="24"/>
              </w:rPr>
              <w:t>ді, сюжетті эмоцион</w:t>
            </w:r>
            <w:r w:rsidR="00012491" w:rsidRPr="00A65F0C">
              <w:rPr>
                <w:color w:val="000000"/>
                <w:sz w:val="24"/>
                <w:szCs w:val="24"/>
              </w:rPr>
              <w:t>алды қабылдау</w:t>
            </w:r>
            <w:r w:rsidRPr="00A65F0C">
              <w:rPr>
                <w:color w:val="000000"/>
                <w:sz w:val="24"/>
                <w:szCs w:val="24"/>
              </w:rPr>
              <w:t>ды,</w:t>
            </w:r>
            <w:r w:rsidR="00012491" w:rsidRPr="00A65F0C">
              <w:rPr>
                <w:color w:val="000000"/>
                <w:sz w:val="24"/>
                <w:szCs w:val="24"/>
              </w:rPr>
              <w:t xml:space="preserve"> кейіпкер</w:t>
            </w:r>
            <w:r w:rsidR="00BA2E14">
              <w:rPr>
                <w:color w:val="000000"/>
                <w:sz w:val="24"/>
                <w:szCs w:val="24"/>
              </w:rPr>
              <w:t>лерге жанашырлық танытуды үйрету</w:t>
            </w:r>
          </w:p>
          <w:p w:rsidR="004A4CF6" w:rsidRPr="00A65F0C" w:rsidRDefault="004A4CF6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ересектермен бірге ертегілер</w:t>
            </w:r>
            <w:r w:rsidR="00012491" w:rsidRPr="00A65F0C">
              <w:rPr>
                <w:color w:val="000000"/>
                <w:sz w:val="24"/>
                <w:szCs w:val="24"/>
              </w:rPr>
              <w:t>ді, қарапайым көріністерді ойнау</w:t>
            </w:r>
            <w:r w:rsidRPr="00A65F0C">
              <w:rPr>
                <w:color w:val="000000"/>
                <w:sz w:val="24"/>
                <w:szCs w:val="24"/>
              </w:rPr>
              <w:t>ды, еркін ойындарда т</w:t>
            </w:r>
            <w:r w:rsidR="00012491" w:rsidRPr="00A65F0C">
              <w:rPr>
                <w:color w:val="000000"/>
                <w:sz w:val="24"/>
                <w:szCs w:val="24"/>
              </w:rPr>
              <w:t>аныс кейіпкерлердің рөлін сомдауды үйрету</w:t>
            </w:r>
          </w:p>
          <w:p w:rsidR="004A4CF6" w:rsidRPr="00A65F0C" w:rsidRDefault="004A4CF6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тақпақтарды</w:t>
            </w:r>
            <w:r w:rsidR="00012491" w:rsidRPr="00A65F0C">
              <w:rPr>
                <w:color w:val="000000"/>
                <w:sz w:val="24"/>
                <w:szCs w:val="24"/>
              </w:rPr>
              <w:t>, өлеңдерді мәнерлеп жатқа айтуд</w:t>
            </w:r>
            <w:r w:rsidRPr="00A65F0C">
              <w:rPr>
                <w:color w:val="000000"/>
                <w:sz w:val="24"/>
                <w:szCs w:val="24"/>
              </w:rPr>
              <w:t>ы</w:t>
            </w:r>
            <w:r w:rsidR="00012491" w:rsidRPr="00A65F0C">
              <w:rPr>
                <w:color w:val="000000"/>
                <w:sz w:val="24"/>
                <w:szCs w:val="24"/>
              </w:rPr>
              <w:t xml:space="preserve"> үйрету</w:t>
            </w:r>
            <w:r w:rsidRPr="00A65F0C">
              <w:rPr>
                <w:color w:val="000000"/>
                <w:sz w:val="24"/>
                <w:szCs w:val="24"/>
              </w:rPr>
              <w:tab/>
            </w:r>
            <w:r w:rsidRPr="00A65F0C">
              <w:rPr>
                <w:color w:val="000000"/>
                <w:sz w:val="24"/>
                <w:szCs w:val="24"/>
              </w:rPr>
              <w:tab/>
            </w:r>
          </w:p>
          <w:p w:rsidR="004A4CF6" w:rsidRPr="00A65F0C" w:rsidRDefault="004A4CF6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</w:p>
          <w:p w:rsidR="004A4CF6" w:rsidRPr="00A65F0C" w:rsidRDefault="004A4CF6" w:rsidP="00A65F0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CF6" w:rsidRPr="00A65F0C" w:rsidRDefault="0003555E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lastRenderedPageBreak/>
              <w:t>*сөздерді жіктелуіне, септелуіне қарай байланыстыруды үйрету</w:t>
            </w:r>
          </w:p>
          <w:p w:rsidR="0003555E" w:rsidRPr="00A65F0C" w:rsidRDefault="0003555E" w:rsidP="00A65F0C">
            <w:pPr>
              <w:rPr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тақпақтарды, өлеңдерді мәнерлеп жатқа айтуды үйрету</w:t>
            </w:r>
            <w:r w:rsidRPr="00A65F0C"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CF6" w:rsidRPr="00A65F0C" w:rsidRDefault="00BA2E14" w:rsidP="00A65F0C">
            <w:pPr>
              <w:ind w:left="217" w:right="852"/>
              <w:rPr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тақпақтарды, өлеңдерді мәнерлеп жатқа айтуды үйрет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E51" w:rsidRPr="00A65F0C" w:rsidRDefault="00970E51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сөздерді жіктелуіне, септел</w:t>
            </w:r>
            <w:r w:rsidR="00BA2E14">
              <w:rPr>
                <w:color w:val="000000"/>
                <w:sz w:val="24"/>
                <w:szCs w:val="24"/>
              </w:rPr>
              <w:t>уіне қарай байланыстыра алады</w:t>
            </w:r>
          </w:p>
          <w:p w:rsidR="00970E51" w:rsidRPr="00A65F0C" w:rsidRDefault="00970E51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кітаптардағы суреттерді өз бетінше, басқа балалармен бірге қарастыруды, көрген суретте</w:t>
            </w:r>
            <w:r w:rsidR="00BA2E14">
              <w:rPr>
                <w:color w:val="000000"/>
                <w:sz w:val="24"/>
                <w:szCs w:val="24"/>
              </w:rPr>
              <w:t>рі бойынша өз ойын айтады</w:t>
            </w:r>
          </w:p>
          <w:p w:rsidR="00970E51" w:rsidRPr="00A65F0C" w:rsidRDefault="00970E51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 xml:space="preserve">*ересектермен бірге ертегілерді, қарапайым көріністерді ойнауды, еркін </w:t>
            </w:r>
            <w:r w:rsidRPr="00A65F0C">
              <w:rPr>
                <w:color w:val="000000"/>
                <w:sz w:val="24"/>
                <w:szCs w:val="24"/>
              </w:rPr>
              <w:lastRenderedPageBreak/>
              <w:t>ойындарда таны</w:t>
            </w:r>
            <w:r w:rsidR="00BA2E14">
              <w:rPr>
                <w:color w:val="000000"/>
                <w:sz w:val="24"/>
                <w:szCs w:val="24"/>
              </w:rPr>
              <w:t>с кейіпкерлердің рөлін сомдайды</w:t>
            </w:r>
          </w:p>
          <w:p w:rsidR="00970E51" w:rsidRPr="00A65F0C" w:rsidRDefault="00970E51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тақпақтарды, өлеңдерді мәнерлеп жатқ</w:t>
            </w:r>
            <w:r w:rsidR="00BA2E14">
              <w:rPr>
                <w:color w:val="000000"/>
                <w:sz w:val="24"/>
                <w:szCs w:val="24"/>
              </w:rPr>
              <w:t>а айтады</w:t>
            </w:r>
          </w:p>
          <w:p w:rsidR="00970E51" w:rsidRPr="00A65F0C" w:rsidRDefault="00970E51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қазақ тіліне тән дыбыстарды, осы дыбы</w:t>
            </w:r>
            <w:r w:rsidR="00BA2E14">
              <w:rPr>
                <w:color w:val="000000"/>
                <w:sz w:val="24"/>
                <w:szCs w:val="24"/>
              </w:rPr>
              <w:t>стармен берілген сөздерді айтады</w:t>
            </w:r>
            <w:r w:rsidRPr="00A65F0C">
              <w:rPr>
                <w:color w:val="000000"/>
                <w:sz w:val="24"/>
                <w:szCs w:val="24"/>
              </w:rPr>
              <w:tab/>
            </w:r>
          </w:p>
          <w:p w:rsidR="00BA2E14" w:rsidRDefault="00970E51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сөздерді жіктелуіне, септелу</w:t>
            </w:r>
            <w:r w:rsidR="00BA2E14">
              <w:rPr>
                <w:color w:val="000000"/>
                <w:sz w:val="24"/>
                <w:szCs w:val="24"/>
              </w:rPr>
              <w:t xml:space="preserve">іне қарай байланыстыра алады </w:t>
            </w:r>
          </w:p>
          <w:p w:rsidR="00970E51" w:rsidRPr="00A65F0C" w:rsidRDefault="00970E51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әдеби шығармалардың мазмұнын тыңдауды және түсінуді, сюжетті эмоционалды қабылдауды, кейіпкерлерге жанашыр</w:t>
            </w:r>
            <w:r w:rsidR="00BA2E14">
              <w:rPr>
                <w:color w:val="000000"/>
                <w:sz w:val="24"/>
                <w:szCs w:val="24"/>
              </w:rPr>
              <w:t>лық танытады</w:t>
            </w:r>
          </w:p>
          <w:p w:rsidR="00970E51" w:rsidRPr="00A65F0C" w:rsidRDefault="00970E51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ересектермен бірге ертегілерді, қарапайым көріністерді ойнауды, еркін ойындарда таныс кейі</w:t>
            </w:r>
            <w:r w:rsidR="00BA2E14">
              <w:rPr>
                <w:color w:val="000000"/>
                <w:sz w:val="24"/>
                <w:szCs w:val="24"/>
              </w:rPr>
              <w:t>пкерлердің рөлін сомдайды</w:t>
            </w:r>
          </w:p>
          <w:p w:rsidR="004A4CF6" w:rsidRPr="00A65F0C" w:rsidRDefault="00970E51" w:rsidP="00A65F0C">
            <w:pPr>
              <w:ind w:left="215"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тақпақтарды, өлеңде</w:t>
            </w:r>
            <w:r w:rsidR="00BA2E14">
              <w:rPr>
                <w:color w:val="000000"/>
                <w:sz w:val="24"/>
                <w:szCs w:val="24"/>
              </w:rPr>
              <w:t>рді мәнерлеп жатқа айтады</w:t>
            </w:r>
          </w:p>
          <w:p w:rsidR="00970E51" w:rsidRPr="00A65F0C" w:rsidRDefault="00970E51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сөздерді жіктелуіне, септ</w:t>
            </w:r>
            <w:r w:rsidR="00BA2E14">
              <w:rPr>
                <w:sz w:val="24"/>
                <w:szCs w:val="24"/>
              </w:rPr>
              <w:t>елуіне қарай байланыстыра алады</w:t>
            </w:r>
          </w:p>
          <w:p w:rsidR="00970E51" w:rsidRPr="00A65F0C" w:rsidRDefault="00970E51" w:rsidP="00A65F0C">
            <w:pPr>
              <w:ind w:left="215"/>
              <w:rPr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тақпақтарды, өлеңде</w:t>
            </w:r>
            <w:r w:rsidR="00BA2E14">
              <w:rPr>
                <w:color w:val="000000"/>
                <w:sz w:val="24"/>
                <w:szCs w:val="24"/>
              </w:rPr>
              <w:t xml:space="preserve">рді мәнерлеп жатқа айтады </w:t>
            </w:r>
          </w:p>
        </w:tc>
      </w:tr>
      <w:tr w:rsidR="004A4CF6" w:rsidRPr="00A65F0C" w:rsidTr="00692E37">
        <w:trPr>
          <w:trHeight w:val="127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CF6" w:rsidRPr="00A65F0C" w:rsidRDefault="004A4CF6" w:rsidP="00A65F0C">
            <w:pPr>
              <w:rPr>
                <w:b/>
                <w:sz w:val="24"/>
                <w:szCs w:val="24"/>
              </w:rPr>
            </w:pPr>
            <w:r w:rsidRPr="00A65F0C">
              <w:rPr>
                <w:b/>
                <w:sz w:val="24"/>
                <w:szCs w:val="24"/>
              </w:rPr>
              <w:lastRenderedPageBreak/>
              <w:t>Танымдық және зияткерлік дағдылар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CF6" w:rsidRPr="00A65F0C" w:rsidRDefault="004A4CF6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ұстау және көру тәсілдері арқылы геометриялық фигураларды зерттеуге, атауға үйрету</w:t>
            </w:r>
          </w:p>
          <w:p w:rsidR="004A4CF6" w:rsidRPr="00A65F0C" w:rsidRDefault="004A4CF6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</w:t>
            </w:r>
            <w:r w:rsidR="00012491" w:rsidRPr="00A65F0C">
              <w:rPr>
                <w:sz w:val="24"/>
                <w:szCs w:val="24"/>
              </w:rPr>
              <w:t>«бір», «көп» ұғымдарын ажырату</w:t>
            </w:r>
            <w:r w:rsidRPr="00A65F0C">
              <w:rPr>
                <w:sz w:val="24"/>
                <w:szCs w:val="24"/>
              </w:rPr>
              <w:t>ды</w:t>
            </w:r>
            <w:r w:rsidRPr="00A65F0C">
              <w:rPr>
                <w:sz w:val="24"/>
                <w:szCs w:val="24"/>
              </w:rPr>
              <w:tab/>
            </w:r>
            <w:r w:rsidR="00012491" w:rsidRPr="00A65F0C">
              <w:rPr>
                <w:sz w:val="24"/>
                <w:szCs w:val="24"/>
              </w:rPr>
              <w:t>және атауды үйрету</w:t>
            </w:r>
            <w:r w:rsidRPr="00A65F0C">
              <w:rPr>
                <w:sz w:val="24"/>
                <w:szCs w:val="24"/>
              </w:rPr>
              <w:tab/>
            </w:r>
          </w:p>
          <w:p w:rsidR="004A4CF6" w:rsidRPr="00A65F0C" w:rsidRDefault="004A4CF6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 xml:space="preserve">*өзіне қатысты </w:t>
            </w:r>
            <w:r w:rsidR="00012491" w:rsidRPr="00A65F0C">
              <w:rPr>
                <w:sz w:val="24"/>
                <w:szCs w:val="24"/>
              </w:rPr>
              <w:t xml:space="preserve">кеңістік </w:t>
            </w:r>
            <w:r w:rsidR="00012491" w:rsidRPr="00A65F0C">
              <w:rPr>
                <w:sz w:val="24"/>
                <w:szCs w:val="24"/>
              </w:rPr>
              <w:lastRenderedPageBreak/>
              <w:t>бағыттарын анықтауды үйрет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55E" w:rsidRPr="00A65F0C" w:rsidRDefault="0003555E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lastRenderedPageBreak/>
              <w:t>*өзіне қатысты кеңістік бағыттарын анықтауды үйрету</w:t>
            </w:r>
          </w:p>
          <w:p w:rsidR="004A4CF6" w:rsidRPr="00A65F0C" w:rsidRDefault="0003555E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ұстау және көру тәсілдері арқылы геометриялық фигураларды зерттеуге, атауға үйре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CF6" w:rsidRPr="00A65F0C" w:rsidRDefault="00BA2E14" w:rsidP="00A65F0C">
            <w:pPr>
              <w:ind w:left="217" w:right="852"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ұстау және көру тәсілдері арқылы геометриялық фигураларды зерттеуге, атауға үйрет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E51" w:rsidRPr="00A65F0C" w:rsidRDefault="00970E51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ұстау және көру тәсілдері арқылы геометриялық фигу</w:t>
            </w:r>
            <w:r w:rsidR="00BA2E14">
              <w:rPr>
                <w:color w:val="000000"/>
                <w:sz w:val="24"/>
                <w:szCs w:val="24"/>
              </w:rPr>
              <w:t>раларды зерттейді</w:t>
            </w:r>
          </w:p>
          <w:p w:rsidR="00970E51" w:rsidRPr="00A65F0C" w:rsidRDefault="00970E51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«бір», «көп» ұғымдар</w:t>
            </w:r>
            <w:r w:rsidR="00BA2E14">
              <w:rPr>
                <w:sz w:val="24"/>
                <w:szCs w:val="24"/>
              </w:rPr>
              <w:t>ын ажыратады</w:t>
            </w:r>
          </w:p>
          <w:p w:rsidR="004A4CF6" w:rsidRPr="00A65F0C" w:rsidRDefault="00970E51" w:rsidP="00A65F0C">
            <w:pPr>
              <w:ind w:left="215"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өзіне қатысты кеңі</w:t>
            </w:r>
            <w:r w:rsidR="00BA2E14">
              <w:rPr>
                <w:sz w:val="24"/>
                <w:szCs w:val="24"/>
              </w:rPr>
              <w:t>стік бағыттарын анықтайды</w:t>
            </w:r>
          </w:p>
          <w:p w:rsidR="00970E51" w:rsidRPr="00A65F0C" w:rsidRDefault="00970E51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өзіне қатысты кеңі</w:t>
            </w:r>
            <w:r w:rsidR="00BA2E14">
              <w:rPr>
                <w:sz w:val="24"/>
                <w:szCs w:val="24"/>
              </w:rPr>
              <w:t xml:space="preserve">стік </w:t>
            </w:r>
            <w:r w:rsidR="00BA2E14">
              <w:rPr>
                <w:sz w:val="24"/>
                <w:szCs w:val="24"/>
              </w:rPr>
              <w:lastRenderedPageBreak/>
              <w:t>бағыттарын анықтайды</w:t>
            </w:r>
          </w:p>
          <w:p w:rsidR="00970E51" w:rsidRPr="00A65F0C" w:rsidRDefault="00970E51" w:rsidP="00A65F0C">
            <w:pPr>
              <w:ind w:left="215"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ұстау және көру тәсілдері арқылы геометриялық фигу</w:t>
            </w:r>
            <w:r w:rsidR="00BA2E14">
              <w:rPr>
                <w:sz w:val="24"/>
                <w:szCs w:val="24"/>
              </w:rPr>
              <w:t>раларды зерттейді</w:t>
            </w:r>
          </w:p>
        </w:tc>
      </w:tr>
      <w:tr w:rsidR="004A4CF6" w:rsidRPr="00A65F0C" w:rsidTr="00692E37">
        <w:trPr>
          <w:trHeight w:val="127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CF6" w:rsidRPr="00A65F0C" w:rsidRDefault="004A4CF6" w:rsidP="00A65F0C">
            <w:pPr>
              <w:ind w:right="104"/>
              <w:rPr>
                <w:b/>
                <w:sz w:val="24"/>
                <w:szCs w:val="24"/>
              </w:rPr>
            </w:pPr>
            <w:r w:rsidRPr="00A65F0C">
              <w:rPr>
                <w:b/>
                <w:sz w:val="24"/>
                <w:szCs w:val="24"/>
              </w:rPr>
              <w:lastRenderedPageBreak/>
              <w:t>Шығармашылық дағдыларының,зертеу іс</w:t>
            </w:r>
            <w:r w:rsidRPr="00A65F0C">
              <w:rPr>
                <w:b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CF6" w:rsidRPr="00A65F0C" w:rsidRDefault="004A4CF6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сызықтарды, штрихтарды, дақтарды, бояуларды ретімен қолдана білуге үйрету</w:t>
            </w:r>
          </w:p>
          <w:p w:rsidR="00012491" w:rsidRPr="00A65F0C" w:rsidRDefault="004A4CF6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тұта</w:t>
            </w:r>
            <w:r w:rsidR="00012491" w:rsidRPr="00A65F0C">
              <w:rPr>
                <w:sz w:val="24"/>
                <w:szCs w:val="24"/>
              </w:rPr>
              <w:t>с қағаз бетіне бейнені орналастыруды</w:t>
            </w:r>
            <w:r w:rsidRPr="00A65F0C">
              <w:rPr>
                <w:sz w:val="24"/>
                <w:szCs w:val="24"/>
              </w:rPr>
              <w:t xml:space="preserve"> </w:t>
            </w:r>
            <w:r w:rsidR="00012491" w:rsidRPr="00A65F0C">
              <w:rPr>
                <w:sz w:val="24"/>
                <w:szCs w:val="24"/>
              </w:rPr>
              <w:t>үйрету</w:t>
            </w:r>
          </w:p>
          <w:p w:rsidR="00012491" w:rsidRPr="00A65F0C" w:rsidRDefault="004A4CF6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пішіндерді боя</w:t>
            </w:r>
            <w:r w:rsidR="00012491" w:rsidRPr="00A65F0C">
              <w:rPr>
                <w:sz w:val="24"/>
                <w:szCs w:val="24"/>
              </w:rPr>
              <w:t>удың бастапқы дағдыларын игерту</w:t>
            </w:r>
          </w:p>
          <w:p w:rsidR="004A4CF6" w:rsidRPr="00A65F0C" w:rsidRDefault="004A4CF6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мүсіндеудің әртүрлі тәсілдерін</w:t>
            </w:r>
            <w:r w:rsidR="00012491" w:rsidRPr="00A65F0C">
              <w:rPr>
                <w:sz w:val="24"/>
                <w:szCs w:val="24"/>
              </w:rPr>
              <w:t xml:space="preserve"> пайдалануды игерту</w:t>
            </w:r>
          </w:p>
          <w:p w:rsidR="004A4CF6" w:rsidRPr="00A65F0C" w:rsidRDefault="004A4CF6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бірнеше бөліктерді қосу, қысу, біріктіру арқылы өсімді</w:t>
            </w:r>
            <w:r w:rsidR="00012491" w:rsidRPr="00A65F0C">
              <w:rPr>
                <w:sz w:val="24"/>
                <w:szCs w:val="24"/>
              </w:rPr>
              <w:t>ктерді және жануарларды мүсіндеу</w:t>
            </w:r>
            <w:r w:rsidRPr="00A65F0C">
              <w:rPr>
                <w:sz w:val="24"/>
                <w:szCs w:val="24"/>
              </w:rPr>
              <w:t>ді</w:t>
            </w:r>
            <w:r w:rsidR="00012491" w:rsidRPr="00A65F0C">
              <w:rPr>
                <w:sz w:val="24"/>
                <w:szCs w:val="24"/>
              </w:rPr>
              <w:t xml:space="preserve"> үйрету</w:t>
            </w:r>
          </w:p>
          <w:p w:rsidR="004A4CF6" w:rsidRPr="00A65F0C" w:rsidRDefault="004A4CF6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заттар мен бұ</w:t>
            </w:r>
            <w:r w:rsidR="008D4AA8" w:rsidRPr="00A65F0C">
              <w:rPr>
                <w:sz w:val="24"/>
                <w:szCs w:val="24"/>
              </w:rPr>
              <w:t>йымдарды өз бетінше мүсіндей алу</w:t>
            </w:r>
            <w:r w:rsidRPr="00A65F0C">
              <w:rPr>
                <w:sz w:val="24"/>
                <w:szCs w:val="24"/>
              </w:rPr>
              <w:t xml:space="preserve">ды </w:t>
            </w:r>
            <w:r w:rsidR="008D4AA8" w:rsidRPr="00A65F0C">
              <w:rPr>
                <w:sz w:val="24"/>
                <w:szCs w:val="24"/>
              </w:rPr>
              <w:t>үйрету</w:t>
            </w:r>
          </w:p>
          <w:p w:rsidR="004A4CF6" w:rsidRPr="00A65F0C" w:rsidRDefault="004A4CF6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жеке жұмыстарын ұжы</w:t>
            </w:r>
            <w:r w:rsidR="008D4AA8" w:rsidRPr="00A65F0C">
              <w:rPr>
                <w:sz w:val="24"/>
                <w:szCs w:val="24"/>
              </w:rPr>
              <w:t>мдық композицияларға біріктірту</w:t>
            </w:r>
            <w:r w:rsidRPr="00A65F0C">
              <w:rPr>
                <w:sz w:val="24"/>
                <w:szCs w:val="24"/>
              </w:rPr>
              <w:tab/>
            </w:r>
            <w:r w:rsidRPr="00A65F0C">
              <w:rPr>
                <w:sz w:val="24"/>
                <w:szCs w:val="24"/>
              </w:rPr>
              <w:tab/>
            </w:r>
          </w:p>
          <w:p w:rsidR="004A4CF6" w:rsidRPr="00A65F0C" w:rsidRDefault="004A4CF6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желімдеу техникасының бастапқы дағдыларын игер</w:t>
            </w:r>
            <w:r w:rsidR="008D4AA8" w:rsidRPr="00A65F0C">
              <w:rPr>
                <w:sz w:val="24"/>
                <w:szCs w:val="24"/>
              </w:rPr>
              <w:t>ту</w:t>
            </w:r>
          </w:p>
          <w:p w:rsidR="004A4CF6" w:rsidRPr="00A65F0C" w:rsidRDefault="004A4CF6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бейнеленетін заттарға сәйкес түрлі-түсті қағ</w:t>
            </w:r>
            <w:r w:rsidR="008D4AA8" w:rsidRPr="00A65F0C">
              <w:rPr>
                <w:sz w:val="24"/>
                <w:szCs w:val="24"/>
              </w:rPr>
              <w:t>аздардан дайын пішіндерді таңдап үйрету</w:t>
            </w:r>
            <w:r w:rsidRPr="00A65F0C">
              <w:rPr>
                <w:sz w:val="24"/>
                <w:szCs w:val="24"/>
              </w:rPr>
              <w:t xml:space="preserve"> </w:t>
            </w:r>
          </w:p>
          <w:p w:rsidR="004A4CF6" w:rsidRPr="00A65F0C" w:rsidRDefault="004A4CF6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ересектер даярлаған ірі жә</w:t>
            </w:r>
            <w:r w:rsidR="008D4AA8" w:rsidRPr="00A65F0C">
              <w:rPr>
                <w:sz w:val="24"/>
                <w:szCs w:val="24"/>
              </w:rPr>
              <w:t>не ұсақ элементтерді орналастыруды және желімдеу</w:t>
            </w:r>
            <w:r w:rsidRPr="00A65F0C">
              <w:rPr>
                <w:sz w:val="24"/>
                <w:szCs w:val="24"/>
              </w:rPr>
              <w:t>ді</w:t>
            </w:r>
            <w:r w:rsidRPr="00A65F0C">
              <w:rPr>
                <w:sz w:val="24"/>
                <w:szCs w:val="24"/>
              </w:rPr>
              <w:tab/>
            </w:r>
            <w:r w:rsidR="008D4AA8" w:rsidRPr="00A65F0C">
              <w:rPr>
                <w:sz w:val="24"/>
                <w:szCs w:val="24"/>
              </w:rPr>
              <w:t>игерту</w:t>
            </w:r>
            <w:r w:rsidRPr="00A65F0C">
              <w:rPr>
                <w:sz w:val="24"/>
                <w:szCs w:val="24"/>
              </w:rPr>
              <w:tab/>
            </w:r>
            <w:r w:rsidRPr="00A65F0C">
              <w:rPr>
                <w:sz w:val="24"/>
                <w:szCs w:val="24"/>
              </w:rPr>
              <w:tab/>
            </w:r>
          </w:p>
          <w:p w:rsidR="004A4CF6" w:rsidRPr="00A65F0C" w:rsidRDefault="004A4CF6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құрастырылатын құрылысты қарапайым сызбаларға, суреттегі үлгісіне қарап, зерттеу</w:t>
            </w:r>
            <w:r w:rsidR="008D4AA8" w:rsidRPr="00A65F0C">
              <w:rPr>
                <w:sz w:val="24"/>
                <w:szCs w:val="24"/>
              </w:rPr>
              <w:t>ді үйрету</w:t>
            </w:r>
          </w:p>
          <w:p w:rsidR="004A4CF6" w:rsidRPr="00A65F0C" w:rsidRDefault="004A4CF6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билейтін әуендерге сәйк</w:t>
            </w:r>
            <w:r w:rsidR="008D4AA8" w:rsidRPr="00A65F0C">
              <w:rPr>
                <w:sz w:val="24"/>
                <w:szCs w:val="24"/>
              </w:rPr>
              <w:t>ес қимылдарды өз бетінше орындауды үйрету</w:t>
            </w:r>
            <w:r w:rsidRPr="00A65F0C">
              <w:rPr>
                <w:sz w:val="24"/>
                <w:szCs w:val="24"/>
              </w:rPr>
              <w:tab/>
            </w:r>
          </w:p>
          <w:p w:rsidR="004A4CF6" w:rsidRPr="00A65F0C" w:rsidRDefault="004A4CF6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lastRenderedPageBreak/>
              <w:t>*балалар</w:t>
            </w:r>
            <w:r w:rsidR="008D4AA8" w:rsidRPr="00A65F0C">
              <w:rPr>
                <w:sz w:val="24"/>
                <w:szCs w:val="24"/>
              </w:rPr>
              <w:t>ға</w:t>
            </w:r>
            <w:r w:rsidRPr="00A65F0C">
              <w:rPr>
                <w:sz w:val="24"/>
                <w:szCs w:val="24"/>
              </w:rPr>
              <w:t xml:space="preserve"> музыка аспаптарын </w:t>
            </w:r>
            <w:r w:rsidR="008D4AA8" w:rsidRPr="00A65F0C">
              <w:rPr>
                <w:sz w:val="24"/>
                <w:szCs w:val="24"/>
              </w:rPr>
              <w:t>және оларда ойнауды үйрет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CF6" w:rsidRPr="00A65F0C" w:rsidRDefault="0003555E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lastRenderedPageBreak/>
              <w:t>*пішіндерді бояудың бастапқы дағдыларын игерту</w:t>
            </w:r>
          </w:p>
          <w:p w:rsidR="0003555E" w:rsidRPr="00A65F0C" w:rsidRDefault="0003555E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</w:t>
            </w:r>
          </w:p>
          <w:p w:rsidR="0003555E" w:rsidRPr="00A65F0C" w:rsidRDefault="0003555E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сурет салуда ұқыптылық танытады, қауіпсіздікті сақтайды:</w:t>
            </w:r>
          </w:p>
          <w:p w:rsidR="0003555E" w:rsidRPr="00A65F0C" w:rsidRDefault="0003555E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</w:t>
            </w:r>
          </w:p>
          <w:p w:rsidR="0003555E" w:rsidRPr="00A65F0C" w:rsidRDefault="0003555E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пішіндерді бояудың бастапқы дағдыларын игерген</w:t>
            </w:r>
          </w:p>
          <w:p w:rsidR="00B42E37" w:rsidRPr="00A65F0C" w:rsidRDefault="00B42E37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мүсіндеудің әртүрлі тәсілдерін пайдалануды үйрету</w:t>
            </w:r>
          </w:p>
          <w:p w:rsidR="00B42E37" w:rsidRPr="00A65F0C" w:rsidRDefault="00B42E37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бірнеше бөліктерді қосу, қысу, біріктіру арқылы өсімдіктерді және жануарларды мүсіндеуді үйрету</w:t>
            </w:r>
          </w:p>
          <w:p w:rsidR="00B42E37" w:rsidRPr="00A65F0C" w:rsidRDefault="00B42E37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желімдеу техникасының бастапқы дағдыларын игерту</w:t>
            </w:r>
          </w:p>
          <w:p w:rsidR="00B42E37" w:rsidRPr="00A65F0C" w:rsidRDefault="00B42E37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жеке жұмыстарын ұжымдық композицияларға біріктірту</w:t>
            </w:r>
          </w:p>
          <w:p w:rsidR="00B42E37" w:rsidRPr="00A65F0C" w:rsidRDefault="00B42E37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 xml:space="preserve">*бейнеленетін заттарға сәйкес түрлі-түсті қағаздардан дайын пішіндерді таңдап үйрету </w:t>
            </w:r>
          </w:p>
          <w:p w:rsidR="00B42E37" w:rsidRPr="00A65F0C" w:rsidRDefault="00B42E37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ересектер даярлаған ірі және ұсақ элементтерді орналастыруды және желімдеуді</w:t>
            </w:r>
            <w:r w:rsidRPr="00A65F0C">
              <w:rPr>
                <w:sz w:val="24"/>
                <w:szCs w:val="24"/>
              </w:rPr>
              <w:tab/>
              <w:t>игерту</w:t>
            </w:r>
          </w:p>
          <w:p w:rsidR="0003555E" w:rsidRPr="00A65F0C" w:rsidRDefault="00B42E37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құрастырылатын құрылысты қарапайым сызбаларға, суреттегі үлгісіне қарап, зерттеуді үйрету</w:t>
            </w:r>
          </w:p>
          <w:p w:rsidR="00B42E37" w:rsidRPr="00A65F0C" w:rsidRDefault="00B42E37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әннің қарқынына сәйкес топпен қосылып ән айтады, әнді барлығымен бірге бастайды және аяқтайды</w:t>
            </w:r>
          </w:p>
          <w:p w:rsidR="00B42E37" w:rsidRPr="00A65F0C" w:rsidRDefault="00B42E37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билейтін әуендерге сәйкес қимылдарды өз бетінше орындауды үйрету</w:t>
            </w:r>
            <w:r w:rsidRPr="00A65F0C">
              <w:rPr>
                <w:sz w:val="24"/>
                <w:szCs w:val="24"/>
              </w:rPr>
              <w:tab/>
            </w:r>
          </w:p>
          <w:p w:rsidR="00B42E37" w:rsidRPr="00A65F0C" w:rsidRDefault="00B42E37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lastRenderedPageBreak/>
              <w:t>*балаларға музыка аспаптарын және оларда ойнауды үйрету</w:t>
            </w:r>
            <w:r w:rsidRPr="00A65F0C">
              <w:rPr>
                <w:sz w:val="24"/>
                <w:szCs w:val="24"/>
              </w:rPr>
              <w:tab/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2E14" w:rsidRPr="00A65F0C" w:rsidRDefault="00BA2E14" w:rsidP="00BA2E14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lastRenderedPageBreak/>
              <w:t>*құрастырылатын құрылысты қарапайым сызбаларға, суреттегі үлгісіне қарап, зерттеуді үйрету</w:t>
            </w:r>
          </w:p>
          <w:p w:rsidR="00BA2E14" w:rsidRPr="00A65F0C" w:rsidRDefault="00BA2E14" w:rsidP="00BA2E14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әннің қарқынына сәйкес топпен қосылып ән айтады, әнді барлығымен бірге бастайды және аяқтайды</w:t>
            </w:r>
          </w:p>
          <w:p w:rsidR="00BA2E14" w:rsidRPr="00A65F0C" w:rsidRDefault="00BA2E14" w:rsidP="00BA2E14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билейтін әуендерге сәйкес қимылдарды өз бетінше орындауды үйрету</w:t>
            </w:r>
            <w:r w:rsidRPr="00A65F0C">
              <w:rPr>
                <w:sz w:val="24"/>
                <w:szCs w:val="24"/>
              </w:rPr>
              <w:tab/>
            </w:r>
          </w:p>
          <w:p w:rsidR="004A4CF6" w:rsidRPr="00A65F0C" w:rsidRDefault="00BA2E14" w:rsidP="00BA2E14">
            <w:pPr>
              <w:ind w:left="217" w:right="852"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балаларға музыка аспаптарын және оларда ойнауды үйрету</w:t>
            </w:r>
            <w:r w:rsidRPr="00A65F0C">
              <w:rPr>
                <w:sz w:val="24"/>
                <w:szCs w:val="24"/>
              </w:rPr>
              <w:tab/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E51" w:rsidRPr="00A65F0C" w:rsidRDefault="00970E51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сызықтарды, штрихтарды, дақтарды, бояулар</w:t>
            </w:r>
            <w:r w:rsidR="00BA2E14">
              <w:rPr>
                <w:sz w:val="24"/>
                <w:szCs w:val="24"/>
              </w:rPr>
              <w:t>ды ретімен қолдана біледі</w:t>
            </w:r>
          </w:p>
          <w:p w:rsidR="00970E51" w:rsidRPr="00A65F0C" w:rsidRDefault="00970E51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тұтас қағаз бет</w:t>
            </w:r>
            <w:r w:rsidR="00BA2E14">
              <w:rPr>
                <w:sz w:val="24"/>
                <w:szCs w:val="24"/>
              </w:rPr>
              <w:t>іне бейнені орналастырады</w:t>
            </w:r>
          </w:p>
          <w:p w:rsidR="00970E51" w:rsidRPr="00A65F0C" w:rsidRDefault="00970E51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пішіндерді бо</w:t>
            </w:r>
            <w:r w:rsidR="00BA2E14">
              <w:rPr>
                <w:sz w:val="24"/>
                <w:szCs w:val="24"/>
              </w:rPr>
              <w:t>яудың бастапқы дағдыларын игерген</w:t>
            </w:r>
          </w:p>
          <w:p w:rsidR="00970E51" w:rsidRPr="00A65F0C" w:rsidRDefault="00970E51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мүсіндеудің әрт</w:t>
            </w:r>
            <w:r w:rsidR="00BA2E14">
              <w:rPr>
                <w:sz w:val="24"/>
                <w:szCs w:val="24"/>
              </w:rPr>
              <w:t>үрлі тәсілдерін пайдалануды игерген</w:t>
            </w:r>
          </w:p>
          <w:p w:rsidR="00970E51" w:rsidRPr="00A65F0C" w:rsidRDefault="00970E51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бірнеше бөліктерді қосу, қысу, біріктіру арқылы өсімдіктерді жә</w:t>
            </w:r>
            <w:r w:rsidR="00BA2E14">
              <w:rPr>
                <w:sz w:val="24"/>
                <w:szCs w:val="24"/>
              </w:rPr>
              <w:t>не жануарларды мүсіндейді</w:t>
            </w:r>
          </w:p>
          <w:p w:rsidR="00970E51" w:rsidRPr="00A65F0C" w:rsidRDefault="00970E51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 xml:space="preserve">*заттар мен бұйымдарды </w:t>
            </w:r>
            <w:r w:rsidR="00BA2E14">
              <w:rPr>
                <w:sz w:val="24"/>
                <w:szCs w:val="24"/>
              </w:rPr>
              <w:t>өз бетінше мүсіндей алады</w:t>
            </w:r>
          </w:p>
          <w:p w:rsidR="00970E51" w:rsidRPr="00A65F0C" w:rsidRDefault="00970E51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жеке жұмыстарын ұж</w:t>
            </w:r>
            <w:r w:rsidR="00BA2E14">
              <w:rPr>
                <w:sz w:val="24"/>
                <w:szCs w:val="24"/>
              </w:rPr>
              <w:t>ымдық композицияларға біріктіреді</w:t>
            </w:r>
          </w:p>
          <w:p w:rsidR="00970E51" w:rsidRPr="00A65F0C" w:rsidRDefault="00970E51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желімдеу техника</w:t>
            </w:r>
            <w:r w:rsidR="00BA2E14">
              <w:rPr>
                <w:sz w:val="24"/>
                <w:szCs w:val="24"/>
              </w:rPr>
              <w:t>сының бастапқы дағдыларын игерген</w:t>
            </w:r>
          </w:p>
          <w:p w:rsidR="00970E51" w:rsidRPr="00A65F0C" w:rsidRDefault="00970E51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бейнеленетін заттарға сәйкес түрлі-түсті қағаздардан</w:t>
            </w:r>
            <w:r w:rsidR="00F96162">
              <w:rPr>
                <w:sz w:val="24"/>
                <w:szCs w:val="24"/>
              </w:rPr>
              <w:t xml:space="preserve"> дайын пішіндерді таңдайды</w:t>
            </w:r>
          </w:p>
          <w:p w:rsidR="00970E51" w:rsidRPr="00A65F0C" w:rsidRDefault="00970E51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ересектер даярлаған ірі және ұсақ элементтерді орнал</w:t>
            </w:r>
            <w:r w:rsidR="00F96162">
              <w:rPr>
                <w:sz w:val="24"/>
                <w:szCs w:val="24"/>
              </w:rPr>
              <w:t>астыруды және желімдеуді</w:t>
            </w:r>
            <w:r w:rsidR="00F96162">
              <w:rPr>
                <w:sz w:val="24"/>
                <w:szCs w:val="24"/>
              </w:rPr>
              <w:tab/>
              <w:t>игерген</w:t>
            </w:r>
            <w:r w:rsidRPr="00A65F0C">
              <w:rPr>
                <w:sz w:val="24"/>
                <w:szCs w:val="24"/>
              </w:rPr>
              <w:tab/>
            </w:r>
          </w:p>
          <w:p w:rsidR="00970E51" w:rsidRPr="00A65F0C" w:rsidRDefault="00970E51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 xml:space="preserve">*құрастырылатын құрылысты қарапайым сызбаларға, суреттегі </w:t>
            </w:r>
            <w:r w:rsidR="00F96162">
              <w:rPr>
                <w:sz w:val="24"/>
                <w:szCs w:val="24"/>
              </w:rPr>
              <w:t>үлгісіне қарап, зерттеуді үйренген</w:t>
            </w:r>
          </w:p>
          <w:p w:rsidR="00970E51" w:rsidRPr="00A65F0C" w:rsidRDefault="00970E51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билейтін әуендерге сәйкес қимылда</w:t>
            </w:r>
            <w:r w:rsidR="00F96162">
              <w:rPr>
                <w:sz w:val="24"/>
                <w:szCs w:val="24"/>
              </w:rPr>
              <w:t xml:space="preserve">рды өз бетінше </w:t>
            </w:r>
            <w:r w:rsidR="00F96162">
              <w:rPr>
                <w:sz w:val="24"/>
                <w:szCs w:val="24"/>
              </w:rPr>
              <w:lastRenderedPageBreak/>
              <w:t>орындайды</w:t>
            </w:r>
          </w:p>
          <w:p w:rsidR="004A4CF6" w:rsidRPr="00F96162" w:rsidRDefault="00970E51" w:rsidP="00A65F0C">
            <w:pPr>
              <w:ind w:left="215"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балаларға музыка аспап</w:t>
            </w:r>
            <w:r w:rsidR="00F96162">
              <w:rPr>
                <w:sz w:val="24"/>
                <w:szCs w:val="24"/>
              </w:rPr>
              <w:t>тарын және оларда ойнауды біледі</w:t>
            </w:r>
          </w:p>
          <w:p w:rsidR="00970E51" w:rsidRPr="00A65F0C" w:rsidRDefault="00970E51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пішіндерді бо</w:t>
            </w:r>
            <w:r w:rsidR="00F96162">
              <w:rPr>
                <w:sz w:val="24"/>
                <w:szCs w:val="24"/>
              </w:rPr>
              <w:t>яудың бастапқы дағдыларын игерген</w:t>
            </w:r>
          </w:p>
          <w:p w:rsidR="00970E51" w:rsidRPr="00F96162" w:rsidRDefault="00F96162" w:rsidP="00F96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="00970E51" w:rsidRPr="00A65F0C">
              <w:rPr>
                <w:color w:val="000000"/>
                <w:sz w:val="24"/>
                <w:szCs w:val="24"/>
              </w:rPr>
              <w:t>сурет салуда ұқыптылық танытады, қауіпсіздікті сақтайды:</w:t>
            </w:r>
          </w:p>
          <w:p w:rsidR="00970E51" w:rsidRPr="00F96162" w:rsidRDefault="00F96162" w:rsidP="00F96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="00970E51" w:rsidRPr="00A65F0C">
              <w:rPr>
                <w:color w:val="000000"/>
                <w:sz w:val="24"/>
                <w:szCs w:val="24"/>
              </w:rPr>
              <w:t>пішіндерді бояудың бастапқы дағдыларын игерген</w:t>
            </w:r>
          </w:p>
          <w:p w:rsidR="00970E51" w:rsidRPr="00A65F0C" w:rsidRDefault="00970E51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мүсіндеудің әртүр</w:t>
            </w:r>
            <w:r w:rsidR="00F96162">
              <w:rPr>
                <w:sz w:val="24"/>
                <w:szCs w:val="24"/>
              </w:rPr>
              <w:t>лі тәсілдерін пайдаланады</w:t>
            </w:r>
          </w:p>
          <w:p w:rsidR="00970E51" w:rsidRPr="00A65F0C" w:rsidRDefault="00970E51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бірнеше бөліктерді қосу, қысу, біріктіру арқылы өсімдіктерді жә</w:t>
            </w:r>
            <w:r w:rsidR="00F96162">
              <w:rPr>
                <w:sz w:val="24"/>
                <w:szCs w:val="24"/>
              </w:rPr>
              <w:t>не жануарларды мүсіндеуді  біледі</w:t>
            </w:r>
          </w:p>
          <w:p w:rsidR="00970E51" w:rsidRPr="00A65F0C" w:rsidRDefault="00970E51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желімдеу техника</w:t>
            </w:r>
            <w:r w:rsidR="00F96162">
              <w:rPr>
                <w:sz w:val="24"/>
                <w:szCs w:val="24"/>
              </w:rPr>
              <w:t>сының бастапқы дағдыларын игерген</w:t>
            </w:r>
          </w:p>
          <w:p w:rsidR="00970E51" w:rsidRPr="00A65F0C" w:rsidRDefault="00970E51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жеке жұмыстарын ұж</w:t>
            </w:r>
            <w:r w:rsidR="00F96162">
              <w:rPr>
                <w:sz w:val="24"/>
                <w:szCs w:val="24"/>
              </w:rPr>
              <w:t>ымдық композицияларға біріктіреді</w:t>
            </w:r>
          </w:p>
          <w:p w:rsidR="00970E51" w:rsidRPr="00A65F0C" w:rsidRDefault="00970E51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бейнеленетін заттарға сәйкес түрлі-түсті қағаздардан</w:t>
            </w:r>
            <w:r w:rsidR="00F96162">
              <w:rPr>
                <w:sz w:val="24"/>
                <w:szCs w:val="24"/>
              </w:rPr>
              <w:t xml:space="preserve"> дайын пішіндерді таңдайды</w:t>
            </w:r>
          </w:p>
          <w:p w:rsidR="00970E51" w:rsidRPr="00A65F0C" w:rsidRDefault="00970E51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ересектер даярлаған ірі және ұсақ элементтерді орна</w:t>
            </w:r>
            <w:r w:rsidR="00F96162">
              <w:rPr>
                <w:sz w:val="24"/>
                <w:szCs w:val="24"/>
              </w:rPr>
              <w:t>ластыруды және желімдеуді</w:t>
            </w:r>
            <w:r w:rsidR="00F96162">
              <w:rPr>
                <w:sz w:val="24"/>
                <w:szCs w:val="24"/>
              </w:rPr>
              <w:tab/>
              <w:t>игерген</w:t>
            </w:r>
          </w:p>
          <w:p w:rsidR="00970E51" w:rsidRPr="00A65F0C" w:rsidRDefault="00970E51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 xml:space="preserve">*құрастырылатын құрылысты қарапайым сызбаларға, суреттегі </w:t>
            </w:r>
            <w:r w:rsidR="00F96162">
              <w:rPr>
                <w:sz w:val="24"/>
                <w:szCs w:val="24"/>
              </w:rPr>
              <w:t>үлгісіне қарап, зерттеуді үйренген</w:t>
            </w:r>
          </w:p>
          <w:p w:rsidR="00970E51" w:rsidRPr="00A65F0C" w:rsidRDefault="00970E51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әннің қарқынына сәйкес топпен қосылып ән айтады, әнді барлығымен бірге бастайды және аяқтайды</w:t>
            </w:r>
          </w:p>
          <w:p w:rsidR="00970E51" w:rsidRPr="00A65F0C" w:rsidRDefault="00970E51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 xml:space="preserve">*билейтін әуендерге сәйкес </w:t>
            </w:r>
            <w:r w:rsidRPr="00A65F0C">
              <w:rPr>
                <w:sz w:val="24"/>
                <w:szCs w:val="24"/>
              </w:rPr>
              <w:lastRenderedPageBreak/>
              <w:t>қимылда</w:t>
            </w:r>
            <w:r w:rsidR="00F96162">
              <w:rPr>
                <w:sz w:val="24"/>
                <w:szCs w:val="24"/>
              </w:rPr>
              <w:t>рды өз бетінше орындауды үйренген</w:t>
            </w:r>
          </w:p>
          <w:p w:rsidR="00970E51" w:rsidRPr="00A65F0C" w:rsidRDefault="00970E51" w:rsidP="00A65F0C">
            <w:pPr>
              <w:ind w:left="215"/>
              <w:rPr>
                <w:sz w:val="24"/>
                <w:szCs w:val="24"/>
                <w:lang w:val="ru-RU"/>
              </w:rPr>
            </w:pPr>
            <w:r w:rsidRPr="00A65F0C">
              <w:rPr>
                <w:sz w:val="24"/>
                <w:szCs w:val="24"/>
              </w:rPr>
              <w:t>*балаларға музыка аспапт</w:t>
            </w:r>
            <w:r w:rsidR="00F96162">
              <w:rPr>
                <w:sz w:val="24"/>
                <w:szCs w:val="24"/>
              </w:rPr>
              <w:t>арын және оларда ойнауды игерген</w:t>
            </w:r>
          </w:p>
        </w:tc>
      </w:tr>
      <w:tr w:rsidR="004A4CF6" w:rsidRPr="00A65F0C" w:rsidTr="00970E51">
        <w:trPr>
          <w:trHeight w:val="75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CF6" w:rsidRPr="00A65F0C" w:rsidRDefault="004A4CF6" w:rsidP="00A65F0C">
            <w:pPr>
              <w:ind w:right="104"/>
              <w:rPr>
                <w:b/>
                <w:sz w:val="24"/>
                <w:szCs w:val="24"/>
              </w:rPr>
            </w:pPr>
            <w:r w:rsidRPr="00A65F0C">
              <w:rPr>
                <w:b/>
                <w:sz w:val="24"/>
                <w:szCs w:val="24"/>
              </w:rPr>
              <w:lastRenderedPageBreak/>
              <w:t>Әлеуметтік эмоциональды дағдыларды қалыптастыр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AAD" w:rsidRPr="00A65F0C" w:rsidRDefault="00DA4AAD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</w:t>
            </w:r>
            <w:r w:rsidR="004A4CF6" w:rsidRPr="00A65F0C">
              <w:rPr>
                <w:color w:val="000000"/>
                <w:sz w:val="24"/>
                <w:szCs w:val="24"/>
              </w:rPr>
              <w:t>табиғат бұрышын мекендеушілерді бақылауды, топта, серуенде және табиғатта қауіпсіз мінез-құлық ережелерін сақтауды үйрету</w:t>
            </w:r>
          </w:p>
          <w:p w:rsidR="00DA4AAD" w:rsidRPr="00A65F0C" w:rsidRDefault="00DA4AAD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көлік құралдарын атауға, жаяу жүргіншілерге және жолаушыларға арналған қарапайым ережелерді үйрету</w:t>
            </w:r>
          </w:p>
          <w:p w:rsidR="00DA4AAD" w:rsidRPr="00A65F0C" w:rsidRDefault="00DA4AAD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отбасы мүшелері мен өзіне</w:t>
            </w:r>
            <w:r w:rsidR="008D4AA8" w:rsidRPr="00A65F0C">
              <w:rPr>
                <w:sz w:val="24"/>
                <w:szCs w:val="24"/>
              </w:rPr>
              <w:t xml:space="preserve"> жақын адамдардың есімдерін атау</w:t>
            </w:r>
            <w:r w:rsidRPr="00A65F0C">
              <w:rPr>
                <w:sz w:val="24"/>
                <w:szCs w:val="24"/>
              </w:rPr>
              <w:t>ды</w:t>
            </w:r>
            <w:r w:rsidR="008D4AA8" w:rsidRPr="00A65F0C">
              <w:rPr>
                <w:sz w:val="24"/>
                <w:szCs w:val="24"/>
              </w:rPr>
              <w:t xml:space="preserve"> үйрету</w:t>
            </w:r>
          </w:p>
          <w:p w:rsidR="00DA4AAD" w:rsidRPr="00A65F0C" w:rsidRDefault="00DA4AAD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тұратын қаласы мен ауылы туралы, Қазақстан Республикасының бас қаласы, мемлекеттік рәмізд</w:t>
            </w:r>
            <w:r w:rsidR="008D4AA8" w:rsidRPr="00A65F0C">
              <w:rPr>
                <w:sz w:val="24"/>
                <w:szCs w:val="24"/>
              </w:rPr>
              <w:t>ері туралы бастапқы түсініктерді  игерту</w:t>
            </w:r>
          </w:p>
          <w:p w:rsidR="004A4CF6" w:rsidRPr="00A65F0C" w:rsidRDefault="00DA4AAD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 xml:space="preserve">*«дұрыс» немесе «дұрыс емес», «жақсы» немесе «жаман» әрекеттер (қылықтар) туралы </w:t>
            </w:r>
            <w:r w:rsidR="008D4AA8" w:rsidRPr="00A65F0C">
              <w:rPr>
                <w:sz w:val="24"/>
                <w:szCs w:val="24"/>
              </w:rPr>
              <w:t>қарапайым түсініктерді игерт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E37" w:rsidRPr="00A65F0C" w:rsidRDefault="00B42E37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табиғат бұрышын мекендеушілерді бақылауды, топта, серуенде және табиғатта қауіпсіз мінез-құлық ережелерін сақтауды үйрету</w:t>
            </w:r>
          </w:p>
          <w:p w:rsidR="00B42E37" w:rsidRPr="00A65F0C" w:rsidRDefault="00B42E37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көлік құралдарын атауға, жаяу жүргіншілерге және жолаушыларға арналған қарапайым ережелерді үйрету</w:t>
            </w:r>
          </w:p>
          <w:p w:rsidR="004A4CF6" w:rsidRPr="00A65F0C" w:rsidRDefault="00B42E37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тұратын қаласы мен ауылы туралы, Қазақстан Республикасының бас қаласы, мемлекеттік рәміздері туралы бастапқы түсініктерді  игер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E14" w:rsidRPr="00A65F0C" w:rsidRDefault="00BA2E14" w:rsidP="00BA2E14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көлік құралдарын атауға, жаяу жүргіншілерге және жолаушыларға арналған қарапайым ережелерді үйрету</w:t>
            </w:r>
          </w:p>
          <w:p w:rsidR="004A4CF6" w:rsidRPr="00A65F0C" w:rsidRDefault="00BA2E14" w:rsidP="00BA2E14">
            <w:pPr>
              <w:ind w:left="217" w:right="852"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тұратын қаласы мен ауылы туралы, Қазақстан Республикасының бас қаласы, мемлекеттік рәміздері туралы бастапқы түсініктерді  игерт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E51" w:rsidRPr="00A65F0C" w:rsidRDefault="00970E51" w:rsidP="00A65F0C">
            <w:pPr>
              <w:ind w:left="215"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табиғат бұрышын мекендеушілерді бақылауды, топта, серуенде және табиғатта қауіпсіз мінез-</w:t>
            </w:r>
            <w:r w:rsidR="00F96162">
              <w:rPr>
                <w:sz w:val="24"/>
                <w:szCs w:val="24"/>
              </w:rPr>
              <w:t>құлық ережелерін сақтайды</w:t>
            </w:r>
          </w:p>
          <w:p w:rsidR="00970E51" w:rsidRPr="00A65F0C" w:rsidRDefault="00970E51" w:rsidP="00A65F0C">
            <w:pPr>
              <w:ind w:left="215"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көлік құралдарын атауға, жаяу жүргіншілерге және жолаушыларға арна</w:t>
            </w:r>
            <w:r w:rsidR="00F96162">
              <w:rPr>
                <w:sz w:val="24"/>
                <w:szCs w:val="24"/>
              </w:rPr>
              <w:t>лған қарапайым ережелерді үйренген</w:t>
            </w:r>
          </w:p>
          <w:p w:rsidR="00970E51" w:rsidRPr="00A65F0C" w:rsidRDefault="00970E51" w:rsidP="00A65F0C">
            <w:pPr>
              <w:ind w:left="215"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отбасы мүшелері мен өзіне жақын ад</w:t>
            </w:r>
            <w:r w:rsidR="00F96162">
              <w:rPr>
                <w:sz w:val="24"/>
                <w:szCs w:val="24"/>
              </w:rPr>
              <w:t>амдардың есімдерін атауды биледі</w:t>
            </w:r>
          </w:p>
          <w:p w:rsidR="00970E51" w:rsidRPr="00A65F0C" w:rsidRDefault="00970E51" w:rsidP="00A65F0C">
            <w:pPr>
              <w:ind w:left="215"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тұратын қаласы мен ауылы туралы, Қазақстан Республикасының бас қаласы, мемлекеттік рәміздері туралы</w:t>
            </w:r>
            <w:r w:rsidR="00F96162">
              <w:rPr>
                <w:sz w:val="24"/>
                <w:szCs w:val="24"/>
              </w:rPr>
              <w:t xml:space="preserve"> бастапқы түсініктерді  игерген</w:t>
            </w:r>
          </w:p>
          <w:p w:rsidR="004A4CF6" w:rsidRPr="00A65F0C" w:rsidRDefault="00970E51" w:rsidP="00A65F0C">
            <w:pPr>
              <w:ind w:left="215"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«дұрыс» немесе «дұрыс емес», «жақсы» немесе «жаман» әрекеттер (қылықтар) тура</w:t>
            </w:r>
            <w:r w:rsidR="00F96162">
              <w:rPr>
                <w:sz w:val="24"/>
                <w:szCs w:val="24"/>
              </w:rPr>
              <w:t>лы қарапайым түсініктерді игерген</w:t>
            </w:r>
          </w:p>
          <w:p w:rsidR="00970E51" w:rsidRPr="00A65F0C" w:rsidRDefault="00970E51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табиғат бұрышын мекендеушілерді бақылауды, топта, серуенде және табиғатта қауіпсі</w:t>
            </w:r>
            <w:r w:rsidR="00F96162">
              <w:rPr>
                <w:sz w:val="24"/>
                <w:szCs w:val="24"/>
              </w:rPr>
              <w:t>з мінез-құлық ережелерін сақтайды</w:t>
            </w:r>
          </w:p>
          <w:p w:rsidR="00970E51" w:rsidRPr="00A65F0C" w:rsidRDefault="00970E51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 xml:space="preserve">*көлік құралдарын атауға, жаяу жүргіншілерге және жолаушыларға арналған </w:t>
            </w:r>
            <w:r w:rsidR="00F96162">
              <w:rPr>
                <w:sz w:val="24"/>
                <w:szCs w:val="24"/>
              </w:rPr>
              <w:lastRenderedPageBreak/>
              <w:t>қарапайым ережелерді үйренген</w:t>
            </w:r>
          </w:p>
          <w:p w:rsidR="00970E51" w:rsidRPr="00A65F0C" w:rsidRDefault="00970E51" w:rsidP="00A65F0C">
            <w:pPr>
              <w:ind w:left="215"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тұратын қаласы мен ауылы туралы, Қазақстан Республикасының бас қаласы, мемлекеттік рәміздері тура</w:t>
            </w:r>
            <w:r w:rsidR="00F96162">
              <w:rPr>
                <w:sz w:val="24"/>
                <w:szCs w:val="24"/>
              </w:rPr>
              <w:t>лы бастапқы түсініктерді  игерген</w:t>
            </w:r>
          </w:p>
        </w:tc>
      </w:tr>
    </w:tbl>
    <w:p w:rsidR="00361242" w:rsidRPr="00A65F0C" w:rsidRDefault="00361242" w:rsidP="00A65F0C">
      <w:pPr>
        <w:widowControl/>
        <w:autoSpaceDE/>
        <w:autoSpaceDN/>
        <w:rPr>
          <w:sz w:val="24"/>
          <w:szCs w:val="24"/>
        </w:rPr>
        <w:sectPr w:rsidR="00361242" w:rsidRPr="00A65F0C">
          <w:pgSz w:w="16850" w:h="11920" w:orient="landscape"/>
          <w:pgMar w:top="1100" w:right="480" w:bottom="280" w:left="380" w:header="0" w:footer="0" w:gutter="0"/>
          <w:cols w:space="720"/>
        </w:sectPr>
      </w:pPr>
    </w:p>
    <w:p w:rsidR="00F96162" w:rsidRDefault="00F96162" w:rsidP="00A65F0C">
      <w:pPr>
        <w:tabs>
          <w:tab w:val="left" w:pos="6122"/>
          <w:tab w:val="left" w:pos="13822"/>
        </w:tabs>
        <w:ind w:left="4418"/>
        <w:rPr>
          <w:sz w:val="24"/>
          <w:szCs w:val="24"/>
          <w:u w:val="single"/>
        </w:rPr>
      </w:pPr>
    </w:p>
    <w:p w:rsidR="003A5C0A" w:rsidRPr="00A65F0C" w:rsidRDefault="003A5C0A" w:rsidP="00A65F0C">
      <w:pPr>
        <w:tabs>
          <w:tab w:val="left" w:pos="6122"/>
          <w:tab w:val="left" w:pos="13822"/>
        </w:tabs>
        <w:ind w:left="4418"/>
        <w:rPr>
          <w:b/>
          <w:sz w:val="24"/>
          <w:szCs w:val="24"/>
          <w:lang w:val="ru-RU"/>
        </w:rPr>
      </w:pPr>
      <w:r w:rsidRPr="00A65F0C">
        <w:rPr>
          <w:sz w:val="24"/>
          <w:szCs w:val="24"/>
          <w:u w:val="single"/>
        </w:rPr>
        <w:t xml:space="preserve">2023-2024  </w:t>
      </w:r>
      <w:r w:rsidRPr="00A65F0C">
        <w:rPr>
          <w:b/>
          <w:sz w:val="24"/>
          <w:szCs w:val="24"/>
        </w:rPr>
        <w:t>оқу жылындағы</w:t>
      </w:r>
    </w:p>
    <w:p w:rsidR="003A5C0A" w:rsidRPr="00A65F0C" w:rsidRDefault="003A5C0A" w:rsidP="00A65F0C">
      <w:pPr>
        <w:tabs>
          <w:tab w:val="left" w:pos="6122"/>
          <w:tab w:val="left" w:pos="13822"/>
        </w:tabs>
        <w:ind w:left="4418"/>
        <w:rPr>
          <w:sz w:val="24"/>
          <w:szCs w:val="24"/>
        </w:rPr>
      </w:pPr>
      <w:r w:rsidRPr="00A65F0C">
        <w:rPr>
          <w:b/>
          <w:sz w:val="24"/>
          <w:szCs w:val="24"/>
        </w:rPr>
        <w:t>Баланың жеке</w:t>
      </w:r>
      <w:r w:rsidRPr="00A65F0C">
        <w:rPr>
          <w:b/>
          <w:spacing w:val="-6"/>
          <w:sz w:val="24"/>
          <w:szCs w:val="24"/>
        </w:rPr>
        <w:t xml:space="preserve"> </w:t>
      </w:r>
      <w:r w:rsidRPr="00A65F0C">
        <w:rPr>
          <w:b/>
          <w:sz w:val="24"/>
          <w:szCs w:val="24"/>
        </w:rPr>
        <w:t>даму</w:t>
      </w:r>
      <w:r w:rsidRPr="00A65F0C">
        <w:rPr>
          <w:b/>
          <w:spacing w:val="12"/>
          <w:sz w:val="24"/>
          <w:szCs w:val="24"/>
        </w:rPr>
        <w:t xml:space="preserve"> </w:t>
      </w:r>
      <w:r w:rsidRPr="00A65F0C">
        <w:rPr>
          <w:b/>
          <w:sz w:val="24"/>
          <w:szCs w:val="24"/>
        </w:rPr>
        <w:t>картасы</w:t>
      </w:r>
    </w:p>
    <w:p w:rsidR="003A5C0A" w:rsidRPr="00A65F0C" w:rsidRDefault="003A5C0A" w:rsidP="00A65F0C">
      <w:pPr>
        <w:tabs>
          <w:tab w:val="left" w:pos="7463"/>
          <w:tab w:val="left" w:pos="9144"/>
          <w:tab w:val="left" w:pos="10303"/>
          <w:tab w:val="left" w:pos="14717"/>
        </w:tabs>
        <w:ind w:left="6905" w:right="1262" w:hanging="5574"/>
        <w:rPr>
          <w:sz w:val="24"/>
          <w:szCs w:val="24"/>
          <w:u w:val="single"/>
        </w:rPr>
      </w:pPr>
      <w:r w:rsidRPr="00A65F0C">
        <w:rPr>
          <w:sz w:val="24"/>
          <w:szCs w:val="24"/>
        </w:rPr>
        <w:t>Баланың</w:t>
      </w:r>
      <w:r w:rsidRPr="00A65F0C">
        <w:rPr>
          <w:spacing w:val="-5"/>
          <w:sz w:val="24"/>
          <w:szCs w:val="24"/>
        </w:rPr>
        <w:t xml:space="preserve"> </w:t>
      </w:r>
      <w:r w:rsidRPr="00A65F0C">
        <w:rPr>
          <w:sz w:val="24"/>
          <w:szCs w:val="24"/>
        </w:rPr>
        <w:t>аты-жөні</w:t>
      </w:r>
      <w:r w:rsidRPr="00A65F0C">
        <w:rPr>
          <w:sz w:val="24"/>
          <w:szCs w:val="24"/>
          <w:u w:val="single"/>
        </w:rPr>
        <w:t xml:space="preserve">: Бекимбек Арсен  </w:t>
      </w:r>
      <w:r w:rsidRPr="00A65F0C">
        <w:rPr>
          <w:sz w:val="24"/>
          <w:szCs w:val="24"/>
        </w:rPr>
        <w:t>Туған жылы</w:t>
      </w:r>
      <w:r w:rsidRPr="00A65F0C">
        <w:rPr>
          <w:spacing w:val="-3"/>
          <w:sz w:val="24"/>
          <w:szCs w:val="24"/>
        </w:rPr>
        <w:t xml:space="preserve"> </w:t>
      </w:r>
      <w:r w:rsidRPr="00A65F0C">
        <w:rPr>
          <w:sz w:val="24"/>
          <w:szCs w:val="24"/>
        </w:rPr>
        <w:t>:</w:t>
      </w:r>
      <w:r w:rsidRPr="00A65F0C">
        <w:rPr>
          <w:sz w:val="24"/>
          <w:szCs w:val="24"/>
          <w:u w:val="single"/>
        </w:rPr>
        <w:t xml:space="preserve"> 20.01.2020  </w:t>
      </w:r>
      <w:r w:rsidRPr="00A65F0C">
        <w:rPr>
          <w:sz w:val="24"/>
          <w:szCs w:val="24"/>
          <w:u w:val="single"/>
        </w:rPr>
        <w:tab/>
      </w:r>
    </w:p>
    <w:p w:rsidR="003A5C0A" w:rsidRPr="00A65F0C" w:rsidRDefault="003A5C0A" w:rsidP="00A65F0C">
      <w:pPr>
        <w:tabs>
          <w:tab w:val="left" w:pos="7463"/>
          <w:tab w:val="left" w:pos="9144"/>
          <w:tab w:val="left" w:pos="10303"/>
          <w:tab w:val="left" w:pos="14717"/>
        </w:tabs>
        <w:ind w:left="6905" w:right="1262" w:hanging="5574"/>
        <w:rPr>
          <w:sz w:val="24"/>
          <w:szCs w:val="24"/>
        </w:rPr>
      </w:pPr>
      <w:r w:rsidRPr="00A65F0C">
        <w:rPr>
          <w:sz w:val="24"/>
          <w:szCs w:val="24"/>
        </w:rPr>
        <w:t>Білім беру</w:t>
      </w:r>
      <w:r w:rsidRPr="00A65F0C">
        <w:rPr>
          <w:spacing w:val="-8"/>
          <w:sz w:val="24"/>
          <w:szCs w:val="24"/>
        </w:rPr>
        <w:t xml:space="preserve"> </w:t>
      </w:r>
      <w:r w:rsidRPr="00A65F0C">
        <w:rPr>
          <w:sz w:val="24"/>
          <w:szCs w:val="24"/>
        </w:rPr>
        <w:t>ұйымының</w:t>
      </w:r>
      <w:r w:rsidRPr="00A65F0C">
        <w:rPr>
          <w:spacing w:val="-4"/>
          <w:sz w:val="24"/>
          <w:szCs w:val="24"/>
        </w:rPr>
        <w:t xml:space="preserve"> </w:t>
      </w:r>
      <w:r w:rsidRPr="00A65F0C">
        <w:rPr>
          <w:sz w:val="24"/>
          <w:szCs w:val="24"/>
        </w:rPr>
        <w:t>атауы</w:t>
      </w:r>
      <w:r w:rsidRPr="00A65F0C">
        <w:rPr>
          <w:sz w:val="24"/>
          <w:szCs w:val="24"/>
          <w:u w:val="single"/>
        </w:rPr>
        <w:t xml:space="preserve">  «Айкүн» балалар  бақшасы</w:t>
      </w:r>
      <w:r w:rsidRPr="00A65F0C">
        <w:rPr>
          <w:sz w:val="24"/>
          <w:szCs w:val="24"/>
          <w:u w:val="single"/>
        </w:rPr>
        <w:tab/>
      </w:r>
      <w:r w:rsidRPr="00A65F0C">
        <w:rPr>
          <w:sz w:val="24"/>
          <w:szCs w:val="24"/>
        </w:rPr>
        <w:t xml:space="preserve"> </w:t>
      </w:r>
    </w:p>
    <w:p w:rsidR="003A5C0A" w:rsidRPr="00F96162" w:rsidRDefault="00F96162" w:rsidP="00F96162">
      <w:pPr>
        <w:tabs>
          <w:tab w:val="left" w:pos="7463"/>
          <w:tab w:val="left" w:pos="9144"/>
          <w:tab w:val="left" w:pos="10303"/>
          <w:tab w:val="left" w:pos="14717"/>
        </w:tabs>
        <w:ind w:left="6905" w:right="1262" w:hanging="5574"/>
        <w:rPr>
          <w:sz w:val="24"/>
          <w:szCs w:val="24"/>
        </w:rPr>
      </w:pPr>
      <w:r>
        <w:rPr>
          <w:sz w:val="24"/>
          <w:szCs w:val="24"/>
        </w:rPr>
        <w:t>Тобы «Балапан» орта тобы</w:t>
      </w:r>
    </w:p>
    <w:p w:rsidR="00361242" w:rsidRPr="00A65F0C" w:rsidRDefault="00361242" w:rsidP="00A65F0C">
      <w:pPr>
        <w:tabs>
          <w:tab w:val="left" w:pos="7463"/>
          <w:tab w:val="left" w:pos="9144"/>
          <w:tab w:val="left" w:pos="10303"/>
          <w:tab w:val="left" w:pos="14717"/>
        </w:tabs>
        <w:ind w:right="1262"/>
        <w:rPr>
          <w:sz w:val="24"/>
          <w:szCs w:val="24"/>
        </w:rPr>
      </w:pP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3544"/>
        <w:gridCol w:w="3827"/>
        <w:gridCol w:w="3119"/>
        <w:gridCol w:w="3232"/>
      </w:tblGrid>
      <w:tr w:rsidR="00361242" w:rsidRPr="00A65F0C" w:rsidTr="003A5C0A">
        <w:trPr>
          <w:trHeight w:val="110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242" w:rsidRPr="00A65F0C" w:rsidRDefault="00361242" w:rsidP="00A65F0C">
            <w:pPr>
              <w:ind w:right="136"/>
              <w:rPr>
                <w:b/>
                <w:sz w:val="24"/>
                <w:szCs w:val="24"/>
              </w:rPr>
            </w:pPr>
            <w:r w:rsidRPr="00A65F0C">
              <w:rPr>
                <w:b/>
                <w:sz w:val="24"/>
                <w:szCs w:val="24"/>
              </w:rPr>
              <w:t>Құзыреттіліктері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242" w:rsidRPr="00A65F0C" w:rsidRDefault="00361242" w:rsidP="00A65F0C">
            <w:pPr>
              <w:ind w:right="473"/>
              <w:rPr>
                <w:b/>
                <w:sz w:val="24"/>
                <w:szCs w:val="24"/>
              </w:rPr>
            </w:pPr>
            <w:r w:rsidRPr="00A65F0C">
              <w:rPr>
                <w:b/>
                <w:sz w:val="24"/>
                <w:szCs w:val="24"/>
              </w:rPr>
              <w:t>Бастапқы бақылау жүйелері бойынша дамыту,түзету іс</w:t>
            </w:r>
            <w:r w:rsidRPr="00A65F0C">
              <w:rPr>
                <w:b/>
                <w:sz w:val="24"/>
                <w:szCs w:val="24"/>
              </w:rPr>
              <w:noBreakHyphen/>
              <w:t>шаралары (қазан</w:t>
            </w:r>
            <w:r w:rsidRPr="00A65F0C">
              <w:rPr>
                <w:b/>
                <w:sz w:val="24"/>
                <w:szCs w:val="24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242" w:rsidRPr="00A65F0C" w:rsidRDefault="00361242" w:rsidP="00A65F0C">
            <w:pPr>
              <w:ind w:right="409"/>
              <w:rPr>
                <w:b/>
                <w:sz w:val="24"/>
                <w:szCs w:val="24"/>
              </w:rPr>
            </w:pPr>
            <w:r w:rsidRPr="00A65F0C">
              <w:rPr>
                <w:b/>
                <w:sz w:val="24"/>
                <w:szCs w:val="24"/>
              </w:rPr>
              <w:t>Аралық бақылау жүйелері бойынша дамыту,түзету іс</w:t>
            </w:r>
            <w:r w:rsidRPr="00A65F0C">
              <w:rPr>
                <w:b/>
                <w:sz w:val="24"/>
                <w:szCs w:val="24"/>
              </w:rPr>
              <w:noBreakHyphen/>
              <w:t xml:space="preserve">шаралары </w:t>
            </w:r>
          </w:p>
          <w:p w:rsidR="00361242" w:rsidRPr="00A65F0C" w:rsidRDefault="00361242" w:rsidP="00A65F0C">
            <w:pPr>
              <w:ind w:right="409"/>
              <w:rPr>
                <w:b/>
                <w:sz w:val="24"/>
                <w:szCs w:val="24"/>
              </w:rPr>
            </w:pPr>
            <w:r w:rsidRPr="00A65F0C">
              <w:rPr>
                <w:b/>
                <w:sz w:val="24"/>
                <w:szCs w:val="24"/>
              </w:rPr>
              <w:t xml:space="preserve">           (ақпан</w:t>
            </w:r>
            <w:r w:rsidRPr="00A65F0C">
              <w:rPr>
                <w:b/>
                <w:sz w:val="24"/>
                <w:szCs w:val="24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242" w:rsidRPr="00A65F0C" w:rsidRDefault="00361242" w:rsidP="00A65F0C">
            <w:pPr>
              <w:ind w:right="560"/>
              <w:rPr>
                <w:b/>
                <w:sz w:val="24"/>
                <w:szCs w:val="24"/>
              </w:rPr>
            </w:pPr>
            <w:r w:rsidRPr="00A65F0C">
              <w:rPr>
                <w:b/>
                <w:sz w:val="24"/>
                <w:szCs w:val="24"/>
              </w:rPr>
              <w:t>Қорытынды бақылау жүйелері бойынша дамыту,түзету іс</w:t>
            </w:r>
            <w:r w:rsidRPr="00A65F0C">
              <w:rPr>
                <w:b/>
                <w:sz w:val="24"/>
                <w:szCs w:val="24"/>
              </w:rPr>
              <w:noBreakHyphen/>
              <w:t>шаралары (Маусым</w:t>
            </w:r>
            <w:r w:rsidRPr="00A65F0C">
              <w:rPr>
                <w:b/>
                <w:sz w:val="24"/>
                <w:szCs w:val="24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242" w:rsidRPr="00A65F0C" w:rsidRDefault="00361242" w:rsidP="00A65F0C">
            <w:pPr>
              <w:rPr>
                <w:b/>
                <w:sz w:val="24"/>
                <w:szCs w:val="24"/>
              </w:rPr>
            </w:pPr>
            <w:r w:rsidRPr="00A65F0C">
              <w:rPr>
                <w:b/>
                <w:sz w:val="24"/>
                <w:szCs w:val="24"/>
              </w:rPr>
              <w:t>Қорытынды</w:t>
            </w:r>
          </w:p>
          <w:p w:rsidR="00361242" w:rsidRPr="00A65F0C" w:rsidRDefault="00361242" w:rsidP="00A65F0C">
            <w:pPr>
              <w:rPr>
                <w:b/>
                <w:sz w:val="24"/>
                <w:szCs w:val="24"/>
              </w:rPr>
            </w:pPr>
            <w:r w:rsidRPr="00A65F0C">
              <w:rPr>
                <w:b/>
                <w:sz w:val="24"/>
                <w:szCs w:val="24"/>
              </w:rPr>
              <w:t>(баланың даму деңгейі сәйкес келеді)</w:t>
            </w:r>
          </w:p>
          <w:p w:rsidR="00361242" w:rsidRPr="00A65F0C" w:rsidRDefault="00361242" w:rsidP="00A65F0C">
            <w:pPr>
              <w:rPr>
                <w:b/>
                <w:sz w:val="24"/>
                <w:szCs w:val="24"/>
              </w:rPr>
            </w:pPr>
            <w:r w:rsidRPr="00A65F0C">
              <w:rPr>
                <w:b/>
                <w:sz w:val="24"/>
                <w:szCs w:val="24"/>
              </w:rPr>
              <w:t>Ш деңгей «жоғары</w:t>
            </w:r>
          </w:p>
          <w:p w:rsidR="00361242" w:rsidRPr="00A65F0C" w:rsidRDefault="00361242" w:rsidP="00A65F0C">
            <w:pPr>
              <w:rPr>
                <w:b/>
                <w:sz w:val="24"/>
                <w:szCs w:val="24"/>
              </w:rPr>
            </w:pPr>
            <w:r w:rsidRPr="00A65F0C">
              <w:rPr>
                <w:b/>
                <w:sz w:val="24"/>
                <w:szCs w:val="24"/>
              </w:rPr>
              <w:t>ІІ деңгей «орташа»</w:t>
            </w:r>
          </w:p>
          <w:p w:rsidR="00361242" w:rsidRPr="00A65F0C" w:rsidRDefault="00361242" w:rsidP="00A65F0C">
            <w:pPr>
              <w:rPr>
                <w:b/>
                <w:sz w:val="24"/>
                <w:szCs w:val="24"/>
              </w:rPr>
            </w:pPr>
            <w:r w:rsidRPr="00A65F0C">
              <w:rPr>
                <w:b/>
                <w:sz w:val="24"/>
                <w:szCs w:val="24"/>
              </w:rPr>
              <w:t>І деңгей «төмен»</w:t>
            </w:r>
          </w:p>
        </w:tc>
      </w:tr>
      <w:tr w:rsidR="007B353F" w:rsidRPr="00A65F0C" w:rsidTr="002A5694">
        <w:trPr>
          <w:trHeight w:val="193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53F" w:rsidRPr="00A65F0C" w:rsidRDefault="007B353F" w:rsidP="00A65F0C">
            <w:pPr>
              <w:rPr>
                <w:b/>
                <w:sz w:val="24"/>
                <w:szCs w:val="24"/>
              </w:rPr>
            </w:pPr>
            <w:r w:rsidRPr="00A65F0C">
              <w:rPr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53F" w:rsidRPr="00A65F0C" w:rsidRDefault="007B353F" w:rsidP="00A65F0C">
            <w:pPr>
              <w:widowControl/>
              <w:autoSpaceDE/>
              <w:autoSpaceDN/>
              <w:rPr>
                <w:iCs/>
                <w:color w:val="000000"/>
                <w:sz w:val="24"/>
                <w:szCs w:val="24"/>
              </w:rPr>
            </w:pPr>
            <w:r w:rsidRPr="00A65F0C">
              <w:rPr>
                <w:iCs/>
                <w:color w:val="000000"/>
                <w:sz w:val="24"/>
                <w:szCs w:val="24"/>
              </w:rPr>
              <w:t>*аяқтың ұшымен, тізені жоғары көтеріп, жартылай отырып, жүруге, жүгіруге үйрету</w:t>
            </w:r>
          </w:p>
          <w:p w:rsidR="007B353F" w:rsidRPr="00A65F0C" w:rsidRDefault="007B353F" w:rsidP="00A65F0C">
            <w:pPr>
              <w:pStyle w:val="TableParagraph"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тұрған орнында қос аяқпен, алға қарай жылжып, биіктіктен және ұзындыққа секіруді, оң және сол қолмен қашықтыққа, көлденең нысанаға, тік нысанаға заттарды лақтыруды үйрету</w:t>
            </w:r>
            <w:r w:rsidRPr="00A65F0C">
              <w:rPr>
                <w:sz w:val="24"/>
                <w:szCs w:val="24"/>
              </w:rPr>
              <w:tab/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53F" w:rsidRPr="00A65F0C" w:rsidRDefault="007B353F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аяқтың ұшымен, тізені жоғары көтеріп, жартылай отырып, жүруге, жүгіруге үйрету</w:t>
            </w:r>
          </w:p>
          <w:p w:rsidR="007B353F" w:rsidRPr="00A65F0C" w:rsidRDefault="007B353F" w:rsidP="00A65F0C">
            <w:pPr>
              <w:pStyle w:val="TableParagraph"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тұрған орнында қос аяқпен, алға қарай жылжып, биіктіктен және ұзындыққа секіруді, оң және сол қолмен қашықтыққа, көлденең нысанаға, тік нысанаға заттарды лақтыруды үйрету</w:t>
            </w:r>
          </w:p>
          <w:p w:rsidR="007B353F" w:rsidRPr="00A65F0C" w:rsidRDefault="007B353F" w:rsidP="00A65F0C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53F" w:rsidRPr="00A65F0C" w:rsidRDefault="005609B7" w:rsidP="00A65F0C">
            <w:pPr>
              <w:ind w:left="217" w:right="560"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-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E51" w:rsidRPr="00A65F0C" w:rsidRDefault="005609B7" w:rsidP="00A65F0C">
            <w:pPr>
              <w:ind w:left="215" w:right="680"/>
              <w:rPr>
                <w:sz w:val="24"/>
                <w:szCs w:val="24"/>
              </w:rPr>
            </w:pPr>
            <w:r w:rsidRPr="00A65F0C">
              <w:rPr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7B353F" w:rsidRPr="00A65F0C" w:rsidTr="002A5694">
        <w:trPr>
          <w:trHeight w:val="127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53F" w:rsidRPr="00A65F0C" w:rsidRDefault="007B353F" w:rsidP="00A65F0C">
            <w:pPr>
              <w:rPr>
                <w:b/>
                <w:sz w:val="24"/>
                <w:szCs w:val="24"/>
              </w:rPr>
            </w:pPr>
            <w:r w:rsidRPr="00A65F0C">
              <w:rPr>
                <w:b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53F" w:rsidRPr="00A65F0C" w:rsidRDefault="007B353F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сөздерді жіктелуіне, септелуіне қарай байланыстыруды үйрету</w:t>
            </w:r>
          </w:p>
          <w:p w:rsidR="007B353F" w:rsidRPr="00A65F0C" w:rsidRDefault="007B353F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кітаптардағы суреттерді өз бетінше, басқа балалармен бірге қарастыруды, көрген суреттері бойынша өз ойын айтуды үйрету</w:t>
            </w:r>
          </w:p>
          <w:p w:rsidR="007B353F" w:rsidRPr="00A65F0C" w:rsidRDefault="007B353F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ересектермен бірге ертегілерді, қарапайым көріністерді ойнауды, еркін ойындарда таныс кейіпкерлердің рөлін сомдауды үйрету</w:t>
            </w:r>
          </w:p>
          <w:p w:rsidR="007B353F" w:rsidRPr="00A65F0C" w:rsidRDefault="007B353F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тақпақтарды, өлеңдерді мәнерлеп жаттату</w:t>
            </w:r>
          </w:p>
          <w:p w:rsidR="007B353F" w:rsidRPr="00A65F0C" w:rsidRDefault="007B353F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 xml:space="preserve">*қазақ тіліне тән дыбыстарды, осы дыбыстармен берілген </w:t>
            </w:r>
            <w:r w:rsidRPr="00A65F0C">
              <w:rPr>
                <w:color w:val="000000"/>
                <w:sz w:val="24"/>
                <w:szCs w:val="24"/>
              </w:rPr>
              <w:lastRenderedPageBreak/>
              <w:t>сөздерді айтқызу</w:t>
            </w:r>
            <w:r w:rsidRPr="00A65F0C">
              <w:rPr>
                <w:color w:val="000000"/>
                <w:sz w:val="24"/>
                <w:szCs w:val="24"/>
              </w:rPr>
              <w:tab/>
            </w:r>
          </w:p>
          <w:p w:rsidR="007B353F" w:rsidRPr="00A65F0C" w:rsidRDefault="007B353F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сөздерді жіктелуіне, септелуіне қарай байланыстыруды үйрету</w:t>
            </w:r>
          </w:p>
          <w:p w:rsidR="007B353F" w:rsidRPr="00A65F0C" w:rsidRDefault="007B353F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әдеби шығармалардың мазмұнын тыңдауды және түсінуді, сюжетті эмоционалды қабылдауды, кейіпкерлерге жанашырлық танытуды үйрету</w:t>
            </w:r>
          </w:p>
          <w:p w:rsidR="007B353F" w:rsidRPr="00A65F0C" w:rsidRDefault="007B353F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ересектермен бірге ертегілерді, қарапайым көріністерді ойнауды, еркін ойындарда таныс кейіпкерлердің рөлін сомдауды үйрету</w:t>
            </w:r>
          </w:p>
          <w:p w:rsidR="007B353F" w:rsidRPr="00A65F0C" w:rsidRDefault="007B353F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тақпақтарды, өлеңдерді мәнерлеп жаттату</w:t>
            </w:r>
            <w:r w:rsidRPr="00A65F0C"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53F" w:rsidRPr="00A65F0C" w:rsidRDefault="007B353F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lastRenderedPageBreak/>
              <w:t>*сөздерді жіктелуіне, септелуіне қарай байланыстыруды үйрету</w:t>
            </w:r>
          </w:p>
          <w:p w:rsidR="007B353F" w:rsidRPr="00A65F0C" w:rsidRDefault="007B353F" w:rsidP="00A65F0C">
            <w:pPr>
              <w:rPr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естігені, көргені, өзі қолдан жасаған заттары туралы айтуды үйрету</w:t>
            </w:r>
            <w:r w:rsidRPr="00A65F0C">
              <w:rPr>
                <w:color w:val="000000"/>
                <w:sz w:val="24"/>
                <w:szCs w:val="24"/>
              </w:rPr>
              <w:tab/>
            </w:r>
          </w:p>
          <w:p w:rsidR="007B353F" w:rsidRPr="00A65F0C" w:rsidRDefault="007B353F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ересектермен бірге ертегілерді, қарапайым көріністерді ойнауды, еркін ойындарда таныс кейіпкерлердің рөлін сомдауды үйрету</w:t>
            </w:r>
          </w:p>
          <w:p w:rsidR="007B353F" w:rsidRPr="00A65F0C" w:rsidRDefault="007B353F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тақпақтарды, өлеңдерді мәнерлеп жатта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53F" w:rsidRPr="00A65F0C" w:rsidRDefault="005609B7" w:rsidP="00A65F0C">
            <w:pPr>
              <w:ind w:left="217" w:right="852"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-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9B7" w:rsidRPr="00A65F0C" w:rsidRDefault="005609B7" w:rsidP="00A65F0C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  <w:r w:rsidRPr="00A65F0C">
              <w:rPr>
                <w:color w:val="000000"/>
                <w:sz w:val="24"/>
                <w:szCs w:val="24"/>
              </w:rPr>
              <w:t>-</w:t>
            </w:r>
          </w:p>
          <w:p w:rsidR="00970E51" w:rsidRPr="00A65F0C" w:rsidRDefault="00970E51" w:rsidP="00A65F0C">
            <w:pPr>
              <w:ind w:left="215"/>
              <w:rPr>
                <w:sz w:val="24"/>
                <w:szCs w:val="24"/>
                <w:lang w:val="ru-RU"/>
              </w:rPr>
            </w:pPr>
          </w:p>
        </w:tc>
      </w:tr>
      <w:tr w:rsidR="007B353F" w:rsidRPr="00A65F0C" w:rsidTr="002A5694">
        <w:trPr>
          <w:trHeight w:val="127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53F" w:rsidRPr="00A65F0C" w:rsidRDefault="007B353F" w:rsidP="00A65F0C">
            <w:pPr>
              <w:rPr>
                <w:b/>
                <w:sz w:val="24"/>
                <w:szCs w:val="24"/>
              </w:rPr>
            </w:pPr>
            <w:r w:rsidRPr="00A65F0C">
              <w:rPr>
                <w:b/>
                <w:sz w:val="24"/>
                <w:szCs w:val="24"/>
              </w:rPr>
              <w:lastRenderedPageBreak/>
              <w:t>Танымдық және зияткерлік дағдылар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53F" w:rsidRPr="00A65F0C" w:rsidRDefault="007B353F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ұстау және көру тәсілдері арқылы геометриялық фигураларды зерттеуге, атауға үйрету</w:t>
            </w:r>
          </w:p>
          <w:p w:rsidR="007B353F" w:rsidRPr="00A65F0C" w:rsidRDefault="007B353F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«бір», «көп» ұғымдарын ажыратқызу және атап үйрету</w:t>
            </w:r>
            <w:r w:rsidRPr="00A65F0C">
              <w:rPr>
                <w:sz w:val="24"/>
                <w:szCs w:val="24"/>
              </w:rPr>
              <w:tab/>
            </w:r>
          </w:p>
          <w:p w:rsidR="007B353F" w:rsidRPr="00A65F0C" w:rsidRDefault="007B353F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өзіне қатысты кеңістік бағыттарын анықтауды үйрет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53F" w:rsidRPr="00A65F0C" w:rsidRDefault="007B353F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өзіне қатысты кеңістік бағыттарын анықтауды үйрету</w:t>
            </w:r>
          </w:p>
          <w:p w:rsidR="007B353F" w:rsidRPr="00A65F0C" w:rsidRDefault="007B353F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ұстау және көру тәсілдері арқылы геометриялық фигураларды зерттеуге, атауға үйрету</w:t>
            </w:r>
          </w:p>
          <w:p w:rsidR="007B353F" w:rsidRPr="00A65F0C" w:rsidRDefault="007B353F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ұстау және көру тәсілдері арқылы геометриялық фигураларды зерттейді, атауды үйрету</w:t>
            </w:r>
            <w:r w:rsidRPr="00A65F0C">
              <w:rPr>
                <w:sz w:val="24"/>
                <w:szCs w:val="24"/>
              </w:rPr>
              <w:tab/>
            </w:r>
            <w:r w:rsidRPr="00A65F0C">
              <w:rPr>
                <w:sz w:val="24"/>
                <w:szCs w:val="24"/>
              </w:rPr>
              <w:tab/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53F" w:rsidRPr="00A65F0C" w:rsidRDefault="007B353F" w:rsidP="00A65F0C">
            <w:pPr>
              <w:ind w:left="217" w:right="852"/>
              <w:rPr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9B7" w:rsidRPr="00A65F0C" w:rsidRDefault="005609B7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-</w:t>
            </w:r>
          </w:p>
          <w:p w:rsidR="00970E51" w:rsidRPr="00A65F0C" w:rsidRDefault="00970E51" w:rsidP="00A65F0C">
            <w:pPr>
              <w:ind w:left="215"/>
              <w:rPr>
                <w:sz w:val="24"/>
                <w:szCs w:val="24"/>
              </w:rPr>
            </w:pPr>
          </w:p>
        </w:tc>
      </w:tr>
      <w:tr w:rsidR="007B353F" w:rsidRPr="00A65F0C" w:rsidTr="002A5694">
        <w:trPr>
          <w:trHeight w:val="127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53F" w:rsidRPr="00A65F0C" w:rsidRDefault="007B353F" w:rsidP="00A65F0C">
            <w:pPr>
              <w:ind w:right="104"/>
              <w:rPr>
                <w:b/>
                <w:sz w:val="24"/>
                <w:szCs w:val="24"/>
              </w:rPr>
            </w:pPr>
            <w:r w:rsidRPr="00A65F0C">
              <w:rPr>
                <w:b/>
                <w:sz w:val="24"/>
                <w:szCs w:val="24"/>
              </w:rPr>
              <w:t>Шығармашылық дағдыларының,зертеу іс</w:t>
            </w:r>
            <w:r w:rsidRPr="00A65F0C">
              <w:rPr>
                <w:b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53F" w:rsidRPr="00A65F0C" w:rsidRDefault="007B353F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сызықтарды, штрихтарды, дақтарды, бояуларды ретімен қолдана білуге үйрету</w:t>
            </w:r>
          </w:p>
          <w:p w:rsidR="007B353F" w:rsidRPr="00A65F0C" w:rsidRDefault="007B353F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 xml:space="preserve">*тұтас қағаз бетіне бейнені орналастыруды </w:t>
            </w:r>
          </w:p>
          <w:p w:rsidR="007B353F" w:rsidRPr="00A65F0C" w:rsidRDefault="007B353F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пішіндерді бояудың бастапқы дағдыларын игерту</w:t>
            </w:r>
          </w:p>
          <w:p w:rsidR="007B353F" w:rsidRPr="00A65F0C" w:rsidRDefault="007B353F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 xml:space="preserve">*мүсіндеудің әртүрлі тәсілдерін пайдалануды </w:t>
            </w:r>
          </w:p>
          <w:p w:rsidR="007B353F" w:rsidRPr="00A65F0C" w:rsidRDefault="007B353F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бірнеше бөліктерді қосу, қысу, біріктіру арқылы өсімдіктерді және жануарларды мүсіндеуді үйрету</w:t>
            </w:r>
          </w:p>
          <w:p w:rsidR="007B353F" w:rsidRPr="00A65F0C" w:rsidRDefault="007B353F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 xml:space="preserve">*заттар мен бұйымдарды өз </w:t>
            </w:r>
            <w:r w:rsidRPr="00A65F0C">
              <w:rPr>
                <w:sz w:val="24"/>
                <w:szCs w:val="24"/>
              </w:rPr>
              <w:lastRenderedPageBreak/>
              <w:t>бетінше мүсіндеуді үйрету</w:t>
            </w:r>
          </w:p>
          <w:p w:rsidR="007B353F" w:rsidRPr="00A65F0C" w:rsidRDefault="007B353F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желімдеу техникасының бастапқы дағдыларын игерту</w:t>
            </w:r>
          </w:p>
          <w:p w:rsidR="007B353F" w:rsidRPr="00A65F0C" w:rsidRDefault="007B353F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 xml:space="preserve">*бейнеленетін заттарға сәйкес түрлі-түсті қағаздардан дайын пішіндерді таңдауды үйрету </w:t>
            </w:r>
          </w:p>
          <w:p w:rsidR="007B353F" w:rsidRPr="00A65F0C" w:rsidRDefault="007B353F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ересектер даярлаған ірі және ұсақ элементтерді орналастыруды және желімдеуді</w:t>
            </w:r>
            <w:r w:rsidRPr="00A65F0C">
              <w:rPr>
                <w:sz w:val="24"/>
                <w:szCs w:val="24"/>
              </w:rPr>
              <w:tab/>
              <w:t>үйрету</w:t>
            </w:r>
          </w:p>
          <w:p w:rsidR="007B353F" w:rsidRPr="00A65F0C" w:rsidRDefault="007B353F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құрастырылатын құрылысты қарапайым сызбаларға, суреттегі үлгісіне қарап, зерттеуді үйрету</w:t>
            </w:r>
          </w:p>
          <w:p w:rsidR="007B353F" w:rsidRPr="00A65F0C" w:rsidRDefault="007B353F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билейтін әуендерге сәйкес қимылдарды өз бетінше орындауды үйрету</w:t>
            </w:r>
            <w:r w:rsidRPr="00A65F0C">
              <w:rPr>
                <w:sz w:val="24"/>
                <w:szCs w:val="24"/>
              </w:rPr>
              <w:tab/>
            </w:r>
          </w:p>
          <w:p w:rsidR="007B353F" w:rsidRPr="00A65F0C" w:rsidRDefault="007B353F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балаларға музыка аспаптарын және оларда ойнайды үйрету</w:t>
            </w:r>
            <w:r w:rsidRPr="00A65F0C">
              <w:rPr>
                <w:sz w:val="24"/>
                <w:szCs w:val="24"/>
              </w:rPr>
              <w:tab/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53F" w:rsidRPr="00A65F0C" w:rsidRDefault="007B353F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lastRenderedPageBreak/>
              <w:t>*сызықтарды, штрихтарды, дақтарды, бояуларды ретімен қолдана білуге үйрету</w:t>
            </w:r>
          </w:p>
          <w:p w:rsidR="007B353F" w:rsidRPr="00A65F0C" w:rsidRDefault="007B353F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 xml:space="preserve">*тұтас қағаз бетіне бейнені орналастыруды </w:t>
            </w:r>
          </w:p>
          <w:p w:rsidR="007B353F" w:rsidRPr="00A65F0C" w:rsidRDefault="007B353F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пішіндерді бояудың бастапқы дағдыларын игерту</w:t>
            </w:r>
          </w:p>
          <w:p w:rsidR="007B353F" w:rsidRPr="00A65F0C" w:rsidRDefault="007B353F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 xml:space="preserve">*мүсіндеудің әртүрлі тәсілдерін пайдалануды </w:t>
            </w:r>
          </w:p>
          <w:p w:rsidR="007B353F" w:rsidRPr="00A65F0C" w:rsidRDefault="007B353F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бірнеше бөліктерді қосу, қысу, біріктіру арқылы өсімдіктерді және жануарларды мүсіндеуді үйрету</w:t>
            </w:r>
          </w:p>
          <w:p w:rsidR="007B353F" w:rsidRPr="00A65F0C" w:rsidRDefault="007B353F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заттар мен бұйымдарды өз бетінше мүсіндеуді үйрету</w:t>
            </w:r>
          </w:p>
          <w:p w:rsidR="007B353F" w:rsidRPr="00A65F0C" w:rsidRDefault="007B353F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lastRenderedPageBreak/>
              <w:t>*желімдеу техникасының бастапқы дағдыларын игерту</w:t>
            </w:r>
          </w:p>
          <w:p w:rsidR="007B353F" w:rsidRPr="00A65F0C" w:rsidRDefault="007B353F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 xml:space="preserve">*бейнеленетін заттарға сәйкес түрлі-түсті қағаздардан дайын пішіндерді таңдауды үйрету </w:t>
            </w:r>
          </w:p>
          <w:p w:rsidR="007B353F" w:rsidRPr="00A65F0C" w:rsidRDefault="007B353F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ересектер даярлаған ірі және ұсақ элементтерді орналастыруды және желімдеуді</w:t>
            </w:r>
            <w:r w:rsidRPr="00A65F0C">
              <w:rPr>
                <w:sz w:val="24"/>
                <w:szCs w:val="24"/>
              </w:rPr>
              <w:tab/>
              <w:t>үйрету</w:t>
            </w:r>
          </w:p>
          <w:p w:rsidR="007B353F" w:rsidRPr="00A65F0C" w:rsidRDefault="007B353F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құрастырылатын құрылысты қарапайым сызбаларға, суреттегі үлгісіне қарап, зерттеуді үйрету</w:t>
            </w:r>
          </w:p>
          <w:p w:rsidR="007B353F" w:rsidRPr="00A65F0C" w:rsidRDefault="007B353F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геометриялық фигураларды ажыратады, оларды ою-өрнектермен безендіруді үйрету</w:t>
            </w:r>
          </w:p>
          <w:p w:rsidR="007B353F" w:rsidRPr="00A65F0C" w:rsidRDefault="007B353F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ірі және ұсақ құрылыс материалдарынан, үлгі бойынша, ойдан құрастыруды үйрету</w:t>
            </w:r>
            <w:r w:rsidRPr="00A65F0C">
              <w:rPr>
                <w:sz w:val="24"/>
                <w:szCs w:val="24"/>
              </w:rPr>
              <w:tab/>
            </w:r>
          </w:p>
          <w:p w:rsidR="007B353F" w:rsidRPr="00A65F0C" w:rsidRDefault="007B353F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билейтін әуендерге сәйкес қимылдарды өз бетінше орындауды үйрету</w:t>
            </w:r>
            <w:r w:rsidRPr="00A65F0C">
              <w:rPr>
                <w:sz w:val="24"/>
                <w:szCs w:val="24"/>
              </w:rPr>
              <w:tab/>
            </w:r>
          </w:p>
          <w:p w:rsidR="007B353F" w:rsidRPr="00A65F0C" w:rsidRDefault="007B353F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балаларға музыка аспаптарын және оларда ойнайды үйрету</w:t>
            </w:r>
          </w:p>
          <w:p w:rsidR="007B353F" w:rsidRPr="00A65F0C" w:rsidRDefault="007B353F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музыка аспаптарын, оларда ойнауды үйрету</w:t>
            </w:r>
          </w:p>
          <w:p w:rsidR="007B353F" w:rsidRPr="00A65F0C" w:rsidRDefault="007B353F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қазақ халқының қарапайым би қимылдарын билеп үйрету</w:t>
            </w:r>
            <w:r w:rsidRPr="00A65F0C">
              <w:rPr>
                <w:sz w:val="24"/>
                <w:szCs w:val="24"/>
              </w:rPr>
              <w:tab/>
            </w:r>
            <w:r w:rsidRPr="00A65F0C">
              <w:rPr>
                <w:sz w:val="24"/>
                <w:szCs w:val="24"/>
              </w:rPr>
              <w:tab/>
            </w:r>
            <w:r w:rsidRPr="00A65F0C">
              <w:rPr>
                <w:sz w:val="24"/>
                <w:szCs w:val="24"/>
              </w:rPr>
              <w:tab/>
            </w:r>
            <w:r w:rsidRPr="00A65F0C">
              <w:rPr>
                <w:sz w:val="24"/>
                <w:szCs w:val="24"/>
              </w:rPr>
              <w:tab/>
            </w:r>
            <w:r w:rsidRPr="00A65F0C">
              <w:rPr>
                <w:sz w:val="24"/>
                <w:szCs w:val="24"/>
              </w:rPr>
              <w:tab/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53F" w:rsidRPr="00A65F0C" w:rsidRDefault="005609B7" w:rsidP="00A65F0C">
            <w:pPr>
              <w:ind w:left="217" w:right="852"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53F" w:rsidRPr="00A65F0C" w:rsidRDefault="005609B7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-</w:t>
            </w:r>
          </w:p>
        </w:tc>
      </w:tr>
      <w:tr w:rsidR="007B353F" w:rsidRPr="00A65F0C" w:rsidTr="003A5C0A">
        <w:trPr>
          <w:trHeight w:val="127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53F" w:rsidRPr="00A65F0C" w:rsidRDefault="007B353F" w:rsidP="00A65F0C">
            <w:pPr>
              <w:ind w:right="104"/>
              <w:rPr>
                <w:b/>
                <w:sz w:val="24"/>
                <w:szCs w:val="24"/>
              </w:rPr>
            </w:pPr>
            <w:r w:rsidRPr="00A65F0C">
              <w:rPr>
                <w:b/>
                <w:sz w:val="24"/>
                <w:szCs w:val="24"/>
              </w:rPr>
              <w:lastRenderedPageBreak/>
              <w:t>Әлеуметтік эмоциональды дағдыларды қалыптастыр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53F" w:rsidRPr="00A65F0C" w:rsidRDefault="007B353F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табиғат бұрышын мекендеушілерді бақылауды, топта, серуенде және табиғатта қауіпсіз мінез-құлық ережелерін сақтауды үйрету</w:t>
            </w:r>
          </w:p>
          <w:p w:rsidR="007B353F" w:rsidRPr="00A65F0C" w:rsidRDefault="007B353F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көлік құралдарын атауға, жаяу жүргіншілерге және жолаушыларға арналған қарапайым ережелерді үйрету</w:t>
            </w:r>
          </w:p>
          <w:p w:rsidR="007B353F" w:rsidRPr="00A65F0C" w:rsidRDefault="007B353F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 xml:space="preserve">*отбасы мүшелері мен өзіне жақын адамдардың есімдерін </w:t>
            </w:r>
            <w:r w:rsidRPr="00A65F0C">
              <w:rPr>
                <w:sz w:val="24"/>
                <w:szCs w:val="24"/>
              </w:rPr>
              <w:lastRenderedPageBreak/>
              <w:t>атауды үйрету</w:t>
            </w:r>
          </w:p>
          <w:p w:rsidR="007B353F" w:rsidRPr="00A65F0C" w:rsidRDefault="007B353F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тұратын қаласы мен ауылы туралы, Қазақстан Республикасының бас қаласы, мемлекеттік рәміздері туралы бастапқы түсініктерді игерту</w:t>
            </w:r>
          </w:p>
          <w:p w:rsidR="007B353F" w:rsidRPr="00A65F0C" w:rsidRDefault="007B353F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«дұрыс» немесе «дұрыс емес», «жақсы» немесе «жаман» әрекеттер (қылықтар) туралы қарапайым түсініктерді игерт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B75" w:rsidRPr="00A65F0C" w:rsidRDefault="00B03B75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lastRenderedPageBreak/>
              <w:t>*табиғат бұрышын мекендеушілерді бақылауды, топта, серуенде және табиғатта қауіпсіз мінез-құлық ережелерін сақтауды үйрету</w:t>
            </w:r>
          </w:p>
          <w:p w:rsidR="00B03B75" w:rsidRPr="00A65F0C" w:rsidRDefault="00B03B75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көлік құралдарын атауға, жаяу жүргіншілерге және жолаушыларға арналған қарапайым ережелерді үйрету</w:t>
            </w:r>
          </w:p>
          <w:p w:rsidR="00B03B75" w:rsidRPr="00A65F0C" w:rsidRDefault="00B03B75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 xml:space="preserve">*тұратын қаласы мен ауылы туралы, Қазақстан Республикасының бас қаласы, мемлекеттік рәміздері </w:t>
            </w:r>
            <w:r w:rsidRPr="00A65F0C">
              <w:rPr>
                <w:sz w:val="24"/>
                <w:szCs w:val="24"/>
              </w:rPr>
              <w:lastRenderedPageBreak/>
              <w:t>туралы бастапқы түсініктерді игерту</w:t>
            </w:r>
          </w:p>
          <w:p w:rsidR="007B353F" w:rsidRPr="00A65F0C" w:rsidRDefault="00B03B75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«дұрыс» немесе «дұрыс емес», «жақсы» немесе «жаман» әрекеттер (қылықтар) туралы қарапайым түсініктерді игер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53F" w:rsidRPr="00A65F0C" w:rsidRDefault="007B353F" w:rsidP="00A65F0C">
            <w:pPr>
              <w:ind w:left="217" w:right="852"/>
              <w:rPr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B28" w:rsidRPr="00A65F0C" w:rsidRDefault="005609B7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-</w:t>
            </w:r>
            <w:r w:rsidR="005E6B28" w:rsidRPr="00A65F0C">
              <w:rPr>
                <w:color w:val="000000"/>
                <w:sz w:val="24"/>
                <w:szCs w:val="24"/>
              </w:rPr>
              <w:t xml:space="preserve"> </w:t>
            </w:r>
          </w:p>
          <w:p w:rsidR="007B353F" w:rsidRPr="00A65F0C" w:rsidRDefault="007B353F" w:rsidP="00A65F0C">
            <w:pPr>
              <w:ind w:left="215"/>
              <w:rPr>
                <w:sz w:val="24"/>
                <w:szCs w:val="24"/>
              </w:rPr>
            </w:pPr>
          </w:p>
        </w:tc>
      </w:tr>
    </w:tbl>
    <w:p w:rsidR="00361242" w:rsidRPr="00A65F0C" w:rsidRDefault="00361242" w:rsidP="00A65F0C">
      <w:pPr>
        <w:widowControl/>
        <w:autoSpaceDE/>
        <w:autoSpaceDN/>
        <w:rPr>
          <w:sz w:val="24"/>
          <w:szCs w:val="24"/>
        </w:rPr>
      </w:pPr>
    </w:p>
    <w:p w:rsidR="003A5C0A" w:rsidRPr="00A65F0C" w:rsidRDefault="003A5C0A" w:rsidP="00A65F0C">
      <w:pPr>
        <w:widowControl/>
        <w:autoSpaceDE/>
        <w:autoSpaceDN/>
        <w:rPr>
          <w:sz w:val="24"/>
          <w:szCs w:val="24"/>
        </w:rPr>
      </w:pPr>
    </w:p>
    <w:p w:rsidR="003A5C0A" w:rsidRPr="00A65F0C" w:rsidRDefault="003A5C0A" w:rsidP="00A65F0C">
      <w:pPr>
        <w:widowControl/>
        <w:autoSpaceDE/>
        <w:autoSpaceDN/>
        <w:rPr>
          <w:sz w:val="24"/>
          <w:szCs w:val="24"/>
        </w:rPr>
      </w:pPr>
    </w:p>
    <w:p w:rsidR="003A5C0A" w:rsidRPr="00A65F0C" w:rsidRDefault="003A5C0A" w:rsidP="00A65F0C">
      <w:pPr>
        <w:widowControl/>
        <w:autoSpaceDE/>
        <w:autoSpaceDN/>
        <w:rPr>
          <w:sz w:val="24"/>
          <w:szCs w:val="24"/>
        </w:rPr>
      </w:pPr>
    </w:p>
    <w:p w:rsidR="003A5C0A" w:rsidRPr="00A65F0C" w:rsidRDefault="003A5C0A" w:rsidP="00A65F0C">
      <w:pPr>
        <w:widowControl/>
        <w:autoSpaceDE/>
        <w:autoSpaceDN/>
        <w:rPr>
          <w:sz w:val="24"/>
          <w:szCs w:val="24"/>
        </w:rPr>
      </w:pPr>
    </w:p>
    <w:p w:rsidR="003A5C0A" w:rsidRPr="00A65F0C" w:rsidRDefault="003A5C0A" w:rsidP="00A65F0C">
      <w:pPr>
        <w:widowControl/>
        <w:autoSpaceDE/>
        <w:autoSpaceDN/>
        <w:rPr>
          <w:sz w:val="24"/>
          <w:szCs w:val="24"/>
        </w:rPr>
      </w:pPr>
    </w:p>
    <w:p w:rsidR="003A5C0A" w:rsidRPr="00A65F0C" w:rsidRDefault="003A5C0A" w:rsidP="00A65F0C">
      <w:pPr>
        <w:widowControl/>
        <w:autoSpaceDE/>
        <w:autoSpaceDN/>
        <w:rPr>
          <w:sz w:val="24"/>
          <w:szCs w:val="24"/>
        </w:rPr>
      </w:pPr>
    </w:p>
    <w:p w:rsidR="003A5C0A" w:rsidRPr="00A65F0C" w:rsidRDefault="003A5C0A" w:rsidP="00A65F0C">
      <w:pPr>
        <w:widowControl/>
        <w:autoSpaceDE/>
        <w:autoSpaceDN/>
        <w:rPr>
          <w:sz w:val="24"/>
          <w:szCs w:val="24"/>
        </w:rPr>
      </w:pPr>
    </w:p>
    <w:p w:rsidR="003A5C0A" w:rsidRPr="00A65F0C" w:rsidRDefault="003A5C0A" w:rsidP="00A65F0C">
      <w:pPr>
        <w:widowControl/>
        <w:autoSpaceDE/>
        <w:autoSpaceDN/>
        <w:rPr>
          <w:sz w:val="24"/>
          <w:szCs w:val="24"/>
        </w:rPr>
      </w:pPr>
    </w:p>
    <w:p w:rsidR="003A5C0A" w:rsidRPr="00A65F0C" w:rsidRDefault="003A5C0A" w:rsidP="00A65F0C">
      <w:pPr>
        <w:widowControl/>
        <w:autoSpaceDE/>
        <w:autoSpaceDN/>
        <w:rPr>
          <w:sz w:val="24"/>
          <w:szCs w:val="24"/>
        </w:rPr>
      </w:pPr>
    </w:p>
    <w:p w:rsidR="003A5C0A" w:rsidRPr="00A65F0C" w:rsidRDefault="003A5C0A" w:rsidP="00A65F0C">
      <w:pPr>
        <w:widowControl/>
        <w:autoSpaceDE/>
        <w:autoSpaceDN/>
        <w:rPr>
          <w:sz w:val="24"/>
          <w:szCs w:val="24"/>
        </w:rPr>
      </w:pPr>
    </w:p>
    <w:p w:rsidR="003A5C0A" w:rsidRPr="00A65F0C" w:rsidRDefault="003A5C0A" w:rsidP="00A65F0C">
      <w:pPr>
        <w:widowControl/>
        <w:autoSpaceDE/>
        <w:autoSpaceDN/>
        <w:rPr>
          <w:sz w:val="24"/>
          <w:szCs w:val="24"/>
        </w:rPr>
      </w:pPr>
    </w:p>
    <w:p w:rsidR="003A5C0A" w:rsidRPr="00A65F0C" w:rsidRDefault="003A5C0A" w:rsidP="00A65F0C">
      <w:pPr>
        <w:widowControl/>
        <w:autoSpaceDE/>
        <w:autoSpaceDN/>
        <w:rPr>
          <w:sz w:val="24"/>
          <w:szCs w:val="24"/>
        </w:rPr>
      </w:pPr>
    </w:p>
    <w:p w:rsidR="003A5C0A" w:rsidRPr="00A65F0C" w:rsidRDefault="003A5C0A" w:rsidP="00A65F0C">
      <w:pPr>
        <w:widowControl/>
        <w:autoSpaceDE/>
        <w:autoSpaceDN/>
        <w:rPr>
          <w:sz w:val="24"/>
          <w:szCs w:val="24"/>
        </w:rPr>
      </w:pPr>
    </w:p>
    <w:p w:rsidR="003A5C0A" w:rsidRPr="00A65F0C" w:rsidRDefault="003A5C0A" w:rsidP="00A65F0C">
      <w:pPr>
        <w:widowControl/>
        <w:autoSpaceDE/>
        <w:autoSpaceDN/>
        <w:rPr>
          <w:sz w:val="24"/>
          <w:szCs w:val="24"/>
        </w:rPr>
      </w:pPr>
    </w:p>
    <w:p w:rsidR="003A5C0A" w:rsidRPr="00A65F0C" w:rsidRDefault="003A5C0A" w:rsidP="00A65F0C">
      <w:pPr>
        <w:tabs>
          <w:tab w:val="left" w:pos="6122"/>
          <w:tab w:val="left" w:pos="13822"/>
        </w:tabs>
        <w:ind w:left="4418"/>
        <w:rPr>
          <w:b/>
          <w:sz w:val="24"/>
          <w:szCs w:val="24"/>
          <w:lang w:val="ru-RU"/>
        </w:rPr>
      </w:pPr>
      <w:r w:rsidRPr="00A65F0C">
        <w:rPr>
          <w:sz w:val="24"/>
          <w:szCs w:val="24"/>
          <w:u w:val="single"/>
        </w:rPr>
        <w:t xml:space="preserve">2023-2024  </w:t>
      </w:r>
      <w:r w:rsidRPr="00A65F0C">
        <w:rPr>
          <w:b/>
          <w:sz w:val="24"/>
          <w:szCs w:val="24"/>
        </w:rPr>
        <w:t>оқу жылындағы</w:t>
      </w:r>
    </w:p>
    <w:p w:rsidR="003A5C0A" w:rsidRPr="00A65F0C" w:rsidRDefault="003A5C0A" w:rsidP="00A65F0C">
      <w:pPr>
        <w:tabs>
          <w:tab w:val="left" w:pos="6122"/>
          <w:tab w:val="left" w:pos="13822"/>
        </w:tabs>
        <w:ind w:left="4418"/>
        <w:rPr>
          <w:sz w:val="24"/>
          <w:szCs w:val="24"/>
        </w:rPr>
      </w:pPr>
      <w:r w:rsidRPr="00A65F0C">
        <w:rPr>
          <w:b/>
          <w:sz w:val="24"/>
          <w:szCs w:val="24"/>
        </w:rPr>
        <w:t>Баланың жеке</w:t>
      </w:r>
      <w:r w:rsidRPr="00A65F0C">
        <w:rPr>
          <w:b/>
          <w:spacing w:val="-6"/>
          <w:sz w:val="24"/>
          <w:szCs w:val="24"/>
        </w:rPr>
        <w:t xml:space="preserve"> </w:t>
      </w:r>
      <w:r w:rsidRPr="00A65F0C">
        <w:rPr>
          <w:b/>
          <w:sz w:val="24"/>
          <w:szCs w:val="24"/>
        </w:rPr>
        <w:t>даму</w:t>
      </w:r>
      <w:r w:rsidRPr="00A65F0C">
        <w:rPr>
          <w:b/>
          <w:spacing w:val="12"/>
          <w:sz w:val="24"/>
          <w:szCs w:val="24"/>
        </w:rPr>
        <w:t xml:space="preserve"> </w:t>
      </w:r>
      <w:r w:rsidRPr="00A65F0C">
        <w:rPr>
          <w:b/>
          <w:sz w:val="24"/>
          <w:szCs w:val="24"/>
        </w:rPr>
        <w:t>картасы</w:t>
      </w:r>
    </w:p>
    <w:p w:rsidR="003A5C0A" w:rsidRPr="00A65F0C" w:rsidRDefault="003A5C0A" w:rsidP="00A65F0C">
      <w:pPr>
        <w:tabs>
          <w:tab w:val="left" w:pos="7463"/>
          <w:tab w:val="left" w:pos="9144"/>
          <w:tab w:val="left" w:pos="10303"/>
          <w:tab w:val="left" w:pos="14717"/>
        </w:tabs>
        <w:ind w:left="6905" w:right="1262" w:hanging="5574"/>
        <w:rPr>
          <w:sz w:val="24"/>
          <w:szCs w:val="24"/>
          <w:u w:val="single"/>
        </w:rPr>
      </w:pPr>
      <w:r w:rsidRPr="00A65F0C">
        <w:rPr>
          <w:sz w:val="24"/>
          <w:szCs w:val="24"/>
        </w:rPr>
        <w:t>Баланың</w:t>
      </w:r>
      <w:r w:rsidRPr="00A65F0C">
        <w:rPr>
          <w:spacing w:val="-5"/>
          <w:sz w:val="24"/>
          <w:szCs w:val="24"/>
        </w:rPr>
        <w:t xml:space="preserve"> </w:t>
      </w:r>
      <w:r w:rsidRPr="00A65F0C">
        <w:rPr>
          <w:sz w:val="24"/>
          <w:szCs w:val="24"/>
        </w:rPr>
        <w:t>аты-жөні</w:t>
      </w:r>
      <w:r w:rsidRPr="00A65F0C">
        <w:rPr>
          <w:sz w:val="24"/>
          <w:szCs w:val="24"/>
          <w:u w:val="single"/>
        </w:rPr>
        <w:t xml:space="preserve">: Ділшат Айкүнім  </w:t>
      </w:r>
      <w:r w:rsidRPr="00A65F0C">
        <w:rPr>
          <w:sz w:val="24"/>
          <w:szCs w:val="24"/>
        </w:rPr>
        <w:t>Туған жылы</w:t>
      </w:r>
      <w:r w:rsidRPr="00A65F0C">
        <w:rPr>
          <w:spacing w:val="-3"/>
          <w:sz w:val="24"/>
          <w:szCs w:val="24"/>
        </w:rPr>
        <w:t xml:space="preserve"> </w:t>
      </w:r>
      <w:r w:rsidRPr="00A65F0C">
        <w:rPr>
          <w:sz w:val="24"/>
          <w:szCs w:val="24"/>
        </w:rPr>
        <w:t>:</w:t>
      </w:r>
      <w:r w:rsidRPr="00A65F0C">
        <w:rPr>
          <w:sz w:val="24"/>
          <w:szCs w:val="24"/>
          <w:u w:val="single"/>
        </w:rPr>
        <w:t xml:space="preserve"> 30.08.2020  </w:t>
      </w:r>
      <w:r w:rsidRPr="00A65F0C">
        <w:rPr>
          <w:sz w:val="24"/>
          <w:szCs w:val="24"/>
          <w:u w:val="single"/>
        </w:rPr>
        <w:tab/>
      </w:r>
    </w:p>
    <w:p w:rsidR="003A5C0A" w:rsidRPr="00A65F0C" w:rsidRDefault="003A5C0A" w:rsidP="00A65F0C">
      <w:pPr>
        <w:tabs>
          <w:tab w:val="left" w:pos="7463"/>
          <w:tab w:val="left" w:pos="9144"/>
          <w:tab w:val="left" w:pos="10303"/>
          <w:tab w:val="left" w:pos="14717"/>
        </w:tabs>
        <w:ind w:left="6905" w:right="1262" w:hanging="5574"/>
        <w:rPr>
          <w:sz w:val="24"/>
          <w:szCs w:val="24"/>
        </w:rPr>
      </w:pPr>
      <w:r w:rsidRPr="00A65F0C">
        <w:rPr>
          <w:sz w:val="24"/>
          <w:szCs w:val="24"/>
        </w:rPr>
        <w:t>Білім беру</w:t>
      </w:r>
      <w:r w:rsidRPr="00A65F0C">
        <w:rPr>
          <w:spacing w:val="-8"/>
          <w:sz w:val="24"/>
          <w:szCs w:val="24"/>
        </w:rPr>
        <w:t xml:space="preserve"> </w:t>
      </w:r>
      <w:r w:rsidRPr="00A65F0C">
        <w:rPr>
          <w:sz w:val="24"/>
          <w:szCs w:val="24"/>
        </w:rPr>
        <w:t>ұйымының</w:t>
      </w:r>
      <w:r w:rsidRPr="00A65F0C">
        <w:rPr>
          <w:spacing w:val="-4"/>
          <w:sz w:val="24"/>
          <w:szCs w:val="24"/>
        </w:rPr>
        <w:t xml:space="preserve"> </w:t>
      </w:r>
      <w:r w:rsidRPr="00A65F0C">
        <w:rPr>
          <w:sz w:val="24"/>
          <w:szCs w:val="24"/>
        </w:rPr>
        <w:t>атауы</w:t>
      </w:r>
      <w:r w:rsidRPr="00A65F0C">
        <w:rPr>
          <w:sz w:val="24"/>
          <w:szCs w:val="24"/>
          <w:u w:val="single"/>
        </w:rPr>
        <w:t xml:space="preserve">  «Айкүн» балалар  бақшасы</w:t>
      </w:r>
      <w:r w:rsidRPr="00A65F0C">
        <w:rPr>
          <w:sz w:val="24"/>
          <w:szCs w:val="24"/>
          <w:u w:val="single"/>
        </w:rPr>
        <w:tab/>
      </w:r>
      <w:r w:rsidRPr="00A65F0C">
        <w:rPr>
          <w:sz w:val="24"/>
          <w:szCs w:val="24"/>
        </w:rPr>
        <w:t xml:space="preserve"> </w:t>
      </w:r>
    </w:p>
    <w:p w:rsidR="003A5C0A" w:rsidRPr="00A65F0C" w:rsidRDefault="003A5C0A" w:rsidP="00A65F0C">
      <w:pPr>
        <w:tabs>
          <w:tab w:val="left" w:pos="7463"/>
          <w:tab w:val="left" w:pos="9144"/>
          <w:tab w:val="left" w:pos="10303"/>
          <w:tab w:val="left" w:pos="14717"/>
        </w:tabs>
        <w:ind w:left="6905" w:right="1262" w:hanging="5574"/>
        <w:rPr>
          <w:sz w:val="24"/>
          <w:szCs w:val="24"/>
          <w:lang w:val="ru-RU"/>
        </w:rPr>
      </w:pPr>
      <w:r w:rsidRPr="00A65F0C">
        <w:rPr>
          <w:sz w:val="24"/>
          <w:szCs w:val="24"/>
        </w:rPr>
        <w:t>Тобы «Балапан» орта тобы</w:t>
      </w:r>
    </w:p>
    <w:p w:rsidR="003A5C0A" w:rsidRPr="00A65F0C" w:rsidRDefault="003A5C0A" w:rsidP="00A65F0C">
      <w:pPr>
        <w:tabs>
          <w:tab w:val="left" w:pos="7463"/>
          <w:tab w:val="left" w:pos="9144"/>
          <w:tab w:val="left" w:pos="10303"/>
          <w:tab w:val="left" w:pos="14717"/>
        </w:tabs>
        <w:ind w:right="1262"/>
        <w:rPr>
          <w:sz w:val="24"/>
          <w:szCs w:val="24"/>
        </w:rPr>
      </w:pP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3544"/>
        <w:gridCol w:w="3827"/>
        <w:gridCol w:w="3119"/>
        <w:gridCol w:w="3232"/>
      </w:tblGrid>
      <w:tr w:rsidR="003A5C0A" w:rsidRPr="00A65F0C" w:rsidTr="003A5C0A">
        <w:trPr>
          <w:trHeight w:val="110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C0A" w:rsidRPr="00A65F0C" w:rsidRDefault="003A5C0A" w:rsidP="00A65F0C">
            <w:pPr>
              <w:ind w:right="136"/>
              <w:rPr>
                <w:b/>
                <w:sz w:val="24"/>
                <w:szCs w:val="24"/>
              </w:rPr>
            </w:pPr>
            <w:r w:rsidRPr="00A65F0C">
              <w:rPr>
                <w:b/>
                <w:sz w:val="24"/>
                <w:szCs w:val="24"/>
              </w:rPr>
              <w:t>Құзыреттіліктері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C0A" w:rsidRPr="00A65F0C" w:rsidRDefault="003A5C0A" w:rsidP="00A65F0C">
            <w:pPr>
              <w:ind w:right="473"/>
              <w:rPr>
                <w:b/>
                <w:sz w:val="24"/>
                <w:szCs w:val="24"/>
              </w:rPr>
            </w:pPr>
            <w:r w:rsidRPr="00A65F0C">
              <w:rPr>
                <w:b/>
                <w:sz w:val="24"/>
                <w:szCs w:val="24"/>
              </w:rPr>
              <w:t>Бастапқы бақылау жүйелері бойынша дамыту,түзету іс</w:t>
            </w:r>
            <w:r w:rsidRPr="00A65F0C">
              <w:rPr>
                <w:b/>
                <w:sz w:val="24"/>
                <w:szCs w:val="24"/>
              </w:rPr>
              <w:noBreakHyphen/>
              <w:t>шаралары (қазан</w:t>
            </w:r>
            <w:r w:rsidRPr="00A65F0C">
              <w:rPr>
                <w:b/>
                <w:sz w:val="24"/>
                <w:szCs w:val="24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C0A" w:rsidRPr="00A65F0C" w:rsidRDefault="003A5C0A" w:rsidP="00A65F0C">
            <w:pPr>
              <w:ind w:right="409"/>
              <w:rPr>
                <w:b/>
                <w:sz w:val="24"/>
                <w:szCs w:val="24"/>
              </w:rPr>
            </w:pPr>
            <w:r w:rsidRPr="00A65F0C">
              <w:rPr>
                <w:b/>
                <w:sz w:val="24"/>
                <w:szCs w:val="24"/>
              </w:rPr>
              <w:t>Аралық бақылау жүйелері бойынша дамыту,түзету іс</w:t>
            </w:r>
            <w:r w:rsidRPr="00A65F0C">
              <w:rPr>
                <w:b/>
                <w:sz w:val="24"/>
                <w:szCs w:val="24"/>
              </w:rPr>
              <w:noBreakHyphen/>
              <w:t xml:space="preserve">шаралары </w:t>
            </w:r>
          </w:p>
          <w:p w:rsidR="003A5C0A" w:rsidRPr="00A65F0C" w:rsidRDefault="003A5C0A" w:rsidP="00A65F0C">
            <w:pPr>
              <w:ind w:right="409"/>
              <w:rPr>
                <w:b/>
                <w:sz w:val="24"/>
                <w:szCs w:val="24"/>
              </w:rPr>
            </w:pPr>
            <w:r w:rsidRPr="00A65F0C">
              <w:rPr>
                <w:b/>
                <w:sz w:val="24"/>
                <w:szCs w:val="24"/>
              </w:rPr>
              <w:t xml:space="preserve">           (ақпан</w:t>
            </w:r>
            <w:r w:rsidRPr="00A65F0C">
              <w:rPr>
                <w:b/>
                <w:sz w:val="24"/>
                <w:szCs w:val="24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C0A" w:rsidRPr="00A65F0C" w:rsidRDefault="003A5C0A" w:rsidP="00A65F0C">
            <w:pPr>
              <w:ind w:right="560"/>
              <w:rPr>
                <w:b/>
                <w:sz w:val="24"/>
                <w:szCs w:val="24"/>
              </w:rPr>
            </w:pPr>
            <w:r w:rsidRPr="00A65F0C">
              <w:rPr>
                <w:b/>
                <w:sz w:val="24"/>
                <w:szCs w:val="24"/>
              </w:rPr>
              <w:t>Қорытынды бақылау жүйелері бойынша дамыту,түзету іс</w:t>
            </w:r>
            <w:r w:rsidRPr="00A65F0C">
              <w:rPr>
                <w:b/>
                <w:sz w:val="24"/>
                <w:szCs w:val="24"/>
              </w:rPr>
              <w:noBreakHyphen/>
              <w:t>шаралары (Маусым</w:t>
            </w:r>
            <w:r w:rsidRPr="00A65F0C">
              <w:rPr>
                <w:b/>
                <w:sz w:val="24"/>
                <w:szCs w:val="24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C0A" w:rsidRPr="00A65F0C" w:rsidRDefault="003A5C0A" w:rsidP="00A65F0C">
            <w:pPr>
              <w:rPr>
                <w:b/>
                <w:sz w:val="24"/>
                <w:szCs w:val="24"/>
              </w:rPr>
            </w:pPr>
            <w:r w:rsidRPr="00A65F0C">
              <w:rPr>
                <w:b/>
                <w:sz w:val="24"/>
                <w:szCs w:val="24"/>
              </w:rPr>
              <w:t>Қорытынды</w:t>
            </w:r>
          </w:p>
          <w:p w:rsidR="003A5C0A" w:rsidRPr="00A65F0C" w:rsidRDefault="003A5C0A" w:rsidP="00A65F0C">
            <w:pPr>
              <w:rPr>
                <w:b/>
                <w:sz w:val="24"/>
                <w:szCs w:val="24"/>
              </w:rPr>
            </w:pPr>
            <w:r w:rsidRPr="00A65F0C">
              <w:rPr>
                <w:b/>
                <w:sz w:val="24"/>
                <w:szCs w:val="24"/>
              </w:rPr>
              <w:t>(баланың даму деңгейі сәйкес келеді)</w:t>
            </w:r>
          </w:p>
          <w:p w:rsidR="003A5C0A" w:rsidRPr="00A65F0C" w:rsidRDefault="003A5C0A" w:rsidP="00A65F0C">
            <w:pPr>
              <w:rPr>
                <w:b/>
                <w:sz w:val="24"/>
                <w:szCs w:val="24"/>
              </w:rPr>
            </w:pPr>
            <w:r w:rsidRPr="00A65F0C">
              <w:rPr>
                <w:b/>
                <w:sz w:val="24"/>
                <w:szCs w:val="24"/>
              </w:rPr>
              <w:t>Ш деңгей «жоғары</w:t>
            </w:r>
          </w:p>
          <w:p w:rsidR="003A5C0A" w:rsidRPr="00A65F0C" w:rsidRDefault="003A5C0A" w:rsidP="00A65F0C">
            <w:pPr>
              <w:rPr>
                <w:b/>
                <w:sz w:val="24"/>
                <w:szCs w:val="24"/>
              </w:rPr>
            </w:pPr>
            <w:r w:rsidRPr="00A65F0C">
              <w:rPr>
                <w:b/>
                <w:sz w:val="24"/>
                <w:szCs w:val="24"/>
              </w:rPr>
              <w:t>ІІ деңгей «орташа»</w:t>
            </w:r>
          </w:p>
          <w:p w:rsidR="003A5C0A" w:rsidRPr="00A65F0C" w:rsidRDefault="003A5C0A" w:rsidP="00A65F0C">
            <w:pPr>
              <w:rPr>
                <w:b/>
                <w:sz w:val="24"/>
                <w:szCs w:val="24"/>
              </w:rPr>
            </w:pPr>
            <w:r w:rsidRPr="00A65F0C">
              <w:rPr>
                <w:b/>
                <w:sz w:val="24"/>
                <w:szCs w:val="24"/>
              </w:rPr>
              <w:t>І деңгей «төмен»</w:t>
            </w:r>
          </w:p>
        </w:tc>
      </w:tr>
      <w:tr w:rsidR="001E571A" w:rsidRPr="00A65F0C" w:rsidTr="00BA11B8">
        <w:trPr>
          <w:trHeight w:val="193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71A" w:rsidRPr="00A65F0C" w:rsidRDefault="001E571A" w:rsidP="00A65F0C">
            <w:pPr>
              <w:rPr>
                <w:b/>
                <w:sz w:val="24"/>
                <w:szCs w:val="24"/>
              </w:rPr>
            </w:pPr>
            <w:r w:rsidRPr="00A65F0C">
              <w:rPr>
                <w:b/>
                <w:sz w:val="24"/>
                <w:szCs w:val="24"/>
              </w:rPr>
              <w:lastRenderedPageBreak/>
              <w:t>Физикалық қасиеттері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71A" w:rsidRPr="00A65F0C" w:rsidRDefault="001E571A" w:rsidP="00A65F0C">
            <w:pPr>
              <w:widowControl/>
              <w:autoSpaceDE/>
              <w:autoSpaceDN/>
              <w:rPr>
                <w:iCs/>
                <w:color w:val="000000"/>
                <w:sz w:val="24"/>
                <w:szCs w:val="24"/>
              </w:rPr>
            </w:pPr>
            <w:r w:rsidRPr="00A65F0C">
              <w:rPr>
                <w:iCs/>
                <w:color w:val="000000"/>
                <w:sz w:val="24"/>
                <w:szCs w:val="24"/>
              </w:rPr>
              <w:t>*аяқтың ұшымен, тізені жоғары көтеріп, жартылай отырып, жүруге, жүгіруге үйрету</w:t>
            </w:r>
          </w:p>
          <w:p w:rsidR="001E571A" w:rsidRPr="00A65F0C" w:rsidRDefault="001E571A" w:rsidP="00A65F0C">
            <w:pPr>
              <w:pStyle w:val="TableParagraph"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тұрған орнында қос аяқпен, алға қарай жылжып, биіктіктен және ұзындыққа секіруді, оң және сол қолмен қашықтыққа, көлденең нысанаға, тік нысанаға заттарды лақтыруды үйрету</w:t>
            </w:r>
          </w:p>
          <w:p w:rsidR="001E571A" w:rsidRPr="00A65F0C" w:rsidRDefault="001E571A" w:rsidP="00A65F0C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</w:t>
            </w:r>
            <w:r w:rsidR="007A0F9C" w:rsidRPr="00A65F0C">
              <w:rPr>
                <w:color w:val="000000"/>
                <w:sz w:val="24"/>
                <w:szCs w:val="24"/>
              </w:rPr>
              <w:t>заттардың арасымен еңбектеу</w:t>
            </w:r>
            <w:r w:rsidRPr="00A65F0C">
              <w:rPr>
                <w:color w:val="000000"/>
                <w:sz w:val="24"/>
                <w:szCs w:val="24"/>
              </w:rPr>
              <w:t>ді,</w:t>
            </w:r>
            <w:r w:rsidR="007A0F9C" w:rsidRPr="00A65F0C">
              <w:rPr>
                <w:color w:val="000000"/>
                <w:sz w:val="24"/>
                <w:szCs w:val="24"/>
              </w:rPr>
              <w:t xml:space="preserve"> гимнастикалық қабырғаға өрмелеу</w:t>
            </w:r>
            <w:r w:rsidRPr="00A65F0C">
              <w:rPr>
                <w:color w:val="000000"/>
                <w:sz w:val="24"/>
                <w:szCs w:val="24"/>
              </w:rPr>
              <w:t>ді және одан түсе</w:t>
            </w:r>
            <w:r w:rsidR="00060A75" w:rsidRPr="00A65F0C">
              <w:rPr>
                <w:color w:val="000000"/>
                <w:sz w:val="24"/>
                <w:szCs w:val="24"/>
              </w:rPr>
              <w:t>уді үйрету</w:t>
            </w:r>
          </w:p>
          <w:p w:rsidR="001E571A" w:rsidRPr="00A65F0C" w:rsidRDefault="001E571A" w:rsidP="00A65F0C">
            <w:pPr>
              <w:pStyle w:val="TableParagraph"/>
              <w:rPr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күнделікті гигиеналық дағдыларды сақтау қажеттігін</w:t>
            </w:r>
            <w:r w:rsidR="00060A75" w:rsidRPr="00A65F0C">
              <w:rPr>
                <w:color w:val="000000"/>
                <w:sz w:val="24"/>
                <w:szCs w:val="24"/>
              </w:rPr>
              <w:t>игерту</w:t>
            </w:r>
            <w:r w:rsidRPr="00A65F0C">
              <w:rPr>
                <w:color w:val="000000"/>
                <w:sz w:val="24"/>
                <w:szCs w:val="24"/>
              </w:rPr>
              <w:tab/>
            </w:r>
          </w:p>
          <w:p w:rsidR="001E571A" w:rsidRPr="00A65F0C" w:rsidRDefault="001E571A" w:rsidP="00A65F0C">
            <w:pPr>
              <w:pStyle w:val="TableParagraph"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ab/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53F" w:rsidRPr="00A65F0C" w:rsidRDefault="008754C9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аяқтың ұшымен, тізені жоғары көтеріп, жартылай отырып, жүруге, жүгіруге үйрету</w:t>
            </w:r>
          </w:p>
          <w:p w:rsidR="007B353F" w:rsidRPr="00A65F0C" w:rsidRDefault="007B353F" w:rsidP="00A65F0C">
            <w:pPr>
              <w:pStyle w:val="TableParagraph"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тұрған орнында қос аяқпен, алға қарай жылжып, биіктіктен және ұзындыққа секіруді, оң және сол қолмен қашықтыққа, көлденең нысанаға, тік нысанаға заттарды лақтыруды үйрету</w:t>
            </w:r>
          </w:p>
          <w:p w:rsidR="00BF6813" w:rsidRPr="00A65F0C" w:rsidRDefault="00BF6813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заттардың арасымен еңбектеуді, гимнастикалық қабырғаға өрмелеуді және одан түсеуді үйрету</w:t>
            </w:r>
          </w:p>
          <w:p w:rsidR="00BF6813" w:rsidRPr="00A65F0C" w:rsidRDefault="00BF6813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күнделікті гигиеналық дағдыларды сақтау қажеттігінигерту</w:t>
            </w:r>
            <w:r w:rsidRPr="00A65F0C">
              <w:rPr>
                <w:sz w:val="24"/>
                <w:szCs w:val="24"/>
              </w:rPr>
              <w:tab/>
            </w:r>
          </w:p>
          <w:p w:rsidR="001E571A" w:rsidRPr="00A65F0C" w:rsidRDefault="00BF6813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ab/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162" w:rsidRPr="00A65F0C" w:rsidRDefault="00F96162" w:rsidP="00F96162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заттардың арасымен еңбектеуді, гимнастикалық қабырғаға өрмелеуді және одан түсеуді үйрету</w:t>
            </w:r>
          </w:p>
          <w:p w:rsidR="00F96162" w:rsidRPr="00A65F0C" w:rsidRDefault="00F96162" w:rsidP="00F96162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күнделікті гигиеналық дағдыларды сақтау қажеттігінигерту</w:t>
            </w:r>
            <w:r w:rsidRPr="00A65F0C">
              <w:rPr>
                <w:sz w:val="24"/>
                <w:szCs w:val="24"/>
              </w:rPr>
              <w:tab/>
            </w:r>
          </w:p>
          <w:p w:rsidR="001E571A" w:rsidRPr="00A65F0C" w:rsidRDefault="001E571A" w:rsidP="00A65F0C">
            <w:pPr>
              <w:ind w:left="217" w:right="560"/>
              <w:rPr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B28" w:rsidRPr="00A65F0C" w:rsidRDefault="005E6B28" w:rsidP="00A65F0C">
            <w:pPr>
              <w:widowControl/>
              <w:autoSpaceDE/>
              <w:autoSpaceDN/>
              <w:rPr>
                <w:iCs/>
                <w:color w:val="000000"/>
                <w:sz w:val="24"/>
                <w:szCs w:val="24"/>
              </w:rPr>
            </w:pPr>
            <w:r w:rsidRPr="00A65F0C">
              <w:rPr>
                <w:iCs/>
                <w:color w:val="000000"/>
                <w:sz w:val="24"/>
                <w:szCs w:val="24"/>
              </w:rPr>
              <w:t>*аяқтың ұшымен, тізені жоғары көтеріп, жартылай</w:t>
            </w:r>
            <w:r w:rsidR="00F96162">
              <w:rPr>
                <w:iCs/>
                <w:color w:val="000000"/>
                <w:sz w:val="24"/>
                <w:szCs w:val="24"/>
              </w:rPr>
              <w:t xml:space="preserve"> отырып,жүгіреді</w:t>
            </w:r>
          </w:p>
          <w:p w:rsidR="005E6B28" w:rsidRPr="00A65F0C" w:rsidRDefault="005E6B28" w:rsidP="00A65F0C">
            <w:pPr>
              <w:pStyle w:val="TableParagraph"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тұрған орнында қос аяқпен, алға қарай жылжып, биіктіктен және ұзындыққа секіруді, оң және сол қолмен қашықтыққа, көлденең нысанаға, тік ны</w:t>
            </w:r>
            <w:r w:rsidR="00F96162">
              <w:rPr>
                <w:sz w:val="24"/>
                <w:szCs w:val="24"/>
              </w:rPr>
              <w:t>санаға заттарды лақтыруды үйренді</w:t>
            </w:r>
          </w:p>
          <w:p w:rsidR="005E6B28" w:rsidRPr="00A65F0C" w:rsidRDefault="005E6B28" w:rsidP="00A65F0C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</w:t>
            </w:r>
            <w:r w:rsidRPr="00A65F0C">
              <w:rPr>
                <w:color w:val="000000"/>
                <w:sz w:val="24"/>
                <w:szCs w:val="24"/>
              </w:rPr>
              <w:t>заттардың арасымен еңбектеуді, гимнастикалық қабырғаға өр</w:t>
            </w:r>
            <w:r w:rsidR="00F96162">
              <w:rPr>
                <w:color w:val="000000"/>
                <w:sz w:val="24"/>
                <w:szCs w:val="24"/>
              </w:rPr>
              <w:t>мелеуді және одан түсеуді үйренген</w:t>
            </w:r>
          </w:p>
          <w:p w:rsidR="001E571A" w:rsidRPr="00A65F0C" w:rsidRDefault="005E6B28" w:rsidP="00F96162">
            <w:pPr>
              <w:pStyle w:val="TableParagraph"/>
              <w:rPr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күнделікті гигиеналық дағ</w:t>
            </w:r>
            <w:r w:rsidR="00F96162">
              <w:rPr>
                <w:color w:val="000000"/>
                <w:sz w:val="24"/>
                <w:szCs w:val="24"/>
              </w:rPr>
              <w:t>дыларды сақтау қажеттігін игерген</w:t>
            </w:r>
          </w:p>
        </w:tc>
      </w:tr>
      <w:tr w:rsidR="001E571A" w:rsidRPr="00A65F0C" w:rsidTr="00BA11B8">
        <w:trPr>
          <w:trHeight w:val="127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71A" w:rsidRPr="00A65F0C" w:rsidRDefault="001E571A" w:rsidP="00A65F0C">
            <w:pPr>
              <w:rPr>
                <w:b/>
                <w:sz w:val="24"/>
                <w:szCs w:val="24"/>
              </w:rPr>
            </w:pPr>
            <w:r w:rsidRPr="00A65F0C">
              <w:rPr>
                <w:b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71A" w:rsidRPr="00A65F0C" w:rsidRDefault="001E571A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</w:t>
            </w:r>
            <w:r w:rsidR="00060A75" w:rsidRPr="00A65F0C">
              <w:rPr>
                <w:color w:val="000000"/>
                <w:sz w:val="24"/>
                <w:szCs w:val="24"/>
              </w:rPr>
              <w:t>дұрыс сөйлеу қарқынын үйрету</w:t>
            </w:r>
            <w:r w:rsidRPr="00A65F0C">
              <w:rPr>
                <w:color w:val="000000"/>
                <w:sz w:val="24"/>
                <w:szCs w:val="24"/>
              </w:rPr>
              <w:tab/>
            </w:r>
          </w:p>
          <w:p w:rsidR="001E571A" w:rsidRPr="00A65F0C" w:rsidRDefault="001E571A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кітаптардағы суреттерді өз бетінше, басқа балалармен бірге қарастыруды, көрген суреттері бойынша өз ойын айтуды үйрету</w:t>
            </w:r>
          </w:p>
          <w:p w:rsidR="001E571A" w:rsidRPr="00A65F0C" w:rsidRDefault="001E571A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естігені, көргені, өзі қолдан</w:t>
            </w:r>
            <w:r w:rsidR="00060A75" w:rsidRPr="00A65F0C">
              <w:rPr>
                <w:color w:val="000000"/>
                <w:sz w:val="24"/>
                <w:szCs w:val="24"/>
              </w:rPr>
              <w:t xml:space="preserve"> жасаған заттары туралы айтуды үйрету</w:t>
            </w:r>
            <w:r w:rsidRPr="00A65F0C">
              <w:rPr>
                <w:color w:val="000000"/>
                <w:sz w:val="24"/>
                <w:szCs w:val="24"/>
              </w:rPr>
              <w:tab/>
            </w:r>
            <w:r w:rsidRPr="00A65F0C">
              <w:rPr>
                <w:color w:val="000000"/>
                <w:sz w:val="24"/>
                <w:szCs w:val="24"/>
              </w:rPr>
              <w:tab/>
            </w:r>
          </w:p>
          <w:p w:rsidR="001E571A" w:rsidRPr="00A65F0C" w:rsidRDefault="001E571A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ересектермен бірге ертегілерді, қарапайым көріністерді ойнауды, еркін ойындарда таныс кейіпкерлердің рөлін сомдауды үйрету</w:t>
            </w:r>
          </w:p>
          <w:p w:rsidR="001E571A" w:rsidRPr="00A65F0C" w:rsidRDefault="001E571A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тақпақтарды, өлеңдерді мәнерлеп жаттату</w:t>
            </w:r>
          </w:p>
          <w:p w:rsidR="001E571A" w:rsidRPr="00A65F0C" w:rsidRDefault="001E571A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қазақ тіліне тән дыбыстарды, осы дыбыстармен берілген сөздерді айтқызу</w:t>
            </w:r>
            <w:r w:rsidRPr="00A65F0C">
              <w:rPr>
                <w:color w:val="000000"/>
                <w:sz w:val="24"/>
                <w:szCs w:val="24"/>
              </w:rPr>
              <w:tab/>
            </w:r>
          </w:p>
          <w:p w:rsidR="001E571A" w:rsidRPr="00A65F0C" w:rsidRDefault="001E571A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сөздерді жіктелуіне, септелуіне қарай байланыстыруды үйрету</w:t>
            </w:r>
          </w:p>
          <w:p w:rsidR="00060A75" w:rsidRPr="00A65F0C" w:rsidRDefault="001E571A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lastRenderedPageBreak/>
              <w:t>*ересект</w:t>
            </w:r>
            <w:r w:rsidR="00060A75" w:rsidRPr="00A65F0C">
              <w:rPr>
                <w:color w:val="000000"/>
                <w:sz w:val="24"/>
                <w:szCs w:val="24"/>
              </w:rPr>
              <w:t>ердің сөзін тыңдауды және түсінуді, өз ойын айтуды үйрету</w:t>
            </w:r>
          </w:p>
          <w:p w:rsidR="001E571A" w:rsidRPr="00A65F0C" w:rsidRDefault="001E571A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әдеби шығармалардың мазмұнын тыңдауды және түсінуді, сюжетті эмоционалды қабылдауды, кейіпкерлерге жанашырлық танытуды үйрету</w:t>
            </w:r>
          </w:p>
          <w:p w:rsidR="001E571A" w:rsidRPr="00A65F0C" w:rsidRDefault="001E571A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ересектермен бірге ертегілерді, қарапайым көріністерді ойнауды, еркін ойындарда таныс кейіпкерлердің рөлін сомдау</w:t>
            </w:r>
            <w:r w:rsidR="00060A75" w:rsidRPr="00A65F0C">
              <w:rPr>
                <w:color w:val="000000"/>
                <w:sz w:val="24"/>
                <w:szCs w:val="24"/>
              </w:rPr>
              <w:t>ды үйрету</w:t>
            </w:r>
            <w:r w:rsidRPr="00A65F0C">
              <w:rPr>
                <w:color w:val="000000"/>
                <w:sz w:val="24"/>
                <w:szCs w:val="24"/>
              </w:rPr>
              <w:tab/>
            </w:r>
          </w:p>
          <w:p w:rsidR="001E571A" w:rsidRPr="00A65F0C" w:rsidRDefault="001E571A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813" w:rsidRPr="00A65F0C" w:rsidRDefault="00BF6813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lastRenderedPageBreak/>
              <w:t>*дұрыс сөйлеу қарқынын үйрету</w:t>
            </w:r>
            <w:r w:rsidRPr="00A65F0C">
              <w:rPr>
                <w:sz w:val="24"/>
                <w:szCs w:val="24"/>
              </w:rPr>
              <w:tab/>
            </w:r>
          </w:p>
          <w:p w:rsidR="00BF6813" w:rsidRPr="00A65F0C" w:rsidRDefault="00BF6813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сөздерді жіктелуіне, септелуіне қарай байланыстыруды үйрету</w:t>
            </w:r>
          </w:p>
          <w:p w:rsidR="00BF6813" w:rsidRPr="00A65F0C" w:rsidRDefault="00BF6813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кітаптардағы суреттерді өз бетінше, басқа балалармен бірге қарастыруды, көрген суреттері бойынша өз ойын айтуды үйрету</w:t>
            </w:r>
          </w:p>
          <w:p w:rsidR="00BF6813" w:rsidRPr="00A65F0C" w:rsidRDefault="00BF6813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естігені, көргені, өзі қолдан жасаған заттары туралы айтуды үйрету</w:t>
            </w:r>
            <w:r w:rsidRPr="00A65F0C">
              <w:rPr>
                <w:sz w:val="24"/>
                <w:szCs w:val="24"/>
              </w:rPr>
              <w:tab/>
            </w:r>
            <w:r w:rsidRPr="00A65F0C">
              <w:rPr>
                <w:sz w:val="24"/>
                <w:szCs w:val="24"/>
              </w:rPr>
              <w:tab/>
            </w:r>
          </w:p>
          <w:p w:rsidR="00BF6813" w:rsidRPr="00A65F0C" w:rsidRDefault="00BF6813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ересектермен бірге ертегілерді, қарапайым көріністерді ойнауды, еркін ойындарда таныс кейіпкерлердің рөлін сомдауды үйрету</w:t>
            </w:r>
          </w:p>
          <w:p w:rsidR="00BF6813" w:rsidRPr="00A65F0C" w:rsidRDefault="00BF6813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қазақ тіліне тән дыбыстарды, осы дыбыстармен берілген сөздерді айтқызу</w:t>
            </w:r>
            <w:r w:rsidRPr="00A65F0C">
              <w:rPr>
                <w:sz w:val="24"/>
                <w:szCs w:val="24"/>
              </w:rPr>
              <w:tab/>
            </w:r>
          </w:p>
          <w:p w:rsidR="00BF6813" w:rsidRPr="00A65F0C" w:rsidRDefault="00BF6813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 xml:space="preserve">*әдеби шығармалардың мазмұнын тыңдауды және түсінуді, сюжетті эмоционалды қабылдауды, </w:t>
            </w:r>
            <w:r w:rsidRPr="00A65F0C">
              <w:rPr>
                <w:sz w:val="24"/>
                <w:szCs w:val="24"/>
              </w:rPr>
              <w:lastRenderedPageBreak/>
              <w:t>кейіпкерлерге жанашырлық танытуды үйрету</w:t>
            </w:r>
          </w:p>
          <w:p w:rsidR="00BF6813" w:rsidRPr="00A65F0C" w:rsidRDefault="00BF6813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ересектермен бірге ертегілерді, қарапайым көріністерді ойнауды, еркін ойындарда таныс кейіпкерлердің рөлін сомдауды үйрету</w:t>
            </w:r>
            <w:r w:rsidRPr="00A65F0C">
              <w:rPr>
                <w:sz w:val="24"/>
                <w:szCs w:val="24"/>
              </w:rPr>
              <w:tab/>
            </w:r>
          </w:p>
          <w:p w:rsidR="007B353F" w:rsidRPr="00A65F0C" w:rsidRDefault="00BF6813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 xml:space="preserve">*тақпақтарды, өлеңдерді мәнерлеп жаттату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162" w:rsidRPr="00A65F0C" w:rsidRDefault="00F96162" w:rsidP="00F96162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lastRenderedPageBreak/>
              <w:t>*қазақ тіліне тән дыбыстарды, осы дыбыстармен берілген сөздерді айтқызу</w:t>
            </w:r>
            <w:r w:rsidRPr="00A65F0C">
              <w:rPr>
                <w:sz w:val="24"/>
                <w:szCs w:val="24"/>
              </w:rPr>
              <w:tab/>
            </w:r>
          </w:p>
          <w:p w:rsidR="00F96162" w:rsidRPr="00A65F0C" w:rsidRDefault="00F96162" w:rsidP="00F96162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әдеби шығармалардың мазмұнын тыңдауды және түсінуді, сюжетті эмоционалды қабылдауды, кейіпкерлерге жанашырлық танытуды үйрету</w:t>
            </w:r>
          </w:p>
          <w:p w:rsidR="00F96162" w:rsidRPr="00A65F0C" w:rsidRDefault="00F96162" w:rsidP="00F96162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ересектермен бірге ертегілерді, қарапайым көріністерді ойнауды, еркін ойындарда таныс кейіпкерлердің рөлін сомдауды үйрету</w:t>
            </w:r>
            <w:r w:rsidRPr="00A65F0C">
              <w:rPr>
                <w:sz w:val="24"/>
                <w:szCs w:val="24"/>
              </w:rPr>
              <w:tab/>
            </w:r>
          </w:p>
          <w:p w:rsidR="001E571A" w:rsidRPr="00A65F0C" w:rsidRDefault="00F96162" w:rsidP="00F96162">
            <w:pPr>
              <w:ind w:left="217" w:right="852"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тақпақтарды, өлеңдерді мәнерлеп жаттат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B28" w:rsidRPr="00A65F0C" w:rsidRDefault="00F96162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*дұрыс сөйлеу қарқынын үйренген</w:t>
            </w:r>
          </w:p>
          <w:p w:rsidR="005E6B28" w:rsidRPr="00A65F0C" w:rsidRDefault="005E6B28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кітаптардағы суреттерді өз бетінше, басқа балалармен бірге қарастыруды, көрген суретте</w:t>
            </w:r>
            <w:r w:rsidR="00F96162">
              <w:rPr>
                <w:color w:val="000000"/>
                <w:sz w:val="24"/>
                <w:szCs w:val="24"/>
              </w:rPr>
              <w:t>рі бойынша өз ойын айтады</w:t>
            </w:r>
          </w:p>
          <w:p w:rsidR="005E6B28" w:rsidRPr="00A65F0C" w:rsidRDefault="005E6B28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 xml:space="preserve">*естігені, көргені, өзі қолдан жасаған заттары </w:t>
            </w:r>
            <w:r w:rsidR="00F96162">
              <w:rPr>
                <w:color w:val="000000"/>
                <w:sz w:val="24"/>
                <w:szCs w:val="24"/>
              </w:rPr>
              <w:t>туралы айтады</w:t>
            </w:r>
            <w:r w:rsidRPr="00A65F0C">
              <w:rPr>
                <w:color w:val="000000"/>
                <w:sz w:val="24"/>
                <w:szCs w:val="24"/>
              </w:rPr>
              <w:tab/>
            </w:r>
          </w:p>
          <w:p w:rsidR="005E6B28" w:rsidRPr="00A65F0C" w:rsidRDefault="005E6B28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ересектермен бірге ертегілерді, қарапайым көріністерді ойнауды, еркін ойындарда таныс кейі</w:t>
            </w:r>
            <w:r w:rsidR="00F96162">
              <w:rPr>
                <w:color w:val="000000"/>
                <w:sz w:val="24"/>
                <w:szCs w:val="24"/>
              </w:rPr>
              <w:t>пкерлердің рөлін сомдайды</w:t>
            </w:r>
          </w:p>
          <w:p w:rsidR="005E6B28" w:rsidRPr="00A65F0C" w:rsidRDefault="005E6B28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тақпақт</w:t>
            </w:r>
            <w:r w:rsidR="00F96162">
              <w:rPr>
                <w:color w:val="000000"/>
                <w:sz w:val="24"/>
                <w:szCs w:val="24"/>
              </w:rPr>
              <w:t>арды, өлеңдерді мәнерлеп жаттайды</w:t>
            </w:r>
          </w:p>
          <w:p w:rsidR="005E6B28" w:rsidRPr="00A65F0C" w:rsidRDefault="005E6B28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қазақ тіліне тән дыбыстарды, осы ды</w:t>
            </w:r>
            <w:r w:rsidR="00F96162">
              <w:rPr>
                <w:color w:val="000000"/>
                <w:sz w:val="24"/>
                <w:szCs w:val="24"/>
              </w:rPr>
              <w:t>быстармен берілген сөздерді айтады</w:t>
            </w:r>
          </w:p>
          <w:p w:rsidR="005E6B28" w:rsidRPr="00A65F0C" w:rsidRDefault="005E6B28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lastRenderedPageBreak/>
              <w:t>*сөздерді жіктелуіне, септел</w:t>
            </w:r>
            <w:r w:rsidR="00F96162">
              <w:rPr>
                <w:color w:val="000000"/>
                <w:sz w:val="24"/>
                <w:szCs w:val="24"/>
              </w:rPr>
              <w:t>уіне қарай байланыстыруды үйренді</w:t>
            </w:r>
          </w:p>
          <w:p w:rsidR="005E6B28" w:rsidRPr="00A65F0C" w:rsidRDefault="005E6B28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ересектердің сөзін тыңдауды және</w:t>
            </w:r>
            <w:r w:rsidR="00F96162">
              <w:rPr>
                <w:color w:val="000000"/>
                <w:sz w:val="24"/>
                <w:szCs w:val="24"/>
              </w:rPr>
              <w:t xml:space="preserve"> түсінуді, өз ойын айтады</w:t>
            </w:r>
          </w:p>
          <w:p w:rsidR="005E6B28" w:rsidRPr="00A65F0C" w:rsidRDefault="005E6B28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әдеби шығармалардың мазмұнын тыңдауды және түсінуді, сюжетті эмоционалды қабылдауды, кейіпк</w:t>
            </w:r>
            <w:r w:rsidR="00F96162">
              <w:rPr>
                <w:color w:val="000000"/>
                <w:sz w:val="24"/>
                <w:szCs w:val="24"/>
              </w:rPr>
              <w:t>ерлерге жанашырлық танытырады</w:t>
            </w:r>
          </w:p>
          <w:p w:rsidR="005E6B28" w:rsidRPr="00A65F0C" w:rsidRDefault="005E6B28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ересектермен бірге ертегілерді, қарапайым көріністерді ойнауды, еркін ойындарда таныс кейі</w:t>
            </w:r>
            <w:r w:rsidR="00F96162">
              <w:rPr>
                <w:color w:val="000000"/>
                <w:sz w:val="24"/>
                <w:szCs w:val="24"/>
              </w:rPr>
              <w:t>пкерлердің рөлін сомдайды</w:t>
            </w:r>
            <w:r w:rsidRPr="00A65F0C">
              <w:rPr>
                <w:color w:val="000000"/>
                <w:sz w:val="24"/>
                <w:szCs w:val="24"/>
              </w:rPr>
              <w:tab/>
            </w:r>
          </w:p>
          <w:p w:rsidR="001E571A" w:rsidRPr="00A65F0C" w:rsidRDefault="005E6B28" w:rsidP="00A65F0C">
            <w:pPr>
              <w:ind w:left="215"/>
              <w:rPr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ab/>
            </w:r>
            <w:r w:rsidRPr="00A65F0C">
              <w:rPr>
                <w:sz w:val="24"/>
                <w:szCs w:val="24"/>
              </w:rPr>
              <w:t>*тақпақтарды, өлеңдерді мәнерлеп жаттату</w:t>
            </w:r>
            <w:r w:rsidR="00F96162">
              <w:rPr>
                <w:sz w:val="24"/>
                <w:szCs w:val="24"/>
              </w:rPr>
              <w:t>ды үйрету қажет</w:t>
            </w:r>
          </w:p>
        </w:tc>
      </w:tr>
      <w:tr w:rsidR="001E571A" w:rsidRPr="00A65F0C" w:rsidTr="00BA11B8">
        <w:trPr>
          <w:trHeight w:val="127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71A" w:rsidRPr="00A65F0C" w:rsidRDefault="001E571A" w:rsidP="00A65F0C">
            <w:pPr>
              <w:rPr>
                <w:b/>
                <w:sz w:val="24"/>
                <w:szCs w:val="24"/>
              </w:rPr>
            </w:pPr>
            <w:r w:rsidRPr="00A65F0C">
              <w:rPr>
                <w:b/>
                <w:sz w:val="24"/>
                <w:szCs w:val="24"/>
              </w:rPr>
              <w:lastRenderedPageBreak/>
              <w:t>Танымдық және зияткерлік дағдылар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71A" w:rsidRPr="00A65F0C" w:rsidRDefault="001E571A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ұстау және көру тәсілдері арқылы геометриялық фигураларды зерттеуге, атауға үйрету</w:t>
            </w:r>
          </w:p>
          <w:p w:rsidR="001E571A" w:rsidRPr="00A65F0C" w:rsidRDefault="001E571A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«бір», «көп» ұғымдарын ажыратқызу және атап үйрету</w:t>
            </w:r>
            <w:r w:rsidRPr="00A65F0C">
              <w:rPr>
                <w:sz w:val="24"/>
                <w:szCs w:val="24"/>
              </w:rPr>
              <w:tab/>
            </w:r>
          </w:p>
          <w:p w:rsidR="001E571A" w:rsidRPr="00A65F0C" w:rsidRDefault="001E571A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 xml:space="preserve">*өзіне қатысты кеңістік бағыттарын анықтауды </w:t>
            </w:r>
          </w:p>
          <w:p w:rsidR="001E571A" w:rsidRPr="00A65F0C" w:rsidRDefault="001E571A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жаңаны тануға ұмтылады, заттарды қызығып, қуанып зерттейді</w:t>
            </w:r>
            <w:r w:rsidRPr="00A65F0C">
              <w:rPr>
                <w:sz w:val="24"/>
                <w:szCs w:val="24"/>
              </w:rPr>
              <w:tab/>
            </w:r>
          </w:p>
          <w:p w:rsidR="001E571A" w:rsidRPr="00A65F0C" w:rsidRDefault="001E571A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ұзындығы, ені, биіктігі, жалпы шамасы бойынша заттарды са</w:t>
            </w:r>
            <w:r w:rsidR="00060A75" w:rsidRPr="00A65F0C">
              <w:rPr>
                <w:sz w:val="24"/>
                <w:szCs w:val="24"/>
              </w:rPr>
              <w:t>лыстыруды үйрету</w:t>
            </w:r>
            <w:r w:rsidRPr="00A65F0C">
              <w:rPr>
                <w:sz w:val="24"/>
                <w:szCs w:val="24"/>
              </w:rPr>
              <w:tab/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813" w:rsidRPr="00A65F0C" w:rsidRDefault="00BF6813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ұстау және көру тәсілдері арқылы геометриялық фигураларды зерттеуге, атауға үйрету</w:t>
            </w:r>
          </w:p>
          <w:p w:rsidR="00BF6813" w:rsidRPr="00A65F0C" w:rsidRDefault="00BF6813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«бір», «көп» ұғымдарын ажыратқызу және атап үйрету</w:t>
            </w:r>
            <w:r w:rsidRPr="00A65F0C">
              <w:rPr>
                <w:sz w:val="24"/>
                <w:szCs w:val="24"/>
              </w:rPr>
              <w:tab/>
            </w:r>
          </w:p>
          <w:p w:rsidR="00BF6813" w:rsidRPr="00A65F0C" w:rsidRDefault="00BF6813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өзіне қатысты кеңістік бағыттарын анықтауды</w:t>
            </w:r>
          </w:p>
          <w:p w:rsidR="001E571A" w:rsidRPr="00A65F0C" w:rsidRDefault="00BF6813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ұзындығы, ені, биіктігі, жалпы шамасы бойынша заттарды салыстыруды үйре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162" w:rsidRPr="00A65F0C" w:rsidRDefault="00F96162" w:rsidP="00F96162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өзіне қатысты кеңістік бағыттарын анықтауды</w:t>
            </w:r>
          </w:p>
          <w:p w:rsidR="001E571A" w:rsidRPr="00A65F0C" w:rsidRDefault="00F96162" w:rsidP="00F96162">
            <w:pPr>
              <w:ind w:left="217" w:right="852"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ұзындығы, ені, биіктігі, жалпы шамасы бойынша заттарды салыстыруды үйрет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B28" w:rsidRPr="00A65F0C" w:rsidRDefault="005E6B28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ұстау және көру тәсілдері арқылы геометриялық фигу</w:t>
            </w:r>
            <w:r w:rsidR="00F96162">
              <w:rPr>
                <w:color w:val="000000"/>
                <w:sz w:val="24"/>
                <w:szCs w:val="24"/>
              </w:rPr>
              <w:t>раларды зерттейді</w:t>
            </w:r>
          </w:p>
          <w:p w:rsidR="005E6B28" w:rsidRPr="00A65F0C" w:rsidRDefault="005E6B28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«бір», «көп» ұғымд</w:t>
            </w:r>
            <w:r w:rsidR="00F96162">
              <w:rPr>
                <w:sz w:val="24"/>
                <w:szCs w:val="24"/>
              </w:rPr>
              <w:t>арын ажыратады</w:t>
            </w:r>
            <w:r w:rsidRPr="00A65F0C">
              <w:rPr>
                <w:sz w:val="24"/>
                <w:szCs w:val="24"/>
              </w:rPr>
              <w:tab/>
            </w:r>
          </w:p>
          <w:p w:rsidR="005E6B28" w:rsidRPr="00A65F0C" w:rsidRDefault="005E6B28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өзіне қатыст</w:t>
            </w:r>
            <w:r w:rsidR="00F96162">
              <w:rPr>
                <w:sz w:val="24"/>
                <w:szCs w:val="24"/>
              </w:rPr>
              <w:t>ы кеңістік бағыттарын анықтайды</w:t>
            </w:r>
          </w:p>
          <w:p w:rsidR="005E6B28" w:rsidRPr="00A65F0C" w:rsidRDefault="005E6B28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 xml:space="preserve">*жаңаны тануға ұмтылады, </w:t>
            </w:r>
            <w:r w:rsidR="00F96162">
              <w:rPr>
                <w:sz w:val="24"/>
                <w:szCs w:val="24"/>
              </w:rPr>
              <w:t>заттарды қызығып, қуанып зерттейді</w:t>
            </w:r>
          </w:p>
          <w:p w:rsidR="001E571A" w:rsidRPr="00A65F0C" w:rsidRDefault="005E6B28" w:rsidP="00A65F0C">
            <w:pPr>
              <w:ind w:left="215"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ұзындығы, ені, биіктігі, жалпы шамасы бойы</w:t>
            </w:r>
            <w:r w:rsidR="00F96162">
              <w:rPr>
                <w:sz w:val="24"/>
                <w:szCs w:val="24"/>
              </w:rPr>
              <w:t>нша заттарды салыстырады</w:t>
            </w:r>
          </w:p>
        </w:tc>
      </w:tr>
      <w:tr w:rsidR="001E571A" w:rsidRPr="00A65F0C" w:rsidTr="00BA11B8">
        <w:trPr>
          <w:trHeight w:val="127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71A" w:rsidRPr="00A65F0C" w:rsidRDefault="001E571A" w:rsidP="00A65F0C">
            <w:pPr>
              <w:ind w:right="104"/>
              <w:rPr>
                <w:b/>
                <w:sz w:val="24"/>
                <w:szCs w:val="24"/>
              </w:rPr>
            </w:pPr>
            <w:r w:rsidRPr="00A65F0C">
              <w:rPr>
                <w:b/>
                <w:sz w:val="24"/>
                <w:szCs w:val="24"/>
              </w:rPr>
              <w:lastRenderedPageBreak/>
              <w:t>Шығармашылық дағдыларының,зертеу іс</w:t>
            </w:r>
            <w:r w:rsidRPr="00A65F0C">
              <w:rPr>
                <w:b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71A" w:rsidRPr="00A65F0C" w:rsidRDefault="001E571A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сызықтарды, штрихтарды, дақтарды, бояуларды ретімен қолдана білуге үйрету</w:t>
            </w:r>
          </w:p>
          <w:p w:rsidR="001E571A" w:rsidRPr="00A65F0C" w:rsidRDefault="001E571A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 xml:space="preserve">*тұтас қағаз бетіне бейнені орналастыруды </w:t>
            </w:r>
          </w:p>
          <w:p w:rsidR="001E571A" w:rsidRPr="00A65F0C" w:rsidRDefault="001E571A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пішіндерді бояудың бастапқы дағдыларын игерту</w:t>
            </w:r>
          </w:p>
          <w:p w:rsidR="001E571A" w:rsidRPr="00A65F0C" w:rsidRDefault="001E571A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 xml:space="preserve">*мүсіндеудің әртүрлі тәсілдерін пайдалануды </w:t>
            </w:r>
          </w:p>
          <w:p w:rsidR="001E571A" w:rsidRPr="00A65F0C" w:rsidRDefault="001E571A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бірнеше бөліктерді қосу, қысу, біріктіру арқылы өсімдіктерді және жануарларды мүсіндеуді</w:t>
            </w:r>
          </w:p>
          <w:p w:rsidR="001E571A" w:rsidRPr="00A65F0C" w:rsidRDefault="001E571A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заттар мен бұйымдарды өз бетінше мүсіндеуді үйрету</w:t>
            </w:r>
          </w:p>
          <w:p w:rsidR="001E571A" w:rsidRPr="00A65F0C" w:rsidRDefault="001E571A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желімдеу техникасының бастапқы дағдыларын игерту</w:t>
            </w:r>
          </w:p>
          <w:p w:rsidR="001E571A" w:rsidRPr="00A65F0C" w:rsidRDefault="001E571A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 xml:space="preserve">*бейнеленетін заттарға сәйкес түрлі-түсті қағаздардан дайын пішіндерді таңдауды үйрету </w:t>
            </w:r>
          </w:p>
          <w:p w:rsidR="001E571A" w:rsidRPr="00A65F0C" w:rsidRDefault="001E571A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ересектер даярлаған ірі және ұсақ элементтерді орналастыруды және желімдеуді</w:t>
            </w:r>
            <w:r w:rsidRPr="00A65F0C">
              <w:rPr>
                <w:sz w:val="24"/>
                <w:szCs w:val="24"/>
              </w:rPr>
              <w:tab/>
            </w:r>
            <w:r w:rsidRPr="00A65F0C">
              <w:rPr>
                <w:sz w:val="24"/>
                <w:szCs w:val="24"/>
              </w:rPr>
              <w:tab/>
            </w:r>
            <w:r w:rsidRPr="00A65F0C">
              <w:rPr>
                <w:sz w:val="24"/>
                <w:szCs w:val="24"/>
              </w:rPr>
              <w:tab/>
            </w:r>
          </w:p>
          <w:p w:rsidR="001E571A" w:rsidRPr="00A65F0C" w:rsidRDefault="001E571A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құрастырылатын құрылысты қарапайым сызбаларға, суреттегі үлгісіне қарап, зерттеуді үйрету</w:t>
            </w:r>
          </w:p>
          <w:p w:rsidR="001E571A" w:rsidRPr="00A65F0C" w:rsidRDefault="001E571A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билейтін әуендерге сәйкес қимылдарды өз бетінше орындауды үйрету</w:t>
            </w:r>
            <w:r w:rsidRPr="00A65F0C">
              <w:rPr>
                <w:sz w:val="24"/>
                <w:szCs w:val="24"/>
              </w:rPr>
              <w:tab/>
            </w:r>
          </w:p>
          <w:p w:rsidR="001E571A" w:rsidRPr="00A65F0C" w:rsidRDefault="001E571A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балаларға музыка аспаптарын және оларда ойнайды үйрету</w:t>
            </w:r>
            <w:r w:rsidRPr="00A65F0C">
              <w:rPr>
                <w:sz w:val="24"/>
                <w:szCs w:val="24"/>
              </w:rPr>
              <w:tab/>
            </w:r>
          </w:p>
          <w:p w:rsidR="001E571A" w:rsidRPr="00A65F0C" w:rsidRDefault="001E571A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 xml:space="preserve">*ұжымдық жұмыстарға қатысады және оларды қызығып жасайды </w:t>
            </w:r>
            <w:r w:rsidRPr="00A65F0C">
              <w:rPr>
                <w:sz w:val="24"/>
                <w:szCs w:val="24"/>
              </w:rPr>
              <w:tab/>
            </w:r>
          </w:p>
          <w:p w:rsidR="009F7515" w:rsidRPr="00A65F0C" w:rsidRDefault="009F7515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геометриялық фигураларды ажыратады, олар</w:t>
            </w:r>
            <w:r w:rsidR="00060A75" w:rsidRPr="00A65F0C">
              <w:rPr>
                <w:sz w:val="24"/>
                <w:szCs w:val="24"/>
              </w:rPr>
              <w:t>ды ою-өрнектермен безендіру</w:t>
            </w:r>
            <w:r w:rsidRPr="00A65F0C">
              <w:rPr>
                <w:sz w:val="24"/>
                <w:szCs w:val="24"/>
              </w:rPr>
              <w:t xml:space="preserve">ді </w:t>
            </w:r>
            <w:r w:rsidR="00060A75" w:rsidRPr="00A65F0C">
              <w:rPr>
                <w:sz w:val="24"/>
                <w:szCs w:val="24"/>
              </w:rPr>
              <w:t xml:space="preserve"> үйрет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813" w:rsidRPr="00A65F0C" w:rsidRDefault="00BF6813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 xml:space="preserve">*тұтас қағаз бетіне бейнені орналастыруды </w:t>
            </w:r>
          </w:p>
          <w:p w:rsidR="00BF6813" w:rsidRPr="00A65F0C" w:rsidRDefault="00BF6813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 xml:space="preserve">*мүсіндеудің әртүрлі тәсілдерін пайдалануды </w:t>
            </w:r>
          </w:p>
          <w:p w:rsidR="00BF6813" w:rsidRPr="00A65F0C" w:rsidRDefault="00BF6813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бірнеше бөліктерді қосу, қысу, біріктіру арқылы өсімдіктерді және жануарларды мүсіндеуді</w:t>
            </w:r>
          </w:p>
          <w:p w:rsidR="00BF6813" w:rsidRPr="00A65F0C" w:rsidRDefault="00BF6813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заттар мен бұйымдарды өз бетінше мүсіндеуді үйрету</w:t>
            </w:r>
          </w:p>
          <w:p w:rsidR="00BF6813" w:rsidRPr="00A65F0C" w:rsidRDefault="00BF6813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желімдеу техникасының бастапқы дағдыларын игерту</w:t>
            </w:r>
          </w:p>
          <w:p w:rsidR="00BF6813" w:rsidRPr="00A65F0C" w:rsidRDefault="00BF6813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 xml:space="preserve">*бейнеленетін заттарға сәйкес түрлі-түсті қағаздардан дайын пішіндерді таңдауды үйрету </w:t>
            </w:r>
          </w:p>
          <w:p w:rsidR="00BF6813" w:rsidRPr="00A65F0C" w:rsidRDefault="00BF6813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ересектер даярлаған ірі және ұсақ элементтерді орналастыруды және желімдеуді</w:t>
            </w:r>
            <w:r w:rsidRPr="00A65F0C">
              <w:rPr>
                <w:sz w:val="24"/>
                <w:szCs w:val="24"/>
              </w:rPr>
              <w:tab/>
            </w:r>
            <w:r w:rsidRPr="00A65F0C">
              <w:rPr>
                <w:sz w:val="24"/>
                <w:szCs w:val="24"/>
              </w:rPr>
              <w:tab/>
            </w:r>
            <w:r w:rsidRPr="00A65F0C">
              <w:rPr>
                <w:sz w:val="24"/>
                <w:szCs w:val="24"/>
              </w:rPr>
              <w:tab/>
            </w:r>
          </w:p>
          <w:p w:rsidR="00BF6813" w:rsidRPr="00A65F0C" w:rsidRDefault="00BF6813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құрастырылатын құрылысты қарапайым сызбаларға, суреттегі үлгісіне қарап, зерттеуді үйрету</w:t>
            </w:r>
          </w:p>
          <w:p w:rsidR="00BF6813" w:rsidRPr="00A65F0C" w:rsidRDefault="00BF6813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билейтін әуендерге сәйкес қимылдарды өз бетінше орындауды үйрету</w:t>
            </w:r>
            <w:r w:rsidRPr="00A65F0C">
              <w:rPr>
                <w:sz w:val="24"/>
                <w:szCs w:val="24"/>
              </w:rPr>
              <w:tab/>
            </w:r>
          </w:p>
          <w:p w:rsidR="00BF6813" w:rsidRPr="00A65F0C" w:rsidRDefault="00BF6813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балаларға музыка аспаптарын және оларда ойнайды үйрету</w:t>
            </w:r>
            <w:r w:rsidRPr="00A65F0C">
              <w:rPr>
                <w:sz w:val="24"/>
                <w:szCs w:val="24"/>
              </w:rPr>
              <w:tab/>
            </w:r>
          </w:p>
          <w:p w:rsidR="00BF6813" w:rsidRPr="00A65F0C" w:rsidRDefault="00BF6813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 xml:space="preserve">*ұжымдық жұмыстарға қатысады және оларды қызығып жасайды </w:t>
            </w:r>
            <w:r w:rsidRPr="00A65F0C">
              <w:rPr>
                <w:sz w:val="24"/>
                <w:szCs w:val="24"/>
              </w:rPr>
              <w:tab/>
            </w:r>
          </w:p>
          <w:p w:rsidR="001E571A" w:rsidRPr="00A65F0C" w:rsidRDefault="00BF6813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геометриялық фигураларды ажыратады, оларды ою-өрнектермен безендіруді  үйрету</w:t>
            </w:r>
          </w:p>
          <w:p w:rsidR="00BF6813" w:rsidRPr="00A65F0C" w:rsidRDefault="00BF6813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ірі және ұсақ құрылыс материалдарынан, үлгі бойынша, ойдан құрастыруды үйрету</w:t>
            </w:r>
            <w:r w:rsidRPr="00A65F0C">
              <w:rPr>
                <w:sz w:val="24"/>
                <w:szCs w:val="24"/>
              </w:rPr>
              <w:tab/>
            </w:r>
            <w:r w:rsidRPr="00A65F0C">
              <w:rPr>
                <w:sz w:val="24"/>
                <w:szCs w:val="24"/>
              </w:rPr>
              <w:tab/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162" w:rsidRPr="00A65F0C" w:rsidRDefault="00F96162" w:rsidP="00F96162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ересектер даярлаған ірі және ұсақ элементтерді орналастыруды және желімдеуді</w:t>
            </w:r>
            <w:r w:rsidRPr="00A65F0C">
              <w:rPr>
                <w:sz w:val="24"/>
                <w:szCs w:val="24"/>
              </w:rPr>
              <w:tab/>
            </w:r>
            <w:r w:rsidRPr="00A65F0C">
              <w:rPr>
                <w:sz w:val="24"/>
                <w:szCs w:val="24"/>
              </w:rPr>
              <w:tab/>
            </w:r>
            <w:r w:rsidRPr="00A65F0C">
              <w:rPr>
                <w:sz w:val="24"/>
                <w:szCs w:val="24"/>
              </w:rPr>
              <w:tab/>
            </w:r>
          </w:p>
          <w:p w:rsidR="00F96162" w:rsidRPr="00A65F0C" w:rsidRDefault="00F96162" w:rsidP="00F96162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құрастырылатын құрылысты қарапайым сызбаларға, суреттегі үлгісіне қарап, зерттеуді үйрету</w:t>
            </w:r>
          </w:p>
          <w:p w:rsidR="00F96162" w:rsidRPr="00A65F0C" w:rsidRDefault="00F96162" w:rsidP="00F96162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билейтін әуендерге сәйкес қимылдарды өз бетінше орындауды үйрету</w:t>
            </w:r>
            <w:r w:rsidRPr="00A65F0C">
              <w:rPr>
                <w:sz w:val="24"/>
                <w:szCs w:val="24"/>
              </w:rPr>
              <w:tab/>
            </w:r>
          </w:p>
          <w:p w:rsidR="00F96162" w:rsidRPr="00A65F0C" w:rsidRDefault="00F96162" w:rsidP="00F96162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балаларға музыка аспаптарын және оларда ойнайды үйрету</w:t>
            </w:r>
            <w:r w:rsidRPr="00A65F0C">
              <w:rPr>
                <w:sz w:val="24"/>
                <w:szCs w:val="24"/>
              </w:rPr>
              <w:tab/>
            </w:r>
          </w:p>
          <w:p w:rsidR="00F96162" w:rsidRPr="00A65F0C" w:rsidRDefault="00F96162" w:rsidP="00F96162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 xml:space="preserve">*ұжымдық жұмыстарға қатысады және оларды қызығып жасайды </w:t>
            </w:r>
            <w:r w:rsidRPr="00A65F0C">
              <w:rPr>
                <w:sz w:val="24"/>
                <w:szCs w:val="24"/>
              </w:rPr>
              <w:tab/>
            </w:r>
          </w:p>
          <w:p w:rsidR="00F96162" w:rsidRPr="00A65F0C" w:rsidRDefault="00F96162" w:rsidP="00F96162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геометриялық фигураларды ажыратады, оларды ою-өрнектермен безендіруді  үйрету</w:t>
            </w:r>
          </w:p>
          <w:p w:rsidR="001E571A" w:rsidRPr="00A65F0C" w:rsidRDefault="00F96162" w:rsidP="00F96162">
            <w:pPr>
              <w:ind w:left="217" w:right="852"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ірі және ұсақ құрылыс материалдарынан, үлгі бойынша, ойдан құрастыруды үйрету</w:t>
            </w:r>
            <w:r w:rsidRPr="00A65F0C">
              <w:rPr>
                <w:sz w:val="24"/>
                <w:szCs w:val="24"/>
              </w:rPr>
              <w:tab/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B28" w:rsidRPr="00A65F0C" w:rsidRDefault="005E6B28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сызықтарды, штрихтарды, дақтарды, бояулар</w:t>
            </w:r>
            <w:r w:rsidR="00F96162">
              <w:rPr>
                <w:sz w:val="24"/>
                <w:szCs w:val="24"/>
              </w:rPr>
              <w:t>ды ретімен қолдана біледі</w:t>
            </w:r>
          </w:p>
          <w:p w:rsidR="005E6B28" w:rsidRPr="00A65F0C" w:rsidRDefault="005E6B28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тұтас қағаз бетіне бейнені орн</w:t>
            </w:r>
            <w:r w:rsidR="00F96162">
              <w:rPr>
                <w:sz w:val="24"/>
                <w:szCs w:val="24"/>
              </w:rPr>
              <w:t>аластырады</w:t>
            </w:r>
          </w:p>
          <w:p w:rsidR="005E6B28" w:rsidRPr="00A65F0C" w:rsidRDefault="005E6B28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пішіндерді бо</w:t>
            </w:r>
            <w:r w:rsidR="00F96162">
              <w:rPr>
                <w:sz w:val="24"/>
                <w:szCs w:val="24"/>
              </w:rPr>
              <w:t>яудың бастапқы дағдыларын игерген</w:t>
            </w:r>
          </w:p>
          <w:p w:rsidR="005E6B28" w:rsidRPr="00A65F0C" w:rsidRDefault="005E6B28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мүсіндеудің</w:t>
            </w:r>
            <w:r w:rsidR="00F96162">
              <w:rPr>
                <w:sz w:val="24"/>
                <w:szCs w:val="24"/>
              </w:rPr>
              <w:t xml:space="preserve"> әртүрлі тәсілдерін пайдаланады</w:t>
            </w:r>
          </w:p>
          <w:p w:rsidR="005E6B28" w:rsidRPr="00A65F0C" w:rsidRDefault="005E6B28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бірнеше бөліктерді қосу, қысу, біріктіру арқылы өсімдікт</w:t>
            </w:r>
            <w:r w:rsidR="00F96162">
              <w:rPr>
                <w:sz w:val="24"/>
                <w:szCs w:val="24"/>
              </w:rPr>
              <w:t>ерді және жануарларды мүсіндейді</w:t>
            </w:r>
          </w:p>
          <w:p w:rsidR="005E6B28" w:rsidRPr="00A65F0C" w:rsidRDefault="005E6B28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заттар мен бұйымда</w:t>
            </w:r>
            <w:r w:rsidR="00F96162">
              <w:rPr>
                <w:sz w:val="24"/>
                <w:szCs w:val="24"/>
              </w:rPr>
              <w:t>рды өз бетінше мүсіндеуді үйренген</w:t>
            </w:r>
          </w:p>
          <w:p w:rsidR="005E6B28" w:rsidRPr="00A65F0C" w:rsidRDefault="005E6B28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желімдеу техника</w:t>
            </w:r>
            <w:r w:rsidR="00F96162">
              <w:rPr>
                <w:sz w:val="24"/>
                <w:szCs w:val="24"/>
              </w:rPr>
              <w:t>сының бастапқы дағдыларын игерген</w:t>
            </w:r>
          </w:p>
          <w:p w:rsidR="005E6B28" w:rsidRPr="00A65F0C" w:rsidRDefault="005E6B28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 xml:space="preserve">*бейнеленетін заттарға сәйкес түрлі-түсті қағаздардан </w:t>
            </w:r>
            <w:r w:rsidR="00F96162">
              <w:rPr>
                <w:sz w:val="24"/>
                <w:szCs w:val="24"/>
              </w:rPr>
              <w:t>дайын пішіндерді таңдайды</w:t>
            </w:r>
            <w:r w:rsidRPr="00A65F0C">
              <w:rPr>
                <w:sz w:val="24"/>
                <w:szCs w:val="24"/>
              </w:rPr>
              <w:t xml:space="preserve"> </w:t>
            </w:r>
          </w:p>
          <w:p w:rsidR="005E6B28" w:rsidRPr="00A65F0C" w:rsidRDefault="005E6B28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ересектер даярлаған ірі және ұсақ элементтерд</w:t>
            </w:r>
            <w:r w:rsidR="00F96162">
              <w:rPr>
                <w:sz w:val="24"/>
                <w:szCs w:val="24"/>
              </w:rPr>
              <w:t xml:space="preserve">і орналастырады </w:t>
            </w:r>
            <w:r w:rsidRPr="00A65F0C">
              <w:rPr>
                <w:sz w:val="24"/>
                <w:szCs w:val="24"/>
              </w:rPr>
              <w:tab/>
            </w:r>
            <w:r w:rsidRPr="00A65F0C">
              <w:rPr>
                <w:sz w:val="24"/>
                <w:szCs w:val="24"/>
              </w:rPr>
              <w:tab/>
            </w:r>
          </w:p>
          <w:p w:rsidR="005E6B28" w:rsidRPr="00A65F0C" w:rsidRDefault="005E6B28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 xml:space="preserve">*құрастырылатын құрылысты қарапайым сызбаларға, суреттегі </w:t>
            </w:r>
            <w:r w:rsidR="00F96162">
              <w:rPr>
                <w:sz w:val="24"/>
                <w:szCs w:val="24"/>
              </w:rPr>
              <w:t>үлгісіне қарап, зерттейді</w:t>
            </w:r>
          </w:p>
          <w:p w:rsidR="005E6B28" w:rsidRPr="00A65F0C" w:rsidRDefault="005E6B28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билейтін әуендерге сәйкес қимылда</w:t>
            </w:r>
            <w:r w:rsidR="00F96162">
              <w:rPr>
                <w:sz w:val="24"/>
                <w:szCs w:val="24"/>
              </w:rPr>
              <w:t>рды өз бетінше орындайды</w:t>
            </w:r>
          </w:p>
          <w:p w:rsidR="005E6B28" w:rsidRPr="00A65F0C" w:rsidRDefault="005E6B28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балаларға музыка аспап</w:t>
            </w:r>
            <w:r w:rsidR="00F96162">
              <w:rPr>
                <w:sz w:val="24"/>
                <w:szCs w:val="24"/>
              </w:rPr>
              <w:t>тарын таниды</w:t>
            </w:r>
            <w:r w:rsidRPr="00A65F0C">
              <w:rPr>
                <w:sz w:val="24"/>
                <w:szCs w:val="24"/>
              </w:rPr>
              <w:tab/>
            </w:r>
          </w:p>
          <w:p w:rsidR="005E6B28" w:rsidRPr="00A65F0C" w:rsidRDefault="005E6B28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ұжымдық жұмыстарға қатыса</w:t>
            </w:r>
            <w:r w:rsidR="00F96162">
              <w:rPr>
                <w:sz w:val="24"/>
                <w:szCs w:val="24"/>
              </w:rPr>
              <w:t>ды және оларды қызығады</w:t>
            </w:r>
          </w:p>
          <w:p w:rsidR="001E571A" w:rsidRPr="00A65F0C" w:rsidRDefault="005E6B28" w:rsidP="00A65F0C">
            <w:pPr>
              <w:ind w:left="215"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геометриялық фигураларды ажыратады, ола</w:t>
            </w:r>
            <w:r w:rsidR="00F96162">
              <w:rPr>
                <w:sz w:val="24"/>
                <w:szCs w:val="24"/>
              </w:rPr>
              <w:t>рды ою-өрнектермен безендіреді</w:t>
            </w:r>
          </w:p>
          <w:p w:rsidR="005E6B28" w:rsidRPr="00A65F0C" w:rsidRDefault="005E6B28" w:rsidP="00A65F0C">
            <w:pPr>
              <w:ind w:left="215"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lastRenderedPageBreak/>
              <w:t>*ірі және ұсақ құрылыс материалдарынан, үлгі б</w:t>
            </w:r>
            <w:r w:rsidR="00F96162">
              <w:rPr>
                <w:sz w:val="24"/>
                <w:szCs w:val="24"/>
              </w:rPr>
              <w:t>ойынша, ойдан құрастырады</w:t>
            </w:r>
          </w:p>
        </w:tc>
      </w:tr>
      <w:tr w:rsidR="001E571A" w:rsidRPr="00A65F0C" w:rsidTr="003A5C0A">
        <w:trPr>
          <w:trHeight w:val="127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71A" w:rsidRPr="00A65F0C" w:rsidRDefault="001E571A" w:rsidP="00A65F0C">
            <w:pPr>
              <w:ind w:right="104"/>
              <w:rPr>
                <w:b/>
                <w:sz w:val="24"/>
                <w:szCs w:val="24"/>
              </w:rPr>
            </w:pPr>
            <w:r w:rsidRPr="00A65F0C">
              <w:rPr>
                <w:b/>
                <w:sz w:val="24"/>
                <w:szCs w:val="24"/>
              </w:rPr>
              <w:lastRenderedPageBreak/>
              <w:t>Әлеуметтік эмоциональды дағдыларды қалыптастыр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71A" w:rsidRPr="00A65F0C" w:rsidRDefault="001E571A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табиғат бұрышын мекендеушілерді бақылауды, топта, серуенде және табиғатта қауіпсіз мінез-құлық ережелерін сақтауды үйрету</w:t>
            </w:r>
          </w:p>
          <w:p w:rsidR="001E571A" w:rsidRPr="00A65F0C" w:rsidRDefault="001E571A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көлік құралдарын атауға, жаяу жүргіншілерге және жолаушыларға арналған қарапайым ережелерді үйрету</w:t>
            </w:r>
          </w:p>
          <w:p w:rsidR="001E571A" w:rsidRPr="00A65F0C" w:rsidRDefault="001E571A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отбасы мүшелері мен өзіне жақын адамдардың есімдерін атауды үйрету</w:t>
            </w:r>
          </w:p>
          <w:p w:rsidR="001E571A" w:rsidRPr="00A65F0C" w:rsidRDefault="001E571A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тұратын қаласы мен ауылы туралы, Қазақстан Республикасының бас қаласы, мемлекеттік рәміздері туралы бастапқы түсініктерді игерту</w:t>
            </w:r>
          </w:p>
          <w:p w:rsidR="001E571A" w:rsidRPr="00A65F0C" w:rsidRDefault="001E571A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«дұрыс» немесе «дұрыс емес», «жақсы» немесе «жаман» әрекеттер (қылықтар) туралы қарапайым түсініктерді игерт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813" w:rsidRPr="00A65F0C" w:rsidRDefault="00BF6813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табиғат бұрышын мекендеушілерді бақылауды, топта, серуенде және табиғатта қауіпсіз мінез-құлық ережелерін сақтауды үйрету</w:t>
            </w:r>
          </w:p>
          <w:p w:rsidR="00BF6813" w:rsidRPr="00A65F0C" w:rsidRDefault="00BF6813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көлік құралдарын атауға, жаяу жүргіншілерге және жолаушыларға арналған қарапайым ережелерді үйрету</w:t>
            </w:r>
          </w:p>
          <w:p w:rsidR="00BF6813" w:rsidRPr="00A65F0C" w:rsidRDefault="00BF6813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отбасы мүшелері мен өзіне жақын адамдардың есімдерін атауды үйрету</w:t>
            </w:r>
          </w:p>
          <w:p w:rsidR="00BF6813" w:rsidRPr="00A65F0C" w:rsidRDefault="00BF6813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тұратын қаласы мен ауылы туралы, Қазақстан Республикасының бас қаласы, мемлекеттік рәміздері туралы бастапқы түсініктерді игерту</w:t>
            </w:r>
          </w:p>
          <w:p w:rsidR="001E571A" w:rsidRPr="00A65F0C" w:rsidRDefault="00BF6813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«дұрыс» немесе «дұрыс емес», «жақсы» немесе «жаман» әрекеттер (қылықтар) туралы қарапайым түсініктерді игер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162" w:rsidRPr="00A65F0C" w:rsidRDefault="00F96162" w:rsidP="00F96162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отбасы мүшелері мен өзіне жақын адамдардың есімдерін атауды үйрету</w:t>
            </w:r>
          </w:p>
          <w:p w:rsidR="00F96162" w:rsidRPr="00A65F0C" w:rsidRDefault="00F96162" w:rsidP="00F96162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тұратын қаласы мен ауылы туралы, Қазақстан Республикасының бас қаласы, мемлекеттік рәміздері туралы бастапқы түсініктерді игерту</w:t>
            </w:r>
          </w:p>
          <w:p w:rsidR="001E571A" w:rsidRPr="00A65F0C" w:rsidRDefault="00F96162" w:rsidP="00F96162">
            <w:pPr>
              <w:ind w:left="217" w:right="852"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«дұрыс» немесе «дұрыс емес», «жақсы» немесе «жаман» әрекеттер (қылықтар) туралы қарапайым түсініктерді игерт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B28" w:rsidRPr="00A65F0C" w:rsidRDefault="005E6B28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табиғат бұрышын мекендеушілерді бақылауды, топта, серуенде және табиғатта қауіпсіз мінез-</w:t>
            </w:r>
            <w:r w:rsidR="00F67428">
              <w:rPr>
                <w:color w:val="000000"/>
                <w:sz w:val="24"/>
                <w:szCs w:val="24"/>
              </w:rPr>
              <w:t>құлық ережелерін сақтайды</w:t>
            </w:r>
          </w:p>
          <w:p w:rsidR="005E6B28" w:rsidRPr="00A65F0C" w:rsidRDefault="005E6B28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көлік құралдарын атауға, жаяу жүргіншілерге және жолаушыларға арн</w:t>
            </w:r>
            <w:r w:rsidR="00F67428">
              <w:rPr>
                <w:sz w:val="24"/>
                <w:szCs w:val="24"/>
              </w:rPr>
              <w:t>алған қарапайым ережелерді біледі</w:t>
            </w:r>
          </w:p>
          <w:p w:rsidR="005E6B28" w:rsidRPr="00A65F0C" w:rsidRDefault="005E6B28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отбасы мүшелері мен өзіне жақын ад</w:t>
            </w:r>
            <w:r w:rsidR="00F67428">
              <w:rPr>
                <w:sz w:val="24"/>
                <w:szCs w:val="24"/>
              </w:rPr>
              <w:t>амдардың есімдерін атайды</w:t>
            </w:r>
          </w:p>
          <w:p w:rsidR="005E6B28" w:rsidRPr="00A65F0C" w:rsidRDefault="005E6B28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тұратын қаласы мен ауылы туралы, Қазақстан Республикасының бас қаласы, мемлекеттік рәміздері тур</w:t>
            </w:r>
            <w:r w:rsidR="00F67428">
              <w:rPr>
                <w:sz w:val="24"/>
                <w:szCs w:val="24"/>
              </w:rPr>
              <w:t>алы бастапқы түсініктерге ие</w:t>
            </w:r>
          </w:p>
          <w:p w:rsidR="001E571A" w:rsidRPr="00A65F0C" w:rsidRDefault="005E6B28" w:rsidP="00A65F0C">
            <w:pPr>
              <w:ind w:left="215"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«дұрыс» немесе «дұрыс емес», «жақсы» немесе «жаман» әрекеттер (қылықтар) тура</w:t>
            </w:r>
            <w:r w:rsidR="00F67428">
              <w:rPr>
                <w:sz w:val="24"/>
                <w:szCs w:val="24"/>
              </w:rPr>
              <w:t>лы қарапайым түсініктерді игерген</w:t>
            </w:r>
          </w:p>
        </w:tc>
      </w:tr>
    </w:tbl>
    <w:p w:rsidR="003A5C0A" w:rsidRPr="00A65F0C" w:rsidRDefault="003A5C0A" w:rsidP="00A65F0C">
      <w:pPr>
        <w:widowControl/>
        <w:autoSpaceDE/>
        <w:autoSpaceDN/>
        <w:rPr>
          <w:sz w:val="24"/>
          <w:szCs w:val="24"/>
        </w:rPr>
        <w:sectPr w:rsidR="003A5C0A" w:rsidRPr="00A65F0C">
          <w:pgSz w:w="16850" w:h="11920" w:orient="landscape"/>
          <w:pgMar w:top="1100" w:right="480" w:bottom="280" w:left="380" w:header="0" w:footer="0" w:gutter="0"/>
          <w:cols w:space="720"/>
        </w:sectPr>
      </w:pPr>
    </w:p>
    <w:p w:rsidR="00797E2D" w:rsidRPr="00F67428" w:rsidRDefault="00797E2D" w:rsidP="00A65F0C">
      <w:pPr>
        <w:tabs>
          <w:tab w:val="left" w:pos="6122"/>
          <w:tab w:val="left" w:pos="13822"/>
        </w:tabs>
        <w:ind w:left="4418"/>
        <w:rPr>
          <w:sz w:val="24"/>
          <w:szCs w:val="24"/>
          <w:u w:val="single"/>
        </w:rPr>
      </w:pPr>
    </w:p>
    <w:p w:rsidR="003A5C0A" w:rsidRPr="00A65F0C" w:rsidRDefault="003A5C0A" w:rsidP="00A65F0C">
      <w:pPr>
        <w:tabs>
          <w:tab w:val="left" w:pos="6122"/>
          <w:tab w:val="left" w:pos="13822"/>
        </w:tabs>
        <w:ind w:left="4418"/>
        <w:rPr>
          <w:b/>
          <w:sz w:val="24"/>
          <w:szCs w:val="24"/>
          <w:lang w:val="ru-RU"/>
        </w:rPr>
      </w:pPr>
      <w:r w:rsidRPr="00A65F0C">
        <w:rPr>
          <w:sz w:val="24"/>
          <w:szCs w:val="24"/>
          <w:u w:val="single"/>
        </w:rPr>
        <w:t xml:space="preserve">2023-2024  </w:t>
      </w:r>
      <w:r w:rsidRPr="00A65F0C">
        <w:rPr>
          <w:b/>
          <w:sz w:val="24"/>
          <w:szCs w:val="24"/>
        </w:rPr>
        <w:t>оқу жылындағы</w:t>
      </w:r>
    </w:p>
    <w:p w:rsidR="003A5C0A" w:rsidRPr="00A65F0C" w:rsidRDefault="003A5C0A" w:rsidP="00A65F0C">
      <w:pPr>
        <w:tabs>
          <w:tab w:val="left" w:pos="6122"/>
          <w:tab w:val="left" w:pos="13822"/>
        </w:tabs>
        <w:ind w:left="4418"/>
        <w:rPr>
          <w:sz w:val="24"/>
          <w:szCs w:val="24"/>
        </w:rPr>
      </w:pPr>
      <w:r w:rsidRPr="00A65F0C">
        <w:rPr>
          <w:b/>
          <w:sz w:val="24"/>
          <w:szCs w:val="24"/>
        </w:rPr>
        <w:t>Баланың жеке</w:t>
      </w:r>
      <w:r w:rsidRPr="00A65F0C">
        <w:rPr>
          <w:b/>
          <w:spacing w:val="-6"/>
          <w:sz w:val="24"/>
          <w:szCs w:val="24"/>
        </w:rPr>
        <w:t xml:space="preserve"> </w:t>
      </w:r>
      <w:r w:rsidRPr="00A65F0C">
        <w:rPr>
          <w:b/>
          <w:sz w:val="24"/>
          <w:szCs w:val="24"/>
        </w:rPr>
        <w:t>даму</w:t>
      </w:r>
      <w:r w:rsidRPr="00A65F0C">
        <w:rPr>
          <w:b/>
          <w:spacing w:val="12"/>
          <w:sz w:val="24"/>
          <w:szCs w:val="24"/>
        </w:rPr>
        <w:t xml:space="preserve"> </w:t>
      </w:r>
      <w:r w:rsidRPr="00A65F0C">
        <w:rPr>
          <w:b/>
          <w:sz w:val="24"/>
          <w:szCs w:val="24"/>
        </w:rPr>
        <w:t>картасы</w:t>
      </w:r>
    </w:p>
    <w:p w:rsidR="003A5C0A" w:rsidRPr="00A65F0C" w:rsidRDefault="003A5C0A" w:rsidP="00A65F0C">
      <w:pPr>
        <w:tabs>
          <w:tab w:val="left" w:pos="7463"/>
          <w:tab w:val="left" w:pos="9144"/>
          <w:tab w:val="left" w:pos="10303"/>
          <w:tab w:val="left" w:pos="14717"/>
        </w:tabs>
        <w:ind w:left="6905" w:right="1262" w:hanging="5574"/>
        <w:rPr>
          <w:sz w:val="24"/>
          <w:szCs w:val="24"/>
          <w:u w:val="single"/>
        </w:rPr>
      </w:pPr>
      <w:r w:rsidRPr="00A65F0C">
        <w:rPr>
          <w:sz w:val="24"/>
          <w:szCs w:val="24"/>
        </w:rPr>
        <w:t>Баланың</w:t>
      </w:r>
      <w:r w:rsidRPr="00A65F0C">
        <w:rPr>
          <w:spacing w:val="-5"/>
          <w:sz w:val="24"/>
          <w:szCs w:val="24"/>
        </w:rPr>
        <w:t xml:space="preserve"> </w:t>
      </w:r>
      <w:r w:rsidRPr="00A65F0C">
        <w:rPr>
          <w:sz w:val="24"/>
          <w:szCs w:val="24"/>
        </w:rPr>
        <w:t>аты-жөні</w:t>
      </w:r>
      <w:r w:rsidRPr="00A65F0C">
        <w:rPr>
          <w:sz w:val="24"/>
          <w:szCs w:val="24"/>
          <w:u w:val="single"/>
        </w:rPr>
        <w:t xml:space="preserve">: Естемес Аяулым </w:t>
      </w:r>
      <w:r w:rsidR="00F96162">
        <w:rPr>
          <w:sz w:val="24"/>
          <w:szCs w:val="24"/>
          <w:u w:val="single"/>
        </w:rPr>
        <w:t xml:space="preserve">     </w:t>
      </w:r>
      <w:r w:rsidRPr="00A65F0C">
        <w:rPr>
          <w:sz w:val="24"/>
          <w:szCs w:val="24"/>
        </w:rPr>
        <w:t>Туған жылы</w:t>
      </w:r>
      <w:r w:rsidRPr="00A65F0C">
        <w:rPr>
          <w:spacing w:val="-3"/>
          <w:sz w:val="24"/>
          <w:szCs w:val="24"/>
        </w:rPr>
        <w:t xml:space="preserve"> </w:t>
      </w:r>
      <w:r w:rsidRPr="00A65F0C">
        <w:rPr>
          <w:sz w:val="24"/>
          <w:szCs w:val="24"/>
        </w:rPr>
        <w:t>:</w:t>
      </w:r>
      <w:r w:rsidRPr="00A65F0C">
        <w:rPr>
          <w:sz w:val="24"/>
          <w:szCs w:val="24"/>
          <w:u w:val="single"/>
        </w:rPr>
        <w:t xml:space="preserve"> 20.04.2020  </w:t>
      </w:r>
      <w:r w:rsidRPr="00A65F0C">
        <w:rPr>
          <w:sz w:val="24"/>
          <w:szCs w:val="24"/>
          <w:u w:val="single"/>
        </w:rPr>
        <w:tab/>
      </w:r>
    </w:p>
    <w:p w:rsidR="003A5C0A" w:rsidRPr="00A65F0C" w:rsidRDefault="003A5C0A" w:rsidP="00A65F0C">
      <w:pPr>
        <w:tabs>
          <w:tab w:val="left" w:pos="7463"/>
          <w:tab w:val="left" w:pos="9144"/>
          <w:tab w:val="left" w:pos="10303"/>
          <w:tab w:val="left" w:pos="14717"/>
        </w:tabs>
        <w:ind w:left="6905" w:right="1262" w:hanging="5574"/>
        <w:rPr>
          <w:sz w:val="24"/>
          <w:szCs w:val="24"/>
        </w:rPr>
      </w:pPr>
      <w:r w:rsidRPr="00A65F0C">
        <w:rPr>
          <w:sz w:val="24"/>
          <w:szCs w:val="24"/>
        </w:rPr>
        <w:t>Білім беру</w:t>
      </w:r>
      <w:r w:rsidRPr="00A65F0C">
        <w:rPr>
          <w:spacing w:val="-8"/>
          <w:sz w:val="24"/>
          <w:szCs w:val="24"/>
        </w:rPr>
        <w:t xml:space="preserve"> </w:t>
      </w:r>
      <w:r w:rsidRPr="00A65F0C">
        <w:rPr>
          <w:sz w:val="24"/>
          <w:szCs w:val="24"/>
        </w:rPr>
        <w:t>ұйымының</w:t>
      </w:r>
      <w:r w:rsidRPr="00A65F0C">
        <w:rPr>
          <w:spacing w:val="-4"/>
          <w:sz w:val="24"/>
          <w:szCs w:val="24"/>
        </w:rPr>
        <w:t xml:space="preserve"> </w:t>
      </w:r>
      <w:r w:rsidRPr="00A65F0C">
        <w:rPr>
          <w:sz w:val="24"/>
          <w:szCs w:val="24"/>
        </w:rPr>
        <w:t>атауы</w:t>
      </w:r>
      <w:r w:rsidRPr="00A65F0C">
        <w:rPr>
          <w:sz w:val="24"/>
          <w:szCs w:val="24"/>
          <w:u w:val="single"/>
        </w:rPr>
        <w:t xml:space="preserve">  «Айкүн» балалар  бақшасы</w:t>
      </w:r>
      <w:r w:rsidRPr="00A65F0C">
        <w:rPr>
          <w:sz w:val="24"/>
          <w:szCs w:val="24"/>
          <w:u w:val="single"/>
        </w:rPr>
        <w:tab/>
      </w:r>
      <w:r w:rsidRPr="00A65F0C">
        <w:rPr>
          <w:sz w:val="24"/>
          <w:szCs w:val="24"/>
        </w:rPr>
        <w:t xml:space="preserve"> </w:t>
      </w:r>
    </w:p>
    <w:p w:rsidR="003A5C0A" w:rsidRPr="00A65F0C" w:rsidRDefault="003A5C0A" w:rsidP="00A65F0C">
      <w:pPr>
        <w:tabs>
          <w:tab w:val="left" w:pos="7463"/>
          <w:tab w:val="left" w:pos="9144"/>
          <w:tab w:val="left" w:pos="10303"/>
          <w:tab w:val="left" w:pos="14717"/>
        </w:tabs>
        <w:ind w:left="6905" w:right="1262" w:hanging="5574"/>
        <w:rPr>
          <w:sz w:val="24"/>
          <w:szCs w:val="24"/>
          <w:lang w:val="ru-RU"/>
        </w:rPr>
      </w:pPr>
      <w:r w:rsidRPr="00A65F0C">
        <w:rPr>
          <w:sz w:val="24"/>
          <w:szCs w:val="24"/>
        </w:rPr>
        <w:t>Тобы «Балапан» орта тобы</w:t>
      </w:r>
    </w:p>
    <w:p w:rsidR="003A5C0A" w:rsidRPr="00A65F0C" w:rsidRDefault="003A5C0A" w:rsidP="00A65F0C">
      <w:pPr>
        <w:tabs>
          <w:tab w:val="left" w:pos="7463"/>
          <w:tab w:val="left" w:pos="9144"/>
          <w:tab w:val="left" w:pos="10303"/>
          <w:tab w:val="left" w:pos="14717"/>
        </w:tabs>
        <w:ind w:right="1262"/>
        <w:rPr>
          <w:sz w:val="24"/>
          <w:szCs w:val="24"/>
        </w:rPr>
      </w:pP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3544"/>
        <w:gridCol w:w="3827"/>
        <w:gridCol w:w="3119"/>
        <w:gridCol w:w="3232"/>
      </w:tblGrid>
      <w:tr w:rsidR="003A5C0A" w:rsidRPr="00A65F0C" w:rsidTr="003A5C0A">
        <w:trPr>
          <w:trHeight w:val="110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C0A" w:rsidRPr="00A65F0C" w:rsidRDefault="003A5C0A" w:rsidP="00A65F0C">
            <w:pPr>
              <w:ind w:right="136"/>
              <w:rPr>
                <w:b/>
                <w:sz w:val="24"/>
                <w:szCs w:val="24"/>
              </w:rPr>
            </w:pPr>
            <w:r w:rsidRPr="00A65F0C">
              <w:rPr>
                <w:b/>
                <w:sz w:val="24"/>
                <w:szCs w:val="24"/>
              </w:rPr>
              <w:t>Құзыреттіліктері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C0A" w:rsidRPr="00A65F0C" w:rsidRDefault="003A5C0A" w:rsidP="00A65F0C">
            <w:pPr>
              <w:ind w:right="473"/>
              <w:rPr>
                <w:b/>
                <w:sz w:val="24"/>
                <w:szCs w:val="24"/>
              </w:rPr>
            </w:pPr>
            <w:r w:rsidRPr="00A65F0C">
              <w:rPr>
                <w:b/>
                <w:sz w:val="24"/>
                <w:szCs w:val="24"/>
              </w:rPr>
              <w:t>Бастапқы бақылау жүйелері бойынша дамыту,түзету іс</w:t>
            </w:r>
            <w:r w:rsidRPr="00A65F0C">
              <w:rPr>
                <w:b/>
                <w:sz w:val="24"/>
                <w:szCs w:val="24"/>
              </w:rPr>
              <w:noBreakHyphen/>
              <w:t>шаралары (қазан</w:t>
            </w:r>
            <w:r w:rsidRPr="00A65F0C">
              <w:rPr>
                <w:b/>
                <w:sz w:val="24"/>
                <w:szCs w:val="24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C0A" w:rsidRPr="00A65F0C" w:rsidRDefault="003A5C0A" w:rsidP="00A65F0C">
            <w:pPr>
              <w:ind w:right="409"/>
              <w:rPr>
                <w:b/>
                <w:sz w:val="24"/>
                <w:szCs w:val="24"/>
              </w:rPr>
            </w:pPr>
            <w:r w:rsidRPr="00A65F0C">
              <w:rPr>
                <w:b/>
                <w:sz w:val="24"/>
                <w:szCs w:val="24"/>
              </w:rPr>
              <w:t>Аралық бақылау жүйелері бойынша дамыту,түзету іс</w:t>
            </w:r>
            <w:r w:rsidRPr="00A65F0C">
              <w:rPr>
                <w:b/>
                <w:sz w:val="24"/>
                <w:szCs w:val="24"/>
              </w:rPr>
              <w:noBreakHyphen/>
              <w:t xml:space="preserve">шаралары </w:t>
            </w:r>
          </w:p>
          <w:p w:rsidR="003A5C0A" w:rsidRPr="00A65F0C" w:rsidRDefault="003A5C0A" w:rsidP="00A65F0C">
            <w:pPr>
              <w:ind w:right="409"/>
              <w:rPr>
                <w:b/>
                <w:sz w:val="24"/>
                <w:szCs w:val="24"/>
              </w:rPr>
            </w:pPr>
            <w:r w:rsidRPr="00A65F0C">
              <w:rPr>
                <w:b/>
                <w:sz w:val="24"/>
                <w:szCs w:val="24"/>
              </w:rPr>
              <w:t xml:space="preserve">           (ақпан</w:t>
            </w:r>
            <w:r w:rsidRPr="00A65F0C">
              <w:rPr>
                <w:b/>
                <w:sz w:val="24"/>
                <w:szCs w:val="24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C0A" w:rsidRPr="00A65F0C" w:rsidRDefault="003A5C0A" w:rsidP="00A65F0C">
            <w:pPr>
              <w:ind w:right="560"/>
              <w:rPr>
                <w:b/>
                <w:sz w:val="24"/>
                <w:szCs w:val="24"/>
              </w:rPr>
            </w:pPr>
            <w:r w:rsidRPr="00A65F0C">
              <w:rPr>
                <w:b/>
                <w:sz w:val="24"/>
                <w:szCs w:val="24"/>
              </w:rPr>
              <w:t>Қорытынды бақылау жүйелері бойынша дамыту,түзету іс</w:t>
            </w:r>
            <w:r w:rsidRPr="00A65F0C">
              <w:rPr>
                <w:b/>
                <w:sz w:val="24"/>
                <w:szCs w:val="24"/>
              </w:rPr>
              <w:noBreakHyphen/>
              <w:t>шаралары (Маусым</w:t>
            </w:r>
            <w:r w:rsidRPr="00A65F0C">
              <w:rPr>
                <w:b/>
                <w:sz w:val="24"/>
                <w:szCs w:val="24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C0A" w:rsidRPr="00A65F0C" w:rsidRDefault="003A5C0A" w:rsidP="00A65F0C">
            <w:pPr>
              <w:rPr>
                <w:b/>
                <w:sz w:val="24"/>
                <w:szCs w:val="24"/>
              </w:rPr>
            </w:pPr>
            <w:r w:rsidRPr="00A65F0C">
              <w:rPr>
                <w:b/>
                <w:sz w:val="24"/>
                <w:szCs w:val="24"/>
              </w:rPr>
              <w:t>Қорытынды</w:t>
            </w:r>
          </w:p>
          <w:p w:rsidR="003A5C0A" w:rsidRPr="00A65F0C" w:rsidRDefault="003A5C0A" w:rsidP="00A65F0C">
            <w:pPr>
              <w:rPr>
                <w:b/>
                <w:sz w:val="24"/>
                <w:szCs w:val="24"/>
              </w:rPr>
            </w:pPr>
            <w:r w:rsidRPr="00A65F0C">
              <w:rPr>
                <w:b/>
                <w:sz w:val="24"/>
                <w:szCs w:val="24"/>
              </w:rPr>
              <w:t>(баланың даму деңгейі сәйкес келеді)</w:t>
            </w:r>
          </w:p>
          <w:p w:rsidR="003A5C0A" w:rsidRPr="00A65F0C" w:rsidRDefault="003A5C0A" w:rsidP="00A65F0C">
            <w:pPr>
              <w:rPr>
                <w:b/>
                <w:sz w:val="24"/>
                <w:szCs w:val="24"/>
              </w:rPr>
            </w:pPr>
            <w:r w:rsidRPr="00A65F0C">
              <w:rPr>
                <w:b/>
                <w:sz w:val="24"/>
                <w:szCs w:val="24"/>
              </w:rPr>
              <w:t>Ш деңгей «жоғары</w:t>
            </w:r>
          </w:p>
          <w:p w:rsidR="003A5C0A" w:rsidRPr="00A65F0C" w:rsidRDefault="003A5C0A" w:rsidP="00A65F0C">
            <w:pPr>
              <w:rPr>
                <w:b/>
                <w:sz w:val="24"/>
                <w:szCs w:val="24"/>
              </w:rPr>
            </w:pPr>
            <w:r w:rsidRPr="00A65F0C">
              <w:rPr>
                <w:b/>
                <w:sz w:val="24"/>
                <w:szCs w:val="24"/>
              </w:rPr>
              <w:t>ІІ деңгей «орташа»</w:t>
            </w:r>
          </w:p>
          <w:p w:rsidR="003A5C0A" w:rsidRPr="00A65F0C" w:rsidRDefault="003A5C0A" w:rsidP="00A65F0C">
            <w:pPr>
              <w:rPr>
                <w:b/>
                <w:sz w:val="24"/>
                <w:szCs w:val="24"/>
              </w:rPr>
            </w:pPr>
            <w:r w:rsidRPr="00A65F0C">
              <w:rPr>
                <w:b/>
                <w:sz w:val="24"/>
                <w:szCs w:val="24"/>
              </w:rPr>
              <w:t>І деңгей «төмен»</w:t>
            </w:r>
          </w:p>
        </w:tc>
      </w:tr>
      <w:tr w:rsidR="001E571A" w:rsidRPr="00A65F0C" w:rsidTr="00CA4F43">
        <w:trPr>
          <w:trHeight w:val="193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71A" w:rsidRPr="00A65F0C" w:rsidRDefault="001E571A" w:rsidP="00A65F0C">
            <w:pPr>
              <w:rPr>
                <w:b/>
                <w:sz w:val="24"/>
                <w:szCs w:val="24"/>
              </w:rPr>
            </w:pPr>
            <w:r w:rsidRPr="00A65F0C">
              <w:rPr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71A" w:rsidRPr="00A65F0C" w:rsidRDefault="001E571A" w:rsidP="00A65F0C">
            <w:pPr>
              <w:widowControl/>
              <w:autoSpaceDE/>
              <w:autoSpaceDN/>
              <w:rPr>
                <w:iCs/>
                <w:color w:val="000000"/>
                <w:sz w:val="24"/>
                <w:szCs w:val="24"/>
              </w:rPr>
            </w:pPr>
            <w:r w:rsidRPr="00A65F0C">
              <w:rPr>
                <w:iCs/>
                <w:color w:val="000000"/>
                <w:sz w:val="24"/>
                <w:szCs w:val="24"/>
              </w:rPr>
              <w:t>*аяқтың ұшымен, тізені жоғары көтеріп, жартылай отырып, жүруге, жүгіруге үйрету</w:t>
            </w:r>
          </w:p>
          <w:p w:rsidR="001E571A" w:rsidRPr="00A65F0C" w:rsidRDefault="001E571A" w:rsidP="00A65F0C">
            <w:pPr>
              <w:pStyle w:val="TableParagraph"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тұрған орнында қос аяқпен, алға қарай жылжып, биіктіктен және ұзындыққа секіруді, оң және сол қолмен қашықтыққа, көлденең нысанаға, тік нысанаға заттарды лақтыруды үйрету</w:t>
            </w:r>
          </w:p>
          <w:p w:rsidR="001E571A" w:rsidRPr="00A65F0C" w:rsidRDefault="001E571A" w:rsidP="00A65F0C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</w:t>
            </w:r>
            <w:r w:rsidR="007A0F9C" w:rsidRPr="00A65F0C">
              <w:rPr>
                <w:color w:val="000000"/>
                <w:sz w:val="24"/>
                <w:szCs w:val="24"/>
              </w:rPr>
              <w:t>заттардың арасымен еңбектеу</w:t>
            </w:r>
            <w:r w:rsidRPr="00A65F0C">
              <w:rPr>
                <w:color w:val="000000"/>
                <w:sz w:val="24"/>
                <w:szCs w:val="24"/>
              </w:rPr>
              <w:t>ді, гимнастикалық қабыр</w:t>
            </w:r>
            <w:r w:rsidR="00060A75" w:rsidRPr="00A65F0C">
              <w:rPr>
                <w:color w:val="000000"/>
                <w:sz w:val="24"/>
                <w:szCs w:val="24"/>
              </w:rPr>
              <w:t>ғаға өрмелеуді және одан түсуді игерту</w:t>
            </w:r>
            <w:r w:rsidRPr="00A65F0C">
              <w:rPr>
                <w:sz w:val="24"/>
                <w:szCs w:val="24"/>
              </w:rPr>
              <w:tab/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71A" w:rsidRPr="00A65F0C" w:rsidRDefault="005E6B28" w:rsidP="00A65F0C">
            <w:pPr>
              <w:rPr>
                <w:sz w:val="24"/>
                <w:szCs w:val="24"/>
                <w:lang w:val="ru-RU"/>
              </w:rPr>
            </w:pPr>
            <w:r w:rsidRPr="00A65F0C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71A" w:rsidRPr="00A65F0C" w:rsidRDefault="005E6B28" w:rsidP="00A65F0C">
            <w:pPr>
              <w:ind w:left="217" w:right="560"/>
              <w:rPr>
                <w:sz w:val="24"/>
                <w:szCs w:val="24"/>
                <w:lang w:val="ru-RU"/>
              </w:rPr>
            </w:pPr>
            <w:r w:rsidRPr="00A65F0C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71A" w:rsidRPr="00A65F0C" w:rsidRDefault="005E6B28" w:rsidP="00A65F0C">
            <w:pPr>
              <w:ind w:left="215" w:right="680"/>
              <w:rPr>
                <w:sz w:val="24"/>
                <w:szCs w:val="24"/>
                <w:lang w:val="ru-RU"/>
              </w:rPr>
            </w:pPr>
            <w:r w:rsidRPr="00A65F0C">
              <w:rPr>
                <w:sz w:val="24"/>
                <w:szCs w:val="24"/>
                <w:lang w:val="ru-RU"/>
              </w:rPr>
              <w:t>-</w:t>
            </w:r>
          </w:p>
        </w:tc>
      </w:tr>
      <w:tr w:rsidR="001E571A" w:rsidRPr="00A65F0C" w:rsidTr="00CA4F43">
        <w:trPr>
          <w:trHeight w:val="127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71A" w:rsidRPr="00A65F0C" w:rsidRDefault="001E571A" w:rsidP="00A65F0C">
            <w:pPr>
              <w:rPr>
                <w:b/>
                <w:sz w:val="24"/>
                <w:szCs w:val="24"/>
              </w:rPr>
            </w:pPr>
            <w:r w:rsidRPr="00A65F0C">
              <w:rPr>
                <w:b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71A" w:rsidRPr="00A65F0C" w:rsidRDefault="001E571A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</w:t>
            </w:r>
            <w:r w:rsidR="00060A75" w:rsidRPr="00A65F0C">
              <w:rPr>
                <w:color w:val="000000"/>
                <w:sz w:val="24"/>
                <w:szCs w:val="24"/>
              </w:rPr>
              <w:t>дұрыс сөйлеу қарқынын</w:t>
            </w:r>
            <w:r w:rsidRPr="00A65F0C">
              <w:rPr>
                <w:color w:val="000000"/>
                <w:sz w:val="24"/>
                <w:szCs w:val="24"/>
              </w:rPr>
              <w:t xml:space="preserve"> и</w:t>
            </w:r>
            <w:r w:rsidR="00060A75" w:rsidRPr="00A65F0C">
              <w:rPr>
                <w:color w:val="000000"/>
                <w:sz w:val="24"/>
                <w:szCs w:val="24"/>
              </w:rPr>
              <w:t>герту</w:t>
            </w:r>
            <w:r w:rsidRPr="00A65F0C">
              <w:rPr>
                <w:color w:val="000000"/>
                <w:sz w:val="24"/>
                <w:szCs w:val="24"/>
              </w:rPr>
              <w:tab/>
            </w:r>
            <w:r w:rsidRPr="00A65F0C">
              <w:rPr>
                <w:color w:val="000000"/>
                <w:sz w:val="24"/>
                <w:szCs w:val="24"/>
              </w:rPr>
              <w:tab/>
            </w:r>
          </w:p>
          <w:p w:rsidR="001E571A" w:rsidRPr="00A65F0C" w:rsidRDefault="001E571A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сөздерді жіктелуіне, септелуіне қарай байланыстыруды үйрету</w:t>
            </w:r>
          </w:p>
          <w:p w:rsidR="001E571A" w:rsidRPr="00A65F0C" w:rsidRDefault="001E571A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кітаптардағы суреттерді өз бетінше, басқа балалармен бірге қарастыруды, көрген суреттері бойынша өз ойын айтуды үйрету</w:t>
            </w:r>
          </w:p>
          <w:p w:rsidR="001E571A" w:rsidRPr="00A65F0C" w:rsidRDefault="001E571A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естігені, көргені, өзі қол</w:t>
            </w:r>
            <w:r w:rsidR="00060A75" w:rsidRPr="00A65F0C">
              <w:rPr>
                <w:color w:val="000000"/>
                <w:sz w:val="24"/>
                <w:szCs w:val="24"/>
              </w:rPr>
              <w:t>дан жасаған заттары туралы айтуды</w:t>
            </w:r>
            <w:r w:rsidRPr="00A65F0C">
              <w:rPr>
                <w:color w:val="000000"/>
                <w:sz w:val="24"/>
                <w:szCs w:val="24"/>
              </w:rPr>
              <w:tab/>
            </w:r>
            <w:r w:rsidRPr="00A65F0C">
              <w:rPr>
                <w:color w:val="000000"/>
                <w:sz w:val="24"/>
                <w:szCs w:val="24"/>
              </w:rPr>
              <w:tab/>
            </w:r>
          </w:p>
          <w:p w:rsidR="001E571A" w:rsidRPr="00A65F0C" w:rsidRDefault="001E571A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 xml:space="preserve">*ересектермен бірге ертегілерді, </w:t>
            </w:r>
            <w:r w:rsidRPr="00A65F0C">
              <w:rPr>
                <w:color w:val="000000"/>
                <w:sz w:val="24"/>
                <w:szCs w:val="24"/>
              </w:rPr>
              <w:lastRenderedPageBreak/>
              <w:t>қарапайым көріністерді ойнауды, еркін ойындарда таныс кейіпкерлердің рөлін сомдауды үйрету</w:t>
            </w:r>
          </w:p>
          <w:p w:rsidR="001E571A" w:rsidRPr="00A65F0C" w:rsidRDefault="001E571A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тақпақтарды, өлеңдерді мәнерлеп жаттату</w:t>
            </w:r>
          </w:p>
          <w:p w:rsidR="001E571A" w:rsidRPr="00A65F0C" w:rsidRDefault="001E571A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қазақ тіліне тән дыбыстарды, осы дыбыстармен берілген сөздерді айтқызу</w:t>
            </w:r>
            <w:r w:rsidRPr="00A65F0C">
              <w:rPr>
                <w:color w:val="000000"/>
                <w:sz w:val="24"/>
                <w:szCs w:val="24"/>
              </w:rPr>
              <w:tab/>
            </w:r>
          </w:p>
          <w:p w:rsidR="001E571A" w:rsidRPr="00A65F0C" w:rsidRDefault="001E571A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сөздерді жіктелуіне, септелуіне қарай байланыстыруды үйрету</w:t>
            </w:r>
          </w:p>
          <w:p w:rsidR="001E571A" w:rsidRPr="00A65F0C" w:rsidRDefault="001E571A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әдеби шығармалардың мазмұнын тыңдауды және түсінуді, сюжетті эмоционалды қабылдауды, кейіпкерлерге жанашырлық танытуды үйрету</w:t>
            </w:r>
          </w:p>
          <w:p w:rsidR="001E571A" w:rsidRPr="00A65F0C" w:rsidRDefault="001E571A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ересектердің сөзін тыңд</w:t>
            </w:r>
            <w:r w:rsidR="00060A75" w:rsidRPr="00A65F0C">
              <w:rPr>
                <w:color w:val="000000"/>
                <w:sz w:val="24"/>
                <w:szCs w:val="24"/>
              </w:rPr>
              <w:t>айды және түсінеді, өз ойын айтуды</w:t>
            </w:r>
            <w:r w:rsidRPr="00A65F0C">
              <w:rPr>
                <w:color w:val="000000"/>
                <w:sz w:val="24"/>
                <w:szCs w:val="24"/>
              </w:rPr>
              <w:tab/>
            </w:r>
            <w:r w:rsidRPr="00A65F0C">
              <w:rPr>
                <w:color w:val="000000"/>
                <w:sz w:val="24"/>
                <w:szCs w:val="24"/>
              </w:rPr>
              <w:tab/>
            </w:r>
          </w:p>
          <w:p w:rsidR="001E571A" w:rsidRPr="00A65F0C" w:rsidRDefault="001E571A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ересектермен бірге ертегілерді, қарапайым көріністерді ойнауды, еркін ойындарда таныс кейіпкерлердің рөлін сомдау</w:t>
            </w:r>
            <w:r w:rsidR="00060A75" w:rsidRPr="00A65F0C">
              <w:rPr>
                <w:color w:val="000000"/>
                <w:sz w:val="24"/>
                <w:szCs w:val="24"/>
              </w:rPr>
              <w:t>ды үйрету</w:t>
            </w:r>
            <w:r w:rsidRPr="00A65F0C">
              <w:rPr>
                <w:color w:val="000000"/>
                <w:sz w:val="24"/>
                <w:szCs w:val="24"/>
              </w:rPr>
              <w:tab/>
            </w:r>
          </w:p>
          <w:p w:rsidR="001E571A" w:rsidRPr="00A65F0C" w:rsidRDefault="001E571A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тақпақтарды, өлеңдерді мәнерлеп жаттату</w:t>
            </w:r>
            <w:r w:rsidRPr="00A65F0C"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71A" w:rsidRPr="00A65F0C" w:rsidRDefault="001E571A" w:rsidP="00A65F0C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71A" w:rsidRPr="00A65F0C" w:rsidRDefault="001E571A" w:rsidP="00A65F0C">
            <w:pPr>
              <w:ind w:left="217" w:right="852"/>
              <w:rPr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71A" w:rsidRPr="00A65F0C" w:rsidRDefault="001E571A" w:rsidP="00A65F0C">
            <w:pPr>
              <w:ind w:left="215"/>
              <w:rPr>
                <w:sz w:val="24"/>
                <w:szCs w:val="24"/>
              </w:rPr>
            </w:pPr>
          </w:p>
        </w:tc>
      </w:tr>
      <w:tr w:rsidR="001E571A" w:rsidRPr="00A65F0C" w:rsidTr="00CA4F43">
        <w:trPr>
          <w:trHeight w:val="127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71A" w:rsidRPr="00A65F0C" w:rsidRDefault="001E571A" w:rsidP="00A65F0C">
            <w:pPr>
              <w:rPr>
                <w:b/>
                <w:sz w:val="24"/>
                <w:szCs w:val="24"/>
              </w:rPr>
            </w:pPr>
            <w:r w:rsidRPr="00A65F0C">
              <w:rPr>
                <w:b/>
                <w:sz w:val="24"/>
                <w:szCs w:val="24"/>
              </w:rPr>
              <w:lastRenderedPageBreak/>
              <w:t>Танымдық және зияткерлік дағдылар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71A" w:rsidRPr="00A65F0C" w:rsidRDefault="001E571A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ұстау және көру тәсілдері арқылы геометриялық фигураларды зерттеуге, атауға үйрету</w:t>
            </w:r>
          </w:p>
          <w:p w:rsidR="001E571A" w:rsidRPr="00A65F0C" w:rsidRDefault="001E571A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«бір», «көп» ұғымдарын ажыратқызу және атап үйрету</w:t>
            </w:r>
            <w:r w:rsidRPr="00A65F0C">
              <w:rPr>
                <w:sz w:val="24"/>
                <w:szCs w:val="24"/>
              </w:rPr>
              <w:tab/>
            </w:r>
          </w:p>
          <w:p w:rsidR="001E571A" w:rsidRPr="00A65F0C" w:rsidRDefault="001E571A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 xml:space="preserve">*өзіне қатысты кеңістік бағыттарын анықтауды </w:t>
            </w:r>
          </w:p>
          <w:p w:rsidR="001E571A" w:rsidRPr="00A65F0C" w:rsidRDefault="001E571A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ұзындығы, ені, биіктігі, жалпы шамасы</w:t>
            </w:r>
            <w:r w:rsidR="00060A75" w:rsidRPr="00A65F0C">
              <w:rPr>
                <w:sz w:val="24"/>
                <w:szCs w:val="24"/>
              </w:rPr>
              <w:t xml:space="preserve"> бойынша заттарды салыстыру</w:t>
            </w:r>
            <w:r w:rsidRPr="00A65F0C">
              <w:rPr>
                <w:sz w:val="24"/>
                <w:szCs w:val="24"/>
              </w:rPr>
              <w:t>ды</w:t>
            </w:r>
            <w:r w:rsidR="00060A75" w:rsidRPr="00A65F0C">
              <w:rPr>
                <w:sz w:val="24"/>
                <w:szCs w:val="24"/>
              </w:rPr>
              <w:t xml:space="preserve"> үйрет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71A" w:rsidRPr="00A65F0C" w:rsidRDefault="001E571A" w:rsidP="00A65F0C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71A" w:rsidRPr="00A65F0C" w:rsidRDefault="001E571A" w:rsidP="00A65F0C">
            <w:pPr>
              <w:ind w:left="217" w:right="852"/>
              <w:rPr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71A" w:rsidRPr="00A65F0C" w:rsidRDefault="001E571A" w:rsidP="00A65F0C">
            <w:pPr>
              <w:ind w:left="215"/>
              <w:rPr>
                <w:sz w:val="24"/>
                <w:szCs w:val="24"/>
              </w:rPr>
            </w:pPr>
          </w:p>
        </w:tc>
      </w:tr>
      <w:tr w:rsidR="001E571A" w:rsidRPr="00A65F0C" w:rsidTr="00CA4F43">
        <w:trPr>
          <w:trHeight w:val="127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71A" w:rsidRPr="00A65F0C" w:rsidRDefault="001E571A" w:rsidP="00A65F0C">
            <w:pPr>
              <w:ind w:right="104"/>
              <w:rPr>
                <w:b/>
                <w:sz w:val="24"/>
                <w:szCs w:val="24"/>
              </w:rPr>
            </w:pPr>
            <w:r w:rsidRPr="00A65F0C">
              <w:rPr>
                <w:b/>
                <w:sz w:val="24"/>
                <w:szCs w:val="24"/>
              </w:rPr>
              <w:lastRenderedPageBreak/>
              <w:t>Шығармашылық дағдыларының,зертеу іс</w:t>
            </w:r>
            <w:r w:rsidRPr="00A65F0C">
              <w:rPr>
                <w:b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71A" w:rsidRPr="00A65F0C" w:rsidRDefault="001E571A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сызықтарды, штрихтарды, дақтарды, бояуларды ретімен қолдана білуге үйрету</w:t>
            </w:r>
          </w:p>
          <w:p w:rsidR="001E571A" w:rsidRPr="00A65F0C" w:rsidRDefault="001E571A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 xml:space="preserve">*тұтас қағаз бетіне бейнені орналастыруды </w:t>
            </w:r>
          </w:p>
          <w:p w:rsidR="001E571A" w:rsidRPr="00A65F0C" w:rsidRDefault="001E571A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пішіндерді бояудың бастапқы дағдыларын игерту</w:t>
            </w:r>
          </w:p>
          <w:p w:rsidR="001E571A" w:rsidRPr="00A65F0C" w:rsidRDefault="001E571A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 xml:space="preserve">*мүсіндеудің әртүрлі тәсілдерін пайдалануды </w:t>
            </w:r>
          </w:p>
          <w:p w:rsidR="001E571A" w:rsidRPr="00A65F0C" w:rsidRDefault="001E571A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бірнеше бөліктерді қосу, қысу, біріктіру арқылы өсімдіктерді және жануарларды мүсіндеуді</w:t>
            </w:r>
          </w:p>
          <w:p w:rsidR="001E571A" w:rsidRPr="00A65F0C" w:rsidRDefault="001E571A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заттар мен бұйымдарды өз бетінше мүсіндеуді үйрету</w:t>
            </w:r>
          </w:p>
          <w:p w:rsidR="001E571A" w:rsidRPr="00A65F0C" w:rsidRDefault="001E571A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желімдеу техникасының бастапқы дағдыларын игерту</w:t>
            </w:r>
          </w:p>
          <w:p w:rsidR="001E571A" w:rsidRPr="00A65F0C" w:rsidRDefault="001E571A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 xml:space="preserve">*бейнеленетін заттарға сәйкес түрлі-түсті қағаздардан дайын пішіндерді таңдауды үйрету </w:t>
            </w:r>
          </w:p>
          <w:p w:rsidR="001E571A" w:rsidRPr="00A65F0C" w:rsidRDefault="001E571A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ересектер даярлаған ірі және ұсақ элементтерді орналастыруды және желімдеуді</w:t>
            </w:r>
            <w:r w:rsidRPr="00A65F0C">
              <w:rPr>
                <w:sz w:val="24"/>
                <w:szCs w:val="24"/>
              </w:rPr>
              <w:tab/>
            </w:r>
            <w:r w:rsidRPr="00A65F0C">
              <w:rPr>
                <w:sz w:val="24"/>
                <w:szCs w:val="24"/>
              </w:rPr>
              <w:tab/>
            </w:r>
            <w:r w:rsidRPr="00A65F0C">
              <w:rPr>
                <w:sz w:val="24"/>
                <w:szCs w:val="24"/>
              </w:rPr>
              <w:tab/>
            </w:r>
          </w:p>
          <w:p w:rsidR="001E571A" w:rsidRPr="00A65F0C" w:rsidRDefault="001E571A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құрастырылатын құрылысты қарапайым сызбаларға, суреттегі үлгісіне қарап, зерттеуді үйрету</w:t>
            </w:r>
          </w:p>
          <w:p w:rsidR="001E571A" w:rsidRPr="00A65F0C" w:rsidRDefault="001E571A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билейтін әуендерге сәйкес қимылдарды өз бетінше орындауды үйрету</w:t>
            </w:r>
            <w:r w:rsidRPr="00A65F0C">
              <w:rPr>
                <w:sz w:val="24"/>
                <w:szCs w:val="24"/>
              </w:rPr>
              <w:tab/>
            </w:r>
          </w:p>
          <w:p w:rsidR="001E571A" w:rsidRPr="00A65F0C" w:rsidRDefault="001E571A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балаларға музыка аспаптарын және оларда ойнайды үйрету</w:t>
            </w:r>
            <w:r w:rsidRPr="00A65F0C">
              <w:rPr>
                <w:sz w:val="24"/>
                <w:szCs w:val="24"/>
              </w:rPr>
              <w:tab/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71A" w:rsidRPr="00A65F0C" w:rsidRDefault="001E571A" w:rsidP="00A65F0C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71A" w:rsidRPr="00A65F0C" w:rsidRDefault="001E571A" w:rsidP="00A65F0C">
            <w:pPr>
              <w:ind w:left="217" w:right="852"/>
              <w:rPr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71A" w:rsidRPr="00A65F0C" w:rsidRDefault="001E571A" w:rsidP="00A65F0C">
            <w:pPr>
              <w:ind w:left="215"/>
              <w:rPr>
                <w:sz w:val="24"/>
                <w:szCs w:val="24"/>
              </w:rPr>
            </w:pPr>
          </w:p>
        </w:tc>
      </w:tr>
      <w:tr w:rsidR="001E571A" w:rsidRPr="00A65F0C" w:rsidTr="003A5C0A">
        <w:trPr>
          <w:trHeight w:val="127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71A" w:rsidRPr="00A65F0C" w:rsidRDefault="001E571A" w:rsidP="00A65F0C">
            <w:pPr>
              <w:ind w:right="104"/>
              <w:rPr>
                <w:b/>
                <w:sz w:val="24"/>
                <w:szCs w:val="24"/>
              </w:rPr>
            </w:pPr>
            <w:r w:rsidRPr="00A65F0C">
              <w:rPr>
                <w:b/>
                <w:sz w:val="24"/>
                <w:szCs w:val="24"/>
              </w:rPr>
              <w:t>Әлеуметтік эмоциональды дағдыларды қалыптастыр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71A" w:rsidRPr="00A65F0C" w:rsidRDefault="001E571A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табиғат бұрышын мекендеушілерді бақылауды, топта, серуенде және табиғатта қауіпсіз мінез-құлық ережелерін сақтауды үйрету</w:t>
            </w:r>
          </w:p>
          <w:p w:rsidR="001E571A" w:rsidRPr="00A65F0C" w:rsidRDefault="001E571A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 xml:space="preserve">*көлік құралдарын атауға, жаяу </w:t>
            </w:r>
            <w:r w:rsidRPr="00A65F0C">
              <w:rPr>
                <w:sz w:val="24"/>
                <w:szCs w:val="24"/>
              </w:rPr>
              <w:lastRenderedPageBreak/>
              <w:t>жүргіншілерге және жолаушыларға арналған қарапайым ережелерді үйрету</w:t>
            </w:r>
          </w:p>
          <w:p w:rsidR="001E571A" w:rsidRPr="00A65F0C" w:rsidRDefault="001E571A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отбасы мүшелері мен өзіне жақын адамдардың есімдерін атауды үйрету</w:t>
            </w:r>
          </w:p>
          <w:p w:rsidR="001E571A" w:rsidRPr="00A65F0C" w:rsidRDefault="001E571A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тұратын қаласы мен ауылы туралы, Қазақстан Республикасының бас қаласы, мемлекеттік рәміздері туралы бастапқы түсініктерді игерту</w:t>
            </w:r>
          </w:p>
          <w:p w:rsidR="001E571A" w:rsidRPr="00A65F0C" w:rsidRDefault="001E571A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«дұрыс» немесе «дұрыс емес», «жақсы» немесе «жаман» әрекеттер (қылықтар) туралы қарапайым түсініктерді игерт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71A" w:rsidRPr="00A65F0C" w:rsidRDefault="001E571A" w:rsidP="00A65F0C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71A" w:rsidRPr="00A65F0C" w:rsidRDefault="001E571A" w:rsidP="00A65F0C">
            <w:pPr>
              <w:ind w:left="217" w:right="852"/>
              <w:rPr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71A" w:rsidRPr="00A65F0C" w:rsidRDefault="001E571A" w:rsidP="00A65F0C">
            <w:pPr>
              <w:ind w:left="215"/>
              <w:rPr>
                <w:sz w:val="24"/>
                <w:szCs w:val="24"/>
              </w:rPr>
            </w:pPr>
          </w:p>
        </w:tc>
      </w:tr>
    </w:tbl>
    <w:p w:rsidR="003A5C0A" w:rsidRPr="00A65F0C" w:rsidRDefault="003A5C0A" w:rsidP="00A65F0C">
      <w:pPr>
        <w:widowControl/>
        <w:autoSpaceDE/>
        <w:autoSpaceDN/>
        <w:rPr>
          <w:sz w:val="24"/>
          <w:szCs w:val="24"/>
        </w:rPr>
        <w:sectPr w:rsidR="003A5C0A" w:rsidRPr="00A65F0C">
          <w:pgSz w:w="16850" w:h="11920" w:orient="landscape"/>
          <w:pgMar w:top="1100" w:right="480" w:bottom="280" w:left="380" w:header="0" w:footer="0" w:gutter="0"/>
          <w:cols w:space="720"/>
        </w:sectPr>
      </w:pPr>
    </w:p>
    <w:p w:rsidR="003A5C0A" w:rsidRPr="00A65F0C" w:rsidRDefault="003A5C0A" w:rsidP="00A65F0C">
      <w:pPr>
        <w:widowControl/>
        <w:autoSpaceDE/>
        <w:autoSpaceDN/>
        <w:rPr>
          <w:sz w:val="24"/>
          <w:szCs w:val="24"/>
        </w:rPr>
      </w:pPr>
    </w:p>
    <w:p w:rsidR="003A5C0A" w:rsidRPr="000C0D78" w:rsidRDefault="003A5C0A" w:rsidP="00A65F0C">
      <w:pPr>
        <w:tabs>
          <w:tab w:val="left" w:pos="6122"/>
          <w:tab w:val="left" w:pos="13822"/>
        </w:tabs>
        <w:ind w:left="4418"/>
        <w:rPr>
          <w:b/>
          <w:sz w:val="24"/>
          <w:szCs w:val="24"/>
          <w:lang w:val="ru-RU"/>
        </w:rPr>
      </w:pPr>
      <w:r w:rsidRPr="000C0D78">
        <w:rPr>
          <w:sz w:val="24"/>
          <w:szCs w:val="24"/>
          <w:u w:val="single"/>
        </w:rPr>
        <w:t xml:space="preserve">2023-2024  </w:t>
      </w:r>
      <w:r w:rsidRPr="000C0D78">
        <w:rPr>
          <w:b/>
          <w:sz w:val="24"/>
          <w:szCs w:val="24"/>
        </w:rPr>
        <w:t>оқу жылындағы</w:t>
      </w:r>
    </w:p>
    <w:p w:rsidR="003A5C0A" w:rsidRPr="000C0D78" w:rsidRDefault="003A5C0A" w:rsidP="00A65F0C">
      <w:pPr>
        <w:tabs>
          <w:tab w:val="left" w:pos="6122"/>
          <w:tab w:val="left" w:pos="13822"/>
        </w:tabs>
        <w:ind w:left="4418"/>
        <w:rPr>
          <w:sz w:val="24"/>
          <w:szCs w:val="24"/>
        </w:rPr>
      </w:pPr>
      <w:r w:rsidRPr="000C0D78">
        <w:rPr>
          <w:b/>
          <w:sz w:val="24"/>
          <w:szCs w:val="24"/>
        </w:rPr>
        <w:t>Баланың жеке</w:t>
      </w:r>
      <w:r w:rsidRPr="000C0D78">
        <w:rPr>
          <w:b/>
          <w:spacing w:val="-6"/>
          <w:sz w:val="24"/>
          <w:szCs w:val="24"/>
        </w:rPr>
        <w:t xml:space="preserve"> </w:t>
      </w:r>
      <w:r w:rsidRPr="000C0D78">
        <w:rPr>
          <w:b/>
          <w:sz w:val="24"/>
          <w:szCs w:val="24"/>
        </w:rPr>
        <w:t>даму</w:t>
      </w:r>
      <w:r w:rsidRPr="000C0D78">
        <w:rPr>
          <w:b/>
          <w:spacing w:val="12"/>
          <w:sz w:val="24"/>
          <w:szCs w:val="24"/>
        </w:rPr>
        <w:t xml:space="preserve"> </w:t>
      </w:r>
      <w:r w:rsidRPr="000C0D78">
        <w:rPr>
          <w:b/>
          <w:sz w:val="24"/>
          <w:szCs w:val="24"/>
        </w:rPr>
        <w:t>картасы</w:t>
      </w:r>
    </w:p>
    <w:p w:rsidR="003A5C0A" w:rsidRPr="000C0D78" w:rsidRDefault="003A5C0A" w:rsidP="00A65F0C">
      <w:pPr>
        <w:tabs>
          <w:tab w:val="left" w:pos="7463"/>
          <w:tab w:val="left" w:pos="9144"/>
          <w:tab w:val="left" w:pos="10303"/>
          <w:tab w:val="left" w:pos="14717"/>
        </w:tabs>
        <w:ind w:left="6905" w:right="1262" w:hanging="5574"/>
        <w:rPr>
          <w:sz w:val="24"/>
          <w:szCs w:val="24"/>
          <w:u w:val="single"/>
        </w:rPr>
      </w:pPr>
      <w:r w:rsidRPr="000C0D78">
        <w:rPr>
          <w:sz w:val="24"/>
          <w:szCs w:val="24"/>
        </w:rPr>
        <w:t>Баланың</w:t>
      </w:r>
      <w:r w:rsidRPr="000C0D78">
        <w:rPr>
          <w:spacing w:val="-5"/>
          <w:sz w:val="24"/>
          <w:szCs w:val="24"/>
        </w:rPr>
        <w:t xml:space="preserve"> </w:t>
      </w:r>
      <w:r w:rsidRPr="000C0D78">
        <w:rPr>
          <w:sz w:val="24"/>
          <w:szCs w:val="24"/>
        </w:rPr>
        <w:t>аты-жөні</w:t>
      </w:r>
      <w:r w:rsidRPr="000C0D78">
        <w:rPr>
          <w:sz w:val="24"/>
          <w:szCs w:val="24"/>
          <w:u w:val="single"/>
        </w:rPr>
        <w:t xml:space="preserve">: Жолдыбекқызы Айсана  </w:t>
      </w:r>
      <w:r w:rsidRPr="000C0D78">
        <w:rPr>
          <w:sz w:val="24"/>
          <w:szCs w:val="24"/>
        </w:rPr>
        <w:t>Туған жылы</w:t>
      </w:r>
      <w:r w:rsidRPr="000C0D78">
        <w:rPr>
          <w:spacing w:val="-3"/>
          <w:sz w:val="24"/>
          <w:szCs w:val="24"/>
        </w:rPr>
        <w:t xml:space="preserve"> </w:t>
      </w:r>
      <w:r w:rsidRPr="000C0D78">
        <w:rPr>
          <w:sz w:val="24"/>
          <w:szCs w:val="24"/>
        </w:rPr>
        <w:t>:</w:t>
      </w:r>
      <w:r w:rsidRPr="000C0D78">
        <w:rPr>
          <w:sz w:val="24"/>
          <w:szCs w:val="24"/>
          <w:u w:val="single"/>
        </w:rPr>
        <w:t xml:space="preserve"> 17.05.2020  </w:t>
      </w:r>
      <w:r w:rsidRPr="000C0D78">
        <w:rPr>
          <w:sz w:val="24"/>
          <w:szCs w:val="24"/>
          <w:u w:val="single"/>
        </w:rPr>
        <w:tab/>
      </w:r>
    </w:p>
    <w:p w:rsidR="003A5C0A" w:rsidRPr="000C0D78" w:rsidRDefault="003A5C0A" w:rsidP="00A65F0C">
      <w:pPr>
        <w:tabs>
          <w:tab w:val="left" w:pos="7463"/>
          <w:tab w:val="left" w:pos="9144"/>
          <w:tab w:val="left" w:pos="10303"/>
          <w:tab w:val="left" w:pos="14717"/>
        </w:tabs>
        <w:ind w:left="6905" w:right="1262" w:hanging="5574"/>
        <w:rPr>
          <w:sz w:val="24"/>
          <w:szCs w:val="24"/>
        </w:rPr>
      </w:pPr>
      <w:r w:rsidRPr="000C0D78">
        <w:rPr>
          <w:sz w:val="24"/>
          <w:szCs w:val="24"/>
        </w:rPr>
        <w:t>Білім беру</w:t>
      </w:r>
      <w:r w:rsidRPr="000C0D78">
        <w:rPr>
          <w:spacing w:val="-8"/>
          <w:sz w:val="24"/>
          <w:szCs w:val="24"/>
        </w:rPr>
        <w:t xml:space="preserve"> </w:t>
      </w:r>
      <w:r w:rsidRPr="000C0D78">
        <w:rPr>
          <w:sz w:val="24"/>
          <w:szCs w:val="24"/>
        </w:rPr>
        <w:t>ұйымының</w:t>
      </w:r>
      <w:r w:rsidRPr="000C0D78">
        <w:rPr>
          <w:spacing w:val="-4"/>
          <w:sz w:val="24"/>
          <w:szCs w:val="24"/>
        </w:rPr>
        <w:t xml:space="preserve"> </w:t>
      </w:r>
      <w:r w:rsidRPr="000C0D78">
        <w:rPr>
          <w:sz w:val="24"/>
          <w:szCs w:val="24"/>
        </w:rPr>
        <w:t>атауы</w:t>
      </w:r>
      <w:r w:rsidRPr="000C0D78">
        <w:rPr>
          <w:sz w:val="24"/>
          <w:szCs w:val="24"/>
          <w:u w:val="single"/>
        </w:rPr>
        <w:t xml:space="preserve">  «Айкүн» балалар  бақшасы</w:t>
      </w:r>
      <w:r w:rsidRPr="000C0D78">
        <w:rPr>
          <w:sz w:val="24"/>
          <w:szCs w:val="24"/>
          <w:u w:val="single"/>
        </w:rPr>
        <w:tab/>
      </w:r>
      <w:r w:rsidRPr="000C0D78">
        <w:rPr>
          <w:sz w:val="24"/>
          <w:szCs w:val="24"/>
        </w:rPr>
        <w:t xml:space="preserve"> </w:t>
      </w:r>
    </w:p>
    <w:p w:rsidR="003A5C0A" w:rsidRPr="000C0D78" w:rsidRDefault="003A5C0A" w:rsidP="00A65F0C">
      <w:pPr>
        <w:tabs>
          <w:tab w:val="left" w:pos="7463"/>
          <w:tab w:val="left" w:pos="9144"/>
          <w:tab w:val="left" w:pos="10303"/>
          <w:tab w:val="left" w:pos="14717"/>
        </w:tabs>
        <w:ind w:left="6905" w:right="1262" w:hanging="5574"/>
        <w:rPr>
          <w:sz w:val="24"/>
          <w:szCs w:val="24"/>
        </w:rPr>
      </w:pPr>
      <w:r w:rsidRPr="000C0D78">
        <w:rPr>
          <w:sz w:val="24"/>
          <w:szCs w:val="24"/>
        </w:rPr>
        <w:t>Тобы «Балапан» орта тобы</w:t>
      </w:r>
    </w:p>
    <w:p w:rsidR="003A5C0A" w:rsidRPr="000C0D78" w:rsidRDefault="003A5C0A" w:rsidP="00A65F0C">
      <w:pPr>
        <w:tabs>
          <w:tab w:val="left" w:pos="6122"/>
          <w:tab w:val="left" w:pos="13822"/>
        </w:tabs>
        <w:ind w:left="4418"/>
        <w:rPr>
          <w:sz w:val="24"/>
          <w:szCs w:val="24"/>
          <w:u w:val="single"/>
        </w:rPr>
      </w:pPr>
    </w:p>
    <w:p w:rsidR="003A5C0A" w:rsidRPr="000C0D78" w:rsidRDefault="003A5C0A" w:rsidP="00A65F0C">
      <w:pPr>
        <w:tabs>
          <w:tab w:val="left" w:pos="7463"/>
          <w:tab w:val="left" w:pos="9144"/>
          <w:tab w:val="left" w:pos="10303"/>
          <w:tab w:val="left" w:pos="14717"/>
        </w:tabs>
        <w:ind w:right="1262"/>
        <w:rPr>
          <w:sz w:val="24"/>
          <w:szCs w:val="24"/>
        </w:rPr>
      </w:pP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3544"/>
        <w:gridCol w:w="3827"/>
        <w:gridCol w:w="3119"/>
        <w:gridCol w:w="3232"/>
      </w:tblGrid>
      <w:tr w:rsidR="003A5C0A" w:rsidRPr="000C0D78" w:rsidTr="003A5C0A">
        <w:trPr>
          <w:trHeight w:val="110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C0A" w:rsidRPr="000C0D78" w:rsidRDefault="003A5C0A" w:rsidP="00A65F0C">
            <w:pPr>
              <w:ind w:right="136"/>
              <w:rPr>
                <w:b/>
                <w:sz w:val="24"/>
                <w:szCs w:val="24"/>
              </w:rPr>
            </w:pPr>
            <w:r w:rsidRPr="000C0D78">
              <w:rPr>
                <w:b/>
                <w:sz w:val="24"/>
                <w:szCs w:val="24"/>
              </w:rPr>
              <w:t>Құзыреттіліктері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C0A" w:rsidRPr="000C0D78" w:rsidRDefault="003A5C0A" w:rsidP="00A65F0C">
            <w:pPr>
              <w:ind w:right="473"/>
              <w:rPr>
                <w:b/>
                <w:sz w:val="24"/>
                <w:szCs w:val="24"/>
              </w:rPr>
            </w:pPr>
            <w:r w:rsidRPr="000C0D78">
              <w:rPr>
                <w:b/>
                <w:sz w:val="24"/>
                <w:szCs w:val="24"/>
              </w:rPr>
              <w:t>Бастапқы бақылау жүйелері бойынша дамыту,түзету іс</w:t>
            </w:r>
            <w:r w:rsidRPr="000C0D78">
              <w:rPr>
                <w:b/>
                <w:sz w:val="24"/>
                <w:szCs w:val="24"/>
              </w:rPr>
              <w:noBreakHyphen/>
              <w:t>шаралары (қазан</w:t>
            </w:r>
            <w:r w:rsidRPr="000C0D78">
              <w:rPr>
                <w:b/>
                <w:sz w:val="24"/>
                <w:szCs w:val="24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C0A" w:rsidRPr="000C0D78" w:rsidRDefault="003A5C0A" w:rsidP="00A65F0C">
            <w:pPr>
              <w:ind w:right="409"/>
              <w:rPr>
                <w:b/>
                <w:sz w:val="24"/>
                <w:szCs w:val="24"/>
              </w:rPr>
            </w:pPr>
            <w:r w:rsidRPr="000C0D78">
              <w:rPr>
                <w:b/>
                <w:sz w:val="24"/>
                <w:szCs w:val="24"/>
              </w:rPr>
              <w:t>Аралық бақылау жүйелері бойынша дамыту,түзету іс</w:t>
            </w:r>
            <w:r w:rsidRPr="000C0D78">
              <w:rPr>
                <w:b/>
                <w:sz w:val="24"/>
                <w:szCs w:val="24"/>
              </w:rPr>
              <w:noBreakHyphen/>
              <w:t xml:space="preserve">шаралары </w:t>
            </w:r>
          </w:p>
          <w:p w:rsidR="003A5C0A" w:rsidRPr="000C0D78" w:rsidRDefault="003A5C0A" w:rsidP="00A65F0C">
            <w:pPr>
              <w:ind w:right="409"/>
              <w:rPr>
                <w:b/>
                <w:sz w:val="24"/>
                <w:szCs w:val="24"/>
              </w:rPr>
            </w:pPr>
            <w:r w:rsidRPr="000C0D78">
              <w:rPr>
                <w:b/>
                <w:sz w:val="24"/>
                <w:szCs w:val="24"/>
              </w:rPr>
              <w:t xml:space="preserve">           (ақпан</w:t>
            </w:r>
            <w:r w:rsidRPr="000C0D78">
              <w:rPr>
                <w:b/>
                <w:sz w:val="24"/>
                <w:szCs w:val="24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C0A" w:rsidRPr="000C0D78" w:rsidRDefault="003A5C0A" w:rsidP="00A65F0C">
            <w:pPr>
              <w:ind w:right="560"/>
              <w:rPr>
                <w:b/>
                <w:sz w:val="24"/>
                <w:szCs w:val="24"/>
              </w:rPr>
            </w:pPr>
            <w:r w:rsidRPr="000C0D78">
              <w:rPr>
                <w:b/>
                <w:sz w:val="24"/>
                <w:szCs w:val="24"/>
              </w:rPr>
              <w:t>Қорытынды бақылау жүйелері бойынша дамыту,түзету іс</w:t>
            </w:r>
            <w:r w:rsidRPr="000C0D78">
              <w:rPr>
                <w:b/>
                <w:sz w:val="24"/>
                <w:szCs w:val="24"/>
              </w:rPr>
              <w:noBreakHyphen/>
              <w:t>шаралары (Маусым</w:t>
            </w:r>
            <w:r w:rsidRPr="000C0D78">
              <w:rPr>
                <w:b/>
                <w:sz w:val="24"/>
                <w:szCs w:val="24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C0A" w:rsidRPr="000C0D78" w:rsidRDefault="003A5C0A" w:rsidP="00A65F0C">
            <w:pPr>
              <w:rPr>
                <w:b/>
                <w:sz w:val="24"/>
                <w:szCs w:val="24"/>
              </w:rPr>
            </w:pPr>
            <w:r w:rsidRPr="000C0D78">
              <w:rPr>
                <w:b/>
                <w:sz w:val="24"/>
                <w:szCs w:val="24"/>
              </w:rPr>
              <w:t>Қорытынды</w:t>
            </w:r>
          </w:p>
          <w:p w:rsidR="003A5C0A" w:rsidRPr="000C0D78" w:rsidRDefault="003A5C0A" w:rsidP="00A65F0C">
            <w:pPr>
              <w:rPr>
                <w:b/>
                <w:sz w:val="24"/>
                <w:szCs w:val="24"/>
              </w:rPr>
            </w:pPr>
            <w:r w:rsidRPr="000C0D78">
              <w:rPr>
                <w:b/>
                <w:sz w:val="24"/>
                <w:szCs w:val="24"/>
              </w:rPr>
              <w:t>(баланың даму деңгейі сәйкес келеді)</w:t>
            </w:r>
          </w:p>
          <w:p w:rsidR="003A5C0A" w:rsidRPr="000C0D78" w:rsidRDefault="003A5C0A" w:rsidP="00A65F0C">
            <w:pPr>
              <w:rPr>
                <w:b/>
                <w:sz w:val="24"/>
                <w:szCs w:val="24"/>
              </w:rPr>
            </w:pPr>
            <w:r w:rsidRPr="000C0D78">
              <w:rPr>
                <w:b/>
                <w:sz w:val="24"/>
                <w:szCs w:val="24"/>
              </w:rPr>
              <w:t>Ш деңгей «жоғары</w:t>
            </w:r>
          </w:p>
          <w:p w:rsidR="003A5C0A" w:rsidRPr="000C0D78" w:rsidRDefault="003A5C0A" w:rsidP="00A65F0C">
            <w:pPr>
              <w:rPr>
                <w:b/>
                <w:sz w:val="24"/>
                <w:szCs w:val="24"/>
              </w:rPr>
            </w:pPr>
            <w:r w:rsidRPr="000C0D78">
              <w:rPr>
                <w:b/>
                <w:sz w:val="24"/>
                <w:szCs w:val="24"/>
              </w:rPr>
              <w:t>ІІ деңгей «орташа»</w:t>
            </w:r>
          </w:p>
          <w:p w:rsidR="003A5C0A" w:rsidRPr="000C0D78" w:rsidRDefault="003A5C0A" w:rsidP="00A65F0C">
            <w:pPr>
              <w:rPr>
                <w:b/>
                <w:sz w:val="24"/>
                <w:szCs w:val="24"/>
              </w:rPr>
            </w:pPr>
            <w:r w:rsidRPr="000C0D78">
              <w:rPr>
                <w:b/>
                <w:sz w:val="24"/>
                <w:szCs w:val="24"/>
              </w:rPr>
              <w:t>І деңгей «төмен»</w:t>
            </w:r>
          </w:p>
        </w:tc>
      </w:tr>
      <w:tr w:rsidR="00D44C38" w:rsidRPr="00A65F0C" w:rsidTr="009F7515">
        <w:trPr>
          <w:trHeight w:val="193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C38" w:rsidRPr="000C0D78" w:rsidRDefault="00D44C38" w:rsidP="00A65F0C">
            <w:pPr>
              <w:rPr>
                <w:b/>
                <w:sz w:val="24"/>
                <w:szCs w:val="24"/>
              </w:rPr>
            </w:pPr>
            <w:r w:rsidRPr="000C0D78">
              <w:rPr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38" w:rsidRPr="000C0D78" w:rsidRDefault="00D44C38" w:rsidP="00A65F0C">
            <w:pPr>
              <w:widowControl/>
              <w:autoSpaceDE/>
              <w:autoSpaceDN/>
              <w:rPr>
                <w:iCs/>
                <w:color w:val="000000"/>
                <w:sz w:val="24"/>
                <w:szCs w:val="24"/>
              </w:rPr>
            </w:pPr>
            <w:r w:rsidRPr="000C0D78">
              <w:rPr>
                <w:iCs/>
                <w:color w:val="000000"/>
                <w:sz w:val="24"/>
                <w:szCs w:val="24"/>
              </w:rPr>
              <w:t>*аяқтың ұшымен, тізені жоғары көтеріп, жартылай отырып, жүруге, жүгіруге үйрету</w:t>
            </w:r>
          </w:p>
          <w:p w:rsidR="00D44C38" w:rsidRPr="000C0D78" w:rsidRDefault="00D44C38" w:rsidP="00A65F0C">
            <w:pPr>
              <w:pStyle w:val="TableParagraph"/>
              <w:rPr>
                <w:sz w:val="24"/>
                <w:szCs w:val="24"/>
              </w:rPr>
            </w:pPr>
            <w:r w:rsidRPr="000C0D78">
              <w:rPr>
                <w:sz w:val="24"/>
                <w:szCs w:val="24"/>
              </w:rPr>
              <w:t>*тұрған орнында қос аяқпен, алға қарай жылжып, биіктіктен және ұзындыққа секіруді, оң және сол қолмен қашықтыққа, көлденең нысанаға, тік нысанаға заттарды лақтыруды үйрету</w:t>
            </w:r>
          </w:p>
          <w:p w:rsidR="00D44C38" w:rsidRPr="000C0D78" w:rsidRDefault="00D44C38" w:rsidP="00A65F0C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0C0D78">
              <w:rPr>
                <w:sz w:val="24"/>
                <w:szCs w:val="24"/>
              </w:rPr>
              <w:t>*</w:t>
            </w:r>
            <w:r w:rsidRPr="000C0D78">
              <w:rPr>
                <w:color w:val="000000"/>
                <w:sz w:val="24"/>
                <w:szCs w:val="24"/>
              </w:rPr>
              <w:t>заттардың арасымен еңбектеуді, гимнастикалық қабырғаға өрмелеуді және одан түсуді  үйрету</w:t>
            </w:r>
          </w:p>
          <w:p w:rsidR="00D44C38" w:rsidRPr="000C0D78" w:rsidRDefault="00D44C38" w:rsidP="00A65F0C">
            <w:pPr>
              <w:pStyle w:val="TableParagraph"/>
              <w:rPr>
                <w:sz w:val="24"/>
                <w:szCs w:val="24"/>
              </w:rPr>
            </w:pPr>
            <w:r w:rsidRPr="000C0D78">
              <w:rPr>
                <w:color w:val="000000"/>
                <w:sz w:val="24"/>
                <w:szCs w:val="24"/>
              </w:rPr>
              <w:t>*күнделікті гигиеналық дағдыларды сақтау қажеттігін үйрету</w:t>
            </w:r>
            <w:r w:rsidRPr="000C0D78">
              <w:rPr>
                <w:color w:val="000000"/>
                <w:sz w:val="24"/>
                <w:szCs w:val="24"/>
              </w:rPr>
              <w:tab/>
            </w:r>
          </w:p>
          <w:p w:rsidR="00D44C38" w:rsidRPr="000C0D78" w:rsidRDefault="00D44C38" w:rsidP="00A65F0C">
            <w:pPr>
              <w:pStyle w:val="TableParagraph"/>
              <w:rPr>
                <w:sz w:val="24"/>
                <w:szCs w:val="24"/>
              </w:rPr>
            </w:pPr>
            <w:r w:rsidRPr="000C0D78">
              <w:rPr>
                <w:sz w:val="24"/>
                <w:szCs w:val="24"/>
              </w:rPr>
              <w:tab/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C38" w:rsidRPr="000C0D78" w:rsidRDefault="00D44C38" w:rsidP="00A65F0C">
            <w:pPr>
              <w:widowControl/>
              <w:autoSpaceDE/>
              <w:autoSpaceDN/>
              <w:rPr>
                <w:iCs/>
                <w:color w:val="000000"/>
                <w:sz w:val="24"/>
                <w:szCs w:val="24"/>
              </w:rPr>
            </w:pPr>
            <w:r w:rsidRPr="000C0D78">
              <w:rPr>
                <w:iCs/>
                <w:color w:val="000000"/>
                <w:sz w:val="24"/>
                <w:szCs w:val="24"/>
              </w:rPr>
              <w:t>*аяқтың ұшымен, тізені жоғары көтеріп, жартылай отырып, жүруге, жүгіруге үйрету</w:t>
            </w:r>
          </w:p>
          <w:p w:rsidR="00D44C38" w:rsidRPr="000C0D78" w:rsidRDefault="00D44C38" w:rsidP="00A65F0C">
            <w:pPr>
              <w:pStyle w:val="TableParagraph"/>
              <w:rPr>
                <w:sz w:val="24"/>
                <w:szCs w:val="24"/>
              </w:rPr>
            </w:pPr>
            <w:r w:rsidRPr="000C0D78">
              <w:rPr>
                <w:sz w:val="24"/>
                <w:szCs w:val="24"/>
              </w:rPr>
              <w:t>*тұрған орнында қос аяқпен, алға қарай жылжып, биіктіктен және ұзындыққа секіруді, оң және сол қолмен қашықтыққа, көлденең нысанаға, тік нысанаға заттарды лақтыруды үйрету</w:t>
            </w:r>
          </w:p>
          <w:p w:rsidR="00D44C38" w:rsidRPr="000C0D78" w:rsidRDefault="00D44C38" w:rsidP="00A65F0C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0C0D78">
              <w:rPr>
                <w:sz w:val="24"/>
                <w:szCs w:val="24"/>
              </w:rPr>
              <w:t>*</w:t>
            </w:r>
            <w:r w:rsidRPr="000C0D78">
              <w:rPr>
                <w:color w:val="000000"/>
                <w:sz w:val="24"/>
                <w:szCs w:val="24"/>
              </w:rPr>
              <w:t>заттардың арасымен еңбектеуді, гимнастикалық қабырғаға өрмелеуді және одан түсуді  үйрету</w:t>
            </w:r>
          </w:p>
          <w:p w:rsidR="00D44C38" w:rsidRPr="000C0D78" w:rsidRDefault="00D44C38" w:rsidP="00A65F0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D78" w:rsidRPr="000C0D78" w:rsidRDefault="000C0D78" w:rsidP="000C0D7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0C0D78">
              <w:rPr>
                <w:sz w:val="24"/>
                <w:szCs w:val="24"/>
              </w:rPr>
              <w:t>*</w:t>
            </w:r>
            <w:r w:rsidRPr="000C0D78">
              <w:rPr>
                <w:color w:val="000000"/>
                <w:sz w:val="24"/>
                <w:szCs w:val="24"/>
              </w:rPr>
              <w:t>заттардың арасымен еңбектеуді, гимнастикалық қабырғаға өрмелеуді және одан түсуді  үйрету</w:t>
            </w:r>
          </w:p>
          <w:p w:rsidR="00D44C38" w:rsidRPr="000C0D78" w:rsidRDefault="00D44C38" w:rsidP="00A65F0C">
            <w:pPr>
              <w:ind w:left="217" w:right="560"/>
              <w:rPr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B28" w:rsidRPr="000C0D78" w:rsidRDefault="005E6B28" w:rsidP="00A65F0C">
            <w:pPr>
              <w:widowControl/>
              <w:autoSpaceDE/>
              <w:autoSpaceDN/>
              <w:rPr>
                <w:iCs/>
                <w:color w:val="000000"/>
                <w:sz w:val="24"/>
                <w:szCs w:val="24"/>
              </w:rPr>
            </w:pPr>
            <w:r w:rsidRPr="000C0D78">
              <w:rPr>
                <w:iCs/>
                <w:color w:val="000000"/>
                <w:sz w:val="24"/>
                <w:szCs w:val="24"/>
              </w:rPr>
              <w:t>*аяқтың ұшымен, тізені жоғары көтеріп, жартылай</w:t>
            </w:r>
            <w:r w:rsidR="000C0D78">
              <w:rPr>
                <w:iCs/>
                <w:color w:val="000000"/>
                <w:sz w:val="24"/>
                <w:szCs w:val="24"/>
              </w:rPr>
              <w:t xml:space="preserve"> отырып, жүреді</w:t>
            </w:r>
          </w:p>
          <w:p w:rsidR="005E6B28" w:rsidRPr="000C0D78" w:rsidRDefault="005E6B28" w:rsidP="00A65F0C">
            <w:pPr>
              <w:pStyle w:val="TableParagraph"/>
              <w:rPr>
                <w:sz w:val="24"/>
                <w:szCs w:val="24"/>
              </w:rPr>
            </w:pPr>
            <w:r w:rsidRPr="000C0D78">
              <w:rPr>
                <w:sz w:val="24"/>
                <w:szCs w:val="24"/>
              </w:rPr>
              <w:t>*тұрған орнында қос аяқпен, алға қарай жылжып, биіктіктен және ұзындыққа секіруді, оң және сол қолмен қашықтыққа, көлденең нысанаға, тік ны</w:t>
            </w:r>
            <w:r w:rsidR="000C0D78">
              <w:rPr>
                <w:sz w:val="24"/>
                <w:szCs w:val="24"/>
              </w:rPr>
              <w:t>санаға заттарды лақтырады</w:t>
            </w:r>
          </w:p>
          <w:p w:rsidR="005E6B28" w:rsidRPr="000C0D78" w:rsidRDefault="005E6B28" w:rsidP="00A65F0C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0C0D78">
              <w:rPr>
                <w:sz w:val="24"/>
                <w:szCs w:val="24"/>
              </w:rPr>
              <w:t>*</w:t>
            </w:r>
            <w:r w:rsidRPr="000C0D78">
              <w:rPr>
                <w:color w:val="000000"/>
                <w:sz w:val="24"/>
                <w:szCs w:val="24"/>
              </w:rPr>
              <w:t>заттардың арасымен еңбектеуді, гимнастикалық қабырғаға өр</w:t>
            </w:r>
            <w:r w:rsidR="000C0D78">
              <w:rPr>
                <w:color w:val="000000"/>
                <w:sz w:val="24"/>
                <w:szCs w:val="24"/>
              </w:rPr>
              <w:t>мелеуді және одан түсуді біледі</w:t>
            </w:r>
          </w:p>
          <w:p w:rsidR="00D44C38" w:rsidRPr="00A65F0C" w:rsidRDefault="005E6B28" w:rsidP="00A65F0C">
            <w:pPr>
              <w:ind w:left="215" w:right="680"/>
              <w:rPr>
                <w:sz w:val="24"/>
                <w:szCs w:val="24"/>
              </w:rPr>
            </w:pPr>
            <w:r w:rsidRPr="000C0D78">
              <w:rPr>
                <w:color w:val="000000"/>
                <w:sz w:val="24"/>
                <w:szCs w:val="24"/>
              </w:rPr>
              <w:t>*күнделікті гигиеналық дағ</w:t>
            </w:r>
            <w:r w:rsidR="000C0D78">
              <w:rPr>
                <w:color w:val="000000"/>
                <w:sz w:val="24"/>
                <w:szCs w:val="24"/>
              </w:rPr>
              <w:t>дыларды сақтау қажеттігін үйренді</w:t>
            </w:r>
          </w:p>
        </w:tc>
      </w:tr>
      <w:tr w:rsidR="00D44C38" w:rsidRPr="00A65F0C" w:rsidTr="00CA4F43">
        <w:trPr>
          <w:trHeight w:val="127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C38" w:rsidRPr="00A65F0C" w:rsidRDefault="00D44C38" w:rsidP="00A65F0C">
            <w:pPr>
              <w:rPr>
                <w:b/>
                <w:sz w:val="24"/>
                <w:szCs w:val="24"/>
              </w:rPr>
            </w:pPr>
            <w:r w:rsidRPr="00A65F0C">
              <w:rPr>
                <w:b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38" w:rsidRPr="00A65F0C" w:rsidRDefault="00D44C38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дұрыс сөйлеу қарқынын үйрету</w:t>
            </w:r>
            <w:r w:rsidRPr="00A65F0C">
              <w:rPr>
                <w:color w:val="000000"/>
                <w:sz w:val="24"/>
                <w:szCs w:val="24"/>
              </w:rPr>
              <w:tab/>
            </w:r>
          </w:p>
          <w:p w:rsidR="00D44C38" w:rsidRPr="00A65F0C" w:rsidRDefault="00D44C38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сөздерді жіктелуіне, септелуіне қарай байланыстыруды үйрету</w:t>
            </w:r>
          </w:p>
          <w:p w:rsidR="00D44C38" w:rsidRPr="00A65F0C" w:rsidRDefault="00D44C38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 xml:space="preserve">*кітаптардағы суреттерді өз бетінше, басқа балалармен бірге қарастыруды, көрген суреттері </w:t>
            </w:r>
            <w:r w:rsidRPr="00A65F0C">
              <w:rPr>
                <w:color w:val="000000"/>
                <w:sz w:val="24"/>
                <w:szCs w:val="24"/>
              </w:rPr>
              <w:lastRenderedPageBreak/>
              <w:t>бойынша өз ойын айтуды үйрету</w:t>
            </w:r>
          </w:p>
          <w:p w:rsidR="00D44C38" w:rsidRPr="00A65F0C" w:rsidRDefault="00D44C38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естігені, көргені, өзі қолдан жасаған заттары туралы айту</w:t>
            </w:r>
          </w:p>
          <w:p w:rsidR="00D44C38" w:rsidRPr="00A65F0C" w:rsidRDefault="00D44C38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ересектермен бірге ертегілерді, қарапайым көріністерді ойнауды, еркін ойындарда таныс кейіпкерлердің рөлін сомдауды үйрету</w:t>
            </w:r>
          </w:p>
          <w:p w:rsidR="00D44C38" w:rsidRPr="00A65F0C" w:rsidRDefault="00D44C38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тақпақтарды, өлеңдерді мәнерлеп жаттату</w:t>
            </w:r>
          </w:p>
          <w:p w:rsidR="00D44C38" w:rsidRPr="00A65F0C" w:rsidRDefault="00D44C38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қазақ тіліне тән дыбыстарды, осы дыбыстармен берілген сөздерді айтқызу</w:t>
            </w:r>
            <w:r w:rsidRPr="00A65F0C">
              <w:rPr>
                <w:color w:val="000000"/>
                <w:sz w:val="24"/>
                <w:szCs w:val="24"/>
              </w:rPr>
              <w:tab/>
            </w:r>
          </w:p>
          <w:p w:rsidR="00D44C38" w:rsidRPr="00A65F0C" w:rsidRDefault="00D44C38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сөздерді жіктелуіне, септелуіне қарай байланыстыруды үйрету</w:t>
            </w:r>
          </w:p>
          <w:p w:rsidR="00D44C38" w:rsidRPr="00A65F0C" w:rsidRDefault="00D44C38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ересектердің сөзін тыңдайды және түсінеді, өз ойынайтып үйрету</w:t>
            </w:r>
          </w:p>
          <w:p w:rsidR="00D44C38" w:rsidRPr="00A65F0C" w:rsidRDefault="00D44C38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әдеби шығармалардың мазмұнын тыңдауды және түсінуді, сюжетті эмоционалды қабылдауды, кейіпкерлерге жанашырлық танытуды үйрету</w:t>
            </w:r>
          </w:p>
          <w:p w:rsidR="00D44C38" w:rsidRPr="00A65F0C" w:rsidRDefault="00D44C38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ересектермен бірге ертегілерді, қарапайым көріністерді ойнауды, еркін ойындарда таныс кейіпкерлердің рөлін сомдауды үйрету</w:t>
            </w:r>
            <w:r w:rsidRPr="00A65F0C">
              <w:rPr>
                <w:color w:val="000000"/>
                <w:sz w:val="24"/>
                <w:szCs w:val="24"/>
              </w:rPr>
              <w:tab/>
            </w:r>
          </w:p>
          <w:p w:rsidR="00D44C38" w:rsidRPr="00A65F0C" w:rsidRDefault="00D44C38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тақпақтарды, өлеңдерді мәнерлеп жаттату</w:t>
            </w:r>
            <w:r w:rsidRPr="00A65F0C"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38" w:rsidRPr="00A65F0C" w:rsidRDefault="00D44C38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lastRenderedPageBreak/>
              <w:t>*дұрыс сөйлеу қарқынын үйрету</w:t>
            </w:r>
            <w:r w:rsidRPr="00A65F0C">
              <w:rPr>
                <w:color w:val="000000"/>
                <w:sz w:val="24"/>
                <w:szCs w:val="24"/>
              </w:rPr>
              <w:tab/>
            </w:r>
          </w:p>
          <w:p w:rsidR="00D44C38" w:rsidRPr="00A65F0C" w:rsidRDefault="00D44C38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сөздерді жіктелуіне, септелуіне қарай байланыстыруды үйрету</w:t>
            </w:r>
          </w:p>
          <w:p w:rsidR="00D44C38" w:rsidRPr="00A65F0C" w:rsidRDefault="00D44C38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кітаптардағы суреттерді өз бетінше, басқа балалармен бірге қарастыруды, көрген суреттері бойынша өз ойын айтуды үйрету</w:t>
            </w:r>
          </w:p>
          <w:p w:rsidR="00D44C38" w:rsidRPr="00A65F0C" w:rsidRDefault="00D44C38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lastRenderedPageBreak/>
              <w:t>*естігені, көргені, өзі қолдан жасаған заттары туралы айту</w:t>
            </w:r>
          </w:p>
          <w:p w:rsidR="00D44C38" w:rsidRPr="00A65F0C" w:rsidRDefault="00D44C38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ересектермен бірге ертегілерді, қарапайым көріністерді ойнауды, еркін ойындарда таныс кейіпкерлердің рөлін сомдауды үйрету</w:t>
            </w:r>
          </w:p>
          <w:p w:rsidR="00D44C38" w:rsidRPr="00A65F0C" w:rsidRDefault="00D44C38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тақпақтарды, өлеңдерді мәнерлеп жаттату</w:t>
            </w:r>
          </w:p>
          <w:p w:rsidR="00D44C38" w:rsidRPr="00A65F0C" w:rsidRDefault="00D44C38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қазақ тіліне тән дыбыстарды, осы дыбыстармен берілген сөздерді айтқызу</w:t>
            </w:r>
            <w:r w:rsidRPr="00A65F0C">
              <w:rPr>
                <w:color w:val="000000"/>
                <w:sz w:val="24"/>
                <w:szCs w:val="24"/>
              </w:rPr>
              <w:tab/>
            </w:r>
          </w:p>
          <w:p w:rsidR="00D44C38" w:rsidRPr="00A65F0C" w:rsidRDefault="00D44C38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сөздерді жіктелуіне, септелуіне қарай байланыстыруды үйрету</w:t>
            </w:r>
          </w:p>
          <w:p w:rsidR="00D44C38" w:rsidRPr="00A65F0C" w:rsidRDefault="00D44C38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ересектердің сөзін тыңдайды және түсінеді, өз ойынайтып үйрету</w:t>
            </w:r>
          </w:p>
          <w:p w:rsidR="00D44C38" w:rsidRPr="00A65F0C" w:rsidRDefault="00D44C38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әдеби шығармалардың мазмұнын тыңдауды және түсінуді, сюжетті эмоционалды қабылдауды, кейіпкерлерге жанашырлық танытуды үйрету</w:t>
            </w:r>
          </w:p>
          <w:p w:rsidR="00D44C38" w:rsidRPr="00A65F0C" w:rsidRDefault="00D44C38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ересектермен бірге ертегілерді, қарапайым көріністерді ойнауды, еркін ойындарда таныс кейіпкерлердің рөлін сомдауды үйрету</w:t>
            </w:r>
            <w:r w:rsidRPr="00A65F0C">
              <w:rPr>
                <w:color w:val="000000"/>
                <w:sz w:val="24"/>
                <w:szCs w:val="24"/>
              </w:rPr>
              <w:tab/>
            </w:r>
          </w:p>
          <w:p w:rsidR="00D44C38" w:rsidRPr="00A65F0C" w:rsidRDefault="00D44C38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тақпақтарды, өлеңдерді мәнерлеп жаттату</w:t>
            </w:r>
            <w:r w:rsidRPr="00A65F0C"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D78" w:rsidRPr="00A65F0C" w:rsidRDefault="000C0D78" w:rsidP="000C0D78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lastRenderedPageBreak/>
              <w:t>*тақпақтарды, өлеңдерді мәнерлеп жаттату</w:t>
            </w:r>
          </w:p>
          <w:p w:rsidR="000C0D78" w:rsidRPr="00A65F0C" w:rsidRDefault="000C0D78" w:rsidP="000C0D78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қазақ тіліне тән дыбыстарды, осы дыбыстармен берілген сөздерді айтқызу</w:t>
            </w:r>
            <w:r w:rsidRPr="00A65F0C">
              <w:rPr>
                <w:color w:val="000000"/>
                <w:sz w:val="24"/>
                <w:szCs w:val="24"/>
              </w:rPr>
              <w:tab/>
            </w:r>
          </w:p>
          <w:p w:rsidR="000C0D78" w:rsidRPr="00A65F0C" w:rsidRDefault="000C0D78" w:rsidP="000C0D78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 xml:space="preserve">*сөздерді жіктелуіне, </w:t>
            </w:r>
            <w:r w:rsidRPr="00A65F0C">
              <w:rPr>
                <w:color w:val="000000"/>
                <w:sz w:val="24"/>
                <w:szCs w:val="24"/>
              </w:rPr>
              <w:lastRenderedPageBreak/>
              <w:t>септелуіне қарай байланыстыруды үйрету</w:t>
            </w:r>
          </w:p>
          <w:p w:rsidR="000C0D78" w:rsidRPr="00A65F0C" w:rsidRDefault="000C0D78" w:rsidP="000C0D78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ересектердің сөзін тыңдайды және түсінеді, өз ойынайтып үйрету</w:t>
            </w:r>
          </w:p>
          <w:p w:rsidR="000C0D78" w:rsidRPr="00A65F0C" w:rsidRDefault="000C0D78" w:rsidP="000C0D78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әдеби шығармалардың мазмұнын тыңдауды және түсінуді, сюжетті эмоционалды қабылдауды, кейіпкерлерге жанашырлық танытуды үйрету</w:t>
            </w:r>
          </w:p>
          <w:p w:rsidR="000C0D78" w:rsidRPr="00A65F0C" w:rsidRDefault="000C0D78" w:rsidP="000C0D78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ересектермен бірге ертегілерді, қарапайым көріністерді ойнауды, еркін ойындарда таныс кейіпкерлердің рөлін сомдауды үйрету</w:t>
            </w:r>
            <w:r w:rsidRPr="00A65F0C">
              <w:rPr>
                <w:color w:val="000000"/>
                <w:sz w:val="24"/>
                <w:szCs w:val="24"/>
              </w:rPr>
              <w:tab/>
            </w:r>
          </w:p>
          <w:p w:rsidR="00D44C38" w:rsidRPr="00A65F0C" w:rsidRDefault="000C0D78" w:rsidP="000C0D78">
            <w:pPr>
              <w:ind w:left="217" w:right="852"/>
              <w:rPr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тақпақтарды, өлеңдерді мәнерлеп жаттат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B28" w:rsidRPr="00A65F0C" w:rsidRDefault="000C0D78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*дұрыс сөйлеу қарқынына ие</w:t>
            </w:r>
          </w:p>
          <w:p w:rsidR="005E6B28" w:rsidRPr="00A65F0C" w:rsidRDefault="005E6B28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сөздерді жіктелуіне, септел</w:t>
            </w:r>
            <w:r w:rsidR="000C0D78">
              <w:rPr>
                <w:color w:val="000000"/>
                <w:sz w:val="24"/>
                <w:szCs w:val="24"/>
              </w:rPr>
              <w:t>уіне қарай байланыстырады</w:t>
            </w:r>
          </w:p>
          <w:p w:rsidR="005E6B28" w:rsidRPr="00A65F0C" w:rsidRDefault="005E6B28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 xml:space="preserve">*кітаптардағы суреттерді өз бетінше, басқа балалармен бірге қарастыруды, көрген </w:t>
            </w:r>
            <w:r w:rsidRPr="00A65F0C">
              <w:rPr>
                <w:color w:val="000000"/>
                <w:sz w:val="24"/>
                <w:szCs w:val="24"/>
              </w:rPr>
              <w:lastRenderedPageBreak/>
              <w:t>суретте</w:t>
            </w:r>
            <w:r w:rsidR="000C0D78">
              <w:rPr>
                <w:color w:val="000000"/>
                <w:sz w:val="24"/>
                <w:szCs w:val="24"/>
              </w:rPr>
              <w:t>рі бойынша өз ойын айтады</w:t>
            </w:r>
          </w:p>
          <w:p w:rsidR="005E6B28" w:rsidRPr="00A65F0C" w:rsidRDefault="005E6B28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естігені, көргені, өзі қо</w:t>
            </w:r>
            <w:r w:rsidR="000C0D78">
              <w:rPr>
                <w:color w:val="000000"/>
                <w:sz w:val="24"/>
                <w:szCs w:val="24"/>
              </w:rPr>
              <w:t>лдан жасаған заттары туралы айтады</w:t>
            </w:r>
          </w:p>
          <w:p w:rsidR="005E6B28" w:rsidRPr="00A65F0C" w:rsidRDefault="005E6B28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ересектермен бірге ертегілерді, қарапайым көріністерді ойнауды, еркін ойындарда таныс кейі</w:t>
            </w:r>
            <w:r w:rsidR="000C0D78">
              <w:rPr>
                <w:color w:val="000000"/>
                <w:sz w:val="24"/>
                <w:szCs w:val="24"/>
              </w:rPr>
              <w:t>пкерлердің рөлін сомдайды</w:t>
            </w:r>
          </w:p>
          <w:p w:rsidR="005E6B28" w:rsidRPr="00A65F0C" w:rsidRDefault="005E6B28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тақпақт</w:t>
            </w:r>
            <w:r w:rsidR="000C0D78">
              <w:rPr>
                <w:color w:val="000000"/>
                <w:sz w:val="24"/>
                <w:szCs w:val="24"/>
              </w:rPr>
              <w:t>арды, өлеңдерді мәнерлеп айтады</w:t>
            </w:r>
          </w:p>
          <w:p w:rsidR="005E6B28" w:rsidRPr="00A65F0C" w:rsidRDefault="005E6B28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қазақ тіліне тән дыбыстарды, осы дыбыст</w:t>
            </w:r>
            <w:r w:rsidR="000C0D78">
              <w:rPr>
                <w:color w:val="000000"/>
                <w:sz w:val="24"/>
                <w:szCs w:val="24"/>
              </w:rPr>
              <w:t>армен берілген сөздерді айтады</w:t>
            </w:r>
            <w:r w:rsidRPr="00A65F0C">
              <w:rPr>
                <w:color w:val="000000"/>
                <w:sz w:val="24"/>
                <w:szCs w:val="24"/>
              </w:rPr>
              <w:tab/>
            </w:r>
          </w:p>
          <w:p w:rsidR="005E6B28" w:rsidRPr="00A65F0C" w:rsidRDefault="005E6B28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сөздерді жіктелуіне, септел</w:t>
            </w:r>
            <w:r w:rsidR="000C0D78">
              <w:rPr>
                <w:color w:val="000000"/>
                <w:sz w:val="24"/>
                <w:szCs w:val="24"/>
              </w:rPr>
              <w:t>уіне қарай байланыстыруды біледі</w:t>
            </w:r>
          </w:p>
          <w:p w:rsidR="005E6B28" w:rsidRPr="00A65F0C" w:rsidRDefault="005E6B28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ересектердің сөзін тыңдайды жә</w:t>
            </w:r>
            <w:r w:rsidR="000C0D78">
              <w:rPr>
                <w:color w:val="000000"/>
                <w:sz w:val="24"/>
                <w:szCs w:val="24"/>
              </w:rPr>
              <w:t>не түсінеді, өз ойынайтады</w:t>
            </w:r>
          </w:p>
          <w:p w:rsidR="005E6B28" w:rsidRPr="00A65F0C" w:rsidRDefault="005E6B28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әдеби шығармалардың мазмұнын тыңдауды және түсінуді, сюжетті эмоционалды қабылдауды, кейіпкерлерг</w:t>
            </w:r>
            <w:r w:rsidR="000C0D78">
              <w:rPr>
                <w:color w:val="000000"/>
                <w:sz w:val="24"/>
                <w:szCs w:val="24"/>
              </w:rPr>
              <w:t>е жанашырлық танытады</w:t>
            </w:r>
          </w:p>
          <w:p w:rsidR="005E6B28" w:rsidRPr="00A65F0C" w:rsidRDefault="005E6B28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ересектермен бірге ертегілерді, қарапайым көріністерді ойнауды, еркін ойындарда таныс кейіп</w:t>
            </w:r>
            <w:r w:rsidR="000C0D78">
              <w:rPr>
                <w:color w:val="000000"/>
                <w:sz w:val="24"/>
                <w:szCs w:val="24"/>
              </w:rPr>
              <w:t>керлердің рөлін сомдайды</w:t>
            </w:r>
          </w:p>
          <w:p w:rsidR="00D44C38" w:rsidRPr="00A65F0C" w:rsidRDefault="005E6B28" w:rsidP="00A65F0C">
            <w:pPr>
              <w:ind w:left="215"/>
              <w:rPr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тақпақт</w:t>
            </w:r>
            <w:r w:rsidR="000C0D78">
              <w:rPr>
                <w:color w:val="000000"/>
                <w:sz w:val="24"/>
                <w:szCs w:val="24"/>
              </w:rPr>
              <w:t>арды, өлеңдерді мәнерлеп айтады</w:t>
            </w:r>
          </w:p>
        </w:tc>
      </w:tr>
      <w:tr w:rsidR="00D44C38" w:rsidRPr="00A65F0C" w:rsidTr="00CA4F43">
        <w:trPr>
          <w:trHeight w:val="127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C38" w:rsidRPr="00A65F0C" w:rsidRDefault="00D44C38" w:rsidP="00A65F0C">
            <w:pPr>
              <w:rPr>
                <w:b/>
                <w:sz w:val="24"/>
                <w:szCs w:val="24"/>
              </w:rPr>
            </w:pPr>
            <w:r w:rsidRPr="00A65F0C">
              <w:rPr>
                <w:b/>
                <w:sz w:val="24"/>
                <w:szCs w:val="24"/>
              </w:rPr>
              <w:lastRenderedPageBreak/>
              <w:t>Танымдық және зияткерлік дағдылар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38" w:rsidRPr="00A65F0C" w:rsidRDefault="00D44C38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ұстау және көру тәсілдері арқылы геометриялық фигураларды зерттеуге, атауға үйрету</w:t>
            </w:r>
          </w:p>
          <w:p w:rsidR="00D44C38" w:rsidRPr="00A65F0C" w:rsidRDefault="00D44C38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«бір», «көп» ұғымдарын ажыратқызу және атап үйрету</w:t>
            </w:r>
            <w:r w:rsidRPr="00A65F0C">
              <w:rPr>
                <w:sz w:val="24"/>
                <w:szCs w:val="24"/>
              </w:rPr>
              <w:tab/>
            </w:r>
          </w:p>
          <w:p w:rsidR="00D44C38" w:rsidRPr="00A65F0C" w:rsidRDefault="00D44C38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өзіне қатысты кеңістік бағыттарын анықтауды  *ұзындығы, ені, биіктігі, жалпы шамасы бойынша заттарды салыстыруды үйрет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38" w:rsidRPr="00A65F0C" w:rsidRDefault="00D44C38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ұстау және көру тәсілдері арқылы геометриялық фигураларды зерттеуге, атауға үйрету</w:t>
            </w:r>
          </w:p>
          <w:p w:rsidR="00012957" w:rsidRPr="00A65F0C" w:rsidRDefault="00D44C38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«бір», «көп» ұғымдарын ажыратқызу және атап үйрету</w:t>
            </w:r>
          </w:p>
          <w:p w:rsidR="00D44C38" w:rsidRPr="00A65F0C" w:rsidRDefault="00D44C38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өзіне қатысты кеңістік бағыттарын анықтауды  *ұзындығы, ені, биіктігі, жалпы шамасы бойынша заттарды салыстыруды үйре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D78" w:rsidRPr="00A65F0C" w:rsidRDefault="000C0D78" w:rsidP="000C0D78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«бір», «көп» ұғымдарын ажыратқызу және атап үйрету</w:t>
            </w:r>
          </w:p>
          <w:p w:rsidR="00D44C38" w:rsidRPr="00A65F0C" w:rsidRDefault="000C0D78" w:rsidP="000C0D78">
            <w:pPr>
              <w:ind w:left="217" w:right="852"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өзіне қатысты кеңістік бағыттарын анықтауды  *ұзындығы, ені, биіктігі, жалпы шамасы бойынша заттарды салыстыруды үйрет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B28" w:rsidRPr="00A65F0C" w:rsidRDefault="005E6B28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ұстау және көру тәсілдері арқылы геометриялық фигу</w:t>
            </w:r>
            <w:r w:rsidR="000C0D78">
              <w:rPr>
                <w:color w:val="000000"/>
                <w:sz w:val="24"/>
                <w:szCs w:val="24"/>
              </w:rPr>
              <w:t>раларды зерттейді</w:t>
            </w:r>
          </w:p>
          <w:p w:rsidR="005E6B28" w:rsidRPr="00A65F0C" w:rsidRDefault="005E6B28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«бір», «көп» ұғымд</w:t>
            </w:r>
            <w:r w:rsidR="000C0D78">
              <w:rPr>
                <w:sz w:val="24"/>
                <w:szCs w:val="24"/>
              </w:rPr>
              <w:t>арын ажыратады</w:t>
            </w:r>
            <w:r w:rsidRPr="00A65F0C">
              <w:rPr>
                <w:sz w:val="24"/>
                <w:szCs w:val="24"/>
              </w:rPr>
              <w:tab/>
            </w:r>
          </w:p>
          <w:p w:rsidR="00D44C38" w:rsidRPr="00A65F0C" w:rsidRDefault="005E6B28" w:rsidP="00A65F0C">
            <w:pPr>
              <w:ind w:left="215"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өзіне қатысты</w:t>
            </w:r>
            <w:r w:rsidR="000C0D78">
              <w:rPr>
                <w:sz w:val="24"/>
                <w:szCs w:val="24"/>
              </w:rPr>
              <w:t xml:space="preserve"> кеңістік бағыттарын анықтайды </w:t>
            </w:r>
            <w:r w:rsidRPr="00A65F0C">
              <w:rPr>
                <w:sz w:val="24"/>
                <w:szCs w:val="24"/>
              </w:rPr>
              <w:t>*ұзындығы, ені, биіктігі, жалпы шамасы бой</w:t>
            </w:r>
            <w:r w:rsidR="000C0D78">
              <w:rPr>
                <w:sz w:val="24"/>
                <w:szCs w:val="24"/>
              </w:rPr>
              <w:t>ынша заттарды салыстырады</w:t>
            </w:r>
          </w:p>
        </w:tc>
      </w:tr>
      <w:tr w:rsidR="00D44C38" w:rsidRPr="00A65F0C" w:rsidTr="00CA4F43">
        <w:trPr>
          <w:trHeight w:val="127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C38" w:rsidRPr="00A65F0C" w:rsidRDefault="00D44C38" w:rsidP="00A65F0C">
            <w:pPr>
              <w:ind w:right="104"/>
              <w:rPr>
                <w:b/>
                <w:sz w:val="24"/>
                <w:szCs w:val="24"/>
              </w:rPr>
            </w:pPr>
            <w:r w:rsidRPr="00A65F0C">
              <w:rPr>
                <w:b/>
                <w:sz w:val="24"/>
                <w:szCs w:val="24"/>
              </w:rPr>
              <w:t>Шығармашылық дағдыларының,зертеу іс</w:t>
            </w:r>
            <w:r w:rsidRPr="00A65F0C">
              <w:rPr>
                <w:b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38" w:rsidRPr="00A65F0C" w:rsidRDefault="00D44C38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сызықтарды, штрихтарды, дақтарды, бояуларды ретімен қолдана білуге үйрету</w:t>
            </w:r>
          </w:p>
          <w:p w:rsidR="00D44C38" w:rsidRPr="00A65F0C" w:rsidRDefault="00D44C38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 xml:space="preserve">*тұтас қағаз бетіне бейнені орналастыруды </w:t>
            </w:r>
          </w:p>
          <w:p w:rsidR="00D44C38" w:rsidRPr="00A65F0C" w:rsidRDefault="00D44C38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пішіндерді бояудың бастапқы дағдыларын игерту</w:t>
            </w:r>
          </w:p>
          <w:p w:rsidR="00D44C38" w:rsidRPr="00A65F0C" w:rsidRDefault="00D44C38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 xml:space="preserve">*мүсіндеудің әртүрлі тәсілдерін пайдалануды </w:t>
            </w:r>
          </w:p>
          <w:p w:rsidR="00D44C38" w:rsidRPr="00A65F0C" w:rsidRDefault="00D44C38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бірнеше бөліктерді қосу, қысу, біріктіру арқылы өсімдіктерді және жануарларды мүсіндеуді</w:t>
            </w:r>
          </w:p>
          <w:p w:rsidR="00D44C38" w:rsidRPr="00A65F0C" w:rsidRDefault="00D44C38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заттар мен бұйымдарды өз бетінше мүсіндеуді үйрету</w:t>
            </w:r>
          </w:p>
          <w:p w:rsidR="00D44C38" w:rsidRPr="00A65F0C" w:rsidRDefault="00D44C38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желімдеу техникасының бастапқы дағдыларын игерту</w:t>
            </w:r>
          </w:p>
          <w:p w:rsidR="00D44C38" w:rsidRPr="00A65F0C" w:rsidRDefault="00D44C38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 xml:space="preserve">*бейнеленетін заттарға сәйкес түрлі-түсті қағаздардан дайын пішіндерді таңдауды үйрету </w:t>
            </w:r>
          </w:p>
          <w:p w:rsidR="00D44C38" w:rsidRPr="00A65F0C" w:rsidRDefault="00D44C38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ересектер даярлаған ірі және ұсақ элементтерді орналастыруды және желімдеуді</w:t>
            </w:r>
            <w:r w:rsidRPr="00A65F0C">
              <w:rPr>
                <w:sz w:val="24"/>
                <w:szCs w:val="24"/>
              </w:rPr>
              <w:tab/>
            </w:r>
            <w:r w:rsidRPr="00A65F0C">
              <w:rPr>
                <w:sz w:val="24"/>
                <w:szCs w:val="24"/>
              </w:rPr>
              <w:tab/>
            </w:r>
            <w:r w:rsidRPr="00A65F0C">
              <w:rPr>
                <w:sz w:val="24"/>
                <w:szCs w:val="24"/>
              </w:rPr>
              <w:tab/>
            </w:r>
          </w:p>
          <w:p w:rsidR="00D44C38" w:rsidRPr="00A65F0C" w:rsidRDefault="00D44C38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құрастырылатын құрылысты қарапайым сызбаларға, суреттегі үлгісіне қарап, зерттеуді үйрету</w:t>
            </w:r>
          </w:p>
          <w:p w:rsidR="00D44C38" w:rsidRPr="00A65F0C" w:rsidRDefault="00D44C38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lastRenderedPageBreak/>
              <w:t>*билейтін әуендерге сәйкес қимылдарды өз бетінше орындауды үйрету</w:t>
            </w:r>
            <w:r w:rsidRPr="00A65F0C">
              <w:rPr>
                <w:sz w:val="24"/>
                <w:szCs w:val="24"/>
              </w:rPr>
              <w:tab/>
            </w:r>
          </w:p>
          <w:p w:rsidR="00D44C38" w:rsidRPr="00A65F0C" w:rsidRDefault="00D44C38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балаларға музыка аспаптарын және оларда ойнайды үйрету</w:t>
            </w:r>
            <w:r w:rsidRPr="00A65F0C">
              <w:rPr>
                <w:sz w:val="24"/>
                <w:szCs w:val="24"/>
              </w:rPr>
              <w:tab/>
            </w:r>
          </w:p>
          <w:p w:rsidR="00D44C38" w:rsidRPr="00A65F0C" w:rsidRDefault="00D44C38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геометриялық фигураларды ажыратады, оларды ою-өрнектермен безендіруді үйрету</w:t>
            </w:r>
            <w:r w:rsidRPr="00A65F0C">
              <w:rPr>
                <w:sz w:val="24"/>
                <w:szCs w:val="24"/>
              </w:rPr>
              <w:tab/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38" w:rsidRPr="00A65F0C" w:rsidRDefault="00D44C38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lastRenderedPageBreak/>
              <w:t>*сызықтарды, штрихтарды, дақтарды, бояуларды ретімен қолдана білуге үйрету</w:t>
            </w:r>
          </w:p>
          <w:p w:rsidR="00D44C38" w:rsidRPr="00A65F0C" w:rsidRDefault="00D44C38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 xml:space="preserve">*тұтас қағаз бетіне бейнені орналастыруды </w:t>
            </w:r>
          </w:p>
          <w:p w:rsidR="00D44C38" w:rsidRPr="00A65F0C" w:rsidRDefault="00D44C38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пішіндерді бояудың бастапқы дағдыларын игерту</w:t>
            </w:r>
          </w:p>
          <w:p w:rsidR="00D44C38" w:rsidRPr="00A65F0C" w:rsidRDefault="00D44C38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 xml:space="preserve">*мүсіндеудің әртүрлі тәсілдерін пайдалануды </w:t>
            </w:r>
          </w:p>
          <w:p w:rsidR="00D44C38" w:rsidRPr="00A65F0C" w:rsidRDefault="00D44C38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бірнеше бөліктерді қосу, қысу, біріктіру арқылы өсімдіктерді және жануарларды мүсіндеуді</w:t>
            </w:r>
          </w:p>
          <w:p w:rsidR="00D44C38" w:rsidRPr="00A65F0C" w:rsidRDefault="00D44C38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заттар мен бұйымдарды өз бетінше мүсіндеуді үйрету</w:t>
            </w:r>
          </w:p>
          <w:p w:rsidR="00D44C38" w:rsidRPr="00A65F0C" w:rsidRDefault="00D44C38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желімдеу техникасының бастапқы дағдыларын игерту</w:t>
            </w:r>
          </w:p>
          <w:p w:rsidR="00D44C38" w:rsidRPr="00A65F0C" w:rsidRDefault="00D44C38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 xml:space="preserve">*бейнеленетін заттарға сәйкес түрлі-түсті қағаздардан дайын пішіндерді таңдауды үйрету </w:t>
            </w:r>
          </w:p>
          <w:p w:rsidR="00D44C38" w:rsidRPr="00A65F0C" w:rsidRDefault="00D44C38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ересектер даярлаған ірі және ұсақ элементтерді орналастыруды және желімдеуді</w:t>
            </w:r>
            <w:r w:rsidRPr="00A65F0C">
              <w:rPr>
                <w:sz w:val="24"/>
                <w:szCs w:val="24"/>
              </w:rPr>
              <w:tab/>
            </w:r>
            <w:r w:rsidRPr="00A65F0C">
              <w:rPr>
                <w:sz w:val="24"/>
                <w:szCs w:val="24"/>
              </w:rPr>
              <w:tab/>
            </w:r>
            <w:r w:rsidRPr="00A65F0C">
              <w:rPr>
                <w:sz w:val="24"/>
                <w:szCs w:val="24"/>
              </w:rPr>
              <w:tab/>
            </w:r>
          </w:p>
          <w:p w:rsidR="00D44C38" w:rsidRPr="00A65F0C" w:rsidRDefault="00D44C38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құрастырылатын құрылысты қарапайым сызбаларға, суреттегі үлгісіне қарап, зерттеуді үйрету</w:t>
            </w:r>
          </w:p>
          <w:p w:rsidR="00D44C38" w:rsidRPr="00A65F0C" w:rsidRDefault="00D44C38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 xml:space="preserve">*билейтін әуендерге сәйкес </w:t>
            </w:r>
            <w:r w:rsidRPr="00A65F0C">
              <w:rPr>
                <w:sz w:val="24"/>
                <w:szCs w:val="24"/>
              </w:rPr>
              <w:lastRenderedPageBreak/>
              <w:t>қимылдарды өз бетінше орындауды үйрету</w:t>
            </w:r>
            <w:r w:rsidRPr="00A65F0C">
              <w:rPr>
                <w:sz w:val="24"/>
                <w:szCs w:val="24"/>
              </w:rPr>
              <w:tab/>
            </w:r>
          </w:p>
          <w:p w:rsidR="00D44C38" w:rsidRPr="00A65F0C" w:rsidRDefault="00D44C38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балаларға музыка аспаптарын және оларда ойнайды үйрету</w:t>
            </w:r>
            <w:r w:rsidRPr="00A65F0C">
              <w:rPr>
                <w:sz w:val="24"/>
                <w:szCs w:val="24"/>
              </w:rPr>
              <w:tab/>
            </w:r>
          </w:p>
          <w:p w:rsidR="00D44C38" w:rsidRPr="00A65F0C" w:rsidRDefault="00D44C38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геометриялық фигураларды ажыратады, оларды ою-өрнектермен безендіруді үйрету</w:t>
            </w:r>
            <w:r w:rsidRPr="00A65F0C">
              <w:rPr>
                <w:sz w:val="24"/>
                <w:szCs w:val="24"/>
              </w:rPr>
              <w:tab/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D78" w:rsidRPr="00A65F0C" w:rsidRDefault="000C0D78" w:rsidP="000C0D78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lastRenderedPageBreak/>
              <w:t>*желімдеу техникасының бастапқы дағдыларын игерту</w:t>
            </w:r>
          </w:p>
          <w:p w:rsidR="000C0D78" w:rsidRPr="00A65F0C" w:rsidRDefault="000C0D78" w:rsidP="000C0D78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 xml:space="preserve">*бейнеленетін заттарға сәйкес түрлі-түсті қағаздардан дайын пішіндерді таңдауды үйрету </w:t>
            </w:r>
          </w:p>
          <w:p w:rsidR="000C0D78" w:rsidRPr="00A65F0C" w:rsidRDefault="000C0D78" w:rsidP="000C0D78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ересектер даярлаған ірі және ұсақ элементтерді орналастыруды және желімдеуді</w:t>
            </w:r>
            <w:r w:rsidRPr="00A65F0C">
              <w:rPr>
                <w:sz w:val="24"/>
                <w:szCs w:val="24"/>
              </w:rPr>
              <w:tab/>
            </w:r>
            <w:r w:rsidRPr="00A65F0C">
              <w:rPr>
                <w:sz w:val="24"/>
                <w:szCs w:val="24"/>
              </w:rPr>
              <w:tab/>
            </w:r>
            <w:r w:rsidRPr="00A65F0C">
              <w:rPr>
                <w:sz w:val="24"/>
                <w:szCs w:val="24"/>
              </w:rPr>
              <w:tab/>
            </w:r>
          </w:p>
          <w:p w:rsidR="000C0D78" w:rsidRPr="00A65F0C" w:rsidRDefault="000C0D78" w:rsidP="000C0D78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құрастырылатын құрылысты қарапайым сызбаларға, суреттегі үлгісіне қарап, зерттеуді үйрету</w:t>
            </w:r>
          </w:p>
          <w:p w:rsidR="000C0D78" w:rsidRPr="00A65F0C" w:rsidRDefault="000C0D78" w:rsidP="000C0D78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билейтін әуендерге сәйкес қимылдарды өз бетінше орындауды үйрету</w:t>
            </w:r>
            <w:r w:rsidRPr="00A65F0C">
              <w:rPr>
                <w:sz w:val="24"/>
                <w:szCs w:val="24"/>
              </w:rPr>
              <w:tab/>
            </w:r>
          </w:p>
          <w:p w:rsidR="000C0D78" w:rsidRPr="00A65F0C" w:rsidRDefault="000C0D78" w:rsidP="000C0D78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балаларға музыка аспаптарын және оларда ойнайды үйрету</w:t>
            </w:r>
            <w:r w:rsidRPr="00A65F0C">
              <w:rPr>
                <w:sz w:val="24"/>
                <w:szCs w:val="24"/>
              </w:rPr>
              <w:tab/>
            </w:r>
          </w:p>
          <w:p w:rsidR="00D44C38" w:rsidRPr="00A65F0C" w:rsidRDefault="000C0D78" w:rsidP="000C0D78">
            <w:pPr>
              <w:ind w:left="217" w:right="852"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геометриялық фигураларды ажыратады, оларды ою-өрнектермен безендіруді үйрету</w:t>
            </w:r>
            <w:r w:rsidRPr="00A65F0C">
              <w:rPr>
                <w:sz w:val="24"/>
                <w:szCs w:val="24"/>
              </w:rPr>
              <w:tab/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B28" w:rsidRPr="00A65F0C" w:rsidRDefault="005E6B28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сызықтарды, штрихтарды, дақтарды, бояулар</w:t>
            </w:r>
            <w:r w:rsidR="000C0D78">
              <w:rPr>
                <w:sz w:val="24"/>
                <w:szCs w:val="24"/>
              </w:rPr>
              <w:t>ды ретімен қолданады</w:t>
            </w:r>
          </w:p>
          <w:p w:rsidR="005E6B28" w:rsidRPr="00A65F0C" w:rsidRDefault="005E6B28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тұтас қағ</w:t>
            </w:r>
            <w:r w:rsidR="000C0D78">
              <w:rPr>
                <w:sz w:val="24"/>
                <w:szCs w:val="24"/>
              </w:rPr>
              <w:t>аз бетіне бейнені орналастырады</w:t>
            </w:r>
          </w:p>
          <w:p w:rsidR="005E6B28" w:rsidRPr="00A65F0C" w:rsidRDefault="005E6B28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пішіндерді бо</w:t>
            </w:r>
            <w:r w:rsidR="000C0D78">
              <w:rPr>
                <w:sz w:val="24"/>
                <w:szCs w:val="24"/>
              </w:rPr>
              <w:t>яудың бастапқы дағдыларын игерген</w:t>
            </w:r>
          </w:p>
          <w:p w:rsidR="005E6B28" w:rsidRPr="00A65F0C" w:rsidRDefault="005E6B28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мүсіндеудің</w:t>
            </w:r>
            <w:r w:rsidR="000C0D78">
              <w:rPr>
                <w:sz w:val="24"/>
                <w:szCs w:val="24"/>
              </w:rPr>
              <w:t xml:space="preserve"> әртүрлі тәсілдерін пайдаланады</w:t>
            </w:r>
          </w:p>
          <w:p w:rsidR="005E6B28" w:rsidRPr="00A65F0C" w:rsidRDefault="005E6B28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бірнеше бөліктерді қосу, қысу, біріктіру арқылы өсімдіктерді және жануа</w:t>
            </w:r>
            <w:r w:rsidR="000C0D78">
              <w:rPr>
                <w:sz w:val="24"/>
                <w:szCs w:val="24"/>
              </w:rPr>
              <w:t>рларды мүсіндейді</w:t>
            </w:r>
          </w:p>
          <w:p w:rsidR="005E6B28" w:rsidRPr="00A65F0C" w:rsidRDefault="005E6B28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заттар мен бұйымда</w:t>
            </w:r>
            <w:r w:rsidR="000C0D78">
              <w:rPr>
                <w:sz w:val="24"/>
                <w:szCs w:val="24"/>
              </w:rPr>
              <w:t>рды өз бетінше мүсіндейді</w:t>
            </w:r>
          </w:p>
          <w:p w:rsidR="005E6B28" w:rsidRPr="00A65F0C" w:rsidRDefault="005E6B28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желімдеу техника</w:t>
            </w:r>
            <w:r w:rsidR="000C0D78">
              <w:rPr>
                <w:sz w:val="24"/>
                <w:szCs w:val="24"/>
              </w:rPr>
              <w:t>сының бастапқы дағдыларын игерген</w:t>
            </w:r>
          </w:p>
          <w:p w:rsidR="005E6B28" w:rsidRPr="00A65F0C" w:rsidRDefault="005E6B28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бейнеленетін заттарға сәйкес түрлі-түсті қағаздардан д</w:t>
            </w:r>
            <w:r w:rsidR="000C0D78">
              <w:rPr>
                <w:sz w:val="24"/>
                <w:szCs w:val="24"/>
              </w:rPr>
              <w:t>айын пішіндерді таңдайды</w:t>
            </w:r>
          </w:p>
          <w:p w:rsidR="005E6B28" w:rsidRPr="00A65F0C" w:rsidRDefault="005E6B28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 xml:space="preserve">*ересектер даярлаған ірі және ұсақ элементтерді </w:t>
            </w:r>
            <w:r w:rsidR="000C0D78">
              <w:rPr>
                <w:sz w:val="24"/>
                <w:szCs w:val="24"/>
              </w:rPr>
              <w:t xml:space="preserve">орналастырады </w:t>
            </w:r>
            <w:r w:rsidRPr="00A65F0C">
              <w:rPr>
                <w:sz w:val="24"/>
                <w:szCs w:val="24"/>
              </w:rPr>
              <w:tab/>
            </w:r>
            <w:r w:rsidRPr="00A65F0C">
              <w:rPr>
                <w:sz w:val="24"/>
                <w:szCs w:val="24"/>
              </w:rPr>
              <w:tab/>
            </w:r>
          </w:p>
          <w:p w:rsidR="005E6B28" w:rsidRPr="00A65F0C" w:rsidRDefault="005E6B28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 xml:space="preserve">*құрастырылатын құрылысты қарапайым сызбаларға, суреттегі </w:t>
            </w:r>
            <w:r w:rsidR="000C0D78">
              <w:rPr>
                <w:sz w:val="24"/>
                <w:szCs w:val="24"/>
              </w:rPr>
              <w:t xml:space="preserve">үлгісіне қарап, </w:t>
            </w:r>
            <w:r w:rsidR="000C0D78">
              <w:rPr>
                <w:sz w:val="24"/>
                <w:szCs w:val="24"/>
              </w:rPr>
              <w:lastRenderedPageBreak/>
              <w:t>зерттейді</w:t>
            </w:r>
          </w:p>
          <w:p w:rsidR="005E6B28" w:rsidRPr="00A65F0C" w:rsidRDefault="005E6B28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билейтін әуендерге сәйкес қимылд</w:t>
            </w:r>
            <w:r w:rsidR="000C0D78">
              <w:rPr>
                <w:sz w:val="24"/>
                <w:szCs w:val="24"/>
              </w:rPr>
              <w:t>арды өз бетінше орындайды</w:t>
            </w:r>
            <w:r w:rsidRPr="00A65F0C">
              <w:rPr>
                <w:sz w:val="24"/>
                <w:szCs w:val="24"/>
              </w:rPr>
              <w:tab/>
            </w:r>
          </w:p>
          <w:p w:rsidR="005E6B28" w:rsidRPr="00A65F0C" w:rsidRDefault="005E6B28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балаларға музыка аспапт</w:t>
            </w:r>
            <w:r w:rsidR="000C0D78">
              <w:rPr>
                <w:sz w:val="24"/>
                <w:szCs w:val="24"/>
              </w:rPr>
              <w:t xml:space="preserve">арын және оларда ойнайды </w:t>
            </w:r>
          </w:p>
          <w:p w:rsidR="00D44C38" w:rsidRPr="00A65F0C" w:rsidRDefault="005E6B28" w:rsidP="00A65F0C">
            <w:pPr>
              <w:ind w:left="215"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геометриялық фигураларды ажыратады, оларды ою</w:t>
            </w:r>
            <w:r w:rsidR="000C0D78">
              <w:rPr>
                <w:sz w:val="24"/>
                <w:szCs w:val="24"/>
              </w:rPr>
              <w:t>-өрнектермен безендіреді</w:t>
            </w:r>
          </w:p>
        </w:tc>
      </w:tr>
      <w:tr w:rsidR="00D44C38" w:rsidRPr="00A65F0C" w:rsidTr="003A5C0A">
        <w:trPr>
          <w:trHeight w:val="127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38" w:rsidRPr="00A65F0C" w:rsidRDefault="00D44C38" w:rsidP="00A65F0C">
            <w:pPr>
              <w:ind w:right="104"/>
              <w:rPr>
                <w:b/>
                <w:sz w:val="24"/>
                <w:szCs w:val="24"/>
              </w:rPr>
            </w:pPr>
            <w:r w:rsidRPr="00A65F0C">
              <w:rPr>
                <w:b/>
                <w:sz w:val="24"/>
                <w:szCs w:val="24"/>
              </w:rPr>
              <w:lastRenderedPageBreak/>
              <w:t>Әлеуметтік эмоциональды дағдыларды қалыптастыр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38" w:rsidRPr="00A65F0C" w:rsidRDefault="00D44C38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табиғат бұрышын мекендеушілерді бақылауды, топта, серуенде және табиғатта қауіпсіз мінез-құлық ережелерін сақтауды үйрету</w:t>
            </w:r>
          </w:p>
          <w:p w:rsidR="00D44C38" w:rsidRPr="00A65F0C" w:rsidRDefault="00D44C38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көлік құралдарын атауға, жаяу жүргіншілерге және жолаушыларға арналған қарапайым ережелерді үйрету</w:t>
            </w:r>
          </w:p>
          <w:p w:rsidR="00D44C38" w:rsidRPr="00A65F0C" w:rsidRDefault="00D44C38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отбасы мүшелері мен өзіне жақын адамдардың есімдерін атауды үйрету</w:t>
            </w:r>
          </w:p>
          <w:p w:rsidR="00D44C38" w:rsidRPr="00A65F0C" w:rsidRDefault="00D44C38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тұратын қаласы мен ауылы туралы, Қазақстан Республикасының бас қаласы, мемлекеттік рәміздері туралы бастапқы түсініктерді игерту</w:t>
            </w:r>
          </w:p>
          <w:p w:rsidR="00D44C38" w:rsidRPr="00A65F0C" w:rsidRDefault="00D44C38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«дұрыс» немесе «дұрыс емес», «жақсы» немесе «жаман» әрекеттер (қылықтар) туралы қарапайым түсініктерді игерт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38" w:rsidRPr="00A65F0C" w:rsidRDefault="00D44C38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табиғат бұрышын мекендеушілерді бақылауды, топта, серуенде және табиғатта қауіпсіз мінез-құлық ережелерін сақтауды үйрету</w:t>
            </w:r>
          </w:p>
          <w:p w:rsidR="00D44C38" w:rsidRPr="00A65F0C" w:rsidRDefault="00D44C38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көлік құралдарын атауға, жаяу жүргіншілерге және жолаушыларға арналған қарапайым ережелерді үйрету</w:t>
            </w:r>
          </w:p>
          <w:p w:rsidR="00D44C38" w:rsidRPr="00A65F0C" w:rsidRDefault="00D44C38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отбасы мүшелері мен өзіне жақын адамдардың есімдерін атауды үйрету</w:t>
            </w:r>
          </w:p>
          <w:p w:rsidR="00D44C38" w:rsidRPr="00A65F0C" w:rsidRDefault="00D44C38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тұратын қаласы мен ауылы туралы, Қазақстан Республикасының бас қаласы, мемлекеттік рәміздері туралы бастапқы түсініктерді игерту</w:t>
            </w:r>
          </w:p>
          <w:p w:rsidR="00D44C38" w:rsidRPr="00A65F0C" w:rsidRDefault="00D44C38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«дұрыс» немесе «дұрыс емес», «жақсы» немесе «жаман» әрекеттер (қылықтар) туралы қарапайым түсініктерді игер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D78" w:rsidRPr="00A65F0C" w:rsidRDefault="000C0D78" w:rsidP="000C0D78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отбасы мүшелері мен өзіне жақын адамдардың есімдерін атауды үйрету</w:t>
            </w:r>
          </w:p>
          <w:p w:rsidR="000C0D78" w:rsidRPr="00A65F0C" w:rsidRDefault="000C0D78" w:rsidP="000C0D78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тұратын қаласы мен ауылы туралы, Қазақстан Республикасының бас қаласы, мемлекеттік рәміздері туралы бастапқы түсініктерді игерту</w:t>
            </w:r>
          </w:p>
          <w:p w:rsidR="00D44C38" w:rsidRPr="00A65F0C" w:rsidRDefault="000C0D78" w:rsidP="000C0D78">
            <w:pPr>
              <w:ind w:left="217" w:right="852"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«дұрыс» немесе «дұрыс емес», «жақсы» немесе «жаман» әрекеттер (қылықтар) туралы қарапайым түсініктерді игерт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B28" w:rsidRPr="00A65F0C" w:rsidRDefault="005E6B28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табиғат бұрышын мекендеушілерді бақылауды, топта, серуенде және табиғатта қауіпсіз мінез-құлық</w:t>
            </w:r>
            <w:r w:rsidR="000C0D78">
              <w:rPr>
                <w:color w:val="000000"/>
                <w:sz w:val="24"/>
                <w:szCs w:val="24"/>
              </w:rPr>
              <w:t xml:space="preserve"> ережелерін сақтайды</w:t>
            </w:r>
          </w:p>
          <w:p w:rsidR="005E6B28" w:rsidRPr="00A65F0C" w:rsidRDefault="005E6B28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көлік құралдарын атауға, жаяу жүргіншілерге және жолаушыларға арн</w:t>
            </w:r>
            <w:r w:rsidR="000C0D78">
              <w:rPr>
                <w:sz w:val="24"/>
                <w:szCs w:val="24"/>
              </w:rPr>
              <w:t>алған қарапайым ережелерді біледі</w:t>
            </w:r>
          </w:p>
          <w:p w:rsidR="005E6B28" w:rsidRPr="00A65F0C" w:rsidRDefault="005E6B28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отбасы мүшелері мен өзіне жақын ад</w:t>
            </w:r>
            <w:r w:rsidR="000C0D78">
              <w:rPr>
                <w:sz w:val="24"/>
                <w:szCs w:val="24"/>
              </w:rPr>
              <w:t>амдардың есімдерін атайды</w:t>
            </w:r>
          </w:p>
          <w:p w:rsidR="005E6B28" w:rsidRPr="00A65F0C" w:rsidRDefault="005E6B28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тұратын қаласы мен ауылы туралы, Қазақстан Республикасының бас қаласы, мемлекеттік рәміздері тур</w:t>
            </w:r>
            <w:r w:rsidR="000C0D78">
              <w:rPr>
                <w:sz w:val="24"/>
                <w:szCs w:val="24"/>
              </w:rPr>
              <w:t>алы бастапқы түсініктерді игерген</w:t>
            </w:r>
          </w:p>
          <w:p w:rsidR="00D44C38" w:rsidRPr="00A65F0C" w:rsidRDefault="005E6B28" w:rsidP="00A65F0C">
            <w:pPr>
              <w:ind w:left="215"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«дұрыс» немесе «дұрыс емес», «жақсы» немесе «жаман» әрекеттер (қылықтар) тура</w:t>
            </w:r>
            <w:r w:rsidR="000C0D78">
              <w:rPr>
                <w:sz w:val="24"/>
                <w:szCs w:val="24"/>
              </w:rPr>
              <w:t>лы қарапайым түсініктерді игерген</w:t>
            </w:r>
          </w:p>
        </w:tc>
      </w:tr>
    </w:tbl>
    <w:p w:rsidR="003A5C0A" w:rsidRPr="00A65F0C" w:rsidRDefault="003A5C0A" w:rsidP="00A65F0C">
      <w:pPr>
        <w:widowControl/>
        <w:autoSpaceDE/>
        <w:autoSpaceDN/>
        <w:rPr>
          <w:sz w:val="24"/>
          <w:szCs w:val="24"/>
        </w:rPr>
        <w:sectPr w:rsidR="003A5C0A" w:rsidRPr="00A65F0C">
          <w:pgSz w:w="16850" w:h="11920" w:orient="landscape"/>
          <w:pgMar w:top="1100" w:right="480" w:bottom="280" w:left="380" w:header="0" w:footer="0" w:gutter="0"/>
          <w:cols w:space="720"/>
        </w:sectPr>
      </w:pPr>
    </w:p>
    <w:p w:rsidR="003A5C0A" w:rsidRPr="00A65F0C" w:rsidRDefault="003A5C0A" w:rsidP="00A65F0C">
      <w:pPr>
        <w:tabs>
          <w:tab w:val="left" w:pos="1155"/>
        </w:tabs>
        <w:rPr>
          <w:sz w:val="24"/>
          <w:szCs w:val="24"/>
        </w:rPr>
      </w:pPr>
    </w:p>
    <w:p w:rsidR="003A5C0A" w:rsidRPr="00A65F0C" w:rsidRDefault="003A5C0A" w:rsidP="00A65F0C">
      <w:pPr>
        <w:tabs>
          <w:tab w:val="left" w:pos="6122"/>
          <w:tab w:val="left" w:pos="13822"/>
        </w:tabs>
        <w:ind w:left="4418"/>
        <w:rPr>
          <w:b/>
          <w:sz w:val="24"/>
          <w:szCs w:val="24"/>
          <w:lang w:val="ru-RU"/>
        </w:rPr>
      </w:pPr>
      <w:r w:rsidRPr="00A65F0C">
        <w:rPr>
          <w:sz w:val="24"/>
          <w:szCs w:val="24"/>
        </w:rPr>
        <w:tab/>
      </w:r>
      <w:r w:rsidRPr="00A65F0C">
        <w:rPr>
          <w:sz w:val="24"/>
          <w:szCs w:val="24"/>
          <w:u w:val="single"/>
        </w:rPr>
        <w:t xml:space="preserve">2023-2024  </w:t>
      </w:r>
      <w:r w:rsidRPr="00A65F0C">
        <w:rPr>
          <w:b/>
          <w:sz w:val="24"/>
          <w:szCs w:val="24"/>
        </w:rPr>
        <w:t>оқу жылындағы</w:t>
      </w:r>
    </w:p>
    <w:p w:rsidR="003A5C0A" w:rsidRPr="00A65F0C" w:rsidRDefault="003A5C0A" w:rsidP="00A65F0C">
      <w:pPr>
        <w:tabs>
          <w:tab w:val="left" w:pos="6122"/>
          <w:tab w:val="left" w:pos="13822"/>
        </w:tabs>
        <w:ind w:left="4418"/>
        <w:rPr>
          <w:sz w:val="24"/>
          <w:szCs w:val="24"/>
        </w:rPr>
      </w:pPr>
      <w:r w:rsidRPr="00A65F0C">
        <w:rPr>
          <w:b/>
          <w:sz w:val="24"/>
          <w:szCs w:val="24"/>
        </w:rPr>
        <w:t>Баланың жеке</w:t>
      </w:r>
      <w:r w:rsidRPr="00A65F0C">
        <w:rPr>
          <w:b/>
          <w:spacing w:val="-6"/>
          <w:sz w:val="24"/>
          <w:szCs w:val="24"/>
        </w:rPr>
        <w:t xml:space="preserve"> </w:t>
      </w:r>
      <w:r w:rsidRPr="00A65F0C">
        <w:rPr>
          <w:b/>
          <w:sz w:val="24"/>
          <w:szCs w:val="24"/>
        </w:rPr>
        <w:t>даму</w:t>
      </w:r>
      <w:r w:rsidRPr="00A65F0C">
        <w:rPr>
          <w:b/>
          <w:spacing w:val="12"/>
          <w:sz w:val="24"/>
          <w:szCs w:val="24"/>
        </w:rPr>
        <w:t xml:space="preserve"> </w:t>
      </w:r>
      <w:r w:rsidRPr="00A65F0C">
        <w:rPr>
          <w:b/>
          <w:sz w:val="24"/>
          <w:szCs w:val="24"/>
        </w:rPr>
        <w:t>картасы</w:t>
      </w:r>
    </w:p>
    <w:p w:rsidR="003A5C0A" w:rsidRPr="00A65F0C" w:rsidRDefault="003A5C0A" w:rsidP="00A65F0C">
      <w:pPr>
        <w:tabs>
          <w:tab w:val="left" w:pos="7463"/>
          <w:tab w:val="left" w:pos="9144"/>
          <w:tab w:val="left" w:pos="10303"/>
          <w:tab w:val="left" w:pos="14717"/>
        </w:tabs>
        <w:ind w:left="6905" w:right="1262" w:hanging="5574"/>
        <w:rPr>
          <w:sz w:val="24"/>
          <w:szCs w:val="24"/>
          <w:u w:val="single"/>
        </w:rPr>
      </w:pPr>
      <w:r w:rsidRPr="00A65F0C">
        <w:rPr>
          <w:sz w:val="24"/>
          <w:szCs w:val="24"/>
        </w:rPr>
        <w:t>Баланың</w:t>
      </w:r>
      <w:r w:rsidRPr="00A65F0C">
        <w:rPr>
          <w:spacing w:val="-5"/>
          <w:sz w:val="24"/>
          <w:szCs w:val="24"/>
        </w:rPr>
        <w:t xml:space="preserve"> </w:t>
      </w:r>
      <w:r w:rsidRPr="00A65F0C">
        <w:rPr>
          <w:sz w:val="24"/>
          <w:szCs w:val="24"/>
        </w:rPr>
        <w:t>аты-жөні</w:t>
      </w:r>
      <w:r w:rsidRPr="00A65F0C">
        <w:rPr>
          <w:sz w:val="24"/>
          <w:szCs w:val="24"/>
          <w:u w:val="single"/>
        </w:rPr>
        <w:t xml:space="preserve">: Қайрат Абдулғани </w:t>
      </w:r>
      <w:r w:rsidRPr="00A65F0C">
        <w:rPr>
          <w:sz w:val="24"/>
          <w:szCs w:val="24"/>
        </w:rPr>
        <w:t>Туған жылы</w:t>
      </w:r>
      <w:r w:rsidRPr="00A65F0C">
        <w:rPr>
          <w:spacing w:val="-3"/>
          <w:sz w:val="24"/>
          <w:szCs w:val="24"/>
        </w:rPr>
        <w:t xml:space="preserve"> </w:t>
      </w:r>
      <w:r w:rsidRPr="00A65F0C">
        <w:rPr>
          <w:sz w:val="24"/>
          <w:szCs w:val="24"/>
        </w:rPr>
        <w:t>:</w:t>
      </w:r>
      <w:r w:rsidRPr="00A65F0C">
        <w:rPr>
          <w:sz w:val="24"/>
          <w:szCs w:val="24"/>
          <w:u w:val="single"/>
        </w:rPr>
        <w:t xml:space="preserve"> 11.03.2020  </w:t>
      </w:r>
      <w:r w:rsidRPr="00A65F0C">
        <w:rPr>
          <w:sz w:val="24"/>
          <w:szCs w:val="24"/>
          <w:u w:val="single"/>
        </w:rPr>
        <w:tab/>
      </w:r>
    </w:p>
    <w:p w:rsidR="003A5C0A" w:rsidRPr="00A65F0C" w:rsidRDefault="003A5C0A" w:rsidP="00A65F0C">
      <w:pPr>
        <w:tabs>
          <w:tab w:val="left" w:pos="7463"/>
          <w:tab w:val="left" w:pos="9144"/>
          <w:tab w:val="left" w:pos="10303"/>
          <w:tab w:val="left" w:pos="14717"/>
        </w:tabs>
        <w:ind w:left="6905" w:right="1262" w:hanging="5574"/>
        <w:rPr>
          <w:sz w:val="24"/>
          <w:szCs w:val="24"/>
        </w:rPr>
      </w:pPr>
      <w:r w:rsidRPr="00A65F0C">
        <w:rPr>
          <w:sz w:val="24"/>
          <w:szCs w:val="24"/>
        </w:rPr>
        <w:t>Білім беру</w:t>
      </w:r>
      <w:r w:rsidRPr="00A65F0C">
        <w:rPr>
          <w:spacing w:val="-8"/>
          <w:sz w:val="24"/>
          <w:szCs w:val="24"/>
        </w:rPr>
        <w:t xml:space="preserve"> </w:t>
      </w:r>
      <w:r w:rsidRPr="00A65F0C">
        <w:rPr>
          <w:sz w:val="24"/>
          <w:szCs w:val="24"/>
        </w:rPr>
        <w:t>ұйымының</w:t>
      </w:r>
      <w:r w:rsidRPr="00A65F0C">
        <w:rPr>
          <w:spacing w:val="-4"/>
          <w:sz w:val="24"/>
          <w:szCs w:val="24"/>
        </w:rPr>
        <w:t xml:space="preserve"> </w:t>
      </w:r>
      <w:r w:rsidRPr="00A65F0C">
        <w:rPr>
          <w:sz w:val="24"/>
          <w:szCs w:val="24"/>
        </w:rPr>
        <w:t>атауы</w:t>
      </w:r>
      <w:r w:rsidRPr="00A65F0C">
        <w:rPr>
          <w:sz w:val="24"/>
          <w:szCs w:val="24"/>
          <w:u w:val="single"/>
        </w:rPr>
        <w:t xml:space="preserve">  «Айкүн» балалар  бақшасы</w:t>
      </w:r>
      <w:r w:rsidRPr="00A65F0C">
        <w:rPr>
          <w:sz w:val="24"/>
          <w:szCs w:val="24"/>
          <w:u w:val="single"/>
        </w:rPr>
        <w:tab/>
      </w:r>
      <w:r w:rsidRPr="00A65F0C">
        <w:rPr>
          <w:sz w:val="24"/>
          <w:szCs w:val="24"/>
        </w:rPr>
        <w:t xml:space="preserve"> </w:t>
      </w:r>
    </w:p>
    <w:p w:rsidR="003A5C0A" w:rsidRPr="00A65F0C" w:rsidRDefault="003A5C0A" w:rsidP="00A65F0C">
      <w:pPr>
        <w:tabs>
          <w:tab w:val="left" w:pos="7463"/>
          <w:tab w:val="left" w:pos="9144"/>
          <w:tab w:val="left" w:pos="10303"/>
          <w:tab w:val="left" w:pos="14717"/>
        </w:tabs>
        <w:ind w:left="6905" w:right="1262" w:hanging="5574"/>
        <w:rPr>
          <w:sz w:val="24"/>
          <w:szCs w:val="24"/>
        </w:rPr>
      </w:pPr>
      <w:r w:rsidRPr="00A65F0C">
        <w:rPr>
          <w:sz w:val="24"/>
          <w:szCs w:val="24"/>
        </w:rPr>
        <w:t>Тобы «Балапан» орта тобы</w:t>
      </w:r>
    </w:p>
    <w:p w:rsidR="003A5C0A" w:rsidRPr="00A65F0C" w:rsidRDefault="003A5C0A" w:rsidP="00A65F0C">
      <w:pPr>
        <w:tabs>
          <w:tab w:val="left" w:pos="6122"/>
          <w:tab w:val="left" w:pos="13822"/>
        </w:tabs>
        <w:ind w:left="4418"/>
        <w:rPr>
          <w:sz w:val="24"/>
          <w:szCs w:val="24"/>
          <w:u w:val="single"/>
        </w:rPr>
      </w:pPr>
    </w:p>
    <w:p w:rsidR="003A5C0A" w:rsidRPr="00A65F0C" w:rsidRDefault="003A5C0A" w:rsidP="00A65F0C">
      <w:pPr>
        <w:tabs>
          <w:tab w:val="left" w:pos="7463"/>
          <w:tab w:val="left" w:pos="9144"/>
          <w:tab w:val="left" w:pos="10303"/>
          <w:tab w:val="left" w:pos="14717"/>
        </w:tabs>
        <w:ind w:right="1262"/>
        <w:rPr>
          <w:sz w:val="24"/>
          <w:szCs w:val="24"/>
        </w:rPr>
      </w:pP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3544"/>
        <w:gridCol w:w="3827"/>
        <w:gridCol w:w="3119"/>
        <w:gridCol w:w="3232"/>
      </w:tblGrid>
      <w:tr w:rsidR="003A5C0A" w:rsidRPr="00A65F0C" w:rsidTr="009F7515">
        <w:trPr>
          <w:trHeight w:val="204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C0A" w:rsidRPr="00A65F0C" w:rsidRDefault="003A5C0A" w:rsidP="00A65F0C">
            <w:pPr>
              <w:ind w:right="136"/>
              <w:rPr>
                <w:b/>
                <w:sz w:val="24"/>
                <w:szCs w:val="24"/>
              </w:rPr>
            </w:pPr>
            <w:r w:rsidRPr="00A65F0C">
              <w:rPr>
                <w:b/>
                <w:sz w:val="24"/>
                <w:szCs w:val="24"/>
              </w:rPr>
              <w:t>Құзыреттіліктері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C0A" w:rsidRPr="00A65F0C" w:rsidRDefault="003A5C0A" w:rsidP="00A65F0C">
            <w:pPr>
              <w:ind w:right="473"/>
              <w:rPr>
                <w:b/>
                <w:sz w:val="24"/>
                <w:szCs w:val="24"/>
              </w:rPr>
            </w:pPr>
            <w:r w:rsidRPr="00A65F0C">
              <w:rPr>
                <w:b/>
                <w:sz w:val="24"/>
                <w:szCs w:val="24"/>
              </w:rPr>
              <w:t>Бастапқы бақылау жүйелері бойынша дамыту,түзету іс</w:t>
            </w:r>
            <w:r w:rsidRPr="00A65F0C">
              <w:rPr>
                <w:b/>
                <w:sz w:val="24"/>
                <w:szCs w:val="24"/>
              </w:rPr>
              <w:noBreakHyphen/>
              <w:t>шаралары (қазан</w:t>
            </w:r>
            <w:r w:rsidRPr="00A65F0C">
              <w:rPr>
                <w:b/>
                <w:sz w:val="24"/>
                <w:szCs w:val="24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C0A" w:rsidRPr="00A65F0C" w:rsidRDefault="003A5C0A" w:rsidP="00A65F0C">
            <w:pPr>
              <w:ind w:right="409"/>
              <w:rPr>
                <w:b/>
                <w:sz w:val="24"/>
                <w:szCs w:val="24"/>
              </w:rPr>
            </w:pPr>
            <w:r w:rsidRPr="00A65F0C">
              <w:rPr>
                <w:b/>
                <w:sz w:val="24"/>
                <w:szCs w:val="24"/>
              </w:rPr>
              <w:t>Аралық бақылау жүйелері бойынша дамыту,түзету іс</w:t>
            </w:r>
            <w:r w:rsidRPr="00A65F0C">
              <w:rPr>
                <w:b/>
                <w:sz w:val="24"/>
                <w:szCs w:val="24"/>
              </w:rPr>
              <w:noBreakHyphen/>
              <w:t xml:space="preserve">шаралары </w:t>
            </w:r>
          </w:p>
          <w:p w:rsidR="003A5C0A" w:rsidRPr="00A65F0C" w:rsidRDefault="003A5C0A" w:rsidP="00A65F0C">
            <w:pPr>
              <w:ind w:right="409"/>
              <w:rPr>
                <w:b/>
                <w:sz w:val="24"/>
                <w:szCs w:val="24"/>
              </w:rPr>
            </w:pPr>
            <w:r w:rsidRPr="00A65F0C">
              <w:rPr>
                <w:b/>
                <w:sz w:val="24"/>
                <w:szCs w:val="24"/>
              </w:rPr>
              <w:t xml:space="preserve">           (ақпан</w:t>
            </w:r>
            <w:r w:rsidRPr="00A65F0C">
              <w:rPr>
                <w:b/>
                <w:sz w:val="24"/>
                <w:szCs w:val="24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C0A" w:rsidRPr="00A65F0C" w:rsidRDefault="003A5C0A" w:rsidP="00A65F0C">
            <w:pPr>
              <w:ind w:right="560"/>
              <w:rPr>
                <w:b/>
                <w:sz w:val="24"/>
                <w:szCs w:val="24"/>
              </w:rPr>
            </w:pPr>
            <w:r w:rsidRPr="00A65F0C">
              <w:rPr>
                <w:b/>
                <w:sz w:val="24"/>
                <w:szCs w:val="24"/>
              </w:rPr>
              <w:t>Қорытынды бақылау жүйелері бойынша дамыту,түзету іс</w:t>
            </w:r>
            <w:r w:rsidRPr="00A65F0C">
              <w:rPr>
                <w:b/>
                <w:sz w:val="24"/>
                <w:szCs w:val="24"/>
              </w:rPr>
              <w:noBreakHyphen/>
              <w:t>шаралары (Маусым</w:t>
            </w:r>
            <w:r w:rsidRPr="00A65F0C">
              <w:rPr>
                <w:b/>
                <w:sz w:val="24"/>
                <w:szCs w:val="24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C0A" w:rsidRPr="00A65F0C" w:rsidRDefault="003A5C0A" w:rsidP="00A65F0C">
            <w:pPr>
              <w:rPr>
                <w:b/>
                <w:sz w:val="24"/>
                <w:szCs w:val="24"/>
              </w:rPr>
            </w:pPr>
            <w:r w:rsidRPr="00A65F0C">
              <w:rPr>
                <w:b/>
                <w:sz w:val="24"/>
                <w:szCs w:val="24"/>
              </w:rPr>
              <w:t>Қорытынды</w:t>
            </w:r>
          </w:p>
          <w:p w:rsidR="003A5C0A" w:rsidRPr="00A65F0C" w:rsidRDefault="003A5C0A" w:rsidP="00A65F0C">
            <w:pPr>
              <w:rPr>
                <w:b/>
                <w:sz w:val="24"/>
                <w:szCs w:val="24"/>
              </w:rPr>
            </w:pPr>
            <w:r w:rsidRPr="00A65F0C">
              <w:rPr>
                <w:b/>
                <w:sz w:val="24"/>
                <w:szCs w:val="24"/>
              </w:rPr>
              <w:t>(баланың даму деңгейі сәйкес келеді)</w:t>
            </w:r>
          </w:p>
          <w:p w:rsidR="003A5C0A" w:rsidRPr="00A65F0C" w:rsidRDefault="003A5C0A" w:rsidP="00A65F0C">
            <w:pPr>
              <w:rPr>
                <w:b/>
                <w:sz w:val="24"/>
                <w:szCs w:val="24"/>
              </w:rPr>
            </w:pPr>
            <w:r w:rsidRPr="00A65F0C">
              <w:rPr>
                <w:b/>
                <w:sz w:val="24"/>
                <w:szCs w:val="24"/>
              </w:rPr>
              <w:t>Ш деңгей «жоғары</w:t>
            </w:r>
          </w:p>
          <w:p w:rsidR="003A5C0A" w:rsidRPr="00A65F0C" w:rsidRDefault="003A5C0A" w:rsidP="00A65F0C">
            <w:pPr>
              <w:rPr>
                <w:b/>
                <w:sz w:val="24"/>
                <w:szCs w:val="24"/>
              </w:rPr>
            </w:pPr>
            <w:r w:rsidRPr="00A65F0C">
              <w:rPr>
                <w:b/>
                <w:sz w:val="24"/>
                <w:szCs w:val="24"/>
              </w:rPr>
              <w:t>ІІ деңгей «орташа»</w:t>
            </w:r>
          </w:p>
          <w:p w:rsidR="003A5C0A" w:rsidRPr="00A65F0C" w:rsidRDefault="003A5C0A" w:rsidP="00A65F0C">
            <w:pPr>
              <w:rPr>
                <w:b/>
                <w:sz w:val="24"/>
                <w:szCs w:val="24"/>
              </w:rPr>
            </w:pPr>
            <w:r w:rsidRPr="00A65F0C">
              <w:rPr>
                <w:b/>
                <w:sz w:val="24"/>
                <w:szCs w:val="24"/>
              </w:rPr>
              <w:t>І деңгей «төмен»</w:t>
            </w:r>
          </w:p>
        </w:tc>
      </w:tr>
      <w:tr w:rsidR="00012957" w:rsidRPr="00A65F0C" w:rsidTr="00CA4F43">
        <w:trPr>
          <w:trHeight w:val="193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957" w:rsidRPr="00A65F0C" w:rsidRDefault="00012957" w:rsidP="00A65F0C">
            <w:pPr>
              <w:rPr>
                <w:b/>
                <w:sz w:val="24"/>
                <w:szCs w:val="24"/>
              </w:rPr>
            </w:pPr>
            <w:r w:rsidRPr="00A65F0C">
              <w:rPr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957" w:rsidRPr="00A65F0C" w:rsidRDefault="00012957" w:rsidP="00A65F0C">
            <w:pPr>
              <w:widowControl/>
              <w:autoSpaceDE/>
              <w:autoSpaceDN/>
              <w:rPr>
                <w:iCs/>
                <w:color w:val="000000"/>
                <w:sz w:val="24"/>
                <w:szCs w:val="24"/>
              </w:rPr>
            </w:pPr>
            <w:r w:rsidRPr="00A65F0C">
              <w:rPr>
                <w:iCs/>
                <w:color w:val="000000"/>
                <w:sz w:val="24"/>
                <w:szCs w:val="24"/>
              </w:rPr>
              <w:t>*аяқтың ұшымен, тізені жоғары көтеріп, жартылай отырып, жүруге, жүгіруге үйрету</w:t>
            </w:r>
          </w:p>
          <w:p w:rsidR="00012957" w:rsidRPr="00A65F0C" w:rsidRDefault="00012957" w:rsidP="00A65F0C">
            <w:pPr>
              <w:pStyle w:val="TableParagraph"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тұрған орнында қос аяқпен, алға қарай жылжып, биіктіктен және ұзындыққа секіруді, оң және сол қолмен қашықтыққа, көлденең нысанаға, тік нысанаға заттарды лақтыруды үйрету</w:t>
            </w:r>
            <w:r w:rsidRPr="00A65F0C">
              <w:rPr>
                <w:sz w:val="24"/>
                <w:szCs w:val="24"/>
              </w:rPr>
              <w:tab/>
            </w:r>
            <w:r w:rsidRPr="00A65F0C">
              <w:rPr>
                <w:sz w:val="24"/>
                <w:szCs w:val="24"/>
              </w:rPr>
              <w:tab/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957" w:rsidRPr="00A65F0C" w:rsidRDefault="00012957" w:rsidP="00A65F0C">
            <w:pPr>
              <w:widowControl/>
              <w:autoSpaceDE/>
              <w:autoSpaceDN/>
              <w:rPr>
                <w:iCs/>
                <w:color w:val="000000"/>
                <w:sz w:val="24"/>
                <w:szCs w:val="24"/>
              </w:rPr>
            </w:pPr>
            <w:r w:rsidRPr="00A65F0C">
              <w:rPr>
                <w:iCs/>
                <w:color w:val="000000"/>
                <w:sz w:val="24"/>
                <w:szCs w:val="24"/>
              </w:rPr>
              <w:t>*аяқтың ұшымен, тізені жоғары көтеріп, жартылай отырып, жүруге, жүгіруге үйрету</w:t>
            </w:r>
          </w:p>
          <w:p w:rsidR="00012957" w:rsidRPr="00A65F0C" w:rsidRDefault="00012957" w:rsidP="00A65F0C">
            <w:pPr>
              <w:pStyle w:val="TableParagraph"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тұрған орнында қос аяқпен, алға қарай жылжып, биіктіктен және ұзындыққа секіруді, оң және сол қолмен қашықтыққа, көлденең нысанаға, тік нысанаға заттарды лақтыруды үйрету</w:t>
            </w:r>
            <w:r w:rsidRPr="00A65F0C">
              <w:rPr>
                <w:sz w:val="24"/>
                <w:szCs w:val="24"/>
              </w:rPr>
              <w:tab/>
            </w:r>
            <w:r w:rsidRPr="00A65F0C">
              <w:rPr>
                <w:sz w:val="24"/>
                <w:szCs w:val="24"/>
              </w:rPr>
              <w:tab/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957" w:rsidRPr="00A65F0C" w:rsidRDefault="005E6B28" w:rsidP="00A65F0C">
            <w:pPr>
              <w:ind w:left="217" w:right="560"/>
              <w:rPr>
                <w:sz w:val="24"/>
                <w:szCs w:val="24"/>
                <w:lang w:val="ru-RU"/>
              </w:rPr>
            </w:pPr>
            <w:r w:rsidRPr="00A65F0C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957" w:rsidRPr="00A65F0C" w:rsidRDefault="005E6B28" w:rsidP="00A65F0C">
            <w:pPr>
              <w:ind w:left="215" w:right="680"/>
              <w:rPr>
                <w:sz w:val="24"/>
                <w:szCs w:val="24"/>
                <w:lang w:val="ru-RU"/>
              </w:rPr>
            </w:pPr>
            <w:r w:rsidRPr="00A65F0C">
              <w:rPr>
                <w:sz w:val="24"/>
                <w:szCs w:val="24"/>
                <w:lang w:val="ru-RU"/>
              </w:rPr>
              <w:t>-</w:t>
            </w:r>
          </w:p>
        </w:tc>
      </w:tr>
      <w:tr w:rsidR="00012957" w:rsidRPr="00A65F0C" w:rsidTr="00CA4F43">
        <w:trPr>
          <w:trHeight w:val="127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957" w:rsidRPr="00A65F0C" w:rsidRDefault="00012957" w:rsidP="00A65F0C">
            <w:pPr>
              <w:rPr>
                <w:b/>
                <w:sz w:val="24"/>
                <w:szCs w:val="24"/>
              </w:rPr>
            </w:pPr>
            <w:r w:rsidRPr="00A65F0C">
              <w:rPr>
                <w:b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957" w:rsidRPr="00A65F0C" w:rsidRDefault="00012957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сөздерді жіктелуіне, септелуіне қарай байланыстыруды үйрету</w:t>
            </w:r>
          </w:p>
          <w:p w:rsidR="00012957" w:rsidRPr="00A65F0C" w:rsidRDefault="00012957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дауысты және кейбір дауыссыз дыбыстарды анық айтуды үйрету</w:t>
            </w:r>
          </w:p>
          <w:p w:rsidR="00012957" w:rsidRPr="00A65F0C" w:rsidRDefault="00012957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кітаптардағы суреттерді өз бетінше, басқа балалармен бірге қарастыруды, көрген суреттері бойынша өз ойын айтуды үйрету</w:t>
            </w:r>
          </w:p>
          <w:p w:rsidR="00012957" w:rsidRPr="00A65F0C" w:rsidRDefault="00012957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ересектермен бірге ертегілерді, қарапайым көріністерді ойнауды, еркін ойындарда таныс кейіпкерлердің рөлін сомдап үйрету</w:t>
            </w:r>
            <w:r w:rsidRPr="00A65F0C">
              <w:rPr>
                <w:color w:val="000000"/>
                <w:sz w:val="24"/>
                <w:szCs w:val="24"/>
              </w:rPr>
              <w:tab/>
            </w:r>
          </w:p>
          <w:p w:rsidR="00012957" w:rsidRPr="00A65F0C" w:rsidRDefault="00012957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lastRenderedPageBreak/>
              <w:t>*тақпақтарды, өлеңдерді мәнерлеп жатқа айтуды үйрету</w:t>
            </w:r>
          </w:p>
          <w:p w:rsidR="00012957" w:rsidRPr="00A65F0C" w:rsidRDefault="00012957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қазақ тіліне тән дыбыстарды, осы дыбыстармен берілген сөздерді айтуды үйрету</w:t>
            </w:r>
            <w:r w:rsidRPr="00A65F0C">
              <w:rPr>
                <w:color w:val="000000"/>
                <w:sz w:val="24"/>
                <w:szCs w:val="24"/>
              </w:rPr>
              <w:tab/>
            </w:r>
          </w:p>
          <w:p w:rsidR="00012957" w:rsidRPr="00A65F0C" w:rsidRDefault="00012957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оқылған шығармадан қызықты үзінділерді, сөздер мен қарапайым сөз тіркестерін  қайталап айтуды үйрету</w:t>
            </w:r>
            <w:r w:rsidRPr="00A65F0C">
              <w:rPr>
                <w:color w:val="000000"/>
                <w:sz w:val="24"/>
                <w:szCs w:val="24"/>
              </w:rPr>
              <w:tab/>
            </w:r>
            <w:r w:rsidRPr="00A65F0C">
              <w:rPr>
                <w:color w:val="000000"/>
                <w:sz w:val="24"/>
                <w:szCs w:val="24"/>
              </w:rPr>
              <w:tab/>
            </w:r>
            <w:r w:rsidRPr="00A65F0C">
              <w:rPr>
                <w:color w:val="000000"/>
                <w:sz w:val="24"/>
                <w:szCs w:val="24"/>
              </w:rPr>
              <w:tab/>
            </w:r>
          </w:p>
          <w:p w:rsidR="00012957" w:rsidRPr="00A65F0C" w:rsidRDefault="00012957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</w:p>
          <w:p w:rsidR="00012957" w:rsidRPr="00A65F0C" w:rsidRDefault="00012957" w:rsidP="00A65F0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957" w:rsidRPr="00A65F0C" w:rsidRDefault="00012957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lastRenderedPageBreak/>
              <w:t>*сөздерді жіктелуіне, септелуіне қарай байланыстыруды үйрету</w:t>
            </w:r>
          </w:p>
          <w:p w:rsidR="00012957" w:rsidRPr="00A65F0C" w:rsidRDefault="00012957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дауысты және кейбір дауыссыз дыбыстарды анық айтуды үйрету</w:t>
            </w:r>
          </w:p>
          <w:p w:rsidR="00012957" w:rsidRPr="00A65F0C" w:rsidRDefault="00012957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кітаптардағы суреттерді өз бетінше, басқа балалармен бірге қарастыруды, көрген суреттері бойынша өз ойын айтуды үйрету</w:t>
            </w:r>
          </w:p>
          <w:p w:rsidR="00012957" w:rsidRPr="00A65F0C" w:rsidRDefault="00012957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ересектермен бірге ертегілерді, қарапайым көріністерді ойнауды, еркін ойындарда таныс кейіпкерлердің рөлін сомдап үйрету</w:t>
            </w:r>
            <w:r w:rsidRPr="00A65F0C">
              <w:rPr>
                <w:color w:val="000000"/>
                <w:sz w:val="24"/>
                <w:szCs w:val="24"/>
              </w:rPr>
              <w:tab/>
            </w:r>
          </w:p>
          <w:p w:rsidR="00012957" w:rsidRPr="00A65F0C" w:rsidRDefault="00012957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lastRenderedPageBreak/>
              <w:t>*тақпақтарды, өлеңдерді мәнерлеп жатқа айтуды үйрету</w:t>
            </w:r>
          </w:p>
          <w:p w:rsidR="00012957" w:rsidRPr="00A65F0C" w:rsidRDefault="00012957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қазақ тіліне тән дыбыстарды, осы дыбыстармен берілген сөздерді айтуды үйрету</w:t>
            </w:r>
            <w:r w:rsidRPr="00A65F0C">
              <w:rPr>
                <w:color w:val="000000"/>
                <w:sz w:val="24"/>
                <w:szCs w:val="24"/>
              </w:rPr>
              <w:tab/>
            </w:r>
          </w:p>
          <w:p w:rsidR="00012957" w:rsidRPr="00A65F0C" w:rsidRDefault="00012957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оқылған шығармадан қызықты үзінділерді, сөздер мен қарапайым сөз тіркестерін  қайталап айтуды үйрету</w:t>
            </w:r>
            <w:r w:rsidRPr="00A65F0C">
              <w:rPr>
                <w:color w:val="000000"/>
                <w:sz w:val="24"/>
                <w:szCs w:val="24"/>
              </w:rPr>
              <w:tab/>
            </w:r>
            <w:r w:rsidRPr="00A65F0C">
              <w:rPr>
                <w:color w:val="000000"/>
                <w:sz w:val="24"/>
                <w:szCs w:val="24"/>
              </w:rPr>
              <w:tab/>
            </w:r>
            <w:r w:rsidRPr="00A65F0C">
              <w:rPr>
                <w:color w:val="000000"/>
                <w:sz w:val="24"/>
                <w:szCs w:val="24"/>
              </w:rPr>
              <w:tab/>
            </w:r>
          </w:p>
          <w:p w:rsidR="00012957" w:rsidRPr="00A65F0C" w:rsidRDefault="00012957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</w:p>
          <w:p w:rsidR="00012957" w:rsidRPr="00A65F0C" w:rsidRDefault="00012957" w:rsidP="00A65F0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957" w:rsidRPr="00A65F0C" w:rsidRDefault="005E6B28" w:rsidP="00A65F0C">
            <w:pPr>
              <w:ind w:left="217" w:right="852"/>
              <w:rPr>
                <w:sz w:val="24"/>
                <w:szCs w:val="24"/>
                <w:lang w:val="ru-RU"/>
              </w:rPr>
            </w:pPr>
            <w:r w:rsidRPr="00A65F0C">
              <w:rPr>
                <w:sz w:val="24"/>
                <w:szCs w:val="24"/>
                <w:lang w:val="ru-RU"/>
              </w:rPr>
              <w:lastRenderedPageBreak/>
              <w:t>-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957" w:rsidRPr="00A65F0C" w:rsidRDefault="005E6B28" w:rsidP="00A65F0C">
            <w:pPr>
              <w:ind w:left="215"/>
              <w:rPr>
                <w:sz w:val="24"/>
                <w:szCs w:val="24"/>
                <w:lang w:val="ru-RU"/>
              </w:rPr>
            </w:pPr>
            <w:r w:rsidRPr="00A65F0C">
              <w:rPr>
                <w:sz w:val="24"/>
                <w:szCs w:val="24"/>
                <w:lang w:val="ru-RU"/>
              </w:rPr>
              <w:t>-</w:t>
            </w:r>
          </w:p>
        </w:tc>
      </w:tr>
      <w:tr w:rsidR="00012957" w:rsidRPr="00A65F0C" w:rsidTr="00CA4F43">
        <w:trPr>
          <w:trHeight w:val="127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957" w:rsidRPr="00A65F0C" w:rsidRDefault="00012957" w:rsidP="00A65F0C">
            <w:pPr>
              <w:rPr>
                <w:b/>
                <w:sz w:val="24"/>
                <w:szCs w:val="24"/>
              </w:rPr>
            </w:pPr>
            <w:r w:rsidRPr="00A65F0C">
              <w:rPr>
                <w:b/>
                <w:sz w:val="24"/>
                <w:szCs w:val="24"/>
              </w:rPr>
              <w:lastRenderedPageBreak/>
              <w:t>Танымдық және зияткерлік дағдылар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957" w:rsidRPr="00A65F0C" w:rsidRDefault="00012957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ұстау және көру тәсілдері арқылы геометриялық фигураларды зерттеуге, атауға үйрету</w:t>
            </w:r>
          </w:p>
          <w:p w:rsidR="00012957" w:rsidRPr="00A65F0C" w:rsidRDefault="00012957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«бір», «көп» ұғымдарын ажыратуды</w:t>
            </w:r>
            <w:r w:rsidRPr="00A65F0C">
              <w:rPr>
                <w:sz w:val="24"/>
                <w:szCs w:val="24"/>
              </w:rPr>
              <w:tab/>
              <w:t>үйрету</w:t>
            </w:r>
            <w:r w:rsidRPr="00A65F0C">
              <w:rPr>
                <w:sz w:val="24"/>
                <w:szCs w:val="24"/>
              </w:rPr>
              <w:tab/>
            </w:r>
          </w:p>
          <w:p w:rsidR="00012957" w:rsidRPr="00A65F0C" w:rsidRDefault="00012957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ұзындығы, ені, биіктігі, жалпы шамасы бойынша заттарды салыстыруды үйрету</w:t>
            </w:r>
            <w:r w:rsidRPr="00A65F0C">
              <w:rPr>
                <w:sz w:val="24"/>
                <w:szCs w:val="24"/>
              </w:rPr>
              <w:tab/>
            </w:r>
          </w:p>
          <w:p w:rsidR="00012957" w:rsidRPr="00A65F0C" w:rsidRDefault="00012957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ұстау және көру тәсілдері арқылы геометриялық фигураларды зерттеуді үйрету</w:t>
            </w:r>
            <w:r w:rsidRPr="00A65F0C">
              <w:rPr>
                <w:sz w:val="24"/>
                <w:szCs w:val="24"/>
              </w:rPr>
              <w:tab/>
            </w:r>
            <w:r w:rsidRPr="00A65F0C">
              <w:rPr>
                <w:sz w:val="24"/>
                <w:szCs w:val="24"/>
              </w:rPr>
              <w:tab/>
            </w:r>
          </w:p>
          <w:p w:rsidR="00012957" w:rsidRPr="00A65F0C" w:rsidRDefault="00012957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өзіне қатысты кеңістік бағыттарын анықтауды үйрету</w:t>
            </w:r>
          </w:p>
          <w:p w:rsidR="00012957" w:rsidRPr="00A65F0C" w:rsidRDefault="00012957" w:rsidP="00A65F0C">
            <w:pPr>
              <w:widowControl/>
              <w:autoSpaceDE/>
              <w:autoSpaceDN/>
              <w:rPr>
                <w:sz w:val="24"/>
                <w:szCs w:val="24"/>
                <w:u w:val="single"/>
              </w:rPr>
            </w:pPr>
            <w:r w:rsidRPr="00A65F0C">
              <w:rPr>
                <w:sz w:val="24"/>
                <w:szCs w:val="24"/>
              </w:rPr>
              <w:t>*сызықтарды, штрихтарды, дақтарды, бояуларды ретімен қолдана білуге машықтандыру</w:t>
            </w:r>
            <w:r w:rsidRPr="00A65F0C">
              <w:rPr>
                <w:sz w:val="24"/>
                <w:szCs w:val="24"/>
              </w:rPr>
              <w:tab/>
            </w:r>
            <w:r w:rsidRPr="00A65F0C">
              <w:rPr>
                <w:sz w:val="24"/>
                <w:szCs w:val="24"/>
              </w:rPr>
              <w:tab/>
            </w:r>
          </w:p>
          <w:p w:rsidR="00012957" w:rsidRPr="00A65F0C" w:rsidRDefault="00012957" w:rsidP="00A65F0C">
            <w:pPr>
              <w:widowControl/>
              <w:autoSpaceDE/>
              <w:autoSpaceDN/>
              <w:rPr>
                <w:sz w:val="24"/>
                <w:szCs w:val="24"/>
                <w:u w:val="single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957" w:rsidRPr="00A65F0C" w:rsidRDefault="00012957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ұстау және көру тәсілдері арқылы геометриялық фигураларды зерттеуге, атауға үйрету</w:t>
            </w:r>
          </w:p>
          <w:p w:rsidR="00012957" w:rsidRPr="00A65F0C" w:rsidRDefault="00012957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«бір», «көп» ұғымдарын ажыратуды</w:t>
            </w:r>
            <w:r w:rsidRPr="00A65F0C">
              <w:rPr>
                <w:sz w:val="24"/>
                <w:szCs w:val="24"/>
              </w:rPr>
              <w:tab/>
              <w:t>үйрету</w:t>
            </w:r>
            <w:r w:rsidRPr="00A65F0C">
              <w:rPr>
                <w:sz w:val="24"/>
                <w:szCs w:val="24"/>
              </w:rPr>
              <w:tab/>
            </w:r>
          </w:p>
          <w:p w:rsidR="00012957" w:rsidRPr="00A65F0C" w:rsidRDefault="00012957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ұзындығы, ені, биіктігі, жалпы шамасы бойынша заттарды салыстыруды үйрету</w:t>
            </w:r>
            <w:r w:rsidRPr="00A65F0C">
              <w:rPr>
                <w:sz w:val="24"/>
                <w:szCs w:val="24"/>
              </w:rPr>
              <w:tab/>
            </w:r>
          </w:p>
          <w:p w:rsidR="00012957" w:rsidRPr="00A65F0C" w:rsidRDefault="00012957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ұстау және көру тәсілдері арқылы геометриялық фигураларды зерттеуді үйрету</w:t>
            </w:r>
            <w:r w:rsidRPr="00A65F0C">
              <w:rPr>
                <w:sz w:val="24"/>
                <w:szCs w:val="24"/>
              </w:rPr>
              <w:tab/>
            </w:r>
            <w:r w:rsidRPr="00A65F0C">
              <w:rPr>
                <w:sz w:val="24"/>
                <w:szCs w:val="24"/>
              </w:rPr>
              <w:tab/>
            </w:r>
          </w:p>
          <w:p w:rsidR="00012957" w:rsidRPr="00A65F0C" w:rsidRDefault="00012957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өзіне қатысты кеңістік бағыттарын анықтауды үйрету</w:t>
            </w:r>
          </w:p>
          <w:p w:rsidR="00012957" w:rsidRPr="00A65F0C" w:rsidRDefault="00012957" w:rsidP="00A65F0C">
            <w:pPr>
              <w:widowControl/>
              <w:autoSpaceDE/>
              <w:autoSpaceDN/>
              <w:rPr>
                <w:sz w:val="24"/>
                <w:szCs w:val="24"/>
                <w:u w:val="single"/>
              </w:rPr>
            </w:pPr>
            <w:r w:rsidRPr="00A65F0C">
              <w:rPr>
                <w:sz w:val="24"/>
                <w:szCs w:val="24"/>
              </w:rPr>
              <w:t>*сызықтарды, штрихтарды, дақтарды, бояуларды ретімен қолдана білуге машықтандыру</w:t>
            </w:r>
            <w:r w:rsidRPr="00A65F0C">
              <w:rPr>
                <w:sz w:val="24"/>
                <w:szCs w:val="24"/>
              </w:rPr>
              <w:tab/>
            </w:r>
            <w:r w:rsidRPr="00A65F0C">
              <w:rPr>
                <w:sz w:val="24"/>
                <w:szCs w:val="24"/>
              </w:rPr>
              <w:tab/>
            </w:r>
          </w:p>
          <w:p w:rsidR="00012957" w:rsidRPr="00A65F0C" w:rsidRDefault="00012957" w:rsidP="00A65F0C">
            <w:pPr>
              <w:widowControl/>
              <w:autoSpaceDE/>
              <w:autoSpaceDN/>
              <w:rPr>
                <w:sz w:val="24"/>
                <w:szCs w:val="24"/>
                <w:u w:val="singl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957" w:rsidRPr="00A65F0C" w:rsidRDefault="005E6B28" w:rsidP="00A65F0C">
            <w:pPr>
              <w:ind w:left="217" w:right="852"/>
              <w:rPr>
                <w:sz w:val="24"/>
                <w:szCs w:val="24"/>
                <w:lang w:val="ru-RU"/>
              </w:rPr>
            </w:pPr>
            <w:r w:rsidRPr="00A65F0C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957" w:rsidRPr="00A65F0C" w:rsidRDefault="005E6B28" w:rsidP="00A65F0C">
            <w:pPr>
              <w:ind w:left="215"/>
              <w:rPr>
                <w:sz w:val="24"/>
                <w:szCs w:val="24"/>
                <w:lang w:val="ru-RU"/>
              </w:rPr>
            </w:pPr>
            <w:r w:rsidRPr="00A65F0C">
              <w:rPr>
                <w:sz w:val="24"/>
                <w:szCs w:val="24"/>
                <w:lang w:val="ru-RU"/>
              </w:rPr>
              <w:t>-</w:t>
            </w:r>
          </w:p>
        </w:tc>
      </w:tr>
      <w:tr w:rsidR="00012957" w:rsidRPr="00A65F0C" w:rsidTr="00CA4F43">
        <w:trPr>
          <w:trHeight w:val="127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957" w:rsidRPr="00A65F0C" w:rsidRDefault="00012957" w:rsidP="00A65F0C">
            <w:pPr>
              <w:ind w:right="104"/>
              <w:rPr>
                <w:b/>
                <w:sz w:val="24"/>
                <w:szCs w:val="24"/>
              </w:rPr>
            </w:pPr>
            <w:r w:rsidRPr="00A65F0C">
              <w:rPr>
                <w:b/>
                <w:sz w:val="24"/>
                <w:szCs w:val="24"/>
              </w:rPr>
              <w:t>Шығармашылық дағдыларының,зертеу іс</w:t>
            </w:r>
            <w:r w:rsidRPr="00A65F0C">
              <w:rPr>
                <w:b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957" w:rsidRPr="00A65F0C" w:rsidRDefault="00012957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сызықтарды, штрихтарды, дақтарды, бояуларды ретімен қолдана білуге үйрету</w:t>
            </w:r>
          </w:p>
          <w:p w:rsidR="00012957" w:rsidRPr="00A65F0C" w:rsidRDefault="00012957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тұтас қағаз бетіне бейнені орналастырып үйрету</w:t>
            </w:r>
          </w:p>
          <w:p w:rsidR="00012957" w:rsidRPr="00A65F0C" w:rsidRDefault="00012957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 xml:space="preserve">*пішіндерді бояудың бастапқы </w:t>
            </w:r>
            <w:r w:rsidRPr="00A65F0C">
              <w:rPr>
                <w:color w:val="000000"/>
                <w:sz w:val="24"/>
                <w:szCs w:val="24"/>
              </w:rPr>
              <w:lastRenderedPageBreak/>
              <w:t>дағдыларын игерту</w:t>
            </w:r>
          </w:p>
          <w:p w:rsidR="00012957" w:rsidRPr="00A65F0C" w:rsidRDefault="00012957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мүсіндеудің әртүрлі тәсілдерін пайдалануды үйрету</w:t>
            </w:r>
          </w:p>
          <w:p w:rsidR="00012957" w:rsidRPr="00A65F0C" w:rsidRDefault="00012957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бірнеше бөліктерді қосу, қысу, біріктіру арқылы өсімдіктерді және жануарларды мүсіндеуді үйрету</w:t>
            </w:r>
          </w:p>
          <w:p w:rsidR="00012957" w:rsidRPr="00A65F0C" w:rsidRDefault="00012957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заттар мен бұйымдарды өз бетінше мүсіндей алуға дағдыландыру</w:t>
            </w:r>
          </w:p>
          <w:p w:rsidR="00012957" w:rsidRPr="00A65F0C" w:rsidRDefault="00012957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жеке жұмыстарын ұжымдық композицияларға біріктіруді үйрету</w:t>
            </w:r>
          </w:p>
          <w:p w:rsidR="00012957" w:rsidRPr="00A65F0C" w:rsidRDefault="00012957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желімдеу техникасының бастапқы дағдыларын игерту</w:t>
            </w:r>
          </w:p>
          <w:p w:rsidR="00012957" w:rsidRPr="00A65F0C" w:rsidRDefault="00012957" w:rsidP="00A65F0C">
            <w:pPr>
              <w:pStyle w:val="TableParagraph"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 xml:space="preserve">*бейнеленетін заттарға сәйкес түрлі-түсті қағаздардан дайын пішіндерді таңдап үйрету </w:t>
            </w:r>
          </w:p>
          <w:p w:rsidR="00012957" w:rsidRPr="00A65F0C" w:rsidRDefault="00012957" w:rsidP="00A65F0C">
            <w:pPr>
              <w:pStyle w:val="TableParagraph"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ересектер даярлаған ірі және ұсақ элементтерді орналастыруды және желімдеуді</w:t>
            </w:r>
            <w:r w:rsidRPr="00A65F0C">
              <w:rPr>
                <w:sz w:val="24"/>
                <w:szCs w:val="24"/>
              </w:rPr>
              <w:tab/>
              <w:t xml:space="preserve"> үйрету</w:t>
            </w:r>
          </w:p>
          <w:p w:rsidR="00012957" w:rsidRPr="00A65F0C" w:rsidRDefault="00012957" w:rsidP="00A65F0C">
            <w:pPr>
              <w:pStyle w:val="TableParagraph"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құрастырылатын құрылысты қарапайым сызбаларға, суреттегі үлгісіне қарап, зерттеуді үйрету</w:t>
            </w:r>
          </w:p>
          <w:p w:rsidR="00012957" w:rsidRPr="00A65F0C" w:rsidRDefault="00012957" w:rsidP="00A65F0C">
            <w:pPr>
              <w:pStyle w:val="TableParagraph"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ірі және ұсақ құрылыс материалдарынан, үлгі бойынша, ойдан құрастыру  үйрету</w:t>
            </w:r>
            <w:r w:rsidRPr="00A65F0C">
              <w:rPr>
                <w:sz w:val="24"/>
                <w:szCs w:val="24"/>
              </w:rPr>
              <w:tab/>
            </w:r>
            <w:r w:rsidRPr="00A65F0C">
              <w:rPr>
                <w:sz w:val="24"/>
                <w:szCs w:val="24"/>
              </w:rPr>
              <w:tab/>
            </w:r>
            <w:r w:rsidRPr="00A65F0C">
              <w:rPr>
                <w:sz w:val="24"/>
                <w:szCs w:val="24"/>
              </w:rPr>
              <w:tab/>
            </w:r>
          </w:p>
          <w:p w:rsidR="00012957" w:rsidRPr="00A65F0C" w:rsidRDefault="00012957" w:rsidP="00A65F0C">
            <w:pPr>
              <w:pStyle w:val="TableParagraph"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билейтін әуендерге сәйкес қимылдарды өз бетінше орындауды үйрету</w:t>
            </w:r>
            <w:r w:rsidRPr="00A65F0C">
              <w:rPr>
                <w:sz w:val="24"/>
                <w:szCs w:val="24"/>
              </w:rPr>
              <w:tab/>
            </w:r>
          </w:p>
          <w:p w:rsidR="00012957" w:rsidRPr="00A65F0C" w:rsidRDefault="00012957" w:rsidP="00A65F0C">
            <w:pPr>
              <w:pStyle w:val="TableParagraph"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қазақ халқының қарапайым би қимылдарын билету</w:t>
            </w:r>
            <w:r w:rsidRPr="00A65F0C">
              <w:rPr>
                <w:sz w:val="24"/>
                <w:szCs w:val="24"/>
              </w:rPr>
              <w:tab/>
            </w:r>
          </w:p>
          <w:p w:rsidR="00012957" w:rsidRPr="00A65F0C" w:rsidRDefault="00012957" w:rsidP="00A65F0C">
            <w:pPr>
              <w:pStyle w:val="TableParagraph"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балаларға музыка аспаптарын және оларда ойнауды үйрет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957" w:rsidRPr="00A65F0C" w:rsidRDefault="00012957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lastRenderedPageBreak/>
              <w:t>*сызықтарды, штрихтарды, дақтарды, бояуларды ретімен қолдана білуге үйрету</w:t>
            </w:r>
          </w:p>
          <w:p w:rsidR="00012957" w:rsidRPr="00A65F0C" w:rsidRDefault="00012957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тұтас қағаз бетіне бейнені орналастырып үйрету</w:t>
            </w:r>
          </w:p>
          <w:p w:rsidR="00012957" w:rsidRPr="00A65F0C" w:rsidRDefault="00012957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 xml:space="preserve">*пішіндерді бояудың бастапқы </w:t>
            </w:r>
            <w:r w:rsidRPr="00A65F0C">
              <w:rPr>
                <w:color w:val="000000"/>
                <w:sz w:val="24"/>
                <w:szCs w:val="24"/>
              </w:rPr>
              <w:lastRenderedPageBreak/>
              <w:t>дағдыларын игерту</w:t>
            </w:r>
          </w:p>
          <w:p w:rsidR="00012957" w:rsidRPr="00A65F0C" w:rsidRDefault="00012957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мүсіндеудің әртүрлі тәсілдерін пайдалануды үйрету</w:t>
            </w:r>
          </w:p>
          <w:p w:rsidR="00012957" w:rsidRPr="00A65F0C" w:rsidRDefault="00012957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бірнеше бөліктерді қосу, қысу, біріктіру арқылы өсімдіктерді және жануарларды мүсіндеуді үйрету</w:t>
            </w:r>
          </w:p>
          <w:p w:rsidR="00012957" w:rsidRPr="00A65F0C" w:rsidRDefault="00012957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заттар мен бұйымдарды өз бетінше мүсіндей алуға дағдыландыру</w:t>
            </w:r>
          </w:p>
          <w:p w:rsidR="00012957" w:rsidRPr="00A65F0C" w:rsidRDefault="00012957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жеке жұмыстарын ұжымдық композицияларға біріктіруді үйрету</w:t>
            </w:r>
          </w:p>
          <w:p w:rsidR="00012957" w:rsidRPr="00A65F0C" w:rsidRDefault="00012957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желімдеу техникасының бастапқы дағдыларын игерту</w:t>
            </w:r>
          </w:p>
          <w:p w:rsidR="00012957" w:rsidRPr="00A65F0C" w:rsidRDefault="00012957" w:rsidP="00A65F0C">
            <w:pPr>
              <w:pStyle w:val="TableParagraph"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 xml:space="preserve">*бейнеленетін заттарға сәйкес түрлі-түсті қағаздардан дайын пішіндерді таңдап үйрету </w:t>
            </w:r>
          </w:p>
          <w:p w:rsidR="00012957" w:rsidRPr="00A65F0C" w:rsidRDefault="00012957" w:rsidP="00A65F0C">
            <w:pPr>
              <w:pStyle w:val="TableParagraph"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ересектер даярлаған ірі және ұсақ элементтерді орналастыруды және желімдеуді</w:t>
            </w:r>
            <w:r w:rsidRPr="00A65F0C">
              <w:rPr>
                <w:sz w:val="24"/>
                <w:szCs w:val="24"/>
              </w:rPr>
              <w:tab/>
              <w:t xml:space="preserve"> үйрету</w:t>
            </w:r>
          </w:p>
          <w:p w:rsidR="00012957" w:rsidRPr="00A65F0C" w:rsidRDefault="00012957" w:rsidP="00A65F0C">
            <w:pPr>
              <w:pStyle w:val="TableParagraph"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құрастырылатын құрылысты қарапайым сызбаларға, суреттегі үлгісіне қарап, зерттеуді үйрету</w:t>
            </w:r>
          </w:p>
          <w:p w:rsidR="00012957" w:rsidRPr="00A65F0C" w:rsidRDefault="00012957" w:rsidP="00A65F0C">
            <w:pPr>
              <w:pStyle w:val="TableParagraph"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ірі және ұсақ құрылыс материалдарынан, үлгі бойынша, ойдан құрастыру  үйрету</w:t>
            </w:r>
            <w:r w:rsidRPr="00A65F0C">
              <w:rPr>
                <w:sz w:val="24"/>
                <w:szCs w:val="24"/>
              </w:rPr>
              <w:tab/>
            </w:r>
            <w:r w:rsidRPr="00A65F0C">
              <w:rPr>
                <w:sz w:val="24"/>
                <w:szCs w:val="24"/>
              </w:rPr>
              <w:tab/>
            </w:r>
            <w:r w:rsidRPr="00A65F0C">
              <w:rPr>
                <w:sz w:val="24"/>
                <w:szCs w:val="24"/>
              </w:rPr>
              <w:tab/>
            </w:r>
            <w:r w:rsidRPr="00A65F0C">
              <w:rPr>
                <w:sz w:val="24"/>
                <w:szCs w:val="24"/>
              </w:rPr>
              <w:tab/>
            </w:r>
          </w:p>
          <w:p w:rsidR="00012957" w:rsidRPr="00A65F0C" w:rsidRDefault="00012957" w:rsidP="00A65F0C">
            <w:pPr>
              <w:pStyle w:val="TableParagraph"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балаларға музыка аспаптарын және оларда ойнауды үйре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957" w:rsidRPr="00A65F0C" w:rsidRDefault="005E6B28" w:rsidP="00A65F0C">
            <w:pPr>
              <w:ind w:left="217" w:right="852"/>
              <w:rPr>
                <w:sz w:val="24"/>
                <w:szCs w:val="24"/>
                <w:lang w:val="ru-RU"/>
              </w:rPr>
            </w:pPr>
            <w:r w:rsidRPr="00A65F0C">
              <w:rPr>
                <w:sz w:val="24"/>
                <w:szCs w:val="24"/>
                <w:lang w:val="ru-RU"/>
              </w:rPr>
              <w:lastRenderedPageBreak/>
              <w:t>-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957" w:rsidRPr="00A65F0C" w:rsidRDefault="005E6B28" w:rsidP="00A65F0C">
            <w:pPr>
              <w:ind w:left="215"/>
              <w:rPr>
                <w:sz w:val="24"/>
                <w:szCs w:val="24"/>
                <w:lang w:val="ru-RU"/>
              </w:rPr>
            </w:pPr>
            <w:r w:rsidRPr="00A65F0C">
              <w:rPr>
                <w:sz w:val="24"/>
                <w:szCs w:val="24"/>
                <w:lang w:val="ru-RU"/>
              </w:rPr>
              <w:t>-</w:t>
            </w:r>
          </w:p>
        </w:tc>
      </w:tr>
      <w:tr w:rsidR="00012957" w:rsidRPr="00A65F0C" w:rsidTr="003A5C0A">
        <w:trPr>
          <w:trHeight w:val="127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957" w:rsidRPr="00A65F0C" w:rsidRDefault="00012957" w:rsidP="00A65F0C">
            <w:pPr>
              <w:ind w:right="104"/>
              <w:rPr>
                <w:b/>
                <w:sz w:val="24"/>
                <w:szCs w:val="24"/>
              </w:rPr>
            </w:pPr>
            <w:r w:rsidRPr="00A65F0C">
              <w:rPr>
                <w:b/>
                <w:sz w:val="24"/>
                <w:szCs w:val="24"/>
              </w:rPr>
              <w:lastRenderedPageBreak/>
              <w:t>Әлеуметтік эмоциональды дағдыларды қалыптастыр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957" w:rsidRPr="00A65F0C" w:rsidRDefault="00012957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көлік құралдарын атауға, жаяу жүргіншілерге және жолаушыларға арналған қарапайым ережелерді үйрету</w:t>
            </w:r>
          </w:p>
          <w:p w:rsidR="00012957" w:rsidRPr="00A65F0C" w:rsidRDefault="00012957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отбасы мүшелері мен өзіне жақын адамдардың есімдерін атап үйрету</w:t>
            </w:r>
          </w:p>
          <w:p w:rsidR="00012957" w:rsidRPr="00A65F0C" w:rsidRDefault="00012957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тұратын қаласы мен ауылы туралы, Қазақстан Республикасының бас қаласы, мемлекеттік рәміздері туралы бастапқы түсініктерді игерту</w:t>
            </w:r>
          </w:p>
          <w:p w:rsidR="00012957" w:rsidRPr="00A65F0C" w:rsidRDefault="00012957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«дұрыс» немесе «дұрыс емес», «жақсы» немесе «жаман» әрекеттер (қылықтар) туралы қарапайым түсініктерді игерту</w:t>
            </w:r>
          </w:p>
          <w:p w:rsidR="00012957" w:rsidRPr="00A65F0C" w:rsidRDefault="00012957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табиғат бұрышын мекендеушілерді бақылауды, топта, серуенде және табиғатта қауіпсіз мінез-құлық ережелерін сақтауды үйрету</w:t>
            </w:r>
            <w:r w:rsidRPr="00A65F0C">
              <w:rPr>
                <w:color w:val="000000"/>
                <w:sz w:val="24"/>
                <w:szCs w:val="24"/>
              </w:rPr>
              <w:tab/>
            </w:r>
            <w:r w:rsidRPr="00A65F0C">
              <w:rPr>
                <w:color w:val="000000"/>
                <w:sz w:val="24"/>
                <w:szCs w:val="24"/>
              </w:rPr>
              <w:tab/>
            </w:r>
            <w:r w:rsidRPr="00A65F0C">
              <w:rPr>
                <w:color w:val="000000"/>
                <w:sz w:val="24"/>
                <w:szCs w:val="24"/>
              </w:rPr>
              <w:tab/>
            </w:r>
            <w:r w:rsidRPr="00A65F0C">
              <w:rPr>
                <w:color w:val="000000"/>
                <w:sz w:val="24"/>
                <w:szCs w:val="24"/>
              </w:rPr>
              <w:tab/>
            </w:r>
            <w:r w:rsidRPr="00A65F0C">
              <w:rPr>
                <w:color w:val="000000"/>
                <w:sz w:val="24"/>
                <w:szCs w:val="24"/>
              </w:rPr>
              <w:tab/>
            </w:r>
          </w:p>
          <w:p w:rsidR="00012957" w:rsidRPr="00A65F0C" w:rsidRDefault="00012957" w:rsidP="00A65F0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957" w:rsidRPr="00A65F0C" w:rsidRDefault="00012957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көлік құралдарын атауға, жаяу жүргіншілерге және жолаушыларға арналған қарапайым ережелерді үйрету</w:t>
            </w:r>
          </w:p>
          <w:p w:rsidR="00012957" w:rsidRPr="00A65F0C" w:rsidRDefault="00012957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отбасы мүшелері мен өзіне жақын адамдардың есімдерін атап үйрету</w:t>
            </w:r>
          </w:p>
          <w:p w:rsidR="00012957" w:rsidRPr="00A65F0C" w:rsidRDefault="00012957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тұратын қаласы мен ауылы туралы, Қазақстан Республикасының бас қаласы, мемлекеттік рәміздері туралы бастапқы түсініктерді игерту</w:t>
            </w:r>
          </w:p>
          <w:p w:rsidR="00012957" w:rsidRPr="00A65F0C" w:rsidRDefault="00012957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«дұрыс» немесе «дұрыс емес», «жақсы» немесе «жаман» әрекеттер (қылықтар) туралы қарапайым түсініктерді игерту</w:t>
            </w:r>
          </w:p>
          <w:p w:rsidR="00012957" w:rsidRPr="00A65F0C" w:rsidRDefault="00012957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табиғат бұрышын мекендеушілерді бақылауды, топта, серуенде және табиғатта қауіпсіз мінез-құлық ережелерін сақтауды үйрету</w:t>
            </w:r>
            <w:r w:rsidRPr="00A65F0C">
              <w:rPr>
                <w:color w:val="000000"/>
                <w:sz w:val="24"/>
                <w:szCs w:val="24"/>
              </w:rPr>
              <w:tab/>
            </w:r>
            <w:r w:rsidRPr="00A65F0C">
              <w:rPr>
                <w:color w:val="000000"/>
                <w:sz w:val="24"/>
                <w:szCs w:val="24"/>
              </w:rPr>
              <w:tab/>
            </w:r>
            <w:r w:rsidRPr="00A65F0C">
              <w:rPr>
                <w:color w:val="000000"/>
                <w:sz w:val="24"/>
                <w:szCs w:val="24"/>
              </w:rPr>
              <w:tab/>
            </w:r>
            <w:r w:rsidRPr="00A65F0C">
              <w:rPr>
                <w:color w:val="000000"/>
                <w:sz w:val="24"/>
                <w:szCs w:val="24"/>
              </w:rPr>
              <w:tab/>
            </w:r>
            <w:r w:rsidRPr="00A65F0C">
              <w:rPr>
                <w:color w:val="000000"/>
                <w:sz w:val="24"/>
                <w:szCs w:val="24"/>
              </w:rPr>
              <w:tab/>
            </w:r>
          </w:p>
          <w:p w:rsidR="00012957" w:rsidRPr="00A65F0C" w:rsidRDefault="00012957" w:rsidP="00A65F0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957" w:rsidRPr="00A65F0C" w:rsidRDefault="005E6B28" w:rsidP="00A65F0C">
            <w:pPr>
              <w:ind w:left="217" w:right="852"/>
              <w:rPr>
                <w:sz w:val="24"/>
                <w:szCs w:val="24"/>
                <w:lang w:val="ru-RU"/>
              </w:rPr>
            </w:pPr>
            <w:r w:rsidRPr="00A65F0C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957" w:rsidRPr="00A65F0C" w:rsidRDefault="005E6B28" w:rsidP="00A65F0C">
            <w:pPr>
              <w:ind w:left="215"/>
              <w:rPr>
                <w:sz w:val="24"/>
                <w:szCs w:val="24"/>
                <w:lang w:val="ru-RU"/>
              </w:rPr>
            </w:pPr>
            <w:r w:rsidRPr="00A65F0C">
              <w:rPr>
                <w:sz w:val="24"/>
                <w:szCs w:val="24"/>
                <w:lang w:val="ru-RU"/>
              </w:rPr>
              <w:t>-</w:t>
            </w:r>
          </w:p>
        </w:tc>
      </w:tr>
    </w:tbl>
    <w:p w:rsidR="003A5C0A" w:rsidRPr="00A65F0C" w:rsidRDefault="003A5C0A" w:rsidP="00A65F0C">
      <w:pPr>
        <w:widowControl/>
        <w:autoSpaceDE/>
        <w:autoSpaceDN/>
        <w:rPr>
          <w:sz w:val="24"/>
          <w:szCs w:val="24"/>
        </w:rPr>
        <w:sectPr w:rsidR="003A5C0A" w:rsidRPr="00A65F0C">
          <w:pgSz w:w="16850" w:h="11920" w:orient="landscape"/>
          <w:pgMar w:top="1100" w:right="480" w:bottom="280" w:left="380" w:header="0" w:footer="0" w:gutter="0"/>
          <w:cols w:space="720"/>
        </w:sectPr>
      </w:pPr>
    </w:p>
    <w:p w:rsidR="003A5C0A" w:rsidRPr="00A65F0C" w:rsidRDefault="003A5C0A" w:rsidP="00A65F0C">
      <w:pPr>
        <w:tabs>
          <w:tab w:val="left" w:pos="1155"/>
        </w:tabs>
        <w:rPr>
          <w:sz w:val="24"/>
          <w:szCs w:val="24"/>
        </w:rPr>
      </w:pPr>
    </w:p>
    <w:p w:rsidR="003A5C0A" w:rsidRPr="00A65F0C" w:rsidRDefault="003A5C0A" w:rsidP="00A65F0C">
      <w:pPr>
        <w:tabs>
          <w:tab w:val="left" w:pos="6122"/>
          <w:tab w:val="left" w:pos="13822"/>
        </w:tabs>
        <w:ind w:left="4418"/>
        <w:rPr>
          <w:b/>
          <w:sz w:val="24"/>
          <w:szCs w:val="24"/>
          <w:lang w:val="ru-RU"/>
        </w:rPr>
      </w:pPr>
      <w:r w:rsidRPr="00A65F0C">
        <w:rPr>
          <w:sz w:val="24"/>
          <w:szCs w:val="24"/>
        </w:rPr>
        <w:tab/>
      </w:r>
      <w:r w:rsidRPr="00A65F0C">
        <w:rPr>
          <w:sz w:val="24"/>
          <w:szCs w:val="24"/>
          <w:u w:val="single"/>
        </w:rPr>
        <w:t xml:space="preserve">2023-2024  </w:t>
      </w:r>
      <w:r w:rsidRPr="00A65F0C">
        <w:rPr>
          <w:b/>
          <w:sz w:val="24"/>
          <w:szCs w:val="24"/>
        </w:rPr>
        <w:t>оқу жылындағы</w:t>
      </w:r>
    </w:p>
    <w:p w:rsidR="003A5C0A" w:rsidRPr="00A65F0C" w:rsidRDefault="003A5C0A" w:rsidP="00A65F0C">
      <w:pPr>
        <w:tabs>
          <w:tab w:val="left" w:pos="6122"/>
          <w:tab w:val="left" w:pos="13822"/>
        </w:tabs>
        <w:ind w:left="4418"/>
        <w:rPr>
          <w:sz w:val="24"/>
          <w:szCs w:val="24"/>
        </w:rPr>
      </w:pPr>
      <w:r w:rsidRPr="00A65F0C">
        <w:rPr>
          <w:b/>
          <w:sz w:val="24"/>
          <w:szCs w:val="24"/>
        </w:rPr>
        <w:t>Баланың жеке</w:t>
      </w:r>
      <w:r w:rsidRPr="00A65F0C">
        <w:rPr>
          <w:b/>
          <w:spacing w:val="-6"/>
          <w:sz w:val="24"/>
          <w:szCs w:val="24"/>
        </w:rPr>
        <w:t xml:space="preserve"> </w:t>
      </w:r>
      <w:r w:rsidRPr="00A65F0C">
        <w:rPr>
          <w:b/>
          <w:sz w:val="24"/>
          <w:szCs w:val="24"/>
        </w:rPr>
        <w:t>даму</w:t>
      </w:r>
      <w:r w:rsidRPr="00A65F0C">
        <w:rPr>
          <w:b/>
          <w:spacing w:val="12"/>
          <w:sz w:val="24"/>
          <w:szCs w:val="24"/>
        </w:rPr>
        <w:t xml:space="preserve"> </w:t>
      </w:r>
      <w:r w:rsidRPr="00A65F0C">
        <w:rPr>
          <w:b/>
          <w:sz w:val="24"/>
          <w:szCs w:val="24"/>
        </w:rPr>
        <w:t>картасы</w:t>
      </w:r>
    </w:p>
    <w:p w:rsidR="003A5C0A" w:rsidRPr="00A65F0C" w:rsidRDefault="003A5C0A" w:rsidP="00A65F0C">
      <w:pPr>
        <w:tabs>
          <w:tab w:val="left" w:pos="7463"/>
          <w:tab w:val="left" w:pos="9144"/>
          <w:tab w:val="left" w:pos="10303"/>
          <w:tab w:val="left" w:pos="14717"/>
        </w:tabs>
        <w:ind w:left="6905" w:right="1262" w:hanging="5574"/>
        <w:rPr>
          <w:sz w:val="24"/>
          <w:szCs w:val="24"/>
          <w:u w:val="single"/>
        </w:rPr>
      </w:pPr>
      <w:r w:rsidRPr="00A65F0C">
        <w:rPr>
          <w:sz w:val="24"/>
          <w:szCs w:val="24"/>
        </w:rPr>
        <w:t>Баланың</w:t>
      </w:r>
      <w:r w:rsidRPr="00A65F0C">
        <w:rPr>
          <w:spacing w:val="-5"/>
          <w:sz w:val="24"/>
          <w:szCs w:val="24"/>
        </w:rPr>
        <w:t xml:space="preserve"> </w:t>
      </w:r>
      <w:r w:rsidRPr="00A65F0C">
        <w:rPr>
          <w:sz w:val="24"/>
          <w:szCs w:val="24"/>
        </w:rPr>
        <w:t>аты-жөні</w:t>
      </w:r>
      <w:r w:rsidR="00F73D54" w:rsidRPr="00A65F0C">
        <w:rPr>
          <w:sz w:val="24"/>
          <w:szCs w:val="24"/>
          <w:u w:val="single"/>
        </w:rPr>
        <w:t>: Құр</w:t>
      </w:r>
      <w:r w:rsidRPr="00A65F0C">
        <w:rPr>
          <w:sz w:val="24"/>
          <w:szCs w:val="24"/>
          <w:u w:val="single"/>
        </w:rPr>
        <w:t xml:space="preserve">маш Медина </w:t>
      </w:r>
      <w:r w:rsidRPr="00A65F0C">
        <w:rPr>
          <w:sz w:val="24"/>
          <w:szCs w:val="24"/>
        </w:rPr>
        <w:t>Туған жылы</w:t>
      </w:r>
      <w:r w:rsidRPr="00A65F0C">
        <w:rPr>
          <w:spacing w:val="-3"/>
          <w:sz w:val="24"/>
          <w:szCs w:val="24"/>
        </w:rPr>
        <w:t xml:space="preserve"> </w:t>
      </w:r>
      <w:r w:rsidRPr="00A65F0C">
        <w:rPr>
          <w:sz w:val="24"/>
          <w:szCs w:val="24"/>
        </w:rPr>
        <w:t>:</w:t>
      </w:r>
      <w:r w:rsidRPr="00A65F0C">
        <w:rPr>
          <w:sz w:val="24"/>
          <w:szCs w:val="24"/>
          <w:u w:val="single"/>
        </w:rPr>
        <w:t xml:space="preserve"> 28.08.2020  </w:t>
      </w:r>
      <w:r w:rsidRPr="00A65F0C">
        <w:rPr>
          <w:sz w:val="24"/>
          <w:szCs w:val="24"/>
          <w:u w:val="single"/>
        </w:rPr>
        <w:tab/>
      </w:r>
    </w:p>
    <w:p w:rsidR="003A5C0A" w:rsidRPr="00A65F0C" w:rsidRDefault="003A5C0A" w:rsidP="00A65F0C">
      <w:pPr>
        <w:tabs>
          <w:tab w:val="left" w:pos="7463"/>
          <w:tab w:val="left" w:pos="9144"/>
          <w:tab w:val="left" w:pos="10303"/>
          <w:tab w:val="left" w:pos="14717"/>
        </w:tabs>
        <w:ind w:left="6905" w:right="1262" w:hanging="5574"/>
        <w:rPr>
          <w:sz w:val="24"/>
          <w:szCs w:val="24"/>
        </w:rPr>
      </w:pPr>
      <w:r w:rsidRPr="00A65F0C">
        <w:rPr>
          <w:sz w:val="24"/>
          <w:szCs w:val="24"/>
        </w:rPr>
        <w:t>Білім беру</w:t>
      </w:r>
      <w:r w:rsidRPr="00A65F0C">
        <w:rPr>
          <w:spacing w:val="-8"/>
          <w:sz w:val="24"/>
          <w:szCs w:val="24"/>
        </w:rPr>
        <w:t xml:space="preserve"> </w:t>
      </w:r>
      <w:r w:rsidRPr="00A65F0C">
        <w:rPr>
          <w:sz w:val="24"/>
          <w:szCs w:val="24"/>
        </w:rPr>
        <w:t>ұйымының</w:t>
      </w:r>
      <w:r w:rsidRPr="00A65F0C">
        <w:rPr>
          <w:spacing w:val="-4"/>
          <w:sz w:val="24"/>
          <w:szCs w:val="24"/>
        </w:rPr>
        <w:t xml:space="preserve"> </w:t>
      </w:r>
      <w:r w:rsidRPr="00A65F0C">
        <w:rPr>
          <w:sz w:val="24"/>
          <w:szCs w:val="24"/>
        </w:rPr>
        <w:t>атауы</w:t>
      </w:r>
      <w:r w:rsidRPr="00A65F0C">
        <w:rPr>
          <w:sz w:val="24"/>
          <w:szCs w:val="24"/>
          <w:u w:val="single"/>
        </w:rPr>
        <w:t xml:space="preserve">  «Айкүн» балалар  бақшасы</w:t>
      </w:r>
      <w:r w:rsidRPr="00A65F0C">
        <w:rPr>
          <w:sz w:val="24"/>
          <w:szCs w:val="24"/>
          <w:u w:val="single"/>
        </w:rPr>
        <w:tab/>
      </w:r>
      <w:r w:rsidRPr="00A65F0C">
        <w:rPr>
          <w:sz w:val="24"/>
          <w:szCs w:val="24"/>
        </w:rPr>
        <w:t xml:space="preserve"> </w:t>
      </w:r>
    </w:p>
    <w:p w:rsidR="003A5C0A" w:rsidRPr="00A65F0C" w:rsidRDefault="003A5C0A" w:rsidP="00A65F0C">
      <w:pPr>
        <w:tabs>
          <w:tab w:val="left" w:pos="7463"/>
          <w:tab w:val="left" w:pos="9144"/>
          <w:tab w:val="left" w:pos="10303"/>
          <w:tab w:val="left" w:pos="14717"/>
        </w:tabs>
        <w:ind w:left="6905" w:right="1262" w:hanging="5574"/>
        <w:rPr>
          <w:sz w:val="24"/>
          <w:szCs w:val="24"/>
        </w:rPr>
      </w:pPr>
      <w:r w:rsidRPr="00A65F0C">
        <w:rPr>
          <w:sz w:val="24"/>
          <w:szCs w:val="24"/>
        </w:rPr>
        <w:t>Тобы «Балапан» орта тобы</w:t>
      </w:r>
    </w:p>
    <w:p w:rsidR="003A5C0A" w:rsidRPr="00A65F0C" w:rsidRDefault="003A5C0A" w:rsidP="00A65F0C">
      <w:pPr>
        <w:tabs>
          <w:tab w:val="left" w:pos="6122"/>
          <w:tab w:val="left" w:pos="13822"/>
        </w:tabs>
        <w:ind w:left="4418"/>
        <w:rPr>
          <w:sz w:val="24"/>
          <w:szCs w:val="24"/>
          <w:u w:val="single"/>
        </w:rPr>
      </w:pPr>
    </w:p>
    <w:p w:rsidR="003A5C0A" w:rsidRPr="00A65F0C" w:rsidRDefault="003A5C0A" w:rsidP="00A65F0C">
      <w:pPr>
        <w:tabs>
          <w:tab w:val="left" w:pos="7463"/>
          <w:tab w:val="left" w:pos="9144"/>
          <w:tab w:val="left" w:pos="10303"/>
          <w:tab w:val="left" w:pos="14717"/>
        </w:tabs>
        <w:ind w:right="1262"/>
        <w:rPr>
          <w:sz w:val="24"/>
          <w:szCs w:val="24"/>
        </w:rPr>
      </w:pP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3544"/>
        <w:gridCol w:w="3827"/>
        <w:gridCol w:w="3119"/>
        <w:gridCol w:w="3232"/>
      </w:tblGrid>
      <w:tr w:rsidR="003A5C0A" w:rsidRPr="00A65F0C" w:rsidTr="003A5C0A">
        <w:trPr>
          <w:trHeight w:val="110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C0A" w:rsidRPr="00A65F0C" w:rsidRDefault="003A5C0A" w:rsidP="00A65F0C">
            <w:pPr>
              <w:ind w:right="136"/>
              <w:rPr>
                <w:b/>
                <w:sz w:val="24"/>
                <w:szCs w:val="24"/>
              </w:rPr>
            </w:pPr>
            <w:r w:rsidRPr="00A65F0C">
              <w:rPr>
                <w:b/>
                <w:sz w:val="24"/>
                <w:szCs w:val="24"/>
              </w:rPr>
              <w:t>Құзыреттіліктері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C0A" w:rsidRPr="00A65F0C" w:rsidRDefault="003A5C0A" w:rsidP="00A65F0C">
            <w:pPr>
              <w:ind w:right="473"/>
              <w:rPr>
                <w:b/>
                <w:sz w:val="24"/>
                <w:szCs w:val="24"/>
              </w:rPr>
            </w:pPr>
            <w:r w:rsidRPr="00A65F0C">
              <w:rPr>
                <w:b/>
                <w:sz w:val="24"/>
                <w:szCs w:val="24"/>
              </w:rPr>
              <w:t>Бастапқы бақылау жүйелері бойынша дамыту,түзету іс</w:t>
            </w:r>
            <w:r w:rsidRPr="00A65F0C">
              <w:rPr>
                <w:b/>
                <w:sz w:val="24"/>
                <w:szCs w:val="24"/>
              </w:rPr>
              <w:noBreakHyphen/>
              <w:t>шаралары (қазан</w:t>
            </w:r>
            <w:r w:rsidRPr="00A65F0C">
              <w:rPr>
                <w:b/>
                <w:sz w:val="24"/>
                <w:szCs w:val="24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C0A" w:rsidRPr="00A65F0C" w:rsidRDefault="003A5C0A" w:rsidP="00A65F0C">
            <w:pPr>
              <w:ind w:right="409"/>
              <w:rPr>
                <w:b/>
                <w:sz w:val="24"/>
                <w:szCs w:val="24"/>
              </w:rPr>
            </w:pPr>
            <w:r w:rsidRPr="00A65F0C">
              <w:rPr>
                <w:b/>
                <w:sz w:val="24"/>
                <w:szCs w:val="24"/>
              </w:rPr>
              <w:t>Аралық бақылау жүйелері бойынша дамыту,түзету іс</w:t>
            </w:r>
            <w:r w:rsidRPr="00A65F0C">
              <w:rPr>
                <w:b/>
                <w:sz w:val="24"/>
                <w:szCs w:val="24"/>
              </w:rPr>
              <w:noBreakHyphen/>
              <w:t xml:space="preserve">шаралары </w:t>
            </w:r>
          </w:p>
          <w:p w:rsidR="003A5C0A" w:rsidRPr="00A65F0C" w:rsidRDefault="003A5C0A" w:rsidP="00A65F0C">
            <w:pPr>
              <w:ind w:right="409"/>
              <w:rPr>
                <w:b/>
                <w:sz w:val="24"/>
                <w:szCs w:val="24"/>
              </w:rPr>
            </w:pPr>
            <w:r w:rsidRPr="00A65F0C">
              <w:rPr>
                <w:b/>
                <w:sz w:val="24"/>
                <w:szCs w:val="24"/>
              </w:rPr>
              <w:t xml:space="preserve">           (ақпан</w:t>
            </w:r>
            <w:r w:rsidRPr="00A65F0C">
              <w:rPr>
                <w:b/>
                <w:sz w:val="24"/>
                <w:szCs w:val="24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C0A" w:rsidRPr="00A65F0C" w:rsidRDefault="003A5C0A" w:rsidP="00A65F0C">
            <w:pPr>
              <w:ind w:right="560"/>
              <w:rPr>
                <w:b/>
                <w:sz w:val="24"/>
                <w:szCs w:val="24"/>
              </w:rPr>
            </w:pPr>
            <w:r w:rsidRPr="00A65F0C">
              <w:rPr>
                <w:b/>
                <w:sz w:val="24"/>
                <w:szCs w:val="24"/>
              </w:rPr>
              <w:t>Қорытынды бақылау жүйелері бойынша дамыту,түзету іс</w:t>
            </w:r>
            <w:r w:rsidRPr="00A65F0C">
              <w:rPr>
                <w:b/>
                <w:sz w:val="24"/>
                <w:szCs w:val="24"/>
              </w:rPr>
              <w:noBreakHyphen/>
              <w:t>шаралары (Маусым</w:t>
            </w:r>
            <w:r w:rsidRPr="00A65F0C">
              <w:rPr>
                <w:b/>
                <w:sz w:val="24"/>
                <w:szCs w:val="24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C0A" w:rsidRPr="00A65F0C" w:rsidRDefault="003A5C0A" w:rsidP="00A65F0C">
            <w:pPr>
              <w:rPr>
                <w:b/>
                <w:sz w:val="24"/>
                <w:szCs w:val="24"/>
              </w:rPr>
            </w:pPr>
            <w:r w:rsidRPr="00A65F0C">
              <w:rPr>
                <w:b/>
                <w:sz w:val="24"/>
                <w:szCs w:val="24"/>
              </w:rPr>
              <w:t>Қорытынды</w:t>
            </w:r>
          </w:p>
          <w:p w:rsidR="003A5C0A" w:rsidRPr="00A65F0C" w:rsidRDefault="003A5C0A" w:rsidP="00A65F0C">
            <w:pPr>
              <w:rPr>
                <w:b/>
                <w:sz w:val="24"/>
                <w:szCs w:val="24"/>
              </w:rPr>
            </w:pPr>
            <w:r w:rsidRPr="00A65F0C">
              <w:rPr>
                <w:b/>
                <w:sz w:val="24"/>
                <w:szCs w:val="24"/>
              </w:rPr>
              <w:t>(баланың даму деңгейі сәйкес келеді)</w:t>
            </w:r>
          </w:p>
          <w:p w:rsidR="003A5C0A" w:rsidRPr="00A65F0C" w:rsidRDefault="003A5C0A" w:rsidP="00A65F0C">
            <w:pPr>
              <w:rPr>
                <w:b/>
                <w:sz w:val="24"/>
                <w:szCs w:val="24"/>
              </w:rPr>
            </w:pPr>
            <w:r w:rsidRPr="00A65F0C">
              <w:rPr>
                <w:b/>
                <w:sz w:val="24"/>
                <w:szCs w:val="24"/>
              </w:rPr>
              <w:t>Ш деңгей «жоғары</w:t>
            </w:r>
          </w:p>
          <w:p w:rsidR="003A5C0A" w:rsidRPr="00A65F0C" w:rsidRDefault="003A5C0A" w:rsidP="00A65F0C">
            <w:pPr>
              <w:rPr>
                <w:b/>
                <w:sz w:val="24"/>
                <w:szCs w:val="24"/>
              </w:rPr>
            </w:pPr>
            <w:r w:rsidRPr="00A65F0C">
              <w:rPr>
                <w:b/>
                <w:sz w:val="24"/>
                <w:szCs w:val="24"/>
              </w:rPr>
              <w:t>ІІ деңгей «орташа»</w:t>
            </w:r>
          </w:p>
          <w:p w:rsidR="003A5C0A" w:rsidRPr="00A65F0C" w:rsidRDefault="003A5C0A" w:rsidP="00A65F0C">
            <w:pPr>
              <w:rPr>
                <w:b/>
                <w:sz w:val="24"/>
                <w:szCs w:val="24"/>
              </w:rPr>
            </w:pPr>
            <w:r w:rsidRPr="00A65F0C">
              <w:rPr>
                <w:b/>
                <w:sz w:val="24"/>
                <w:szCs w:val="24"/>
              </w:rPr>
              <w:t>І деңгей «төмен»</w:t>
            </w:r>
          </w:p>
        </w:tc>
      </w:tr>
      <w:tr w:rsidR="005F6696" w:rsidRPr="00A65F0C" w:rsidTr="00CA4F43">
        <w:trPr>
          <w:trHeight w:val="193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696" w:rsidRPr="00A65F0C" w:rsidRDefault="005F6696" w:rsidP="00A65F0C">
            <w:pPr>
              <w:rPr>
                <w:b/>
                <w:sz w:val="24"/>
                <w:szCs w:val="24"/>
              </w:rPr>
            </w:pPr>
            <w:r w:rsidRPr="00A65F0C">
              <w:rPr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696" w:rsidRPr="00A65F0C" w:rsidRDefault="005F6696" w:rsidP="00A65F0C">
            <w:pPr>
              <w:widowControl/>
              <w:autoSpaceDE/>
              <w:autoSpaceDN/>
              <w:rPr>
                <w:iCs/>
                <w:color w:val="000000"/>
                <w:sz w:val="24"/>
                <w:szCs w:val="24"/>
              </w:rPr>
            </w:pPr>
            <w:r w:rsidRPr="00A65F0C">
              <w:rPr>
                <w:iCs/>
                <w:color w:val="000000"/>
                <w:sz w:val="24"/>
                <w:szCs w:val="24"/>
              </w:rPr>
              <w:t>*аяқтың ұшымен, тізені жоғары көтеріп, жартылай отырып, жүруге, жүгіруге үйрету</w:t>
            </w:r>
          </w:p>
          <w:p w:rsidR="005F6696" w:rsidRPr="00A65F0C" w:rsidRDefault="005F6696" w:rsidP="00A65F0C">
            <w:pPr>
              <w:pStyle w:val="TableParagraph"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тұрған орнында қос аяқпен, алға қарай жылжып, биіктіктен және ұзындыққа секіруді, оң және сол қолмен қашықтыққа, көлденең нысанаға, тік нысанаға заттарды лақтыруды үйрету</w:t>
            </w:r>
          </w:p>
          <w:p w:rsidR="005F6696" w:rsidRPr="00A65F0C" w:rsidRDefault="005F6696" w:rsidP="00A65F0C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</w:t>
            </w:r>
            <w:r w:rsidRPr="00A65F0C">
              <w:rPr>
                <w:color w:val="000000"/>
                <w:sz w:val="24"/>
                <w:szCs w:val="24"/>
              </w:rPr>
              <w:t>заттардың арасымен еңбектеуді, гимнастикалық қабырғаға өрмелеуді және одан түсуді үйрету</w:t>
            </w:r>
            <w:r w:rsidRPr="00A65F0C">
              <w:rPr>
                <w:sz w:val="24"/>
                <w:szCs w:val="24"/>
              </w:rPr>
              <w:tab/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696" w:rsidRPr="00A65F0C" w:rsidRDefault="005F6696" w:rsidP="00A65F0C">
            <w:pPr>
              <w:widowControl/>
              <w:autoSpaceDE/>
              <w:autoSpaceDN/>
              <w:rPr>
                <w:iCs/>
                <w:color w:val="000000"/>
                <w:sz w:val="24"/>
                <w:szCs w:val="24"/>
              </w:rPr>
            </w:pPr>
            <w:r w:rsidRPr="00A65F0C">
              <w:rPr>
                <w:iCs/>
                <w:color w:val="000000"/>
                <w:sz w:val="24"/>
                <w:szCs w:val="24"/>
              </w:rPr>
              <w:t>*аяқтың ұшымен, тізені жоғары көтеріп, жартылай отырып, жүруге, жүгіруге үйрету</w:t>
            </w:r>
          </w:p>
          <w:p w:rsidR="005F6696" w:rsidRPr="00A65F0C" w:rsidRDefault="005F6696" w:rsidP="00A65F0C">
            <w:pPr>
              <w:pStyle w:val="TableParagraph"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тұрған орнында қос аяқпен, алға қарай жылжып, биіктіктен және ұзындыққа секіруді, оң және сол қолмен қашықтыққа, көлденең нысанаға, тік нысанаға заттарды лақтыруды үйрету</w:t>
            </w:r>
          </w:p>
          <w:p w:rsidR="005F6696" w:rsidRPr="00A65F0C" w:rsidRDefault="005F6696" w:rsidP="00A65F0C">
            <w:pPr>
              <w:pStyle w:val="TableParagraph"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</w:t>
            </w:r>
            <w:r w:rsidRPr="00A65F0C">
              <w:rPr>
                <w:color w:val="000000"/>
                <w:sz w:val="24"/>
                <w:szCs w:val="24"/>
              </w:rPr>
              <w:t>заттардың арасымен еңбектеуді, гимнастикалық қабырғаға өрмелеуді және одан түсуді үйрету</w:t>
            </w:r>
            <w:r w:rsidRPr="00A65F0C">
              <w:rPr>
                <w:sz w:val="24"/>
                <w:szCs w:val="24"/>
              </w:rPr>
              <w:tab/>
            </w:r>
          </w:p>
          <w:p w:rsidR="005F6696" w:rsidRPr="00A65F0C" w:rsidRDefault="005F6696" w:rsidP="00A65F0C">
            <w:pPr>
              <w:pStyle w:val="TableParagraph"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күнделікті гигиеналық дағдыларды сақтау қажеттігін үйрету</w:t>
            </w:r>
            <w:r w:rsidRPr="00A65F0C">
              <w:rPr>
                <w:sz w:val="24"/>
                <w:szCs w:val="24"/>
              </w:rPr>
              <w:tab/>
            </w:r>
          </w:p>
          <w:p w:rsidR="005F6696" w:rsidRPr="00A65F0C" w:rsidRDefault="005F6696" w:rsidP="00A65F0C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ab/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C92" w:rsidRPr="00A65F0C" w:rsidRDefault="00291C92" w:rsidP="00291C92">
            <w:pPr>
              <w:pStyle w:val="TableParagraph"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тұрған орнында қос аяқпен, алға қарай жылжып, биіктіктен және ұзындыққа секіруді, оң және сол қолмен қашықтыққа, көлденең нысанаға, тік нысанаға заттарды лақтыруды үйрету</w:t>
            </w:r>
          </w:p>
          <w:p w:rsidR="00291C92" w:rsidRPr="00A65F0C" w:rsidRDefault="00291C92" w:rsidP="00291C92">
            <w:pPr>
              <w:pStyle w:val="TableParagraph"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</w:t>
            </w:r>
            <w:r w:rsidRPr="00A65F0C">
              <w:rPr>
                <w:color w:val="000000"/>
                <w:sz w:val="24"/>
                <w:szCs w:val="24"/>
              </w:rPr>
              <w:t>заттардың арасымен еңбектеуді, гимнастикалық қабырғаға өрмелеуді және одан түсуді үйрету</w:t>
            </w:r>
            <w:r w:rsidRPr="00A65F0C">
              <w:rPr>
                <w:sz w:val="24"/>
                <w:szCs w:val="24"/>
              </w:rPr>
              <w:tab/>
            </w:r>
          </w:p>
          <w:p w:rsidR="00291C92" w:rsidRPr="00A65F0C" w:rsidRDefault="00291C92" w:rsidP="00291C92">
            <w:pPr>
              <w:pStyle w:val="TableParagraph"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күнделікті гигиеналық дағдыларды сақтау қажеттігін үйрету</w:t>
            </w:r>
            <w:r w:rsidRPr="00A65F0C">
              <w:rPr>
                <w:sz w:val="24"/>
                <w:szCs w:val="24"/>
              </w:rPr>
              <w:tab/>
            </w:r>
          </w:p>
          <w:p w:rsidR="005F6696" w:rsidRPr="00A65F0C" w:rsidRDefault="005F6696" w:rsidP="00A65F0C">
            <w:pPr>
              <w:ind w:left="217" w:right="560"/>
              <w:rPr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B28" w:rsidRPr="00A65F0C" w:rsidRDefault="005E6B28" w:rsidP="00A65F0C">
            <w:pPr>
              <w:widowControl/>
              <w:autoSpaceDE/>
              <w:autoSpaceDN/>
              <w:rPr>
                <w:iCs/>
                <w:color w:val="000000"/>
                <w:sz w:val="24"/>
                <w:szCs w:val="24"/>
              </w:rPr>
            </w:pPr>
            <w:r w:rsidRPr="00A65F0C">
              <w:rPr>
                <w:iCs/>
                <w:color w:val="000000"/>
                <w:sz w:val="24"/>
                <w:szCs w:val="24"/>
              </w:rPr>
              <w:t>*аяқтың ұшымен, тізені жоғары көтеріп, жартылай</w:t>
            </w:r>
            <w:r w:rsidR="003F37A8">
              <w:rPr>
                <w:iCs/>
                <w:color w:val="000000"/>
                <w:sz w:val="24"/>
                <w:szCs w:val="24"/>
              </w:rPr>
              <w:t xml:space="preserve"> отырып, жүреді</w:t>
            </w:r>
          </w:p>
          <w:p w:rsidR="005E6B28" w:rsidRPr="00A65F0C" w:rsidRDefault="005E6B28" w:rsidP="00A65F0C">
            <w:pPr>
              <w:pStyle w:val="TableParagraph"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тұрған орнында қос аяқпен, алға қарай жылжып, биіктіктен және ұзындыққа секіруді, оң және сол қолмен қашықтыққа, көлденең нысанаға, тік ны</w:t>
            </w:r>
            <w:r w:rsidR="003F37A8">
              <w:rPr>
                <w:sz w:val="24"/>
                <w:szCs w:val="24"/>
              </w:rPr>
              <w:t>санаға заттарды лақтыруды үйренді</w:t>
            </w:r>
          </w:p>
          <w:p w:rsidR="005E6B28" w:rsidRPr="00A65F0C" w:rsidRDefault="005E6B28" w:rsidP="00A65F0C">
            <w:pPr>
              <w:ind w:left="215" w:right="680"/>
              <w:rPr>
                <w:color w:val="000000"/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</w:t>
            </w:r>
            <w:r w:rsidRPr="00A65F0C">
              <w:rPr>
                <w:color w:val="000000"/>
                <w:sz w:val="24"/>
                <w:szCs w:val="24"/>
              </w:rPr>
              <w:t>заттардың арасымен еңбектеуді, гимнастикалық қабырғаға ө</w:t>
            </w:r>
            <w:r w:rsidR="003F37A8">
              <w:rPr>
                <w:color w:val="000000"/>
                <w:sz w:val="24"/>
                <w:szCs w:val="24"/>
              </w:rPr>
              <w:t>рмелеуді және одан түсуді үйреенді</w:t>
            </w:r>
          </w:p>
          <w:p w:rsidR="005F6696" w:rsidRPr="00A65F0C" w:rsidRDefault="005E6B28" w:rsidP="00A65F0C">
            <w:pPr>
              <w:ind w:left="215" w:right="680"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күнделікті гигиеналық дағ</w:t>
            </w:r>
            <w:r w:rsidR="003F37A8">
              <w:rPr>
                <w:sz w:val="24"/>
                <w:szCs w:val="24"/>
              </w:rPr>
              <w:t>дыларды сақтау қажеттігіне ие</w:t>
            </w:r>
          </w:p>
        </w:tc>
      </w:tr>
      <w:tr w:rsidR="005F6696" w:rsidRPr="00A65F0C" w:rsidTr="00CA4F43">
        <w:trPr>
          <w:trHeight w:val="127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696" w:rsidRPr="00A65F0C" w:rsidRDefault="005F6696" w:rsidP="00A65F0C">
            <w:pPr>
              <w:rPr>
                <w:b/>
                <w:sz w:val="24"/>
                <w:szCs w:val="24"/>
              </w:rPr>
            </w:pPr>
            <w:r w:rsidRPr="00A65F0C">
              <w:rPr>
                <w:b/>
                <w:sz w:val="24"/>
                <w:szCs w:val="24"/>
              </w:rPr>
              <w:lastRenderedPageBreak/>
              <w:t>Коммуникативтік дағдылар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696" w:rsidRPr="00A65F0C" w:rsidRDefault="005F6696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дұрыс сөйлеу қарқынын үйрету</w:t>
            </w:r>
            <w:r w:rsidRPr="00A65F0C">
              <w:rPr>
                <w:color w:val="000000"/>
                <w:sz w:val="24"/>
                <w:szCs w:val="24"/>
              </w:rPr>
              <w:tab/>
            </w:r>
          </w:p>
          <w:p w:rsidR="005F6696" w:rsidRPr="00A65F0C" w:rsidRDefault="005F6696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сөздерді жіктелуіне, септелуіне қарай байланыстыруды үйрету</w:t>
            </w:r>
          </w:p>
          <w:p w:rsidR="005F6696" w:rsidRPr="00A65F0C" w:rsidRDefault="005F6696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кітаптардағы суреттерді өз бетінше, басқа балалармен бірге қарастыруды, көрген суреттері бойынша өз ойын айтуды үйрету</w:t>
            </w:r>
          </w:p>
          <w:p w:rsidR="005F6696" w:rsidRPr="00A65F0C" w:rsidRDefault="005F6696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естігені, көргені, өзі қолдан</w:t>
            </w:r>
            <w:r w:rsidR="00291C92">
              <w:rPr>
                <w:color w:val="000000"/>
                <w:sz w:val="24"/>
                <w:szCs w:val="24"/>
              </w:rPr>
              <w:t xml:space="preserve"> жасаған заттары туралы айтад </w:t>
            </w:r>
            <w:r w:rsidRPr="00A65F0C">
              <w:rPr>
                <w:color w:val="000000"/>
                <w:sz w:val="24"/>
                <w:szCs w:val="24"/>
              </w:rPr>
              <w:t>*ересектермен бірге ертегілерді, қарапайым көріністерді ойнауды, еркін ойындарда таныс кейіпкерлердің рөлін сомдауды үйрету</w:t>
            </w:r>
          </w:p>
          <w:p w:rsidR="005F6696" w:rsidRPr="00A65F0C" w:rsidRDefault="005F6696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тақпақтарды, өлеңдерді мәнерлеп жаттату</w:t>
            </w:r>
          </w:p>
          <w:p w:rsidR="005F6696" w:rsidRPr="00A65F0C" w:rsidRDefault="005F6696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қазақ тіліне тән дыбыстарды, осы дыбыстармен берілген сөздерді айтқызу</w:t>
            </w:r>
            <w:r w:rsidRPr="00A65F0C">
              <w:rPr>
                <w:color w:val="000000"/>
                <w:sz w:val="24"/>
                <w:szCs w:val="24"/>
              </w:rPr>
              <w:tab/>
            </w:r>
          </w:p>
          <w:p w:rsidR="005F6696" w:rsidRPr="00A65F0C" w:rsidRDefault="005F6696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сөздерді жіктелуіне, септелуіне қарай байланыстыруды үйрету</w:t>
            </w:r>
          </w:p>
          <w:p w:rsidR="005F6696" w:rsidRPr="00A65F0C" w:rsidRDefault="005F6696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әдеби шығармалардың мазмұнын тыңдауды және түсінуді, сюжетті эмоционалды қабылдауды, кейіпкерлерге жанашырлық танытуды үйрету</w:t>
            </w:r>
          </w:p>
          <w:p w:rsidR="005F6696" w:rsidRPr="00A65F0C" w:rsidRDefault="005F6696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ересектердің сөзін тыңдайды және түсінеді, өз ойын айтуды үйрету</w:t>
            </w:r>
          </w:p>
          <w:p w:rsidR="005F6696" w:rsidRPr="00A65F0C" w:rsidRDefault="005F6696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ересектермен бірге ертегілерді, қарапайым көріністерді ойнауды, еркін ойындарда таныс кейіпкерлердің рөлін сомдауды үйрету</w:t>
            </w:r>
          </w:p>
          <w:p w:rsidR="005F6696" w:rsidRPr="00A65F0C" w:rsidRDefault="005F6696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тақпақтарды, өлеңдерді мәнерлеп жаттату</w:t>
            </w:r>
            <w:r w:rsidRPr="00A65F0C"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696" w:rsidRPr="00A65F0C" w:rsidRDefault="005F6696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дұрыс сөйлеу қарқынын үйрету</w:t>
            </w:r>
            <w:r w:rsidRPr="00A65F0C">
              <w:rPr>
                <w:color w:val="000000"/>
                <w:sz w:val="24"/>
                <w:szCs w:val="24"/>
              </w:rPr>
              <w:tab/>
            </w:r>
          </w:p>
          <w:p w:rsidR="005F6696" w:rsidRPr="00A65F0C" w:rsidRDefault="005F6696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сөздерді жіктелуіне, септелуіне қарай байланыстыруды үйрету</w:t>
            </w:r>
          </w:p>
          <w:p w:rsidR="005F6696" w:rsidRPr="00A65F0C" w:rsidRDefault="005F6696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кітаптардағы суреттерді өз бетінше, басқа балалармен бірге қарастыруды, көрген суреттері бойынша өз ойын айтуды үйрету</w:t>
            </w:r>
          </w:p>
          <w:p w:rsidR="005F6696" w:rsidRPr="00A65F0C" w:rsidRDefault="005F6696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 xml:space="preserve">*естігені, көргені, өзі қолдан </w:t>
            </w:r>
            <w:r w:rsidR="00291C92">
              <w:rPr>
                <w:color w:val="000000"/>
                <w:sz w:val="24"/>
                <w:szCs w:val="24"/>
              </w:rPr>
              <w:t>жасаған заттары туралы айтады:</w:t>
            </w:r>
            <w:r w:rsidR="00291C92">
              <w:rPr>
                <w:color w:val="000000"/>
                <w:sz w:val="24"/>
                <w:szCs w:val="24"/>
              </w:rPr>
              <w:tab/>
            </w:r>
          </w:p>
          <w:p w:rsidR="005F6696" w:rsidRPr="00A65F0C" w:rsidRDefault="005F6696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ересектермен бірге ертегілерді, қарапайым көріністерді ойнауды, еркін ойындарда таныс кейіпкерлердің рөлін сомдауды үйрету</w:t>
            </w:r>
          </w:p>
          <w:p w:rsidR="005F6696" w:rsidRPr="00A65F0C" w:rsidRDefault="005F6696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тақпақтарды, өлеңдерді мәнерлеп жаттату</w:t>
            </w:r>
          </w:p>
          <w:p w:rsidR="005F6696" w:rsidRPr="00A65F0C" w:rsidRDefault="005F6696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қазақ тіліне тән дыбыстарды, осы дыбыстармен берілген сөздерді айтқызу</w:t>
            </w:r>
            <w:r w:rsidRPr="00A65F0C">
              <w:rPr>
                <w:color w:val="000000"/>
                <w:sz w:val="24"/>
                <w:szCs w:val="24"/>
              </w:rPr>
              <w:tab/>
            </w:r>
          </w:p>
          <w:p w:rsidR="005F6696" w:rsidRPr="00A65F0C" w:rsidRDefault="005F6696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сөздерді жіктелуіне, септелуіне қарай байланыстыруды үйрету</w:t>
            </w:r>
          </w:p>
          <w:p w:rsidR="005F6696" w:rsidRPr="00A65F0C" w:rsidRDefault="005F6696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әдеби шығармалардың мазмұнын тыңдауды және түсінуді, сюжетті эмоционалды қабылдауды, кейіпкерлерге жанашырлық танытуды үйрету</w:t>
            </w:r>
          </w:p>
          <w:p w:rsidR="005F6696" w:rsidRPr="00A65F0C" w:rsidRDefault="005F6696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ересектердің сөзін тыңдайды және түсінеді, өз ойын айтуды үйрету</w:t>
            </w:r>
          </w:p>
          <w:p w:rsidR="005F6696" w:rsidRPr="00A65F0C" w:rsidRDefault="005F6696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ересектермен бірге ертегілерді, қарапайым көріністерді ойнауды, еркін ойындарда таныс кейіпкерлердің рөлін сомдауды үйрету</w:t>
            </w:r>
          </w:p>
          <w:p w:rsidR="005F6696" w:rsidRPr="00A65F0C" w:rsidRDefault="005F6696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тақпақтарды, өлеңдерді мәнерлеп жаттату</w:t>
            </w:r>
            <w:r w:rsidRPr="00A65F0C"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C92" w:rsidRPr="00A65F0C" w:rsidRDefault="00291C92" w:rsidP="00291C92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ересектермен бірге ертегілерді, қарапайым көріністерді ойнауды, еркін ойындарда таныс кейіпкерлердің рөлін сомдауды үйрету</w:t>
            </w:r>
          </w:p>
          <w:p w:rsidR="00291C92" w:rsidRPr="00A65F0C" w:rsidRDefault="00291C92" w:rsidP="00291C92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тақпақтарды, өлеңдерді мәнерлеп жаттату</w:t>
            </w:r>
          </w:p>
          <w:p w:rsidR="00291C92" w:rsidRPr="00A65F0C" w:rsidRDefault="00291C92" w:rsidP="00291C92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қазақ тіліне тән дыбыстарды, осы дыбыстармен берілген сөздерді айтқызу</w:t>
            </w:r>
            <w:r w:rsidRPr="00A65F0C">
              <w:rPr>
                <w:color w:val="000000"/>
                <w:sz w:val="24"/>
                <w:szCs w:val="24"/>
              </w:rPr>
              <w:tab/>
            </w:r>
          </w:p>
          <w:p w:rsidR="00291C92" w:rsidRPr="00A65F0C" w:rsidRDefault="00291C92" w:rsidP="00291C92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сөздерді жіктелуіне, септелуіне қарай байланыстыруды үйрету</w:t>
            </w:r>
          </w:p>
          <w:p w:rsidR="00291C92" w:rsidRPr="00A65F0C" w:rsidRDefault="00291C92" w:rsidP="00291C92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әдеби шығармалардың мазмұнын тыңдауды және түсінуді, сюжетті эмоционалды қабылдауды, кейіпкерлерге жанашырлық танытуды үйрету</w:t>
            </w:r>
          </w:p>
          <w:p w:rsidR="00291C92" w:rsidRPr="00A65F0C" w:rsidRDefault="00291C92" w:rsidP="00291C92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ересектердің сөзін тыңдайды және түсінеді, өз ойын айтуды үйрету</w:t>
            </w:r>
          </w:p>
          <w:p w:rsidR="00291C92" w:rsidRPr="00A65F0C" w:rsidRDefault="00291C92" w:rsidP="00291C92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ересектермен бірге ертегілерді, қарапайым көріністерді ойнауды, еркін ойындарда таныс кейіпкерлердің рөлін сомдауды үйрету</w:t>
            </w:r>
          </w:p>
          <w:p w:rsidR="005F6696" w:rsidRPr="00A65F0C" w:rsidRDefault="00291C92" w:rsidP="00291C92">
            <w:pPr>
              <w:ind w:left="217" w:right="852"/>
              <w:rPr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тақпақтарды, өлеңдерді мәнерлеп жаттату</w:t>
            </w:r>
            <w:r w:rsidRPr="00A65F0C"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B28" w:rsidRPr="00A65F0C" w:rsidRDefault="003F37A8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*дұрыс сөйлеу қарқынын ие </w:t>
            </w:r>
          </w:p>
          <w:p w:rsidR="005E6B28" w:rsidRPr="00A65F0C" w:rsidRDefault="005E6B28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сөздерді жіктелуіне, септел</w:t>
            </w:r>
            <w:r w:rsidR="003F37A8">
              <w:rPr>
                <w:color w:val="000000"/>
                <w:sz w:val="24"/>
                <w:szCs w:val="24"/>
              </w:rPr>
              <w:t>уіне қарай байланыстыруды үйренді</w:t>
            </w:r>
          </w:p>
          <w:p w:rsidR="005E6B28" w:rsidRPr="00A65F0C" w:rsidRDefault="005E6B28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кітаптардағы суреттерді өз бетінше, басқа балалармен бірге қарастыруды, көрген суретте</w:t>
            </w:r>
            <w:r w:rsidR="003F37A8">
              <w:rPr>
                <w:color w:val="000000"/>
                <w:sz w:val="24"/>
                <w:szCs w:val="24"/>
              </w:rPr>
              <w:t>рі бойынша өз ойын айтады</w:t>
            </w:r>
          </w:p>
          <w:p w:rsidR="005E6B28" w:rsidRPr="00A65F0C" w:rsidRDefault="005E6B28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естігені, көргені, өзі қолдан</w:t>
            </w:r>
            <w:r w:rsidR="003F37A8">
              <w:rPr>
                <w:color w:val="000000"/>
                <w:sz w:val="24"/>
                <w:szCs w:val="24"/>
              </w:rPr>
              <w:t xml:space="preserve"> жасаған заттары туралы айтады</w:t>
            </w:r>
            <w:r w:rsidRPr="00A65F0C">
              <w:rPr>
                <w:color w:val="000000"/>
                <w:sz w:val="24"/>
                <w:szCs w:val="24"/>
              </w:rPr>
              <w:tab/>
            </w:r>
          </w:p>
          <w:p w:rsidR="005E6B28" w:rsidRPr="00A65F0C" w:rsidRDefault="005E6B28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ересектермен бірге ертегілерді, қарапайым көріністерді ойнауды, еркін ойындарда таныс кейі</w:t>
            </w:r>
            <w:r w:rsidR="003F37A8">
              <w:rPr>
                <w:color w:val="000000"/>
                <w:sz w:val="24"/>
                <w:szCs w:val="24"/>
              </w:rPr>
              <w:t>пкерлердің рөлін сомдайды</w:t>
            </w:r>
          </w:p>
          <w:p w:rsidR="005E6B28" w:rsidRPr="00A65F0C" w:rsidRDefault="005E6B28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тақпақтарды, өлеңд</w:t>
            </w:r>
            <w:r w:rsidR="003F37A8">
              <w:rPr>
                <w:color w:val="000000"/>
                <w:sz w:val="24"/>
                <w:szCs w:val="24"/>
              </w:rPr>
              <w:t>ерді мәнерлеп жаттайды</w:t>
            </w:r>
          </w:p>
          <w:p w:rsidR="005E6B28" w:rsidRPr="00A65F0C" w:rsidRDefault="005E6B28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қазақ тіліне тән дыбыстарды, осы дыбыс</w:t>
            </w:r>
            <w:r w:rsidR="003F37A8">
              <w:rPr>
                <w:color w:val="000000"/>
                <w:sz w:val="24"/>
                <w:szCs w:val="24"/>
              </w:rPr>
              <w:t>тармен берілген сөздерді айтады</w:t>
            </w:r>
            <w:r w:rsidRPr="00A65F0C">
              <w:rPr>
                <w:color w:val="000000"/>
                <w:sz w:val="24"/>
                <w:szCs w:val="24"/>
              </w:rPr>
              <w:tab/>
            </w:r>
          </w:p>
          <w:p w:rsidR="005E6B28" w:rsidRPr="00A65F0C" w:rsidRDefault="005E6B28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сөздерді жіктелуіне, септел</w:t>
            </w:r>
            <w:r w:rsidR="003F37A8">
              <w:rPr>
                <w:color w:val="000000"/>
                <w:sz w:val="24"/>
                <w:szCs w:val="24"/>
              </w:rPr>
              <w:t>уіне қарай байланыстырады</w:t>
            </w:r>
          </w:p>
          <w:p w:rsidR="005E6B28" w:rsidRPr="00A65F0C" w:rsidRDefault="005E6B28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 xml:space="preserve">*әдеби шығармалардың мазмұнын тыңдауды және түсінуді, сюжетті эмоционалды қабылдауды, кейіпкерлерге </w:t>
            </w:r>
            <w:r w:rsidR="003F37A8">
              <w:rPr>
                <w:color w:val="000000"/>
                <w:sz w:val="24"/>
                <w:szCs w:val="24"/>
              </w:rPr>
              <w:t>жанашырлық танытады</w:t>
            </w:r>
          </w:p>
          <w:p w:rsidR="005E6B28" w:rsidRPr="00A65F0C" w:rsidRDefault="005E6B28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ересектердің сөзін тыңдайды және</w:t>
            </w:r>
            <w:r w:rsidR="003F37A8">
              <w:rPr>
                <w:color w:val="000000"/>
                <w:sz w:val="24"/>
                <w:szCs w:val="24"/>
              </w:rPr>
              <w:t xml:space="preserve"> түсінеді, өз ойын айтады</w:t>
            </w:r>
          </w:p>
          <w:p w:rsidR="005E6B28" w:rsidRPr="00A65F0C" w:rsidRDefault="005E6B28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 xml:space="preserve">*ересектермен бірге ертегілерді, қарапайым көріністерді ойнауды, еркін ойындарда таныс </w:t>
            </w:r>
            <w:r w:rsidRPr="00A65F0C">
              <w:rPr>
                <w:color w:val="000000"/>
                <w:sz w:val="24"/>
                <w:szCs w:val="24"/>
              </w:rPr>
              <w:lastRenderedPageBreak/>
              <w:t>кейі</w:t>
            </w:r>
            <w:r w:rsidR="003F37A8">
              <w:rPr>
                <w:color w:val="000000"/>
                <w:sz w:val="24"/>
                <w:szCs w:val="24"/>
              </w:rPr>
              <w:t>пкерлердің рөлін сомдайды</w:t>
            </w:r>
          </w:p>
          <w:p w:rsidR="005F6696" w:rsidRPr="00A65F0C" w:rsidRDefault="005E6B28" w:rsidP="00A65F0C">
            <w:pPr>
              <w:ind w:left="215"/>
              <w:rPr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тақпақ</w:t>
            </w:r>
            <w:r w:rsidR="003F37A8">
              <w:rPr>
                <w:color w:val="000000"/>
                <w:sz w:val="24"/>
                <w:szCs w:val="24"/>
              </w:rPr>
              <w:t>тарды, өлеңдерді мәнерлеп жаттатайды</w:t>
            </w:r>
          </w:p>
        </w:tc>
      </w:tr>
      <w:tr w:rsidR="005F6696" w:rsidRPr="00A65F0C" w:rsidTr="00CA4F43">
        <w:trPr>
          <w:trHeight w:val="127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696" w:rsidRPr="00A65F0C" w:rsidRDefault="005F6696" w:rsidP="00A65F0C">
            <w:pPr>
              <w:rPr>
                <w:b/>
                <w:sz w:val="24"/>
                <w:szCs w:val="24"/>
              </w:rPr>
            </w:pPr>
            <w:r w:rsidRPr="00A65F0C">
              <w:rPr>
                <w:b/>
                <w:sz w:val="24"/>
                <w:szCs w:val="24"/>
              </w:rPr>
              <w:lastRenderedPageBreak/>
              <w:t>Танымдық және зияткерлік дағдылар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696" w:rsidRPr="00A65F0C" w:rsidRDefault="005F6696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ұстау және көру тәсілдері арқылы геометриялық фигураларды зерттеуге, атауға үйрету</w:t>
            </w:r>
          </w:p>
          <w:p w:rsidR="005F6696" w:rsidRPr="00A65F0C" w:rsidRDefault="005F6696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«бір», «көп» ұғымдарын ажыратқызу және атап үйрету</w:t>
            </w:r>
            <w:r w:rsidRPr="00A65F0C">
              <w:rPr>
                <w:sz w:val="24"/>
                <w:szCs w:val="24"/>
              </w:rPr>
              <w:tab/>
            </w:r>
          </w:p>
          <w:p w:rsidR="005F6696" w:rsidRPr="00A65F0C" w:rsidRDefault="005F6696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 xml:space="preserve">*өзіне қатысты кеңістік бағыттарын анықтауды </w:t>
            </w:r>
          </w:p>
          <w:p w:rsidR="005F6696" w:rsidRPr="00A65F0C" w:rsidRDefault="005F6696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ұзындығы, ені, биіктігі, жалпы шамасы бойынша заттарды салыстырад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696" w:rsidRPr="00A65F0C" w:rsidRDefault="005F6696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ұстау және көру тәсілдері арқылы геометриялық фигураларды зерттеуге, атауға үйрету</w:t>
            </w:r>
          </w:p>
          <w:p w:rsidR="005F6696" w:rsidRPr="00A65F0C" w:rsidRDefault="005F6696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«бір», «көп» ұғымдарын ажыратқызу және атап үйрету</w:t>
            </w:r>
          </w:p>
          <w:p w:rsidR="005F6696" w:rsidRPr="00A65F0C" w:rsidRDefault="005F6696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 xml:space="preserve">*өзіне қатысты кеңістік бағыттарын анықтауды </w:t>
            </w:r>
          </w:p>
          <w:p w:rsidR="005F6696" w:rsidRPr="00A65F0C" w:rsidRDefault="005F6696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ұзындығы, ені, биіктігі, жалпы шамасы бойынша заттарды салыстырад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C92" w:rsidRPr="00A65F0C" w:rsidRDefault="00291C92" w:rsidP="00291C92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ұстау және көру тәсілдері арқылы геометриялық фигураларды зерттеуге, атауға үйрету</w:t>
            </w:r>
          </w:p>
          <w:p w:rsidR="00291C92" w:rsidRPr="00A65F0C" w:rsidRDefault="00291C92" w:rsidP="00291C92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«бір», «көп» ұғымдарын ажыратқызу және атап үйрету</w:t>
            </w:r>
          </w:p>
          <w:p w:rsidR="00291C92" w:rsidRPr="00A65F0C" w:rsidRDefault="00291C92" w:rsidP="00291C92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 xml:space="preserve">*өзіне қатысты кеңістік бағыттарын анықтауды </w:t>
            </w:r>
          </w:p>
          <w:p w:rsidR="005F6696" w:rsidRPr="00A65F0C" w:rsidRDefault="005F6696" w:rsidP="00A65F0C">
            <w:pPr>
              <w:ind w:left="217" w:right="852"/>
              <w:rPr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B28" w:rsidRPr="00A65F0C" w:rsidRDefault="005E6B28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ұстау және көру тәсілдері арқылы геометриялық фигу</w:t>
            </w:r>
            <w:r w:rsidR="003F37A8">
              <w:rPr>
                <w:color w:val="000000"/>
                <w:sz w:val="24"/>
                <w:szCs w:val="24"/>
              </w:rPr>
              <w:t>раларды зерттеуге, атайды</w:t>
            </w:r>
          </w:p>
          <w:p w:rsidR="005E6B28" w:rsidRPr="00A65F0C" w:rsidRDefault="005E6B28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«бір», «көп» ұғымда</w:t>
            </w:r>
            <w:r w:rsidR="003F37A8">
              <w:rPr>
                <w:sz w:val="24"/>
                <w:szCs w:val="24"/>
              </w:rPr>
              <w:t>рын ажыратып және атайды</w:t>
            </w:r>
          </w:p>
          <w:p w:rsidR="005E6B28" w:rsidRPr="00A65F0C" w:rsidRDefault="005E6B28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өзіне қатыст</w:t>
            </w:r>
            <w:r w:rsidR="003F37A8">
              <w:rPr>
                <w:sz w:val="24"/>
                <w:szCs w:val="24"/>
              </w:rPr>
              <w:t>ы кеңістік бағыттарын анықтайды</w:t>
            </w:r>
          </w:p>
          <w:p w:rsidR="005F6696" w:rsidRPr="00A65F0C" w:rsidRDefault="005E6B28" w:rsidP="00A65F0C">
            <w:pPr>
              <w:ind w:left="215"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ұзындығы, ені, биіктігі, жалпы шамасы бойын</w:t>
            </w:r>
            <w:r w:rsidR="003F37A8">
              <w:rPr>
                <w:sz w:val="24"/>
                <w:szCs w:val="24"/>
              </w:rPr>
              <w:t>ша заттарды салыстырады</w:t>
            </w:r>
          </w:p>
        </w:tc>
      </w:tr>
      <w:tr w:rsidR="005F6696" w:rsidRPr="00A65F0C" w:rsidTr="00CA4F43">
        <w:trPr>
          <w:trHeight w:val="127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696" w:rsidRPr="00A65F0C" w:rsidRDefault="005F6696" w:rsidP="00A65F0C">
            <w:pPr>
              <w:ind w:right="104"/>
              <w:rPr>
                <w:b/>
                <w:sz w:val="24"/>
                <w:szCs w:val="24"/>
              </w:rPr>
            </w:pPr>
            <w:r w:rsidRPr="00A65F0C">
              <w:rPr>
                <w:b/>
                <w:sz w:val="24"/>
                <w:szCs w:val="24"/>
              </w:rPr>
              <w:t>Шығармашылық дағдыларының,зертеу іс</w:t>
            </w:r>
            <w:r w:rsidRPr="00A65F0C">
              <w:rPr>
                <w:b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696" w:rsidRPr="00A65F0C" w:rsidRDefault="005F6696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сызықтарды, штрихтарды, дақтарды, бояуларды ретімен қолдана білуге үйрету</w:t>
            </w:r>
          </w:p>
          <w:p w:rsidR="005F6696" w:rsidRPr="00A65F0C" w:rsidRDefault="005F6696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 xml:space="preserve">*тұтас қағаз бетіне бейнені орналастыруды </w:t>
            </w:r>
          </w:p>
          <w:p w:rsidR="005F6696" w:rsidRPr="00A65F0C" w:rsidRDefault="005F6696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пішіндерді бояудың бастапқы дағдыларын игерту</w:t>
            </w:r>
          </w:p>
          <w:p w:rsidR="005F6696" w:rsidRPr="00A65F0C" w:rsidRDefault="005F6696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 xml:space="preserve">*мүсіндеудің әртүрлі тәсілдерін пайдалануды </w:t>
            </w:r>
          </w:p>
          <w:p w:rsidR="005F6696" w:rsidRPr="00A65F0C" w:rsidRDefault="005F6696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бірнеше бөліктерді қосу, қысу, біріктіру арқылы өсімдіктерді және жануарларды мүсіндеуді</w:t>
            </w:r>
          </w:p>
          <w:p w:rsidR="005F6696" w:rsidRPr="00A65F0C" w:rsidRDefault="005F6696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заттар мен бұйымдарды өз бетінше мүсіндеуді үйрету</w:t>
            </w:r>
          </w:p>
          <w:p w:rsidR="005F6696" w:rsidRPr="00A65F0C" w:rsidRDefault="005F6696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желімдеу техникасының бастапқы дағдыларын игерту</w:t>
            </w:r>
          </w:p>
          <w:p w:rsidR="005F6696" w:rsidRPr="00A65F0C" w:rsidRDefault="005F6696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 xml:space="preserve">*бейнеленетін заттарға сәйкес түрлі-түсті қағаздардан дайын пішіндерді таңдауды үйрету </w:t>
            </w:r>
          </w:p>
          <w:p w:rsidR="005F6696" w:rsidRPr="00A65F0C" w:rsidRDefault="005F6696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 xml:space="preserve">*ересектер даярлаған ірі және ұсақ элементтерді орналастыруды </w:t>
            </w:r>
            <w:r w:rsidRPr="00A65F0C">
              <w:rPr>
                <w:sz w:val="24"/>
                <w:szCs w:val="24"/>
              </w:rPr>
              <w:lastRenderedPageBreak/>
              <w:t>және желімдеуді</w:t>
            </w:r>
            <w:r w:rsidRPr="00A65F0C">
              <w:rPr>
                <w:sz w:val="24"/>
                <w:szCs w:val="24"/>
              </w:rPr>
              <w:tab/>
            </w:r>
            <w:r w:rsidRPr="00A65F0C">
              <w:rPr>
                <w:sz w:val="24"/>
                <w:szCs w:val="24"/>
              </w:rPr>
              <w:tab/>
            </w:r>
            <w:r w:rsidRPr="00A65F0C">
              <w:rPr>
                <w:sz w:val="24"/>
                <w:szCs w:val="24"/>
              </w:rPr>
              <w:tab/>
            </w:r>
          </w:p>
          <w:p w:rsidR="005F6696" w:rsidRPr="00A65F0C" w:rsidRDefault="005F6696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құрастырылатын құрылысты қарапайым сызбаларға, суреттегі үлгісіне қарап, зерттеуді үйрету</w:t>
            </w:r>
          </w:p>
          <w:p w:rsidR="005F6696" w:rsidRPr="00A65F0C" w:rsidRDefault="005F6696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билейтін әуендерге сәйкес қимылдарды өз бетінше орындауды үйрету</w:t>
            </w:r>
            <w:r w:rsidRPr="00A65F0C">
              <w:rPr>
                <w:sz w:val="24"/>
                <w:szCs w:val="24"/>
              </w:rPr>
              <w:tab/>
            </w:r>
          </w:p>
          <w:p w:rsidR="005F6696" w:rsidRPr="00A65F0C" w:rsidRDefault="005F6696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балаларға музыка аспаптарын және оларда ойнайды үйрету</w:t>
            </w:r>
            <w:r w:rsidRPr="00A65F0C">
              <w:rPr>
                <w:sz w:val="24"/>
                <w:szCs w:val="24"/>
              </w:rPr>
              <w:tab/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696" w:rsidRPr="00A65F0C" w:rsidRDefault="005F6696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lastRenderedPageBreak/>
              <w:t>*сызықтарды, штрихтарды, дақтарды, бояуларды ретімен қолдана білуге үйрету</w:t>
            </w:r>
          </w:p>
          <w:p w:rsidR="005F6696" w:rsidRPr="00A65F0C" w:rsidRDefault="005F6696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 xml:space="preserve">*тұтас қағаз бетіне бейнені орналастыруды </w:t>
            </w:r>
          </w:p>
          <w:p w:rsidR="005F6696" w:rsidRPr="00A65F0C" w:rsidRDefault="005F6696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 xml:space="preserve">*мүсіндеудің әртүрлі тәсілдерін пайдалануды </w:t>
            </w:r>
          </w:p>
          <w:p w:rsidR="005F6696" w:rsidRPr="00A65F0C" w:rsidRDefault="005F6696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бірнеше бөліктерді қосу, қысу, біріктіру арқылы өсімдіктерді және жануарларды мүсіндеуді</w:t>
            </w:r>
          </w:p>
          <w:p w:rsidR="005F6696" w:rsidRPr="00A65F0C" w:rsidRDefault="005F6696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заттар мен бұйымдарды өз бетінше мүсіндеуді үйрету</w:t>
            </w:r>
          </w:p>
          <w:p w:rsidR="005F6696" w:rsidRPr="00A65F0C" w:rsidRDefault="005F6696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желімдеу техникасының бастапқы дағдыларын игерту</w:t>
            </w:r>
          </w:p>
          <w:p w:rsidR="005F6696" w:rsidRPr="00A65F0C" w:rsidRDefault="005F6696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 xml:space="preserve">*бейнеленетін заттарға сәйкес түрлі-түсті қағаздардан дайын пішіндерді таңдауды үйрету </w:t>
            </w:r>
          </w:p>
          <w:p w:rsidR="005F6696" w:rsidRPr="00A65F0C" w:rsidRDefault="005F6696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ересектер даярлаған ірі және ұсақ элементтерді орналастыруды және желімдеуді</w:t>
            </w:r>
            <w:r w:rsidRPr="00A65F0C">
              <w:rPr>
                <w:sz w:val="24"/>
                <w:szCs w:val="24"/>
              </w:rPr>
              <w:tab/>
            </w:r>
            <w:r w:rsidRPr="00A65F0C">
              <w:rPr>
                <w:sz w:val="24"/>
                <w:szCs w:val="24"/>
              </w:rPr>
              <w:tab/>
            </w:r>
            <w:r w:rsidRPr="00A65F0C">
              <w:rPr>
                <w:sz w:val="24"/>
                <w:szCs w:val="24"/>
              </w:rPr>
              <w:tab/>
            </w:r>
          </w:p>
          <w:p w:rsidR="005F6696" w:rsidRPr="00A65F0C" w:rsidRDefault="005F6696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 xml:space="preserve">*құрастырылатын құрылысты </w:t>
            </w:r>
            <w:r w:rsidRPr="00A65F0C">
              <w:rPr>
                <w:sz w:val="24"/>
                <w:szCs w:val="24"/>
              </w:rPr>
              <w:lastRenderedPageBreak/>
              <w:t>қарапайым сызбаларға, суреттегі үлгісіне қарап, зерттеуді үйрету</w:t>
            </w:r>
          </w:p>
          <w:p w:rsidR="005F6696" w:rsidRPr="00A65F0C" w:rsidRDefault="005F6696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билейтін әуендерге сәйкес қимылдарды өз бетінше орындауды үйрету</w:t>
            </w:r>
            <w:r w:rsidRPr="00A65F0C">
              <w:rPr>
                <w:sz w:val="24"/>
                <w:szCs w:val="24"/>
              </w:rPr>
              <w:tab/>
            </w:r>
          </w:p>
          <w:p w:rsidR="005F6696" w:rsidRPr="00A65F0C" w:rsidRDefault="005F6696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балаларға музыка аспаптарын және оларда ойнайды үйрету</w:t>
            </w:r>
            <w:r w:rsidRPr="00A65F0C">
              <w:rPr>
                <w:sz w:val="24"/>
                <w:szCs w:val="24"/>
              </w:rPr>
              <w:tab/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C92" w:rsidRPr="00A65F0C" w:rsidRDefault="00291C92" w:rsidP="00291C92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lastRenderedPageBreak/>
              <w:t>*сызықтарды, штрихтарды, дақтарды, бояуларды ретімен қолдана білуге үйрету</w:t>
            </w:r>
          </w:p>
          <w:p w:rsidR="00291C92" w:rsidRPr="00A65F0C" w:rsidRDefault="00291C92" w:rsidP="00291C92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 xml:space="preserve">*тұтас қағаз бетіне бейнені орналастыруды </w:t>
            </w:r>
          </w:p>
          <w:p w:rsidR="00291C92" w:rsidRPr="00A65F0C" w:rsidRDefault="00291C92" w:rsidP="00291C92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 xml:space="preserve">*мүсіндеудің әртүрлі тәсілдерін пайдалануды </w:t>
            </w:r>
          </w:p>
          <w:p w:rsidR="00291C92" w:rsidRPr="00A65F0C" w:rsidRDefault="00291C92" w:rsidP="00291C92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бірнеше бөліктерді қосу, қысу, біріктіру арқылы өсімдіктерді және жануарларды мүсіндеуді</w:t>
            </w:r>
          </w:p>
          <w:p w:rsidR="00291C92" w:rsidRPr="00A65F0C" w:rsidRDefault="00291C92" w:rsidP="00291C92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заттар мен бұйымдарды өз бетінше мүсіндеуді үйрету</w:t>
            </w:r>
          </w:p>
          <w:p w:rsidR="00291C92" w:rsidRPr="00A65F0C" w:rsidRDefault="00291C92" w:rsidP="00291C92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желімдеу техникасының бастапқы дағдыларын игерту</w:t>
            </w:r>
          </w:p>
          <w:p w:rsidR="00291C92" w:rsidRPr="00A65F0C" w:rsidRDefault="00291C92" w:rsidP="00291C92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 xml:space="preserve">*бейнеленетін заттарға сәйкес түрлі-түсті қағаздардан дайын пішіндерді таңдауды үйрету </w:t>
            </w:r>
          </w:p>
          <w:p w:rsidR="00291C92" w:rsidRPr="00A65F0C" w:rsidRDefault="00291C92" w:rsidP="00291C92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 xml:space="preserve">*ересектер даярлаған ірі және ұсақ элементтерді </w:t>
            </w:r>
            <w:r w:rsidRPr="00A65F0C">
              <w:rPr>
                <w:sz w:val="24"/>
                <w:szCs w:val="24"/>
              </w:rPr>
              <w:lastRenderedPageBreak/>
              <w:t>орналастыруды және желімдеуді</w:t>
            </w:r>
            <w:r w:rsidRPr="00A65F0C">
              <w:rPr>
                <w:sz w:val="24"/>
                <w:szCs w:val="24"/>
              </w:rPr>
              <w:tab/>
            </w:r>
            <w:r w:rsidRPr="00A65F0C">
              <w:rPr>
                <w:sz w:val="24"/>
                <w:szCs w:val="24"/>
              </w:rPr>
              <w:tab/>
            </w:r>
            <w:r w:rsidRPr="00A65F0C">
              <w:rPr>
                <w:sz w:val="24"/>
                <w:szCs w:val="24"/>
              </w:rPr>
              <w:tab/>
            </w:r>
          </w:p>
          <w:p w:rsidR="005F6696" w:rsidRPr="00A65F0C" w:rsidRDefault="005F6696" w:rsidP="00A65F0C">
            <w:pPr>
              <w:ind w:left="217" w:right="852"/>
              <w:rPr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B28" w:rsidRPr="00A65F0C" w:rsidRDefault="005E6B28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lastRenderedPageBreak/>
              <w:t>*сызықтарды, штрихтарды, дақтарды, бояулар</w:t>
            </w:r>
            <w:r w:rsidR="003F37A8">
              <w:rPr>
                <w:sz w:val="24"/>
                <w:szCs w:val="24"/>
              </w:rPr>
              <w:t>ды ретімен қолдана біледі</w:t>
            </w:r>
          </w:p>
          <w:p w:rsidR="005E6B28" w:rsidRPr="00A65F0C" w:rsidRDefault="005E6B28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тұтас қағ</w:t>
            </w:r>
            <w:r w:rsidR="003F37A8">
              <w:rPr>
                <w:sz w:val="24"/>
                <w:szCs w:val="24"/>
              </w:rPr>
              <w:t>аз бетіне бейнені орналастырады</w:t>
            </w:r>
          </w:p>
          <w:p w:rsidR="005E6B28" w:rsidRPr="00A65F0C" w:rsidRDefault="005E6B28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пішіндерді бо</w:t>
            </w:r>
            <w:r w:rsidR="003F37A8">
              <w:rPr>
                <w:sz w:val="24"/>
                <w:szCs w:val="24"/>
              </w:rPr>
              <w:t>яудың бастапқы дағдыларын игерген</w:t>
            </w:r>
          </w:p>
          <w:p w:rsidR="005E6B28" w:rsidRPr="00A65F0C" w:rsidRDefault="005E6B28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 xml:space="preserve">*мүсіндеудің әртүрлі тәсілдерін пайдалануды </w:t>
            </w:r>
          </w:p>
          <w:p w:rsidR="005E6B28" w:rsidRPr="00A65F0C" w:rsidRDefault="005E6B28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бірнеше бөліктерді қосу, қысу, біріктіру арқылы өсімдікт</w:t>
            </w:r>
            <w:r w:rsidR="003F37A8">
              <w:rPr>
                <w:sz w:val="24"/>
                <w:szCs w:val="24"/>
              </w:rPr>
              <w:t>ерді және жануарларды мүсіндейді</w:t>
            </w:r>
          </w:p>
          <w:p w:rsidR="005E6B28" w:rsidRPr="00A65F0C" w:rsidRDefault="005E6B28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заттар мен бұйымда</w:t>
            </w:r>
            <w:r w:rsidR="003F37A8">
              <w:rPr>
                <w:sz w:val="24"/>
                <w:szCs w:val="24"/>
              </w:rPr>
              <w:t>рды өз бетінше мүсіндеуді үйренген</w:t>
            </w:r>
          </w:p>
          <w:p w:rsidR="005E6B28" w:rsidRPr="00A65F0C" w:rsidRDefault="005E6B28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желімдеу техникасының бастапқы дағдыларын игерту</w:t>
            </w:r>
          </w:p>
          <w:p w:rsidR="005E6B28" w:rsidRPr="00A65F0C" w:rsidRDefault="005E6B28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бейнеленетін заттарға сәйкес түрлі-түсті қағаздардан д</w:t>
            </w:r>
            <w:r w:rsidR="003F37A8">
              <w:rPr>
                <w:sz w:val="24"/>
                <w:szCs w:val="24"/>
              </w:rPr>
              <w:t>айын пішіндерді таңдауды үйренген</w:t>
            </w:r>
          </w:p>
          <w:p w:rsidR="005E6B28" w:rsidRPr="00A65F0C" w:rsidRDefault="005E6B28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 xml:space="preserve">*ересектер даярлаған ірі және </w:t>
            </w:r>
            <w:r w:rsidRPr="00A65F0C">
              <w:rPr>
                <w:sz w:val="24"/>
                <w:szCs w:val="24"/>
              </w:rPr>
              <w:lastRenderedPageBreak/>
              <w:t>ұсақ элементтер</w:t>
            </w:r>
            <w:r w:rsidR="003F37A8">
              <w:rPr>
                <w:sz w:val="24"/>
                <w:szCs w:val="24"/>
              </w:rPr>
              <w:t>ді орналастыруды және желімдеудң біледі</w:t>
            </w:r>
            <w:r w:rsidRPr="00A65F0C">
              <w:rPr>
                <w:sz w:val="24"/>
                <w:szCs w:val="24"/>
              </w:rPr>
              <w:tab/>
            </w:r>
          </w:p>
          <w:p w:rsidR="005E6B28" w:rsidRPr="00A65F0C" w:rsidRDefault="005E6B28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 xml:space="preserve">*құрастырылатын құрылысты қарапайым сызбаларға, суреттегі </w:t>
            </w:r>
            <w:r w:rsidR="003F37A8">
              <w:rPr>
                <w:sz w:val="24"/>
                <w:szCs w:val="24"/>
              </w:rPr>
              <w:t>үлгісіне қарап, зерттеуді үйренген</w:t>
            </w:r>
          </w:p>
          <w:p w:rsidR="005E6B28" w:rsidRPr="00A65F0C" w:rsidRDefault="005E6B28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билейтін әуендерге сәйкес қимылдарды өз бетінше орындауды үйрету</w:t>
            </w:r>
            <w:r w:rsidRPr="00A65F0C">
              <w:rPr>
                <w:sz w:val="24"/>
                <w:szCs w:val="24"/>
              </w:rPr>
              <w:tab/>
            </w:r>
          </w:p>
          <w:p w:rsidR="005F6696" w:rsidRPr="00A65F0C" w:rsidRDefault="005E6B28" w:rsidP="00A65F0C">
            <w:pPr>
              <w:ind w:left="215"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балаларға музыка аспапт</w:t>
            </w:r>
            <w:r w:rsidR="003F37A8">
              <w:rPr>
                <w:sz w:val="24"/>
                <w:szCs w:val="24"/>
              </w:rPr>
              <w:t>арын таниды</w:t>
            </w:r>
          </w:p>
        </w:tc>
      </w:tr>
      <w:tr w:rsidR="005F6696" w:rsidRPr="00A65F0C" w:rsidTr="003A5C0A">
        <w:trPr>
          <w:trHeight w:val="127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696" w:rsidRPr="00A65F0C" w:rsidRDefault="005F6696" w:rsidP="00A65F0C">
            <w:pPr>
              <w:ind w:right="104"/>
              <w:rPr>
                <w:b/>
                <w:sz w:val="24"/>
                <w:szCs w:val="24"/>
              </w:rPr>
            </w:pPr>
            <w:r w:rsidRPr="00A65F0C">
              <w:rPr>
                <w:b/>
                <w:sz w:val="24"/>
                <w:szCs w:val="24"/>
              </w:rPr>
              <w:lastRenderedPageBreak/>
              <w:t>Әлеуметтік эмоциональды дағдыларды қалыптастыр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696" w:rsidRPr="00A65F0C" w:rsidRDefault="005F6696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табиғат бұрышын мекендеушілерді бақылауды, топта, серуенде және табиғатта қауіпсіз мінез-құлық ережелерін сақтауды үйрету</w:t>
            </w:r>
          </w:p>
          <w:p w:rsidR="005F6696" w:rsidRPr="00A65F0C" w:rsidRDefault="005F6696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көлік құралдарын атауға, жаяу жүргіншілерге және жолаушыларға арналған қарапайым ережелерді үйрету</w:t>
            </w:r>
          </w:p>
          <w:p w:rsidR="005F6696" w:rsidRPr="00A65F0C" w:rsidRDefault="005F6696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отбасы мүшелері мен өзіне жақын адамдардың есімдерін атауды үйрету</w:t>
            </w:r>
          </w:p>
          <w:p w:rsidR="005F6696" w:rsidRPr="00A65F0C" w:rsidRDefault="005F6696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тұратын қаласы мен ауылы туралы, Қазақстан Республикасының бас қаласы, мемлекеттік рәміздері туралы бастапқы түсініктерді игерту</w:t>
            </w:r>
          </w:p>
          <w:p w:rsidR="005F6696" w:rsidRPr="00A65F0C" w:rsidRDefault="005F6696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«дұрыс» немесе «дұрыс емес», «жақсы» немесе «жаман» әрекеттер (қылықтар) туралы қарапайым түсініктерді игерт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696" w:rsidRPr="00A65F0C" w:rsidRDefault="005F6696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табиғат бұрышын мекендеушілерді бақылауды, топта, серуенде және табиғатта қауіпсіз мінез-құлық ережелерін сақтауды үйрету</w:t>
            </w:r>
          </w:p>
          <w:p w:rsidR="005F6696" w:rsidRPr="00A65F0C" w:rsidRDefault="005F6696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көлік құралдарын атауға, жаяу жүргіншілерге және жолаушыларға арналған қарапайым ережелерді үйрету</w:t>
            </w:r>
          </w:p>
          <w:p w:rsidR="005F6696" w:rsidRPr="00A65F0C" w:rsidRDefault="005F6696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отбасы мүшелері мен өзіне жақын адамдардың есімдерін атауды үйрету</w:t>
            </w:r>
          </w:p>
          <w:p w:rsidR="005F6696" w:rsidRPr="00A65F0C" w:rsidRDefault="005F6696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тұратын қаласы мен ауылы туралы, Қазақстан Республикасының бас қаласы, мемлекеттік рәміздері туралы бастапқы түсініктерді игерту</w:t>
            </w:r>
          </w:p>
          <w:p w:rsidR="005F6696" w:rsidRPr="00A65F0C" w:rsidRDefault="005F6696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«дұрыс» немесе «дұрыс емес», «жақсы» немесе «жаман» әрекеттер (қылықтар) туралы қарапайым түсініктерді игер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C92" w:rsidRPr="00A65F0C" w:rsidRDefault="00291C92" w:rsidP="00291C92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табиғат бұрышын мекендеушілерді бақылауды, топта, серуенде және табиғатта қауіпсіз мінез-құлық ережелерін сақтауды үйрету</w:t>
            </w:r>
          </w:p>
          <w:p w:rsidR="00291C92" w:rsidRPr="00A65F0C" w:rsidRDefault="00291C92" w:rsidP="00291C92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көлік құралдарын атауға, жаяу жүргіншілерге және жолаушыларға арналған қарапайым ережелерді үйрету</w:t>
            </w:r>
          </w:p>
          <w:p w:rsidR="00291C92" w:rsidRPr="00A65F0C" w:rsidRDefault="00291C92" w:rsidP="00291C92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отбасы мүшелері мен өзіне жақын адамдардың есімдерін атауды үйрету</w:t>
            </w:r>
          </w:p>
          <w:p w:rsidR="005F6696" w:rsidRPr="00A65F0C" w:rsidRDefault="00291C92" w:rsidP="00291C92">
            <w:pPr>
              <w:ind w:left="217" w:right="852"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тұратын қаласы мен ауылы туралы, Қазақстан Республикасының бас қаласы, мемлекеттік рәміздері туралы бастапқы түсініктерді игерт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B28" w:rsidRPr="00A65F0C" w:rsidRDefault="005E6B28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табиғат бұрышын мекендеушілерді бақылауды, топта, серуенде және табиғатта қауіпсіз мінез-</w:t>
            </w:r>
            <w:r w:rsidR="003F37A8">
              <w:rPr>
                <w:color w:val="000000"/>
                <w:sz w:val="24"/>
                <w:szCs w:val="24"/>
              </w:rPr>
              <w:t>құлық ережелерін сақтауды үйренген</w:t>
            </w:r>
          </w:p>
          <w:p w:rsidR="005E6B28" w:rsidRPr="00A65F0C" w:rsidRDefault="005E6B28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көлік құралдарын атауға, жаяу жүргіншілерге және жолаушыларға арна</w:t>
            </w:r>
            <w:r w:rsidR="003F37A8">
              <w:rPr>
                <w:sz w:val="24"/>
                <w:szCs w:val="24"/>
              </w:rPr>
              <w:t>лған қарапайым ережелерді үйренген</w:t>
            </w:r>
          </w:p>
          <w:p w:rsidR="005E6B28" w:rsidRPr="00A65F0C" w:rsidRDefault="005E6B28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отбасы мүшелері мен өзіне жақын ад</w:t>
            </w:r>
            <w:r w:rsidR="003F37A8">
              <w:rPr>
                <w:sz w:val="24"/>
                <w:szCs w:val="24"/>
              </w:rPr>
              <w:t>амдардың есімдерін атайды</w:t>
            </w:r>
          </w:p>
          <w:p w:rsidR="005E6B28" w:rsidRPr="00A65F0C" w:rsidRDefault="005E6B28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тұратын қаласы мен ауылы туралы, Қазақстан Республикасының бас қаласы, мемлекеттік рәміздері тур</w:t>
            </w:r>
            <w:r w:rsidR="003F37A8">
              <w:rPr>
                <w:sz w:val="24"/>
                <w:szCs w:val="24"/>
              </w:rPr>
              <w:t>алы бастапқы түсініктерді игерген</w:t>
            </w:r>
          </w:p>
          <w:p w:rsidR="005F6696" w:rsidRPr="00A65F0C" w:rsidRDefault="005E6B28" w:rsidP="00A65F0C">
            <w:pPr>
              <w:ind w:left="215"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«дұрыс» немесе «дұрыс емес», «жақсы» немесе «жаман» әрекеттер (қылықтар) тура</w:t>
            </w:r>
            <w:r w:rsidR="003F37A8">
              <w:rPr>
                <w:sz w:val="24"/>
                <w:szCs w:val="24"/>
              </w:rPr>
              <w:t>лы қарапайым түсініктерді игерген</w:t>
            </w:r>
          </w:p>
        </w:tc>
      </w:tr>
    </w:tbl>
    <w:p w:rsidR="003A5C0A" w:rsidRPr="00A65F0C" w:rsidRDefault="003A5C0A" w:rsidP="00A65F0C">
      <w:pPr>
        <w:widowControl/>
        <w:autoSpaceDE/>
        <w:autoSpaceDN/>
        <w:rPr>
          <w:sz w:val="24"/>
          <w:szCs w:val="24"/>
        </w:rPr>
        <w:sectPr w:rsidR="003A5C0A" w:rsidRPr="00A65F0C">
          <w:pgSz w:w="16850" w:h="11920" w:orient="landscape"/>
          <w:pgMar w:top="1100" w:right="480" w:bottom="280" w:left="380" w:header="0" w:footer="0" w:gutter="0"/>
          <w:cols w:space="720"/>
        </w:sectPr>
      </w:pPr>
    </w:p>
    <w:p w:rsidR="005E6B28" w:rsidRPr="00A65F0C" w:rsidRDefault="005E6B28" w:rsidP="00A65F0C">
      <w:pPr>
        <w:tabs>
          <w:tab w:val="left" w:pos="6122"/>
          <w:tab w:val="left" w:pos="13822"/>
        </w:tabs>
        <w:ind w:left="4418"/>
        <w:rPr>
          <w:sz w:val="24"/>
          <w:szCs w:val="24"/>
        </w:rPr>
      </w:pPr>
    </w:p>
    <w:p w:rsidR="005E6B28" w:rsidRPr="00A65F0C" w:rsidRDefault="005E6B28" w:rsidP="00A65F0C">
      <w:pPr>
        <w:tabs>
          <w:tab w:val="left" w:pos="6122"/>
          <w:tab w:val="left" w:pos="13822"/>
        </w:tabs>
        <w:ind w:left="4418"/>
        <w:rPr>
          <w:sz w:val="24"/>
          <w:szCs w:val="24"/>
        </w:rPr>
      </w:pPr>
    </w:p>
    <w:p w:rsidR="003A5C0A" w:rsidRPr="00A65F0C" w:rsidRDefault="003A5C0A" w:rsidP="00A65F0C">
      <w:pPr>
        <w:tabs>
          <w:tab w:val="left" w:pos="6122"/>
          <w:tab w:val="left" w:pos="13822"/>
        </w:tabs>
        <w:ind w:left="4418"/>
        <w:rPr>
          <w:b/>
          <w:sz w:val="24"/>
          <w:szCs w:val="24"/>
          <w:lang w:val="ru-RU"/>
        </w:rPr>
      </w:pPr>
      <w:r w:rsidRPr="00A65F0C">
        <w:rPr>
          <w:sz w:val="24"/>
          <w:szCs w:val="24"/>
          <w:u w:val="single"/>
        </w:rPr>
        <w:t xml:space="preserve">2023-2024  </w:t>
      </w:r>
      <w:r w:rsidRPr="00A65F0C">
        <w:rPr>
          <w:b/>
          <w:sz w:val="24"/>
          <w:szCs w:val="24"/>
        </w:rPr>
        <w:t>оқу жылындағы</w:t>
      </w:r>
    </w:p>
    <w:p w:rsidR="003A5C0A" w:rsidRPr="00A65F0C" w:rsidRDefault="003A5C0A" w:rsidP="00A65F0C">
      <w:pPr>
        <w:tabs>
          <w:tab w:val="left" w:pos="6122"/>
          <w:tab w:val="left" w:pos="13822"/>
        </w:tabs>
        <w:ind w:left="4418"/>
        <w:rPr>
          <w:sz w:val="24"/>
          <w:szCs w:val="24"/>
        </w:rPr>
      </w:pPr>
      <w:r w:rsidRPr="00A65F0C">
        <w:rPr>
          <w:b/>
          <w:sz w:val="24"/>
          <w:szCs w:val="24"/>
        </w:rPr>
        <w:t>Баланың жеке</w:t>
      </w:r>
      <w:r w:rsidRPr="00A65F0C">
        <w:rPr>
          <w:b/>
          <w:spacing w:val="-6"/>
          <w:sz w:val="24"/>
          <w:szCs w:val="24"/>
        </w:rPr>
        <w:t xml:space="preserve"> </w:t>
      </w:r>
      <w:r w:rsidRPr="00A65F0C">
        <w:rPr>
          <w:b/>
          <w:sz w:val="24"/>
          <w:szCs w:val="24"/>
        </w:rPr>
        <w:t>даму</w:t>
      </w:r>
      <w:r w:rsidRPr="00A65F0C">
        <w:rPr>
          <w:b/>
          <w:spacing w:val="12"/>
          <w:sz w:val="24"/>
          <w:szCs w:val="24"/>
        </w:rPr>
        <w:t xml:space="preserve"> </w:t>
      </w:r>
      <w:r w:rsidRPr="00A65F0C">
        <w:rPr>
          <w:b/>
          <w:sz w:val="24"/>
          <w:szCs w:val="24"/>
        </w:rPr>
        <w:t>картасы</w:t>
      </w:r>
    </w:p>
    <w:p w:rsidR="003A5C0A" w:rsidRPr="00A65F0C" w:rsidRDefault="003A5C0A" w:rsidP="00A65F0C">
      <w:pPr>
        <w:tabs>
          <w:tab w:val="left" w:pos="7463"/>
          <w:tab w:val="left" w:pos="9144"/>
          <w:tab w:val="left" w:pos="10303"/>
          <w:tab w:val="left" w:pos="14717"/>
        </w:tabs>
        <w:ind w:left="6905" w:right="1262" w:hanging="5574"/>
        <w:rPr>
          <w:sz w:val="24"/>
          <w:szCs w:val="24"/>
          <w:u w:val="single"/>
        </w:rPr>
      </w:pPr>
      <w:r w:rsidRPr="00A65F0C">
        <w:rPr>
          <w:sz w:val="24"/>
          <w:szCs w:val="24"/>
        </w:rPr>
        <w:t>Баланың</w:t>
      </w:r>
      <w:r w:rsidRPr="00A65F0C">
        <w:rPr>
          <w:spacing w:val="-5"/>
          <w:sz w:val="24"/>
          <w:szCs w:val="24"/>
        </w:rPr>
        <w:t xml:space="preserve"> </w:t>
      </w:r>
      <w:r w:rsidRPr="00A65F0C">
        <w:rPr>
          <w:sz w:val="24"/>
          <w:szCs w:val="24"/>
        </w:rPr>
        <w:t>аты-жөні</w:t>
      </w:r>
      <w:r w:rsidRPr="00A65F0C">
        <w:rPr>
          <w:sz w:val="24"/>
          <w:szCs w:val="24"/>
          <w:u w:val="single"/>
        </w:rPr>
        <w:t xml:space="preserve">: Марат Сұлтан  </w:t>
      </w:r>
      <w:r w:rsidRPr="00A65F0C">
        <w:rPr>
          <w:sz w:val="24"/>
          <w:szCs w:val="24"/>
        </w:rPr>
        <w:t>Туған жылы</w:t>
      </w:r>
      <w:r w:rsidRPr="00A65F0C">
        <w:rPr>
          <w:spacing w:val="-3"/>
          <w:sz w:val="24"/>
          <w:szCs w:val="24"/>
        </w:rPr>
        <w:t xml:space="preserve"> </w:t>
      </w:r>
      <w:r w:rsidRPr="00A65F0C">
        <w:rPr>
          <w:sz w:val="24"/>
          <w:szCs w:val="24"/>
        </w:rPr>
        <w:t>:</w:t>
      </w:r>
      <w:r w:rsidRPr="00A65F0C">
        <w:rPr>
          <w:sz w:val="24"/>
          <w:szCs w:val="24"/>
          <w:u w:val="single"/>
        </w:rPr>
        <w:t xml:space="preserve"> 17.08.2020  </w:t>
      </w:r>
      <w:r w:rsidRPr="00A65F0C">
        <w:rPr>
          <w:sz w:val="24"/>
          <w:szCs w:val="24"/>
          <w:u w:val="single"/>
        </w:rPr>
        <w:tab/>
      </w:r>
    </w:p>
    <w:p w:rsidR="003A5C0A" w:rsidRPr="00A65F0C" w:rsidRDefault="003A5C0A" w:rsidP="00A65F0C">
      <w:pPr>
        <w:tabs>
          <w:tab w:val="left" w:pos="7463"/>
          <w:tab w:val="left" w:pos="9144"/>
          <w:tab w:val="left" w:pos="10303"/>
          <w:tab w:val="left" w:pos="14717"/>
        </w:tabs>
        <w:ind w:left="6905" w:right="1262" w:hanging="5574"/>
        <w:rPr>
          <w:sz w:val="24"/>
          <w:szCs w:val="24"/>
        </w:rPr>
      </w:pPr>
      <w:r w:rsidRPr="00A65F0C">
        <w:rPr>
          <w:sz w:val="24"/>
          <w:szCs w:val="24"/>
        </w:rPr>
        <w:t>Білім беру</w:t>
      </w:r>
      <w:r w:rsidRPr="00A65F0C">
        <w:rPr>
          <w:spacing w:val="-8"/>
          <w:sz w:val="24"/>
          <w:szCs w:val="24"/>
        </w:rPr>
        <w:t xml:space="preserve"> </w:t>
      </w:r>
      <w:r w:rsidRPr="00A65F0C">
        <w:rPr>
          <w:sz w:val="24"/>
          <w:szCs w:val="24"/>
        </w:rPr>
        <w:t>ұйымының</w:t>
      </w:r>
      <w:r w:rsidRPr="00A65F0C">
        <w:rPr>
          <w:spacing w:val="-4"/>
          <w:sz w:val="24"/>
          <w:szCs w:val="24"/>
        </w:rPr>
        <w:t xml:space="preserve"> </w:t>
      </w:r>
      <w:r w:rsidRPr="00A65F0C">
        <w:rPr>
          <w:sz w:val="24"/>
          <w:szCs w:val="24"/>
        </w:rPr>
        <w:t>атауы</w:t>
      </w:r>
      <w:r w:rsidRPr="00A65F0C">
        <w:rPr>
          <w:sz w:val="24"/>
          <w:szCs w:val="24"/>
          <w:u w:val="single"/>
        </w:rPr>
        <w:t xml:space="preserve">  «Айкүн» балалар  бақшасы</w:t>
      </w:r>
      <w:r w:rsidRPr="00A65F0C">
        <w:rPr>
          <w:sz w:val="24"/>
          <w:szCs w:val="24"/>
          <w:u w:val="single"/>
        </w:rPr>
        <w:tab/>
      </w:r>
      <w:r w:rsidRPr="00A65F0C">
        <w:rPr>
          <w:sz w:val="24"/>
          <w:szCs w:val="24"/>
        </w:rPr>
        <w:t xml:space="preserve"> </w:t>
      </w:r>
    </w:p>
    <w:p w:rsidR="003A5C0A" w:rsidRPr="00A65F0C" w:rsidRDefault="003A5C0A" w:rsidP="00A65F0C">
      <w:pPr>
        <w:tabs>
          <w:tab w:val="left" w:pos="7463"/>
          <w:tab w:val="left" w:pos="9144"/>
          <w:tab w:val="left" w:pos="10303"/>
          <w:tab w:val="left" w:pos="14717"/>
        </w:tabs>
        <w:ind w:left="6905" w:right="1262" w:hanging="5574"/>
        <w:rPr>
          <w:sz w:val="24"/>
          <w:szCs w:val="24"/>
        </w:rPr>
      </w:pPr>
      <w:r w:rsidRPr="00A65F0C">
        <w:rPr>
          <w:sz w:val="24"/>
          <w:szCs w:val="24"/>
        </w:rPr>
        <w:t>Тобы «Балапан» орта тобы</w:t>
      </w:r>
    </w:p>
    <w:p w:rsidR="003A5C0A" w:rsidRPr="00A65F0C" w:rsidRDefault="003A5C0A" w:rsidP="00A65F0C">
      <w:pPr>
        <w:tabs>
          <w:tab w:val="left" w:pos="6122"/>
          <w:tab w:val="left" w:pos="13822"/>
        </w:tabs>
        <w:ind w:left="4418"/>
        <w:rPr>
          <w:sz w:val="24"/>
          <w:szCs w:val="24"/>
          <w:u w:val="single"/>
        </w:rPr>
      </w:pPr>
    </w:p>
    <w:p w:rsidR="003A5C0A" w:rsidRPr="00A65F0C" w:rsidRDefault="003A5C0A" w:rsidP="00A65F0C">
      <w:pPr>
        <w:tabs>
          <w:tab w:val="left" w:pos="7463"/>
          <w:tab w:val="left" w:pos="9144"/>
          <w:tab w:val="left" w:pos="10303"/>
          <w:tab w:val="left" w:pos="14717"/>
        </w:tabs>
        <w:ind w:right="1262"/>
        <w:rPr>
          <w:sz w:val="24"/>
          <w:szCs w:val="24"/>
        </w:rPr>
      </w:pP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3544"/>
        <w:gridCol w:w="3827"/>
        <w:gridCol w:w="3119"/>
        <w:gridCol w:w="3232"/>
      </w:tblGrid>
      <w:tr w:rsidR="003A5C0A" w:rsidRPr="00A65F0C" w:rsidTr="003A5C0A">
        <w:trPr>
          <w:trHeight w:val="110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C0A" w:rsidRPr="00A65F0C" w:rsidRDefault="003A5C0A" w:rsidP="00A65F0C">
            <w:pPr>
              <w:ind w:right="136"/>
              <w:rPr>
                <w:b/>
                <w:sz w:val="24"/>
                <w:szCs w:val="24"/>
              </w:rPr>
            </w:pPr>
            <w:r w:rsidRPr="00A65F0C">
              <w:rPr>
                <w:b/>
                <w:sz w:val="24"/>
                <w:szCs w:val="24"/>
              </w:rPr>
              <w:t>Құзыреттіліктері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C0A" w:rsidRPr="00A65F0C" w:rsidRDefault="003A5C0A" w:rsidP="00A65F0C">
            <w:pPr>
              <w:ind w:right="473"/>
              <w:rPr>
                <w:b/>
                <w:sz w:val="24"/>
                <w:szCs w:val="24"/>
              </w:rPr>
            </w:pPr>
            <w:r w:rsidRPr="00A65F0C">
              <w:rPr>
                <w:b/>
                <w:sz w:val="24"/>
                <w:szCs w:val="24"/>
              </w:rPr>
              <w:t>Бастапқы бақылау жүйелері бойынша дамыту,түзету іс</w:t>
            </w:r>
            <w:r w:rsidRPr="00A65F0C">
              <w:rPr>
                <w:b/>
                <w:sz w:val="24"/>
                <w:szCs w:val="24"/>
              </w:rPr>
              <w:noBreakHyphen/>
              <w:t>шаралары (қазан</w:t>
            </w:r>
            <w:r w:rsidRPr="00A65F0C">
              <w:rPr>
                <w:b/>
                <w:sz w:val="24"/>
                <w:szCs w:val="24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C0A" w:rsidRPr="00A65F0C" w:rsidRDefault="003A5C0A" w:rsidP="00A65F0C">
            <w:pPr>
              <w:ind w:right="409"/>
              <w:rPr>
                <w:b/>
                <w:sz w:val="24"/>
                <w:szCs w:val="24"/>
              </w:rPr>
            </w:pPr>
            <w:r w:rsidRPr="00A65F0C">
              <w:rPr>
                <w:b/>
                <w:sz w:val="24"/>
                <w:szCs w:val="24"/>
              </w:rPr>
              <w:t>Аралық бақылау жүйелері бойынша дамыту,түзету іс</w:t>
            </w:r>
            <w:r w:rsidRPr="00A65F0C">
              <w:rPr>
                <w:b/>
                <w:sz w:val="24"/>
                <w:szCs w:val="24"/>
              </w:rPr>
              <w:noBreakHyphen/>
              <w:t xml:space="preserve">шаралары </w:t>
            </w:r>
          </w:p>
          <w:p w:rsidR="003A5C0A" w:rsidRPr="00A65F0C" w:rsidRDefault="003A5C0A" w:rsidP="00A65F0C">
            <w:pPr>
              <w:ind w:right="409"/>
              <w:rPr>
                <w:b/>
                <w:sz w:val="24"/>
                <w:szCs w:val="24"/>
              </w:rPr>
            </w:pPr>
            <w:r w:rsidRPr="00A65F0C">
              <w:rPr>
                <w:b/>
                <w:sz w:val="24"/>
                <w:szCs w:val="24"/>
              </w:rPr>
              <w:t xml:space="preserve">           (ақпан</w:t>
            </w:r>
            <w:r w:rsidRPr="00A65F0C">
              <w:rPr>
                <w:b/>
                <w:sz w:val="24"/>
                <w:szCs w:val="24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C0A" w:rsidRPr="00A65F0C" w:rsidRDefault="003A5C0A" w:rsidP="00A65F0C">
            <w:pPr>
              <w:ind w:right="560"/>
              <w:rPr>
                <w:b/>
                <w:sz w:val="24"/>
                <w:szCs w:val="24"/>
              </w:rPr>
            </w:pPr>
            <w:r w:rsidRPr="00A65F0C">
              <w:rPr>
                <w:b/>
                <w:sz w:val="24"/>
                <w:szCs w:val="24"/>
              </w:rPr>
              <w:t>Қорытынды бақылау жүйелері бойынша дамыту,түзету іс</w:t>
            </w:r>
            <w:r w:rsidRPr="00A65F0C">
              <w:rPr>
                <w:b/>
                <w:sz w:val="24"/>
                <w:szCs w:val="24"/>
              </w:rPr>
              <w:noBreakHyphen/>
              <w:t>шаралары (Маусым</w:t>
            </w:r>
            <w:r w:rsidRPr="00A65F0C">
              <w:rPr>
                <w:b/>
                <w:sz w:val="24"/>
                <w:szCs w:val="24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C0A" w:rsidRPr="00A65F0C" w:rsidRDefault="003A5C0A" w:rsidP="00A65F0C">
            <w:pPr>
              <w:rPr>
                <w:b/>
                <w:sz w:val="24"/>
                <w:szCs w:val="24"/>
              </w:rPr>
            </w:pPr>
            <w:r w:rsidRPr="00A65F0C">
              <w:rPr>
                <w:b/>
                <w:sz w:val="24"/>
                <w:szCs w:val="24"/>
              </w:rPr>
              <w:t>Қорытынды</w:t>
            </w:r>
          </w:p>
          <w:p w:rsidR="003A5C0A" w:rsidRPr="00A65F0C" w:rsidRDefault="003A5C0A" w:rsidP="00A65F0C">
            <w:pPr>
              <w:rPr>
                <w:b/>
                <w:sz w:val="24"/>
                <w:szCs w:val="24"/>
              </w:rPr>
            </w:pPr>
            <w:r w:rsidRPr="00A65F0C">
              <w:rPr>
                <w:b/>
                <w:sz w:val="24"/>
                <w:szCs w:val="24"/>
              </w:rPr>
              <w:t>(баланың даму деңгейі сәйкес келеді)</w:t>
            </w:r>
          </w:p>
          <w:p w:rsidR="003A5C0A" w:rsidRPr="00A65F0C" w:rsidRDefault="003A5C0A" w:rsidP="00A65F0C">
            <w:pPr>
              <w:rPr>
                <w:b/>
                <w:sz w:val="24"/>
                <w:szCs w:val="24"/>
              </w:rPr>
            </w:pPr>
            <w:r w:rsidRPr="00A65F0C">
              <w:rPr>
                <w:b/>
                <w:sz w:val="24"/>
                <w:szCs w:val="24"/>
              </w:rPr>
              <w:t>Ш деңгей «жоғары</w:t>
            </w:r>
          </w:p>
          <w:p w:rsidR="003A5C0A" w:rsidRPr="00A65F0C" w:rsidRDefault="003A5C0A" w:rsidP="00A65F0C">
            <w:pPr>
              <w:rPr>
                <w:b/>
                <w:sz w:val="24"/>
                <w:szCs w:val="24"/>
              </w:rPr>
            </w:pPr>
            <w:r w:rsidRPr="00A65F0C">
              <w:rPr>
                <w:b/>
                <w:sz w:val="24"/>
                <w:szCs w:val="24"/>
              </w:rPr>
              <w:t>ІІ деңгей «орташа»</w:t>
            </w:r>
          </w:p>
          <w:p w:rsidR="003A5C0A" w:rsidRPr="00A65F0C" w:rsidRDefault="003A5C0A" w:rsidP="00A65F0C">
            <w:pPr>
              <w:rPr>
                <w:b/>
                <w:sz w:val="24"/>
                <w:szCs w:val="24"/>
              </w:rPr>
            </w:pPr>
            <w:r w:rsidRPr="00A65F0C">
              <w:rPr>
                <w:b/>
                <w:sz w:val="24"/>
                <w:szCs w:val="24"/>
              </w:rPr>
              <w:t>І деңгей «төмен»</w:t>
            </w:r>
          </w:p>
        </w:tc>
      </w:tr>
      <w:tr w:rsidR="00F66479" w:rsidRPr="00A65F0C" w:rsidTr="00CA4F43">
        <w:trPr>
          <w:trHeight w:val="193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479" w:rsidRPr="00A65F0C" w:rsidRDefault="00F66479" w:rsidP="00A65F0C">
            <w:pPr>
              <w:rPr>
                <w:b/>
                <w:sz w:val="24"/>
                <w:szCs w:val="24"/>
              </w:rPr>
            </w:pPr>
            <w:r w:rsidRPr="00A65F0C">
              <w:rPr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479" w:rsidRPr="00A65F0C" w:rsidRDefault="00F66479" w:rsidP="00A65F0C">
            <w:pPr>
              <w:widowControl/>
              <w:autoSpaceDE/>
              <w:autoSpaceDN/>
              <w:rPr>
                <w:iCs/>
                <w:color w:val="000000"/>
                <w:sz w:val="24"/>
                <w:szCs w:val="24"/>
              </w:rPr>
            </w:pPr>
            <w:r w:rsidRPr="00A65F0C">
              <w:rPr>
                <w:iCs/>
                <w:color w:val="000000"/>
                <w:sz w:val="24"/>
                <w:szCs w:val="24"/>
              </w:rPr>
              <w:t>*аяқтың ұшымен, тізені жоғары көтеріп, жартылай отырып, жүруге, жүгіруге үйрету</w:t>
            </w:r>
          </w:p>
          <w:p w:rsidR="00F66479" w:rsidRPr="00A65F0C" w:rsidRDefault="00F66479" w:rsidP="00A65F0C">
            <w:pPr>
              <w:pStyle w:val="TableParagraph"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тұрған орнында қос аяқпен, алға қарай жылжып, биіктіктен және ұзындыққа секіруді, оң және сол қолмен қашықтыққа, көлденең нысанаға, тік нысанаға заттарды лақтыруды үйрету</w:t>
            </w:r>
          </w:p>
          <w:p w:rsidR="00F66479" w:rsidRPr="00A65F0C" w:rsidRDefault="00F66479" w:rsidP="00A65F0C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</w:t>
            </w:r>
            <w:r w:rsidRPr="00A65F0C">
              <w:rPr>
                <w:color w:val="000000"/>
                <w:sz w:val="24"/>
                <w:szCs w:val="24"/>
              </w:rPr>
              <w:t>заттардың арасымен еңбектеуді, гимнастикалық қабырғаға өрмелеуді және одан түсуді үйрету</w:t>
            </w:r>
          </w:p>
          <w:p w:rsidR="00F66479" w:rsidRPr="00A65F0C" w:rsidRDefault="00F66479" w:rsidP="00A65F0C">
            <w:pPr>
              <w:pStyle w:val="TableParagraph"/>
              <w:rPr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күнделікті гигиеналық дағдыларды сақтау қажеттігін білгізу</w:t>
            </w:r>
            <w:r w:rsidRPr="00A65F0C"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479" w:rsidRPr="00A65F0C" w:rsidRDefault="00F66479" w:rsidP="00A65F0C">
            <w:pPr>
              <w:widowControl/>
              <w:autoSpaceDE/>
              <w:autoSpaceDN/>
              <w:rPr>
                <w:iCs/>
                <w:color w:val="000000"/>
                <w:sz w:val="24"/>
                <w:szCs w:val="24"/>
              </w:rPr>
            </w:pPr>
            <w:r w:rsidRPr="00A65F0C">
              <w:rPr>
                <w:iCs/>
                <w:color w:val="000000"/>
                <w:sz w:val="24"/>
                <w:szCs w:val="24"/>
              </w:rPr>
              <w:t>*аяқтың ұшымен, тізені жоғары көтеріп, жартылай отырып, жүруге, жүгіруге үйрету</w:t>
            </w:r>
          </w:p>
          <w:p w:rsidR="00F66479" w:rsidRPr="00A65F0C" w:rsidRDefault="00F66479" w:rsidP="00A65F0C">
            <w:pPr>
              <w:pStyle w:val="TableParagraph"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тұрған орнында қос аяқпен, алға қарай жылжып, биіктіктен және ұзындыққа секіруді, оң және сол қолмен қашықтыққа, көлденең нысанаға, тік нысанаға заттарды лақтыруды үйрету</w:t>
            </w:r>
          </w:p>
          <w:p w:rsidR="00F66479" w:rsidRPr="00A65F0C" w:rsidRDefault="00F66479" w:rsidP="00A65F0C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</w:t>
            </w:r>
            <w:r w:rsidRPr="00A65F0C">
              <w:rPr>
                <w:color w:val="000000"/>
                <w:sz w:val="24"/>
                <w:szCs w:val="24"/>
              </w:rPr>
              <w:t>заттардың арасымен еңбектеуді, гимнастикалық қабырғаға өрмелеуді және одан түсуді үйрету</w:t>
            </w:r>
          </w:p>
          <w:p w:rsidR="00F66479" w:rsidRPr="00A65F0C" w:rsidRDefault="00F66479" w:rsidP="00A65F0C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күнделікті гигиеналық дағдыларды сақтау қажеттігін білгізу</w:t>
            </w:r>
            <w:r w:rsidRPr="00A65F0C">
              <w:rPr>
                <w:color w:val="000000"/>
                <w:sz w:val="24"/>
                <w:szCs w:val="24"/>
              </w:rPr>
              <w:tab/>
            </w:r>
          </w:p>
          <w:p w:rsidR="00F66479" w:rsidRPr="00A65F0C" w:rsidRDefault="00F66479" w:rsidP="00A65F0C">
            <w:pPr>
              <w:pStyle w:val="TableParagraph"/>
              <w:rPr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өзіне-өзі қызмет көрсетудің бастапқы дағдыларына игерту</w:t>
            </w:r>
          </w:p>
          <w:p w:rsidR="00F66479" w:rsidRPr="00A65F0C" w:rsidRDefault="00F66479" w:rsidP="00A65F0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089" w:rsidRPr="00A65F0C" w:rsidRDefault="006D5089" w:rsidP="006D5089">
            <w:pPr>
              <w:pStyle w:val="TableParagraph"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тұрған орнында қос аяқпен, алға қарай жылжып, биіктіктен және ұзындыққа секіруді, оң және сол қолмен қашықтыққа, көлденең нысанаға, тік нысанаға заттарды лақтыруды үйрету</w:t>
            </w:r>
          </w:p>
          <w:p w:rsidR="006D5089" w:rsidRPr="00A65F0C" w:rsidRDefault="006D5089" w:rsidP="006D5089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</w:t>
            </w:r>
            <w:r w:rsidRPr="00A65F0C">
              <w:rPr>
                <w:color w:val="000000"/>
                <w:sz w:val="24"/>
                <w:szCs w:val="24"/>
              </w:rPr>
              <w:t>заттардың арасымен еңбектеуді, гимнастикалық қабырғаға өрмелеуді және одан түсуді үйрету</w:t>
            </w:r>
          </w:p>
          <w:p w:rsidR="006D5089" w:rsidRPr="00A65F0C" w:rsidRDefault="006D5089" w:rsidP="006D5089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күнделікті гигиеналық дағдыларды сақтау қажеттігін білгізу</w:t>
            </w:r>
            <w:r w:rsidRPr="00A65F0C">
              <w:rPr>
                <w:color w:val="000000"/>
                <w:sz w:val="24"/>
                <w:szCs w:val="24"/>
              </w:rPr>
              <w:tab/>
            </w:r>
          </w:p>
          <w:p w:rsidR="006D5089" w:rsidRPr="00A65F0C" w:rsidRDefault="006D5089" w:rsidP="006D5089">
            <w:pPr>
              <w:pStyle w:val="TableParagraph"/>
              <w:rPr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өзіне-өзі қызмет көрсетудің бастапқы дағдыларына игерту</w:t>
            </w:r>
          </w:p>
          <w:p w:rsidR="00F66479" w:rsidRPr="00A65F0C" w:rsidRDefault="00F66479" w:rsidP="00A65F0C">
            <w:pPr>
              <w:ind w:left="217" w:right="560"/>
              <w:rPr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B28" w:rsidRPr="00A65F0C" w:rsidRDefault="005E6B28" w:rsidP="00A65F0C">
            <w:pPr>
              <w:widowControl/>
              <w:autoSpaceDE/>
              <w:autoSpaceDN/>
              <w:rPr>
                <w:iCs/>
                <w:color w:val="000000"/>
                <w:sz w:val="24"/>
                <w:szCs w:val="24"/>
              </w:rPr>
            </w:pPr>
            <w:r w:rsidRPr="00A65F0C">
              <w:rPr>
                <w:iCs/>
                <w:color w:val="000000"/>
                <w:sz w:val="24"/>
                <w:szCs w:val="24"/>
              </w:rPr>
              <w:t>*аяқтың ұшымен, тізені жоғар</w:t>
            </w:r>
            <w:r w:rsidR="0044430F">
              <w:rPr>
                <w:iCs/>
                <w:color w:val="000000"/>
                <w:sz w:val="24"/>
                <w:szCs w:val="24"/>
              </w:rPr>
              <w:t>ы көтеріп, жартылай отырып, жүреді</w:t>
            </w:r>
          </w:p>
          <w:p w:rsidR="005E6B28" w:rsidRPr="00A65F0C" w:rsidRDefault="005E6B28" w:rsidP="00A65F0C">
            <w:pPr>
              <w:pStyle w:val="TableParagraph"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тұрған орнында қос аяқпен, алға қарай жылжып, биіктіктен және ұзындыққа секіруді, оң және сол қолмен қашықтыққа, көлденең нысанаға, тік ны</w:t>
            </w:r>
            <w:r w:rsidR="0044430F">
              <w:rPr>
                <w:sz w:val="24"/>
                <w:szCs w:val="24"/>
              </w:rPr>
              <w:t>санаға заттарды лақтырады</w:t>
            </w:r>
          </w:p>
          <w:p w:rsidR="005E6B28" w:rsidRPr="00A65F0C" w:rsidRDefault="005E6B28" w:rsidP="00A65F0C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</w:t>
            </w:r>
            <w:r w:rsidRPr="00A65F0C">
              <w:rPr>
                <w:color w:val="000000"/>
                <w:sz w:val="24"/>
                <w:szCs w:val="24"/>
              </w:rPr>
              <w:t>заттардың арасымен еңбектеуді, гимнастикалық қабырғаға ө</w:t>
            </w:r>
            <w:r w:rsidR="0044430F">
              <w:rPr>
                <w:color w:val="000000"/>
                <w:sz w:val="24"/>
                <w:szCs w:val="24"/>
              </w:rPr>
              <w:t>рмелеуді және одан түсуді үйрендң</w:t>
            </w:r>
          </w:p>
          <w:p w:rsidR="005E6B28" w:rsidRPr="00A65F0C" w:rsidRDefault="005E6B28" w:rsidP="00A65F0C">
            <w:pPr>
              <w:ind w:left="215" w:right="680"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күнделікті гигиеналық дағд</w:t>
            </w:r>
            <w:r w:rsidR="0044430F">
              <w:rPr>
                <w:color w:val="000000"/>
                <w:sz w:val="24"/>
                <w:szCs w:val="24"/>
              </w:rPr>
              <w:t>ыларды сақтау қажеттігін біледі</w:t>
            </w:r>
          </w:p>
          <w:p w:rsidR="005E6B28" w:rsidRPr="00A65F0C" w:rsidRDefault="005E6B28" w:rsidP="00A65F0C">
            <w:pPr>
              <w:pStyle w:val="TableParagraph"/>
              <w:rPr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өзіне-өзі қызмет көрсет</w:t>
            </w:r>
            <w:r w:rsidR="0044430F">
              <w:rPr>
                <w:color w:val="000000"/>
                <w:sz w:val="24"/>
                <w:szCs w:val="24"/>
              </w:rPr>
              <w:t>удің бастапқы дағдыларына игерген</w:t>
            </w:r>
          </w:p>
          <w:p w:rsidR="00F66479" w:rsidRPr="00A65F0C" w:rsidRDefault="005E6B28" w:rsidP="00A65F0C">
            <w:pPr>
              <w:ind w:left="215" w:right="680"/>
              <w:rPr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ab/>
            </w:r>
          </w:p>
        </w:tc>
      </w:tr>
      <w:tr w:rsidR="00F66479" w:rsidRPr="00A65F0C" w:rsidTr="00CA4F43">
        <w:trPr>
          <w:trHeight w:val="127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479" w:rsidRPr="00A65F0C" w:rsidRDefault="00F66479" w:rsidP="00A65F0C">
            <w:pPr>
              <w:rPr>
                <w:b/>
                <w:sz w:val="24"/>
                <w:szCs w:val="24"/>
              </w:rPr>
            </w:pPr>
            <w:r w:rsidRPr="00A65F0C">
              <w:rPr>
                <w:b/>
                <w:sz w:val="24"/>
                <w:szCs w:val="24"/>
              </w:rPr>
              <w:lastRenderedPageBreak/>
              <w:t>Коммуникативтік дағдылар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479" w:rsidRPr="00A65F0C" w:rsidRDefault="00F66479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дұрыс сөйлеу қарқынын игерту</w:t>
            </w:r>
            <w:r w:rsidRPr="00A65F0C">
              <w:rPr>
                <w:color w:val="000000"/>
                <w:sz w:val="24"/>
                <w:szCs w:val="24"/>
              </w:rPr>
              <w:tab/>
            </w:r>
          </w:p>
          <w:p w:rsidR="00F66479" w:rsidRPr="00A65F0C" w:rsidRDefault="00F66479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сөздерді жіктелуіне, септелуіне қарай байланыстыруды үйрету</w:t>
            </w:r>
          </w:p>
          <w:p w:rsidR="00F66479" w:rsidRPr="00A65F0C" w:rsidRDefault="00F66479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кітаптардағы суреттерді өз бетінше, басқа балалармен бірге қарастыруды, көрген суреттері бойынша өз ойын айтуды үйрету</w:t>
            </w:r>
          </w:p>
          <w:p w:rsidR="00F66479" w:rsidRPr="00A65F0C" w:rsidRDefault="00F66479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естігені, көргені, өзі қолдан жасаған заттары туралы айтауды үйрету</w:t>
            </w:r>
            <w:r w:rsidRPr="00A65F0C">
              <w:rPr>
                <w:color w:val="000000"/>
                <w:sz w:val="24"/>
                <w:szCs w:val="24"/>
              </w:rPr>
              <w:tab/>
            </w:r>
            <w:r w:rsidRPr="00A65F0C">
              <w:rPr>
                <w:color w:val="000000"/>
                <w:sz w:val="24"/>
                <w:szCs w:val="24"/>
              </w:rPr>
              <w:tab/>
            </w:r>
          </w:p>
          <w:p w:rsidR="00F66479" w:rsidRPr="00A65F0C" w:rsidRDefault="00F66479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ересектермен бірге ертегілерді, қарапайым көріністерді ойнауды, еркін ойындарда таныс кейіпкерлердің рөлін сомдауды үйрету</w:t>
            </w:r>
          </w:p>
          <w:p w:rsidR="00F66479" w:rsidRPr="00A65F0C" w:rsidRDefault="00F66479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тақпақтарды, өлеңдерді мәнерлеп жаттату</w:t>
            </w:r>
          </w:p>
          <w:p w:rsidR="00F66479" w:rsidRPr="00A65F0C" w:rsidRDefault="00F66479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қазақ тіліне тән дыбыстарды, осы дыбыстармен берілген сөздерді айтқызу</w:t>
            </w:r>
            <w:r w:rsidRPr="00A65F0C">
              <w:rPr>
                <w:color w:val="000000"/>
                <w:sz w:val="24"/>
                <w:szCs w:val="24"/>
              </w:rPr>
              <w:tab/>
            </w:r>
          </w:p>
          <w:p w:rsidR="00F66479" w:rsidRPr="00A65F0C" w:rsidRDefault="00F66479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сөздерді жіктелуіне, септелуіне қарай байланыстыруды үйрету</w:t>
            </w:r>
          </w:p>
          <w:p w:rsidR="00F66479" w:rsidRPr="00A65F0C" w:rsidRDefault="00F66479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ересектердің сөзін тыңдайды және түсінеді, өз ойын айтуды үйрету</w:t>
            </w:r>
          </w:p>
          <w:p w:rsidR="00F66479" w:rsidRPr="00A65F0C" w:rsidRDefault="00F66479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әдеби шығармалардың мазмұнын тыңдауды және түсінуді, сюжетті эмоционалды қабылдауды, кейіпкерлерге жанашырлық танытуды үйрету</w:t>
            </w:r>
          </w:p>
          <w:p w:rsidR="00F66479" w:rsidRPr="00A65F0C" w:rsidRDefault="00F66479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ересектермен бірге ертегілерді, қарапайым көріністерді ойнауды, еркін ойындарда таныс кейіпкерлердің рөлін сомдауды үйрету</w:t>
            </w:r>
            <w:r w:rsidRPr="00A65F0C">
              <w:rPr>
                <w:color w:val="000000"/>
                <w:sz w:val="24"/>
                <w:szCs w:val="24"/>
              </w:rPr>
              <w:tab/>
            </w:r>
          </w:p>
          <w:p w:rsidR="00F66479" w:rsidRPr="00A65F0C" w:rsidRDefault="00F66479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тақпақтарды, өлеңдерді мәнерлеп жаттату</w:t>
            </w:r>
            <w:r w:rsidRPr="00A65F0C"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479" w:rsidRPr="00A65F0C" w:rsidRDefault="00F66479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дұрыс сөйлеу қарқынын игерту</w:t>
            </w:r>
            <w:r w:rsidRPr="00A65F0C">
              <w:rPr>
                <w:color w:val="000000"/>
                <w:sz w:val="24"/>
                <w:szCs w:val="24"/>
              </w:rPr>
              <w:tab/>
            </w:r>
          </w:p>
          <w:p w:rsidR="00F66479" w:rsidRPr="00A65F0C" w:rsidRDefault="00F66479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сөздерді жіктелуіне, септелуіне қарай байланыстыруды үйрету</w:t>
            </w:r>
          </w:p>
          <w:p w:rsidR="00F66479" w:rsidRPr="00A65F0C" w:rsidRDefault="00F66479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кітаптардағы суреттерді өз бетінше, басқа балалармен бірге қарастыруды, көрген суреттері бойынша өз ойын айтуды үйрету</w:t>
            </w:r>
          </w:p>
          <w:p w:rsidR="00F66479" w:rsidRPr="00A65F0C" w:rsidRDefault="00F66479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естігені, көргені, өзі қолдан жасаған заттары туралы айтауды үйрету</w:t>
            </w:r>
            <w:r w:rsidRPr="00A65F0C">
              <w:rPr>
                <w:color w:val="000000"/>
                <w:sz w:val="24"/>
                <w:szCs w:val="24"/>
              </w:rPr>
              <w:tab/>
            </w:r>
            <w:r w:rsidRPr="00A65F0C">
              <w:rPr>
                <w:color w:val="000000"/>
                <w:sz w:val="24"/>
                <w:szCs w:val="24"/>
              </w:rPr>
              <w:tab/>
            </w:r>
          </w:p>
          <w:p w:rsidR="00F66479" w:rsidRPr="00A65F0C" w:rsidRDefault="00F66479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ересектермен бірге ертегілерді, қарапайым көріністерді ойнауды, еркін ойындарда таныс кейіпкерлердің рөлін сомдауды үйрету</w:t>
            </w:r>
          </w:p>
          <w:p w:rsidR="00F66479" w:rsidRPr="00A65F0C" w:rsidRDefault="00F66479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тақпақтарды, өлеңдерді мәнерлеп жаттату</w:t>
            </w:r>
          </w:p>
          <w:p w:rsidR="00F66479" w:rsidRPr="00A65F0C" w:rsidRDefault="00F66479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қазақ тіліне тән дыбыстарды, осы дыбыстармен берілген сөздерді айтқызу</w:t>
            </w:r>
            <w:r w:rsidRPr="00A65F0C">
              <w:rPr>
                <w:color w:val="000000"/>
                <w:sz w:val="24"/>
                <w:szCs w:val="24"/>
              </w:rPr>
              <w:tab/>
            </w:r>
          </w:p>
          <w:p w:rsidR="00F66479" w:rsidRPr="00A65F0C" w:rsidRDefault="00F66479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сөздерді жіктелуіне, септелуіне қарай байланыстыруды үйрету</w:t>
            </w:r>
          </w:p>
          <w:p w:rsidR="00F66479" w:rsidRPr="00A65F0C" w:rsidRDefault="00F66479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ересектердің сөзін тыңдайды және түсінеді, өз ойын айтуды үйрету</w:t>
            </w:r>
          </w:p>
          <w:p w:rsidR="00F66479" w:rsidRPr="00A65F0C" w:rsidRDefault="00F66479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әдеби шығармалардың мазмұнын тыңдауды және түсінуді, сюжетті эмоционалды қабылдауды, кейіпкерлерге жанашырлық танытуды үйрету</w:t>
            </w:r>
          </w:p>
          <w:p w:rsidR="00F66479" w:rsidRPr="00A65F0C" w:rsidRDefault="00F66479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ересектермен бірге ертегілерді, қарапайым көріністерді ойнауды, еркін ойындарда таныс кейіпкерлердің рөлін сомдауды үйрету</w:t>
            </w:r>
            <w:r w:rsidRPr="00A65F0C">
              <w:rPr>
                <w:color w:val="000000"/>
                <w:sz w:val="24"/>
                <w:szCs w:val="24"/>
              </w:rPr>
              <w:tab/>
            </w:r>
          </w:p>
          <w:p w:rsidR="00F66479" w:rsidRPr="00A65F0C" w:rsidRDefault="00F66479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тақпақтарды, өлеңдерді мәнерлеп жаттату</w:t>
            </w:r>
            <w:r w:rsidRPr="00A65F0C"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089" w:rsidRPr="00A65F0C" w:rsidRDefault="006D5089" w:rsidP="006D5089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естігені, көргені, өзі қолдан жасаған заттары туралы айтауды үйрету</w:t>
            </w:r>
            <w:r w:rsidRPr="00A65F0C">
              <w:rPr>
                <w:color w:val="000000"/>
                <w:sz w:val="24"/>
                <w:szCs w:val="24"/>
              </w:rPr>
              <w:tab/>
            </w:r>
            <w:r w:rsidRPr="00A65F0C">
              <w:rPr>
                <w:color w:val="000000"/>
                <w:sz w:val="24"/>
                <w:szCs w:val="24"/>
              </w:rPr>
              <w:tab/>
            </w:r>
          </w:p>
          <w:p w:rsidR="006D5089" w:rsidRPr="00A65F0C" w:rsidRDefault="006D5089" w:rsidP="006D5089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ересектермен бірге ертегілерді, қарапайым көріністерді ойнауды, еркін ойындарда таныс кейіпкерлердің рөлін сомдауды үйрету</w:t>
            </w:r>
          </w:p>
          <w:p w:rsidR="006D5089" w:rsidRPr="00A65F0C" w:rsidRDefault="006D5089" w:rsidP="006D5089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тақпақтарды, өлеңдерді мәнерлеп жаттату</w:t>
            </w:r>
          </w:p>
          <w:p w:rsidR="006D5089" w:rsidRPr="00A65F0C" w:rsidRDefault="006D5089" w:rsidP="006D5089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қазақ тіліне тән дыбыстарды, осы дыбыстармен берілген сөздерді айтқызу</w:t>
            </w:r>
            <w:r w:rsidRPr="00A65F0C">
              <w:rPr>
                <w:color w:val="000000"/>
                <w:sz w:val="24"/>
                <w:szCs w:val="24"/>
              </w:rPr>
              <w:tab/>
            </w:r>
          </w:p>
          <w:p w:rsidR="006D5089" w:rsidRPr="00A65F0C" w:rsidRDefault="006D5089" w:rsidP="006D5089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сөздерді жіктелуіне, септелуіне қарай байланыстыруды үйрету</w:t>
            </w:r>
          </w:p>
          <w:p w:rsidR="006D5089" w:rsidRPr="00A65F0C" w:rsidRDefault="006D5089" w:rsidP="006D5089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ересектердің сөзін тыңдайды және түсінеді, өз ойын айтуды үйрету</w:t>
            </w:r>
          </w:p>
          <w:p w:rsidR="006D5089" w:rsidRPr="00A65F0C" w:rsidRDefault="006D5089" w:rsidP="006D5089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әдеби шығармалардың мазмұнын тыңдауды және түсінуді, сюжетті эмоционалды қабылдауды, кейіпкерлерге жанашырлық танытуды үйрету</w:t>
            </w:r>
          </w:p>
          <w:p w:rsidR="006D5089" w:rsidRPr="00A65F0C" w:rsidRDefault="006D5089" w:rsidP="006D5089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ересектермен бірге ертегілерді, қарапайым көріністерді ойнауды, еркін ойындарда таныс кейіпкерлердің рөлін сомдауды үйрету</w:t>
            </w:r>
            <w:r w:rsidRPr="00A65F0C">
              <w:rPr>
                <w:color w:val="000000"/>
                <w:sz w:val="24"/>
                <w:szCs w:val="24"/>
              </w:rPr>
              <w:tab/>
            </w:r>
          </w:p>
          <w:p w:rsidR="00F66479" w:rsidRPr="00A65F0C" w:rsidRDefault="006D5089" w:rsidP="006D5089">
            <w:pPr>
              <w:ind w:left="217" w:right="852"/>
              <w:rPr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тақпақтарды, өлеңдерді мәнерлеп жаттат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B28" w:rsidRPr="00A65F0C" w:rsidRDefault="0044430F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*дұрыс сөйлеу қарқынын игерген</w:t>
            </w:r>
          </w:p>
          <w:p w:rsidR="005E6B28" w:rsidRPr="00A65F0C" w:rsidRDefault="005E6B28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сөздерді жіктелуіне, септелуіне қарай байланыстыруды үйр</w:t>
            </w:r>
            <w:r w:rsidR="0044430F">
              <w:rPr>
                <w:color w:val="000000"/>
                <w:sz w:val="24"/>
                <w:szCs w:val="24"/>
              </w:rPr>
              <w:t>енді</w:t>
            </w:r>
          </w:p>
          <w:p w:rsidR="005E6B28" w:rsidRPr="00A65F0C" w:rsidRDefault="005E6B28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кітаптардағы суреттерді өз бетінше, басқа балалармен бірге қарастыруды, көрген суретте</w:t>
            </w:r>
            <w:r w:rsidR="0044430F">
              <w:rPr>
                <w:color w:val="000000"/>
                <w:sz w:val="24"/>
                <w:szCs w:val="24"/>
              </w:rPr>
              <w:t>рі бойынша өз ойын айтуды үйренді</w:t>
            </w:r>
          </w:p>
          <w:p w:rsidR="005E6B28" w:rsidRPr="00A65F0C" w:rsidRDefault="005E6B28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естігені, көргені, өзі қолдан жасаға</w:t>
            </w:r>
            <w:r w:rsidR="0044430F">
              <w:rPr>
                <w:color w:val="000000"/>
                <w:sz w:val="24"/>
                <w:szCs w:val="24"/>
              </w:rPr>
              <w:t>н заттары туралы айтауды үйренді</w:t>
            </w:r>
            <w:r w:rsidRPr="00A65F0C">
              <w:rPr>
                <w:color w:val="000000"/>
                <w:sz w:val="24"/>
                <w:szCs w:val="24"/>
              </w:rPr>
              <w:tab/>
            </w:r>
          </w:p>
          <w:p w:rsidR="005E6B28" w:rsidRPr="00A65F0C" w:rsidRDefault="005E6B28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ересектермен бірге ертегілерді, қарапайым көріністерді ойнауды, еркін ойындарда таныс кейі</w:t>
            </w:r>
            <w:r w:rsidR="0044430F">
              <w:rPr>
                <w:color w:val="000000"/>
                <w:sz w:val="24"/>
                <w:szCs w:val="24"/>
              </w:rPr>
              <w:t>пкерлердің рөлін сомдауды үйренді</w:t>
            </w:r>
          </w:p>
          <w:p w:rsidR="005E6B28" w:rsidRPr="00A65F0C" w:rsidRDefault="005E6B28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тақпақт</w:t>
            </w:r>
            <w:r w:rsidR="0044430F">
              <w:rPr>
                <w:color w:val="000000"/>
                <w:sz w:val="24"/>
                <w:szCs w:val="24"/>
              </w:rPr>
              <w:t>арды, өлеңдерді мәнерлеп жаттайды</w:t>
            </w:r>
          </w:p>
          <w:p w:rsidR="005E6B28" w:rsidRPr="00A65F0C" w:rsidRDefault="005E6B28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қазақ тіліне тән дыбыстарды, осы дыбыс</w:t>
            </w:r>
            <w:r w:rsidR="0044430F">
              <w:rPr>
                <w:color w:val="000000"/>
                <w:sz w:val="24"/>
                <w:szCs w:val="24"/>
              </w:rPr>
              <w:t>тармен берілген сөздерді айтады</w:t>
            </w:r>
            <w:r w:rsidRPr="00A65F0C">
              <w:rPr>
                <w:color w:val="000000"/>
                <w:sz w:val="24"/>
                <w:szCs w:val="24"/>
              </w:rPr>
              <w:tab/>
            </w:r>
          </w:p>
          <w:p w:rsidR="005E6B28" w:rsidRPr="00A65F0C" w:rsidRDefault="005E6B28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сөздерді жіктелуіне, септел</w:t>
            </w:r>
            <w:r w:rsidR="0044430F">
              <w:rPr>
                <w:color w:val="000000"/>
                <w:sz w:val="24"/>
                <w:szCs w:val="24"/>
              </w:rPr>
              <w:t>уіне қарай байланыстыруды үйренді</w:t>
            </w:r>
          </w:p>
          <w:p w:rsidR="005E6B28" w:rsidRPr="00A65F0C" w:rsidRDefault="005E6B28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ересектердің сөзін тыңдайды және</w:t>
            </w:r>
            <w:r w:rsidR="0044430F">
              <w:rPr>
                <w:color w:val="000000"/>
                <w:sz w:val="24"/>
                <w:szCs w:val="24"/>
              </w:rPr>
              <w:t xml:space="preserve"> түсінеді, өз ойын айтуды үйренді</w:t>
            </w:r>
          </w:p>
          <w:p w:rsidR="005E6B28" w:rsidRPr="00A65F0C" w:rsidRDefault="005E6B28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әдеби шығармалардың мазмұнын тыңдауды және түсінуді, сюжетті эмоционалды қабылдауды, кейіпкер</w:t>
            </w:r>
            <w:r w:rsidR="0044430F">
              <w:rPr>
                <w:color w:val="000000"/>
                <w:sz w:val="24"/>
                <w:szCs w:val="24"/>
              </w:rPr>
              <w:t>лерге жанашырлық танытады</w:t>
            </w:r>
          </w:p>
          <w:p w:rsidR="005E6B28" w:rsidRPr="00A65F0C" w:rsidRDefault="005E6B28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 xml:space="preserve">*ересектермен бірге ертегілерді, қарапайым </w:t>
            </w:r>
            <w:r w:rsidRPr="00A65F0C">
              <w:rPr>
                <w:color w:val="000000"/>
                <w:sz w:val="24"/>
                <w:szCs w:val="24"/>
              </w:rPr>
              <w:lastRenderedPageBreak/>
              <w:t>көріністерді ойнауды, еркін ойындарда таныс кейіп</w:t>
            </w:r>
            <w:r w:rsidR="0044430F">
              <w:rPr>
                <w:color w:val="000000"/>
                <w:sz w:val="24"/>
                <w:szCs w:val="24"/>
              </w:rPr>
              <w:t>керлердің рөлін сомдайды</w:t>
            </w:r>
          </w:p>
          <w:p w:rsidR="00F66479" w:rsidRPr="00A65F0C" w:rsidRDefault="005E6B28" w:rsidP="00A65F0C">
            <w:pPr>
              <w:ind w:left="215"/>
              <w:rPr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тақпақт</w:t>
            </w:r>
            <w:r w:rsidR="0044430F">
              <w:rPr>
                <w:color w:val="000000"/>
                <w:sz w:val="24"/>
                <w:szCs w:val="24"/>
              </w:rPr>
              <w:t>арды, өлеңдерді мәнерлеп жаттайды</w:t>
            </w:r>
          </w:p>
        </w:tc>
      </w:tr>
      <w:tr w:rsidR="00F66479" w:rsidRPr="00A65F0C" w:rsidTr="00CA4F43">
        <w:trPr>
          <w:trHeight w:val="127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479" w:rsidRPr="00A65F0C" w:rsidRDefault="00F66479" w:rsidP="00A65F0C">
            <w:pPr>
              <w:rPr>
                <w:b/>
                <w:sz w:val="24"/>
                <w:szCs w:val="24"/>
                <w:lang w:val="ru-RU"/>
              </w:rPr>
            </w:pPr>
            <w:r w:rsidRPr="00A65F0C">
              <w:rPr>
                <w:b/>
                <w:sz w:val="24"/>
                <w:szCs w:val="24"/>
              </w:rPr>
              <w:lastRenderedPageBreak/>
              <w:t>Танымдық және зияткерлік дағдылары</w:t>
            </w:r>
          </w:p>
          <w:p w:rsidR="005E6B28" w:rsidRPr="00A65F0C" w:rsidRDefault="005E6B28" w:rsidP="00A65F0C">
            <w:pPr>
              <w:rPr>
                <w:b/>
                <w:sz w:val="24"/>
                <w:szCs w:val="24"/>
                <w:lang w:val="ru-RU"/>
              </w:rPr>
            </w:pPr>
          </w:p>
          <w:p w:rsidR="005E6B28" w:rsidRPr="00A65F0C" w:rsidRDefault="005E6B28" w:rsidP="00A65F0C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479" w:rsidRPr="00A65F0C" w:rsidRDefault="00F66479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ұстау және көру тәсілдері арқылы геометриялық фигураларды зерттеуге, атауға үйрету</w:t>
            </w:r>
          </w:p>
          <w:p w:rsidR="00F66479" w:rsidRPr="00A65F0C" w:rsidRDefault="00F66479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«бір», «көп» ұғымдарын ажыратқызу және атап үйрету</w:t>
            </w:r>
            <w:r w:rsidRPr="00A65F0C">
              <w:rPr>
                <w:sz w:val="24"/>
                <w:szCs w:val="24"/>
              </w:rPr>
              <w:tab/>
            </w:r>
          </w:p>
          <w:p w:rsidR="00F66479" w:rsidRPr="00A65F0C" w:rsidRDefault="00F66479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 xml:space="preserve">*өзіне қатысты кеңістік бағыттарын анықтауды </w:t>
            </w:r>
          </w:p>
          <w:p w:rsidR="00F66479" w:rsidRPr="00A65F0C" w:rsidRDefault="00F66479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жаңаны тануға ұмтылуды, заттарды қызығып, қуанып зерттеуді үйрету</w:t>
            </w:r>
            <w:r w:rsidRPr="00A65F0C">
              <w:rPr>
                <w:sz w:val="24"/>
                <w:szCs w:val="24"/>
              </w:rPr>
              <w:tab/>
            </w:r>
          </w:p>
          <w:p w:rsidR="00F66479" w:rsidRPr="00A65F0C" w:rsidRDefault="00F66479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ұзындығы, ені, биіктігі, жалпы шамасы бойынша заттарды салыстыруды игерту</w:t>
            </w:r>
            <w:r w:rsidRPr="00A65F0C">
              <w:rPr>
                <w:sz w:val="24"/>
                <w:szCs w:val="24"/>
              </w:rPr>
              <w:tab/>
            </w:r>
          </w:p>
          <w:p w:rsidR="005E6B28" w:rsidRPr="00A65F0C" w:rsidRDefault="005E6B28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479" w:rsidRPr="00A65F0C" w:rsidRDefault="00F66479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ұстау және көру тәсілдері арқылы геометриялық фигураларды зерттеуге, атауға үйрету</w:t>
            </w:r>
          </w:p>
          <w:p w:rsidR="00460C25" w:rsidRPr="00A65F0C" w:rsidRDefault="00F66479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«бір», «көп» ұғымдарын ажыратқызу және атап үйрету</w:t>
            </w:r>
          </w:p>
          <w:p w:rsidR="00F66479" w:rsidRPr="00A65F0C" w:rsidRDefault="00F66479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 xml:space="preserve">*өзіне қатысты </w:t>
            </w:r>
            <w:r w:rsidR="00460C25" w:rsidRPr="00A65F0C">
              <w:rPr>
                <w:sz w:val="24"/>
                <w:szCs w:val="24"/>
              </w:rPr>
              <w:t xml:space="preserve">кеңістік бағыттарын анықтауды </w:t>
            </w:r>
          </w:p>
          <w:p w:rsidR="005E6B28" w:rsidRPr="00A65F0C" w:rsidRDefault="00F66479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ұзындығы, ені, биіктігі, жалпы шамасы бойынша заттарды салыстыруды игерту</w:t>
            </w:r>
          </w:p>
          <w:p w:rsidR="005E6B28" w:rsidRPr="00A65F0C" w:rsidRDefault="005E6B28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  <w:p w:rsidR="00F66479" w:rsidRPr="00A65F0C" w:rsidRDefault="00F66479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ab/>
            </w:r>
          </w:p>
          <w:p w:rsidR="005E6B28" w:rsidRPr="00A65F0C" w:rsidRDefault="005E6B28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  <w:p w:rsidR="005E6B28" w:rsidRPr="00A65F0C" w:rsidRDefault="005E6B28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089" w:rsidRPr="00A65F0C" w:rsidRDefault="006D5089" w:rsidP="006D5089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ұстау және көру тәсілдері арқылы геометриялық фигураларды зерттеуге, атауға үйрету</w:t>
            </w:r>
          </w:p>
          <w:p w:rsidR="006D5089" w:rsidRPr="00A65F0C" w:rsidRDefault="006D5089" w:rsidP="006D508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«бір», «көп» ұғымдарын ажыратқызу және атап үйрету</w:t>
            </w:r>
          </w:p>
          <w:p w:rsidR="006D5089" w:rsidRPr="00A65F0C" w:rsidRDefault="006D5089" w:rsidP="006D508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 xml:space="preserve">*өзіне қатысты кеңістік бағыттарын анықтауды </w:t>
            </w:r>
          </w:p>
          <w:p w:rsidR="00F66479" w:rsidRPr="00A65F0C" w:rsidRDefault="00F66479" w:rsidP="00A65F0C">
            <w:pPr>
              <w:ind w:left="217" w:right="852"/>
              <w:rPr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B28" w:rsidRPr="00A65F0C" w:rsidRDefault="005E6B28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ұстау және көру тәсілдері арқылы геометриялық фигурал</w:t>
            </w:r>
            <w:r w:rsidR="0044430F">
              <w:rPr>
                <w:color w:val="000000"/>
                <w:sz w:val="24"/>
                <w:szCs w:val="24"/>
              </w:rPr>
              <w:t>арды зерттейді</w:t>
            </w:r>
          </w:p>
          <w:p w:rsidR="005E6B28" w:rsidRPr="00A65F0C" w:rsidRDefault="005E6B28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«бір», «көп» ұғымда</w:t>
            </w:r>
            <w:r w:rsidR="0044430F">
              <w:rPr>
                <w:sz w:val="24"/>
                <w:szCs w:val="24"/>
              </w:rPr>
              <w:t>рын ажыратады</w:t>
            </w:r>
          </w:p>
          <w:p w:rsidR="005E6B28" w:rsidRPr="00A65F0C" w:rsidRDefault="005E6B28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өзіне қатыст</w:t>
            </w:r>
            <w:r w:rsidR="0044430F">
              <w:rPr>
                <w:sz w:val="24"/>
                <w:szCs w:val="24"/>
              </w:rPr>
              <w:t>ы кеңістік бағыттарын анықтайды</w:t>
            </w:r>
          </w:p>
          <w:p w:rsidR="005E6B28" w:rsidRPr="00A65F0C" w:rsidRDefault="005E6B28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жаңаны тануға ұмтылуды, заттарды қ</w:t>
            </w:r>
            <w:r w:rsidR="0044430F">
              <w:rPr>
                <w:sz w:val="24"/>
                <w:szCs w:val="24"/>
              </w:rPr>
              <w:t>ызығып, қуанып зерттейді</w:t>
            </w:r>
          </w:p>
          <w:p w:rsidR="00F66479" w:rsidRPr="00A65F0C" w:rsidRDefault="005E6B28" w:rsidP="00A65F0C">
            <w:pPr>
              <w:ind w:left="215"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ұзындығы, ені, биіктігі, жалпы шамасы бойынша заттарды сал</w:t>
            </w:r>
            <w:r w:rsidR="0044430F">
              <w:rPr>
                <w:sz w:val="24"/>
                <w:szCs w:val="24"/>
              </w:rPr>
              <w:t>ыстырады</w:t>
            </w:r>
          </w:p>
        </w:tc>
      </w:tr>
      <w:tr w:rsidR="00F66479" w:rsidRPr="00A65F0C" w:rsidTr="00CA4F43">
        <w:trPr>
          <w:trHeight w:val="127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479" w:rsidRPr="00A65F0C" w:rsidRDefault="00F66479" w:rsidP="00A65F0C">
            <w:pPr>
              <w:ind w:right="104"/>
              <w:rPr>
                <w:b/>
                <w:sz w:val="24"/>
                <w:szCs w:val="24"/>
              </w:rPr>
            </w:pPr>
            <w:r w:rsidRPr="00A65F0C">
              <w:rPr>
                <w:b/>
                <w:sz w:val="24"/>
                <w:szCs w:val="24"/>
              </w:rPr>
              <w:t>Шығармашылық дағдыларының,зертеу іс</w:t>
            </w:r>
            <w:r w:rsidRPr="00A65F0C">
              <w:rPr>
                <w:b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479" w:rsidRPr="00A65F0C" w:rsidRDefault="00F66479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сызықтарды, штрихтарды, дақтарды, бояуларды ретімен қолдана білуге үйрету</w:t>
            </w:r>
          </w:p>
          <w:p w:rsidR="00F66479" w:rsidRPr="00A65F0C" w:rsidRDefault="00F66479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 xml:space="preserve">*тұтас қағаз бетіне бейнені орналастыруды </w:t>
            </w:r>
          </w:p>
          <w:p w:rsidR="00F66479" w:rsidRPr="00A65F0C" w:rsidRDefault="00F66479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пішіндерді бояудың бастапқы дағдыларын игерту</w:t>
            </w:r>
          </w:p>
          <w:p w:rsidR="00F66479" w:rsidRPr="00A65F0C" w:rsidRDefault="00F66479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 xml:space="preserve">*мүсіндеудің әртүрлі тәсілдерін пайдалануды </w:t>
            </w:r>
          </w:p>
          <w:p w:rsidR="00F66479" w:rsidRPr="00A65F0C" w:rsidRDefault="00F66479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бірнеше бөліктерді қосу, қысу, біріктіру арқылы өсімдіктерді және жануарларды мүсіндеуді</w:t>
            </w:r>
          </w:p>
          <w:p w:rsidR="00F66479" w:rsidRPr="00A65F0C" w:rsidRDefault="00F66479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заттар мен бұйымдарды өз бетінше мүсіндеуді үйрету</w:t>
            </w:r>
          </w:p>
          <w:p w:rsidR="00F66479" w:rsidRPr="00A65F0C" w:rsidRDefault="00F66479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желімдеу техникасының бастапқы дағдыларын игерту</w:t>
            </w:r>
          </w:p>
          <w:p w:rsidR="00F66479" w:rsidRPr="00A65F0C" w:rsidRDefault="00F66479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lastRenderedPageBreak/>
              <w:t xml:space="preserve">*бейнеленетін заттарға сәйкес түрлі-түсті қағаздардан дайын пішіндерді таңдауды үйрету </w:t>
            </w:r>
          </w:p>
          <w:p w:rsidR="00F66479" w:rsidRPr="00A65F0C" w:rsidRDefault="00F66479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ересектер даярлаған ірі және ұсақ элементтерді орналастыруды және желімдеуді</w:t>
            </w:r>
            <w:r w:rsidRPr="00A65F0C">
              <w:rPr>
                <w:sz w:val="24"/>
                <w:szCs w:val="24"/>
              </w:rPr>
              <w:tab/>
            </w:r>
            <w:r w:rsidRPr="00A65F0C">
              <w:rPr>
                <w:sz w:val="24"/>
                <w:szCs w:val="24"/>
              </w:rPr>
              <w:tab/>
            </w:r>
            <w:r w:rsidRPr="00A65F0C">
              <w:rPr>
                <w:sz w:val="24"/>
                <w:szCs w:val="24"/>
              </w:rPr>
              <w:tab/>
            </w:r>
          </w:p>
          <w:p w:rsidR="00F66479" w:rsidRPr="00A65F0C" w:rsidRDefault="00F66479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құрастырылатын құрылысты қарапайым сызбаларға, суреттегі үлгісіне қарап, зерттеуді үйрету</w:t>
            </w:r>
          </w:p>
          <w:p w:rsidR="00F66479" w:rsidRPr="00A65F0C" w:rsidRDefault="00F66479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билейтін әуендерге сәйкес қимылдарды өз бетінше орындауды үйрету</w:t>
            </w:r>
            <w:r w:rsidRPr="00A65F0C">
              <w:rPr>
                <w:sz w:val="24"/>
                <w:szCs w:val="24"/>
              </w:rPr>
              <w:tab/>
            </w:r>
          </w:p>
          <w:p w:rsidR="00F66479" w:rsidRPr="00A65F0C" w:rsidRDefault="00F66479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балаларға музыка аспаптарын және оларда ойнайды үйрету</w:t>
            </w:r>
            <w:r w:rsidRPr="00A65F0C">
              <w:rPr>
                <w:sz w:val="24"/>
                <w:szCs w:val="24"/>
              </w:rPr>
              <w:tab/>
            </w:r>
          </w:p>
          <w:p w:rsidR="00F66479" w:rsidRPr="00A65F0C" w:rsidRDefault="00F66479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 xml:space="preserve">*ұжымдық жұмыстарға қатысады және оларды қызығып жасайды </w:t>
            </w:r>
            <w:r w:rsidRPr="00A65F0C">
              <w:rPr>
                <w:sz w:val="24"/>
                <w:szCs w:val="24"/>
              </w:rPr>
              <w:tab/>
            </w:r>
          </w:p>
          <w:p w:rsidR="00F66479" w:rsidRPr="00A65F0C" w:rsidRDefault="00F66479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геометриялық фигураларды ажыратады, оларды ою-өрнектермен безендіруді үйрет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479" w:rsidRPr="00A65F0C" w:rsidRDefault="00F66479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lastRenderedPageBreak/>
              <w:t>*сызықтарды, штрихтарды, дақтарды, бояуларды ретімен қолдана білуге үйрету</w:t>
            </w:r>
          </w:p>
          <w:p w:rsidR="00F66479" w:rsidRPr="00A65F0C" w:rsidRDefault="00F66479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 xml:space="preserve">*тұтас қағаз бетіне бейнені орналастыруды </w:t>
            </w:r>
          </w:p>
          <w:p w:rsidR="00F66479" w:rsidRPr="00A65F0C" w:rsidRDefault="00F66479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пішіндерді бояудың бастапқы дағдыларын игерту</w:t>
            </w:r>
          </w:p>
          <w:p w:rsidR="00F66479" w:rsidRPr="00A65F0C" w:rsidRDefault="00F66479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 xml:space="preserve">*мүсіндеудің әртүрлі тәсілдерін пайдалануды </w:t>
            </w:r>
          </w:p>
          <w:p w:rsidR="00F66479" w:rsidRPr="00A65F0C" w:rsidRDefault="00F66479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бірнеше бөліктерді қосу, қысу, біріктіру арқылы өсімдіктерді және жануарларды мүсіндеуді</w:t>
            </w:r>
          </w:p>
          <w:p w:rsidR="00F66479" w:rsidRPr="00A65F0C" w:rsidRDefault="00F66479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заттар мен бұйымдарды өз бетінше мүсіндеуді үйрету</w:t>
            </w:r>
          </w:p>
          <w:p w:rsidR="00F66479" w:rsidRPr="00A65F0C" w:rsidRDefault="00F66479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желімдеу техникасының бастапқы дағдыларын игерту</w:t>
            </w:r>
          </w:p>
          <w:p w:rsidR="00F66479" w:rsidRPr="00A65F0C" w:rsidRDefault="00F66479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lastRenderedPageBreak/>
              <w:t xml:space="preserve">*бейнеленетін заттарға сәйкес түрлі-түсті қағаздардан дайын пішіндерді таңдауды үйрету </w:t>
            </w:r>
          </w:p>
          <w:p w:rsidR="00F66479" w:rsidRPr="00A65F0C" w:rsidRDefault="00F66479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ересектер даярлаған ірі және ұсақ элементтерді орналастыруды және желімдеуді</w:t>
            </w:r>
            <w:r w:rsidRPr="00A65F0C">
              <w:rPr>
                <w:sz w:val="24"/>
                <w:szCs w:val="24"/>
              </w:rPr>
              <w:tab/>
            </w:r>
            <w:r w:rsidRPr="00A65F0C">
              <w:rPr>
                <w:sz w:val="24"/>
                <w:szCs w:val="24"/>
              </w:rPr>
              <w:tab/>
            </w:r>
            <w:r w:rsidRPr="00A65F0C">
              <w:rPr>
                <w:sz w:val="24"/>
                <w:szCs w:val="24"/>
              </w:rPr>
              <w:tab/>
            </w:r>
          </w:p>
          <w:p w:rsidR="00F66479" w:rsidRPr="00A65F0C" w:rsidRDefault="00F66479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құрастырылатын құрылысты қарапайым сызбаларға, суреттегі үлгісіне қарап, зерттеуді үйрету</w:t>
            </w:r>
          </w:p>
          <w:p w:rsidR="00F66479" w:rsidRPr="00A65F0C" w:rsidRDefault="00F66479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билейтін әуендерге сәйкес қимылдарды өз бетінше орындауды үйрету</w:t>
            </w:r>
            <w:r w:rsidRPr="00A65F0C">
              <w:rPr>
                <w:sz w:val="24"/>
                <w:szCs w:val="24"/>
              </w:rPr>
              <w:tab/>
            </w:r>
          </w:p>
          <w:p w:rsidR="00F66479" w:rsidRPr="00A65F0C" w:rsidRDefault="00F66479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балаларға музыка аспаптарын және оларда ойнайды үйрету</w:t>
            </w:r>
            <w:r w:rsidRPr="00A65F0C">
              <w:rPr>
                <w:sz w:val="24"/>
                <w:szCs w:val="24"/>
              </w:rPr>
              <w:tab/>
            </w:r>
          </w:p>
          <w:p w:rsidR="00F66479" w:rsidRPr="00A65F0C" w:rsidRDefault="00F66479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 xml:space="preserve">*ұжымдық жұмыстарға қатысады және оларды қызығып жасайды </w:t>
            </w:r>
            <w:r w:rsidRPr="00A65F0C">
              <w:rPr>
                <w:sz w:val="24"/>
                <w:szCs w:val="24"/>
              </w:rPr>
              <w:tab/>
            </w:r>
          </w:p>
          <w:p w:rsidR="00F66479" w:rsidRPr="00A65F0C" w:rsidRDefault="00F66479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геометриялық фигураларды ажыратады, оларды ою-өрнектермен безендіруді үйре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089" w:rsidRPr="00A65F0C" w:rsidRDefault="006D5089" w:rsidP="006D508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lastRenderedPageBreak/>
              <w:t>*сызықтарды, штрихтарды, дақтарды, бояуларды ретімен қолдана білуге үйрету</w:t>
            </w:r>
          </w:p>
          <w:p w:rsidR="006D5089" w:rsidRPr="00A65F0C" w:rsidRDefault="006D5089" w:rsidP="006D508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 xml:space="preserve">*тұтас қағаз бетіне бейнені орналастыруды </w:t>
            </w:r>
          </w:p>
          <w:p w:rsidR="006D5089" w:rsidRPr="00A65F0C" w:rsidRDefault="006D5089" w:rsidP="006D508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пішіндерді бояудың бастапқы дағдыларын игерту</w:t>
            </w:r>
          </w:p>
          <w:p w:rsidR="006D5089" w:rsidRPr="00A65F0C" w:rsidRDefault="006D5089" w:rsidP="006D508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 xml:space="preserve">*мүсіндеудің әртүрлі тәсілдерін пайдалануды </w:t>
            </w:r>
          </w:p>
          <w:p w:rsidR="006D5089" w:rsidRPr="00A65F0C" w:rsidRDefault="006D5089" w:rsidP="006D508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бірнеше бөліктерді қосу, қысу, біріктіру арқылы өсімдіктерді және жануарларды мүсіндеуді</w:t>
            </w:r>
          </w:p>
          <w:p w:rsidR="006D5089" w:rsidRPr="00A65F0C" w:rsidRDefault="006D5089" w:rsidP="006D508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заттар мен бұйымдарды өз бетінше мүсіндеуді үйрету</w:t>
            </w:r>
          </w:p>
          <w:p w:rsidR="006D5089" w:rsidRPr="00A65F0C" w:rsidRDefault="006D5089" w:rsidP="006D508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 xml:space="preserve">*желімдеу техникасының </w:t>
            </w:r>
            <w:r w:rsidRPr="00A65F0C">
              <w:rPr>
                <w:sz w:val="24"/>
                <w:szCs w:val="24"/>
              </w:rPr>
              <w:lastRenderedPageBreak/>
              <w:t>бастапқы дағдыларын игерту</w:t>
            </w:r>
          </w:p>
          <w:p w:rsidR="006D5089" w:rsidRPr="00A65F0C" w:rsidRDefault="006D5089" w:rsidP="006D508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 xml:space="preserve">*бейнеленетін заттарға сәйкес түрлі-түсті қағаздардан дайын пішіндерді таңдауды үйрету </w:t>
            </w:r>
          </w:p>
          <w:p w:rsidR="006D5089" w:rsidRPr="00A65F0C" w:rsidRDefault="006D5089" w:rsidP="006D508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ересектер даярлаған ірі және ұсақ элементтерді орналастыруды және желімдеуді</w:t>
            </w:r>
            <w:r w:rsidRPr="00A65F0C">
              <w:rPr>
                <w:sz w:val="24"/>
                <w:szCs w:val="24"/>
              </w:rPr>
              <w:tab/>
            </w:r>
            <w:r w:rsidRPr="00A65F0C">
              <w:rPr>
                <w:sz w:val="24"/>
                <w:szCs w:val="24"/>
              </w:rPr>
              <w:tab/>
            </w:r>
            <w:r w:rsidRPr="00A65F0C">
              <w:rPr>
                <w:sz w:val="24"/>
                <w:szCs w:val="24"/>
              </w:rPr>
              <w:tab/>
            </w:r>
          </w:p>
          <w:p w:rsidR="006D5089" w:rsidRPr="00A65F0C" w:rsidRDefault="006D5089" w:rsidP="006D508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құрастырылатын құрылысты қарапайым сызбаларға, суреттегі үлгісіне қарап, зерттеуді үйрету</w:t>
            </w:r>
          </w:p>
          <w:p w:rsidR="006D5089" w:rsidRPr="00A65F0C" w:rsidRDefault="006D5089" w:rsidP="006D508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билейтін әуендерге сәйкес қимылдарды өз бетінше орындауды үйрету</w:t>
            </w:r>
            <w:r w:rsidRPr="00A65F0C">
              <w:rPr>
                <w:sz w:val="24"/>
                <w:szCs w:val="24"/>
              </w:rPr>
              <w:tab/>
            </w:r>
          </w:p>
          <w:p w:rsidR="00F66479" w:rsidRPr="00A65F0C" w:rsidRDefault="00F66479" w:rsidP="00A65F0C">
            <w:pPr>
              <w:ind w:left="217" w:right="852"/>
              <w:rPr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B28" w:rsidRPr="00A65F0C" w:rsidRDefault="005E6B28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lastRenderedPageBreak/>
              <w:t>*сызықтарды, штрихтарды, дақтарды, бояулар</w:t>
            </w:r>
            <w:r w:rsidR="0044430F">
              <w:rPr>
                <w:sz w:val="24"/>
                <w:szCs w:val="24"/>
              </w:rPr>
              <w:t>ды ретімен қолдана біледі</w:t>
            </w:r>
          </w:p>
          <w:p w:rsidR="005E6B28" w:rsidRPr="00A65F0C" w:rsidRDefault="005E6B28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тұтас қағ</w:t>
            </w:r>
            <w:r w:rsidR="0044430F">
              <w:rPr>
                <w:sz w:val="24"/>
                <w:szCs w:val="24"/>
              </w:rPr>
              <w:t>аз бетіне бейнені орналастырады</w:t>
            </w:r>
          </w:p>
          <w:p w:rsidR="005E6B28" w:rsidRPr="00A65F0C" w:rsidRDefault="005E6B28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пішіндерді бо</w:t>
            </w:r>
            <w:r w:rsidR="0044430F">
              <w:rPr>
                <w:sz w:val="24"/>
                <w:szCs w:val="24"/>
              </w:rPr>
              <w:t>яудың бастапқы дағдыларын игерген</w:t>
            </w:r>
          </w:p>
          <w:p w:rsidR="005E6B28" w:rsidRPr="00A65F0C" w:rsidRDefault="005E6B28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мүсіндеудің</w:t>
            </w:r>
            <w:r w:rsidR="0044430F">
              <w:rPr>
                <w:sz w:val="24"/>
                <w:szCs w:val="24"/>
              </w:rPr>
              <w:t xml:space="preserve"> әртүрлі тәсілдерін пайдаланады</w:t>
            </w:r>
          </w:p>
          <w:p w:rsidR="005E6B28" w:rsidRPr="00A65F0C" w:rsidRDefault="005E6B28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бірнеше бөліктерді қосу, қысу, біріктіру арқылы өсімдікт</w:t>
            </w:r>
            <w:r w:rsidR="0044430F">
              <w:rPr>
                <w:sz w:val="24"/>
                <w:szCs w:val="24"/>
              </w:rPr>
              <w:t>ерді және жануарларды мүсіндейді</w:t>
            </w:r>
          </w:p>
          <w:p w:rsidR="005E6B28" w:rsidRPr="00A65F0C" w:rsidRDefault="005E6B28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заттар мен бұйымда</w:t>
            </w:r>
            <w:r w:rsidR="0044430F">
              <w:rPr>
                <w:sz w:val="24"/>
                <w:szCs w:val="24"/>
              </w:rPr>
              <w:t>рды өз бетінше мүсіндейді</w:t>
            </w:r>
          </w:p>
          <w:p w:rsidR="005E6B28" w:rsidRPr="00A65F0C" w:rsidRDefault="005E6B28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 xml:space="preserve">*желімдеу техникасының </w:t>
            </w:r>
            <w:r w:rsidRPr="00A65F0C">
              <w:rPr>
                <w:sz w:val="24"/>
                <w:szCs w:val="24"/>
              </w:rPr>
              <w:lastRenderedPageBreak/>
              <w:t>бастапқы да</w:t>
            </w:r>
            <w:r w:rsidR="0044430F">
              <w:rPr>
                <w:sz w:val="24"/>
                <w:szCs w:val="24"/>
              </w:rPr>
              <w:t>ғдыларын игерген</w:t>
            </w:r>
          </w:p>
          <w:p w:rsidR="005E6B28" w:rsidRPr="00A65F0C" w:rsidRDefault="005E6B28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бейнеленетін заттарға сәйкес түрлі-түсті қағаздардан д</w:t>
            </w:r>
            <w:r w:rsidR="0044430F">
              <w:rPr>
                <w:sz w:val="24"/>
                <w:szCs w:val="24"/>
              </w:rPr>
              <w:t>айын пішіндерді таңдауды үйренген</w:t>
            </w:r>
          </w:p>
          <w:p w:rsidR="005E6B28" w:rsidRPr="00A65F0C" w:rsidRDefault="005E6B28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ересектер даярлаған ірі және</w:t>
            </w:r>
            <w:r w:rsidR="004E3C2E">
              <w:rPr>
                <w:sz w:val="24"/>
                <w:szCs w:val="24"/>
              </w:rPr>
              <w:t xml:space="preserve"> ұсақ элементтерді орналастырады және желімдейді</w:t>
            </w:r>
            <w:r w:rsidRPr="00A65F0C">
              <w:rPr>
                <w:sz w:val="24"/>
                <w:szCs w:val="24"/>
              </w:rPr>
              <w:tab/>
            </w:r>
            <w:r w:rsidRPr="00A65F0C">
              <w:rPr>
                <w:sz w:val="24"/>
                <w:szCs w:val="24"/>
              </w:rPr>
              <w:tab/>
            </w:r>
          </w:p>
          <w:p w:rsidR="005E6B28" w:rsidRPr="00A65F0C" w:rsidRDefault="005E6B28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құрастырылатын құрылысты қарапайым сызбаларға, суреттегі үлгісіне қара</w:t>
            </w:r>
            <w:r w:rsidR="004E3C2E">
              <w:rPr>
                <w:sz w:val="24"/>
                <w:szCs w:val="24"/>
              </w:rPr>
              <w:t>п, зерттеуді үйренген</w:t>
            </w:r>
          </w:p>
          <w:p w:rsidR="005E6B28" w:rsidRPr="00A65F0C" w:rsidRDefault="005E6B28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билейтін әуендерге сәйкес қимылда</w:t>
            </w:r>
            <w:r w:rsidR="004E3C2E">
              <w:rPr>
                <w:sz w:val="24"/>
                <w:szCs w:val="24"/>
              </w:rPr>
              <w:t>рды өз бетінше орындауды үйренді</w:t>
            </w:r>
          </w:p>
          <w:p w:rsidR="005E6B28" w:rsidRPr="00A65F0C" w:rsidRDefault="005E6B28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балаларға музыка аспапт</w:t>
            </w:r>
            <w:r w:rsidR="004E3C2E">
              <w:rPr>
                <w:sz w:val="24"/>
                <w:szCs w:val="24"/>
              </w:rPr>
              <w:t xml:space="preserve">арын және оларда ойнайды </w:t>
            </w:r>
          </w:p>
          <w:p w:rsidR="005E6B28" w:rsidRPr="00A65F0C" w:rsidRDefault="005E6B28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 xml:space="preserve">*ұжымдық жұмыстарға қатысады және оларды қызығып жасайды </w:t>
            </w:r>
            <w:r w:rsidRPr="00A65F0C">
              <w:rPr>
                <w:sz w:val="24"/>
                <w:szCs w:val="24"/>
              </w:rPr>
              <w:tab/>
            </w:r>
          </w:p>
          <w:p w:rsidR="00F66479" w:rsidRPr="00A65F0C" w:rsidRDefault="005E6B28" w:rsidP="00A65F0C">
            <w:pPr>
              <w:ind w:left="215"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геометриялық фигураларды ажыратады, оларды ою-өрнект</w:t>
            </w:r>
            <w:r w:rsidR="004E3C2E">
              <w:rPr>
                <w:sz w:val="24"/>
                <w:szCs w:val="24"/>
              </w:rPr>
              <w:t>ермен безендіруді үйренген</w:t>
            </w:r>
          </w:p>
        </w:tc>
      </w:tr>
      <w:tr w:rsidR="00F66479" w:rsidRPr="00A65F0C" w:rsidTr="003A5C0A">
        <w:trPr>
          <w:trHeight w:val="127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479" w:rsidRPr="00A65F0C" w:rsidRDefault="00F66479" w:rsidP="00A65F0C">
            <w:pPr>
              <w:ind w:right="104"/>
              <w:rPr>
                <w:b/>
                <w:sz w:val="24"/>
                <w:szCs w:val="24"/>
              </w:rPr>
            </w:pPr>
            <w:r w:rsidRPr="00A65F0C">
              <w:rPr>
                <w:b/>
                <w:sz w:val="24"/>
                <w:szCs w:val="24"/>
              </w:rPr>
              <w:lastRenderedPageBreak/>
              <w:t>Әлеуметтік эмоциональды дағдыларды қалыптастыр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479" w:rsidRPr="00A65F0C" w:rsidRDefault="00F66479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табиғат бұрышын мекендеушілерді бақылауды, топта, серуенде және табиғатта қауіпсіз мінез-құлық ережелерін сақтауды үйрету</w:t>
            </w:r>
          </w:p>
          <w:p w:rsidR="00F66479" w:rsidRPr="00A65F0C" w:rsidRDefault="00F66479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көлік құралдарын атауға, жаяу жүргіншілерге және жолаушыларға арналған қарапайым ережелерді үйрету</w:t>
            </w:r>
          </w:p>
          <w:p w:rsidR="00F66479" w:rsidRPr="00A65F0C" w:rsidRDefault="00F66479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отбасы мүшелері мен өзіне жақын адамдардың есімдерін атауды үйрету</w:t>
            </w:r>
          </w:p>
          <w:p w:rsidR="00F66479" w:rsidRPr="00A65F0C" w:rsidRDefault="00F66479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 xml:space="preserve">*тұратын қаласы мен ауылы туралы, Қазақстан </w:t>
            </w:r>
            <w:r w:rsidRPr="00A65F0C">
              <w:rPr>
                <w:sz w:val="24"/>
                <w:szCs w:val="24"/>
              </w:rPr>
              <w:lastRenderedPageBreak/>
              <w:t>Республикасының бас қаласы, мемлекеттік рәміздері туралы бастапқы түсініктерді игерту</w:t>
            </w:r>
          </w:p>
          <w:p w:rsidR="00F66479" w:rsidRPr="00A65F0C" w:rsidRDefault="00F66479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«дұрыс» немесе «дұрыс емес», «жақсы» немесе «жаман» әрекеттер (қылықтар) туралы қарапайым түсініктерді игерт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479" w:rsidRPr="00A65F0C" w:rsidRDefault="00F66479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lastRenderedPageBreak/>
              <w:t>*табиғат бұрышын мекендеушілерді бақылауды, топта, серуенде және табиғатта қауіпсіз мінез-құлық ережелерін сақтауды үйрету</w:t>
            </w:r>
          </w:p>
          <w:p w:rsidR="00F66479" w:rsidRPr="00A65F0C" w:rsidRDefault="00F66479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көлік құралдарын атауға, жаяу жүргіншілерге және жолаушыларға арналған қарапайым ережелерді үйрету</w:t>
            </w:r>
          </w:p>
          <w:p w:rsidR="00F66479" w:rsidRPr="00A65F0C" w:rsidRDefault="00F66479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отбасы мүшелері мен өзіне жақын адамдардың есімдерін атауды үйрету</w:t>
            </w:r>
          </w:p>
          <w:p w:rsidR="00F66479" w:rsidRPr="00A65F0C" w:rsidRDefault="00F66479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 xml:space="preserve">*тұратын қаласы мен ауылы туралы, Қазақстан Республикасының бас қаласы, мемлекеттік рәміздері </w:t>
            </w:r>
            <w:r w:rsidRPr="00A65F0C">
              <w:rPr>
                <w:sz w:val="24"/>
                <w:szCs w:val="24"/>
              </w:rPr>
              <w:lastRenderedPageBreak/>
              <w:t>туралы бастапқы түсініктерді игерту</w:t>
            </w:r>
          </w:p>
          <w:p w:rsidR="00F66479" w:rsidRPr="00A65F0C" w:rsidRDefault="00F66479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«дұрыс» немесе «дұрыс емес», «жақсы» немесе «жаман» әрекеттер (қылықтар) туралы қарапайым түсініктерді игер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089" w:rsidRPr="00A65F0C" w:rsidRDefault="006D5089" w:rsidP="006D5089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lastRenderedPageBreak/>
              <w:t>*табиғат бұрышын мекендеушілерді бақылауды, топта, серуенде және табиғатта қауіпсіз мінез-құлық ережелерін сақтауды үйрету</w:t>
            </w:r>
          </w:p>
          <w:p w:rsidR="006D5089" w:rsidRPr="00A65F0C" w:rsidRDefault="006D5089" w:rsidP="006D5089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көлік құралдарын атауға, жаяу жүргіншілерге және жолаушыларға арналған қарапайым ережелерді үйрету</w:t>
            </w:r>
          </w:p>
          <w:p w:rsidR="006D5089" w:rsidRPr="00A65F0C" w:rsidRDefault="006D5089" w:rsidP="006D5089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отбасы мүшелері мен өзіне жақын адамдардың есімдерін атауды үйрету</w:t>
            </w:r>
          </w:p>
          <w:p w:rsidR="006D5089" w:rsidRPr="00A65F0C" w:rsidRDefault="006D5089" w:rsidP="006D5089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 xml:space="preserve">*тұратын қаласы мен ауылы </w:t>
            </w:r>
            <w:r w:rsidRPr="00A65F0C">
              <w:rPr>
                <w:sz w:val="24"/>
                <w:szCs w:val="24"/>
              </w:rPr>
              <w:lastRenderedPageBreak/>
              <w:t>туралы, Қазақстан Республикасының бас қаласы, мемлекеттік рәміздері туралы бастапқы түсініктерді игерту</w:t>
            </w:r>
          </w:p>
          <w:p w:rsidR="00F66479" w:rsidRPr="00A65F0C" w:rsidRDefault="00F66479" w:rsidP="00A65F0C">
            <w:pPr>
              <w:ind w:left="217" w:right="852"/>
              <w:rPr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B28" w:rsidRPr="00A65F0C" w:rsidRDefault="005E6B28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lastRenderedPageBreak/>
              <w:t>*табиғат бұрышын мекендеушілерді бақылауды, топта, серуенде және табиғатта қауіпсіз мінез-</w:t>
            </w:r>
            <w:r w:rsidR="004E3C2E">
              <w:rPr>
                <w:color w:val="000000"/>
                <w:sz w:val="24"/>
                <w:szCs w:val="24"/>
              </w:rPr>
              <w:t>құлық ережелерін сақтайды</w:t>
            </w:r>
          </w:p>
          <w:p w:rsidR="005E6B28" w:rsidRPr="00A65F0C" w:rsidRDefault="005E6B28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көлік құралдарын атауға, жаяу жүргіншілерге және жолаушыларға арна</w:t>
            </w:r>
            <w:r w:rsidR="004E3C2E">
              <w:rPr>
                <w:sz w:val="24"/>
                <w:szCs w:val="24"/>
              </w:rPr>
              <w:t>лған қарапайым ережелерді үйренген</w:t>
            </w:r>
          </w:p>
          <w:p w:rsidR="005E6B28" w:rsidRPr="00A65F0C" w:rsidRDefault="005E6B28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отбасы мүшелері мен өзіне жақын ад</w:t>
            </w:r>
            <w:r w:rsidR="004E3C2E">
              <w:rPr>
                <w:sz w:val="24"/>
                <w:szCs w:val="24"/>
              </w:rPr>
              <w:t>амдардың есімдерін атайды</w:t>
            </w:r>
          </w:p>
          <w:p w:rsidR="005E6B28" w:rsidRPr="00A65F0C" w:rsidRDefault="005E6B28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 xml:space="preserve">*тұратын қаласы мен ауылы </w:t>
            </w:r>
            <w:r w:rsidRPr="00A65F0C">
              <w:rPr>
                <w:sz w:val="24"/>
                <w:szCs w:val="24"/>
              </w:rPr>
              <w:lastRenderedPageBreak/>
              <w:t>туралы, Қазақстан Республикасының бас қаласы, мемлекеттік рәміздері туралы баста</w:t>
            </w:r>
            <w:r w:rsidR="004E3C2E">
              <w:rPr>
                <w:sz w:val="24"/>
                <w:szCs w:val="24"/>
              </w:rPr>
              <w:t>пқы түсініктерді игерген</w:t>
            </w:r>
          </w:p>
          <w:p w:rsidR="00F66479" w:rsidRPr="00A65F0C" w:rsidRDefault="005E6B28" w:rsidP="00A65F0C">
            <w:pPr>
              <w:ind w:left="215"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«дұрыс» немесе «дұрыс емес», «жақсы» немесе «жаман» әрекеттер (қылықтар) тура</w:t>
            </w:r>
            <w:r w:rsidR="004E3C2E">
              <w:rPr>
                <w:sz w:val="24"/>
                <w:szCs w:val="24"/>
              </w:rPr>
              <w:t>лы қарапайым түсініктерді игерген</w:t>
            </w:r>
          </w:p>
        </w:tc>
      </w:tr>
    </w:tbl>
    <w:p w:rsidR="003A5C0A" w:rsidRPr="00A65F0C" w:rsidRDefault="003A5C0A" w:rsidP="00A65F0C">
      <w:pPr>
        <w:widowControl/>
        <w:autoSpaceDE/>
        <w:autoSpaceDN/>
        <w:rPr>
          <w:sz w:val="24"/>
          <w:szCs w:val="24"/>
        </w:rPr>
        <w:sectPr w:rsidR="003A5C0A" w:rsidRPr="00A65F0C">
          <w:pgSz w:w="16850" w:h="11920" w:orient="landscape"/>
          <w:pgMar w:top="1100" w:right="480" w:bottom="280" w:left="380" w:header="0" w:footer="0" w:gutter="0"/>
          <w:cols w:space="720"/>
        </w:sectPr>
      </w:pPr>
    </w:p>
    <w:p w:rsidR="003A5C0A" w:rsidRPr="00A65F0C" w:rsidRDefault="003A5C0A" w:rsidP="00A65F0C">
      <w:pPr>
        <w:tabs>
          <w:tab w:val="left" w:pos="1614"/>
        </w:tabs>
        <w:rPr>
          <w:sz w:val="24"/>
          <w:szCs w:val="24"/>
        </w:rPr>
      </w:pPr>
    </w:p>
    <w:p w:rsidR="005E6B28" w:rsidRPr="00A65F0C" w:rsidRDefault="005E6B28" w:rsidP="00A65F0C">
      <w:pPr>
        <w:tabs>
          <w:tab w:val="left" w:pos="6122"/>
          <w:tab w:val="left" w:pos="13822"/>
        </w:tabs>
        <w:ind w:left="4418"/>
        <w:rPr>
          <w:sz w:val="24"/>
          <w:szCs w:val="24"/>
        </w:rPr>
      </w:pPr>
    </w:p>
    <w:p w:rsidR="005E6B28" w:rsidRPr="00A65F0C" w:rsidRDefault="005E6B28" w:rsidP="00A65F0C">
      <w:pPr>
        <w:tabs>
          <w:tab w:val="left" w:pos="6122"/>
          <w:tab w:val="left" w:pos="13822"/>
        </w:tabs>
        <w:ind w:left="4418"/>
        <w:rPr>
          <w:sz w:val="24"/>
          <w:szCs w:val="24"/>
        </w:rPr>
      </w:pPr>
    </w:p>
    <w:p w:rsidR="005E6B28" w:rsidRPr="00A65F0C" w:rsidRDefault="005E6B28" w:rsidP="00A65F0C">
      <w:pPr>
        <w:tabs>
          <w:tab w:val="left" w:pos="6122"/>
          <w:tab w:val="left" w:pos="13822"/>
        </w:tabs>
        <w:ind w:left="4418"/>
        <w:rPr>
          <w:sz w:val="24"/>
          <w:szCs w:val="24"/>
        </w:rPr>
      </w:pPr>
    </w:p>
    <w:p w:rsidR="003A5C0A" w:rsidRPr="00A65F0C" w:rsidRDefault="003A5C0A" w:rsidP="00A65F0C">
      <w:pPr>
        <w:tabs>
          <w:tab w:val="left" w:pos="6122"/>
          <w:tab w:val="left" w:pos="13822"/>
        </w:tabs>
        <w:ind w:left="4418"/>
        <w:rPr>
          <w:b/>
          <w:sz w:val="24"/>
          <w:szCs w:val="24"/>
          <w:lang w:val="ru-RU"/>
        </w:rPr>
      </w:pPr>
      <w:r w:rsidRPr="00A65F0C">
        <w:rPr>
          <w:sz w:val="24"/>
          <w:szCs w:val="24"/>
          <w:u w:val="single"/>
        </w:rPr>
        <w:t xml:space="preserve">2023-2024  </w:t>
      </w:r>
      <w:r w:rsidRPr="00A65F0C">
        <w:rPr>
          <w:b/>
          <w:sz w:val="24"/>
          <w:szCs w:val="24"/>
        </w:rPr>
        <w:t>оқу жылындағы</w:t>
      </w:r>
    </w:p>
    <w:p w:rsidR="003A5C0A" w:rsidRPr="00A65F0C" w:rsidRDefault="003A5C0A" w:rsidP="00A65F0C">
      <w:pPr>
        <w:tabs>
          <w:tab w:val="left" w:pos="6122"/>
          <w:tab w:val="left" w:pos="13822"/>
        </w:tabs>
        <w:ind w:left="4418"/>
        <w:rPr>
          <w:sz w:val="24"/>
          <w:szCs w:val="24"/>
        </w:rPr>
      </w:pPr>
      <w:r w:rsidRPr="00A65F0C">
        <w:rPr>
          <w:b/>
          <w:sz w:val="24"/>
          <w:szCs w:val="24"/>
        </w:rPr>
        <w:t>Баланың жеке</w:t>
      </w:r>
      <w:r w:rsidRPr="00A65F0C">
        <w:rPr>
          <w:b/>
          <w:spacing w:val="-6"/>
          <w:sz w:val="24"/>
          <w:szCs w:val="24"/>
        </w:rPr>
        <w:t xml:space="preserve"> </w:t>
      </w:r>
      <w:r w:rsidRPr="00A65F0C">
        <w:rPr>
          <w:b/>
          <w:sz w:val="24"/>
          <w:szCs w:val="24"/>
        </w:rPr>
        <w:t>даму</w:t>
      </w:r>
      <w:r w:rsidRPr="00A65F0C">
        <w:rPr>
          <w:b/>
          <w:spacing w:val="12"/>
          <w:sz w:val="24"/>
          <w:szCs w:val="24"/>
        </w:rPr>
        <w:t xml:space="preserve"> </w:t>
      </w:r>
      <w:r w:rsidRPr="00A65F0C">
        <w:rPr>
          <w:b/>
          <w:sz w:val="24"/>
          <w:szCs w:val="24"/>
        </w:rPr>
        <w:t>картасы</w:t>
      </w:r>
    </w:p>
    <w:p w:rsidR="003A5C0A" w:rsidRPr="00A65F0C" w:rsidRDefault="003A5C0A" w:rsidP="00A65F0C">
      <w:pPr>
        <w:tabs>
          <w:tab w:val="left" w:pos="7463"/>
          <w:tab w:val="left" w:pos="9144"/>
          <w:tab w:val="left" w:pos="10303"/>
          <w:tab w:val="left" w:pos="14717"/>
        </w:tabs>
        <w:ind w:left="6905" w:right="1262" w:hanging="5574"/>
        <w:rPr>
          <w:sz w:val="24"/>
          <w:szCs w:val="24"/>
          <w:u w:val="single"/>
        </w:rPr>
      </w:pPr>
      <w:r w:rsidRPr="00A65F0C">
        <w:rPr>
          <w:sz w:val="24"/>
          <w:szCs w:val="24"/>
        </w:rPr>
        <w:t>Баланың</w:t>
      </w:r>
      <w:r w:rsidRPr="00A65F0C">
        <w:rPr>
          <w:spacing w:val="-5"/>
          <w:sz w:val="24"/>
          <w:szCs w:val="24"/>
        </w:rPr>
        <w:t xml:space="preserve"> </w:t>
      </w:r>
      <w:r w:rsidRPr="00A65F0C">
        <w:rPr>
          <w:sz w:val="24"/>
          <w:szCs w:val="24"/>
        </w:rPr>
        <w:t>аты-жөні</w:t>
      </w:r>
      <w:r w:rsidRPr="00A65F0C">
        <w:rPr>
          <w:sz w:val="24"/>
          <w:szCs w:val="24"/>
          <w:u w:val="single"/>
        </w:rPr>
        <w:t xml:space="preserve">: Маратов Омар </w:t>
      </w:r>
      <w:r w:rsidRPr="00A65F0C">
        <w:rPr>
          <w:sz w:val="24"/>
          <w:szCs w:val="24"/>
        </w:rPr>
        <w:t>Туған жылы</w:t>
      </w:r>
      <w:r w:rsidRPr="00A65F0C">
        <w:rPr>
          <w:spacing w:val="-3"/>
          <w:sz w:val="24"/>
          <w:szCs w:val="24"/>
        </w:rPr>
        <w:t xml:space="preserve"> </w:t>
      </w:r>
      <w:r w:rsidRPr="00A65F0C">
        <w:rPr>
          <w:sz w:val="24"/>
          <w:szCs w:val="24"/>
        </w:rPr>
        <w:t>:</w:t>
      </w:r>
      <w:r w:rsidRPr="00A65F0C">
        <w:rPr>
          <w:sz w:val="24"/>
          <w:szCs w:val="24"/>
          <w:u w:val="single"/>
        </w:rPr>
        <w:t xml:space="preserve"> 24.06.2020  </w:t>
      </w:r>
      <w:r w:rsidRPr="00A65F0C">
        <w:rPr>
          <w:sz w:val="24"/>
          <w:szCs w:val="24"/>
          <w:u w:val="single"/>
        </w:rPr>
        <w:tab/>
      </w:r>
    </w:p>
    <w:p w:rsidR="003A5C0A" w:rsidRPr="00A65F0C" w:rsidRDefault="003A5C0A" w:rsidP="00A65F0C">
      <w:pPr>
        <w:tabs>
          <w:tab w:val="left" w:pos="7463"/>
          <w:tab w:val="left" w:pos="9144"/>
          <w:tab w:val="left" w:pos="10303"/>
          <w:tab w:val="left" w:pos="14717"/>
        </w:tabs>
        <w:ind w:left="6905" w:right="1262" w:hanging="5574"/>
        <w:rPr>
          <w:sz w:val="24"/>
          <w:szCs w:val="24"/>
        </w:rPr>
      </w:pPr>
      <w:r w:rsidRPr="00A65F0C">
        <w:rPr>
          <w:sz w:val="24"/>
          <w:szCs w:val="24"/>
        </w:rPr>
        <w:t>Білім беру</w:t>
      </w:r>
      <w:r w:rsidRPr="00A65F0C">
        <w:rPr>
          <w:spacing w:val="-8"/>
          <w:sz w:val="24"/>
          <w:szCs w:val="24"/>
        </w:rPr>
        <w:t xml:space="preserve"> </w:t>
      </w:r>
      <w:r w:rsidRPr="00A65F0C">
        <w:rPr>
          <w:sz w:val="24"/>
          <w:szCs w:val="24"/>
        </w:rPr>
        <w:t>ұйымының</w:t>
      </w:r>
      <w:r w:rsidRPr="00A65F0C">
        <w:rPr>
          <w:spacing w:val="-4"/>
          <w:sz w:val="24"/>
          <w:szCs w:val="24"/>
        </w:rPr>
        <w:t xml:space="preserve"> </w:t>
      </w:r>
      <w:r w:rsidRPr="00A65F0C">
        <w:rPr>
          <w:sz w:val="24"/>
          <w:szCs w:val="24"/>
        </w:rPr>
        <w:t>атауы</w:t>
      </w:r>
      <w:r w:rsidRPr="00A65F0C">
        <w:rPr>
          <w:sz w:val="24"/>
          <w:szCs w:val="24"/>
          <w:u w:val="single"/>
        </w:rPr>
        <w:t xml:space="preserve">  «Айкүн» балалар  бақшасы</w:t>
      </w:r>
      <w:r w:rsidRPr="00A65F0C">
        <w:rPr>
          <w:sz w:val="24"/>
          <w:szCs w:val="24"/>
          <w:u w:val="single"/>
        </w:rPr>
        <w:tab/>
      </w:r>
      <w:r w:rsidRPr="00A65F0C">
        <w:rPr>
          <w:sz w:val="24"/>
          <w:szCs w:val="24"/>
        </w:rPr>
        <w:t xml:space="preserve"> </w:t>
      </w:r>
    </w:p>
    <w:p w:rsidR="003A5C0A" w:rsidRPr="00A65F0C" w:rsidRDefault="003A5C0A" w:rsidP="00A65F0C">
      <w:pPr>
        <w:tabs>
          <w:tab w:val="left" w:pos="7463"/>
          <w:tab w:val="left" w:pos="9144"/>
          <w:tab w:val="left" w:pos="10303"/>
          <w:tab w:val="left" w:pos="14717"/>
        </w:tabs>
        <w:ind w:left="6905" w:right="1262" w:hanging="5574"/>
        <w:rPr>
          <w:sz w:val="24"/>
          <w:szCs w:val="24"/>
        </w:rPr>
      </w:pPr>
      <w:r w:rsidRPr="00A65F0C">
        <w:rPr>
          <w:sz w:val="24"/>
          <w:szCs w:val="24"/>
        </w:rPr>
        <w:t>Тобы «Балапан» орта тобы</w:t>
      </w:r>
    </w:p>
    <w:p w:rsidR="003A5C0A" w:rsidRPr="00A65F0C" w:rsidRDefault="003A5C0A" w:rsidP="00A65F0C">
      <w:pPr>
        <w:tabs>
          <w:tab w:val="left" w:pos="7463"/>
          <w:tab w:val="left" w:pos="9144"/>
          <w:tab w:val="left" w:pos="10303"/>
          <w:tab w:val="left" w:pos="14717"/>
        </w:tabs>
        <w:ind w:right="1262"/>
        <w:rPr>
          <w:sz w:val="24"/>
          <w:szCs w:val="24"/>
          <w:lang w:val="ru-RU"/>
        </w:rPr>
      </w:pP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3544"/>
        <w:gridCol w:w="3827"/>
        <w:gridCol w:w="3119"/>
        <w:gridCol w:w="3232"/>
      </w:tblGrid>
      <w:tr w:rsidR="003A5C0A" w:rsidRPr="00A65F0C" w:rsidTr="003A5C0A">
        <w:trPr>
          <w:trHeight w:val="110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C0A" w:rsidRPr="00A65F0C" w:rsidRDefault="003A5C0A" w:rsidP="00A65F0C">
            <w:pPr>
              <w:ind w:right="136"/>
              <w:rPr>
                <w:b/>
                <w:sz w:val="24"/>
                <w:szCs w:val="24"/>
              </w:rPr>
            </w:pPr>
            <w:r w:rsidRPr="00A65F0C">
              <w:rPr>
                <w:b/>
                <w:sz w:val="24"/>
                <w:szCs w:val="24"/>
              </w:rPr>
              <w:t>Құзыреттіліктері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C0A" w:rsidRPr="00A65F0C" w:rsidRDefault="003A5C0A" w:rsidP="00A65F0C">
            <w:pPr>
              <w:ind w:right="473"/>
              <w:rPr>
                <w:b/>
                <w:sz w:val="24"/>
                <w:szCs w:val="24"/>
              </w:rPr>
            </w:pPr>
            <w:r w:rsidRPr="00A65F0C">
              <w:rPr>
                <w:b/>
                <w:sz w:val="24"/>
                <w:szCs w:val="24"/>
              </w:rPr>
              <w:t>Бастапқы бақылау жүйелері бойынша дамыту,түзету іс</w:t>
            </w:r>
            <w:r w:rsidRPr="00A65F0C">
              <w:rPr>
                <w:b/>
                <w:sz w:val="24"/>
                <w:szCs w:val="24"/>
              </w:rPr>
              <w:noBreakHyphen/>
              <w:t>шаралары (қазан</w:t>
            </w:r>
            <w:r w:rsidRPr="00A65F0C">
              <w:rPr>
                <w:b/>
                <w:sz w:val="24"/>
                <w:szCs w:val="24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C0A" w:rsidRPr="00A65F0C" w:rsidRDefault="003A5C0A" w:rsidP="00A65F0C">
            <w:pPr>
              <w:ind w:right="409"/>
              <w:rPr>
                <w:b/>
                <w:sz w:val="24"/>
                <w:szCs w:val="24"/>
              </w:rPr>
            </w:pPr>
            <w:r w:rsidRPr="00A65F0C">
              <w:rPr>
                <w:b/>
                <w:sz w:val="24"/>
                <w:szCs w:val="24"/>
              </w:rPr>
              <w:t>Аралық бақылау жүйелері бойынша дамыту,түзету іс</w:t>
            </w:r>
            <w:r w:rsidRPr="00A65F0C">
              <w:rPr>
                <w:b/>
                <w:sz w:val="24"/>
                <w:szCs w:val="24"/>
              </w:rPr>
              <w:noBreakHyphen/>
              <w:t xml:space="preserve">шаралары </w:t>
            </w:r>
          </w:p>
          <w:p w:rsidR="003A5C0A" w:rsidRPr="00A65F0C" w:rsidRDefault="003A5C0A" w:rsidP="00A65F0C">
            <w:pPr>
              <w:ind w:right="409"/>
              <w:rPr>
                <w:b/>
                <w:sz w:val="24"/>
                <w:szCs w:val="24"/>
              </w:rPr>
            </w:pPr>
            <w:r w:rsidRPr="00A65F0C">
              <w:rPr>
                <w:b/>
                <w:sz w:val="24"/>
                <w:szCs w:val="24"/>
              </w:rPr>
              <w:t xml:space="preserve">           (ақпан</w:t>
            </w:r>
            <w:r w:rsidRPr="00A65F0C">
              <w:rPr>
                <w:b/>
                <w:sz w:val="24"/>
                <w:szCs w:val="24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C0A" w:rsidRPr="00A65F0C" w:rsidRDefault="003A5C0A" w:rsidP="00A65F0C">
            <w:pPr>
              <w:ind w:right="560"/>
              <w:rPr>
                <w:b/>
                <w:sz w:val="24"/>
                <w:szCs w:val="24"/>
              </w:rPr>
            </w:pPr>
            <w:r w:rsidRPr="00A65F0C">
              <w:rPr>
                <w:b/>
                <w:sz w:val="24"/>
                <w:szCs w:val="24"/>
              </w:rPr>
              <w:t>Қорытынды бақылау жүйелері бойынша дамыту,түзету іс</w:t>
            </w:r>
            <w:r w:rsidRPr="00A65F0C">
              <w:rPr>
                <w:b/>
                <w:sz w:val="24"/>
                <w:szCs w:val="24"/>
              </w:rPr>
              <w:noBreakHyphen/>
              <w:t>шаралары (Маусым</w:t>
            </w:r>
            <w:r w:rsidRPr="00A65F0C">
              <w:rPr>
                <w:b/>
                <w:sz w:val="24"/>
                <w:szCs w:val="24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C0A" w:rsidRPr="00A65F0C" w:rsidRDefault="003A5C0A" w:rsidP="00A65F0C">
            <w:pPr>
              <w:rPr>
                <w:b/>
                <w:sz w:val="24"/>
                <w:szCs w:val="24"/>
              </w:rPr>
            </w:pPr>
            <w:r w:rsidRPr="00A65F0C">
              <w:rPr>
                <w:b/>
                <w:sz w:val="24"/>
                <w:szCs w:val="24"/>
              </w:rPr>
              <w:t>Қорытынды</w:t>
            </w:r>
          </w:p>
          <w:p w:rsidR="003A5C0A" w:rsidRPr="00A65F0C" w:rsidRDefault="003A5C0A" w:rsidP="00A65F0C">
            <w:pPr>
              <w:rPr>
                <w:b/>
                <w:sz w:val="24"/>
                <w:szCs w:val="24"/>
              </w:rPr>
            </w:pPr>
            <w:r w:rsidRPr="00A65F0C">
              <w:rPr>
                <w:b/>
                <w:sz w:val="24"/>
                <w:szCs w:val="24"/>
              </w:rPr>
              <w:t>(баланың даму деңгейі сәйкес келеді)</w:t>
            </w:r>
          </w:p>
          <w:p w:rsidR="003A5C0A" w:rsidRPr="00A65F0C" w:rsidRDefault="003A5C0A" w:rsidP="00A65F0C">
            <w:pPr>
              <w:rPr>
                <w:b/>
                <w:sz w:val="24"/>
                <w:szCs w:val="24"/>
              </w:rPr>
            </w:pPr>
            <w:r w:rsidRPr="00A65F0C">
              <w:rPr>
                <w:b/>
                <w:sz w:val="24"/>
                <w:szCs w:val="24"/>
              </w:rPr>
              <w:t>Ш деңгей «жоғары</w:t>
            </w:r>
          </w:p>
          <w:p w:rsidR="003A5C0A" w:rsidRPr="00A65F0C" w:rsidRDefault="003A5C0A" w:rsidP="00A65F0C">
            <w:pPr>
              <w:rPr>
                <w:b/>
                <w:sz w:val="24"/>
                <w:szCs w:val="24"/>
              </w:rPr>
            </w:pPr>
            <w:r w:rsidRPr="00A65F0C">
              <w:rPr>
                <w:b/>
                <w:sz w:val="24"/>
                <w:szCs w:val="24"/>
              </w:rPr>
              <w:t>ІІ деңгей «орташа»</w:t>
            </w:r>
          </w:p>
          <w:p w:rsidR="003A5C0A" w:rsidRPr="00A65F0C" w:rsidRDefault="003A5C0A" w:rsidP="00A65F0C">
            <w:pPr>
              <w:rPr>
                <w:b/>
                <w:sz w:val="24"/>
                <w:szCs w:val="24"/>
              </w:rPr>
            </w:pPr>
            <w:r w:rsidRPr="00A65F0C">
              <w:rPr>
                <w:b/>
                <w:sz w:val="24"/>
                <w:szCs w:val="24"/>
              </w:rPr>
              <w:t>І деңгей «төмен»</w:t>
            </w:r>
          </w:p>
        </w:tc>
      </w:tr>
      <w:tr w:rsidR="00D85301" w:rsidRPr="00A65F0C" w:rsidTr="00CA4F43">
        <w:trPr>
          <w:trHeight w:val="193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301" w:rsidRPr="00A65F0C" w:rsidRDefault="00D85301" w:rsidP="00A65F0C">
            <w:pPr>
              <w:rPr>
                <w:b/>
                <w:sz w:val="24"/>
                <w:szCs w:val="24"/>
              </w:rPr>
            </w:pPr>
            <w:r w:rsidRPr="00A65F0C">
              <w:rPr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301" w:rsidRPr="00A65F0C" w:rsidRDefault="00D85301" w:rsidP="00A65F0C">
            <w:pPr>
              <w:widowControl/>
              <w:autoSpaceDE/>
              <w:autoSpaceDN/>
              <w:rPr>
                <w:iCs/>
                <w:color w:val="000000"/>
                <w:sz w:val="24"/>
                <w:szCs w:val="24"/>
              </w:rPr>
            </w:pPr>
            <w:r w:rsidRPr="00A65F0C">
              <w:rPr>
                <w:iCs/>
                <w:color w:val="000000"/>
                <w:sz w:val="24"/>
                <w:szCs w:val="24"/>
              </w:rPr>
              <w:t>*аяқтың ұшымен, тізені жоғары көтеріп, жартылай отырып, жүруге, жүгіруге үйрету</w:t>
            </w:r>
          </w:p>
          <w:p w:rsidR="00D85301" w:rsidRPr="00A65F0C" w:rsidRDefault="00D85301" w:rsidP="00A65F0C">
            <w:pPr>
              <w:pStyle w:val="TableParagraph"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тұрған орнында қос аяқпен, алға қарай жылжып, биіктіктен және ұзындыққа секіруді, оң және сол қолмен қашықтыққа, көлденең нысанаға, тік нысанаға заттарды лақтыруды үйрету</w:t>
            </w:r>
          </w:p>
          <w:p w:rsidR="00D85301" w:rsidRPr="00A65F0C" w:rsidRDefault="00D85301" w:rsidP="00A65F0C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</w:t>
            </w:r>
            <w:r w:rsidRPr="00A65F0C">
              <w:rPr>
                <w:color w:val="000000"/>
                <w:sz w:val="24"/>
                <w:szCs w:val="24"/>
              </w:rPr>
              <w:t>заттардың арасымен еңбектеуді, гимнастикалық қабырғаға өрмелеуді және одан түсуді үйрету</w:t>
            </w:r>
          </w:p>
          <w:p w:rsidR="00D85301" w:rsidRPr="00A65F0C" w:rsidRDefault="00D85301" w:rsidP="00A65F0C">
            <w:pPr>
              <w:pStyle w:val="TableParagraph"/>
              <w:rPr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күнделікті гигиеналық дағдыларды сақтау қажеттігін игерту</w:t>
            </w:r>
            <w:r w:rsidRPr="00A65F0C">
              <w:rPr>
                <w:color w:val="000000"/>
                <w:sz w:val="24"/>
                <w:szCs w:val="24"/>
              </w:rPr>
              <w:tab/>
            </w:r>
          </w:p>
          <w:p w:rsidR="00D85301" w:rsidRPr="00A65F0C" w:rsidRDefault="00D85301" w:rsidP="00A65F0C">
            <w:pPr>
              <w:pStyle w:val="TableParagraph"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ab/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301" w:rsidRPr="00A65F0C" w:rsidRDefault="00D85301" w:rsidP="00A65F0C">
            <w:pPr>
              <w:widowControl/>
              <w:autoSpaceDE/>
              <w:autoSpaceDN/>
              <w:rPr>
                <w:iCs/>
                <w:color w:val="000000"/>
                <w:sz w:val="24"/>
                <w:szCs w:val="24"/>
              </w:rPr>
            </w:pPr>
            <w:r w:rsidRPr="00A65F0C">
              <w:rPr>
                <w:iCs/>
                <w:color w:val="000000"/>
                <w:sz w:val="24"/>
                <w:szCs w:val="24"/>
              </w:rPr>
              <w:t>*аяқтың ұшымен, тізені жоғары көтеріп, жартылай отырып, жүруге, жүгіруге үйрету</w:t>
            </w:r>
          </w:p>
          <w:p w:rsidR="00D85301" w:rsidRPr="00A65F0C" w:rsidRDefault="00D85301" w:rsidP="00A65F0C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</w:t>
            </w:r>
            <w:r w:rsidRPr="00A65F0C">
              <w:rPr>
                <w:color w:val="000000"/>
                <w:sz w:val="24"/>
                <w:szCs w:val="24"/>
              </w:rPr>
              <w:t>заттардың арасымен еңбектеуді, гимнастикалық қабырғаға өрмелеуді және одан түсуді үйрету</w:t>
            </w:r>
          </w:p>
          <w:p w:rsidR="00D85301" w:rsidRPr="00A65F0C" w:rsidRDefault="00D85301" w:rsidP="00A65F0C">
            <w:pPr>
              <w:pStyle w:val="TableParagraph"/>
              <w:rPr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күнделікті гигиеналық дағдыларды сақтау қажеттігін игерту</w:t>
            </w:r>
            <w:r w:rsidRPr="00A65F0C">
              <w:rPr>
                <w:color w:val="000000"/>
                <w:sz w:val="24"/>
                <w:szCs w:val="24"/>
              </w:rPr>
              <w:tab/>
            </w:r>
          </w:p>
          <w:p w:rsidR="00D85301" w:rsidRPr="00A65F0C" w:rsidRDefault="00D85301" w:rsidP="00A65F0C">
            <w:pPr>
              <w:pStyle w:val="TableParagraph"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ab/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30F" w:rsidRPr="00A65F0C" w:rsidRDefault="0044430F" w:rsidP="0044430F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</w:t>
            </w:r>
            <w:r w:rsidRPr="00A65F0C">
              <w:rPr>
                <w:color w:val="000000"/>
                <w:sz w:val="24"/>
                <w:szCs w:val="24"/>
              </w:rPr>
              <w:t>заттардың арасымен еңбектеуді, гимнастикалық қабырғаға өрмелеуді және одан түсуді үйрету</w:t>
            </w:r>
          </w:p>
          <w:p w:rsidR="00D85301" w:rsidRPr="00A65F0C" w:rsidRDefault="0044430F" w:rsidP="0044430F">
            <w:pPr>
              <w:ind w:left="217" w:right="560"/>
              <w:rPr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күнделікті гигиеналық дағдыларды сақтау қажеттігін игерт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B28" w:rsidRPr="00A65F0C" w:rsidRDefault="005E6B28" w:rsidP="00A65F0C">
            <w:pPr>
              <w:widowControl/>
              <w:autoSpaceDE/>
              <w:autoSpaceDN/>
              <w:rPr>
                <w:iCs/>
                <w:color w:val="000000"/>
                <w:sz w:val="24"/>
                <w:szCs w:val="24"/>
              </w:rPr>
            </w:pPr>
            <w:r w:rsidRPr="00A65F0C">
              <w:rPr>
                <w:iCs/>
                <w:color w:val="000000"/>
                <w:sz w:val="24"/>
                <w:szCs w:val="24"/>
              </w:rPr>
              <w:t>*аяқтың ұшымен, тізені жоғары к</w:t>
            </w:r>
            <w:r w:rsidR="009D38C1">
              <w:rPr>
                <w:iCs/>
                <w:color w:val="000000"/>
                <w:sz w:val="24"/>
                <w:szCs w:val="24"/>
              </w:rPr>
              <w:t>өтеріп, жартылай отырып, жүреді</w:t>
            </w:r>
          </w:p>
          <w:p w:rsidR="005E6B28" w:rsidRPr="00A65F0C" w:rsidRDefault="005E6B28" w:rsidP="00A65F0C">
            <w:pPr>
              <w:pStyle w:val="TableParagraph"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тұрған орнында қос аяқпен, алға қарай жылжып, биіктіктен және ұзындыққа секіруді, оң және сол қолмен қашықтыққа, көлденең нысанаға, тік ны</w:t>
            </w:r>
            <w:r w:rsidR="009D38C1">
              <w:rPr>
                <w:sz w:val="24"/>
                <w:szCs w:val="24"/>
              </w:rPr>
              <w:t>санаға заттарды лақтырады</w:t>
            </w:r>
          </w:p>
          <w:p w:rsidR="005E6B28" w:rsidRPr="00A65F0C" w:rsidRDefault="005E6B28" w:rsidP="00A65F0C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</w:t>
            </w:r>
            <w:r w:rsidRPr="00A65F0C">
              <w:rPr>
                <w:color w:val="000000"/>
                <w:sz w:val="24"/>
                <w:szCs w:val="24"/>
              </w:rPr>
              <w:t>заттардың арасымен еңбектеуді, гимнастикалық қабырғаға ө</w:t>
            </w:r>
            <w:r w:rsidR="009D38C1">
              <w:rPr>
                <w:color w:val="000000"/>
                <w:sz w:val="24"/>
                <w:szCs w:val="24"/>
              </w:rPr>
              <w:t>рмелеуді</w:t>
            </w:r>
          </w:p>
          <w:p w:rsidR="00D85301" w:rsidRPr="00A65F0C" w:rsidRDefault="005E6B28" w:rsidP="00A65F0C">
            <w:pPr>
              <w:pStyle w:val="TableParagraph"/>
              <w:rPr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күнделікті гигиеналық дағд</w:t>
            </w:r>
            <w:r w:rsidR="009D38C1">
              <w:rPr>
                <w:color w:val="000000"/>
                <w:sz w:val="24"/>
                <w:szCs w:val="24"/>
              </w:rPr>
              <w:t>ыларды сақтау қажеттігін игерген</w:t>
            </w:r>
          </w:p>
        </w:tc>
      </w:tr>
      <w:tr w:rsidR="00D85301" w:rsidRPr="00A65F0C" w:rsidTr="00CA4F43">
        <w:trPr>
          <w:trHeight w:val="127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301" w:rsidRPr="00A65F0C" w:rsidRDefault="00D85301" w:rsidP="00A65F0C">
            <w:pPr>
              <w:rPr>
                <w:b/>
                <w:sz w:val="24"/>
                <w:szCs w:val="24"/>
              </w:rPr>
            </w:pPr>
            <w:r w:rsidRPr="00A65F0C">
              <w:rPr>
                <w:b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301" w:rsidRPr="00A65F0C" w:rsidRDefault="00D85301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дұрыс сөйлеу қарқынын үйрету</w:t>
            </w:r>
            <w:r w:rsidRPr="00A65F0C">
              <w:rPr>
                <w:color w:val="000000"/>
                <w:sz w:val="24"/>
                <w:szCs w:val="24"/>
              </w:rPr>
              <w:tab/>
            </w:r>
          </w:p>
          <w:p w:rsidR="00D85301" w:rsidRPr="00A65F0C" w:rsidRDefault="00D85301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сөздерді жіктелуіне, септелуіне қарай байланыстыруды үйрету</w:t>
            </w:r>
          </w:p>
          <w:p w:rsidR="00D85301" w:rsidRPr="00A65F0C" w:rsidRDefault="00D85301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 xml:space="preserve">*кітаптардағы суреттерді өз </w:t>
            </w:r>
            <w:r w:rsidRPr="00A65F0C">
              <w:rPr>
                <w:color w:val="000000"/>
                <w:sz w:val="24"/>
                <w:szCs w:val="24"/>
              </w:rPr>
              <w:lastRenderedPageBreak/>
              <w:t>бетінше, басқа балалармен бірге қарастыруды, көрген суреттері бойынша өз ойын айтуды үйрету</w:t>
            </w:r>
          </w:p>
          <w:p w:rsidR="00D85301" w:rsidRPr="00A65F0C" w:rsidRDefault="00D85301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естігені, көргені, өзі қолдан жасаған заттары туралы айтуды үйрету</w:t>
            </w:r>
            <w:r w:rsidRPr="00A65F0C">
              <w:rPr>
                <w:color w:val="000000"/>
                <w:sz w:val="24"/>
                <w:szCs w:val="24"/>
              </w:rPr>
              <w:tab/>
            </w:r>
            <w:r w:rsidRPr="00A65F0C">
              <w:rPr>
                <w:color w:val="000000"/>
                <w:sz w:val="24"/>
                <w:szCs w:val="24"/>
              </w:rPr>
              <w:tab/>
            </w:r>
          </w:p>
          <w:p w:rsidR="00D85301" w:rsidRPr="00A65F0C" w:rsidRDefault="00D85301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ересектермен бірге ертегілерді, қарапайым көріністерді ойнауды, еркін ойындарда таныс кейіпкерлердің рөлін сомдауды үйрету</w:t>
            </w:r>
          </w:p>
          <w:p w:rsidR="00D85301" w:rsidRPr="00A65F0C" w:rsidRDefault="00D85301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тақпақтарды, өлеңдерді мәнерлеп жаттату</w:t>
            </w:r>
          </w:p>
          <w:p w:rsidR="00D85301" w:rsidRPr="00A65F0C" w:rsidRDefault="00D85301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қазақ тіліне тән дыбыстарды, осы дыбыстармен берілген сөздерді айтқызу</w:t>
            </w:r>
            <w:r w:rsidRPr="00A65F0C">
              <w:rPr>
                <w:color w:val="000000"/>
                <w:sz w:val="24"/>
                <w:szCs w:val="24"/>
              </w:rPr>
              <w:tab/>
            </w:r>
          </w:p>
          <w:p w:rsidR="00D85301" w:rsidRPr="00A65F0C" w:rsidRDefault="00D85301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сөздерді жіктелуіне, септелуіне қарай байланыстыруды үйрету</w:t>
            </w:r>
          </w:p>
          <w:p w:rsidR="00D85301" w:rsidRPr="00A65F0C" w:rsidRDefault="00D85301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ересектердің сөзін тыңдайды және түсінеді, өз ойын айтуды үйрету</w:t>
            </w:r>
            <w:r w:rsidRPr="00A65F0C">
              <w:rPr>
                <w:color w:val="000000"/>
                <w:sz w:val="24"/>
                <w:szCs w:val="24"/>
              </w:rPr>
              <w:tab/>
            </w:r>
          </w:p>
          <w:p w:rsidR="00D85301" w:rsidRPr="00A65F0C" w:rsidRDefault="00D85301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әдеби шығармалардың мазмұнын тыңдауды және түсінуді, сюжетті эмоционалды қабылдауды, кейіпкерлерге жанашырлық танытуды үйрету</w:t>
            </w:r>
          </w:p>
          <w:p w:rsidR="00D85301" w:rsidRPr="00A65F0C" w:rsidRDefault="00D85301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ересектермен бірге ертегілерді, қарапайым көріністерді ойнауды, еркін ойындарда таныс кейіпкерлердің рөлін сомдауды үйрету</w:t>
            </w:r>
          </w:p>
          <w:p w:rsidR="00D85301" w:rsidRPr="00A65F0C" w:rsidRDefault="00D85301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тақпақтарды, өлеңдерді мәнерлеп жаттату</w:t>
            </w:r>
            <w:r w:rsidRPr="00A65F0C"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301" w:rsidRPr="00A65F0C" w:rsidRDefault="00D85301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lastRenderedPageBreak/>
              <w:t>*дұрыс сөйлеу қарқынын үйрету</w:t>
            </w:r>
            <w:r w:rsidRPr="00A65F0C">
              <w:rPr>
                <w:color w:val="000000"/>
                <w:sz w:val="24"/>
                <w:szCs w:val="24"/>
              </w:rPr>
              <w:tab/>
            </w:r>
          </w:p>
          <w:p w:rsidR="00D85301" w:rsidRPr="00A65F0C" w:rsidRDefault="00D85301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сөздерді жіктелуіне, септелуіне қарай байланыстыруды үйрету</w:t>
            </w:r>
          </w:p>
          <w:p w:rsidR="00D85301" w:rsidRPr="00A65F0C" w:rsidRDefault="00D85301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 xml:space="preserve">*кітаптардағы суреттерді өз бетінше, басқа балалармен бірге </w:t>
            </w:r>
            <w:r w:rsidRPr="00A65F0C">
              <w:rPr>
                <w:color w:val="000000"/>
                <w:sz w:val="24"/>
                <w:szCs w:val="24"/>
              </w:rPr>
              <w:lastRenderedPageBreak/>
              <w:t>қарастыруды, көрген суреттері бойынша өз ойын айтуды үйрету</w:t>
            </w:r>
          </w:p>
          <w:p w:rsidR="00D85301" w:rsidRPr="00A65F0C" w:rsidRDefault="00D85301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естігені, көргені, өзі қолдан жасаған заттары туралы айтуды үйрету</w:t>
            </w:r>
            <w:r w:rsidRPr="00A65F0C">
              <w:rPr>
                <w:color w:val="000000"/>
                <w:sz w:val="24"/>
                <w:szCs w:val="24"/>
              </w:rPr>
              <w:tab/>
            </w:r>
            <w:r w:rsidRPr="00A65F0C">
              <w:rPr>
                <w:color w:val="000000"/>
                <w:sz w:val="24"/>
                <w:szCs w:val="24"/>
              </w:rPr>
              <w:tab/>
            </w:r>
          </w:p>
          <w:p w:rsidR="00D85301" w:rsidRPr="00A65F0C" w:rsidRDefault="00D85301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ересектермен бірге ертегілерді, қарапайым көріністерді ойнауды, еркін ойындарда таныс кейіпкерлердің рөлін сомдауды үйрету</w:t>
            </w:r>
          </w:p>
          <w:p w:rsidR="00D85301" w:rsidRPr="00A65F0C" w:rsidRDefault="00D85301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тақпақтарды, өлеңдерді мәнерлеп жаттату</w:t>
            </w:r>
          </w:p>
          <w:p w:rsidR="00D85301" w:rsidRPr="00A65F0C" w:rsidRDefault="00D85301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қазақ тіліне тән дыбыстарды, осы дыбыстармен берілген сөздерді айтқызу</w:t>
            </w:r>
            <w:r w:rsidRPr="00A65F0C">
              <w:rPr>
                <w:color w:val="000000"/>
                <w:sz w:val="24"/>
                <w:szCs w:val="24"/>
              </w:rPr>
              <w:tab/>
            </w:r>
          </w:p>
          <w:p w:rsidR="00D85301" w:rsidRPr="00A65F0C" w:rsidRDefault="00D85301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сөздерді жіктелуіне, септелуіне қарай байланыстыруды үйрету</w:t>
            </w:r>
          </w:p>
          <w:p w:rsidR="00D85301" w:rsidRPr="00A65F0C" w:rsidRDefault="00D85301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ересектердің сөзін тыңдайды және түсінеді, өз ойын айтуды үйрету</w:t>
            </w:r>
            <w:r w:rsidRPr="00A65F0C">
              <w:rPr>
                <w:color w:val="000000"/>
                <w:sz w:val="24"/>
                <w:szCs w:val="24"/>
              </w:rPr>
              <w:tab/>
            </w:r>
          </w:p>
          <w:p w:rsidR="00D85301" w:rsidRPr="00A65F0C" w:rsidRDefault="00D85301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әдеби шығармалардың мазмұнын тыңдауды және түсінуді, сюжетті эмоционалды қабылдауды, кейіпкерлерге жанашырлық танытуды үйрету</w:t>
            </w:r>
          </w:p>
          <w:p w:rsidR="00D85301" w:rsidRPr="00A65F0C" w:rsidRDefault="00D85301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ересектермен бірге ертегілерді, қарапайым көріністерді ойнауды, еркін ойындарда таныс кейіпкерлердің рөлін сомдауды үйрету</w:t>
            </w:r>
          </w:p>
          <w:p w:rsidR="00D85301" w:rsidRPr="00A65F0C" w:rsidRDefault="00D85301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тақпақтарды, өлеңдерді мәнерлеп жаттату</w:t>
            </w:r>
            <w:r w:rsidRPr="00A65F0C"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30F" w:rsidRPr="00A65F0C" w:rsidRDefault="0044430F" w:rsidP="0044430F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lastRenderedPageBreak/>
              <w:t>*дұрыс сөйлеу қарқынын үйрету</w:t>
            </w:r>
            <w:r w:rsidRPr="00A65F0C">
              <w:rPr>
                <w:color w:val="000000"/>
                <w:sz w:val="24"/>
                <w:szCs w:val="24"/>
              </w:rPr>
              <w:tab/>
            </w:r>
          </w:p>
          <w:p w:rsidR="0044430F" w:rsidRPr="00A65F0C" w:rsidRDefault="0044430F" w:rsidP="0044430F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сөздерді жіктелуіне, септелуіне қарай байланыстыруды үйрету</w:t>
            </w:r>
          </w:p>
          <w:p w:rsidR="0044430F" w:rsidRPr="00A65F0C" w:rsidRDefault="0044430F" w:rsidP="0044430F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lastRenderedPageBreak/>
              <w:t>*кітаптардағы суреттерді өз бетінше, басқа балалармен бірге қарастыруды, көрген суреттері бойынша өз ойын айтуды үйрету</w:t>
            </w:r>
          </w:p>
          <w:p w:rsidR="0044430F" w:rsidRPr="00A65F0C" w:rsidRDefault="0044430F" w:rsidP="0044430F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естігені, көргені, өзі қолдан жасаған заттары туралы айтуды үйрету</w:t>
            </w:r>
            <w:r w:rsidRPr="00A65F0C">
              <w:rPr>
                <w:color w:val="000000"/>
                <w:sz w:val="24"/>
                <w:szCs w:val="24"/>
              </w:rPr>
              <w:tab/>
            </w:r>
            <w:r w:rsidRPr="00A65F0C">
              <w:rPr>
                <w:color w:val="000000"/>
                <w:sz w:val="24"/>
                <w:szCs w:val="24"/>
              </w:rPr>
              <w:tab/>
            </w:r>
          </w:p>
          <w:p w:rsidR="0044430F" w:rsidRPr="00A65F0C" w:rsidRDefault="0044430F" w:rsidP="0044430F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ересектермен бірге ертегілерді, қарапайым көріністерді ойнауды, еркін ойындарда таныс кейіпкерлердің рөлін сомдауды үйрету</w:t>
            </w:r>
          </w:p>
          <w:p w:rsidR="0044430F" w:rsidRPr="00A65F0C" w:rsidRDefault="0044430F" w:rsidP="0044430F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тақпақтарды, өлеңдерді мәнерлеп жаттату</w:t>
            </w:r>
          </w:p>
          <w:p w:rsidR="0044430F" w:rsidRPr="00A65F0C" w:rsidRDefault="0044430F" w:rsidP="0044430F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қазақ тіліне тән дыбыстарды, осы дыбыстармен берілген сөздерді айтқызу</w:t>
            </w:r>
            <w:r w:rsidRPr="00A65F0C">
              <w:rPr>
                <w:color w:val="000000"/>
                <w:sz w:val="24"/>
                <w:szCs w:val="24"/>
              </w:rPr>
              <w:tab/>
            </w:r>
          </w:p>
          <w:p w:rsidR="0044430F" w:rsidRPr="00A65F0C" w:rsidRDefault="0044430F" w:rsidP="0044430F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сөздерді жіктелуіне, септелуіне қарай байланыстыруды үйрету</w:t>
            </w:r>
          </w:p>
          <w:p w:rsidR="0044430F" w:rsidRPr="00A65F0C" w:rsidRDefault="0044430F" w:rsidP="0044430F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ересектердің сөзін тыңдайды және түсінеді, өз ойын айтуды үйрету</w:t>
            </w:r>
            <w:r w:rsidRPr="00A65F0C">
              <w:rPr>
                <w:color w:val="000000"/>
                <w:sz w:val="24"/>
                <w:szCs w:val="24"/>
              </w:rPr>
              <w:tab/>
            </w:r>
          </w:p>
          <w:p w:rsidR="0044430F" w:rsidRPr="00A65F0C" w:rsidRDefault="0044430F" w:rsidP="0044430F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әдеби шығармалардың мазмұнын тыңдауды және түсінуді, сюжетті эмоционалды қабылдауды, кейіпкерлерге жанашырлық танытуды үйрету</w:t>
            </w:r>
          </w:p>
          <w:p w:rsidR="00D85301" w:rsidRPr="00A65F0C" w:rsidRDefault="00D85301" w:rsidP="00A65F0C">
            <w:pPr>
              <w:ind w:left="217" w:right="852"/>
              <w:rPr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B28" w:rsidRPr="00A65F0C" w:rsidRDefault="009D38C1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*дұрыс сөйлеу қарқынына ие</w:t>
            </w:r>
          </w:p>
          <w:p w:rsidR="005E6B28" w:rsidRPr="00A65F0C" w:rsidRDefault="005E6B28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сөздерді жіктелуіне, септел</w:t>
            </w:r>
            <w:r w:rsidR="009D38C1">
              <w:rPr>
                <w:color w:val="000000"/>
                <w:sz w:val="24"/>
                <w:szCs w:val="24"/>
              </w:rPr>
              <w:t>уіне қарай байланыстырады</w:t>
            </w:r>
          </w:p>
          <w:p w:rsidR="005E6B28" w:rsidRPr="00A65F0C" w:rsidRDefault="005E6B28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 xml:space="preserve">*кітаптардағы суреттерді өз </w:t>
            </w:r>
            <w:r w:rsidRPr="00A65F0C">
              <w:rPr>
                <w:color w:val="000000"/>
                <w:sz w:val="24"/>
                <w:szCs w:val="24"/>
              </w:rPr>
              <w:lastRenderedPageBreak/>
              <w:t xml:space="preserve">бетінше, басқа балалармен бірге қарастыруды, көрген суреттері </w:t>
            </w:r>
            <w:r w:rsidR="009D38C1">
              <w:rPr>
                <w:color w:val="000000"/>
                <w:sz w:val="24"/>
                <w:szCs w:val="24"/>
              </w:rPr>
              <w:t>бойынша өз ойын айтады</w:t>
            </w:r>
          </w:p>
          <w:p w:rsidR="005E6B28" w:rsidRPr="00A65F0C" w:rsidRDefault="005E6B28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естігені, көргені, өзі қолдан жаса</w:t>
            </w:r>
            <w:r w:rsidR="009D38C1">
              <w:rPr>
                <w:color w:val="000000"/>
                <w:sz w:val="24"/>
                <w:szCs w:val="24"/>
              </w:rPr>
              <w:t>ған заттары туралы айтады</w:t>
            </w:r>
            <w:r w:rsidRPr="00A65F0C">
              <w:rPr>
                <w:color w:val="000000"/>
                <w:sz w:val="24"/>
                <w:szCs w:val="24"/>
              </w:rPr>
              <w:tab/>
            </w:r>
            <w:r w:rsidRPr="00A65F0C">
              <w:rPr>
                <w:color w:val="000000"/>
                <w:sz w:val="24"/>
                <w:szCs w:val="24"/>
              </w:rPr>
              <w:tab/>
            </w:r>
          </w:p>
          <w:p w:rsidR="005E6B28" w:rsidRPr="00A65F0C" w:rsidRDefault="005E6B28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ересектермен бірге ертегілерді, қарапайым көріністерді ойнауды, еркін ойындарда таныс кейі</w:t>
            </w:r>
            <w:r w:rsidR="009D38C1">
              <w:rPr>
                <w:color w:val="000000"/>
                <w:sz w:val="24"/>
                <w:szCs w:val="24"/>
              </w:rPr>
              <w:t>пкерлердің рөлін сомдайды</w:t>
            </w:r>
          </w:p>
          <w:p w:rsidR="005E6B28" w:rsidRPr="00A65F0C" w:rsidRDefault="005E6B28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тақпақтарды, өлеңдерді мәнерлеп</w:t>
            </w:r>
            <w:r w:rsidR="009D38C1">
              <w:rPr>
                <w:color w:val="000000"/>
                <w:sz w:val="24"/>
                <w:szCs w:val="24"/>
              </w:rPr>
              <w:t xml:space="preserve"> жаттатйды</w:t>
            </w:r>
          </w:p>
          <w:p w:rsidR="005E6B28" w:rsidRPr="00A65F0C" w:rsidRDefault="005E6B28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қазақ тіліне тән дыбыстарды, осы дыбыст</w:t>
            </w:r>
            <w:r w:rsidR="009D38C1">
              <w:rPr>
                <w:color w:val="000000"/>
                <w:sz w:val="24"/>
                <w:szCs w:val="24"/>
              </w:rPr>
              <w:t>армен берілген сөздерді айтқызады</w:t>
            </w:r>
          </w:p>
          <w:p w:rsidR="005E6B28" w:rsidRPr="00A65F0C" w:rsidRDefault="005E6B28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сөздерді жіктелуіне, септел</w:t>
            </w:r>
            <w:r w:rsidR="009D38C1">
              <w:rPr>
                <w:color w:val="000000"/>
                <w:sz w:val="24"/>
                <w:szCs w:val="24"/>
              </w:rPr>
              <w:t>уіне қарай байланыстыруды үйренген</w:t>
            </w:r>
          </w:p>
          <w:p w:rsidR="005E6B28" w:rsidRPr="00A65F0C" w:rsidRDefault="005E6B28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 xml:space="preserve">*ересектердің сөзін тыңдайды және </w:t>
            </w:r>
            <w:r w:rsidR="009D38C1">
              <w:rPr>
                <w:color w:val="000000"/>
                <w:sz w:val="24"/>
                <w:szCs w:val="24"/>
              </w:rPr>
              <w:t>түсінеді, өз ойын айтады</w:t>
            </w:r>
          </w:p>
          <w:p w:rsidR="005E6B28" w:rsidRPr="00A65F0C" w:rsidRDefault="005E6B28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әдеби шығармалардың мазмұнын тыңдауды және түсінуді, сюжетті эмоционалды қабылдауды, кейіпкер</w:t>
            </w:r>
            <w:r w:rsidR="009D38C1">
              <w:rPr>
                <w:color w:val="000000"/>
                <w:sz w:val="24"/>
                <w:szCs w:val="24"/>
              </w:rPr>
              <w:t>лерге жанашырлық танытады</w:t>
            </w:r>
          </w:p>
          <w:p w:rsidR="005E6B28" w:rsidRPr="00A65F0C" w:rsidRDefault="005E6B28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ересектермен бірге ертегілерді, қарапайым көріністерді ойнауды, еркін ойындарда таныс кейі</w:t>
            </w:r>
            <w:r w:rsidR="009D38C1">
              <w:rPr>
                <w:color w:val="000000"/>
                <w:sz w:val="24"/>
                <w:szCs w:val="24"/>
              </w:rPr>
              <w:t>пкерлердің рөлін сомдайды</w:t>
            </w:r>
          </w:p>
          <w:p w:rsidR="00D85301" w:rsidRPr="00A65F0C" w:rsidRDefault="005E6B28" w:rsidP="00A65F0C">
            <w:pPr>
              <w:ind w:left="215"/>
              <w:rPr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тақпақт</w:t>
            </w:r>
            <w:r w:rsidR="009D38C1">
              <w:rPr>
                <w:color w:val="000000"/>
                <w:sz w:val="24"/>
                <w:szCs w:val="24"/>
              </w:rPr>
              <w:t>арды, өлеңдерді мәнерлеп жаттайды</w:t>
            </w:r>
          </w:p>
        </w:tc>
      </w:tr>
      <w:tr w:rsidR="00D85301" w:rsidRPr="00A65F0C" w:rsidTr="00CA4F43">
        <w:trPr>
          <w:trHeight w:val="127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301" w:rsidRPr="00A65F0C" w:rsidRDefault="00D85301" w:rsidP="00A65F0C">
            <w:pPr>
              <w:rPr>
                <w:b/>
                <w:sz w:val="24"/>
                <w:szCs w:val="24"/>
              </w:rPr>
            </w:pPr>
            <w:r w:rsidRPr="00A65F0C">
              <w:rPr>
                <w:b/>
                <w:sz w:val="24"/>
                <w:szCs w:val="24"/>
              </w:rPr>
              <w:lastRenderedPageBreak/>
              <w:t>Танымдық және зияткерлік дағдылар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301" w:rsidRPr="00A65F0C" w:rsidRDefault="00D85301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ұстау және көру тәсілдері арқылы геометриялық фигураларды зерттеуге, атауға үйрету</w:t>
            </w:r>
          </w:p>
          <w:p w:rsidR="00D85301" w:rsidRPr="00A65F0C" w:rsidRDefault="00D85301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«бір», «көп» ұғымдарын ажыратқызу және атап үйрету</w:t>
            </w:r>
            <w:r w:rsidRPr="00A65F0C">
              <w:rPr>
                <w:sz w:val="24"/>
                <w:szCs w:val="24"/>
              </w:rPr>
              <w:tab/>
            </w:r>
          </w:p>
          <w:p w:rsidR="00D85301" w:rsidRPr="00A65F0C" w:rsidRDefault="00D85301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 xml:space="preserve">*өзіне қатысты кеңістік бағыттарын анықтауды </w:t>
            </w:r>
          </w:p>
          <w:p w:rsidR="00D85301" w:rsidRPr="00A65F0C" w:rsidRDefault="00D85301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ұзындығы, ені, биіктігі, жалпы шамасы бойынша заттарды салыстыруды үйрету</w:t>
            </w:r>
            <w:r w:rsidRPr="00A65F0C">
              <w:rPr>
                <w:sz w:val="24"/>
                <w:szCs w:val="24"/>
              </w:rPr>
              <w:tab/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301" w:rsidRPr="00A65F0C" w:rsidRDefault="00D85301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ұстау және көру тәсілдері арқылы геометриялық фигураларды зерттеуге, атауға үйрету</w:t>
            </w:r>
          </w:p>
          <w:p w:rsidR="00DC2ACB" w:rsidRPr="00A65F0C" w:rsidRDefault="00D85301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«бір», «көп» ұғымдарын ажыратқызу және атап үйрету</w:t>
            </w:r>
          </w:p>
          <w:p w:rsidR="00D85301" w:rsidRPr="00A65F0C" w:rsidRDefault="00D85301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 xml:space="preserve">*өзіне қатысты кеңістік бағыттарын анықтауды </w:t>
            </w:r>
          </w:p>
          <w:p w:rsidR="00D85301" w:rsidRPr="00A65F0C" w:rsidRDefault="00D85301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ұзындығы, ені, биіктігі, жалпы шамасы бойынша заттарды салыстыруды үйрету</w:t>
            </w:r>
            <w:r w:rsidRPr="00A65F0C">
              <w:rPr>
                <w:sz w:val="24"/>
                <w:szCs w:val="24"/>
              </w:rPr>
              <w:tab/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30F" w:rsidRPr="00A65F0C" w:rsidRDefault="0044430F" w:rsidP="0044430F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ұстау және көру тәсілдері арқылы геометриялық фигураларды зерттеуге, атауға үйрету</w:t>
            </w:r>
          </w:p>
          <w:p w:rsidR="0044430F" w:rsidRPr="00A65F0C" w:rsidRDefault="0044430F" w:rsidP="0044430F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«бір», «көп» ұғымдарын ажыратқызу және атап үйрету</w:t>
            </w:r>
          </w:p>
          <w:p w:rsidR="0044430F" w:rsidRPr="00A65F0C" w:rsidRDefault="0044430F" w:rsidP="0044430F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 xml:space="preserve">*өзіне қатысты кеңістік бағыттарын анықтауды </w:t>
            </w:r>
          </w:p>
          <w:p w:rsidR="00D85301" w:rsidRPr="00A65F0C" w:rsidRDefault="00D85301" w:rsidP="00A65F0C">
            <w:pPr>
              <w:ind w:left="217" w:right="852"/>
              <w:rPr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B28" w:rsidRPr="00A65F0C" w:rsidRDefault="005E6B28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ұстау және көру тәсілдері арқылы геометриялық фигу</w:t>
            </w:r>
            <w:r w:rsidR="009D38C1">
              <w:rPr>
                <w:color w:val="000000"/>
                <w:sz w:val="24"/>
                <w:szCs w:val="24"/>
              </w:rPr>
              <w:t>раларды зерттеуге, атайды</w:t>
            </w:r>
          </w:p>
          <w:p w:rsidR="005E6B28" w:rsidRPr="00A65F0C" w:rsidRDefault="005E6B28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«бір», «көп» ұғымда</w:t>
            </w:r>
            <w:r w:rsidR="009D38C1">
              <w:rPr>
                <w:sz w:val="24"/>
                <w:szCs w:val="24"/>
              </w:rPr>
              <w:t>рын ажыратқызу және атайды</w:t>
            </w:r>
          </w:p>
          <w:p w:rsidR="005E6B28" w:rsidRPr="00A65F0C" w:rsidRDefault="005E6B28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өзіне қатыст</w:t>
            </w:r>
            <w:r w:rsidR="009D38C1">
              <w:rPr>
                <w:sz w:val="24"/>
                <w:szCs w:val="24"/>
              </w:rPr>
              <w:t>ы кеңістік бағыттарын анықтайды</w:t>
            </w:r>
          </w:p>
          <w:p w:rsidR="00D85301" w:rsidRPr="00A65F0C" w:rsidRDefault="005E6B28" w:rsidP="00A65F0C">
            <w:pPr>
              <w:ind w:left="215"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ұзындығы, ені, биіктігі, жалпы шамасы бой</w:t>
            </w:r>
            <w:r w:rsidR="009D38C1">
              <w:rPr>
                <w:sz w:val="24"/>
                <w:szCs w:val="24"/>
              </w:rPr>
              <w:t>ынша заттарды салыстырады</w:t>
            </w:r>
          </w:p>
        </w:tc>
      </w:tr>
      <w:tr w:rsidR="00D85301" w:rsidRPr="00A65F0C" w:rsidTr="00CA4F43">
        <w:trPr>
          <w:trHeight w:val="127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301" w:rsidRPr="00A65F0C" w:rsidRDefault="00D85301" w:rsidP="00A65F0C">
            <w:pPr>
              <w:ind w:right="104"/>
              <w:rPr>
                <w:b/>
                <w:sz w:val="24"/>
                <w:szCs w:val="24"/>
              </w:rPr>
            </w:pPr>
            <w:r w:rsidRPr="00A65F0C">
              <w:rPr>
                <w:b/>
                <w:sz w:val="24"/>
                <w:szCs w:val="24"/>
              </w:rPr>
              <w:t>Шығармашылық дағдыларының,зертеу іс</w:t>
            </w:r>
            <w:r w:rsidRPr="00A65F0C">
              <w:rPr>
                <w:b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301" w:rsidRPr="00A65F0C" w:rsidRDefault="00D85301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сызықтарды, штрихтарды, дақтарды, бояуларды ретімен қолдана білуге үйрету</w:t>
            </w:r>
          </w:p>
          <w:p w:rsidR="00D85301" w:rsidRPr="00A65F0C" w:rsidRDefault="00D85301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 xml:space="preserve">*тұтас қағаз бетіне бейнені орналастыруды </w:t>
            </w:r>
          </w:p>
          <w:p w:rsidR="00D85301" w:rsidRPr="00A65F0C" w:rsidRDefault="00D85301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пішіндерді бояудың бастапқы дағдыларын игерту</w:t>
            </w:r>
          </w:p>
          <w:p w:rsidR="00D85301" w:rsidRPr="00A65F0C" w:rsidRDefault="00D85301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 xml:space="preserve">*мүсіндеудің әртүрлі тәсілдерін пайдалануды </w:t>
            </w:r>
          </w:p>
          <w:p w:rsidR="00D85301" w:rsidRPr="00A65F0C" w:rsidRDefault="00D85301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бірнеше бөліктерді қосу, қысу, біріктіру арқылы өсімдіктерді және жануарларды мүсіндеуді</w:t>
            </w:r>
          </w:p>
          <w:p w:rsidR="00D85301" w:rsidRPr="00A65F0C" w:rsidRDefault="00D85301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заттар мен бұйымдарды өз бетінше мүсіндеуді үйрету</w:t>
            </w:r>
          </w:p>
          <w:p w:rsidR="00D85301" w:rsidRPr="00A65F0C" w:rsidRDefault="00D85301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желімдеу техникасының бастапқы дағдыларын игерту</w:t>
            </w:r>
          </w:p>
          <w:p w:rsidR="00D85301" w:rsidRPr="00A65F0C" w:rsidRDefault="00D85301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 xml:space="preserve">*бейнеленетін заттарға сәйкес түрлі-түсті қағаздардан дайын пішіндерді таңдауды үйрету </w:t>
            </w:r>
          </w:p>
          <w:p w:rsidR="00D85301" w:rsidRPr="00A65F0C" w:rsidRDefault="00D85301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ересектер даярлаған ірі және ұсақ элементтерді орналастыруды және желімдеуді</w:t>
            </w:r>
            <w:r w:rsidRPr="00A65F0C">
              <w:rPr>
                <w:sz w:val="24"/>
                <w:szCs w:val="24"/>
              </w:rPr>
              <w:tab/>
            </w:r>
            <w:r w:rsidRPr="00A65F0C">
              <w:rPr>
                <w:sz w:val="24"/>
                <w:szCs w:val="24"/>
              </w:rPr>
              <w:tab/>
            </w:r>
            <w:r w:rsidRPr="00A65F0C">
              <w:rPr>
                <w:sz w:val="24"/>
                <w:szCs w:val="24"/>
              </w:rPr>
              <w:tab/>
            </w:r>
          </w:p>
          <w:p w:rsidR="00D85301" w:rsidRPr="00A65F0C" w:rsidRDefault="00D85301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құрастырылатын құрылысты қарапайым сызбаларға, суреттегі үлгісіне қарап, зерттеуді үйрету</w:t>
            </w:r>
          </w:p>
          <w:p w:rsidR="00D85301" w:rsidRPr="00A65F0C" w:rsidRDefault="00D85301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lastRenderedPageBreak/>
              <w:t>*билейтін әуендерге сәйкес қимылдарды өз бетінше орындауды үйрету</w:t>
            </w:r>
            <w:r w:rsidRPr="00A65F0C">
              <w:rPr>
                <w:sz w:val="24"/>
                <w:szCs w:val="24"/>
              </w:rPr>
              <w:tab/>
            </w:r>
          </w:p>
          <w:p w:rsidR="00D85301" w:rsidRPr="00A65F0C" w:rsidRDefault="00D85301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балаларға музыка аспаптарын және оларда ойнайды үйрету</w:t>
            </w:r>
            <w:r w:rsidRPr="00A65F0C">
              <w:rPr>
                <w:sz w:val="24"/>
                <w:szCs w:val="24"/>
              </w:rPr>
              <w:tab/>
            </w:r>
          </w:p>
          <w:p w:rsidR="00D85301" w:rsidRPr="00A65F0C" w:rsidRDefault="00D85301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ұжымдық жұмыстарға қатысады және оларды қызығып жасауды үйрету *геометриялық фигураларды ажыратады, оларды ою-өрнектермен безендіруді инерт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301" w:rsidRPr="00A65F0C" w:rsidRDefault="00D85301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lastRenderedPageBreak/>
              <w:t>*сызықтарды, штрихтарды, дақтарды, бояуларды ретімен қолдана білуге үйрету</w:t>
            </w:r>
          </w:p>
          <w:p w:rsidR="00D85301" w:rsidRPr="00A65F0C" w:rsidRDefault="00D85301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 xml:space="preserve">*тұтас қағаз бетіне бейнені орналастыруды </w:t>
            </w:r>
          </w:p>
          <w:p w:rsidR="00D85301" w:rsidRPr="00A65F0C" w:rsidRDefault="00D85301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пішіндерді бояудың бастапқы дағдыларын игерту</w:t>
            </w:r>
          </w:p>
          <w:p w:rsidR="00D85301" w:rsidRPr="00A65F0C" w:rsidRDefault="00D85301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 xml:space="preserve">*мүсіндеудің әртүрлі тәсілдерін пайдалануды </w:t>
            </w:r>
          </w:p>
          <w:p w:rsidR="00D85301" w:rsidRPr="00A65F0C" w:rsidRDefault="00D85301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бірнеше бөліктерді қосу, қысу, біріктіру арқылы өсімдіктерді және жануарларды мүсіндеуді</w:t>
            </w:r>
          </w:p>
          <w:p w:rsidR="00D85301" w:rsidRPr="00A65F0C" w:rsidRDefault="00D85301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заттар мен бұйымдарды өз бетінше мүсіндеуді үйрету</w:t>
            </w:r>
          </w:p>
          <w:p w:rsidR="00D85301" w:rsidRPr="00A65F0C" w:rsidRDefault="00D85301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желімдеу техникасының бастапқы дағдыларын игерту</w:t>
            </w:r>
          </w:p>
          <w:p w:rsidR="00D85301" w:rsidRPr="00A65F0C" w:rsidRDefault="00D85301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 xml:space="preserve">*бейнеленетін заттарға сәйкес түрлі-түсті қағаздардан дайын пішіндерді таңдауды үйрету </w:t>
            </w:r>
          </w:p>
          <w:p w:rsidR="00D85301" w:rsidRPr="00A65F0C" w:rsidRDefault="00D85301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ересектер даярлаған ірі және ұсақ элементтерді орналастыруды және желімдеуді</w:t>
            </w:r>
            <w:r w:rsidRPr="00A65F0C">
              <w:rPr>
                <w:sz w:val="24"/>
                <w:szCs w:val="24"/>
              </w:rPr>
              <w:tab/>
            </w:r>
            <w:r w:rsidRPr="00A65F0C">
              <w:rPr>
                <w:sz w:val="24"/>
                <w:szCs w:val="24"/>
              </w:rPr>
              <w:tab/>
            </w:r>
            <w:r w:rsidRPr="00A65F0C">
              <w:rPr>
                <w:sz w:val="24"/>
                <w:szCs w:val="24"/>
              </w:rPr>
              <w:tab/>
            </w:r>
          </w:p>
          <w:p w:rsidR="00D85301" w:rsidRPr="00A65F0C" w:rsidRDefault="00D85301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құрастырылатын құрылысты қарапайым сызбаларға, суреттегі үлгісіне қарап, зерттеуді үйрету</w:t>
            </w:r>
          </w:p>
          <w:p w:rsidR="00D85301" w:rsidRPr="00A65F0C" w:rsidRDefault="00D85301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 xml:space="preserve">*билейтін әуендерге сәйкес </w:t>
            </w:r>
            <w:r w:rsidRPr="00A65F0C">
              <w:rPr>
                <w:sz w:val="24"/>
                <w:szCs w:val="24"/>
              </w:rPr>
              <w:lastRenderedPageBreak/>
              <w:t>қимылдарды өз бетінше орындауды үйрету</w:t>
            </w:r>
            <w:r w:rsidRPr="00A65F0C">
              <w:rPr>
                <w:sz w:val="24"/>
                <w:szCs w:val="24"/>
              </w:rPr>
              <w:tab/>
            </w:r>
          </w:p>
          <w:p w:rsidR="00D85301" w:rsidRPr="00A65F0C" w:rsidRDefault="00D85301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балаларға музыка аспаптарын және оларда ойнайды үйрету</w:t>
            </w:r>
            <w:r w:rsidRPr="00A65F0C">
              <w:rPr>
                <w:sz w:val="24"/>
                <w:szCs w:val="24"/>
              </w:rPr>
              <w:tab/>
            </w:r>
          </w:p>
          <w:p w:rsidR="00D85301" w:rsidRPr="00A65F0C" w:rsidRDefault="00D85301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ұжымдық жұмыстарға қатысады және оларды қызығып жасауды үйрету *геометриялық фигураларды ажыратады, оларды ою-өрнектермен безендіруді инер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30F" w:rsidRPr="00A65F0C" w:rsidRDefault="0044430F" w:rsidP="0044430F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lastRenderedPageBreak/>
              <w:t>*сызықтарды, штрихтарды, дақтарды, бояуларды ретімен қолдана білуге үйрету</w:t>
            </w:r>
          </w:p>
          <w:p w:rsidR="0044430F" w:rsidRPr="00A65F0C" w:rsidRDefault="0044430F" w:rsidP="0044430F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 xml:space="preserve">*тұтас қағаз бетіне бейнені орналастыруды </w:t>
            </w:r>
          </w:p>
          <w:p w:rsidR="0044430F" w:rsidRPr="00A65F0C" w:rsidRDefault="0044430F" w:rsidP="0044430F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пішіндерді бояудың бастапқы дағдыларын игерту</w:t>
            </w:r>
          </w:p>
          <w:p w:rsidR="0044430F" w:rsidRPr="00A65F0C" w:rsidRDefault="0044430F" w:rsidP="0044430F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 xml:space="preserve">*мүсіндеудің әртүрлі тәсілдерін пайдалануды </w:t>
            </w:r>
          </w:p>
          <w:p w:rsidR="0044430F" w:rsidRPr="00A65F0C" w:rsidRDefault="0044430F" w:rsidP="0044430F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бірнеше бөліктерді қосу, қысу, біріктіру арқылы өсімдіктерді және жануарларды мүсіндеуді</w:t>
            </w:r>
          </w:p>
          <w:p w:rsidR="0044430F" w:rsidRPr="00A65F0C" w:rsidRDefault="0044430F" w:rsidP="0044430F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заттар мен бұйымдарды өз бетінше мүсіндеуді үйрету</w:t>
            </w:r>
          </w:p>
          <w:p w:rsidR="0044430F" w:rsidRPr="00A65F0C" w:rsidRDefault="0044430F" w:rsidP="0044430F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желімдеу техникасының бастапқы дағдыларын игерту</w:t>
            </w:r>
          </w:p>
          <w:p w:rsidR="0044430F" w:rsidRPr="00A65F0C" w:rsidRDefault="0044430F" w:rsidP="0044430F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 xml:space="preserve">*бейнеленетін заттарға сәйкес түрлі-түсті қағаздардан дайын пішіндерді таңдауды үйрету </w:t>
            </w:r>
          </w:p>
          <w:p w:rsidR="0044430F" w:rsidRPr="00A65F0C" w:rsidRDefault="0044430F" w:rsidP="0044430F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ересектер даярлаған ірі және ұсақ элементтерді орналастыруды және желімдеуді</w:t>
            </w:r>
            <w:r w:rsidRPr="00A65F0C">
              <w:rPr>
                <w:sz w:val="24"/>
                <w:szCs w:val="24"/>
              </w:rPr>
              <w:tab/>
            </w:r>
            <w:r w:rsidRPr="00A65F0C">
              <w:rPr>
                <w:sz w:val="24"/>
                <w:szCs w:val="24"/>
              </w:rPr>
              <w:tab/>
            </w:r>
            <w:r w:rsidRPr="00A65F0C">
              <w:rPr>
                <w:sz w:val="24"/>
                <w:szCs w:val="24"/>
              </w:rPr>
              <w:tab/>
            </w:r>
          </w:p>
          <w:p w:rsidR="0044430F" w:rsidRPr="00A65F0C" w:rsidRDefault="0044430F" w:rsidP="0044430F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 xml:space="preserve">*құрастырылатын құрылысты </w:t>
            </w:r>
            <w:r w:rsidRPr="00A65F0C">
              <w:rPr>
                <w:sz w:val="24"/>
                <w:szCs w:val="24"/>
              </w:rPr>
              <w:lastRenderedPageBreak/>
              <w:t>қарапайым сызбаларға, суреттегі үлгісіне қарап, зерттеуді үйрету</w:t>
            </w:r>
          </w:p>
          <w:p w:rsidR="0044430F" w:rsidRPr="00A65F0C" w:rsidRDefault="0044430F" w:rsidP="0044430F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билейтін әуендерге сәйкес қимылдарды өз бетінше орындауды үйрету</w:t>
            </w:r>
            <w:r w:rsidRPr="00A65F0C">
              <w:rPr>
                <w:sz w:val="24"/>
                <w:szCs w:val="24"/>
              </w:rPr>
              <w:tab/>
            </w:r>
          </w:p>
          <w:p w:rsidR="00D85301" w:rsidRPr="00A65F0C" w:rsidRDefault="0044430F" w:rsidP="0044430F">
            <w:pPr>
              <w:ind w:left="217" w:right="852"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балаларға музыка аспаптарын және оларда ойнайды үйрет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B28" w:rsidRPr="00A65F0C" w:rsidRDefault="005E6B28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lastRenderedPageBreak/>
              <w:t>*сызықтарды, штрихтарды, дақтарды, бояулар</w:t>
            </w:r>
            <w:r w:rsidR="009D38C1">
              <w:rPr>
                <w:sz w:val="24"/>
                <w:szCs w:val="24"/>
              </w:rPr>
              <w:t>ды ретімен қолдана біледі</w:t>
            </w:r>
          </w:p>
          <w:p w:rsidR="005E6B28" w:rsidRPr="00A65F0C" w:rsidRDefault="005E6B28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тұтас қағаз бетіне бейне</w:t>
            </w:r>
            <w:r w:rsidR="009D38C1">
              <w:rPr>
                <w:sz w:val="24"/>
                <w:szCs w:val="24"/>
              </w:rPr>
              <w:t>ні орналастырады</w:t>
            </w:r>
          </w:p>
          <w:p w:rsidR="005E6B28" w:rsidRPr="00A65F0C" w:rsidRDefault="005E6B28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пішіндерді бо</w:t>
            </w:r>
            <w:r w:rsidR="009D38C1">
              <w:rPr>
                <w:sz w:val="24"/>
                <w:szCs w:val="24"/>
              </w:rPr>
              <w:t>яудың бастапқы дағдыларын игерген</w:t>
            </w:r>
          </w:p>
          <w:p w:rsidR="005E6B28" w:rsidRPr="00A65F0C" w:rsidRDefault="005E6B28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мүсіндеудің</w:t>
            </w:r>
            <w:r w:rsidR="009D38C1">
              <w:rPr>
                <w:sz w:val="24"/>
                <w:szCs w:val="24"/>
              </w:rPr>
              <w:t xml:space="preserve"> әртүрлі тәсілдерін пайдаланады</w:t>
            </w:r>
          </w:p>
          <w:p w:rsidR="005E6B28" w:rsidRPr="00A65F0C" w:rsidRDefault="005E6B28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бірнеше бөліктерді қосу, қысу, біріктіру арқылы өсімдікт</w:t>
            </w:r>
            <w:r w:rsidR="009D38C1">
              <w:rPr>
                <w:sz w:val="24"/>
                <w:szCs w:val="24"/>
              </w:rPr>
              <w:t>ерді және жануарларды мүсіндейді</w:t>
            </w:r>
          </w:p>
          <w:p w:rsidR="005E6B28" w:rsidRPr="00A65F0C" w:rsidRDefault="005E6B28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заттар мен бұйымда</w:t>
            </w:r>
            <w:r w:rsidR="009D38C1">
              <w:rPr>
                <w:sz w:val="24"/>
                <w:szCs w:val="24"/>
              </w:rPr>
              <w:t>рды өз бетінше мүсіндеуді үйренген</w:t>
            </w:r>
          </w:p>
          <w:p w:rsidR="005E6B28" w:rsidRPr="00A65F0C" w:rsidRDefault="005E6B28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желімдеу техника</w:t>
            </w:r>
            <w:r w:rsidR="009D38C1">
              <w:rPr>
                <w:sz w:val="24"/>
                <w:szCs w:val="24"/>
              </w:rPr>
              <w:t>сының бастапқы дағдыларын игерген</w:t>
            </w:r>
          </w:p>
          <w:p w:rsidR="005E6B28" w:rsidRPr="00A65F0C" w:rsidRDefault="005E6B28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бейнеленетін заттарға сәйкес түрлі-түсті қағаздардан д</w:t>
            </w:r>
            <w:r w:rsidR="009D38C1">
              <w:rPr>
                <w:sz w:val="24"/>
                <w:szCs w:val="24"/>
              </w:rPr>
              <w:t>айын пішіндерді таңдауды үйренген</w:t>
            </w:r>
          </w:p>
          <w:p w:rsidR="005E6B28" w:rsidRPr="00A65F0C" w:rsidRDefault="005E6B28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ересектер даярлаған ірі және ұсақ элементтер</w:t>
            </w:r>
            <w:r w:rsidR="009D38C1">
              <w:rPr>
                <w:sz w:val="24"/>
                <w:szCs w:val="24"/>
              </w:rPr>
              <w:t>ді орналастырады</w:t>
            </w:r>
            <w:r w:rsidRPr="00A65F0C">
              <w:rPr>
                <w:sz w:val="24"/>
                <w:szCs w:val="24"/>
              </w:rPr>
              <w:tab/>
            </w:r>
            <w:r w:rsidRPr="00A65F0C">
              <w:rPr>
                <w:sz w:val="24"/>
                <w:szCs w:val="24"/>
              </w:rPr>
              <w:tab/>
            </w:r>
          </w:p>
          <w:p w:rsidR="005E6B28" w:rsidRPr="00A65F0C" w:rsidRDefault="005E6B28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 xml:space="preserve">*құрастырылатын құрылысты қарапайым сызбаларға, суреттегі </w:t>
            </w:r>
            <w:r w:rsidR="009D38C1">
              <w:rPr>
                <w:sz w:val="24"/>
                <w:szCs w:val="24"/>
              </w:rPr>
              <w:t xml:space="preserve">үлгісіне қарап, </w:t>
            </w:r>
            <w:r w:rsidR="009D38C1">
              <w:rPr>
                <w:sz w:val="24"/>
                <w:szCs w:val="24"/>
              </w:rPr>
              <w:lastRenderedPageBreak/>
              <w:t>зерттейді</w:t>
            </w:r>
          </w:p>
          <w:p w:rsidR="005E6B28" w:rsidRPr="00A65F0C" w:rsidRDefault="005E6B28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билейтін әуендерге сәйкес қимылда</w:t>
            </w:r>
            <w:r w:rsidR="009D38C1">
              <w:rPr>
                <w:sz w:val="24"/>
                <w:szCs w:val="24"/>
              </w:rPr>
              <w:t>рды өз бетінше орындайды</w:t>
            </w:r>
          </w:p>
          <w:p w:rsidR="005E6B28" w:rsidRPr="00A65F0C" w:rsidRDefault="005E6B28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балаларға музыка аспап</w:t>
            </w:r>
            <w:r w:rsidR="009D38C1">
              <w:rPr>
                <w:sz w:val="24"/>
                <w:szCs w:val="24"/>
              </w:rPr>
              <w:t xml:space="preserve">тарын және оларда ойнайды </w:t>
            </w:r>
            <w:r w:rsidRPr="00A65F0C">
              <w:rPr>
                <w:sz w:val="24"/>
                <w:szCs w:val="24"/>
              </w:rPr>
              <w:tab/>
            </w:r>
          </w:p>
          <w:p w:rsidR="00D85301" w:rsidRPr="00A65F0C" w:rsidRDefault="005E6B28" w:rsidP="00A65F0C">
            <w:pPr>
              <w:ind w:left="215"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ұжымдық жұмыстарға қатысады жән</w:t>
            </w:r>
            <w:r w:rsidR="009D38C1">
              <w:rPr>
                <w:sz w:val="24"/>
                <w:szCs w:val="24"/>
              </w:rPr>
              <w:t xml:space="preserve">е оларды қызығып жасауды үйренген </w:t>
            </w:r>
            <w:r w:rsidRPr="00A65F0C">
              <w:rPr>
                <w:sz w:val="24"/>
                <w:szCs w:val="24"/>
              </w:rPr>
              <w:t>*геометриялық фигураларды ажыратады, оларды о</w:t>
            </w:r>
            <w:r w:rsidR="009D38C1">
              <w:rPr>
                <w:sz w:val="24"/>
                <w:szCs w:val="24"/>
              </w:rPr>
              <w:t>ю-өрнектермен безендіреді</w:t>
            </w:r>
          </w:p>
        </w:tc>
      </w:tr>
      <w:tr w:rsidR="00D85301" w:rsidRPr="00A65F0C" w:rsidTr="003A5C0A">
        <w:trPr>
          <w:trHeight w:val="127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301" w:rsidRPr="00A65F0C" w:rsidRDefault="00D85301" w:rsidP="00A65F0C">
            <w:pPr>
              <w:ind w:right="104"/>
              <w:rPr>
                <w:b/>
                <w:sz w:val="24"/>
                <w:szCs w:val="24"/>
              </w:rPr>
            </w:pPr>
            <w:r w:rsidRPr="00A65F0C">
              <w:rPr>
                <w:b/>
                <w:sz w:val="24"/>
                <w:szCs w:val="24"/>
              </w:rPr>
              <w:lastRenderedPageBreak/>
              <w:t>Әлеуметтік эмоциональды дағдыларды қалыптастыр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301" w:rsidRPr="00A65F0C" w:rsidRDefault="00D85301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табиғат бұрышын мекендеушілерді бақылауды, топта, серуенде және табиғатта қауіпсіз мінез-құлық ережелерін сақтауды үйрету</w:t>
            </w:r>
          </w:p>
          <w:p w:rsidR="00D85301" w:rsidRPr="00A65F0C" w:rsidRDefault="00D85301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көлік құралдарын атауға, жаяу жүргіншілерге және жолаушыларға арналған қарапайым ережелерді үйрету</w:t>
            </w:r>
          </w:p>
          <w:p w:rsidR="00D85301" w:rsidRPr="00A65F0C" w:rsidRDefault="00D85301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отбасы мүшелері мен өзіне жақын адамдардың есімдерін атауды үйрету</w:t>
            </w:r>
          </w:p>
          <w:p w:rsidR="00D85301" w:rsidRPr="00A65F0C" w:rsidRDefault="00D85301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тұратын қаласы мен ауылы туралы, Қазақстан Республикасының бас қаласы, мемлекеттік рәміздері туралы бастапқы түсініктерді игерту</w:t>
            </w:r>
          </w:p>
          <w:p w:rsidR="00D85301" w:rsidRPr="00A65F0C" w:rsidRDefault="00D85301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«дұрыс» немесе «дұрыс емес», «жақсы» немесе «жаман» әрекеттер (қылықтар) туралы қарапайым түсініктерді игерт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301" w:rsidRPr="00A65F0C" w:rsidRDefault="00D85301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табиғат бұрышын мекендеушілерді бақылауды, топта, серуенде және табиғатта қауіпсіз мінез-құлық ережелерін сақтауды үйрету</w:t>
            </w:r>
          </w:p>
          <w:p w:rsidR="00D85301" w:rsidRPr="00A65F0C" w:rsidRDefault="00D85301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көлік құралдарын атауға, жаяу жүргіншілерге және жолаушыларға арналған қарапайым ережелерді үйрету</w:t>
            </w:r>
          </w:p>
          <w:p w:rsidR="00D85301" w:rsidRPr="00A65F0C" w:rsidRDefault="00D85301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отбасы мүшелері мен өзіне жақын адамдардың есімдерін атауды үйрету</w:t>
            </w:r>
          </w:p>
          <w:p w:rsidR="00D85301" w:rsidRPr="00A65F0C" w:rsidRDefault="00D85301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тұратын қаласы мен ауылы туралы, Қазақстан Республикасының бас қаласы, мемлекеттік рәміздері туралы бастапқы түсініктерді игерту</w:t>
            </w:r>
          </w:p>
          <w:p w:rsidR="00D85301" w:rsidRPr="00A65F0C" w:rsidRDefault="00D85301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«дұрыс» немесе «дұрыс емес», «жақсы» немесе «жаман» әрекеттер (қылықтар) туралы қарапайым түсініктерді игер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0F" w:rsidRPr="00A65F0C" w:rsidRDefault="0044430F" w:rsidP="0044430F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табиғат бұрышын мекендеушілерді бақылауды, топта, серуенде және табиғатта қауіпсіз мінез-құлық ережелерін сақтауды үйрету</w:t>
            </w:r>
          </w:p>
          <w:p w:rsidR="0044430F" w:rsidRPr="00A65F0C" w:rsidRDefault="0044430F" w:rsidP="0044430F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көлік құралдарын атауға, жаяу жүргіншілерге және жолаушыларға арналған қарапайым ережелерді үйрету</w:t>
            </w:r>
          </w:p>
          <w:p w:rsidR="0044430F" w:rsidRPr="00A65F0C" w:rsidRDefault="0044430F" w:rsidP="0044430F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отбасы мүшелері мен өзіне жақын адамдардың есімдерін атауды үйрету</w:t>
            </w:r>
          </w:p>
          <w:p w:rsidR="00D85301" w:rsidRPr="00A65F0C" w:rsidRDefault="0044430F" w:rsidP="0044430F">
            <w:pPr>
              <w:ind w:left="217" w:right="852"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тұратын қаласы мен ауылы туралы, Қазақстан Республикасының бас қаласы, мемлекеттік рәміздері туралы бастапқы түсініктерді игерт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B28" w:rsidRPr="00A65F0C" w:rsidRDefault="005E6B28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табиғат бұрышын мекендеушілерді бақылауды, топта, серуенде және табиғатта қауіпсіз мінез-құлық ережелерін</w:t>
            </w:r>
            <w:r w:rsidR="009D38C1">
              <w:rPr>
                <w:color w:val="000000"/>
                <w:sz w:val="24"/>
                <w:szCs w:val="24"/>
              </w:rPr>
              <w:t xml:space="preserve"> сақтайды</w:t>
            </w:r>
          </w:p>
          <w:p w:rsidR="005E6B28" w:rsidRPr="00A65F0C" w:rsidRDefault="005E6B28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көлік құралдарын атауға, жаяу жүргіншілерге және жолаушыларға арна</w:t>
            </w:r>
            <w:r w:rsidR="009D38C1">
              <w:rPr>
                <w:sz w:val="24"/>
                <w:szCs w:val="24"/>
              </w:rPr>
              <w:t>лған қарапайым ережелерді үйренген</w:t>
            </w:r>
          </w:p>
          <w:p w:rsidR="005E6B28" w:rsidRPr="00A65F0C" w:rsidRDefault="005E6B28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отбасы мүшелері мен өзіне жақын ад</w:t>
            </w:r>
            <w:r w:rsidR="009D38C1">
              <w:rPr>
                <w:sz w:val="24"/>
                <w:szCs w:val="24"/>
              </w:rPr>
              <w:t>амдардың есімдерін атайды</w:t>
            </w:r>
          </w:p>
          <w:p w:rsidR="005E6B28" w:rsidRPr="00A65F0C" w:rsidRDefault="005E6B28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тұратын қаласы мен ауылы туралы, Қазақстан Республикасының бас қаласы, мемлекеттік рәміздері тур</w:t>
            </w:r>
            <w:r w:rsidR="009D38C1">
              <w:rPr>
                <w:sz w:val="24"/>
                <w:szCs w:val="24"/>
              </w:rPr>
              <w:t>алы бастапқы түсініктерге ие</w:t>
            </w:r>
          </w:p>
          <w:p w:rsidR="00D85301" w:rsidRPr="00A65F0C" w:rsidRDefault="005E6B28" w:rsidP="00A65F0C">
            <w:pPr>
              <w:ind w:left="215"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«дұрыс» немесе «дұрыс емес», «жақсы» немесе «жаман» әрекеттер (қылықтар) тура</w:t>
            </w:r>
            <w:r w:rsidR="009D38C1">
              <w:rPr>
                <w:sz w:val="24"/>
                <w:szCs w:val="24"/>
              </w:rPr>
              <w:t>лы қарапайым түсініктерді игерген</w:t>
            </w:r>
          </w:p>
        </w:tc>
      </w:tr>
    </w:tbl>
    <w:p w:rsidR="003A5C0A" w:rsidRPr="00A65F0C" w:rsidRDefault="003A5C0A" w:rsidP="00A65F0C">
      <w:pPr>
        <w:widowControl/>
        <w:autoSpaceDE/>
        <w:autoSpaceDN/>
        <w:rPr>
          <w:sz w:val="24"/>
          <w:szCs w:val="24"/>
        </w:rPr>
        <w:sectPr w:rsidR="003A5C0A" w:rsidRPr="00A65F0C">
          <w:pgSz w:w="16850" w:h="11920" w:orient="landscape"/>
          <w:pgMar w:top="1100" w:right="480" w:bottom="280" w:left="380" w:header="0" w:footer="0" w:gutter="0"/>
          <w:cols w:space="720"/>
        </w:sectPr>
      </w:pPr>
    </w:p>
    <w:p w:rsidR="003A5C0A" w:rsidRPr="00A65F0C" w:rsidRDefault="003A5C0A" w:rsidP="00A65F0C">
      <w:pPr>
        <w:tabs>
          <w:tab w:val="left" w:pos="1313"/>
          <w:tab w:val="left" w:pos="2010"/>
          <w:tab w:val="left" w:pos="2943"/>
        </w:tabs>
        <w:rPr>
          <w:sz w:val="24"/>
          <w:szCs w:val="24"/>
        </w:rPr>
      </w:pPr>
      <w:r w:rsidRPr="00A65F0C">
        <w:rPr>
          <w:sz w:val="24"/>
          <w:szCs w:val="24"/>
        </w:rPr>
        <w:lastRenderedPageBreak/>
        <w:tab/>
      </w:r>
      <w:r w:rsidRPr="00A65F0C">
        <w:rPr>
          <w:sz w:val="24"/>
          <w:szCs w:val="24"/>
        </w:rPr>
        <w:tab/>
      </w:r>
    </w:p>
    <w:p w:rsidR="005E6B28" w:rsidRPr="00A65F0C" w:rsidRDefault="005E6B28" w:rsidP="00A65F0C">
      <w:pPr>
        <w:tabs>
          <w:tab w:val="left" w:pos="1313"/>
          <w:tab w:val="left" w:pos="2010"/>
          <w:tab w:val="left" w:pos="2943"/>
        </w:tabs>
        <w:rPr>
          <w:sz w:val="24"/>
          <w:szCs w:val="24"/>
        </w:rPr>
      </w:pPr>
    </w:p>
    <w:p w:rsidR="005E6B28" w:rsidRPr="00A65F0C" w:rsidRDefault="005E6B28" w:rsidP="00A65F0C">
      <w:pPr>
        <w:tabs>
          <w:tab w:val="left" w:pos="1313"/>
          <w:tab w:val="left" w:pos="2010"/>
          <w:tab w:val="left" w:pos="2943"/>
        </w:tabs>
        <w:rPr>
          <w:sz w:val="24"/>
          <w:szCs w:val="24"/>
        </w:rPr>
      </w:pPr>
    </w:p>
    <w:p w:rsidR="005E6B28" w:rsidRPr="00A65F0C" w:rsidRDefault="005E6B28" w:rsidP="00A65F0C">
      <w:pPr>
        <w:tabs>
          <w:tab w:val="left" w:pos="1313"/>
          <w:tab w:val="left" w:pos="2010"/>
          <w:tab w:val="left" w:pos="2943"/>
        </w:tabs>
        <w:rPr>
          <w:sz w:val="24"/>
          <w:szCs w:val="24"/>
        </w:rPr>
      </w:pPr>
    </w:p>
    <w:p w:rsidR="003A5C0A" w:rsidRPr="00A65F0C" w:rsidRDefault="003A5C0A" w:rsidP="00A65F0C">
      <w:pPr>
        <w:tabs>
          <w:tab w:val="left" w:pos="6122"/>
          <w:tab w:val="left" w:pos="13822"/>
        </w:tabs>
        <w:ind w:left="4418"/>
        <w:rPr>
          <w:b/>
          <w:sz w:val="24"/>
          <w:szCs w:val="24"/>
          <w:lang w:val="ru-RU"/>
        </w:rPr>
      </w:pPr>
      <w:r w:rsidRPr="00A65F0C">
        <w:rPr>
          <w:sz w:val="24"/>
          <w:szCs w:val="24"/>
          <w:u w:val="single"/>
        </w:rPr>
        <w:t xml:space="preserve">2023-2024  </w:t>
      </w:r>
      <w:r w:rsidRPr="00A65F0C">
        <w:rPr>
          <w:b/>
          <w:sz w:val="24"/>
          <w:szCs w:val="24"/>
        </w:rPr>
        <w:t>оқу жылындағы</w:t>
      </w:r>
    </w:p>
    <w:p w:rsidR="003A5C0A" w:rsidRPr="00A65F0C" w:rsidRDefault="003A5C0A" w:rsidP="00A65F0C">
      <w:pPr>
        <w:tabs>
          <w:tab w:val="left" w:pos="6122"/>
          <w:tab w:val="left" w:pos="13822"/>
        </w:tabs>
        <w:ind w:left="4418"/>
        <w:rPr>
          <w:i/>
          <w:sz w:val="24"/>
          <w:szCs w:val="24"/>
        </w:rPr>
      </w:pPr>
      <w:r w:rsidRPr="00A65F0C">
        <w:rPr>
          <w:b/>
          <w:sz w:val="24"/>
          <w:szCs w:val="24"/>
        </w:rPr>
        <w:t>Баланың жеке</w:t>
      </w:r>
      <w:r w:rsidRPr="00A65F0C">
        <w:rPr>
          <w:b/>
          <w:spacing w:val="-6"/>
          <w:sz w:val="24"/>
          <w:szCs w:val="24"/>
        </w:rPr>
        <w:t xml:space="preserve"> </w:t>
      </w:r>
      <w:r w:rsidRPr="00A65F0C">
        <w:rPr>
          <w:b/>
          <w:sz w:val="24"/>
          <w:szCs w:val="24"/>
        </w:rPr>
        <w:t>даму</w:t>
      </w:r>
      <w:r w:rsidRPr="00A65F0C">
        <w:rPr>
          <w:b/>
          <w:spacing w:val="12"/>
          <w:sz w:val="24"/>
          <w:szCs w:val="24"/>
        </w:rPr>
        <w:t xml:space="preserve"> </w:t>
      </w:r>
      <w:r w:rsidRPr="00A65F0C">
        <w:rPr>
          <w:b/>
          <w:sz w:val="24"/>
          <w:szCs w:val="24"/>
        </w:rPr>
        <w:t>картасы</w:t>
      </w:r>
    </w:p>
    <w:p w:rsidR="003A5C0A" w:rsidRPr="00A65F0C" w:rsidRDefault="003A5C0A" w:rsidP="00A65F0C">
      <w:pPr>
        <w:tabs>
          <w:tab w:val="left" w:pos="7463"/>
          <w:tab w:val="left" w:pos="9144"/>
          <w:tab w:val="left" w:pos="10303"/>
          <w:tab w:val="left" w:pos="14717"/>
        </w:tabs>
        <w:ind w:left="6905" w:right="1262" w:hanging="5574"/>
        <w:rPr>
          <w:sz w:val="24"/>
          <w:szCs w:val="24"/>
          <w:u w:val="single"/>
        </w:rPr>
      </w:pPr>
      <w:r w:rsidRPr="00A65F0C">
        <w:rPr>
          <w:sz w:val="24"/>
          <w:szCs w:val="24"/>
        </w:rPr>
        <w:t>Баланың</w:t>
      </w:r>
      <w:r w:rsidRPr="00A65F0C">
        <w:rPr>
          <w:spacing w:val="-5"/>
          <w:sz w:val="24"/>
          <w:szCs w:val="24"/>
        </w:rPr>
        <w:t xml:space="preserve"> </w:t>
      </w:r>
      <w:r w:rsidRPr="00A65F0C">
        <w:rPr>
          <w:sz w:val="24"/>
          <w:szCs w:val="24"/>
        </w:rPr>
        <w:t>аты-жөні</w:t>
      </w:r>
      <w:r w:rsidRPr="00A65F0C">
        <w:rPr>
          <w:sz w:val="24"/>
          <w:szCs w:val="24"/>
          <w:u w:val="single"/>
        </w:rPr>
        <w:t xml:space="preserve">: Меңісбай Раяна  </w:t>
      </w:r>
      <w:r w:rsidRPr="00A65F0C">
        <w:rPr>
          <w:sz w:val="24"/>
          <w:szCs w:val="24"/>
        </w:rPr>
        <w:t>Туған жылы</w:t>
      </w:r>
      <w:r w:rsidRPr="00A65F0C">
        <w:rPr>
          <w:spacing w:val="-3"/>
          <w:sz w:val="24"/>
          <w:szCs w:val="24"/>
        </w:rPr>
        <w:t xml:space="preserve"> </w:t>
      </w:r>
      <w:r w:rsidRPr="00A65F0C">
        <w:rPr>
          <w:sz w:val="24"/>
          <w:szCs w:val="24"/>
        </w:rPr>
        <w:t>:</w:t>
      </w:r>
      <w:r w:rsidRPr="00A65F0C">
        <w:rPr>
          <w:sz w:val="24"/>
          <w:szCs w:val="24"/>
          <w:u w:val="single"/>
        </w:rPr>
        <w:t xml:space="preserve"> 02.02.2020  </w:t>
      </w:r>
      <w:r w:rsidRPr="00A65F0C">
        <w:rPr>
          <w:sz w:val="24"/>
          <w:szCs w:val="24"/>
          <w:u w:val="single"/>
        </w:rPr>
        <w:tab/>
      </w:r>
    </w:p>
    <w:p w:rsidR="003A5C0A" w:rsidRPr="00A65F0C" w:rsidRDefault="003A5C0A" w:rsidP="00A65F0C">
      <w:pPr>
        <w:tabs>
          <w:tab w:val="left" w:pos="7463"/>
          <w:tab w:val="left" w:pos="9144"/>
          <w:tab w:val="left" w:pos="10303"/>
          <w:tab w:val="left" w:pos="14717"/>
        </w:tabs>
        <w:ind w:left="6905" w:right="1262" w:hanging="5574"/>
        <w:rPr>
          <w:sz w:val="24"/>
          <w:szCs w:val="24"/>
        </w:rPr>
      </w:pPr>
      <w:r w:rsidRPr="00A65F0C">
        <w:rPr>
          <w:sz w:val="24"/>
          <w:szCs w:val="24"/>
        </w:rPr>
        <w:t>Білім беру</w:t>
      </w:r>
      <w:r w:rsidRPr="00A65F0C">
        <w:rPr>
          <w:spacing w:val="-8"/>
          <w:sz w:val="24"/>
          <w:szCs w:val="24"/>
        </w:rPr>
        <w:t xml:space="preserve"> </w:t>
      </w:r>
      <w:r w:rsidRPr="00A65F0C">
        <w:rPr>
          <w:sz w:val="24"/>
          <w:szCs w:val="24"/>
        </w:rPr>
        <w:t>ұйымының</w:t>
      </w:r>
      <w:r w:rsidRPr="00A65F0C">
        <w:rPr>
          <w:spacing w:val="-4"/>
          <w:sz w:val="24"/>
          <w:szCs w:val="24"/>
        </w:rPr>
        <w:t xml:space="preserve"> </w:t>
      </w:r>
      <w:r w:rsidRPr="00A65F0C">
        <w:rPr>
          <w:sz w:val="24"/>
          <w:szCs w:val="24"/>
        </w:rPr>
        <w:t>атауы</w:t>
      </w:r>
      <w:r w:rsidRPr="00A65F0C">
        <w:rPr>
          <w:sz w:val="24"/>
          <w:szCs w:val="24"/>
          <w:u w:val="single"/>
        </w:rPr>
        <w:t xml:space="preserve">  «Айкүн» балалар  бақшасы</w:t>
      </w:r>
      <w:r w:rsidRPr="00A65F0C">
        <w:rPr>
          <w:sz w:val="24"/>
          <w:szCs w:val="24"/>
          <w:u w:val="single"/>
        </w:rPr>
        <w:tab/>
      </w:r>
      <w:r w:rsidRPr="00A65F0C">
        <w:rPr>
          <w:sz w:val="24"/>
          <w:szCs w:val="24"/>
        </w:rPr>
        <w:t xml:space="preserve"> </w:t>
      </w:r>
    </w:p>
    <w:p w:rsidR="003A5C0A" w:rsidRPr="00A65F0C" w:rsidRDefault="003A5C0A" w:rsidP="00A65F0C">
      <w:pPr>
        <w:tabs>
          <w:tab w:val="left" w:pos="7463"/>
          <w:tab w:val="left" w:pos="9144"/>
          <w:tab w:val="left" w:pos="10303"/>
          <w:tab w:val="left" w:pos="14717"/>
        </w:tabs>
        <w:ind w:left="6905" w:right="1262" w:hanging="5574"/>
        <w:rPr>
          <w:sz w:val="24"/>
          <w:szCs w:val="24"/>
        </w:rPr>
      </w:pPr>
      <w:r w:rsidRPr="00A65F0C">
        <w:rPr>
          <w:sz w:val="24"/>
          <w:szCs w:val="24"/>
        </w:rPr>
        <w:t>Тобы «Балапан» орта тобы</w:t>
      </w:r>
    </w:p>
    <w:p w:rsidR="003A5C0A" w:rsidRPr="00A65F0C" w:rsidRDefault="003A5C0A" w:rsidP="00A65F0C">
      <w:pPr>
        <w:tabs>
          <w:tab w:val="left" w:pos="7463"/>
          <w:tab w:val="left" w:pos="9144"/>
          <w:tab w:val="left" w:pos="10303"/>
          <w:tab w:val="left" w:pos="14717"/>
        </w:tabs>
        <w:ind w:right="1262"/>
        <w:rPr>
          <w:sz w:val="24"/>
          <w:szCs w:val="24"/>
          <w:lang w:val="en-US"/>
        </w:rPr>
      </w:pP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3544"/>
        <w:gridCol w:w="3827"/>
        <w:gridCol w:w="3119"/>
        <w:gridCol w:w="3232"/>
      </w:tblGrid>
      <w:tr w:rsidR="003A5C0A" w:rsidRPr="00A65F0C" w:rsidTr="003A5C0A">
        <w:trPr>
          <w:trHeight w:val="110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C0A" w:rsidRPr="00A65F0C" w:rsidRDefault="003A5C0A" w:rsidP="00A65F0C">
            <w:pPr>
              <w:ind w:right="136"/>
              <w:rPr>
                <w:b/>
                <w:sz w:val="24"/>
                <w:szCs w:val="24"/>
              </w:rPr>
            </w:pPr>
            <w:r w:rsidRPr="00A65F0C">
              <w:rPr>
                <w:b/>
                <w:sz w:val="24"/>
                <w:szCs w:val="24"/>
              </w:rPr>
              <w:t>Құзыреттіліктері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C0A" w:rsidRPr="00A65F0C" w:rsidRDefault="003A5C0A" w:rsidP="00A65F0C">
            <w:pPr>
              <w:ind w:right="473"/>
              <w:rPr>
                <w:b/>
                <w:sz w:val="24"/>
                <w:szCs w:val="24"/>
              </w:rPr>
            </w:pPr>
            <w:r w:rsidRPr="00A65F0C">
              <w:rPr>
                <w:b/>
                <w:sz w:val="24"/>
                <w:szCs w:val="24"/>
              </w:rPr>
              <w:t>Бастапқы бақылау жүйелері бойынша дамыту,түзету іс</w:t>
            </w:r>
            <w:r w:rsidRPr="00A65F0C">
              <w:rPr>
                <w:b/>
                <w:sz w:val="24"/>
                <w:szCs w:val="24"/>
              </w:rPr>
              <w:noBreakHyphen/>
              <w:t>шаралары (қазан</w:t>
            </w:r>
            <w:r w:rsidRPr="00A65F0C">
              <w:rPr>
                <w:b/>
                <w:sz w:val="24"/>
                <w:szCs w:val="24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C0A" w:rsidRPr="00A65F0C" w:rsidRDefault="003A5C0A" w:rsidP="00A65F0C">
            <w:pPr>
              <w:ind w:right="409"/>
              <w:rPr>
                <w:b/>
                <w:sz w:val="24"/>
                <w:szCs w:val="24"/>
              </w:rPr>
            </w:pPr>
            <w:r w:rsidRPr="00A65F0C">
              <w:rPr>
                <w:b/>
                <w:sz w:val="24"/>
                <w:szCs w:val="24"/>
              </w:rPr>
              <w:t>Аралық бақылау жүйелері бойынша дамыту,түзету іс</w:t>
            </w:r>
            <w:r w:rsidRPr="00A65F0C">
              <w:rPr>
                <w:b/>
                <w:sz w:val="24"/>
                <w:szCs w:val="24"/>
              </w:rPr>
              <w:noBreakHyphen/>
              <w:t xml:space="preserve">шаралары </w:t>
            </w:r>
          </w:p>
          <w:p w:rsidR="003A5C0A" w:rsidRPr="00A65F0C" w:rsidRDefault="003A5C0A" w:rsidP="00A65F0C">
            <w:pPr>
              <w:ind w:right="409"/>
              <w:rPr>
                <w:b/>
                <w:sz w:val="24"/>
                <w:szCs w:val="24"/>
              </w:rPr>
            </w:pPr>
            <w:r w:rsidRPr="00A65F0C">
              <w:rPr>
                <w:b/>
                <w:sz w:val="24"/>
                <w:szCs w:val="24"/>
              </w:rPr>
              <w:t xml:space="preserve">           (ақпан</w:t>
            </w:r>
            <w:r w:rsidRPr="00A65F0C">
              <w:rPr>
                <w:b/>
                <w:sz w:val="24"/>
                <w:szCs w:val="24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C0A" w:rsidRPr="00A65F0C" w:rsidRDefault="003A5C0A" w:rsidP="00A65F0C">
            <w:pPr>
              <w:ind w:right="560"/>
              <w:rPr>
                <w:b/>
                <w:sz w:val="24"/>
                <w:szCs w:val="24"/>
              </w:rPr>
            </w:pPr>
            <w:r w:rsidRPr="00A65F0C">
              <w:rPr>
                <w:b/>
                <w:sz w:val="24"/>
                <w:szCs w:val="24"/>
              </w:rPr>
              <w:t>Қорытынды бақылау жүйелері бойынша дамыту,түзету іс</w:t>
            </w:r>
            <w:r w:rsidRPr="00A65F0C">
              <w:rPr>
                <w:b/>
                <w:sz w:val="24"/>
                <w:szCs w:val="24"/>
              </w:rPr>
              <w:noBreakHyphen/>
              <w:t>шаралары (Маусым</w:t>
            </w:r>
            <w:r w:rsidRPr="00A65F0C">
              <w:rPr>
                <w:b/>
                <w:sz w:val="24"/>
                <w:szCs w:val="24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C0A" w:rsidRPr="00A65F0C" w:rsidRDefault="003A5C0A" w:rsidP="00A65F0C">
            <w:pPr>
              <w:rPr>
                <w:b/>
                <w:sz w:val="24"/>
                <w:szCs w:val="24"/>
              </w:rPr>
            </w:pPr>
            <w:r w:rsidRPr="00A65F0C">
              <w:rPr>
                <w:b/>
                <w:sz w:val="24"/>
                <w:szCs w:val="24"/>
              </w:rPr>
              <w:t>Қорытынды</w:t>
            </w:r>
          </w:p>
          <w:p w:rsidR="003A5C0A" w:rsidRPr="00A65F0C" w:rsidRDefault="003A5C0A" w:rsidP="00A65F0C">
            <w:pPr>
              <w:rPr>
                <w:b/>
                <w:sz w:val="24"/>
                <w:szCs w:val="24"/>
              </w:rPr>
            </w:pPr>
            <w:r w:rsidRPr="00A65F0C">
              <w:rPr>
                <w:b/>
                <w:sz w:val="24"/>
                <w:szCs w:val="24"/>
              </w:rPr>
              <w:t>(баланың даму деңгейі сәйкес келеді)</w:t>
            </w:r>
          </w:p>
          <w:p w:rsidR="003A5C0A" w:rsidRPr="00A65F0C" w:rsidRDefault="003A5C0A" w:rsidP="00A65F0C">
            <w:pPr>
              <w:rPr>
                <w:b/>
                <w:sz w:val="24"/>
                <w:szCs w:val="24"/>
              </w:rPr>
            </w:pPr>
            <w:r w:rsidRPr="00A65F0C">
              <w:rPr>
                <w:b/>
                <w:sz w:val="24"/>
                <w:szCs w:val="24"/>
              </w:rPr>
              <w:t>Ш деңгей «жоғары</w:t>
            </w:r>
          </w:p>
          <w:p w:rsidR="003A5C0A" w:rsidRPr="00A65F0C" w:rsidRDefault="003A5C0A" w:rsidP="00A65F0C">
            <w:pPr>
              <w:rPr>
                <w:b/>
                <w:sz w:val="24"/>
                <w:szCs w:val="24"/>
              </w:rPr>
            </w:pPr>
            <w:r w:rsidRPr="00A65F0C">
              <w:rPr>
                <w:b/>
                <w:sz w:val="24"/>
                <w:szCs w:val="24"/>
              </w:rPr>
              <w:t>ІІ деңгей «орташа»</w:t>
            </w:r>
          </w:p>
          <w:p w:rsidR="003A5C0A" w:rsidRPr="00A65F0C" w:rsidRDefault="003A5C0A" w:rsidP="00A65F0C">
            <w:pPr>
              <w:rPr>
                <w:b/>
                <w:sz w:val="24"/>
                <w:szCs w:val="24"/>
              </w:rPr>
            </w:pPr>
            <w:r w:rsidRPr="00A65F0C">
              <w:rPr>
                <w:b/>
                <w:sz w:val="24"/>
                <w:szCs w:val="24"/>
              </w:rPr>
              <w:t>І деңгей «төмен»</w:t>
            </w:r>
          </w:p>
        </w:tc>
      </w:tr>
      <w:tr w:rsidR="003A5C0A" w:rsidRPr="00A65F0C" w:rsidTr="003A5C0A">
        <w:trPr>
          <w:trHeight w:val="193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C0A" w:rsidRPr="00A65F0C" w:rsidRDefault="003A5C0A" w:rsidP="00A65F0C">
            <w:pPr>
              <w:rPr>
                <w:b/>
                <w:sz w:val="24"/>
                <w:szCs w:val="24"/>
              </w:rPr>
            </w:pPr>
            <w:r w:rsidRPr="00A65F0C">
              <w:rPr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C0A" w:rsidRPr="00A65F0C" w:rsidRDefault="00C928A6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аяқтың ұшымен, тізені жоғары көтеріп, жартылай отырып, жүреді, сапта бір-бірлеп, шеңбер бойымен, шашырап, заттарды айналып, аяқтың ұш</w:t>
            </w:r>
            <w:r w:rsidR="002319E6" w:rsidRPr="00A65F0C">
              <w:rPr>
                <w:sz w:val="24"/>
                <w:szCs w:val="24"/>
              </w:rPr>
              <w:t>ымен, әр түрлі бағытта жүгіруді үйрету</w:t>
            </w:r>
          </w:p>
          <w:p w:rsidR="00C928A6" w:rsidRPr="00A65F0C" w:rsidRDefault="002319E6" w:rsidP="00A65F0C">
            <w:pPr>
              <w:rPr>
                <w:i/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заттардың арасымен еңбектеп</w:t>
            </w:r>
            <w:r w:rsidR="00C928A6" w:rsidRPr="00A65F0C">
              <w:rPr>
                <w:sz w:val="24"/>
                <w:szCs w:val="24"/>
              </w:rPr>
              <w:t>, гимнасти</w:t>
            </w:r>
            <w:r w:rsidRPr="00A65F0C">
              <w:rPr>
                <w:sz w:val="24"/>
                <w:szCs w:val="24"/>
              </w:rPr>
              <w:t>калық қабырғаға өрмелеп және одан түсуді үйрет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C0A" w:rsidRPr="00A65F0C" w:rsidRDefault="00907C0D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заттардың арасымен еңбектеп, гимнастикалық қабырғаға өрмелеп және одан түсуді үйре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C0A" w:rsidRPr="00A65F0C" w:rsidRDefault="00D37EA1" w:rsidP="00A65F0C">
            <w:pPr>
              <w:ind w:left="217" w:right="56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B28" w:rsidRPr="00A65F0C" w:rsidRDefault="005E6B28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 xml:space="preserve">*аяқтың ұшымен, тізені жоғары көтеріп, жартылай отырып, жүреді, сапта бір-бірлеп, шеңбер бойымен, шашырап, заттарды айналып, аяқтың ұшымен, </w:t>
            </w:r>
            <w:r w:rsidR="00D37EA1">
              <w:rPr>
                <w:sz w:val="24"/>
                <w:szCs w:val="24"/>
              </w:rPr>
              <w:t>әр түрлі бағытта жүгіреді</w:t>
            </w:r>
          </w:p>
          <w:p w:rsidR="003A5C0A" w:rsidRPr="00A65F0C" w:rsidRDefault="005E6B28" w:rsidP="00A65F0C">
            <w:pPr>
              <w:ind w:left="215" w:right="680"/>
              <w:rPr>
                <w:i/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заттардың арасымен еңбектеп, гимнастикалық қабырғаға</w:t>
            </w:r>
            <w:r w:rsidR="00D37EA1">
              <w:rPr>
                <w:sz w:val="24"/>
                <w:szCs w:val="24"/>
              </w:rPr>
              <w:t xml:space="preserve"> өрмелеп және одан түседі</w:t>
            </w:r>
          </w:p>
        </w:tc>
      </w:tr>
      <w:tr w:rsidR="003A5C0A" w:rsidRPr="00A65F0C" w:rsidTr="003A5C0A">
        <w:trPr>
          <w:trHeight w:val="127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C0A" w:rsidRPr="00A65F0C" w:rsidRDefault="003A5C0A" w:rsidP="00A65F0C">
            <w:pPr>
              <w:rPr>
                <w:b/>
                <w:sz w:val="24"/>
                <w:szCs w:val="24"/>
              </w:rPr>
            </w:pPr>
            <w:r w:rsidRPr="00A65F0C">
              <w:rPr>
                <w:b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C0A" w:rsidRPr="00A65F0C" w:rsidRDefault="00C928A6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сөздерді жіктелуіне,</w:t>
            </w:r>
            <w:r w:rsidR="002319E6" w:rsidRPr="00A65F0C">
              <w:rPr>
                <w:sz w:val="24"/>
                <w:szCs w:val="24"/>
              </w:rPr>
              <w:t xml:space="preserve"> септелуіне қарай байланыстыруды үйрету</w:t>
            </w:r>
          </w:p>
          <w:p w:rsidR="00C928A6" w:rsidRPr="00A65F0C" w:rsidRDefault="00C928A6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оқылған шығармадан қызықты үзінділерді, сөздер мен қарапайым с</w:t>
            </w:r>
            <w:r w:rsidR="002319E6" w:rsidRPr="00A65F0C">
              <w:rPr>
                <w:sz w:val="24"/>
                <w:szCs w:val="24"/>
              </w:rPr>
              <w:t>өз тіркестерін  қайталап айтуды үйрету</w:t>
            </w:r>
          </w:p>
          <w:p w:rsidR="00907C0D" w:rsidRPr="00A65F0C" w:rsidRDefault="00907C0D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 тақпақтарды, өлеңдерді мәнерлеп жатқа айтуды үйрету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C0A" w:rsidRDefault="00907C0D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сөздерді жіктелуіне, септелуіне қарай байланыстыруды үйрету</w:t>
            </w:r>
          </w:p>
          <w:p w:rsidR="00D37EA1" w:rsidRPr="00A65F0C" w:rsidRDefault="00D37EA1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 тақпақтарды, өлеңдерді мәнерлеп жатқа айтуды үйрету: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C0A" w:rsidRPr="00A65F0C" w:rsidRDefault="00D37EA1" w:rsidP="00A65F0C">
            <w:pPr>
              <w:ind w:left="217" w:right="852"/>
              <w:rPr>
                <w:i/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 тақпақтарды, өлеңдерді мәнерлеп жатқа айтуды үйрету: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B28" w:rsidRPr="00A65F0C" w:rsidRDefault="005E6B28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сөздерді жіктелуіне, септел</w:t>
            </w:r>
            <w:r w:rsidR="00D37EA1">
              <w:rPr>
                <w:sz w:val="24"/>
                <w:szCs w:val="24"/>
              </w:rPr>
              <w:t>уіне қарай байланыстырады</w:t>
            </w:r>
          </w:p>
          <w:p w:rsidR="005E6B28" w:rsidRPr="00A65F0C" w:rsidRDefault="005E6B28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оқылған шығармадан қызықты үзінділерді, сөздер мен қарапайым сөз тірке</w:t>
            </w:r>
            <w:r w:rsidR="00D37EA1">
              <w:rPr>
                <w:sz w:val="24"/>
                <w:szCs w:val="24"/>
              </w:rPr>
              <w:t>стерін  қайталап айтады</w:t>
            </w:r>
          </w:p>
          <w:p w:rsidR="003A5C0A" w:rsidRPr="00A65F0C" w:rsidRDefault="005E6B28" w:rsidP="00A65F0C">
            <w:pPr>
              <w:ind w:left="215"/>
              <w:rPr>
                <w:i/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 тақпақтарды, өлеңдер</w:t>
            </w:r>
            <w:r w:rsidR="00D37EA1">
              <w:rPr>
                <w:sz w:val="24"/>
                <w:szCs w:val="24"/>
              </w:rPr>
              <w:t>ді мәнерлеп жатқа айтуды үйренді</w:t>
            </w:r>
          </w:p>
        </w:tc>
      </w:tr>
      <w:tr w:rsidR="003A5C0A" w:rsidRPr="00A65F0C" w:rsidTr="003A5C0A">
        <w:trPr>
          <w:trHeight w:val="127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C0A" w:rsidRPr="00A65F0C" w:rsidRDefault="003A5C0A" w:rsidP="00A65F0C">
            <w:pPr>
              <w:rPr>
                <w:b/>
                <w:sz w:val="24"/>
                <w:szCs w:val="24"/>
              </w:rPr>
            </w:pPr>
            <w:r w:rsidRPr="00A65F0C">
              <w:rPr>
                <w:b/>
                <w:sz w:val="24"/>
                <w:szCs w:val="24"/>
              </w:rPr>
              <w:lastRenderedPageBreak/>
              <w:t>Танымдық және зияткерлік дағдылар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C0A" w:rsidRPr="00A65F0C" w:rsidRDefault="00F04ED9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</w:t>
            </w:r>
            <w:r w:rsidR="00E35032" w:rsidRPr="00A65F0C">
              <w:rPr>
                <w:sz w:val="24"/>
                <w:szCs w:val="24"/>
              </w:rPr>
              <w:t>өзіне қатыс</w:t>
            </w:r>
            <w:r w:rsidR="002319E6" w:rsidRPr="00A65F0C">
              <w:rPr>
                <w:sz w:val="24"/>
                <w:szCs w:val="24"/>
              </w:rPr>
              <w:t>ты кеңістік бағыттарын анықтауды үйрету</w:t>
            </w:r>
            <w:r w:rsidR="00E35032" w:rsidRPr="00A65F0C">
              <w:rPr>
                <w:sz w:val="24"/>
                <w:szCs w:val="24"/>
              </w:rPr>
              <w:t>:</w:t>
            </w:r>
          </w:p>
          <w:p w:rsidR="00907C0D" w:rsidRPr="00A65F0C" w:rsidRDefault="00907C0D" w:rsidP="00A65F0C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C0A" w:rsidRPr="00A65F0C" w:rsidRDefault="005E6B28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</w:t>
            </w:r>
            <w:r w:rsidR="00907C0D" w:rsidRPr="00A65F0C">
              <w:rPr>
                <w:sz w:val="24"/>
                <w:szCs w:val="24"/>
              </w:rPr>
              <w:t>ұстау және көру тәсілдері арқылы геометриялық фигураларды зерттейді, атайды: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C0A" w:rsidRPr="00A65F0C" w:rsidRDefault="00D37EA1" w:rsidP="00A65F0C">
            <w:pPr>
              <w:ind w:left="217" w:right="852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B28" w:rsidRPr="00A65F0C" w:rsidRDefault="005E6B28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өзіне қатысты кеңіс</w:t>
            </w:r>
            <w:r w:rsidR="00D37EA1">
              <w:rPr>
                <w:sz w:val="24"/>
                <w:szCs w:val="24"/>
              </w:rPr>
              <w:t>тік бағыттарын анықтайды</w:t>
            </w:r>
          </w:p>
          <w:p w:rsidR="003A5C0A" w:rsidRPr="00A65F0C" w:rsidRDefault="005E6B28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ұстау және көру тәсілдері арқылы геометриялы</w:t>
            </w:r>
            <w:r w:rsidR="00D37EA1">
              <w:rPr>
                <w:sz w:val="24"/>
                <w:szCs w:val="24"/>
              </w:rPr>
              <w:t>қ фигураларды зерттейді</w:t>
            </w:r>
          </w:p>
        </w:tc>
      </w:tr>
      <w:tr w:rsidR="003A5C0A" w:rsidRPr="00A65F0C" w:rsidTr="009D5B65">
        <w:trPr>
          <w:trHeight w:val="19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C0A" w:rsidRPr="00A65F0C" w:rsidRDefault="003A5C0A" w:rsidP="00A65F0C">
            <w:pPr>
              <w:ind w:right="104"/>
              <w:rPr>
                <w:b/>
                <w:sz w:val="24"/>
                <w:szCs w:val="24"/>
              </w:rPr>
            </w:pPr>
            <w:r w:rsidRPr="00A65F0C">
              <w:rPr>
                <w:b/>
                <w:sz w:val="24"/>
                <w:szCs w:val="24"/>
              </w:rPr>
              <w:t>Шығармашылық дағдыларының,зертеу іс</w:t>
            </w:r>
            <w:r w:rsidRPr="00A65F0C">
              <w:rPr>
                <w:b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C0A" w:rsidRPr="00A65F0C" w:rsidRDefault="00EE7A35" w:rsidP="00A65F0C">
            <w:pPr>
              <w:rPr>
                <w:sz w:val="24"/>
                <w:szCs w:val="24"/>
                <w:lang w:val="ru-RU"/>
              </w:rPr>
            </w:pPr>
            <w:r w:rsidRPr="00A65F0C">
              <w:rPr>
                <w:sz w:val="24"/>
                <w:szCs w:val="24"/>
                <w:lang w:val="ru-RU"/>
              </w:rPr>
              <w:t>*</w:t>
            </w:r>
            <w:r w:rsidR="00D60E2E" w:rsidRPr="00A65F0C">
              <w:rPr>
                <w:sz w:val="24"/>
                <w:szCs w:val="24"/>
                <w:lang w:val="ru-RU"/>
              </w:rPr>
              <w:t>балалар музыка аспаптарымен таныстыру, оларда ойнуды үйрету</w:t>
            </w:r>
          </w:p>
          <w:p w:rsidR="00EE7A35" w:rsidRPr="00A65F0C" w:rsidRDefault="00EE7A35" w:rsidP="00A65F0C">
            <w:pPr>
              <w:rPr>
                <w:sz w:val="24"/>
                <w:szCs w:val="24"/>
                <w:lang w:val="ru-RU"/>
              </w:rPr>
            </w:pPr>
            <w:r w:rsidRPr="00A65F0C">
              <w:rPr>
                <w:sz w:val="24"/>
                <w:szCs w:val="24"/>
                <w:lang w:val="ru-RU"/>
              </w:rPr>
              <w:t>*ересектер даярлаған ірі және</w:t>
            </w:r>
            <w:r w:rsidR="00D60E2E" w:rsidRPr="00A65F0C">
              <w:rPr>
                <w:sz w:val="24"/>
                <w:szCs w:val="24"/>
                <w:lang w:val="ru-RU"/>
              </w:rPr>
              <w:t xml:space="preserve"> ұсақ элементтерді орналастыруды</w:t>
            </w:r>
            <w:r w:rsidRPr="00A65F0C">
              <w:rPr>
                <w:sz w:val="24"/>
                <w:szCs w:val="24"/>
                <w:lang w:val="ru-RU"/>
              </w:rPr>
              <w:t xml:space="preserve"> және ж</w:t>
            </w:r>
            <w:r w:rsidR="00D60E2E" w:rsidRPr="00A65F0C">
              <w:rPr>
                <w:sz w:val="24"/>
                <w:szCs w:val="24"/>
                <w:lang w:val="ru-RU"/>
              </w:rPr>
              <w:t>елімдеуді үйрету</w:t>
            </w:r>
          </w:p>
          <w:p w:rsidR="00EE7A35" w:rsidRPr="00A65F0C" w:rsidRDefault="00EE7A35" w:rsidP="00A65F0C">
            <w:pPr>
              <w:rPr>
                <w:sz w:val="24"/>
                <w:szCs w:val="24"/>
                <w:lang w:val="ru-RU"/>
              </w:rPr>
            </w:pPr>
            <w:r w:rsidRPr="00A65F0C">
              <w:rPr>
                <w:sz w:val="24"/>
                <w:szCs w:val="24"/>
                <w:lang w:val="ru-RU"/>
              </w:rPr>
              <w:t>*желімдеу техникас</w:t>
            </w:r>
            <w:r w:rsidR="00D60E2E" w:rsidRPr="00A65F0C">
              <w:rPr>
                <w:sz w:val="24"/>
                <w:szCs w:val="24"/>
                <w:lang w:val="ru-RU"/>
              </w:rPr>
              <w:t>ының бастапқы дағдыларын игерту</w:t>
            </w:r>
          </w:p>
          <w:p w:rsidR="00EE7A35" w:rsidRPr="00A65F0C" w:rsidRDefault="00EE7A35" w:rsidP="00A65F0C">
            <w:pPr>
              <w:rPr>
                <w:sz w:val="24"/>
                <w:szCs w:val="24"/>
                <w:lang w:val="ru-RU"/>
              </w:rPr>
            </w:pPr>
            <w:r w:rsidRPr="00A65F0C">
              <w:rPr>
                <w:sz w:val="24"/>
                <w:szCs w:val="24"/>
                <w:lang w:val="ru-RU"/>
              </w:rPr>
              <w:t>*заттар мен бұйы</w:t>
            </w:r>
            <w:r w:rsidR="00D60E2E" w:rsidRPr="00A65F0C">
              <w:rPr>
                <w:sz w:val="24"/>
                <w:szCs w:val="24"/>
                <w:lang w:val="ru-RU"/>
              </w:rPr>
              <w:t>мдарды өз бетінше мүсіндеуді үйрету</w:t>
            </w:r>
          </w:p>
          <w:p w:rsidR="00EE7A35" w:rsidRPr="00A65F0C" w:rsidRDefault="00EE7A35" w:rsidP="00A65F0C">
            <w:pPr>
              <w:rPr>
                <w:sz w:val="24"/>
                <w:szCs w:val="24"/>
                <w:lang w:val="ru-RU"/>
              </w:rPr>
            </w:pPr>
            <w:r w:rsidRPr="00A65F0C">
              <w:rPr>
                <w:sz w:val="24"/>
                <w:szCs w:val="24"/>
                <w:lang w:val="ru-RU"/>
              </w:rPr>
              <w:t>*бірнеше бөліктерді қосу, қысу, біріктіру арқылы өсімдікт</w:t>
            </w:r>
            <w:r w:rsidR="00D60E2E" w:rsidRPr="00A65F0C">
              <w:rPr>
                <w:sz w:val="24"/>
                <w:szCs w:val="24"/>
                <w:lang w:val="ru-RU"/>
              </w:rPr>
              <w:t>ерді және жануарларды мүсіндеуді үйрету</w:t>
            </w:r>
          </w:p>
          <w:p w:rsidR="00EE7A35" w:rsidRPr="00A65F0C" w:rsidRDefault="00EE7A35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  <w:lang w:val="ru-RU"/>
              </w:rPr>
              <w:t>*мүсіндеуді</w:t>
            </w:r>
            <w:r w:rsidR="00D60E2E" w:rsidRPr="00A65F0C">
              <w:rPr>
                <w:sz w:val="24"/>
                <w:szCs w:val="24"/>
                <w:lang w:val="ru-RU"/>
              </w:rPr>
              <w:t>ң әртүрлі тәсілдерін пайдала</w:t>
            </w:r>
            <w:r w:rsidR="00D60E2E" w:rsidRPr="00A65F0C">
              <w:rPr>
                <w:sz w:val="24"/>
                <w:szCs w:val="24"/>
              </w:rPr>
              <w:t>нуды үйрету</w:t>
            </w:r>
          </w:p>
          <w:p w:rsidR="008922F4" w:rsidRPr="00A65F0C" w:rsidRDefault="008922F4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 негізгі түстерді дұрыс атайды</w:t>
            </w:r>
          </w:p>
          <w:p w:rsidR="008922F4" w:rsidRPr="00A65F0C" w:rsidRDefault="008922F4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 тұтас қағаз бетіне бейнені орналастыра алады;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C0A" w:rsidRPr="00A65F0C" w:rsidRDefault="008922F4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 сызықтарды, штрихтарды, дақтарды, бояуларды ретімен қолдана біледі:</w:t>
            </w:r>
          </w:p>
          <w:p w:rsidR="008922F4" w:rsidRPr="00A65F0C" w:rsidRDefault="008922F4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 негізгі түстерді дұрыс атайды</w:t>
            </w:r>
          </w:p>
          <w:p w:rsidR="008922F4" w:rsidRPr="00A65F0C" w:rsidRDefault="008922F4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 xml:space="preserve">*тұтас қағаз бетіне бейнені орналастыра алады; </w:t>
            </w:r>
          </w:p>
          <w:p w:rsidR="008922F4" w:rsidRPr="00A65F0C" w:rsidRDefault="008922F4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 заттар мен бұйымдарды өз бетінше мүсіндеуді үйрету</w:t>
            </w:r>
          </w:p>
          <w:p w:rsidR="008922F4" w:rsidRPr="00A65F0C" w:rsidRDefault="008922F4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бірнеше бөліктерді қосу, қысу, біріктіру арқылы өсімдіктерді және жануарларды мүсіндеуді үйрету</w:t>
            </w:r>
          </w:p>
          <w:p w:rsidR="008922F4" w:rsidRPr="00A65F0C" w:rsidRDefault="008922F4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мүсіндеудің әртүрлі тәсілдерін пайдалануды үйрету</w:t>
            </w:r>
          </w:p>
          <w:p w:rsidR="008922F4" w:rsidRPr="00A65F0C" w:rsidRDefault="008922F4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 балалар музыка аспаптарын біледі, оларда ойнайд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EA1" w:rsidRPr="00A65F0C" w:rsidRDefault="00D37EA1" w:rsidP="00D37EA1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 заттар мен бұйымдарды өз бетінше мүсіндеуді үйрету</w:t>
            </w:r>
          </w:p>
          <w:p w:rsidR="00D37EA1" w:rsidRPr="00A65F0C" w:rsidRDefault="00D37EA1" w:rsidP="00D37EA1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бірнеше бөліктерді қосу, қысу, біріктіру арқылы өсімдіктерді және жануарларды мүсіндеуді үйрету</w:t>
            </w:r>
          </w:p>
          <w:p w:rsidR="00D37EA1" w:rsidRPr="00A65F0C" w:rsidRDefault="00D37EA1" w:rsidP="00D37EA1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мүсіндеудің әртүрлі тәсілдерін пайдалануды үйрету</w:t>
            </w:r>
          </w:p>
          <w:p w:rsidR="003A5C0A" w:rsidRPr="00A65F0C" w:rsidRDefault="00D37EA1" w:rsidP="00D37EA1">
            <w:pPr>
              <w:ind w:left="217" w:right="852"/>
              <w:rPr>
                <w:i/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 балалар музыка аспаптарын біледі, оларда ойнайды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B28" w:rsidRPr="00A65F0C" w:rsidRDefault="005E6B28" w:rsidP="00A65F0C">
            <w:pPr>
              <w:rPr>
                <w:sz w:val="24"/>
                <w:szCs w:val="24"/>
                <w:lang w:val="ru-RU"/>
              </w:rPr>
            </w:pPr>
            <w:r w:rsidRPr="00A65F0C">
              <w:rPr>
                <w:sz w:val="24"/>
                <w:szCs w:val="24"/>
                <w:lang w:val="ru-RU"/>
              </w:rPr>
              <w:t>*балалар музыка аспаптарымен</w:t>
            </w:r>
            <w:r w:rsidR="00D37EA1">
              <w:rPr>
                <w:sz w:val="24"/>
                <w:szCs w:val="24"/>
                <w:lang w:val="ru-RU"/>
              </w:rPr>
              <w:t xml:space="preserve"> таныстыру, оларда ойнайды</w:t>
            </w:r>
          </w:p>
          <w:p w:rsidR="005E6B28" w:rsidRPr="00A65F0C" w:rsidRDefault="005E6B28" w:rsidP="00A65F0C">
            <w:pPr>
              <w:rPr>
                <w:sz w:val="24"/>
                <w:szCs w:val="24"/>
                <w:lang w:val="ru-RU"/>
              </w:rPr>
            </w:pPr>
            <w:r w:rsidRPr="00A65F0C">
              <w:rPr>
                <w:sz w:val="24"/>
                <w:szCs w:val="24"/>
                <w:lang w:val="ru-RU"/>
              </w:rPr>
              <w:t>*ересектер даярлаған ірі және ұсақ элементтерді орна</w:t>
            </w:r>
            <w:r w:rsidR="00D37EA1">
              <w:rPr>
                <w:sz w:val="24"/>
                <w:szCs w:val="24"/>
                <w:lang w:val="ru-RU"/>
              </w:rPr>
              <w:t>ластыруды және желімдейді</w:t>
            </w:r>
          </w:p>
          <w:p w:rsidR="005E6B28" w:rsidRPr="00A65F0C" w:rsidRDefault="005E6B28" w:rsidP="00A65F0C">
            <w:pPr>
              <w:rPr>
                <w:sz w:val="24"/>
                <w:szCs w:val="24"/>
                <w:lang w:val="ru-RU"/>
              </w:rPr>
            </w:pPr>
            <w:r w:rsidRPr="00A65F0C">
              <w:rPr>
                <w:sz w:val="24"/>
                <w:szCs w:val="24"/>
                <w:lang w:val="ru-RU"/>
              </w:rPr>
              <w:t>*желімдеу техника</w:t>
            </w:r>
            <w:r w:rsidR="00D37EA1">
              <w:rPr>
                <w:sz w:val="24"/>
                <w:szCs w:val="24"/>
                <w:lang w:val="ru-RU"/>
              </w:rPr>
              <w:t>сының бастапқы дағдыларын игерген</w:t>
            </w:r>
          </w:p>
          <w:p w:rsidR="005E6B28" w:rsidRPr="00A65F0C" w:rsidRDefault="005E6B28" w:rsidP="00A65F0C">
            <w:pPr>
              <w:rPr>
                <w:sz w:val="24"/>
                <w:szCs w:val="24"/>
                <w:lang w:val="ru-RU"/>
              </w:rPr>
            </w:pPr>
            <w:r w:rsidRPr="00A65F0C">
              <w:rPr>
                <w:sz w:val="24"/>
                <w:szCs w:val="24"/>
                <w:lang w:val="ru-RU"/>
              </w:rPr>
              <w:t>*заттар мен бұйымдард</w:t>
            </w:r>
            <w:r w:rsidR="00D37EA1">
              <w:rPr>
                <w:sz w:val="24"/>
                <w:szCs w:val="24"/>
                <w:lang w:val="ru-RU"/>
              </w:rPr>
              <w:t>ы өз бетінше мүсіндеуді үйренген</w:t>
            </w:r>
          </w:p>
          <w:p w:rsidR="005E6B28" w:rsidRPr="00A65F0C" w:rsidRDefault="005E6B28" w:rsidP="00A65F0C">
            <w:pPr>
              <w:rPr>
                <w:sz w:val="24"/>
                <w:szCs w:val="24"/>
                <w:lang w:val="ru-RU"/>
              </w:rPr>
            </w:pPr>
            <w:r w:rsidRPr="00A65F0C">
              <w:rPr>
                <w:sz w:val="24"/>
                <w:szCs w:val="24"/>
                <w:lang w:val="ru-RU"/>
              </w:rPr>
              <w:t>*бірнеше бөліктерді қосу, қысу, біріктіру арқылы өсімдіктерді жә</w:t>
            </w:r>
            <w:r w:rsidR="00D37EA1">
              <w:rPr>
                <w:sz w:val="24"/>
                <w:szCs w:val="24"/>
                <w:lang w:val="ru-RU"/>
              </w:rPr>
              <w:t>не жануарларды мүсіндеуді үйренген</w:t>
            </w:r>
          </w:p>
          <w:p w:rsidR="005E6B28" w:rsidRPr="00A65F0C" w:rsidRDefault="005E6B28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  <w:lang w:val="ru-RU"/>
              </w:rPr>
              <w:t>*мүсіндеудің әртүрлі тәсілдерін пайдала</w:t>
            </w:r>
            <w:r w:rsidR="00D37EA1">
              <w:rPr>
                <w:sz w:val="24"/>
                <w:szCs w:val="24"/>
              </w:rPr>
              <w:t>нуды үйренген</w:t>
            </w:r>
          </w:p>
          <w:p w:rsidR="005E6B28" w:rsidRPr="00A65F0C" w:rsidRDefault="005E6B28" w:rsidP="00A65F0C">
            <w:pPr>
              <w:rPr>
                <w:i/>
                <w:sz w:val="24"/>
                <w:szCs w:val="24"/>
              </w:rPr>
            </w:pPr>
            <w:r w:rsidRPr="00A65F0C">
              <w:rPr>
                <w:i/>
                <w:sz w:val="24"/>
                <w:szCs w:val="24"/>
              </w:rPr>
              <w:t>*</w:t>
            </w:r>
            <w:r w:rsidRPr="00A65F0C">
              <w:rPr>
                <w:sz w:val="24"/>
                <w:szCs w:val="24"/>
              </w:rPr>
              <w:t xml:space="preserve"> </w:t>
            </w:r>
            <w:r w:rsidRPr="00A65F0C">
              <w:rPr>
                <w:i/>
                <w:sz w:val="24"/>
                <w:szCs w:val="24"/>
              </w:rPr>
              <w:t>негізгі түстерді дұрыс атайды</w:t>
            </w:r>
          </w:p>
          <w:p w:rsidR="003A5C0A" w:rsidRPr="00A65F0C" w:rsidRDefault="005E6B28" w:rsidP="00A65F0C">
            <w:pPr>
              <w:ind w:left="215"/>
              <w:rPr>
                <w:i/>
                <w:sz w:val="24"/>
                <w:szCs w:val="24"/>
                <w:lang w:val="ru-RU"/>
              </w:rPr>
            </w:pPr>
            <w:r w:rsidRPr="00A65F0C">
              <w:rPr>
                <w:i/>
                <w:sz w:val="24"/>
                <w:szCs w:val="24"/>
              </w:rPr>
              <w:t>* тұтас қағаз бетіне бейнені орналастыра алады;</w:t>
            </w:r>
          </w:p>
          <w:p w:rsidR="005E6B28" w:rsidRPr="00A65F0C" w:rsidRDefault="005E6B28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бірнеше бөліктерді қосу, қысу, біріктіру арқылы өсімдіктерді жә</w:t>
            </w:r>
            <w:r w:rsidR="00D37EA1">
              <w:rPr>
                <w:sz w:val="24"/>
                <w:szCs w:val="24"/>
              </w:rPr>
              <w:t>не жануарларды мүсіндеуді үйренген</w:t>
            </w:r>
          </w:p>
          <w:p w:rsidR="005E6B28" w:rsidRPr="00A65F0C" w:rsidRDefault="005E6B28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мүсіндеудің әртүр</w:t>
            </w:r>
            <w:r w:rsidR="00D37EA1">
              <w:rPr>
                <w:sz w:val="24"/>
                <w:szCs w:val="24"/>
              </w:rPr>
              <w:t>лі тәсілдерін пайдалануды үйренген</w:t>
            </w:r>
          </w:p>
          <w:p w:rsidR="005E6B28" w:rsidRPr="00A65F0C" w:rsidRDefault="005E6B28" w:rsidP="00A65F0C">
            <w:pPr>
              <w:ind w:left="215"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 xml:space="preserve">* балалар музыка аспаптарын біледі, оларда </w:t>
            </w:r>
            <w:r w:rsidRPr="00A65F0C">
              <w:rPr>
                <w:sz w:val="24"/>
                <w:szCs w:val="24"/>
              </w:rPr>
              <w:lastRenderedPageBreak/>
              <w:t>ойнайды</w:t>
            </w:r>
          </w:p>
          <w:p w:rsidR="009D5B65" w:rsidRPr="00A65F0C" w:rsidRDefault="009D5B65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 сызықтарды, штрихтарды, дақтарды, бояуларды ретімен қолдана біледі:</w:t>
            </w:r>
          </w:p>
          <w:p w:rsidR="009D5B65" w:rsidRPr="00A65F0C" w:rsidRDefault="009D5B65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 негізгі түстерді дұрыс атайды</w:t>
            </w:r>
          </w:p>
          <w:p w:rsidR="009D5B65" w:rsidRPr="00E14308" w:rsidRDefault="009D5B65" w:rsidP="00E14308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тұтас қағаз бет</w:t>
            </w:r>
            <w:r w:rsidR="00E14308">
              <w:rPr>
                <w:sz w:val="24"/>
                <w:szCs w:val="24"/>
              </w:rPr>
              <w:t xml:space="preserve">іне бейнені орналастыра алады; </w:t>
            </w:r>
          </w:p>
        </w:tc>
      </w:tr>
      <w:tr w:rsidR="003A5C0A" w:rsidRPr="00A65F0C" w:rsidTr="003A5C0A">
        <w:trPr>
          <w:trHeight w:val="127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C0A" w:rsidRPr="00A65F0C" w:rsidRDefault="003A5C0A" w:rsidP="00A65F0C">
            <w:pPr>
              <w:ind w:right="104"/>
              <w:rPr>
                <w:b/>
                <w:sz w:val="24"/>
                <w:szCs w:val="24"/>
              </w:rPr>
            </w:pPr>
            <w:r w:rsidRPr="00A65F0C">
              <w:rPr>
                <w:b/>
                <w:sz w:val="24"/>
                <w:szCs w:val="24"/>
              </w:rPr>
              <w:lastRenderedPageBreak/>
              <w:t>Әлеуметтік эмоциональды дағдыларды қалыптастыр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C0A" w:rsidRPr="00A65F0C" w:rsidRDefault="00E56FFE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тұратын қаласы мен ауылы туралы, Қазақстан Республикасының бас қаласы, мемлекеттік рәміздері</w:t>
            </w:r>
            <w:r w:rsidR="00D60E2E" w:rsidRPr="00A65F0C">
              <w:rPr>
                <w:sz w:val="24"/>
                <w:szCs w:val="24"/>
              </w:rPr>
              <w:t xml:space="preserve"> туралы бастапқы түсініктерін қалыптастыру</w:t>
            </w:r>
          </w:p>
          <w:p w:rsidR="00E56FFE" w:rsidRPr="00A65F0C" w:rsidRDefault="00E56FFE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көлік құралдарын атайды, жаяу жүргіншілерге және жолаушыларға арналған қарапайым ережелер</w:t>
            </w:r>
            <w:r w:rsidR="00D60E2E" w:rsidRPr="00A65F0C">
              <w:rPr>
                <w:sz w:val="24"/>
                <w:szCs w:val="24"/>
              </w:rPr>
              <w:t>ді үйрет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C0A" w:rsidRPr="00A65F0C" w:rsidRDefault="008922F4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 тұратын қаласы мен ауылы туралы, Қазақстан Республикасының бас қаласы, мемлекеттік рәміздері туралы бастапқы түсініктерге и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C0A" w:rsidRPr="00A65F0C" w:rsidRDefault="00D37EA1" w:rsidP="00A65F0C">
            <w:pPr>
              <w:ind w:left="217" w:right="852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B65" w:rsidRPr="00A65F0C" w:rsidRDefault="009D5B65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тұратын қаласы мен ауылы туралы, Қазақстан Республикасының бас қаласы, мемлекеттік рәміздері туралы ба</w:t>
            </w:r>
            <w:r w:rsidR="00E14308">
              <w:rPr>
                <w:sz w:val="24"/>
                <w:szCs w:val="24"/>
              </w:rPr>
              <w:t>стапқы түсініктергн инхе</w:t>
            </w:r>
          </w:p>
          <w:p w:rsidR="003A5C0A" w:rsidRPr="00A65F0C" w:rsidRDefault="009D5B65" w:rsidP="00A65F0C">
            <w:pPr>
              <w:ind w:left="215"/>
              <w:rPr>
                <w:i/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көлік құралдарын атайды, жаяу жүргіншілерге және жолаушыларға арна</w:t>
            </w:r>
            <w:r w:rsidR="00E14308">
              <w:rPr>
                <w:sz w:val="24"/>
                <w:szCs w:val="24"/>
              </w:rPr>
              <w:t>лған қарапайым ережелерді биледі</w:t>
            </w:r>
          </w:p>
        </w:tc>
      </w:tr>
    </w:tbl>
    <w:p w:rsidR="003A5C0A" w:rsidRPr="00A65F0C" w:rsidRDefault="003A5C0A" w:rsidP="00A65F0C">
      <w:pPr>
        <w:widowControl/>
        <w:autoSpaceDE/>
        <w:autoSpaceDN/>
        <w:rPr>
          <w:sz w:val="24"/>
          <w:szCs w:val="24"/>
        </w:rPr>
        <w:sectPr w:rsidR="003A5C0A" w:rsidRPr="00A65F0C">
          <w:pgSz w:w="16850" w:h="11920" w:orient="landscape"/>
          <w:pgMar w:top="1100" w:right="480" w:bottom="280" w:left="380" w:header="0" w:footer="0" w:gutter="0"/>
          <w:cols w:space="720"/>
        </w:sectPr>
      </w:pPr>
    </w:p>
    <w:p w:rsidR="003A5C0A" w:rsidRPr="00A65F0C" w:rsidRDefault="003A5C0A" w:rsidP="00A65F0C">
      <w:pPr>
        <w:rPr>
          <w:sz w:val="24"/>
          <w:szCs w:val="24"/>
        </w:rPr>
      </w:pPr>
    </w:p>
    <w:p w:rsidR="003A5C0A" w:rsidRPr="00A65F0C" w:rsidRDefault="003A5C0A" w:rsidP="00A65F0C">
      <w:pPr>
        <w:tabs>
          <w:tab w:val="left" w:pos="6122"/>
          <w:tab w:val="left" w:pos="13822"/>
        </w:tabs>
        <w:ind w:left="4418"/>
        <w:rPr>
          <w:b/>
          <w:sz w:val="24"/>
          <w:szCs w:val="24"/>
          <w:lang w:val="ru-RU"/>
        </w:rPr>
      </w:pPr>
      <w:r w:rsidRPr="00A65F0C">
        <w:rPr>
          <w:sz w:val="24"/>
          <w:szCs w:val="24"/>
        </w:rPr>
        <w:tab/>
      </w:r>
      <w:r w:rsidRPr="00A65F0C">
        <w:rPr>
          <w:sz w:val="24"/>
          <w:szCs w:val="24"/>
          <w:u w:val="single"/>
        </w:rPr>
        <w:t xml:space="preserve">2023-2024  </w:t>
      </w:r>
      <w:r w:rsidRPr="00A65F0C">
        <w:rPr>
          <w:b/>
          <w:sz w:val="24"/>
          <w:szCs w:val="24"/>
        </w:rPr>
        <w:t>оқу жылындағы</w:t>
      </w:r>
    </w:p>
    <w:p w:rsidR="003A5C0A" w:rsidRPr="00A65F0C" w:rsidRDefault="003A5C0A" w:rsidP="00A65F0C">
      <w:pPr>
        <w:tabs>
          <w:tab w:val="left" w:pos="6122"/>
          <w:tab w:val="left" w:pos="13822"/>
        </w:tabs>
        <w:ind w:left="4418"/>
        <w:rPr>
          <w:i/>
          <w:sz w:val="24"/>
          <w:szCs w:val="24"/>
        </w:rPr>
      </w:pPr>
      <w:r w:rsidRPr="00A65F0C">
        <w:rPr>
          <w:b/>
          <w:sz w:val="24"/>
          <w:szCs w:val="24"/>
        </w:rPr>
        <w:t>Баланың жеке</w:t>
      </w:r>
      <w:r w:rsidRPr="00A65F0C">
        <w:rPr>
          <w:b/>
          <w:spacing w:val="-6"/>
          <w:sz w:val="24"/>
          <w:szCs w:val="24"/>
        </w:rPr>
        <w:t xml:space="preserve"> </w:t>
      </w:r>
      <w:r w:rsidRPr="00A65F0C">
        <w:rPr>
          <w:b/>
          <w:sz w:val="24"/>
          <w:szCs w:val="24"/>
        </w:rPr>
        <w:t>даму</w:t>
      </w:r>
      <w:r w:rsidRPr="00A65F0C">
        <w:rPr>
          <w:b/>
          <w:spacing w:val="12"/>
          <w:sz w:val="24"/>
          <w:szCs w:val="24"/>
        </w:rPr>
        <w:t xml:space="preserve"> </w:t>
      </w:r>
      <w:r w:rsidRPr="00A65F0C">
        <w:rPr>
          <w:b/>
          <w:sz w:val="24"/>
          <w:szCs w:val="24"/>
        </w:rPr>
        <w:t>картасы</w:t>
      </w:r>
    </w:p>
    <w:p w:rsidR="003A5C0A" w:rsidRPr="00A65F0C" w:rsidRDefault="003A5C0A" w:rsidP="00A65F0C">
      <w:pPr>
        <w:tabs>
          <w:tab w:val="left" w:pos="7463"/>
          <w:tab w:val="left" w:pos="9144"/>
          <w:tab w:val="left" w:pos="10303"/>
          <w:tab w:val="left" w:pos="14717"/>
        </w:tabs>
        <w:ind w:left="6905" w:right="1262" w:hanging="5574"/>
        <w:rPr>
          <w:sz w:val="24"/>
          <w:szCs w:val="24"/>
          <w:u w:val="single"/>
        </w:rPr>
      </w:pPr>
      <w:r w:rsidRPr="00A65F0C">
        <w:rPr>
          <w:sz w:val="24"/>
          <w:szCs w:val="24"/>
        </w:rPr>
        <w:t>Баланың</w:t>
      </w:r>
      <w:r w:rsidRPr="00A65F0C">
        <w:rPr>
          <w:spacing w:val="-5"/>
          <w:sz w:val="24"/>
          <w:szCs w:val="24"/>
        </w:rPr>
        <w:t xml:space="preserve"> </w:t>
      </w:r>
      <w:r w:rsidRPr="00A65F0C">
        <w:rPr>
          <w:sz w:val="24"/>
          <w:szCs w:val="24"/>
        </w:rPr>
        <w:t>аты-жөні</w:t>
      </w:r>
      <w:r w:rsidRPr="00A65F0C">
        <w:rPr>
          <w:sz w:val="24"/>
          <w:szCs w:val="24"/>
          <w:u w:val="single"/>
        </w:rPr>
        <w:t>: Нұрлан Омар</w:t>
      </w:r>
      <w:r w:rsidR="00392575" w:rsidRPr="00A65F0C">
        <w:rPr>
          <w:sz w:val="24"/>
          <w:szCs w:val="24"/>
          <w:u w:val="single"/>
        </w:rPr>
        <w:t xml:space="preserve">   </w:t>
      </w:r>
      <w:r w:rsidRPr="00A65F0C">
        <w:rPr>
          <w:sz w:val="24"/>
          <w:szCs w:val="24"/>
        </w:rPr>
        <w:t>Туған жылы</w:t>
      </w:r>
      <w:r w:rsidRPr="00A65F0C">
        <w:rPr>
          <w:spacing w:val="-3"/>
          <w:sz w:val="24"/>
          <w:szCs w:val="24"/>
        </w:rPr>
        <w:t xml:space="preserve"> </w:t>
      </w:r>
      <w:r w:rsidRPr="00A65F0C">
        <w:rPr>
          <w:sz w:val="24"/>
          <w:szCs w:val="24"/>
        </w:rPr>
        <w:t>:</w:t>
      </w:r>
      <w:r w:rsidRPr="00A65F0C">
        <w:rPr>
          <w:sz w:val="24"/>
          <w:szCs w:val="24"/>
          <w:u w:val="single"/>
        </w:rPr>
        <w:t xml:space="preserve"> 20.02.2020  </w:t>
      </w:r>
      <w:r w:rsidRPr="00A65F0C">
        <w:rPr>
          <w:sz w:val="24"/>
          <w:szCs w:val="24"/>
          <w:u w:val="single"/>
        </w:rPr>
        <w:tab/>
      </w:r>
    </w:p>
    <w:p w:rsidR="003A5C0A" w:rsidRPr="00A65F0C" w:rsidRDefault="003A5C0A" w:rsidP="00A65F0C">
      <w:pPr>
        <w:tabs>
          <w:tab w:val="left" w:pos="7463"/>
          <w:tab w:val="left" w:pos="9144"/>
          <w:tab w:val="left" w:pos="10303"/>
          <w:tab w:val="left" w:pos="14717"/>
        </w:tabs>
        <w:ind w:left="6905" w:right="1262" w:hanging="5574"/>
        <w:rPr>
          <w:sz w:val="24"/>
          <w:szCs w:val="24"/>
        </w:rPr>
      </w:pPr>
      <w:r w:rsidRPr="00A65F0C">
        <w:rPr>
          <w:sz w:val="24"/>
          <w:szCs w:val="24"/>
        </w:rPr>
        <w:t>Білім беру</w:t>
      </w:r>
      <w:r w:rsidRPr="00A65F0C">
        <w:rPr>
          <w:spacing w:val="-8"/>
          <w:sz w:val="24"/>
          <w:szCs w:val="24"/>
        </w:rPr>
        <w:t xml:space="preserve"> </w:t>
      </w:r>
      <w:r w:rsidRPr="00A65F0C">
        <w:rPr>
          <w:sz w:val="24"/>
          <w:szCs w:val="24"/>
        </w:rPr>
        <w:t>ұйымының</w:t>
      </w:r>
      <w:r w:rsidRPr="00A65F0C">
        <w:rPr>
          <w:spacing w:val="-4"/>
          <w:sz w:val="24"/>
          <w:szCs w:val="24"/>
        </w:rPr>
        <w:t xml:space="preserve"> </w:t>
      </w:r>
      <w:r w:rsidRPr="00A65F0C">
        <w:rPr>
          <w:sz w:val="24"/>
          <w:szCs w:val="24"/>
        </w:rPr>
        <w:t>атауы</w:t>
      </w:r>
      <w:r w:rsidRPr="00A65F0C">
        <w:rPr>
          <w:sz w:val="24"/>
          <w:szCs w:val="24"/>
          <w:u w:val="single"/>
        </w:rPr>
        <w:t xml:space="preserve">  «Айкүн» балалар  бақшасы</w:t>
      </w:r>
      <w:r w:rsidRPr="00A65F0C">
        <w:rPr>
          <w:sz w:val="24"/>
          <w:szCs w:val="24"/>
          <w:u w:val="single"/>
        </w:rPr>
        <w:tab/>
      </w:r>
      <w:r w:rsidRPr="00A65F0C">
        <w:rPr>
          <w:sz w:val="24"/>
          <w:szCs w:val="24"/>
        </w:rPr>
        <w:t xml:space="preserve"> </w:t>
      </w:r>
    </w:p>
    <w:p w:rsidR="003A5C0A" w:rsidRPr="00A65F0C" w:rsidRDefault="003A5C0A" w:rsidP="00A65F0C">
      <w:pPr>
        <w:tabs>
          <w:tab w:val="left" w:pos="7463"/>
          <w:tab w:val="left" w:pos="9144"/>
          <w:tab w:val="left" w:pos="10303"/>
          <w:tab w:val="left" w:pos="14717"/>
        </w:tabs>
        <w:ind w:left="6905" w:right="1262" w:hanging="5574"/>
        <w:rPr>
          <w:sz w:val="24"/>
          <w:szCs w:val="24"/>
          <w:lang w:val="en-US"/>
        </w:rPr>
      </w:pPr>
      <w:r w:rsidRPr="00A65F0C">
        <w:rPr>
          <w:sz w:val="24"/>
          <w:szCs w:val="24"/>
        </w:rPr>
        <w:t>Тобы «Балапан» орта тобы</w:t>
      </w:r>
    </w:p>
    <w:p w:rsidR="003A5C0A" w:rsidRPr="00A65F0C" w:rsidRDefault="003A5C0A" w:rsidP="00A65F0C">
      <w:pPr>
        <w:tabs>
          <w:tab w:val="left" w:pos="7463"/>
          <w:tab w:val="left" w:pos="9144"/>
          <w:tab w:val="left" w:pos="10303"/>
          <w:tab w:val="left" w:pos="14717"/>
        </w:tabs>
        <w:ind w:right="1262"/>
        <w:rPr>
          <w:sz w:val="24"/>
          <w:szCs w:val="24"/>
        </w:rPr>
      </w:pP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3544"/>
        <w:gridCol w:w="3827"/>
        <w:gridCol w:w="3119"/>
        <w:gridCol w:w="3232"/>
      </w:tblGrid>
      <w:tr w:rsidR="003A5C0A" w:rsidRPr="00A65F0C" w:rsidTr="003A5C0A">
        <w:trPr>
          <w:trHeight w:val="110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C0A" w:rsidRPr="00A65F0C" w:rsidRDefault="003A5C0A" w:rsidP="00A65F0C">
            <w:pPr>
              <w:ind w:right="136"/>
              <w:rPr>
                <w:b/>
                <w:sz w:val="24"/>
                <w:szCs w:val="24"/>
              </w:rPr>
            </w:pPr>
            <w:r w:rsidRPr="00A65F0C">
              <w:rPr>
                <w:b/>
                <w:sz w:val="24"/>
                <w:szCs w:val="24"/>
              </w:rPr>
              <w:t>Құзыреттіліктері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C0A" w:rsidRPr="00A65F0C" w:rsidRDefault="003A5C0A" w:rsidP="00A65F0C">
            <w:pPr>
              <w:ind w:right="473"/>
              <w:rPr>
                <w:b/>
                <w:sz w:val="24"/>
                <w:szCs w:val="24"/>
              </w:rPr>
            </w:pPr>
            <w:r w:rsidRPr="00A65F0C">
              <w:rPr>
                <w:b/>
                <w:sz w:val="24"/>
                <w:szCs w:val="24"/>
              </w:rPr>
              <w:t>Бастапқы бақылау жүйелері бойынша дамыту,түзету іс</w:t>
            </w:r>
            <w:r w:rsidRPr="00A65F0C">
              <w:rPr>
                <w:b/>
                <w:sz w:val="24"/>
                <w:szCs w:val="24"/>
              </w:rPr>
              <w:noBreakHyphen/>
              <w:t>шаралары (қазан</w:t>
            </w:r>
            <w:r w:rsidRPr="00A65F0C">
              <w:rPr>
                <w:b/>
                <w:sz w:val="24"/>
                <w:szCs w:val="24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C0A" w:rsidRPr="00A65F0C" w:rsidRDefault="003A5C0A" w:rsidP="00A65F0C">
            <w:pPr>
              <w:ind w:right="409"/>
              <w:rPr>
                <w:b/>
                <w:sz w:val="24"/>
                <w:szCs w:val="24"/>
              </w:rPr>
            </w:pPr>
            <w:r w:rsidRPr="00A65F0C">
              <w:rPr>
                <w:b/>
                <w:sz w:val="24"/>
                <w:szCs w:val="24"/>
              </w:rPr>
              <w:t>Аралық бақылау жүйелері бойынша дамыту,түзету іс</w:t>
            </w:r>
            <w:r w:rsidRPr="00A65F0C">
              <w:rPr>
                <w:b/>
                <w:sz w:val="24"/>
                <w:szCs w:val="24"/>
              </w:rPr>
              <w:noBreakHyphen/>
              <w:t xml:space="preserve">шаралары </w:t>
            </w:r>
          </w:p>
          <w:p w:rsidR="003A5C0A" w:rsidRPr="00A65F0C" w:rsidRDefault="003A5C0A" w:rsidP="00A65F0C">
            <w:pPr>
              <w:ind w:right="409"/>
              <w:rPr>
                <w:b/>
                <w:sz w:val="24"/>
                <w:szCs w:val="24"/>
              </w:rPr>
            </w:pPr>
            <w:r w:rsidRPr="00A65F0C">
              <w:rPr>
                <w:b/>
                <w:sz w:val="24"/>
                <w:szCs w:val="24"/>
              </w:rPr>
              <w:t xml:space="preserve">           (ақпан</w:t>
            </w:r>
            <w:r w:rsidRPr="00A65F0C">
              <w:rPr>
                <w:b/>
                <w:sz w:val="24"/>
                <w:szCs w:val="24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C0A" w:rsidRPr="00A65F0C" w:rsidRDefault="003A5C0A" w:rsidP="00A65F0C">
            <w:pPr>
              <w:ind w:right="560"/>
              <w:rPr>
                <w:b/>
                <w:sz w:val="24"/>
                <w:szCs w:val="24"/>
              </w:rPr>
            </w:pPr>
            <w:r w:rsidRPr="00A65F0C">
              <w:rPr>
                <w:b/>
                <w:sz w:val="24"/>
                <w:szCs w:val="24"/>
              </w:rPr>
              <w:t>Қорытынды бақылау жүйелері бойынша дамыту,түзету іс</w:t>
            </w:r>
            <w:r w:rsidRPr="00A65F0C">
              <w:rPr>
                <w:b/>
                <w:sz w:val="24"/>
                <w:szCs w:val="24"/>
              </w:rPr>
              <w:noBreakHyphen/>
              <w:t>шаралары (Маусым</w:t>
            </w:r>
            <w:r w:rsidRPr="00A65F0C">
              <w:rPr>
                <w:b/>
                <w:sz w:val="24"/>
                <w:szCs w:val="24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C0A" w:rsidRPr="00A65F0C" w:rsidRDefault="003A5C0A" w:rsidP="00A65F0C">
            <w:pPr>
              <w:rPr>
                <w:b/>
                <w:sz w:val="24"/>
                <w:szCs w:val="24"/>
              </w:rPr>
            </w:pPr>
            <w:r w:rsidRPr="00A65F0C">
              <w:rPr>
                <w:b/>
                <w:sz w:val="24"/>
                <w:szCs w:val="24"/>
              </w:rPr>
              <w:t>Қорытынды</w:t>
            </w:r>
          </w:p>
          <w:p w:rsidR="003A5C0A" w:rsidRPr="00A65F0C" w:rsidRDefault="003A5C0A" w:rsidP="00A65F0C">
            <w:pPr>
              <w:rPr>
                <w:b/>
                <w:sz w:val="24"/>
                <w:szCs w:val="24"/>
              </w:rPr>
            </w:pPr>
            <w:r w:rsidRPr="00A65F0C">
              <w:rPr>
                <w:b/>
                <w:sz w:val="24"/>
                <w:szCs w:val="24"/>
              </w:rPr>
              <w:t>(баланың даму деңгейі сәйкес келеді)</w:t>
            </w:r>
          </w:p>
          <w:p w:rsidR="003A5C0A" w:rsidRPr="00A65F0C" w:rsidRDefault="003A5C0A" w:rsidP="00A65F0C">
            <w:pPr>
              <w:rPr>
                <w:b/>
                <w:sz w:val="24"/>
                <w:szCs w:val="24"/>
              </w:rPr>
            </w:pPr>
            <w:r w:rsidRPr="00A65F0C">
              <w:rPr>
                <w:b/>
                <w:sz w:val="24"/>
                <w:szCs w:val="24"/>
              </w:rPr>
              <w:t>Ш деңгей «жоғары</w:t>
            </w:r>
          </w:p>
          <w:p w:rsidR="003A5C0A" w:rsidRPr="00A65F0C" w:rsidRDefault="003A5C0A" w:rsidP="00A65F0C">
            <w:pPr>
              <w:rPr>
                <w:b/>
                <w:sz w:val="24"/>
                <w:szCs w:val="24"/>
              </w:rPr>
            </w:pPr>
            <w:r w:rsidRPr="00A65F0C">
              <w:rPr>
                <w:b/>
                <w:sz w:val="24"/>
                <w:szCs w:val="24"/>
              </w:rPr>
              <w:t>ІІ деңгей «орташа»</w:t>
            </w:r>
          </w:p>
          <w:p w:rsidR="003A5C0A" w:rsidRPr="00A65F0C" w:rsidRDefault="003A5C0A" w:rsidP="00A65F0C">
            <w:pPr>
              <w:rPr>
                <w:b/>
                <w:sz w:val="24"/>
                <w:szCs w:val="24"/>
              </w:rPr>
            </w:pPr>
            <w:r w:rsidRPr="00A65F0C">
              <w:rPr>
                <w:b/>
                <w:sz w:val="24"/>
                <w:szCs w:val="24"/>
              </w:rPr>
              <w:t>І деңгей «төмен»</w:t>
            </w:r>
          </w:p>
        </w:tc>
      </w:tr>
      <w:tr w:rsidR="00392575" w:rsidRPr="00A65F0C" w:rsidTr="00392575">
        <w:trPr>
          <w:trHeight w:val="193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575" w:rsidRPr="00A65F0C" w:rsidRDefault="00392575" w:rsidP="00A65F0C">
            <w:pPr>
              <w:rPr>
                <w:b/>
                <w:sz w:val="24"/>
                <w:szCs w:val="24"/>
              </w:rPr>
            </w:pPr>
            <w:r w:rsidRPr="00A65F0C">
              <w:rPr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575" w:rsidRPr="00A65F0C" w:rsidRDefault="00C928A6" w:rsidP="00A65F0C">
            <w:pPr>
              <w:rPr>
                <w:i/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аяқтың ұшымен, тізені жоғары көтеріп, жартылай отырып, жүреді, сапта бір-бірлеп, шеңбер бойымен, шашырап, заттарды айналып, аяқтың ұ</w:t>
            </w:r>
            <w:r w:rsidR="00D60E2E" w:rsidRPr="00A65F0C">
              <w:rPr>
                <w:sz w:val="24"/>
                <w:szCs w:val="24"/>
              </w:rPr>
              <w:t>шымен, әр түрлі бағытта жүгіруді үйрет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575" w:rsidRPr="00A65F0C" w:rsidRDefault="008922F4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аяқтың ұшымен, тізені жоғары көтеріп, жартылай отырып, жүреді, сапта бір-бірлеп, шеңбер бойымен, шашырап, заттарды айналып, аяқтың ұшымен, әр түрлі бағытта жүгіруді үйре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575" w:rsidRPr="00A65F0C" w:rsidRDefault="00E14308" w:rsidP="00A65F0C">
            <w:pPr>
              <w:ind w:left="217" w:right="56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575" w:rsidRPr="00A65F0C" w:rsidRDefault="009D5B65" w:rsidP="00A65F0C">
            <w:pPr>
              <w:ind w:left="215" w:right="680"/>
              <w:rPr>
                <w:i/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 xml:space="preserve">*аяқтың ұшымен, тізені жоғары көтеріп, жартылай отырып, жүреді, сапта бір-бірлеп, шеңбер бойымен, шашырап, заттарды айналып, аяқтың ұшымен, </w:t>
            </w:r>
            <w:r w:rsidR="00E14308">
              <w:rPr>
                <w:sz w:val="24"/>
                <w:szCs w:val="24"/>
              </w:rPr>
              <w:t>әр түрлі бағытта жүгіреді</w:t>
            </w:r>
          </w:p>
        </w:tc>
      </w:tr>
      <w:tr w:rsidR="00392575" w:rsidRPr="00A65F0C" w:rsidTr="00392575">
        <w:trPr>
          <w:trHeight w:val="127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575" w:rsidRPr="00A65F0C" w:rsidRDefault="00392575" w:rsidP="00A65F0C">
            <w:pPr>
              <w:rPr>
                <w:b/>
                <w:sz w:val="24"/>
                <w:szCs w:val="24"/>
              </w:rPr>
            </w:pPr>
            <w:r w:rsidRPr="00A65F0C">
              <w:rPr>
                <w:b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575" w:rsidRPr="00A65F0C" w:rsidRDefault="00C928A6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тақпақтарды,</w:t>
            </w:r>
            <w:r w:rsidR="00D60E2E" w:rsidRPr="00A65F0C">
              <w:rPr>
                <w:sz w:val="24"/>
                <w:szCs w:val="24"/>
              </w:rPr>
              <w:t xml:space="preserve"> өлеңдерді мәнерлеп жатқа айтуды үйрету</w:t>
            </w:r>
            <w:r w:rsidRPr="00A65F0C">
              <w:rPr>
                <w:sz w:val="24"/>
                <w:szCs w:val="24"/>
              </w:rPr>
              <w:t>:</w:t>
            </w:r>
          </w:p>
          <w:p w:rsidR="00C928A6" w:rsidRPr="00A65F0C" w:rsidRDefault="00C928A6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сөздерді жіктелуіне,</w:t>
            </w:r>
            <w:r w:rsidR="00D60E2E" w:rsidRPr="00A65F0C">
              <w:rPr>
                <w:sz w:val="24"/>
                <w:szCs w:val="24"/>
              </w:rPr>
              <w:t xml:space="preserve"> септелуіне қарай байланыстыруды дағдыландыру</w:t>
            </w:r>
          </w:p>
          <w:p w:rsidR="00C928A6" w:rsidRPr="00A65F0C" w:rsidRDefault="00C928A6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кітаптардағы суреттерді өз бетінше, басқа балалармен бірге қарастырады, көрген с</w:t>
            </w:r>
            <w:r w:rsidR="00D60E2E" w:rsidRPr="00A65F0C">
              <w:rPr>
                <w:sz w:val="24"/>
                <w:szCs w:val="24"/>
              </w:rPr>
              <w:t>уреттері бойынша өз ойын айтуды үйрет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575" w:rsidRDefault="008922F4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тақпақтарды, өлеңдерді мәнерлеп жатқа айтуды үйрету:</w:t>
            </w:r>
          </w:p>
          <w:p w:rsidR="00E14308" w:rsidRPr="00A65F0C" w:rsidRDefault="00E14308" w:rsidP="00E14308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сөздерді жіктелуіне, септелуіне қарай байланыстыруды дағдыландыру</w:t>
            </w:r>
          </w:p>
          <w:p w:rsidR="00E14308" w:rsidRPr="00A65F0C" w:rsidRDefault="00E14308" w:rsidP="00A65F0C">
            <w:pPr>
              <w:rPr>
                <w:i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308" w:rsidRPr="00A65F0C" w:rsidRDefault="00E14308" w:rsidP="00E14308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сөздерді жіктелуіне, септелуіне қарай байланыстыруды дағдыландыру</w:t>
            </w:r>
          </w:p>
          <w:p w:rsidR="00392575" w:rsidRPr="00A65F0C" w:rsidRDefault="00392575" w:rsidP="00A65F0C">
            <w:pPr>
              <w:ind w:left="217" w:right="852"/>
              <w:rPr>
                <w:i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B65" w:rsidRPr="00A65F0C" w:rsidRDefault="009D5B65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тақпақтарды, өлеңдер</w:t>
            </w:r>
            <w:r w:rsidR="00E14308">
              <w:rPr>
                <w:sz w:val="24"/>
                <w:szCs w:val="24"/>
              </w:rPr>
              <w:t>ді мәнерлеп жатқа айтуды үйренген</w:t>
            </w:r>
          </w:p>
          <w:p w:rsidR="009D5B65" w:rsidRPr="00A65F0C" w:rsidRDefault="009D5B65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сөздерді жіктелуіне, септелуіне қ</w:t>
            </w:r>
            <w:r w:rsidR="00E14308">
              <w:rPr>
                <w:sz w:val="24"/>
                <w:szCs w:val="24"/>
              </w:rPr>
              <w:t>арай байланыстырады</w:t>
            </w:r>
          </w:p>
          <w:p w:rsidR="00392575" w:rsidRPr="00A65F0C" w:rsidRDefault="009D5B65" w:rsidP="00A65F0C">
            <w:pPr>
              <w:ind w:left="215"/>
              <w:rPr>
                <w:i/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кітаптардағы суреттерді өз бетінше, басқа балалармен бірге қарастырады, көрген суреттері бойынша өз ойын айтуды үйрету</w:t>
            </w:r>
          </w:p>
        </w:tc>
      </w:tr>
      <w:tr w:rsidR="00392575" w:rsidRPr="00A65F0C" w:rsidTr="00392575">
        <w:trPr>
          <w:trHeight w:val="127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575" w:rsidRPr="00A65F0C" w:rsidRDefault="00392575" w:rsidP="00A65F0C">
            <w:pPr>
              <w:rPr>
                <w:b/>
                <w:sz w:val="24"/>
                <w:szCs w:val="24"/>
              </w:rPr>
            </w:pPr>
            <w:r w:rsidRPr="00A65F0C">
              <w:rPr>
                <w:b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575" w:rsidRPr="00A65F0C" w:rsidRDefault="00E35032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өзіне қатыст</w:t>
            </w:r>
            <w:r w:rsidR="00D60E2E" w:rsidRPr="00A65F0C">
              <w:rPr>
                <w:sz w:val="24"/>
                <w:szCs w:val="24"/>
              </w:rPr>
              <w:t>ы кеңістік бағыттарын анықтауды үйрет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575" w:rsidRPr="00A65F0C" w:rsidRDefault="00392575" w:rsidP="00A65F0C">
            <w:pPr>
              <w:rPr>
                <w:i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575" w:rsidRPr="00A65F0C" w:rsidRDefault="00392575" w:rsidP="00A65F0C">
            <w:pPr>
              <w:ind w:left="217" w:right="852"/>
              <w:rPr>
                <w:i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575" w:rsidRPr="00A65F0C" w:rsidRDefault="009D5B65" w:rsidP="00A65F0C">
            <w:pPr>
              <w:ind w:left="215"/>
              <w:rPr>
                <w:i/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өзіне қатысты кеңі</w:t>
            </w:r>
            <w:r w:rsidR="00E14308">
              <w:rPr>
                <w:sz w:val="24"/>
                <w:szCs w:val="24"/>
              </w:rPr>
              <w:t>стік бағыттарын анықтауды үйренген</w:t>
            </w:r>
          </w:p>
        </w:tc>
      </w:tr>
      <w:tr w:rsidR="00392575" w:rsidRPr="00A65F0C" w:rsidTr="00392575">
        <w:trPr>
          <w:trHeight w:val="127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575" w:rsidRPr="00A65F0C" w:rsidRDefault="00392575" w:rsidP="00A65F0C">
            <w:pPr>
              <w:ind w:right="104"/>
              <w:rPr>
                <w:b/>
                <w:sz w:val="24"/>
                <w:szCs w:val="24"/>
              </w:rPr>
            </w:pPr>
            <w:r w:rsidRPr="00A65F0C">
              <w:rPr>
                <w:b/>
                <w:sz w:val="24"/>
                <w:szCs w:val="24"/>
              </w:rPr>
              <w:lastRenderedPageBreak/>
              <w:t>Шығармашылық дағдыларының,зертеу іс</w:t>
            </w:r>
            <w:r w:rsidRPr="00A65F0C">
              <w:rPr>
                <w:b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A35" w:rsidRPr="00A65F0C" w:rsidRDefault="00EE7A35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ересектер даярлаған ірі және</w:t>
            </w:r>
            <w:r w:rsidR="00D60E2E" w:rsidRPr="00A65F0C">
              <w:rPr>
                <w:sz w:val="24"/>
                <w:szCs w:val="24"/>
              </w:rPr>
              <w:t xml:space="preserve"> ұсақ элементтерді орналастырып, желімдейді</w:t>
            </w:r>
          </w:p>
          <w:p w:rsidR="00EE7A35" w:rsidRPr="00A65F0C" w:rsidRDefault="00EE7A35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желімдеу техникас</w:t>
            </w:r>
            <w:r w:rsidR="00D60E2E" w:rsidRPr="00A65F0C">
              <w:rPr>
                <w:sz w:val="24"/>
                <w:szCs w:val="24"/>
              </w:rPr>
              <w:t>ының бастапқы дағдыларын игерту</w:t>
            </w:r>
          </w:p>
          <w:p w:rsidR="00EE7A35" w:rsidRPr="00A65F0C" w:rsidRDefault="00EE7A35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заттар мен бұйы</w:t>
            </w:r>
            <w:r w:rsidR="00D60E2E" w:rsidRPr="00A65F0C">
              <w:rPr>
                <w:sz w:val="24"/>
                <w:szCs w:val="24"/>
              </w:rPr>
              <w:t>мдарды өз бетінше мүсіндеуді үйрету</w:t>
            </w:r>
          </w:p>
          <w:p w:rsidR="008922F4" w:rsidRPr="00A65F0C" w:rsidRDefault="008922F4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</w:t>
            </w:r>
            <w:r w:rsidRPr="00A65F0C">
              <w:rPr>
                <w:i/>
                <w:sz w:val="24"/>
                <w:szCs w:val="24"/>
              </w:rPr>
              <w:t xml:space="preserve"> негізгі түстерді дұрыс атайды</w:t>
            </w:r>
          </w:p>
          <w:p w:rsidR="00EE7A35" w:rsidRPr="00A65F0C" w:rsidRDefault="00EE7A35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бірнеше бөліктерді қосу, қысу, біріктіру арқылы өсімдікт</w:t>
            </w:r>
            <w:r w:rsidR="00D60E2E" w:rsidRPr="00A65F0C">
              <w:rPr>
                <w:sz w:val="24"/>
                <w:szCs w:val="24"/>
              </w:rPr>
              <w:t>ерді және жануарларды мүсіндеуді үйрету</w:t>
            </w:r>
          </w:p>
          <w:p w:rsidR="00392575" w:rsidRPr="00A65F0C" w:rsidRDefault="00EE7A35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мүсіндеуді</w:t>
            </w:r>
            <w:r w:rsidR="00D60E2E" w:rsidRPr="00A65F0C">
              <w:rPr>
                <w:sz w:val="24"/>
                <w:szCs w:val="24"/>
              </w:rPr>
              <w:t>ң әртүрлі тәсілдерін пайдалануды үйрету</w:t>
            </w:r>
          </w:p>
          <w:p w:rsidR="00EE7A35" w:rsidRPr="00A65F0C" w:rsidRDefault="00EE7A35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 xml:space="preserve">* </w:t>
            </w:r>
            <w:r w:rsidR="00D60E2E" w:rsidRPr="00A65F0C">
              <w:rPr>
                <w:sz w:val="24"/>
                <w:szCs w:val="24"/>
              </w:rPr>
              <w:t>балаларды музыка аспаптарымен таныстыру, оларда ойнауды үйрет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575" w:rsidRPr="00A65F0C" w:rsidRDefault="008922F4" w:rsidP="00A65F0C">
            <w:pPr>
              <w:rPr>
                <w:i/>
                <w:sz w:val="24"/>
                <w:szCs w:val="24"/>
              </w:rPr>
            </w:pPr>
            <w:r w:rsidRPr="00A65F0C">
              <w:rPr>
                <w:i/>
                <w:sz w:val="24"/>
                <w:szCs w:val="24"/>
              </w:rPr>
              <w:t>*негізгі түстерді дұрыс атайды</w:t>
            </w:r>
          </w:p>
          <w:p w:rsidR="008922F4" w:rsidRPr="00A65F0C" w:rsidRDefault="008922F4" w:rsidP="00A65F0C">
            <w:pPr>
              <w:rPr>
                <w:sz w:val="24"/>
                <w:szCs w:val="24"/>
              </w:rPr>
            </w:pPr>
            <w:r w:rsidRPr="00A65F0C">
              <w:rPr>
                <w:i/>
                <w:sz w:val="24"/>
                <w:szCs w:val="24"/>
              </w:rPr>
              <w:t>*</w:t>
            </w:r>
            <w:r w:rsidRPr="00A65F0C">
              <w:rPr>
                <w:sz w:val="24"/>
                <w:szCs w:val="24"/>
              </w:rPr>
              <w:t xml:space="preserve"> заттар мен бұйымдарды өз бетінше мүсіндеуді үйрету</w:t>
            </w:r>
          </w:p>
          <w:p w:rsidR="008922F4" w:rsidRPr="00A65F0C" w:rsidRDefault="008922F4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 бірнеше бөліктерді қосу, қысу, біріктіру арқылы өсімдіктерді және жануарларды мүсіндеуді үйрету</w:t>
            </w:r>
          </w:p>
          <w:p w:rsidR="008922F4" w:rsidRPr="00A65F0C" w:rsidRDefault="008922F4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мүсіндеудің әртүрлі тәсілдерін пайдалануды үйрету</w:t>
            </w:r>
          </w:p>
          <w:p w:rsidR="008922F4" w:rsidRPr="00A65F0C" w:rsidRDefault="008922F4" w:rsidP="00A65F0C">
            <w:pPr>
              <w:rPr>
                <w:i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308" w:rsidRPr="00A65F0C" w:rsidRDefault="00E14308" w:rsidP="00E14308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 бірнеше бөліктерді қосу, қысу, біріктіру арқылы өсімдіктерді және жануарларды мүсіндеуді үйрету</w:t>
            </w:r>
          </w:p>
          <w:p w:rsidR="00E14308" w:rsidRPr="00A65F0C" w:rsidRDefault="00E14308" w:rsidP="00E14308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мүсіндеудің әртүрлі тәсілдерін пайдалануды үйрету</w:t>
            </w:r>
          </w:p>
          <w:p w:rsidR="00392575" w:rsidRPr="00A65F0C" w:rsidRDefault="00392575" w:rsidP="00A65F0C">
            <w:pPr>
              <w:ind w:left="217" w:right="852"/>
              <w:rPr>
                <w:i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B65" w:rsidRPr="00A65F0C" w:rsidRDefault="009D5B65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ересектер даярлаған ірі және ұсақ элеме</w:t>
            </w:r>
            <w:r w:rsidR="00E14308">
              <w:rPr>
                <w:sz w:val="24"/>
                <w:szCs w:val="24"/>
              </w:rPr>
              <w:t>нттерді орналастырып, желімдейді</w:t>
            </w:r>
          </w:p>
          <w:p w:rsidR="009D5B65" w:rsidRPr="00A65F0C" w:rsidRDefault="009D5B65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желімдеу техника</w:t>
            </w:r>
            <w:r w:rsidR="00E14308">
              <w:rPr>
                <w:sz w:val="24"/>
                <w:szCs w:val="24"/>
              </w:rPr>
              <w:t>сының бастапқы дағдыларын игерген</w:t>
            </w:r>
          </w:p>
          <w:p w:rsidR="009D5B65" w:rsidRPr="00A65F0C" w:rsidRDefault="009D5B65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заттар мен бұйымда</w:t>
            </w:r>
            <w:r w:rsidR="00E14308">
              <w:rPr>
                <w:sz w:val="24"/>
                <w:szCs w:val="24"/>
              </w:rPr>
              <w:t>рды өз бетінше мүсіндеуді үйренген</w:t>
            </w:r>
          </w:p>
          <w:p w:rsidR="009D5B65" w:rsidRPr="00A65F0C" w:rsidRDefault="009D5B65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</w:t>
            </w:r>
            <w:r w:rsidRPr="00A65F0C">
              <w:rPr>
                <w:i/>
                <w:sz w:val="24"/>
                <w:szCs w:val="24"/>
              </w:rPr>
              <w:t xml:space="preserve"> негізгі түстерді дұрыс атайды</w:t>
            </w:r>
          </w:p>
          <w:p w:rsidR="009D5B65" w:rsidRPr="00A65F0C" w:rsidRDefault="009D5B65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бірнеше бөліктерді қосу, қысу, біріктіру арқылы өсімдіктерді жә</w:t>
            </w:r>
            <w:r w:rsidR="00E14308">
              <w:rPr>
                <w:sz w:val="24"/>
                <w:szCs w:val="24"/>
              </w:rPr>
              <w:t>не жануарларды мүсіндеуді үйренген</w:t>
            </w:r>
          </w:p>
          <w:p w:rsidR="009D5B65" w:rsidRPr="00A65F0C" w:rsidRDefault="009D5B65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мүсіндеудің әртүрлі тәсілдері</w:t>
            </w:r>
            <w:r w:rsidR="00E14308">
              <w:rPr>
                <w:sz w:val="24"/>
                <w:szCs w:val="24"/>
              </w:rPr>
              <w:t>н пайдаланады</w:t>
            </w:r>
          </w:p>
          <w:p w:rsidR="009D5B65" w:rsidRPr="00A65F0C" w:rsidRDefault="009D5B65" w:rsidP="00A65F0C">
            <w:pPr>
              <w:ind w:left="215"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 xml:space="preserve">* балаларды музыка аспаптарымен таныстыру, оларда </w:t>
            </w:r>
          </w:p>
          <w:p w:rsidR="00392575" w:rsidRPr="00A65F0C" w:rsidRDefault="00E14308" w:rsidP="00A65F0C">
            <w:pPr>
              <w:ind w:left="2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йнауды үйренген</w:t>
            </w:r>
          </w:p>
          <w:p w:rsidR="009D5B65" w:rsidRPr="00A65F0C" w:rsidRDefault="009D5B65" w:rsidP="00A65F0C">
            <w:pPr>
              <w:rPr>
                <w:sz w:val="24"/>
                <w:szCs w:val="24"/>
              </w:rPr>
            </w:pPr>
            <w:r w:rsidRPr="00A65F0C">
              <w:rPr>
                <w:i/>
                <w:sz w:val="24"/>
                <w:szCs w:val="24"/>
              </w:rPr>
              <w:t>*</w:t>
            </w:r>
            <w:r w:rsidRPr="00A65F0C">
              <w:rPr>
                <w:sz w:val="24"/>
                <w:szCs w:val="24"/>
              </w:rPr>
              <w:t xml:space="preserve"> заттар мен бұйымда</w:t>
            </w:r>
            <w:r w:rsidR="00E14308">
              <w:rPr>
                <w:sz w:val="24"/>
                <w:szCs w:val="24"/>
              </w:rPr>
              <w:t>рды өз бетінше мүсіндеуді үйренген</w:t>
            </w:r>
          </w:p>
          <w:p w:rsidR="009D5B65" w:rsidRPr="00A65F0C" w:rsidRDefault="009D5B65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 бірнеше бөліктерді қосу, қысу, біріктіру арқылы өсімдіктерді және жануарларды мүсінд</w:t>
            </w:r>
            <w:r w:rsidR="00E14308">
              <w:rPr>
                <w:sz w:val="24"/>
                <w:szCs w:val="24"/>
              </w:rPr>
              <w:t>еуді үйренген</w:t>
            </w:r>
          </w:p>
        </w:tc>
      </w:tr>
      <w:tr w:rsidR="00392575" w:rsidRPr="00A65F0C" w:rsidTr="003A5C0A">
        <w:trPr>
          <w:trHeight w:val="127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575" w:rsidRPr="00A65F0C" w:rsidRDefault="00392575" w:rsidP="00A65F0C">
            <w:pPr>
              <w:ind w:right="104"/>
              <w:rPr>
                <w:b/>
                <w:sz w:val="24"/>
                <w:szCs w:val="24"/>
              </w:rPr>
            </w:pPr>
            <w:r w:rsidRPr="00A65F0C">
              <w:rPr>
                <w:b/>
                <w:sz w:val="24"/>
                <w:szCs w:val="24"/>
              </w:rPr>
              <w:t>Әлеуметтік эмоциональды дағдыларды қалыптастыр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575" w:rsidRPr="00A65F0C" w:rsidRDefault="00E56FFE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тұратын қаласы мен ауылы туралы, Қазақстан Республикасының бас қаласы, мемлекеттік рәміздері</w:t>
            </w:r>
            <w:r w:rsidR="00D60E2E" w:rsidRPr="00A65F0C">
              <w:rPr>
                <w:sz w:val="24"/>
                <w:szCs w:val="24"/>
              </w:rPr>
              <w:t xml:space="preserve"> туралы бастапқы түсініктерді қалыптастыр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575" w:rsidRPr="00A65F0C" w:rsidRDefault="008922F4" w:rsidP="00A65F0C">
            <w:pPr>
              <w:rPr>
                <w:i/>
                <w:sz w:val="24"/>
                <w:szCs w:val="24"/>
              </w:rPr>
            </w:pPr>
            <w:r w:rsidRPr="00A65F0C">
              <w:rPr>
                <w:i/>
                <w:sz w:val="24"/>
                <w:szCs w:val="24"/>
              </w:rPr>
              <w:t>*</w:t>
            </w:r>
            <w:r w:rsidRPr="00A65F0C">
              <w:rPr>
                <w:sz w:val="24"/>
                <w:szCs w:val="24"/>
              </w:rPr>
              <w:t xml:space="preserve"> тұратын қаласы мен ауылы туралы, Қазақстан Республикасының бас қаласы, мемлекеттік рәміздері туралы бастапқы түсініктерді қалыптастыр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575" w:rsidRPr="00A65F0C" w:rsidRDefault="00E14308" w:rsidP="00A65F0C">
            <w:pPr>
              <w:ind w:left="217" w:right="852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575" w:rsidRPr="00A65F0C" w:rsidRDefault="00E06B9A" w:rsidP="00A65F0C">
            <w:pPr>
              <w:ind w:left="215"/>
              <w:rPr>
                <w:i/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тұратын қаласы мен ауылы туралы, Қазақстан Республикасының бас қаласы, мемлекеттік рәміздері туралы б</w:t>
            </w:r>
            <w:r w:rsidR="00E14308">
              <w:rPr>
                <w:sz w:val="24"/>
                <w:szCs w:val="24"/>
              </w:rPr>
              <w:t>астапқы түсініктерге ие</w:t>
            </w:r>
          </w:p>
        </w:tc>
      </w:tr>
    </w:tbl>
    <w:p w:rsidR="003A5C0A" w:rsidRPr="00A65F0C" w:rsidRDefault="003A5C0A" w:rsidP="00A65F0C">
      <w:pPr>
        <w:widowControl/>
        <w:autoSpaceDE/>
        <w:autoSpaceDN/>
        <w:rPr>
          <w:sz w:val="24"/>
          <w:szCs w:val="24"/>
        </w:rPr>
        <w:sectPr w:rsidR="003A5C0A" w:rsidRPr="00A65F0C">
          <w:pgSz w:w="16850" w:h="11920" w:orient="landscape"/>
          <w:pgMar w:top="1100" w:right="480" w:bottom="280" w:left="380" w:header="0" w:footer="0" w:gutter="0"/>
          <w:cols w:space="720"/>
        </w:sectPr>
      </w:pPr>
    </w:p>
    <w:p w:rsidR="003A5C0A" w:rsidRPr="00A65F0C" w:rsidRDefault="003A5C0A" w:rsidP="00A65F0C">
      <w:pPr>
        <w:tabs>
          <w:tab w:val="left" w:pos="1345"/>
        </w:tabs>
        <w:rPr>
          <w:sz w:val="24"/>
          <w:szCs w:val="24"/>
        </w:rPr>
      </w:pPr>
    </w:p>
    <w:p w:rsidR="003A5C0A" w:rsidRPr="00A65F0C" w:rsidRDefault="003A5C0A" w:rsidP="00A65F0C">
      <w:pPr>
        <w:tabs>
          <w:tab w:val="left" w:pos="6122"/>
          <w:tab w:val="left" w:pos="13822"/>
        </w:tabs>
        <w:ind w:left="4418"/>
        <w:rPr>
          <w:b/>
          <w:sz w:val="24"/>
          <w:szCs w:val="24"/>
          <w:lang w:val="ru-RU"/>
        </w:rPr>
      </w:pPr>
      <w:r w:rsidRPr="00A65F0C">
        <w:rPr>
          <w:sz w:val="24"/>
          <w:szCs w:val="24"/>
        </w:rPr>
        <w:tab/>
      </w:r>
      <w:r w:rsidRPr="00A65F0C">
        <w:rPr>
          <w:sz w:val="24"/>
          <w:szCs w:val="24"/>
          <w:u w:val="single"/>
        </w:rPr>
        <w:t xml:space="preserve">2023-2024  </w:t>
      </w:r>
      <w:r w:rsidRPr="00A65F0C">
        <w:rPr>
          <w:b/>
          <w:sz w:val="24"/>
          <w:szCs w:val="24"/>
        </w:rPr>
        <w:t>оқу жылындағы</w:t>
      </w:r>
    </w:p>
    <w:p w:rsidR="003A5C0A" w:rsidRPr="00A65F0C" w:rsidRDefault="00EE7A35" w:rsidP="00A65F0C">
      <w:pPr>
        <w:tabs>
          <w:tab w:val="left" w:pos="6122"/>
          <w:tab w:val="left" w:pos="13822"/>
        </w:tabs>
        <w:ind w:left="4418"/>
        <w:rPr>
          <w:i/>
          <w:sz w:val="24"/>
          <w:szCs w:val="24"/>
        </w:rPr>
      </w:pPr>
      <w:r w:rsidRPr="00A65F0C">
        <w:rPr>
          <w:b/>
          <w:sz w:val="24"/>
          <w:szCs w:val="24"/>
          <w:lang w:val="ru-RU"/>
        </w:rPr>
        <w:t xml:space="preserve">                </w:t>
      </w:r>
      <w:r w:rsidR="003A5C0A" w:rsidRPr="00A65F0C">
        <w:rPr>
          <w:b/>
          <w:sz w:val="24"/>
          <w:szCs w:val="24"/>
        </w:rPr>
        <w:t>Баланың жеке</w:t>
      </w:r>
      <w:r w:rsidR="003A5C0A" w:rsidRPr="00A65F0C">
        <w:rPr>
          <w:b/>
          <w:spacing w:val="-6"/>
          <w:sz w:val="24"/>
          <w:szCs w:val="24"/>
        </w:rPr>
        <w:t xml:space="preserve"> </w:t>
      </w:r>
      <w:r w:rsidR="003A5C0A" w:rsidRPr="00A65F0C">
        <w:rPr>
          <w:b/>
          <w:sz w:val="24"/>
          <w:szCs w:val="24"/>
        </w:rPr>
        <w:t>даму</w:t>
      </w:r>
      <w:r w:rsidR="003A5C0A" w:rsidRPr="00A65F0C">
        <w:rPr>
          <w:b/>
          <w:spacing w:val="12"/>
          <w:sz w:val="24"/>
          <w:szCs w:val="24"/>
        </w:rPr>
        <w:t xml:space="preserve"> </w:t>
      </w:r>
      <w:r w:rsidR="003A5C0A" w:rsidRPr="00A65F0C">
        <w:rPr>
          <w:b/>
          <w:sz w:val="24"/>
          <w:szCs w:val="24"/>
        </w:rPr>
        <w:t>картасы</w:t>
      </w:r>
    </w:p>
    <w:p w:rsidR="003A5C0A" w:rsidRPr="00A65F0C" w:rsidRDefault="003A5C0A" w:rsidP="00A65F0C">
      <w:pPr>
        <w:tabs>
          <w:tab w:val="left" w:pos="7463"/>
          <w:tab w:val="left" w:pos="9144"/>
          <w:tab w:val="left" w:pos="10303"/>
          <w:tab w:val="left" w:pos="14717"/>
        </w:tabs>
        <w:ind w:left="6905" w:right="1262" w:hanging="5574"/>
        <w:rPr>
          <w:sz w:val="24"/>
          <w:szCs w:val="24"/>
          <w:u w:val="single"/>
        </w:rPr>
      </w:pPr>
      <w:r w:rsidRPr="00A65F0C">
        <w:rPr>
          <w:sz w:val="24"/>
          <w:szCs w:val="24"/>
        </w:rPr>
        <w:t>Баланың</w:t>
      </w:r>
      <w:r w:rsidRPr="00A65F0C">
        <w:rPr>
          <w:spacing w:val="-5"/>
          <w:sz w:val="24"/>
          <w:szCs w:val="24"/>
        </w:rPr>
        <w:t xml:space="preserve"> </w:t>
      </w:r>
      <w:r w:rsidRPr="00A65F0C">
        <w:rPr>
          <w:sz w:val="24"/>
          <w:szCs w:val="24"/>
        </w:rPr>
        <w:t>аты-жөні</w:t>
      </w:r>
      <w:r w:rsidRPr="00A65F0C">
        <w:rPr>
          <w:sz w:val="24"/>
          <w:szCs w:val="24"/>
          <w:u w:val="single"/>
        </w:rPr>
        <w:t xml:space="preserve">: Оразғали Ералы  </w:t>
      </w:r>
      <w:r w:rsidRPr="00A65F0C">
        <w:rPr>
          <w:sz w:val="24"/>
          <w:szCs w:val="24"/>
        </w:rPr>
        <w:t>Туған жылы</w:t>
      </w:r>
      <w:r w:rsidRPr="00A65F0C">
        <w:rPr>
          <w:spacing w:val="-3"/>
          <w:sz w:val="24"/>
          <w:szCs w:val="24"/>
        </w:rPr>
        <w:t xml:space="preserve"> </w:t>
      </w:r>
      <w:r w:rsidRPr="00A65F0C">
        <w:rPr>
          <w:sz w:val="24"/>
          <w:szCs w:val="24"/>
        </w:rPr>
        <w:t>:</w:t>
      </w:r>
      <w:r w:rsidRPr="00A65F0C">
        <w:rPr>
          <w:sz w:val="24"/>
          <w:szCs w:val="24"/>
          <w:u w:val="single"/>
        </w:rPr>
        <w:t xml:space="preserve"> 20.01.2020  </w:t>
      </w:r>
      <w:r w:rsidRPr="00A65F0C">
        <w:rPr>
          <w:sz w:val="24"/>
          <w:szCs w:val="24"/>
          <w:u w:val="single"/>
        </w:rPr>
        <w:tab/>
      </w:r>
    </w:p>
    <w:p w:rsidR="003A5C0A" w:rsidRPr="00A65F0C" w:rsidRDefault="003A5C0A" w:rsidP="00A65F0C">
      <w:pPr>
        <w:tabs>
          <w:tab w:val="left" w:pos="7463"/>
          <w:tab w:val="left" w:pos="9144"/>
          <w:tab w:val="left" w:pos="10303"/>
          <w:tab w:val="left" w:pos="14717"/>
        </w:tabs>
        <w:ind w:left="6905" w:right="1262" w:hanging="5574"/>
        <w:rPr>
          <w:sz w:val="24"/>
          <w:szCs w:val="24"/>
        </w:rPr>
      </w:pPr>
      <w:r w:rsidRPr="00A65F0C">
        <w:rPr>
          <w:sz w:val="24"/>
          <w:szCs w:val="24"/>
        </w:rPr>
        <w:t>Білім беру</w:t>
      </w:r>
      <w:r w:rsidRPr="00A65F0C">
        <w:rPr>
          <w:spacing w:val="-8"/>
          <w:sz w:val="24"/>
          <w:szCs w:val="24"/>
        </w:rPr>
        <w:t xml:space="preserve"> </w:t>
      </w:r>
      <w:r w:rsidRPr="00A65F0C">
        <w:rPr>
          <w:sz w:val="24"/>
          <w:szCs w:val="24"/>
        </w:rPr>
        <w:t>ұйымының</w:t>
      </w:r>
      <w:r w:rsidRPr="00A65F0C">
        <w:rPr>
          <w:spacing w:val="-4"/>
          <w:sz w:val="24"/>
          <w:szCs w:val="24"/>
        </w:rPr>
        <w:t xml:space="preserve"> </w:t>
      </w:r>
      <w:r w:rsidRPr="00A65F0C">
        <w:rPr>
          <w:sz w:val="24"/>
          <w:szCs w:val="24"/>
        </w:rPr>
        <w:t>атауы</w:t>
      </w:r>
      <w:r w:rsidRPr="00A65F0C">
        <w:rPr>
          <w:sz w:val="24"/>
          <w:szCs w:val="24"/>
          <w:u w:val="single"/>
        </w:rPr>
        <w:t xml:space="preserve">  «Айкүн» балалар  бақшасы</w:t>
      </w:r>
      <w:r w:rsidRPr="00A65F0C">
        <w:rPr>
          <w:sz w:val="24"/>
          <w:szCs w:val="24"/>
          <w:u w:val="single"/>
        </w:rPr>
        <w:tab/>
      </w:r>
      <w:r w:rsidRPr="00A65F0C">
        <w:rPr>
          <w:sz w:val="24"/>
          <w:szCs w:val="24"/>
        </w:rPr>
        <w:t xml:space="preserve"> </w:t>
      </w:r>
    </w:p>
    <w:p w:rsidR="003A5C0A" w:rsidRPr="00A65F0C" w:rsidRDefault="003A5C0A" w:rsidP="00A65F0C">
      <w:pPr>
        <w:tabs>
          <w:tab w:val="left" w:pos="7463"/>
          <w:tab w:val="left" w:pos="9144"/>
          <w:tab w:val="left" w:pos="10303"/>
          <w:tab w:val="left" w:pos="14717"/>
        </w:tabs>
        <w:ind w:left="6905" w:right="1262" w:hanging="5574"/>
        <w:rPr>
          <w:sz w:val="24"/>
          <w:szCs w:val="24"/>
        </w:rPr>
      </w:pPr>
      <w:r w:rsidRPr="00A65F0C">
        <w:rPr>
          <w:sz w:val="24"/>
          <w:szCs w:val="24"/>
        </w:rPr>
        <w:t>Тобы «Балапан» орта тобы</w:t>
      </w:r>
    </w:p>
    <w:p w:rsidR="003A5C0A" w:rsidRPr="00A65F0C" w:rsidRDefault="003A5C0A" w:rsidP="00A65F0C">
      <w:pPr>
        <w:tabs>
          <w:tab w:val="left" w:pos="7463"/>
          <w:tab w:val="left" w:pos="9144"/>
          <w:tab w:val="left" w:pos="10303"/>
          <w:tab w:val="left" w:pos="14717"/>
        </w:tabs>
        <w:ind w:right="1262"/>
        <w:rPr>
          <w:sz w:val="24"/>
          <w:szCs w:val="24"/>
        </w:rPr>
      </w:pP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3544"/>
        <w:gridCol w:w="3827"/>
        <w:gridCol w:w="3119"/>
        <w:gridCol w:w="3232"/>
      </w:tblGrid>
      <w:tr w:rsidR="003A5C0A" w:rsidRPr="00A65F0C" w:rsidTr="003A5C0A">
        <w:trPr>
          <w:trHeight w:val="110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C0A" w:rsidRPr="00A65F0C" w:rsidRDefault="003A5C0A" w:rsidP="00A65F0C">
            <w:pPr>
              <w:ind w:right="136"/>
              <w:rPr>
                <w:b/>
                <w:sz w:val="24"/>
                <w:szCs w:val="24"/>
              </w:rPr>
            </w:pPr>
            <w:r w:rsidRPr="00A65F0C">
              <w:rPr>
                <w:b/>
                <w:sz w:val="24"/>
                <w:szCs w:val="24"/>
              </w:rPr>
              <w:t>Құзыреттіліктері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C0A" w:rsidRPr="00A65F0C" w:rsidRDefault="003A5C0A" w:rsidP="00A65F0C">
            <w:pPr>
              <w:ind w:right="473"/>
              <w:rPr>
                <w:b/>
                <w:sz w:val="24"/>
                <w:szCs w:val="24"/>
              </w:rPr>
            </w:pPr>
            <w:r w:rsidRPr="00A65F0C">
              <w:rPr>
                <w:b/>
                <w:sz w:val="24"/>
                <w:szCs w:val="24"/>
              </w:rPr>
              <w:t>Бастапқы бақылау жүйелері бойынша дамыту,түзету іс</w:t>
            </w:r>
            <w:r w:rsidRPr="00A65F0C">
              <w:rPr>
                <w:b/>
                <w:sz w:val="24"/>
                <w:szCs w:val="24"/>
              </w:rPr>
              <w:noBreakHyphen/>
              <w:t>шаралары (қазан</w:t>
            </w:r>
            <w:r w:rsidRPr="00A65F0C">
              <w:rPr>
                <w:b/>
                <w:sz w:val="24"/>
                <w:szCs w:val="24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C0A" w:rsidRPr="00A65F0C" w:rsidRDefault="003A5C0A" w:rsidP="00A65F0C">
            <w:pPr>
              <w:ind w:right="409"/>
              <w:rPr>
                <w:b/>
                <w:sz w:val="24"/>
                <w:szCs w:val="24"/>
              </w:rPr>
            </w:pPr>
            <w:r w:rsidRPr="00A65F0C">
              <w:rPr>
                <w:b/>
                <w:sz w:val="24"/>
                <w:szCs w:val="24"/>
              </w:rPr>
              <w:t>Аралық бақылау жүйелері бойынша дамыту,түзету іс</w:t>
            </w:r>
            <w:r w:rsidRPr="00A65F0C">
              <w:rPr>
                <w:b/>
                <w:sz w:val="24"/>
                <w:szCs w:val="24"/>
              </w:rPr>
              <w:noBreakHyphen/>
              <w:t xml:space="preserve">шаралары </w:t>
            </w:r>
          </w:p>
          <w:p w:rsidR="003A5C0A" w:rsidRPr="00A65F0C" w:rsidRDefault="003A5C0A" w:rsidP="00A65F0C">
            <w:pPr>
              <w:ind w:right="409"/>
              <w:rPr>
                <w:b/>
                <w:sz w:val="24"/>
                <w:szCs w:val="24"/>
              </w:rPr>
            </w:pPr>
            <w:r w:rsidRPr="00A65F0C">
              <w:rPr>
                <w:b/>
                <w:sz w:val="24"/>
                <w:szCs w:val="24"/>
              </w:rPr>
              <w:t xml:space="preserve">           (ақпан</w:t>
            </w:r>
            <w:r w:rsidRPr="00A65F0C">
              <w:rPr>
                <w:b/>
                <w:sz w:val="24"/>
                <w:szCs w:val="24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C0A" w:rsidRPr="00A65F0C" w:rsidRDefault="003A5C0A" w:rsidP="00A65F0C">
            <w:pPr>
              <w:ind w:right="560"/>
              <w:rPr>
                <w:b/>
                <w:sz w:val="24"/>
                <w:szCs w:val="24"/>
              </w:rPr>
            </w:pPr>
            <w:r w:rsidRPr="00A65F0C">
              <w:rPr>
                <w:b/>
                <w:sz w:val="24"/>
                <w:szCs w:val="24"/>
              </w:rPr>
              <w:t>Қорытынды бақылау жүйелері бойынша дамыту,түзету іс</w:t>
            </w:r>
            <w:r w:rsidRPr="00A65F0C">
              <w:rPr>
                <w:b/>
                <w:sz w:val="24"/>
                <w:szCs w:val="24"/>
              </w:rPr>
              <w:noBreakHyphen/>
              <w:t>шаралары (Маусым</w:t>
            </w:r>
            <w:r w:rsidRPr="00A65F0C">
              <w:rPr>
                <w:b/>
                <w:sz w:val="24"/>
                <w:szCs w:val="24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C0A" w:rsidRPr="00A65F0C" w:rsidRDefault="003A5C0A" w:rsidP="00A65F0C">
            <w:pPr>
              <w:rPr>
                <w:b/>
                <w:sz w:val="24"/>
                <w:szCs w:val="24"/>
              </w:rPr>
            </w:pPr>
            <w:r w:rsidRPr="00A65F0C">
              <w:rPr>
                <w:b/>
                <w:sz w:val="24"/>
                <w:szCs w:val="24"/>
              </w:rPr>
              <w:t>Қорытынды</w:t>
            </w:r>
          </w:p>
          <w:p w:rsidR="003A5C0A" w:rsidRPr="00A65F0C" w:rsidRDefault="003A5C0A" w:rsidP="00A65F0C">
            <w:pPr>
              <w:rPr>
                <w:b/>
                <w:sz w:val="24"/>
                <w:szCs w:val="24"/>
              </w:rPr>
            </w:pPr>
            <w:r w:rsidRPr="00A65F0C">
              <w:rPr>
                <w:b/>
                <w:sz w:val="24"/>
                <w:szCs w:val="24"/>
              </w:rPr>
              <w:t>(баланың даму деңгейі сәйкес келеді)</w:t>
            </w:r>
          </w:p>
          <w:p w:rsidR="003A5C0A" w:rsidRPr="00A65F0C" w:rsidRDefault="003A5C0A" w:rsidP="00A65F0C">
            <w:pPr>
              <w:rPr>
                <w:b/>
                <w:sz w:val="24"/>
                <w:szCs w:val="24"/>
              </w:rPr>
            </w:pPr>
            <w:r w:rsidRPr="00A65F0C">
              <w:rPr>
                <w:b/>
                <w:sz w:val="24"/>
                <w:szCs w:val="24"/>
              </w:rPr>
              <w:t>Ш деңгей «жоғары</w:t>
            </w:r>
          </w:p>
          <w:p w:rsidR="003A5C0A" w:rsidRPr="00A65F0C" w:rsidRDefault="003A5C0A" w:rsidP="00A65F0C">
            <w:pPr>
              <w:rPr>
                <w:b/>
                <w:sz w:val="24"/>
                <w:szCs w:val="24"/>
              </w:rPr>
            </w:pPr>
            <w:r w:rsidRPr="00A65F0C">
              <w:rPr>
                <w:b/>
                <w:sz w:val="24"/>
                <w:szCs w:val="24"/>
              </w:rPr>
              <w:t>ІІ деңгей «орташа»</w:t>
            </w:r>
          </w:p>
          <w:p w:rsidR="003A5C0A" w:rsidRPr="00A65F0C" w:rsidRDefault="003A5C0A" w:rsidP="00A65F0C">
            <w:pPr>
              <w:rPr>
                <w:b/>
                <w:sz w:val="24"/>
                <w:szCs w:val="24"/>
              </w:rPr>
            </w:pPr>
            <w:r w:rsidRPr="00A65F0C">
              <w:rPr>
                <w:b/>
                <w:sz w:val="24"/>
                <w:szCs w:val="24"/>
              </w:rPr>
              <w:t>І деңгей «төмен»</w:t>
            </w:r>
          </w:p>
        </w:tc>
      </w:tr>
      <w:tr w:rsidR="00392575" w:rsidRPr="00A65F0C" w:rsidTr="00392575">
        <w:trPr>
          <w:trHeight w:val="193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575" w:rsidRPr="00A65F0C" w:rsidRDefault="00392575" w:rsidP="00A65F0C">
            <w:pPr>
              <w:rPr>
                <w:b/>
                <w:sz w:val="24"/>
                <w:szCs w:val="24"/>
              </w:rPr>
            </w:pPr>
            <w:r w:rsidRPr="00A65F0C">
              <w:rPr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575" w:rsidRPr="00A65F0C" w:rsidRDefault="008922F4" w:rsidP="00A65F0C">
            <w:pPr>
              <w:rPr>
                <w:i/>
                <w:sz w:val="24"/>
                <w:szCs w:val="24"/>
              </w:rPr>
            </w:pPr>
            <w:r w:rsidRPr="00A65F0C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2F4" w:rsidRPr="00A65F0C" w:rsidRDefault="00E06B9A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</w:t>
            </w:r>
            <w:r w:rsidR="008922F4" w:rsidRPr="00A65F0C">
              <w:rPr>
                <w:sz w:val="24"/>
                <w:szCs w:val="24"/>
              </w:rPr>
              <w:t>аяқтың ұшымен, тізені жоғары көтеріп, жартылай отырып, жүреді, сапта бір-бірлеп, шеңбер бойымен, шашырап, заттарды айналып, аяқтың ұшымен, әр түрлі бағытта жүгіруді үйрету</w:t>
            </w:r>
          </w:p>
          <w:p w:rsidR="008922F4" w:rsidRPr="00A65F0C" w:rsidRDefault="008922F4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тұрған орнында қос аяқпен, алға қарай жылжып, биіктіктен және ұзындыққа секіреді, оң және сол қолмен қашықтыққа, көлденең нысанаға, тік нысанаға заттарды лақтыруды үйрету</w:t>
            </w:r>
          </w:p>
          <w:p w:rsidR="00392575" w:rsidRPr="00A65F0C" w:rsidRDefault="008922F4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 заттардың арасымен еңбектеуді, гимнастикалық қабырғаға өрмелеуді және</w:t>
            </w:r>
            <w:r w:rsidRPr="00A65F0C">
              <w:rPr>
                <w:i/>
                <w:sz w:val="24"/>
                <w:szCs w:val="24"/>
              </w:rPr>
              <w:t xml:space="preserve"> </w:t>
            </w:r>
            <w:r w:rsidRPr="00A65F0C">
              <w:rPr>
                <w:sz w:val="24"/>
                <w:szCs w:val="24"/>
              </w:rPr>
              <w:t>одан түсуді үйре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308" w:rsidRPr="00A65F0C" w:rsidRDefault="00E14308" w:rsidP="00E14308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тұрған орнында қос аяқпен, алға қарай жылжып, биіктіктен және ұзындыққа секіреді, оң және сол қолмен қашықтыққа, көлденең нысанаға, тік нысанаға заттарды лақтыруды үйрету</w:t>
            </w:r>
          </w:p>
          <w:p w:rsidR="00392575" w:rsidRPr="00A65F0C" w:rsidRDefault="00E14308" w:rsidP="00E14308">
            <w:pPr>
              <w:ind w:left="217" w:right="560"/>
              <w:rPr>
                <w:i/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 заттардың арасымен еңбектеуді, гимнастикалық қабырғаға өрмелеуді және</w:t>
            </w:r>
            <w:r w:rsidRPr="00A65F0C">
              <w:rPr>
                <w:i/>
                <w:sz w:val="24"/>
                <w:szCs w:val="24"/>
              </w:rPr>
              <w:t xml:space="preserve"> </w:t>
            </w:r>
            <w:r w:rsidRPr="00A65F0C">
              <w:rPr>
                <w:sz w:val="24"/>
                <w:szCs w:val="24"/>
              </w:rPr>
              <w:t>одан түсуді үйрет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B9A" w:rsidRPr="00A65F0C" w:rsidRDefault="00E06B9A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 xml:space="preserve">*аяқтың ұшымен, тізені жоғары көтеріп, жартылай отырып, жүреді, сапта бір-бірлеп, шеңбер бойымен, шашырап, заттарды айналып, аяқтың ұшымен, </w:t>
            </w:r>
            <w:r w:rsidR="00E14308">
              <w:rPr>
                <w:sz w:val="24"/>
                <w:szCs w:val="24"/>
              </w:rPr>
              <w:t>әр түрлі бағытта жүгіреді</w:t>
            </w:r>
          </w:p>
          <w:p w:rsidR="00E06B9A" w:rsidRPr="00A65F0C" w:rsidRDefault="00E06B9A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тұрған орнында қос аяқпен, алға қарай жылжып, биіктіктен және ұзындыққа секіреді, оң және сол қолмен қашықтыққа, көлденең нысанаға, тік нысанаға за</w:t>
            </w:r>
            <w:r w:rsidR="00E14308">
              <w:rPr>
                <w:sz w:val="24"/>
                <w:szCs w:val="24"/>
              </w:rPr>
              <w:t>ттарды лақтырады</w:t>
            </w:r>
          </w:p>
          <w:p w:rsidR="00392575" w:rsidRPr="00A65F0C" w:rsidRDefault="00E06B9A" w:rsidP="00A65F0C">
            <w:pPr>
              <w:ind w:left="215" w:right="680"/>
              <w:rPr>
                <w:i/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 заттардың арасымен еңбектеуді, гимнастикалық қабырғаға өрмелеуді және</w:t>
            </w:r>
            <w:r w:rsidRPr="00A65F0C">
              <w:rPr>
                <w:i/>
                <w:sz w:val="24"/>
                <w:szCs w:val="24"/>
              </w:rPr>
              <w:t xml:space="preserve"> </w:t>
            </w:r>
            <w:r w:rsidR="00E14308">
              <w:rPr>
                <w:sz w:val="24"/>
                <w:szCs w:val="24"/>
              </w:rPr>
              <w:t>одан түсуді үйренген</w:t>
            </w:r>
          </w:p>
        </w:tc>
      </w:tr>
      <w:tr w:rsidR="00392575" w:rsidRPr="00A65F0C" w:rsidTr="00392575">
        <w:trPr>
          <w:trHeight w:val="127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575" w:rsidRPr="00A65F0C" w:rsidRDefault="00392575" w:rsidP="00A65F0C">
            <w:pPr>
              <w:rPr>
                <w:b/>
                <w:sz w:val="24"/>
                <w:szCs w:val="24"/>
              </w:rPr>
            </w:pPr>
            <w:r w:rsidRPr="00A65F0C">
              <w:rPr>
                <w:b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575" w:rsidRPr="00A65F0C" w:rsidRDefault="008922F4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-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575" w:rsidRPr="00A65F0C" w:rsidRDefault="000827B4" w:rsidP="00A65F0C">
            <w:pPr>
              <w:rPr>
                <w:i/>
                <w:sz w:val="24"/>
                <w:szCs w:val="24"/>
              </w:rPr>
            </w:pPr>
            <w:r w:rsidRPr="00A65F0C">
              <w:rPr>
                <w:i/>
                <w:sz w:val="24"/>
                <w:szCs w:val="24"/>
              </w:rPr>
              <w:t>*дауысты және кейбір дауыссыз дыбыстарды анық айтады:</w:t>
            </w:r>
          </w:p>
          <w:p w:rsidR="000827B4" w:rsidRPr="00A65F0C" w:rsidRDefault="000827B4" w:rsidP="00A65F0C">
            <w:pPr>
              <w:rPr>
                <w:i/>
                <w:sz w:val="24"/>
                <w:szCs w:val="24"/>
              </w:rPr>
            </w:pPr>
            <w:r w:rsidRPr="00A65F0C">
              <w:rPr>
                <w:i/>
                <w:sz w:val="24"/>
                <w:szCs w:val="24"/>
              </w:rPr>
              <w:t>*қоршаған ортаға қатысты әртүрлі сұрақтарға жауап береді</w:t>
            </w:r>
          </w:p>
          <w:p w:rsidR="000827B4" w:rsidRPr="00A65F0C" w:rsidRDefault="000827B4" w:rsidP="00A65F0C">
            <w:pPr>
              <w:rPr>
                <w:sz w:val="24"/>
                <w:szCs w:val="24"/>
              </w:rPr>
            </w:pPr>
            <w:r w:rsidRPr="00A65F0C">
              <w:rPr>
                <w:i/>
                <w:sz w:val="24"/>
                <w:szCs w:val="24"/>
              </w:rPr>
              <w:t>*</w:t>
            </w:r>
            <w:r w:rsidRPr="00A65F0C">
              <w:rPr>
                <w:sz w:val="24"/>
                <w:szCs w:val="24"/>
              </w:rPr>
              <w:t>*сөздерді жіктелуіне, септелуіне қарай байланыстыруды үйрету</w:t>
            </w:r>
          </w:p>
          <w:p w:rsidR="000827B4" w:rsidRPr="00A65F0C" w:rsidRDefault="000827B4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lastRenderedPageBreak/>
              <w:t>*оқылған шығармадан қызықты үзінділерді, сөздер мен қарапайым сөз тіркестерін  қайталап айтуды үйрету</w:t>
            </w:r>
          </w:p>
          <w:p w:rsidR="000827B4" w:rsidRPr="00A65F0C" w:rsidRDefault="000827B4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тақпақтарды, өлеңдерді мәнерлеп жатқа айтқызу</w:t>
            </w:r>
          </w:p>
          <w:p w:rsidR="000827B4" w:rsidRPr="00A65F0C" w:rsidRDefault="000827B4" w:rsidP="00A65F0C">
            <w:pPr>
              <w:rPr>
                <w:i/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қазақ тіліне тән дыбыстарды, осы дыбыстармен берілген сөздерді айтуды үйре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308" w:rsidRPr="00A65F0C" w:rsidRDefault="00E14308" w:rsidP="00E14308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lastRenderedPageBreak/>
              <w:t>сөздерді жіктелуіне, септелуіне қарай байланыстыруды үйрету</w:t>
            </w:r>
          </w:p>
          <w:p w:rsidR="00E14308" w:rsidRPr="00A65F0C" w:rsidRDefault="00E14308" w:rsidP="00E14308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 xml:space="preserve">*оқылған шығармадан қызықты үзінділерді, сөздер мен қарапайым сөз </w:t>
            </w:r>
            <w:r w:rsidRPr="00A65F0C">
              <w:rPr>
                <w:sz w:val="24"/>
                <w:szCs w:val="24"/>
              </w:rPr>
              <w:lastRenderedPageBreak/>
              <w:t>тіркестерін  қайталап айтуды үйрету</w:t>
            </w:r>
          </w:p>
          <w:p w:rsidR="00E14308" w:rsidRPr="00A65F0C" w:rsidRDefault="00E14308" w:rsidP="00E14308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тақпақтарды, өлеңдерді мәнерлеп жатқа айтқызу</w:t>
            </w:r>
          </w:p>
          <w:p w:rsidR="00392575" w:rsidRPr="00A65F0C" w:rsidRDefault="00E14308" w:rsidP="00E14308">
            <w:pPr>
              <w:ind w:left="217" w:right="852"/>
              <w:rPr>
                <w:i/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қазақ тіліне тән дыбыстарды, осы дыбыстармен берілген сөздерді айтуды үйрет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B9A" w:rsidRPr="00A65F0C" w:rsidRDefault="00E06B9A" w:rsidP="00A65F0C">
            <w:pPr>
              <w:rPr>
                <w:i/>
                <w:sz w:val="24"/>
                <w:szCs w:val="24"/>
              </w:rPr>
            </w:pPr>
            <w:r w:rsidRPr="00A65F0C">
              <w:rPr>
                <w:i/>
                <w:sz w:val="24"/>
                <w:szCs w:val="24"/>
              </w:rPr>
              <w:lastRenderedPageBreak/>
              <w:t>*дауысты және кейбір дауыссыз дыбыстарды анық айтады:</w:t>
            </w:r>
          </w:p>
          <w:p w:rsidR="00E06B9A" w:rsidRPr="00A65F0C" w:rsidRDefault="00E06B9A" w:rsidP="00A65F0C">
            <w:pPr>
              <w:rPr>
                <w:i/>
                <w:sz w:val="24"/>
                <w:szCs w:val="24"/>
              </w:rPr>
            </w:pPr>
            <w:r w:rsidRPr="00A65F0C">
              <w:rPr>
                <w:i/>
                <w:sz w:val="24"/>
                <w:szCs w:val="24"/>
              </w:rPr>
              <w:t>*қоршаған ортаға қатысты әртүрлі сұрақтарға жауап береді</w:t>
            </w:r>
          </w:p>
          <w:p w:rsidR="00E06B9A" w:rsidRPr="00A65F0C" w:rsidRDefault="00E06B9A" w:rsidP="00A65F0C">
            <w:pPr>
              <w:rPr>
                <w:sz w:val="24"/>
                <w:szCs w:val="24"/>
              </w:rPr>
            </w:pPr>
            <w:r w:rsidRPr="00A65F0C">
              <w:rPr>
                <w:i/>
                <w:sz w:val="24"/>
                <w:szCs w:val="24"/>
              </w:rPr>
              <w:lastRenderedPageBreak/>
              <w:t>*</w:t>
            </w:r>
            <w:r w:rsidRPr="00A65F0C">
              <w:rPr>
                <w:sz w:val="24"/>
                <w:szCs w:val="24"/>
              </w:rPr>
              <w:t>*сөздерді жіктелуіне, септел</w:t>
            </w:r>
            <w:r w:rsidR="00E14308">
              <w:rPr>
                <w:sz w:val="24"/>
                <w:szCs w:val="24"/>
              </w:rPr>
              <w:t>уіне қарай байланыстыруды үйренген</w:t>
            </w:r>
          </w:p>
          <w:p w:rsidR="00E06B9A" w:rsidRPr="00A65F0C" w:rsidRDefault="00E06B9A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оқылған шығармадан қызықты үзінділерді, сөздер мен қарапайым сөз тір</w:t>
            </w:r>
            <w:r w:rsidR="00E14308">
              <w:rPr>
                <w:sz w:val="24"/>
                <w:szCs w:val="24"/>
              </w:rPr>
              <w:t>кестерін  қайталап айтуды үйренген</w:t>
            </w:r>
          </w:p>
          <w:p w:rsidR="00E06B9A" w:rsidRPr="00A65F0C" w:rsidRDefault="00E06B9A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 xml:space="preserve">*тақпақтарды, </w:t>
            </w:r>
            <w:r w:rsidR="00E14308">
              <w:rPr>
                <w:sz w:val="24"/>
                <w:szCs w:val="24"/>
              </w:rPr>
              <w:t>өлеңдерді мәнерлеп жатқа айтады</w:t>
            </w:r>
          </w:p>
          <w:p w:rsidR="00392575" w:rsidRPr="00A65F0C" w:rsidRDefault="00E06B9A" w:rsidP="00A65F0C">
            <w:pPr>
              <w:ind w:left="215"/>
              <w:rPr>
                <w:i/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қазақ тіліне тән дыбыстарды, осы дыбыстармен</w:t>
            </w:r>
            <w:r w:rsidR="00E14308">
              <w:rPr>
                <w:sz w:val="24"/>
                <w:szCs w:val="24"/>
              </w:rPr>
              <w:t xml:space="preserve"> берілген сөздерді айтады</w:t>
            </w:r>
          </w:p>
        </w:tc>
      </w:tr>
      <w:tr w:rsidR="000827B4" w:rsidRPr="00A65F0C" w:rsidTr="00392575">
        <w:trPr>
          <w:trHeight w:val="127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7B4" w:rsidRPr="00A65F0C" w:rsidRDefault="000827B4" w:rsidP="00A65F0C">
            <w:pPr>
              <w:rPr>
                <w:b/>
                <w:sz w:val="24"/>
                <w:szCs w:val="24"/>
              </w:rPr>
            </w:pPr>
            <w:r w:rsidRPr="00A65F0C">
              <w:rPr>
                <w:b/>
                <w:sz w:val="24"/>
                <w:szCs w:val="24"/>
              </w:rPr>
              <w:lastRenderedPageBreak/>
              <w:t>Танымдық және зияткерлік дағдылар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7B4" w:rsidRPr="00A65F0C" w:rsidRDefault="000827B4" w:rsidP="00A65F0C">
            <w:pPr>
              <w:rPr>
                <w:sz w:val="24"/>
                <w:szCs w:val="24"/>
                <w:u w:val="single"/>
              </w:rPr>
            </w:pPr>
            <w:r w:rsidRPr="00A65F0C">
              <w:rPr>
                <w:sz w:val="24"/>
                <w:szCs w:val="24"/>
                <w:u w:val="single"/>
              </w:rPr>
              <w:t>-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7B4" w:rsidRPr="00A65F0C" w:rsidRDefault="000827B4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ұзындығы, ені, биіктігі, жалпы шамасы бойынша заттарды салыстыруды</w:t>
            </w:r>
          </w:p>
          <w:p w:rsidR="000827B4" w:rsidRPr="00A65F0C" w:rsidRDefault="000827B4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ұстау және көру тәсілдері арқылы геометриялық фигураларды зерттеуді, аттарын атауды үйрету</w:t>
            </w:r>
          </w:p>
          <w:p w:rsidR="000827B4" w:rsidRPr="00A65F0C" w:rsidRDefault="000827B4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өзіне қатысты кеңістік бағыттарын анықтауды үйре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308" w:rsidRPr="00A65F0C" w:rsidRDefault="00E14308" w:rsidP="00E14308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ұстау және көру тәсілдері арқылы геометриялық фигураларды зерттеуді, аттарын атауды үйрету</w:t>
            </w:r>
          </w:p>
          <w:p w:rsidR="000827B4" w:rsidRPr="00A65F0C" w:rsidRDefault="00E14308" w:rsidP="00E14308">
            <w:pPr>
              <w:ind w:left="217" w:right="852"/>
              <w:rPr>
                <w:i/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өзіне қатысты кеңістік бағыттарын анықтауды үйрет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B9A" w:rsidRPr="00A65F0C" w:rsidRDefault="00E06B9A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ұзындығы, ені, биіктігі, жалпы шам</w:t>
            </w:r>
            <w:r w:rsidR="00E14308">
              <w:rPr>
                <w:sz w:val="24"/>
                <w:szCs w:val="24"/>
              </w:rPr>
              <w:t>асы бойынша заттарды салыстырады</w:t>
            </w:r>
          </w:p>
          <w:p w:rsidR="00E06B9A" w:rsidRPr="00A65F0C" w:rsidRDefault="00E06B9A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 xml:space="preserve">*ұстау және көру тәсілдері арқылы геометриялық фигураларды </w:t>
            </w:r>
            <w:r w:rsidR="00E14308">
              <w:rPr>
                <w:sz w:val="24"/>
                <w:szCs w:val="24"/>
              </w:rPr>
              <w:t>зерттеуді, аттарын атайды</w:t>
            </w:r>
          </w:p>
          <w:p w:rsidR="000827B4" w:rsidRPr="00A65F0C" w:rsidRDefault="00E06B9A" w:rsidP="00A65F0C">
            <w:pPr>
              <w:ind w:left="215"/>
              <w:rPr>
                <w:i/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өзіне қатысты кеңі</w:t>
            </w:r>
            <w:r w:rsidR="00E14308">
              <w:rPr>
                <w:sz w:val="24"/>
                <w:szCs w:val="24"/>
              </w:rPr>
              <w:t>стік бағыттарын анықтауды үйренген</w:t>
            </w:r>
          </w:p>
        </w:tc>
      </w:tr>
      <w:tr w:rsidR="000827B4" w:rsidRPr="00A65F0C" w:rsidTr="00392575">
        <w:trPr>
          <w:trHeight w:val="127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7B4" w:rsidRPr="00A65F0C" w:rsidRDefault="000827B4" w:rsidP="00A65F0C">
            <w:pPr>
              <w:ind w:right="104"/>
              <w:rPr>
                <w:b/>
                <w:sz w:val="24"/>
                <w:szCs w:val="24"/>
              </w:rPr>
            </w:pPr>
            <w:r w:rsidRPr="00A65F0C">
              <w:rPr>
                <w:b/>
                <w:sz w:val="24"/>
                <w:szCs w:val="24"/>
              </w:rPr>
              <w:t>Шығармашылық дағдыларының,зертеу іс</w:t>
            </w:r>
            <w:r w:rsidRPr="00A65F0C">
              <w:rPr>
                <w:b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7B4" w:rsidRPr="00A65F0C" w:rsidRDefault="000827B4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-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7B4" w:rsidRPr="00A65F0C" w:rsidRDefault="000827B4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 тұтас қағаз бетіне бейнені орналастыруды үйрету</w:t>
            </w:r>
          </w:p>
          <w:p w:rsidR="000827B4" w:rsidRPr="00A65F0C" w:rsidRDefault="000827B4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 пішіндерді бояудың бастапқы дағдыларын игерту</w:t>
            </w:r>
          </w:p>
          <w:p w:rsidR="000827B4" w:rsidRPr="00A65F0C" w:rsidRDefault="000827B4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ересектер даярлаған ірі және ұсақ элементтерді орналастырып және желімдеуді үйрету</w:t>
            </w:r>
          </w:p>
          <w:p w:rsidR="000827B4" w:rsidRPr="00A65F0C" w:rsidRDefault="000827B4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желімдеу техникасының бастапқы дағдыларын игерту</w:t>
            </w:r>
          </w:p>
          <w:p w:rsidR="000827B4" w:rsidRPr="00A65F0C" w:rsidRDefault="000827B4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заттар мен бұйымдарды өз бетінше мүсіндеуді үйрету</w:t>
            </w:r>
          </w:p>
          <w:p w:rsidR="000827B4" w:rsidRPr="00A65F0C" w:rsidRDefault="000827B4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бірнеше бөліктерді қосу, қысу, біріктіру арқылы өсімдіктерді және жануарларды мүсіндеуді үйрету</w:t>
            </w:r>
          </w:p>
          <w:p w:rsidR="000827B4" w:rsidRPr="00A65F0C" w:rsidRDefault="000827B4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 xml:space="preserve">*мүсіндеудің әртүрлі тәсілдерін </w:t>
            </w:r>
            <w:r w:rsidRPr="00A65F0C">
              <w:rPr>
                <w:sz w:val="24"/>
                <w:szCs w:val="24"/>
              </w:rPr>
              <w:lastRenderedPageBreak/>
              <w:t>пайдаланығы дағдыландыру</w:t>
            </w:r>
          </w:p>
          <w:p w:rsidR="000827B4" w:rsidRPr="00A65F0C" w:rsidRDefault="000827B4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 балалар музыка аспаптарын таныстыру, оларда ойнауды үйре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308" w:rsidRPr="00A65F0C" w:rsidRDefault="00E14308" w:rsidP="00E14308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lastRenderedPageBreak/>
              <w:t>*ересектер даярлаған ірі және ұсақ элементтерді орналастырып және желімдеуді үйрету</w:t>
            </w:r>
          </w:p>
          <w:p w:rsidR="00E14308" w:rsidRPr="00A65F0C" w:rsidRDefault="00E14308" w:rsidP="00E14308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желімдеу техникасының бастапқы дағдыларын игерту</w:t>
            </w:r>
          </w:p>
          <w:p w:rsidR="00E14308" w:rsidRPr="00A65F0C" w:rsidRDefault="00E14308" w:rsidP="00E14308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заттар мен бұйымдарды өз бетінше мүсіндеуді үйрету</w:t>
            </w:r>
          </w:p>
          <w:p w:rsidR="00E14308" w:rsidRPr="00A65F0C" w:rsidRDefault="00E14308" w:rsidP="00E14308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бірнеше бөліктерді қосу, қысу, біріктіру арқылы өсімдіктерді және жануарларды мүсіндеуді үйрету</w:t>
            </w:r>
          </w:p>
          <w:p w:rsidR="00E14308" w:rsidRPr="00A65F0C" w:rsidRDefault="00E14308" w:rsidP="00E14308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 xml:space="preserve">*мүсіндеудің әртүрлі тәсілдерін пайдаланығы </w:t>
            </w:r>
            <w:r w:rsidRPr="00A65F0C">
              <w:rPr>
                <w:sz w:val="24"/>
                <w:szCs w:val="24"/>
              </w:rPr>
              <w:lastRenderedPageBreak/>
              <w:t>дағдыландыру</w:t>
            </w:r>
          </w:p>
          <w:p w:rsidR="000827B4" w:rsidRPr="00A65F0C" w:rsidRDefault="00E14308" w:rsidP="00E14308">
            <w:pPr>
              <w:ind w:left="217" w:right="852"/>
              <w:rPr>
                <w:i/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 балалар музыка аспаптарын таныстыру, оларда ойнауды үйрет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B9A" w:rsidRPr="00A65F0C" w:rsidRDefault="00E06B9A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lastRenderedPageBreak/>
              <w:t>* тұтас қағаз бет</w:t>
            </w:r>
            <w:r w:rsidR="00E14308">
              <w:rPr>
                <w:sz w:val="24"/>
                <w:szCs w:val="24"/>
              </w:rPr>
              <w:t>іне бейнені орналастыруды үйренген</w:t>
            </w:r>
          </w:p>
          <w:p w:rsidR="00E06B9A" w:rsidRPr="00A65F0C" w:rsidRDefault="00E06B9A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 пішіндерді бояудың бастапқы дағд</w:t>
            </w:r>
            <w:r w:rsidR="00E14308">
              <w:rPr>
                <w:sz w:val="24"/>
                <w:szCs w:val="24"/>
              </w:rPr>
              <w:t>ыларын игерген</w:t>
            </w:r>
          </w:p>
          <w:p w:rsidR="00E06B9A" w:rsidRPr="00A65F0C" w:rsidRDefault="00E06B9A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ересектер даярлаған ірі және ұсақ элементтерді орн</w:t>
            </w:r>
            <w:r w:rsidR="00E14308">
              <w:rPr>
                <w:sz w:val="24"/>
                <w:szCs w:val="24"/>
              </w:rPr>
              <w:t>аластырып және желімдеуді үйренген</w:t>
            </w:r>
          </w:p>
          <w:p w:rsidR="00E06B9A" w:rsidRPr="00A65F0C" w:rsidRDefault="00E06B9A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желімдеу техника</w:t>
            </w:r>
            <w:r w:rsidR="00E14308">
              <w:rPr>
                <w:sz w:val="24"/>
                <w:szCs w:val="24"/>
              </w:rPr>
              <w:t>сының бастапқы дағдыларын игерген</w:t>
            </w:r>
          </w:p>
          <w:p w:rsidR="00E06B9A" w:rsidRPr="00A65F0C" w:rsidRDefault="00E06B9A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заттар мен бұйымда</w:t>
            </w:r>
            <w:r w:rsidR="00E14308">
              <w:rPr>
                <w:sz w:val="24"/>
                <w:szCs w:val="24"/>
              </w:rPr>
              <w:t>рды өз бетінше мүсіндеуді үйренген</w:t>
            </w:r>
          </w:p>
          <w:p w:rsidR="00E06B9A" w:rsidRPr="00A65F0C" w:rsidRDefault="00E06B9A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бірнеше бөліктерді қосу, қысу, біріктіру арқылы өсімдіктерді жә</w:t>
            </w:r>
            <w:r w:rsidR="00E14308">
              <w:rPr>
                <w:sz w:val="24"/>
                <w:szCs w:val="24"/>
              </w:rPr>
              <w:t xml:space="preserve">не </w:t>
            </w:r>
            <w:r w:rsidR="00E14308">
              <w:rPr>
                <w:sz w:val="24"/>
                <w:szCs w:val="24"/>
              </w:rPr>
              <w:lastRenderedPageBreak/>
              <w:t>жануарларды мүсіндеуді үйренген</w:t>
            </w:r>
          </w:p>
          <w:p w:rsidR="00E06B9A" w:rsidRPr="00A65F0C" w:rsidRDefault="00E06B9A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мүсіндеудің әртүрлі тәс</w:t>
            </w:r>
            <w:r w:rsidR="00E14308">
              <w:rPr>
                <w:sz w:val="24"/>
                <w:szCs w:val="24"/>
              </w:rPr>
              <w:t>ілдерін пайдаланығы дағдыларын игерген</w:t>
            </w:r>
          </w:p>
          <w:p w:rsidR="000827B4" w:rsidRPr="00A65F0C" w:rsidRDefault="00E06B9A" w:rsidP="00A65F0C">
            <w:pPr>
              <w:ind w:left="215"/>
              <w:rPr>
                <w:i/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 xml:space="preserve">* балалар музыка аспаптарын </w:t>
            </w:r>
            <w:r w:rsidR="00E14308">
              <w:rPr>
                <w:sz w:val="24"/>
                <w:szCs w:val="24"/>
              </w:rPr>
              <w:t>таныстыру, оларда ойнауды үйренген</w:t>
            </w:r>
          </w:p>
        </w:tc>
      </w:tr>
      <w:tr w:rsidR="000827B4" w:rsidRPr="00A65F0C" w:rsidTr="003A5C0A">
        <w:trPr>
          <w:trHeight w:val="127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7B4" w:rsidRPr="00A65F0C" w:rsidRDefault="000827B4" w:rsidP="00A65F0C">
            <w:pPr>
              <w:ind w:right="104"/>
              <w:rPr>
                <w:b/>
                <w:sz w:val="24"/>
                <w:szCs w:val="24"/>
              </w:rPr>
            </w:pPr>
            <w:r w:rsidRPr="00A65F0C">
              <w:rPr>
                <w:b/>
                <w:sz w:val="24"/>
                <w:szCs w:val="24"/>
              </w:rPr>
              <w:lastRenderedPageBreak/>
              <w:t>Әлеуметтік эмоциональды дағдыларды қалыптастыр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7B4" w:rsidRPr="00A65F0C" w:rsidRDefault="000827B4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-</w:t>
            </w:r>
          </w:p>
          <w:p w:rsidR="000827B4" w:rsidRPr="00A65F0C" w:rsidRDefault="000827B4" w:rsidP="00A65F0C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7B4" w:rsidRPr="00A65F0C" w:rsidRDefault="000827B4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тұратын қаласы мен ауылы туралы, Қазақстан Республикасының бас қаласы, мемлекеттік рәміздері туралы бастапқы түсініктерді қалыптастыру</w:t>
            </w:r>
          </w:p>
          <w:p w:rsidR="000827B4" w:rsidRPr="00A65F0C" w:rsidRDefault="000827B4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табиғат бұрышын мекендеушілерді бақылайды, топта, серуенде және табиғатта қауіпсіз мінез-құлық ережелерін сақтауды үйрету:</w:t>
            </w:r>
          </w:p>
          <w:p w:rsidR="000827B4" w:rsidRPr="00A65F0C" w:rsidRDefault="000827B4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көлік құралдарын атауды, жаяу жүргіншілерге және жолаушыларға арналған қарапайым ережелерді үйре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308" w:rsidRPr="00A65F0C" w:rsidRDefault="00E14308" w:rsidP="00E14308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табиғат бұрышын мекендеушілерді бақылайды, топта, серуенде және табиғатта қауіпсіз мінез-құлық ережелерін сақтауды үйрету:</w:t>
            </w:r>
          </w:p>
          <w:p w:rsidR="000827B4" w:rsidRPr="00A65F0C" w:rsidRDefault="00E14308" w:rsidP="00E14308">
            <w:pPr>
              <w:ind w:left="217" w:right="852"/>
              <w:rPr>
                <w:i/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көлік құралдарын атауды, жаяу жүргіншілерге және жолаушыларға арналған қарапайым ережелерді үйрет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B9A" w:rsidRPr="00A65F0C" w:rsidRDefault="00E06B9A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тұратын қаласы мен ауылы туралы, Қазақстан Республикасының бас қаласы, мемлекеттік рәміздері туралы ба</w:t>
            </w:r>
            <w:r w:rsidR="00E14308">
              <w:rPr>
                <w:sz w:val="24"/>
                <w:szCs w:val="24"/>
              </w:rPr>
              <w:t>стапқы түсініктер қалыптасқан</w:t>
            </w:r>
          </w:p>
          <w:p w:rsidR="00E06B9A" w:rsidRPr="00A65F0C" w:rsidRDefault="00E06B9A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табиғат бұрышын мекендеушілерді бақылайды, топта, серуенде және табиғатта қауіпсіз мінез-қ</w:t>
            </w:r>
            <w:r w:rsidR="00E14308">
              <w:rPr>
                <w:sz w:val="24"/>
                <w:szCs w:val="24"/>
              </w:rPr>
              <w:t>ұлық ережелерін сақтауды үйренген</w:t>
            </w:r>
          </w:p>
          <w:p w:rsidR="000827B4" w:rsidRPr="00A65F0C" w:rsidRDefault="00E06B9A" w:rsidP="00A65F0C">
            <w:pPr>
              <w:ind w:left="215"/>
              <w:rPr>
                <w:i/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көлік құралдарын атауды, жаяу жүргіншілерге және жолаушыларға арна</w:t>
            </w:r>
            <w:r w:rsidR="00E14308">
              <w:rPr>
                <w:sz w:val="24"/>
                <w:szCs w:val="24"/>
              </w:rPr>
              <w:t>лған қарапайым ережелерді біледі</w:t>
            </w:r>
          </w:p>
        </w:tc>
      </w:tr>
    </w:tbl>
    <w:p w:rsidR="003A5C0A" w:rsidRPr="00A65F0C" w:rsidRDefault="003A5C0A" w:rsidP="00A65F0C">
      <w:pPr>
        <w:widowControl/>
        <w:autoSpaceDE/>
        <w:autoSpaceDN/>
        <w:rPr>
          <w:sz w:val="24"/>
          <w:szCs w:val="24"/>
        </w:rPr>
        <w:sectPr w:rsidR="003A5C0A" w:rsidRPr="00A65F0C">
          <w:pgSz w:w="16850" w:h="11920" w:orient="landscape"/>
          <w:pgMar w:top="1100" w:right="480" w:bottom="280" w:left="380" w:header="0" w:footer="0" w:gutter="0"/>
          <w:cols w:space="720"/>
        </w:sectPr>
      </w:pPr>
    </w:p>
    <w:p w:rsidR="003A5C0A" w:rsidRPr="00A65F0C" w:rsidRDefault="003A5C0A" w:rsidP="00A65F0C">
      <w:pPr>
        <w:tabs>
          <w:tab w:val="left" w:pos="6122"/>
          <w:tab w:val="left" w:pos="13822"/>
        </w:tabs>
        <w:ind w:left="4418"/>
        <w:rPr>
          <w:b/>
          <w:sz w:val="24"/>
          <w:szCs w:val="24"/>
          <w:lang w:val="ru-RU"/>
        </w:rPr>
      </w:pPr>
      <w:r w:rsidRPr="00A65F0C">
        <w:rPr>
          <w:sz w:val="24"/>
          <w:szCs w:val="24"/>
          <w:u w:val="single"/>
        </w:rPr>
        <w:lastRenderedPageBreak/>
        <w:t xml:space="preserve">2023-2024  </w:t>
      </w:r>
      <w:r w:rsidRPr="00A65F0C">
        <w:rPr>
          <w:b/>
          <w:sz w:val="24"/>
          <w:szCs w:val="24"/>
        </w:rPr>
        <w:t>оқу жылындағы</w:t>
      </w:r>
    </w:p>
    <w:p w:rsidR="003A5C0A" w:rsidRPr="00A65F0C" w:rsidRDefault="003A5C0A" w:rsidP="00A65F0C">
      <w:pPr>
        <w:tabs>
          <w:tab w:val="left" w:pos="6122"/>
          <w:tab w:val="left" w:pos="13822"/>
        </w:tabs>
        <w:ind w:left="4418"/>
        <w:rPr>
          <w:i/>
          <w:sz w:val="24"/>
          <w:szCs w:val="24"/>
        </w:rPr>
      </w:pPr>
      <w:r w:rsidRPr="00A65F0C">
        <w:rPr>
          <w:b/>
          <w:sz w:val="24"/>
          <w:szCs w:val="24"/>
        </w:rPr>
        <w:t>Баланың жеке</w:t>
      </w:r>
      <w:r w:rsidRPr="00A65F0C">
        <w:rPr>
          <w:b/>
          <w:spacing w:val="-6"/>
          <w:sz w:val="24"/>
          <w:szCs w:val="24"/>
        </w:rPr>
        <w:t xml:space="preserve"> </w:t>
      </w:r>
      <w:r w:rsidRPr="00A65F0C">
        <w:rPr>
          <w:b/>
          <w:sz w:val="24"/>
          <w:szCs w:val="24"/>
        </w:rPr>
        <w:t>даму</w:t>
      </w:r>
      <w:r w:rsidRPr="00A65F0C">
        <w:rPr>
          <w:b/>
          <w:spacing w:val="12"/>
          <w:sz w:val="24"/>
          <w:szCs w:val="24"/>
        </w:rPr>
        <w:t xml:space="preserve"> </w:t>
      </w:r>
      <w:r w:rsidRPr="00A65F0C">
        <w:rPr>
          <w:b/>
          <w:sz w:val="24"/>
          <w:szCs w:val="24"/>
        </w:rPr>
        <w:t>картасы</w:t>
      </w:r>
    </w:p>
    <w:p w:rsidR="003A5C0A" w:rsidRPr="00A65F0C" w:rsidRDefault="003A5C0A" w:rsidP="00A65F0C">
      <w:pPr>
        <w:tabs>
          <w:tab w:val="left" w:pos="7463"/>
          <w:tab w:val="left" w:pos="9144"/>
          <w:tab w:val="left" w:pos="10303"/>
          <w:tab w:val="left" w:pos="14717"/>
        </w:tabs>
        <w:ind w:left="6905" w:right="1262" w:hanging="5574"/>
        <w:rPr>
          <w:sz w:val="24"/>
          <w:szCs w:val="24"/>
          <w:u w:val="single"/>
        </w:rPr>
      </w:pPr>
      <w:r w:rsidRPr="00A65F0C">
        <w:rPr>
          <w:sz w:val="24"/>
          <w:szCs w:val="24"/>
        </w:rPr>
        <w:t>Баланың</w:t>
      </w:r>
      <w:r w:rsidRPr="00A65F0C">
        <w:rPr>
          <w:spacing w:val="-5"/>
          <w:sz w:val="24"/>
          <w:szCs w:val="24"/>
        </w:rPr>
        <w:t xml:space="preserve"> </w:t>
      </w:r>
      <w:r w:rsidRPr="00A65F0C">
        <w:rPr>
          <w:sz w:val="24"/>
          <w:szCs w:val="24"/>
        </w:rPr>
        <w:t>аты-жөні</w:t>
      </w:r>
      <w:r w:rsidRPr="00A65F0C">
        <w:rPr>
          <w:sz w:val="24"/>
          <w:szCs w:val="24"/>
          <w:u w:val="single"/>
        </w:rPr>
        <w:t xml:space="preserve">: Оралбек Батыржан </w:t>
      </w:r>
      <w:r w:rsidRPr="00A65F0C">
        <w:rPr>
          <w:sz w:val="24"/>
          <w:szCs w:val="24"/>
        </w:rPr>
        <w:t>Туған жылы</w:t>
      </w:r>
      <w:r w:rsidRPr="00A65F0C">
        <w:rPr>
          <w:spacing w:val="-3"/>
          <w:sz w:val="24"/>
          <w:szCs w:val="24"/>
        </w:rPr>
        <w:t xml:space="preserve"> </w:t>
      </w:r>
      <w:r w:rsidRPr="00A65F0C">
        <w:rPr>
          <w:sz w:val="24"/>
          <w:szCs w:val="24"/>
        </w:rPr>
        <w:t>:</w:t>
      </w:r>
      <w:r w:rsidRPr="00A65F0C">
        <w:rPr>
          <w:sz w:val="24"/>
          <w:szCs w:val="24"/>
          <w:u w:val="single"/>
        </w:rPr>
        <w:t xml:space="preserve"> 25.01.2020  </w:t>
      </w:r>
      <w:r w:rsidRPr="00A65F0C">
        <w:rPr>
          <w:sz w:val="24"/>
          <w:szCs w:val="24"/>
          <w:u w:val="single"/>
        </w:rPr>
        <w:tab/>
      </w:r>
    </w:p>
    <w:p w:rsidR="003A5C0A" w:rsidRPr="00A65F0C" w:rsidRDefault="003A5C0A" w:rsidP="00A65F0C">
      <w:pPr>
        <w:tabs>
          <w:tab w:val="left" w:pos="7463"/>
          <w:tab w:val="left" w:pos="9144"/>
          <w:tab w:val="left" w:pos="10303"/>
          <w:tab w:val="left" w:pos="14717"/>
        </w:tabs>
        <w:ind w:left="6905" w:right="1262" w:hanging="5574"/>
        <w:rPr>
          <w:sz w:val="24"/>
          <w:szCs w:val="24"/>
        </w:rPr>
      </w:pPr>
      <w:r w:rsidRPr="00A65F0C">
        <w:rPr>
          <w:sz w:val="24"/>
          <w:szCs w:val="24"/>
        </w:rPr>
        <w:t>Білім беру</w:t>
      </w:r>
      <w:r w:rsidRPr="00A65F0C">
        <w:rPr>
          <w:spacing w:val="-8"/>
          <w:sz w:val="24"/>
          <w:szCs w:val="24"/>
        </w:rPr>
        <w:t xml:space="preserve"> </w:t>
      </w:r>
      <w:r w:rsidRPr="00A65F0C">
        <w:rPr>
          <w:sz w:val="24"/>
          <w:szCs w:val="24"/>
        </w:rPr>
        <w:t>ұйымының</w:t>
      </w:r>
      <w:r w:rsidRPr="00A65F0C">
        <w:rPr>
          <w:spacing w:val="-4"/>
          <w:sz w:val="24"/>
          <w:szCs w:val="24"/>
        </w:rPr>
        <w:t xml:space="preserve"> </w:t>
      </w:r>
      <w:r w:rsidRPr="00A65F0C">
        <w:rPr>
          <w:sz w:val="24"/>
          <w:szCs w:val="24"/>
        </w:rPr>
        <w:t>атауы</w:t>
      </w:r>
      <w:r w:rsidRPr="00A65F0C">
        <w:rPr>
          <w:sz w:val="24"/>
          <w:szCs w:val="24"/>
          <w:u w:val="single"/>
        </w:rPr>
        <w:t xml:space="preserve">  «Айкүн» балалар  бақшасы</w:t>
      </w:r>
      <w:r w:rsidRPr="00A65F0C">
        <w:rPr>
          <w:sz w:val="24"/>
          <w:szCs w:val="24"/>
          <w:u w:val="single"/>
        </w:rPr>
        <w:tab/>
      </w:r>
      <w:r w:rsidRPr="00A65F0C">
        <w:rPr>
          <w:sz w:val="24"/>
          <w:szCs w:val="24"/>
        </w:rPr>
        <w:t xml:space="preserve"> </w:t>
      </w:r>
    </w:p>
    <w:p w:rsidR="003A5C0A" w:rsidRPr="00A65F0C" w:rsidRDefault="003A5C0A" w:rsidP="00A65F0C">
      <w:pPr>
        <w:tabs>
          <w:tab w:val="left" w:pos="7463"/>
          <w:tab w:val="left" w:pos="9144"/>
          <w:tab w:val="left" w:pos="10303"/>
          <w:tab w:val="left" w:pos="14717"/>
        </w:tabs>
        <w:ind w:left="6905" w:right="1262" w:hanging="5574"/>
        <w:rPr>
          <w:sz w:val="24"/>
          <w:szCs w:val="24"/>
        </w:rPr>
      </w:pPr>
      <w:r w:rsidRPr="00A65F0C">
        <w:rPr>
          <w:sz w:val="24"/>
          <w:szCs w:val="24"/>
        </w:rPr>
        <w:t>Тобы «Балапан» орта тобы</w:t>
      </w:r>
    </w:p>
    <w:p w:rsidR="003A5C0A" w:rsidRPr="00A65F0C" w:rsidRDefault="003A5C0A" w:rsidP="00A65F0C">
      <w:pPr>
        <w:tabs>
          <w:tab w:val="left" w:pos="7463"/>
          <w:tab w:val="left" w:pos="9144"/>
          <w:tab w:val="left" w:pos="10303"/>
          <w:tab w:val="left" w:pos="14717"/>
        </w:tabs>
        <w:ind w:right="1262"/>
        <w:rPr>
          <w:sz w:val="24"/>
          <w:szCs w:val="24"/>
        </w:rPr>
      </w:pP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3544"/>
        <w:gridCol w:w="3827"/>
        <w:gridCol w:w="3119"/>
        <w:gridCol w:w="3232"/>
      </w:tblGrid>
      <w:tr w:rsidR="003A5C0A" w:rsidRPr="00A65F0C" w:rsidTr="003A5C0A">
        <w:trPr>
          <w:trHeight w:val="110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C0A" w:rsidRPr="00A65F0C" w:rsidRDefault="003A5C0A" w:rsidP="00A65F0C">
            <w:pPr>
              <w:ind w:right="136"/>
              <w:rPr>
                <w:b/>
                <w:sz w:val="24"/>
                <w:szCs w:val="24"/>
              </w:rPr>
            </w:pPr>
            <w:r w:rsidRPr="00A65F0C">
              <w:rPr>
                <w:b/>
                <w:sz w:val="24"/>
                <w:szCs w:val="24"/>
              </w:rPr>
              <w:t>Құзыреттіліктері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C0A" w:rsidRPr="00A65F0C" w:rsidRDefault="003A5C0A" w:rsidP="00A65F0C">
            <w:pPr>
              <w:ind w:right="473"/>
              <w:rPr>
                <w:b/>
                <w:sz w:val="24"/>
                <w:szCs w:val="24"/>
              </w:rPr>
            </w:pPr>
            <w:r w:rsidRPr="00A65F0C">
              <w:rPr>
                <w:b/>
                <w:sz w:val="24"/>
                <w:szCs w:val="24"/>
              </w:rPr>
              <w:t>Бастапқы бақылау жүйелері бойынша дамыту,түзету іс</w:t>
            </w:r>
            <w:r w:rsidRPr="00A65F0C">
              <w:rPr>
                <w:b/>
                <w:sz w:val="24"/>
                <w:szCs w:val="24"/>
              </w:rPr>
              <w:noBreakHyphen/>
              <w:t>шаралары (қазан</w:t>
            </w:r>
            <w:r w:rsidRPr="00A65F0C">
              <w:rPr>
                <w:b/>
                <w:sz w:val="24"/>
                <w:szCs w:val="24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C0A" w:rsidRPr="00A65F0C" w:rsidRDefault="003A5C0A" w:rsidP="00A65F0C">
            <w:pPr>
              <w:ind w:right="409"/>
              <w:rPr>
                <w:b/>
                <w:sz w:val="24"/>
                <w:szCs w:val="24"/>
              </w:rPr>
            </w:pPr>
            <w:r w:rsidRPr="00A65F0C">
              <w:rPr>
                <w:b/>
                <w:sz w:val="24"/>
                <w:szCs w:val="24"/>
              </w:rPr>
              <w:t>Аралық бақылау жүйелері бойынша дамыту,түзету іс</w:t>
            </w:r>
            <w:r w:rsidRPr="00A65F0C">
              <w:rPr>
                <w:b/>
                <w:sz w:val="24"/>
                <w:szCs w:val="24"/>
              </w:rPr>
              <w:noBreakHyphen/>
              <w:t xml:space="preserve">шаралары </w:t>
            </w:r>
          </w:p>
          <w:p w:rsidR="003A5C0A" w:rsidRPr="00A65F0C" w:rsidRDefault="003A5C0A" w:rsidP="00A65F0C">
            <w:pPr>
              <w:ind w:right="409"/>
              <w:rPr>
                <w:b/>
                <w:sz w:val="24"/>
                <w:szCs w:val="24"/>
              </w:rPr>
            </w:pPr>
            <w:r w:rsidRPr="00A65F0C">
              <w:rPr>
                <w:b/>
                <w:sz w:val="24"/>
                <w:szCs w:val="24"/>
              </w:rPr>
              <w:t xml:space="preserve">           (ақпан</w:t>
            </w:r>
            <w:r w:rsidRPr="00A65F0C">
              <w:rPr>
                <w:b/>
                <w:sz w:val="24"/>
                <w:szCs w:val="24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C0A" w:rsidRPr="00A65F0C" w:rsidRDefault="003A5C0A" w:rsidP="00A65F0C">
            <w:pPr>
              <w:ind w:right="560"/>
              <w:rPr>
                <w:b/>
                <w:sz w:val="24"/>
                <w:szCs w:val="24"/>
              </w:rPr>
            </w:pPr>
            <w:r w:rsidRPr="00A65F0C">
              <w:rPr>
                <w:b/>
                <w:sz w:val="24"/>
                <w:szCs w:val="24"/>
              </w:rPr>
              <w:t>Қорытынды бақылау жүйелері бойынша дамыту,түзету іс</w:t>
            </w:r>
            <w:r w:rsidRPr="00A65F0C">
              <w:rPr>
                <w:b/>
                <w:sz w:val="24"/>
                <w:szCs w:val="24"/>
              </w:rPr>
              <w:noBreakHyphen/>
              <w:t>шаралары (Маусым</w:t>
            </w:r>
            <w:r w:rsidRPr="00A65F0C">
              <w:rPr>
                <w:b/>
                <w:sz w:val="24"/>
                <w:szCs w:val="24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C0A" w:rsidRPr="00A65F0C" w:rsidRDefault="003A5C0A" w:rsidP="00A65F0C">
            <w:pPr>
              <w:rPr>
                <w:b/>
                <w:sz w:val="24"/>
                <w:szCs w:val="24"/>
              </w:rPr>
            </w:pPr>
            <w:r w:rsidRPr="00A65F0C">
              <w:rPr>
                <w:b/>
                <w:sz w:val="24"/>
                <w:szCs w:val="24"/>
              </w:rPr>
              <w:t>Қорытынды</w:t>
            </w:r>
          </w:p>
          <w:p w:rsidR="003A5C0A" w:rsidRPr="00A65F0C" w:rsidRDefault="003A5C0A" w:rsidP="00A65F0C">
            <w:pPr>
              <w:rPr>
                <w:b/>
                <w:sz w:val="24"/>
                <w:szCs w:val="24"/>
              </w:rPr>
            </w:pPr>
            <w:r w:rsidRPr="00A65F0C">
              <w:rPr>
                <w:b/>
                <w:sz w:val="24"/>
                <w:szCs w:val="24"/>
              </w:rPr>
              <w:t>(баланың даму деңгейі сәйкес келеді)</w:t>
            </w:r>
          </w:p>
          <w:p w:rsidR="003A5C0A" w:rsidRPr="00A65F0C" w:rsidRDefault="003A5C0A" w:rsidP="00A65F0C">
            <w:pPr>
              <w:rPr>
                <w:b/>
                <w:sz w:val="24"/>
                <w:szCs w:val="24"/>
              </w:rPr>
            </w:pPr>
            <w:r w:rsidRPr="00A65F0C">
              <w:rPr>
                <w:b/>
                <w:sz w:val="24"/>
                <w:szCs w:val="24"/>
              </w:rPr>
              <w:t>Ш деңгей «жоғары</w:t>
            </w:r>
          </w:p>
          <w:p w:rsidR="003A5C0A" w:rsidRPr="00A65F0C" w:rsidRDefault="003A5C0A" w:rsidP="00A65F0C">
            <w:pPr>
              <w:rPr>
                <w:b/>
                <w:sz w:val="24"/>
                <w:szCs w:val="24"/>
              </w:rPr>
            </w:pPr>
            <w:r w:rsidRPr="00A65F0C">
              <w:rPr>
                <w:b/>
                <w:sz w:val="24"/>
                <w:szCs w:val="24"/>
              </w:rPr>
              <w:t>ІІ деңгей «орташа»</w:t>
            </w:r>
          </w:p>
          <w:p w:rsidR="003A5C0A" w:rsidRPr="00A65F0C" w:rsidRDefault="003A5C0A" w:rsidP="00A65F0C">
            <w:pPr>
              <w:rPr>
                <w:b/>
                <w:sz w:val="24"/>
                <w:szCs w:val="24"/>
              </w:rPr>
            </w:pPr>
            <w:r w:rsidRPr="00A65F0C">
              <w:rPr>
                <w:b/>
                <w:sz w:val="24"/>
                <w:szCs w:val="24"/>
              </w:rPr>
              <w:t>І деңгей «төмен»</w:t>
            </w:r>
          </w:p>
        </w:tc>
      </w:tr>
      <w:tr w:rsidR="00392575" w:rsidRPr="00A65F0C" w:rsidTr="00392575">
        <w:trPr>
          <w:trHeight w:val="193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575" w:rsidRPr="00A65F0C" w:rsidRDefault="00392575" w:rsidP="00A65F0C">
            <w:pPr>
              <w:rPr>
                <w:b/>
                <w:sz w:val="24"/>
                <w:szCs w:val="24"/>
              </w:rPr>
            </w:pPr>
            <w:r w:rsidRPr="00A65F0C">
              <w:rPr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575" w:rsidRPr="00A65F0C" w:rsidRDefault="00C928A6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аяқтың ұшымен, тізені жоғары көтеріп, жартылай отырып, жүреді, сапта бір-бірлеп, шеңбер бойымен, шашырап, заттарды айналып, аяқтың ұш</w:t>
            </w:r>
            <w:r w:rsidR="00D60E2E" w:rsidRPr="00A65F0C">
              <w:rPr>
                <w:sz w:val="24"/>
                <w:szCs w:val="24"/>
              </w:rPr>
              <w:t>ымен, әр түрлі бағытта жүгіруді үйрету</w:t>
            </w:r>
          </w:p>
          <w:p w:rsidR="00C928A6" w:rsidRPr="00A65F0C" w:rsidRDefault="00C928A6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 xml:space="preserve">*тұрған орнында қос аяқпен, алға қарай жылжып, биіктіктен және ұзындыққа секіреді, оң және сол қолмен қашықтыққа, көлденең нысанаға, </w:t>
            </w:r>
            <w:r w:rsidR="00D60E2E" w:rsidRPr="00A65F0C">
              <w:rPr>
                <w:sz w:val="24"/>
                <w:szCs w:val="24"/>
              </w:rPr>
              <w:t>тік нысанаға заттарды лақтыруды үйрету</w:t>
            </w:r>
          </w:p>
          <w:p w:rsidR="00C928A6" w:rsidRPr="00A65F0C" w:rsidRDefault="00D60E2E" w:rsidP="00A65F0C">
            <w:pPr>
              <w:rPr>
                <w:i/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 заттардың арасымен еңбектеуді</w:t>
            </w:r>
            <w:r w:rsidR="00C928A6" w:rsidRPr="00A65F0C">
              <w:rPr>
                <w:sz w:val="24"/>
                <w:szCs w:val="24"/>
              </w:rPr>
              <w:t>, г</w:t>
            </w:r>
            <w:r w:rsidRPr="00A65F0C">
              <w:rPr>
                <w:sz w:val="24"/>
                <w:szCs w:val="24"/>
              </w:rPr>
              <w:t>имнастикалық қабырғаға өрмелеуді</w:t>
            </w:r>
            <w:r w:rsidR="00C928A6" w:rsidRPr="00A65F0C">
              <w:rPr>
                <w:sz w:val="24"/>
                <w:szCs w:val="24"/>
              </w:rPr>
              <w:t xml:space="preserve"> және</w:t>
            </w:r>
            <w:r w:rsidR="00C928A6" w:rsidRPr="00A65F0C">
              <w:rPr>
                <w:i/>
                <w:sz w:val="24"/>
                <w:szCs w:val="24"/>
              </w:rPr>
              <w:t xml:space="preserve"> </w:t>
            </w:r>
            <w:r w:rsidRPr="00A65F0C">
              <w:rPr>
                <w:sz w:val="24"/>
                <w:szCs w:val="24"/>
              </w:rPr>
              <w:t>одан түсуді үйрет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7B4" w:rsidRPr="00A65F0C" w:rsidRDefault="000827B4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аяқтың ұшымен, тізені жоғары көтеріп, жартылай отырып, жүреді, сапта бір-бірлеп, шеңбер бойымен, шашырап, заттарды айналып, аяқтың ұшымен, әр түрлі бағытта жүгіруді үйрету</w:t>
            </w:r>
          </w:p>
          <w:p w:rsidR="000827B4" w:rsidRPr="00A65F0C" w:rsidRDefault="000827B4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тұрған орнында қос аяқпен, алға қарай жылжып, биіктіктен және ұзындыққа секіреді, оң және сол қолмен қашықтыққа, көлденең нысанаға, тік нысанаға заттарды лақтыруды үйрету</w:t>
            </w:r>
          </w:p>
          <w:p w:rsidR="00392575" w:rsidRPr="00A65F0C" w:rsidRDefault="00392575" w:rsidP="00A65F0C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575" w:rsidRPr="00A65F0C" w:rsidRDefault="00E06B9A" w:rsidP="00A65F0C">
            <w:pPr>
              <w:ind w:left="217" w:right="560"/>
              <w:rPr>
                <w:i/>
                <w:sz w:val="24"/>
                <w:szCs w:val="24"/>
                <w:lang w:val="ru-RU"/>
              </w:rPr>
            </w:pPr>
            <w:r w:rsidRPr="00A65F0C">
              <w:rPr>
                <w:i/>
                <w:sz w:val="24"/>
                <w:szCs w:val="24"/>
                <w:lang w:val="ru-RU"/>
              </w:rPr>
              <w:t>-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575" w:rsidRPr="00A65F0C" w:rsidRDefault="00E06B9A" w:rsidP="00A65F0C">
            <w:pPr>
              <w:ind w:left="215" w:right="680"/>
              <w:rPr>
                <w:i/>
                <w:sz w:val="24"/>
                <w:szCs w:val="24"/>
                <w:lang w:val="ru-RU"/>
              </w:rPr>
            </w:pPr>
            <w:r w:rsidRPr="00A65F0C">
              <w:rPr>
                <w:i/>
                <w:sz w:val="24"/>
                <w:szCs w:val="24"/>
                <w:lang w:val="ru-RU"/>
              </w:rPr>
              <w:t>-</w:t>
            </w:r>
          </w:p>
        </w:tc>
      </w:tr>
      <w:tr w:rsidR="00392575" w:rsidRPr="00A65F0C" w:rsidTr="00392575">
        <w:trPr>
          <w:trHeight w:val="127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575" w:rsidRPr="00A65F0C" w:rsidRDefault="00392575" w:rsidP="00A65F0C">
            <w:pPr>
              <w:rPr>
                <w:b/>
                <w:sz w:val="24"/>
                <w:szCs w:val="24"/>
              </w:rPr>
            </w:pPr>
            <w:r w:rsidRPr="00A65F0C">
              <w:rPr>
                <w:b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575" w:rsidRPr="00A65F0C" w:rsidRDefault="00C928A6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дауысты және кейбір</w:t>
            </w:r>
            <w:r w:rsidR="00D60E2E" w:rsidRPr="00A65F0C">
              <w:rPr>
                <w:sz w:val="24"/>
                <w:szCs w:val="24"/>
              </w:rPr>
              <w:t xml:space="preserve"> дауыссыз дыбыстарды анық айтуды</w:t>
            </w:r>
            <w:r w:rsidRPr="00A65F0C">
              <w:rPr>
                <w:sz w:val="24"/>
                <w:szCs w:val="24"/>
              </w:rPr>
              <w:t>:</w:t>
            </w:r>
          </w:p>
          <w:p w:rsidR="00C928A6" w:rsidRPr="00A65F0C" w:rsidRDefault="00C928A6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</w:t>
            </w:r>
            <w:r w:rsidR="004A1C35" w:rsidRPr="00A65F0C">
              <w:rPr>
                <w:sz w:val="24"/>
                <w:szCs w:val="24"/>
              </w:rPr>
              <w:t>сөздерді жіктелуіне, септелуіне қа</w:t>
            </w:r>
            <w:r w:rsidR="00D60E2E" w:rsidRPr="00A65F0C">
              <w:rPr>
                <w:sz w:val="24"/>
                <w:szCs w:val="24"/>
              </w:rPr>
              <w:t>рай байланыстыруды үйрету</w:t>
            </w:r>
          </w:p>
          <w:p w:rsidR="004A1C35" w:rsidRPr="00A65F0C" w:rsidRDefault="004A1C35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оқылған шығармадан қызықты үзінділерді, сөздер мен қарапайым с</w:t>
            </w:r>
            <w:r w:rsidR="00D60E2E" w:rsidRPr="00A65F0C">
              <w:rPr>
                <w:sz w:val="24"/>
                <w:szCs w:val="24"/>
              </w:rPr>
              <w:t>өз тіркестерін  қайталап айтуды үйрету</w:t>
            </w:r>
          </w:p>
          <w:p w:rsidR="004A1C35" w:rsidRPr="00A65F0C" w:rsidRDefault="004A1C35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 xml:space="preserve">*тақпақтарды, </w:t>
            </w:r>
            <w:r w:rsidR="00D60E2E" w:rsidRPr="00A65F0C">
              <w:rPr>
                <w:sz w:val="24"/>
                <w:szCs w:val="24"/>
              </w:rPr>
              <w:t>өлеңдерді мәнерлеп жатқа айтқызу</w:t>
            </w:r>
          </w:p>
          <w:p w:rsidR="004A1C35" w:rsidRPr="00A65F0C" w:rsidRDefault="004A1C35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lastRenderedPageBreak/>
              <w:t>*қазақ тіліне тән дыбыстарды, осы дыбыс</w:t>
            </w:r>
            <w:r w:rsidR="00D60E2E" w:rsidRPr="00A65F0C">
              <w:rPr>
                <w:sz w:val="24"/>
                <w:szCs w:val="24"/>
              </w:rPr>
              <w:t>тармен берілген сөздерді айтуды үйрет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575" w:rsidRPr="00A65F0C" w:rsidRDefault="000827B4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lastRenderedPageBreak/>
              <w:t>*сөздерді жіктелуіне, септелуіне қарай байланыстыруды үйрету</w:t>
            </w:r>
          </w:p>
          <w:p w:rsidR="000827B4" w:rsidRPr="00A65F0C" w:rsidRDefault="000827B4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тақпақтарды, өлеңдерді мәнерлеп жатқа айтқызу</w:t>
            </w:r>
          </w:p>
          <w:p w:rsidR="000827B4" w:rsidRPr="00A65F0C" w:rsidRDefault="000827B4" w:rsidP="00A65F0C">
            <w:pPr>
              <w:rPr>
                <w:i/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қазақ тіліне тән дыбыстарды, осы дыбыстармен берілген сөздерді айтуды үйре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575" w:rsidRPr="00A65F0C" w:rsidRDefault="00E06B9A" w:rsidP="00A65F0C">
            <w:pPr>
              <w:ind w:left="217" w:right="852"/>
              <w:rPr>
                <w:i/>
                <w:sz w:val="24"/>
                <w:szCs w:val="24"/>
                <w:lang w:val="ru-RU"/>
              </w:rPr>
            </w:pPr>
            <w:r w:rsidRPr="00A65F0C">
              <w:rPr>
                <w:i/>
                <w:sz w:val="24"/>
                <w:szCs w:val="24"/>
                <w:lang w:val="ru-RU"/>
              </w:rPr>
              <w:t>-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575" w:rsidRPr="00A65F0C" w:rsidRDefault="00E06B9A" w:rsidP="00A65F0C">
            <w:pPr>
              <w:ind w:left="215"/>
              <w:rPr>
                <w:i/>
                <w:sz w:val="24"/>
                <w:szCs w:val="24"/>
                <w:lang w:val="ru-RU"/>
              </w:rPr>
            </w:pPr>
            <w:r w:rsidRPr="00A65F0C">
              <w:rPr>
                <w:i/>
                <w:sz w:val="24"/>
                <w:szCs w:val="24"/>
                <w:lang w:val="ru-RU"/>
              </w:rPr>
              <w:t>-</w:t>
            </w:r>
          </w:p>
        </w:tc>
      </w:tr>
      <w:tr w:rsidR="00392575" w:rsidRPr="00A65F0C" w:rsidTr="00392575">
        <w:trPr>
          <w:trHeight w:val="127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575" w:rsidRPr="00A65F0C" w:rsidRDefault="00392575" w:rsidP="00A65F0C">
            <w:pPr>
              <w:rPr>
                <w:b/>
                <w:sz w:val="24"/>
                <w:szCs w:val="24"/>
              </w:rPr>
            </w:pPr>
            <w:r w:rsidRPr="00A65F0C">
              <w:rPr>
                <w:b/>
                <w:sz w:val="24"/>
                <w:szCs w:val="24"/>
              </w:rPr>
              <w:lastRenderedPageBreak/>
              <w:t>Танымдық және зияткерлік дағдылар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575" w:rsidRPr="00A65F0C" w:rsidRDefault="00E35032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ұзындығы, ені, биіктігі, жалпы шама</w:t>
            </w:r>
            <w:r w:rsidR="00D60E2E" w:rsidRPr="00A65F0C">
              <w:rPr>
                <w:sz w:val="24"/>
                <w:szCs w:val="24"/>
              </w:rPr>
              <w:t>сы бойынша заттарды салыстыруды</w:t>
            </w:r>
          </w:p>
          <w:p w:rsidR="00EE7A35" w:rsidRPr="00A65F0C" w:rsidRDefault="00EE7A35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ұстау және көру тәсілдері арқылы ге</w:t>
            </w:r>
            <w:r w:rsidR="00D60E2E" w:rsidRPr="00A65F0C">
              <w:rPr>
                <w:sz w:val="24"/>
                <w:szCs w:val="24"/>
              </w:rPr>
              <w:t>ометриялық фигураларды зерттеуді</w:t>
            </w:r>
            <w:r w:rsidRPr="00A65F0C">
              <w:rPr>
                <w:sz w:val="24"/>
                <w:szCs w:val="24"/>
              </w:rPr>
              <w:t>,</w:t>
            </w:r>
            <w:r w:rsidR="00D60E2E" w:rsidRPr="00A65F0C">
              <w:rPr>
                <w:sz w:val="24"/>
                <w:szCs w:val="24"/>
              </w:rPr>
              <w:t xml:space="preserve"> аттарын атауды үйрету</w:t>
            </w:r>
          </w:p>
          <w:p w:rsidR="00EE7A35" w:rsidRPr="00A65F0C" w:rsidRDefault="00EE7A35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өзіне қатыст</w:t>
            </w:r>
            <w:r w:rsidR="00D60E2E" w:rsidRPr="00A65F0C">
              <w:rPr>
                <w:sz w:val="24"/>
                <w:szCs w:val="24"/>
              </w:rPr>
              <w:t>ы кеңістік бағыттарын анықтауды үйрет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7B4" w:rsidRPr="00A65F0C" w:rsidRDefault="000827B4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ұстау және көру тәсілдері арқылы геометриялық фигураларды зерттеуді, аттарын атауды үйрету</w:t>
            </w:r>
          </w:p>
          <w:p w:rsidR="00392575" w:rsidRPr="00A65F0C" w:rsidRDefault="000827B4" w:rsidP="00A65F0C">
            <w:pPr>
              <w:rPr>
                <w:i/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өзіне қатысты кеңістік бағыттарын анықтауды үйре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575" w:rsidRPr="00A65F0C" w:rsidRDefault="00E06B9A" w:rsidP="00A65F0C">
            <w:pPr>
              <w:ind w:left="217" w:right="852"/>
              <w:rPr>
                <w:i/>
                <w:sz w:val="24"/>
                <w:szCs w:val="24"/>
                <w:lang w:val="ru-RU"/>
              </w:rPr>
            </w:pPr>
            <w:r w:rsidRPr="00A65F0C">
              <w:rPr>
                <w:i/>
                <w:sz w:val="24"/>
                <w:szCs w:val="24"/>
                <w:lang w:val="ru-RU"/>
              </w:rPr>
              <w:t>-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575" w:rsidRPr="00A65F0C" w:rsidRDefault="00E06B9A" w:rsidP="00A65F0C">
            <w:pPr>
              <w:ind w:left="215"/>
              <w:rPr>
                <w:i/>
                <w:sz w:val="24"/>
                <w:szCs w:val="24"/>
                <w:lang w:val="ru-RU"/>
              </w:rPr>
            </w:pPr>
            <w:r w:rsidRPr="00A65F0C">
              <w:rPr>
                <w:i/>
                <w:sz w:val="24"/>
                <w:szCs w:val="24"/>
                <w:lang w:val="ru-RU"/>
              </w:rPr>
              <w:t>-</w:t>
            </w:r>
          </w:p>
        </w:tc>
      </w:tr>
      <w:tr w:rsidR="00392575" w:rsidRPr="00A65F0C" w:rsidTr="00392575">
        <w:trPr>
          <w:trHeight w:val="127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575" w:rsidRPr="00A65F0C" w:rsidRDefault="00392575" w:rsidP="00A65F0C">
            <w:pPr>
              <w:ind w:right="104"/>
              <w:rPr>
                <w:b/>
                <w:sz w:val="24"/>
                <w:szCs w:val="24"/>
              </w:rPr>
            </w:pPr>
            <w:r w:rsidRPr="00A65F0C">
              <w:rPr>
                <w:b/>
                <w:sz w:val="24"/>
                <w:szCs w:val="24"/>
              </w:rPr>
              <w:t>Шығармашылық дағдыларының,зертеу іс</w:t>
            </w:r>
            <w:r w:rsidRPr="00A65F0C">
              <w:rPr>
                <w:b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575" w:rsidRPr="00A65F0C" w:rsidRDefault="00EE7A35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 тұтас қағаз б</w:t>
            </w:r>
            <w:r w:rsidR="00D60E2E" w:rsidRPr="00A65F0C">
              <w:rPr>
                <w:sz w:val="24"/>
                <w:szCs w:val="24"/>
              </w:rPr>
              <w:t>етіне бейнені орналастыруды үйрету</w:t>
            </w:r>
          </w:p>
          <w:p w:rsidR="00EE7A35" w:rsidRPr="00A65F0C" w:rsidRDefault="00EE7A35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</w:t>
            </w:r>
            <w:r w:rsidR="00472E90" w:rsidRPr="00A65F0C">
              <w:rPr>
                <w:sz w:val="24"/>
                <w:szCs w:val="24"/>
              </w:rPr>
              <w:t xml:space="preserve"> пішіндерді боя</w:t>
            </w:r>
            <w:r w:rsidR="00D60E2E" w:rsidRPr="00A65F0C">
              <w:rPr>
                <w:sz w:val="24"/>
                <w:szCs w:val="24"/>
              </w:rPr>
              <w:t>удың бастапқы дағдыларын игерту</w:t>
            </w:r>
          </w:p>
          <w:p w:rsidR="00472E90" w:rsidRPr="00A65F0C" w:rsidRDefault="00472E90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ересектер даярлаған ірі және</w:t>
            </w:r>
            <w:r w:rsidR="00D60E2E" w:rsidRPr="00A65F0C">
              <w:rPr>
                <w:sz w:val="24"/>
                <w:szCs w:val="24"/>
              </w:rPr>
              <w:t xml:space="preserve"> ұсақ элементтерді орналастырып және желімдеуді үйрету</w:t>
            </w:r>
          </w:p>
          <w:p w:rsidR="00472E90" w:rsidRPr="00A65F0C" w:rsidRDefault="00472E90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желімдеу техникас</w:t>
            </w:r>
            <w:r w:rsidR="00D60E2E" w:rsidRPr="00A65F0C">
              <w:rPr>
                <w:sz w:val="24"/>
                <w:szCs w:val="24"/>
              </w:rPr>
              <w:t>ының бастапқы дағдыларын игерту</w:t>
            </w:r>
          </w:p>
          <w:p w:rsidR="00472E90" w:rsidRPr="00A65F0C" w:rsidRDefault="00472E90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заттар мен бұйымда</w:t>
            </w:r>
            <w:r w:rsidR="00D60E2E" w:rsidRPr="00A65F0C">
              <w:rPr>
                <w:sz w:val="24"/>
                <w:szCs w:val="24"/>
              </w:rPr>
              <w:t>рды өз бетінше мүсіндеуді үйрету</w:t>
            </w:r>
          </w:p>
          <w:p w:rsidR="00472E90" w:rsidRPr="00A65F0C" w:rsidRDefault="00472E90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бірнеше бөліктерді қосу, қысу, біріктіру арқылы өсімдікт</w:t>
            </w:r>
            <w:r w:rsidR="00D60E2E" w:rsidRPr="00A65F0C">
              <w:rPr>
                <w:sz w:val="24"/>
                <w:szCs w:val="24"/>
              </w:rPr>
              <w:t>ерді және жануарларды мүсіндеуді үйрету</w:t>
            </w:r>
          </w:p>
          <w:p w:rsidR="00472E90" w:rsidRPr="00A65F0C" w:rsidRDefault="00472E90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мүсіндеуді</w:t>
            </w:r>
            <w:r w:rsidR="00D60E2E" w:rsidRPr="00A65F0C">
              <w:rPr>
                <w:sz w:val="24"/>
                <w:szCs w:val="24"/>
              </w:rPr>
              <w:t>ң әртүрлі тәсілдерін пайдаланығы дағдыландыру</w:t>
            </w:r>
          </w:p>
          <w:p w:rsidR="00472E90" w:rsidRPr="00A65F0C" w:rsidRDefault="00472E90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 xml:space="preserve">* </w:t>
            </w:r>
            <w:r w:rsidR="00D60E2E" w:rsidRPr="00A65F0C">
              <w:rPr>
                <w:sz w:val="24"/>
                <w:szCs w:val="24"/>
              </w:rPr>
              <w:t>балалар музыка аспаптарын таныстыру, оларда ойнауды үйрет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7B4" w:rsidRPr="00A65F0C" w:rsidRDefault="000827B4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ересектер даярлаған ірі және ұсақ элементтерді орналастырып және желімдеуді үйрету</w:t>
            </w:r>
          </w:p>
          <w:p w:rsidR="000827B4" w:rsidRPr="00A65F0C" w:rsidRDefault="000827B4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желімдеу техникасының бастапқы дағдыларын игерту</w:t>
            </w:r>
          </w:p>
          <w:p w:rsidR="000827B4" w:rsidRPr="00A65F0C" w:rsidRDefault="000827B4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заттар мен бұйымдарды өз бетінше мүсіндеуді үйрету</w:t>
            </w:r>
          </w:p>
          <w:p w:rsidR="00392575" w:rsidRPr="00A65F0C" w:rsidRDefault="000827B4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бірнеше бөліктерді қосу,</w:t>
            </w:r>
          </w:p>
          <w:p w:rsidR="000827B4" w:rsidRPr="00A65F0C" w:rsidRDefault="000827B4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*балалар музыка аспаптарымен таныстыру, оларда ойнуды үйрету</w:t>
            </w:r>
          </w:p>
          <w:p w:rsidR="000827B4" w:rsidRPr="00A65F0C" w:rsidRDefault="000827B4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  <w:lang w:val="ru-RU"/>
              </w:rPr>
              <w:t>*</w:t>
            </w:r>
            <w:r w:rsidRPr="00A65F0C">
              <w:rPr>
                <w:sz w:val="24"/>
                <w:szCs w:val="24"/>
              </w:rPr>
              <w:t>*мүсіндеудің әртүрлі тәсілдерін пайдаланығы дағдыландыру</w:t>
            </w:r>
          </w:p>
          <w:p w:rsidR="000827B4" w:rsidRPr="00A65F0C" w:rsidRDefault="000827B4" w:rsidP="00A65F0C">
            <w:pPr>
              <w:rPr>
                <w:i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575" w:rsidRPr="00A65F0C" w:rsidRDefault="00E06B9A" w:rsidP="00A65F0C">
            <w:pPr>
              <w:ind w:left="217" w:right="852"/>
              <w:rPr>
                <w:i/>
                <w:sz w:val="24"/>
                <w:szCs w:val="24"/>
                <w:lang w:val="ru-RU"/>
              </w:rPr>
            </w:pPr>
            <w:r w:rsidRPr="00A65F0C">
              <w:rPr>
                <w:i/>
                <w:sz w:val="24"/>
                <w:szCs w:val="24"/>
                <w:lang w:val="ru-RU"/>
              </w:rPr>
              <w:t>-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575" w:rsidRPr="00A65F0C" w:rsidRDefault="00E06B9A" w:rsidP="00A65F0C">
            <w:pPr>
              <w:ind w:left="215"/>
              <w:rPr>
                <w:i/>
                <w:sz w:val="24"/>
                <w:szCs w:val="24"/>
                <w:lang w:val="ru-RU"/>
              </w:rPr>
            </w:pPr>
            <w:r w:rsidRPr="00A65F0C">
              <w:rPr>
                <w:i/>
                <w:sz w:val="24"/>
                <w:szCs w:val="24"/>
                <w:lang w:val="ru-RU"/>
              </w:rPr>
              <w:t>-</w:t>
            </w:r>
          </w:p>
        </w:tc>
      </w:tr>
      <w:tr w:rsidR="00392575" w:rsidRPr="00A65F0C" w:rsidTr="003A5C0A">
        <w:trPr>
          <w:trHeight w:val="127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575" w:rsidRPr="00A65F0C" w:rsidRDefault="00392575" w:rsidP="00A65F0C">
            <w:pPr>
              <w:ind w:right="104"/>
              <w:rPr>
                <w:b/>
                <w:sz w:val="24"/>
                <w:szCs w:val="24"/>
              </w:rPr>
            </w:pPr>
            <w:r w:rsidRPr="00A65F0C">
              <w:rPr>
                <w:b/>
                <w:sz w:val="24"/>
                <w:szCs w:val="24"/>
              </w:rPr>
              <w:lastRenderedPageBreak/>
              <w:t>Әлеуметтік эмоциональды дағдыларды қалыптастыр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575" w:rsidRPr="00A65F0C" w:rsidRDefault="00E56FFE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 xml:space="preserve">*тұратын қаласы мен ауылы туралы, Қазақстан Республикасының бас қаласы, мемлекеттік рәміздері </w:t>
            </w:r>
            <w:r w:rsidR="00D60E2E" w:rsidRPr="00A65F0C">
              <w:rPr>
                <w:sz w:val="24"/>
                <w:szCs w:val="24"/>
              </w:rPr>
              <w:t>туралы бастапқы түсініктерді қалыптастыру</w:t>
            </w:r>
          </w:p>
          <w:p w:rsidR="00E56FFE" w:rsidRPr="00A65F0C" w:rsidRDefault="00E56FFE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табиғат бұрышын мекендеушілерді бақылайды, топта, серуенде және табиғатта қауіпсіз</w:t>
            </w:r>
            <w:r w:rsidR="00D60E2E" w:rsidRPr="00A65F0C">
              <w:rPr>
                <w:sz w:val="24"/>
                <w:szCs w:val="24"/>
              </w:rPr>
              <w:t xml:space="preserve"> мінез-құлық ережелерін сақтауды үйрету</w:t>
            </w:r>
            <w:r w:rsidRPr="00A65F0C">
              <w:rPr>
                <w:sz w:val="24"/>
                <w:szCs w:val="24"/>
              </w:rPr>
              <w:t>:</w:t>
            </w:r>
          </w:p>
          <w:p w:rsidR="00E56FFE" w:rsidRPr="00A65F0C" w:rsidRDefault="00E56FFE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</w:t>
            </w:r>
            <w:r w:rsidR="00D60E2E" w:rsidRPr="00A65F0C">
              <w:rPr>
                <w:sz w:val="24"/>
                <w:szCs w:val="24"/>
              </w:rPr>
              <w:t>көлік құралдарын атауды</w:t>
            </w:r>
            <w:r w:rsidRPr="00A65F0C">
              <w:rPr>
                <w:sz w:val="24"/>
                <w:szCs w:val="24"/>
              </w:rPr>
              <w:t>, жаяу жүргіншілерге және жолаушыларға арнал</w:t>
            </w:r>
            <w:r w:rsidR="00D60E2E" w:rsidRPr="00A65F0C">
              <w:rPr>
                <w:sz w:val="24"/>
                <w:szCs w:val="24"/>
              </w:rPr>
              <w:t>ған қарапайым ережелерді үйрет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7B4" w:rsidRPr="00A65F0C" w:rsidRDefault="000827B4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тұратын қаласы мен ауылы туралы, Қазақстан Республикасының бас қаласы, мемлекеттік рәміздері туралы бастапқы түсініктерді қалыптастыру</w:t>
            </w:r>
          </w:p>
          <w:p w:rsidR="00392575" w:rsidRPr="00A65F0C" w:rsidRDefault="00392575" w:rsidP="00A65F0C">
            <w:pPr>
              <w:rPr>
                <w:i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575" w:rsidRPr="00A65F0C" w:rsidRDefault="00E06B9A" w:rsidP="00A65F0C">
            <w:pPr>
              <w:ind w:left="217" w:right="852"/>
              <w:rPr>
                <w:i/>
                <w:sz w:val="24"/>
                <w:szCs w:val="24"/>
                <w:lang w:val="ru-RU"/>
              </w:rPr>
            </w:pPr>
            <w:r w:rsidRPr="00A65F0C">
              <w:rPr>
                <w:i/>
                <w:sz w:val="24"/>
                <w:szCs w:val="24"/>
                <w:lang w:val="ru-RU"/>
              </w:rPr>
              <w:t>-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575" w:rsidRPr="00A65F0C" w:rsidRDefault="00E06B9A" w:rsidP="00A65F0C">
            <w:pPr>
              <w:ind w:left="215"/>
              <w:rPr>
                <w:i/>
                <w:sz w:val="24"/>
                <w:szCs w:val="24"/>
                <w:lang w:val="ru-RU"/>
              </w:rPr>
            </w:pPr>
            <w:r w:rsidRPr="00A65F0C">
              <w:rPr>
                <w:i/>
                <w:sz w:val="24"/>
                <w:szCs w:val="24"/>
                <w:lang w:val="ru-RU"/>
              </w:rPr>
              <w:t>-</w:t>
            </w:r>
          </w:p>
        </w:tc>
      </w:tr>
    </w:tbl>
    <w:p w:rsidR="003A5C0A" w:rsidRPr="00A65F0C" w:rsidRDefault="003A5C0A" w:rsidP="00A65F0C">
      <w:pPr>
        <w:widowControl/>
        <w:autoSpaceDE/>
        <w:autoSpaceDN/>
        <w:rPr>
          <w:sz w:val="24"/>
          <w:szCs w:val="24"/>
        </w:rPr>
        <w:sectPr w:rsidR="003A5C0A" w:rsidRPr="00A65F0C">
          <w:pgSz w:w="16850" w:h="11920" w:orient="landscape"/>
          <w:pgMar w:top="1100" w:right="480" w:bottom="280" w:left="380" w:header="0" w:footer="0" w:gutter="0"/>
          <w:cols w:space="720"/>
        </w:sectPr>
      </w:pPr>
    </w:p>
    <w:p w:rsidR="003A5C0A" w:rsidRPr="00A65F0C" w:rsidRDefault="003A5C0A" w:rsidP="00A65F0C">
      <w:pPr>
        <w:tabs>
          <w:tab w:val="left" w:pos="6122"/>
          <w:tab w:val="left" w:pos="13822"/>
        </w:tabs>
        <w:ind w:left="4418"/>
        <w:rPr>
          <w:b/>
          <w:sz w:val="24"/>
          <w:szCs w:val="24"/>
          <w:lang w:val="ru-RU"/>
        </w:rPr>
      </w:pPr>
      <w:r w:rsidRPr="00A65F0C">
        <w:rPr>
          <w:sz w:val="24"/>
          <w:szCs w:val="24"/>
          <w:u w:val="single"/>
        </w:rPr>
        <w:lastRenderedPageBreak/>
        <w:t xml:space="preserve">2023-2024  </w:t>
      </w:r>
      <w:r w:rsidRPr="00A65F0C">
        <w:rPr>
          <w:b/>
          <w:sz w:val="24"/>
          <w:szCs w:val="24"/>
        </w:rPr>
        <w:t>оқу жылындағы</w:t>
      </w:r>
    </w:p>
    <w:p w:rsidR="003A5C0A" w:rsidRPr="00A65F0C" w:rsidRDefault="003A5C0A" w:rsidP="00A65F0C">
      <w:pPr>
        <w:tabs>
          <w:tab w:val="left" w:pos="6122"/>
          <w:tab w:val="left" w:pos="13822"/>
        </w:tabs>
        <w:ind w:left="4418"/>
        <w:rPr>
          <w:i/>
          <w:sz w:val="24"/>
          <w:szCs w:val="24"/>
        </w:rPr>
      </w:pPr>
      <w:r w:rsidRPr="00A65F0C">
        <w:rPr>
          <w:b/>
          <w:sz w:val="24"/>
          <w:szCs w:val="24"/>
        </w:rPr>
        <w:t>Баланың жек</w:t>
      </w:r>
      <w:r w:rsidR="00A271AF">
        <w:rPr>
          <w:b/>
          <w:sz w:val="24"/>
          <w:szCs w:val="24"/>
        </w:rPr>
        <w:t xml:space="preserve"> </w:t>
      </w:r>
      <w:r w:rsidRPr="00A65F0C">
        <w:rPr>
          <w:b/>
          <w:sz w:val="24"/>
          <w:szCs w:val="24"/>
        </w:rPr>
        <w:t>е</w:t>
      </w:r>
      <w:r w:rsidRPr="00A65F0C">
        <w:rPr>
          <w:b/>
          <w:spacing w:val="-6"/>
          <w:sz w:val="24"/>
          <w:szCs w:val="24"/>
        </w:rPr>
        <w:t xml:space="preserve"> </w:t>
      </w:r>
      <w:r w:rsidRPr="00A65F0C">
        <w:rPr>
          <w:b/>
          <w:sz w:val="24"/>
          <w:szCs w:val="24"/>
        </w:rPr>
        <w:t>даму</w:t>
      </w:r>
      <w:r w:rsidRPr="00A65F0C">
        <w:rPr>
          <w:b/>
          <w:spacing w:val="12"/>
          <w:sz w:val="24"/>
          <w:szCs w:val="24"/>
        </w:rPr>
        <w:t xml:space="preserve"> </w:t>
      </w:r>
      <w:r w:rsidRPr="00A65F0C">
        <w:rPr>
          <w:b/>
          <w:sz w:val="24"/>
          <w:szCs w:val="24"/>
        </w:rPr>
        <w:t>картасы</w:t>
      </w:r>
    </w:p>
    <w:p w:rsidR="003A5C0A" w:rsidRPr="00A65F0C" w:rsidRDefault="003A5C0A" w:rsidP="00A65F0C">
      <w:pPr>
        <w:tabs>
          <w:tab w:val="left" w:pos="7463"/>
          <w:tab w:val="left" w:pos="9144"/>
          <w:tab w:val="left" w:pos="10303"/>
          <w:tab w:val="left" w:pos="14717"/>
        </w:tabs>
        <w:ind w:left="6905" w:right="1262" w:hanging="5574"/>
        <w:rPr>
          <w:sz w:val="24"/>
          <w:szCs w:val="24"/>
          <w:u w:val="single"/>
        </w:rPr>
      </w:pPr>
      <w:r w:rsidRPr="00A65F0C">
        <w:rPr>
          <w:sz w:val="24"/>
          <w:szCs w:val="24"/>
        </w:rPr>
        <w:t>Баланың</w:t>
      </w:r>
      <w:r w:rsidRPr="00A65F0C">
        <w:rPr>
          <w:spacing w:val="-5"/>
          <w:sz w:val="24"/>
          <w:szCs w:val="24"/>
        </w:rPr>
        <w:t xml:space="preserve"> </w:t>
      </w:r>
      <w:r w:rsidRPr="00A65F0C">
        <w:rPr>
          <w:sz w:val="24"/>
          <w:szCs w:val="24"/>
        </w:rPr>
        <w:t>аты-жөні</w:t>
      </w:r>
      <w:r w:rsidRPr="00A65F0C">
        <w:rPr>
          <w:sz w:val="24"/>
          <w:szCs w:val="24"/>
          <w:u w:val="single"/>
        </w:rPr>
        <w:t xml:space="preserve">: Сатбек Бекнар </w:t>
      </w:r>
      <w:r w:rsidRPr="00A65F0C">
        <w:rPr>
          <w:sz w:val="24"/>
          <w:szCs w:val="24"/>
        </w:rPr>
        <w:t>Туған жылы</w:t>
      </w:r>
      <w:r w:rsidRPr="00A65F0C">
        <w:rPr>
          <w:spacing w:val="-3"/>
          <w:sz w:val="24"/>
          <w:szCs w:val="24"/>
        </w:rPr>
        <w:t xml:space="preserve"> </w:t>
      </w:r>
      <w:r w:rsidRPr="00A65F0C">
        <w:rPr>
          <w:sz w:val="24"/>
          <w:szCs w:val="24"/>
        </w:rPr>
        <w:t>:</w:t>
      </w:r>
      <w:r w:rsidRPr="00A65F0C">
        <w:rPr>
          <w:sz w:val="24"/>
          <w:szCs w:val="24"/>
          <w:u w:val="single"/>
        </w:rPr>
        <w:t xml:space="preserve"> </w:t>
      </w:r>
      <w:r w:rsidR="009C76B6" w:rsidRPr="00A65F0C">
        <w:rPr>
          <w:sz w:val="24"/>
          <w:szCs w:val="24"/>
          <w:u w:val="single"/>
        </w:rPr>
        <w:t>21.06</w:t>
      </w:r>
      <w:r w:rsidRPr="00A65F0C">
        <w:rPr>
          <w:sz w:val="24"/>
          <w:szCs w:val="24"/>
          <w:u w:val="single"/>
        </w:rPr>
        <w:t xml:space="preserve">.2020  </w:t>
      </w:r>
      <w:r w:rsidRPr="00A65F0C">
        <w:rPr>
          <w:sz w:val="24"/>
          <w:szCs w:val="24"/>
          <w:u w:val="single"/>
        </w:rPr>
        <w:tab/>
      </w:r>
    </w:p>
    <w:p w:rsidR="003A5C0A" w:rsidRPr="00A65F0C" w:rsidRDefault="003A5C0A" w:rsidP="00A65F0C">
      <w:pPr>
        <w:tabs>
          <w:tab w:val="left" w:pos="7463"/>
          <w:tab w:val="left" w:pos="9144"/>
          <w:tab w:val="left" w:pos="10303"/>
          <w:tab w:val="left" w:pos="14717"/>
        </w:tabs>
        <w:ind w:left="6905" w:right="1262" w:hanging="5574"/>
        <w:rPr>
          <w:sz w:val="24"/>
          <w:szCs w:val="24"/>
        </w:rPr>
      </w:pPr>
      <w:r w:rsidRPr="00A65F0C">
        <w:rPr>
          <w:sz w:val="24"/>
          <w:szCs w:val="24"/>
        </w:rPr>
        <w:t>Білім беру</w:t>
      </w:r>
      <w:r w:rsidRPr="00A65F0C">
        <w:rPr>
          <w:spacing w:val="-8"/>
          <w:sz w:val="24"/>
          <w:szCs w:val="24"/>
        </w:rPr>
        <w:t xml:space="preserve"> </w:t>
      </w:r>
      <w:r w:rsidRPr="00A65F0C">
        <w:rPr>
          <w:sz w:val="24"/>
          <w:szCs w:val="24"/>
        </w:rPr>
        <w:t>ұйымының</w:t>
      </w:r>
      <w:r w:rsidRPr="00A65F0C">
        <w:rPr>
          <w:spacing w:val="-4"/>
          <w:sz w:val="24"/>
          <w:szCs w:val="24"/>
        </w:rPr>
        <w:t xml:space="preserve"> </w:t>
      </w:r>
      <w:r w:rsidRPr="00A65F0C">
        <w:rPr>
          <w:sz w:val="24"/>
          <w:szCs w:val="24"/>
        </w:rPr>
        <w:t>атауы</w:t>
      </w:r>
      <w:r w:rsidRPr="00A65F0C">
        <w:rPr>
          <w:sz w:val="24"/>
          <w:szCs w:val="24"/>
          <w:u w:val="single"/>
        </w:rPr>
        <w:t xml:space="preserve">  «Айкүн» балалар  бақшасы</w:t>
      </w:r>
      <w:r w:rsidRPr="00A65F0C">
        <w:rPr>
          <w:sz w:val="24"/>
          <w:szCs w:val="24"/>
          <w:u w:val="single"/>
        </w:rPr>
        <w:tab/>
      </w:r>
      <w:r w:rsidRPr="00A65F0C">
        <w:rPr>
          <w:sz w:val="24"/>
          <w:szCs w:val="24"/>
        </w:rPr>
        <w:t xml:space="preserve"> </w:t>
      </w:r>
    </w:p>
    <w:p w:rsidR="003A5C0A" w:rsidRPr="00A65F0C" w:rsidRDefault="003A5C0A" w:rsidP="00A65F0C">
      <w:pPr>
        <w:tabs>
          <w:tab w:val="left" w:pos="7463"/>
          <w:tab w:val="left" w:pos="9144"/>
          <w:tab w:val="left" w:pos="10303"/>
          <w:tab w:val="left" w:pos="14717"/>
        </w:tabs>
        <w:ind w:left="6905" w:right="1262" w:hanging="5574"/>
        <w:rPr>
          <w:sz w:val="24"/>
          <w:szCs w:val="24"/>
        </w:rPr>
      </w:pPr>
      <w:r w:rsidRPr="00A65F0C">
        <w:rPr>
          <w:sz w:val="24"/>
          <w:szCs w:val="24"/>
        </w:rPr>
        <w:t>Тобы «Балапан» орта тобы</w:t>
      </w:r>
    </w:p>
    <w:p w:rsidR="003A5C0A" w:rsidRPr="00A65F0C" w:rsidRDefault="003A5C0A" w:rsidP="00A65F0C">
      <w:pPr>
        <w:tabs>
          <w:tab w:val="left" w:pos="7463"/>
          <w:tab w:val="left" w:pos="9144"/>
          <w:tab w:val="left" w:pos="10303"/>
          <w:tab w:val="left" w:pos="14717"/>
        </w:tabs>
        <w:ind w:right="1262"/>
        <w:rPr>
          <w:sz w:val="24"/>
          <w:szCs w:val="24"/>
          <w:lang w:val="en-US"/>
        </w:rPr>
      </w:pP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3544"/>
        <w:gridCol w:w="3827"/>
        <w:gridCol w:w="3119"/>
        <w:gridCol w:w="3232"/>
      </w:tblGrid>
      <w:tr w:rsidR="003A5C0A" w:rsidRPr="00A65F0C" w:rsidTr="003A5C0A">
        <w:trPr>
          <w:trHeight w:val="110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C0A" w:rsidRPr="00A65F0C" w:rsidRDefault="003A5C0A" w:rsidP="00A65F0C">
            <w:pPr>
              <w:ind w:right="136"/>
              <w:rPr>
                <w:b/>
                <w:sz w:val="24"/>
                <w:szCs w:val="24"/>
              </w:rPr>
            </w:pPr>
            <w:r w:rsidRPr="00A65F0C">
              <w:rPr>
                <w:b/>
                <w:sz w:val="24"/>
                <w:szCs w:val="24"/>
              </w:rPr>
              <w:t>Құзыреттіліктері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C0A" w:rsidRPr="00A65F0C" w:rsidRDefault="003A5C0A" w:rsidP="00A65F0C">
            <w:pPr>
              <w:ind w:right="473"/>
              <w:rPr>
                <w:b/>
                <w:sz w:val="24"/>
                <w:szCs w:val="24"/>
              </w:rPr>
            </w:pPr>
            <w:r w:rsidRPr="00A65F0C">
              <w:rPr>
                <w:b/>
                <w:sz w:val="24"/>
                <w:szCs w:val="24"/>
              </w:rPr>
              <w:t>Бастапқы бақылау жүйелері бойынша дамыту,түзету іс</w:t>
            </w:r>
            <w:r w:rsidRPr="00A65F0C">
              <w:rPr>
                <w:b/>
                <w:sz w:val="24"/>
                <w:szCs w:val="24"/>
              </w:rPr>
              <w:noBreakHyphen/>
              <w:t>шаралары (қазан</w:t>
            </w:r>
            <w:r w:rsidRPr="00A65F0C">
              <w:rPr>
                <w:b/>
                <w:sz w:val="24"/>
                <w:szCs w:val="24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C0A" w:rsidRPr="00A65F0C" w:rsidRDefault="003A5C0A" w:rsidP="00A65F0C">
            <w:pPr>
              <w:ind w:right="409"/>
              <w:rPr>
                <w:b/>
                <w:sz w:val="24"/>
                <w:szCs w:val="24"/>
              </w:rPr>
            </w:pPr>
            <w:r w:rsidRPr="00A65F0C">
              <w:rPr>
                <w:b/>
                <w:sz w:val="24"/>
                <w:szCs w:val="24"/>
              </w:rPr>
              <w:t>Аралық бақылау жүйелері бойынша дамыту,түзету іс</w:t>
            </w:r>
            <w:r w:rsidRPr="00A65F0C">
              <w:rPr>
                <w:b/>
                <w:sz w:val="24"/>
                <w:szCs w:val="24"/>
              </w:rPr>
              <w:noBreakHyphen/>
              <w:t xml:space="preserve">шаралары </w:t>
            </w:r>
          </w:p>
          <w:p w:rsidR="003A5C0A" w:rsidRPr="00A65F0C" w:rsidRDefault="003A5C0A" w:rsidP="00A65F0C">
            <w:pPr>
              <w:ind w:right="409"/>
              <w:rPr>
                <w:b/>
                <w:sz w:val="24"/>
                <w:szCs w:val="24"/>
              </w:rPr>
            </w:pPr>
            <w:r w:rsidRPr="00A65F0C">
              <w:rPr>
                <w:b/>
                <w:sz w:val="24"/>
                <w:szCs w:val="24"/>
              </w:rPr>
              <w:t xml:space="preserve">           (ақпан</w:t>
            </w:r>
            <w:r w:rsidRPr="00A65F0C">
              <w:rPr>
                <w:b/>
                <w:sz w:val="24"/>
                <w:szCs w:val="24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C0A" w:rsidRPr="00A65F0C" w:rsidRDefault="003A5C0A" w:rsidP="00A65F0C">
            <w:pPr>
              <w:ind w:right="560"/>
              <w:rPr>
                <w:b/>
                <w:sz w:val="24"/>
                <w:szCs w:val="24"/>
              </w:rPr>
            </w:pPr>
            <w:r w:rsidRPr="00A65F0C">
              <w:rPr>
                <w:b/>
                <w:sz w:val="24"/>
                <w:szCs w:val="24"/>
              </w:rPr>
              <w:t>Қорытынды бақылау жүйелері бойынша дамыту,түзету іс</w:t>
            </w:r>
            <w:r w:rsidRPr="00A65F0C">
              <w:rPr>
                <w:b/>
                <w:sz w:val="24"/>
                <w:szCs w:val="24"/>
              </w:rPr>
              <w:noBreakHyphen/>
              <w:t>шаралары (Маусым</w:t>
            </w:r>
            <w:r w:rsidRPr="00A65F0C">
              <w:rPr>
                <w:b/>
                <w:sz w:val="24"/>
                <w:szCs w:val="24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C0A" w:rsidRPr="00A65F0C" w:rsidRDefault="003A5C0A" w:rsidP="00A65F0C">
            <w:pPr>
              <w:rPr>
                <w:b/>
                <w:sz w:val="24"/>
                <w:szCs w:val="24"/>
              </w:rPr>
            </w:pPr>
            <w:r w:rsidRPr="00A65F0C">
              <w:rPr>
                <w:b/>
                <w:sz w:val="24"/>
                <w:szCs w:val="24"/>
              </w:rPr>
              <w:t>Қорытынды</w:t>
            </w:r>
          </w:p>
          <w:p w:rsidR="003A5C0A" w:rsidRPr="00A65F0C" w:rsidRDefault="003A5C0A" w:rsidP="00A65F0C">
            <w:pPr>
              <w:rPr>
                <w:b/>
                <w:sz w:val="24"/>
                <w:szCs w:val="24"/>
              </w:rPr>
            </w:pPr>
            <w:r w:rsidRPr="00A65F0C">
              <w:rPr>
                <w:b/>
                <w:sz w:val="24"/>
                <w:szCs w:val="24"/>
              </w:rPr>
              <w:t>(баланың даму деңгейі сәйкес келеді)</w:t>
            </w:r>
          </w:p>
          <w:p w:rsidR="003A5C0A" w:rsidRPr="00A65F0C" w:rsidRDefault="003A5C0A" w:rsidP="00A65F0C">
            <w:pPr>
              <w:rPr>
                <w:b/>
                <w:sz w:val="24"/>
                <w:szCs w:val="24"/>
              </w:rPr>
            </w:pPr>
            <w:r w:rsidRPr="00A65F0C">
              <w:rPr>
                <w:b/>
                <w:sz w:val="24"/>
                <w:szCs w:val="24"/>
              </w:rPr>
              <w:t>Ш деңгей «жоғары</w:t>
            </w:r>
          </w:p>
          <w:p w:rsidR="003A5C0A" w:rsidRPr="00A65F0C" w:rsidRDefault="003A5C0A" w:rsidP="00A65F0C">
            <w:pPr>
              <w:rPr>
                <w:b/>
                <w:sz w:val="24"/>
                <w:szCs w:val="24"/>
              </w:rPr>
            </w:pPr>
            <w:r w:rsidRPr="00A65F0C">
              <w:rPr>
                <w:b/>
                <w:sz w:val="24"/>
                <w:szCs w:val="24"/>
              </w:rPr>
              <w:t>ІІ деңгей «орташа»</w:t>
            </w:r>
          </w:p>
          <w:p w:rsidR="003A5C0A" w:rsidRPr="00A65F0C" w:rsidRDefault="003A5C0A" w:rsidP="00A65F0C">
            <w:pPr>
              <w:rPr>
                <w:b/>
                <w:sz w:val="24"/>
                <w:szCs w:val="24"/>
              </w:rPr>
            </w:pPr>
            <w:r w:rsidRPr="00A65F0C">
              <w:rPr>
                <w:b/>
                <w:sz w:val="24"/>
                <w:szCs w:val="24"/>
              </w:rPr>
              <w:t>І деңгей «төмен»</w:t>
            </w:r>
          </w:p>
        </w:tc>
      </w:tr>
      <w:tr w:rsidR="00392575" w:rsidRPr="00A65F0C" w:rsidTr="00392575">
        <w:trPr>
          <w:trHeight w:val="193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575" w:rsidRPr="00A65F0C" w:rsidRDefault="00392575" w:rsidP="00A65F0C">
            <w:pPr>
              <w:rPr>
                <w:b/>
                <w:sz w:val="24"/>
                <w:szCs w:val="24"/>
              </w:rPr>
            </w:pPr>
            <w:r w:rsidRPr="00A65F0C">
              <w:rPr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575" w:rsidRPr="00A65F0C" w:rsidRDefault="00C928A6" w:rsidP="00A65F0C">
            <w:pPr>
              <w:rPr>
                <w:i/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аяқтың ұшымен, тізені жоғары көтеріп, жартылай отырып, жүреді, сапта бір-бірлеп, шеңбер бойымен, шашырап, заттарды айналып, аяқтың ұ</w:t>
            </w:r>
            <w:r w:rsidR="002319E6" w:rsidRPr="00A65F0C">
              <w:rPr>
                <w:sz w:val="24"/>
                <w:szCs w:val="24"/>
              </w:rPr>
              <w:t>шымен, әр түрлі бағытта жүгіруді үйрету</w:t>
            </w:r>
            <w:r w:rsidRPr="00A65F0C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575" w:rsidRPr="00A65F0C" w:rsidRDefault="000827B4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аяқтың ұшымен, тізені жоғары көтеріп, жартылай отырып, жүреді, сапта бір-бірлеп, шеңбер бойымен, шашырап, заттарды айналып, аяқтың ұшымен, әр түрлі бағытта жүгіруді үйрету</w:t>
            </w:r>
            <w:r w:rsidRPr="00A65F0C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575" w:rsidRPr="00A65F0C" w:rsidRDefault="004C245A" w:rsidP="00A65F0C">
            <w:pPr>
              <w:ind w:left="217" w:right="560"/>
              <w:rPr>
                <w:i/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заттарды айналып, аяқтың ұшымен, әр түрлі бағытта жүгіруді үйрету</w:t>
            </w:r>
            <w:r w:rsidRPr="00A65F0C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575" w:rsidRPr="00A65F0C" w:rsidRDefault="00E06B9A" w:rsidP="00A65F0C">
            <w:pPr>
              <w:ind w:left="215" w:right="680"/>
              <w:rPr>
                <w:i/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 xml:space="preserve">аяқтың ұшымен, тізені жоғары көтеріп, жартылай отырып, жүреді, сапта бір-бірлеп, шеңбер бойымен, шашырап, заттарды айналып, аяқтың ұшымен, </w:t>
            </w:r>
            <w:r w:rsidR="004C245A">
              <w:rPr>
                <w:sz w:val="24"/>
                <w:szCs w:val="24"/>
              </w:rPr>
              <w:t>әр түрлі бағытта жүгіреді</w:t>
            </w:r>
          </w:p>
        </w:tc>
      </w:tr>
      <w:tr w:rsidR="00E06B9A" w:rsidRPr="00A65F0C" w:rsidTr="00392575">
        <w:trPr>
          <w:trHeight w:val="127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B9A" w:rsidRPr="00A65F0C" w:rsidRDefault="00E06B9A" w:rsidP="00A65F0C">
            <w:pPr>
              <w:rPr>
                <w:b/>
                <w:sz w:val="24"/>
                <w:szCs w:val="24"/>
              </w:rPr>
            </w:pPr>
            <w:r w:rsidRPr="00A65F0C">
              <w:rPr>
                <w:b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B9A" w:rsidRPr="00A65F0C" w:rsidRDefault="00E06B9A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естігені, көргені, өзі қолдан жасаған заттары туралы айтуды үйрету</w:t>
            </w:r>
          </w:p>
          <w:p w:rsidR="00E06B9A" w:rsidRPr="00A65F0C" w:rsidRDefault="00E06B9A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ересектермен бірге ертегілерді, қарапайым көріністерді ойнауды,  еркін ойындарда таныс кейіпкерлердің рөлін сомдауды үйрету</w:t>
            </w:r>
          </w:p>
          <w:p w:rsidR="00E06B9A" w:rsidRPr="00A65F0C" w:rsidRDefault="00E06B9A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тақпақтарды, өлеңдерді мәнерлеп жатқа айтуды үйрету</w:t>
            </w:r>
          </w:p>
          <w:p w:rsidR="00E06B9A" w:rsidRPr="00A65F0C" w:rsidRDefault="00E06B9A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қазақ тіліне тән дыбыстарды, осы дыбыстармен берілген сөздерді айтқызу</w:t>
            </w:r>
          </w:p>
          <w:p w:rsidR="00E06B9A" w:rsidRPr="00A65F0C" w:rsidRDefault="00E06B9A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 xml:space="preserve">*таныс ертегілер мен шағын шығармалардың мазмұны бойынша  сұрақтарға жауап береді, мазмұнын өз бетінше </w:t>
            </w:r>
            <w:r w:rsidRPr="00A65F0C">
              <w:rPr>
                <w:sz w:val="24"/>
                <w:szCs w:val="24"/>
              </w:rPr>
              <w:lastRenderedPageBreak/>
              <w:t>қайталап айтуды үйрет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B9A" w:rsidRPr="00A65F0C" w:rsidRDefault="00E06B9A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lastRenderedPageBreak/>
              <w:t>*естігені, көргені, өзі қолдан жасаған заттары туралы айтуды үйрету</w:t>
            </w:r>
          </w:p>
          <w:p w:rsidR="00E06B9A" w:rsidRPr="00A65F0C" w:rsidRDefault="00E06B9A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ересектермен бірге ертегілерді, қарапайым көріністерді ойнауды,  еркін ойындарда таныс кейіпкерлердің рөлін сомдауды үйрету</w:t>
            </w:r>
          </w:p>
          <w:p w:rsidR="00E06B9A" w:rsidRPr="00A65F0C" w:rsidRDefault="00E06B9A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тақпақтарды, өлеңдерді мәнерлеп жатқа айтуды үйрету</w:t>
            </w:r>
          </w:p>
          <w:p w:rsidR="00E06B9A" w:rsidRPr="00A65F0C" w:rsidRDefault="00E06B9A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қазақ тіліне тән дыбыстарды, осы дыбыстармен берілген сөздерді айтқызу</w:t>
            </w:r>
          </w:p>
          <w:p w:rsidR="00E06B9A" w:rsidRPr="00A65F0C" w:rsidRDefault="00E06B9A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таныс ертегілер мен шағын шығармалардың мазмұны бойынша  сұрақтарға жауап береді, мазмұнын өз бетінше қайталап айтуды үйре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45A" w:rsidRPr="00A65F0C" w:rsidRDefault="004C245A" w:rsidP="004C245A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тақпақтарды, өлеңдерді мәнерлеп жатқа айтуды үйрету</w:t>
            </w:r>
          </w:p>
          <w:p w:rsidR="004C245A" w:rsidRPr="00A65F0C" w:rsidRDefault="004C245A" w:rsidP="004C245A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қазақ тіліне тән дыбыстарды, осы дыбыстармен берілген сөздерді айтқызу</w:t>
            </w:r>
          </w:p>
          <w:p w:rsidR="00E06B9A" w:rsidRPr="00A65F0C" w:rsidRDefault="004C245A" w:rsidP="004C245A">
            <w:pPr>
              <w:ind w:left="217" w:right="852"/>
              <w:rPr>
                <w:i/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таныс ертегілер мен шағын шығармалардың мазмұны бойынша  сұрақтарға жауап береді, мазмұнын өз бетінше қайталап айтуды үйрет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B9A" w:rsidRPr="00A65F0C" w:rsidRDefault="00E06B9A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естігені, көргені, өзі қолдан жаса</w:t>
            </w:r>
            <w:r w:rsidR="004C245A">
              <w:rPr>
                <w:sz w:val="24"/>
                <w:szCs w:val="24"/>
              </w:rPr>
              <w:t>ған заттары туралы айтады</w:t>
            </w:r>
          </w:p>
          <w:p w:rsidR="00E06B9A" w:rsidRPr="00A65F0C" w:rsidRDefault="00E06B9A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 xml:space="preserve">*ересектермен бірге ертегілерді, қарапайым көріністерді ойнауды,  еркін ойындарда таныс </w:t>
            </w:r>
            <w:r w:rsidR="004C245A">
              <w:rPr>
                <w:sz w:val="24"/>
                <w:szCs w:val="24"/>
              </w:rPr>
              <w:t>кейіпкерлердің рөлін сомдаайды</w:t>
            </w:r>
          </w:p>
          <w:p w:rsidR="00E06B9A" w:rsidRPr="00A65F0C" w:rsidRDefault="00E06B9A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тақпақтарды, өлеңд</w:t>
            </w:r>
            <w:r w:rsidR="004C245A">
              <w:rPr>
                <w:sz w:val="24"/>
                <w:szCs w:val="24"/>
              </w:rPr>
              <w:t>ерді мәнерлеп жатқа айтады</w:t>
            </w:r>
          </w:p>
          <w:p w:rsidR="00E06B9A" w:rsidRPr="00A65F0C" w:rsidRDefault="00E06B9A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қазақ тіліне тән дыбыстарды, осы дыбыс</w:t>
            </w:r>
            <w:r w:rsidR="004C245A">
              <w:rPr>
                <w:sz w:val="24"/>
                <w:szCs w:val="24"/>
              </w:rPr>
              <w:t>тармен берілген сөздерді айтады</w:t>
            </w:r>
          </w:p>
          <w:p w:rsidR="00E06B9A" w:rsidRPr="00A65F0C" w:rsidRDefault="00E06B9A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 xml:space="preserve">*таныс ертегілер мен шағын шығармалардың мазмұны бойынша  сұрақтарға жауап </w:t>
            </w:r>
            <w:r w:rsidRPr="00A65F0C">
              <w:rPr>
                <w:sz w:val="24"/>
                <w:szCs w:val="24"/>
              </w:rPr>
              <w:lastRenderedPageBreak/>
              <w:t>береді, мазмұнын ө</w:t>
            </w:r>
            <w:r w:rsidR="004C245A">
              <w:rPr>
                <w:sz w:val="24"/>
                <w:szCs w:val="24"/>
              </w:rPr>
              <w:t>з бетінше қайталап айтады</w:t>
            </w:r>
          </w:p>
        </w:tc>
      </w:tr>
      <w:tr w:rsidR="00E06B9A" w:rsidRPr="00A65F0C" w:rsidTr="00392575">
        <w:trPr>
          <w:trHeight w:val="127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B9A" w:rsidRPr="00A65F0C" w:rsidRDefault="00E06B9A" w:rsidP="00A65F0C">
            <w:pPr>
              <w:rPr>
                <w:b/>
                <w:sz w:val="24"/>
                <w:szCs w:val="24"/>
              </w:rPr>
            </w:pPr>
            <w:r w:rsidRPr="00A65F0C">
              <w:rPr>
                <w:b/>
                <w:sz w:val="24"/>
                <w:szCs w:val="24"/>
              </w:rPr>
              <w:lastRenderedPageBreak/>
              <w:t>Танымдық және зияткерлік дағдылар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B9A" w:rsidRPr="00A65F0C" w:rsidRDefault="00E06B9A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«бір», «көп» ұғымдарын ажыратуды үйрету</w:t>
            </w:r>
          </w:p>
          <w:p w:rsidR="00E06B9A" w:rsidRPr="00A65F0C" w:rsidRDefault="00E06B9A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өзіне қатысты кеңістік бағыттарын анықтауды үйрету:</w:t>
            </w:r>
          </w:p>
          <w:p w:rsidR="00E06B9A" w:rsidRPr="00A65F0C" w:rsidRDefault="00E06B9A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ұстау және көру тәсілдері арқылы геометриялық фигураларды зерттеуді және атын атауды үйрет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B9A" w:rsidRPr="00A65F0C" w:rsidRDefault="00E06B9A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«бір», «көп» ұғымдарын ажыратуды үйрету</w:t>
            </w:r>
          </w:p>
          <w:p w:rsidR="00E06B9A" w:rsidRPr="00A65F0C" w:rsidRDefault="00E06B9A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өзіне қатысты кеңістік бағыттарын анықтауды үйрету:</w:t>
            </w:r>
          </w:p>
          <w:p w:rsidR="00E06B9A" w:rsidRPr="00A65F0C" w:rsidRDefault="00E06B9A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ұстау және көру тәсілдері арқылы геометриялық фигураларды зерттеуді және атын атауды үйре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45A" w:rsidRPr="00A65F0C" w:rsidRDefault="004C245A" w:rsidP="004C245A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өзіне қатысты кеңістік бағыттарын анықтауды үйрету:</w:t>
            </w:r>
          </w:p>
          <w:p w:rsidR="00E06B9A" w:rsidRPr="00A65F0C" w:rsidRDefault="004C245A" w:rsidP="004C245A">
            <w:pPr>
              <w:ind w:left="217" w:right="852"/>
              <w:rPr>
                <w:i/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ұстау және көру тәсілдері арқылы геометриялық фигураларды зерттеуді және атын атауды үйрет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B9A" w:rsidRPr="00A65F0C" w:rsidRDefault="00E06B9A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«бір», «көп» ұғымдарын ажыратуды үйрету</w:t>
            </w:r>
          </w:p>
          <w:p w:rsidR="00E06B9A" w:rsidRPr="00A65F0C" w:rsidRDefault="00E06B9A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өзіне қатысты кеңіс</w:t>
            </w:r>
            <w:r w:rsidR="004C245A">
              <w:rPr>
                <w:sz w:val="24"/>
                <w:szCs w:val="24"/>
              </w:rPr>
              <w:t>тік бағыттарын анықтайды</w:t>
            </w:r>
          </w:p>
          <w:p w:rsidR="00E06B9A" w:rsidRPr="00A65F0C" w:rsidRDefault="00E06B9A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ұстау және көру тәсілдері арқылы геометриялық фигураларды з</w:t>
            </w:r>
            <w:r w:rsidR="004C245A">
              <w:rPr>
                <w:sz w:val="24"/>
                <w:szCs w:val="24"/>
              </w:rPr>
              <w:t>ерттейді, атын атайды</w:t>
            </w:r>
          </w:p>
        </w:tc>
      </w:tr>
      <w:tr w:rsidR="00E06B9A" w:rsidRPr="00A65F0C" w:rsidTr="004C245A">
        <w:trPr>
          <w:trHeight w:val="75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B9A" w:rsidRPr="00A65F0C" w:rsidRDefault="00E06B9A" w:rsidP="00A65F0C">
            <w:pPr>
              <w:ind w:right="104"/>
              <w:rPr>
                <w:b/>
                <w:sz w:val="24"/>
                <w:szCs w:val="24"/>
              </w:rPr>
            </w:pPr>
            <w:r w:rsidRPr="00A65F0C">
              <w:rPr>
                <w:b/>
                <w:sz w:val="24"/>
                <w:szCs w:val="24"/>
              </w:rPr>
              <w:t>Шығармашылық дағдыларының,зертеу іс</w:t>
            </w:r>
            <w:r w:rsidRPr="00A65F0C">
              <w:rPr>
                <w:b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B9A" w:rsidRPr="00A65F0C" w:rsidRDefault="00E06B9A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 тұтас қағаз бетіне бейнені орналастыруды үйрету</w:t>
            </w:r>
          </w:p>
          <w:p w:rsidR="00E06B9A" w:rsidRPr="00A65F0C" w:rsidRDefault="00E06B9A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 пішіндерді бояудың бастапқы дағдыларын қаыптастыру</w:t>
            </w:r>
          </w:p>
          <w:p w:rsidR="00E06B9A" w:rsidRPr="00A65F0C" w:rsidRDefault="00E06B9A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ересектер даярлаған ірі және ұсақ элементтерді орналастыруды және желімдеуді үйрету</w:t>
            </w:r>
          </w:p>
          <w:p w:rsidR="00E06B9A" w:rsidRPr="00A65F0C" w:rsidRDefault="00E06B9A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желімдеу техникасының бастапқы дағдыларын игерту</w:t>
            </w:r>
          </w:p>
          <w:p w:rsidR="00E06B9A" w:rsidRPr="00A65F0C" w:rsidRDefault="00E06B9A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заттар мен бұйымдарды өз бетінше мүсіндеуді үйрету</w:t>
            </w:r>
          </w:p>
          <w:p w:rsidR="00E06B9A" w:rsidRPr="00A65F0C" w:rsidRDefault="00E06B9A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бірнеше бөліктерді қосу, қысу, біріктіру арқылы өсімдіктерді және жануарларды мүсіндеуді үйрету</w:t>
            </w:r>
          </w:p>
          <w:p w:rsidR="00E06B9A" w:rsidRPr="00A65F0C" w:rsidRDefault="00E06B9A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мүсіндеудің әртүрлі тәсілдерін пайдалануды үйрету</w:t>
            </w:r>
          </w:p>
          <w:p w:rsidR="00E06B9A" w:rsidRPr="00A65F0C" w:rsidRDefault="00E06B9A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 балалар музыка аспаптарын таныстыру</w:t>
            </w:r>
          </w:p>
          <w:p w:rsidR="00E06B9A" w:rsidRPr="00A65F0C" w:rsidRDefault="00E06B9A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 сызықтарды, штрихтарды, дақтарды, бояуларды ретімен қолдана білуге үйрет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B9A" w:rsidRPr="00A65F0C" w:rsidRDefault="00E06B9A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ересектер даярлаған ірі және ұсақ элементтерді орналастыруды және желімдеуді үйрету</w:t>
            </w:r>
          </w:p>
          <w:p w:rsidR="00E06B9A" w:rsidRPr="00A65F0C" w:rsidRDefault="00E06B9A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желімдеу техникасының бастапқы дағдыларын игерту</w:t>
            </w:r>
          </w:p>
          <w:p w:rsidR="00E06B9A" w:rsidRPr="00A65F0C" w:rsidRDefault="00E06B9A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заттар мен бұйымдарды өз бетінше мүсіндеуді үйрету</w:t>
            </w:r>
          </w:p>
          <w:p w:rsidR="00E06B9A" w:rsidRPr="00A65F0C" w:rsidRDefault="00E06B9A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мүсіндеудің әртүрлі тәсілдерін пайдалануды үйрету</w:t>
            </w:r>
          </w:p>
          <w:p w:rsidR="00E06B9A" w:rsidRPr="00A65F0C" w:rsidRDefault="00E06B9A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 балалар музыка аспаптарын таныстыру</w:t>
            </w:r>
          </w:p>
          <w:p w:rsidR="00E06B9A" w:rsidRPr="00A65F0C" w:rsidRDefault="00E06B9A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 сызықтарды, штрихтарды, дақтарды, бояуларды ретімен қолдана білуге үйрету</w:t>
            </w:r>
          </w:p>
          <w:p w:rsidR="00E06B9A" w:rsidRPr="00A65F0C" w:rsidRDefault="00E06B9A" w:rsidP="00A65F0C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45A" w:rsidRPr="00A65F0C" w:rsidRDefault="004C245A" w:rsidP="004C245A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заттар мен бұйымдарды өз бетінше мүсіндеуді үйрету</w:t>
            </w:r>
          </w:p>
          <w:p w:rsidR="004C245A" w:rsidRPr="00A65F0C" w:rsidRDefault="004C245A" w:rsidP="004C245A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мүсіндеудің әртүрлі тәсілдерін пайдалануды үйрету</w:t>
            </w:r>
          </w:p>
          <w:p w:rsidR="004C245A" w:rsidRPr="00A65F0C" w:rsidRDefault="004C245A" w:rsidP="004C245A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 балалар музыка аспаптарын таныстыру</w:t>
            </w:r>
          </w:p>
          <w:p w:rsidR="004C245A" w:rsidRPr="00A65F0C" w:rsidRDefault="004C245A" w:rsidP="004C245A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 сызықтарды, штрихтарды, дақтарды, бояуларды ретімен қолдана білуге үйрету</w:t>
            </w:r>
          </w:p>
          <w:p w:rsidR="00E06B9A" w:rsidRPr="00A65F0C" w:rsidRDefault="00E06B9A" w:rsidP="00A65F0C">
            <w:pPr>
              <w:ind w:left="217" w:right="852"/>
              <w:rPr>
                <w:i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B9A" w:rsidRPr="00A65F0C" w:rsidRDefault="00E06B9A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 тұтас қағаз бетіне бейнені орналастыруды үйрету</w:t>
            </w:r>
          </w:p>
          <w:p w:rsidR="00E06B9A" w:rsidRPr="00A65F0C" w:rsidRDefault="00E06B9A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 пішіндерді бояудың</w:t>
            </w:r>
            <w:r w:rsidR="004C245A">
              <w:rPr>
                <w:sz w:val="24"/>
                <w:szCs w:val="24"/>
              </w:rPr>
              <w:t xml:space="preserve"> бастапқы дағдыларын игерген</w:t>
            </w:r>
          </w:p>
          <w:p w:rsidR="00E06B9A" w:rsidRPr="00A65F0C" w:rsidRDefault="00E06B9A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ересектер даярлаған ірі және ұсақ элементтерді орна</w:t>
            </w:r>
            <w:r w:rsidR="004C245A">
              <w:rPr>
                <w:sz w:val="24"/>
                <w:szCs w:val="24"/>
              </w:rPr>
              <w:t>ластыруды және желімдеуді биледі</w:t>
            </w:r>
          </w:p>
          <w:p w:rsidR="00E06B9A" w:rsidRPr="00A65F0C" w:rsidRDefault="00E06B9A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желімдеу техникасының бастапқы дағдыларын иге</w:t>
            </w:r>
            <w:r w:rsidR="004C245A">
              <w:rPr>
                <w:sz w:val="24"/>
                <w:szCs w:val="24"/>
              </w:rPr>
              <w:t>рген</w:t>
            </w:r>
          </w:p>
          <w:p w:rsidR="00E06B9A" w:rsidRPr="00A65F0C" w:rsidRDefault="00E06B9A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заттар мен бұйымда</w:t>
            </w:r>
            <w:r w:rsidR="004C245A">
              <w:rPr>
                <w:sz w:val="24"/>
                <w:szCs w:val="24"/>
              </w:rPr>
              <w:t>рды өз бетінше мүсіндейді</w:t>
            </w:r>
          </w:p>
          <w:p w:rsidR="00E06B9A" w:rsidRPr="00A65F0C" w:rsidRDefault="00E06B9A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бірнеше бөліктерді қосу, қысу, біріктіру арқылы өсімдіктерді жә</w:t>
            </w:r>
            <w:r w:rsidR="004C245A">
              <w:rPr>
                <w:sz w:val="24"/>
                <w:szCs w:val="24"/>
              </w:rPr>
              <w:t>не жануарларды мүсіндейді</w:t>
            </w:r>
          </w:p>
          <w:p w:rsidR="00E06B9A" w:rsidRPr="00A65F0C" w:rsidRDefault="00E06B9A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мүсіндеудің әртү</w:t>
            </w:r>
            <w:r w:rsidR="004C245A">
              <w:rPr>
                <w:sz w:val="24"/>
                <w:szCs w:val="24"/>
              </w:rPr>
              <w:t>рлі тәсілдерін пайдаланады</w:t>
            </w:r>
          </w:p>
          <w:p w:rsidR="00E06B9A" w:rsidRPr="00A65F0C" w:rsidRDefault="00E06B9A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 бал</w:t>
            </w:r>
            <w:r w:rsidR="004C245A">
              <w:rPr>
                <w:sz w:val="24"/>
                <w:szCs w:val="24"/>
              </w:rPr>
              <w:t>алар музыка аспаптарын таниды</w:t>
            </w:r>
          </w:p>
          <w:p w:rsidR="00E06B9A" w:rsidRPr="00A65F0C" w:rsidRDefault="00E06B9A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 сызықтарды, штрихтарды, дақтарды, бояулар</w:t>
            </w:r>
            <w:r w:rsidR="004C245A">
              <w:rPr>
                <w:sz w:val="24"/>
                <w:szCs w:val="24"/>
              </w:rPr>
              <w:t>ды ретімен қолдана біледі</w:t>
            </w:r>
          </w:p>
        </w:tc>
      </w:tr>
      <w:tr w:rsidR="00E06B9A" w:rsidRPr="00A65F0C" w:rsidTr="003A5C0A">
        <w:trPr>
          <w:trHeight w:val="127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B9A" w:rsidRPr="00A65F0C" w:rsidRDefault="00E06B9A" w:rsidP="00A65F0C">
            <w:pPr>
              <w:ind w:right="104"/>
              <w:rPr>
                <w:b/>
                <w:sz w:val="24"/>
                <w:szCs w:val="24"/>
              </w:rPr>
            </w:pPr>
            <w:r w:rsidRPr="00A65F0C">
              <w:rPr>
                <w:b/>
                <w:sz w:val="24"/>
                <w:szCs w:val="24"/>
              </w:rPr>
              <w:lastRenderedPageBreak/>
              <w:t>Әлеуметтік эмоциональды дағдыларды қалыптастыр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B9A" w:rsidRPr="00A65F0C" w:rsidRDefault="00E06B9A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тұратын қаласы мен ауылы туралы, Қазақстан Республикасының бас қаласы, мемлекеттік рәміздері туралы бастапқы түсініктерді қалыптастыр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B9A" w:rsidRPr="00A65F0C" w:rsidRDefault="00E06B9A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тұратын қаласы мен ауылы туралы, Қазақстан Республикасының бас қаласы, мемлекеттік рәміздері туралы бастапқы түсініктерді қалыптастыр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B9A" w:rsidRPr="00A65F0C" w:rsidRDefault="004C245A" w:rsidP="00A65F0C">
            <w:pPr>
              <w:ind w:left="217" w:right="852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B9A" w:rsidRPr="00A65F0C" w:rsidRDefault="00E06B9A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тұратын қаласы мен ауылы туралы, Қазақстан Республикасының бас қаласы, мемлекеттік рәміздері ту</w:t>
            </w:r>
            <w:r w:rsidR="004C245A">
              <w:rPr>
                <w:sz w:val="24"/>
                <w:szCs w:val="24"/>
              </w:rPr>
              <w:t>ралы бастапқы түсініктері қалыптасқан</w:t>
            </w:r>
          </w:p>
        </w:tc>
      </w:tr>
    </w:tbl>
    <w:p w:rsidR="003A5C0A" w:rsidRPr="00A65F0C" w:rsidRDefault="003A5C0A" w:rsidP="00A65F0C">
      <w:pPr>
        <w:widowControl/>
        <w:autoSpaceDE/>
        <w:autoSpaceDN/>
        <w:rPr>
          <w:sz w:val="24"/>
          <w:szCs w:val="24"/>
        </w:rPr>
        <w:sectPr w:rsidR="003A5C0A" w:rsidRPr="00A65F0C">
          <w:pgSz w:w="16850" w:h="11920" w:orient="landscape"/>
          <w:pgMar w:top="1100" w:right="480" w:bottom="280" w:left="380" w:header="0" w:footer="0" w:gutter="0"/>
          <w:cols w:space="720"/>
        </w:sectPr>
      </w:pPr>
    </w:p>
    <w:p w:rsidR="009C76B6" w:rsidRPr="00A65F0C" w:rsidRDefault="009C76B6" w:rsidP="00A65F0C">
      <w:pPr>
        <w:tabs>
          <w:tab w:val="left" w:pos="1345"/>
        </w:tabs>
        <w:rPr>
          <w:sz w:val="24"/>
          <w:szCs w:val="24"/>
        </w:rPr>
      </w:pPr>
    </w:p>
    <w:p w:rsidR="009C76B6" w:rsidRPr="00CA6E14" w:rsidRDefault="009C76B6" w:rsidP="00A65F0C">
      <w:pPr>
        <w:tabs>
          <w:tab w:val="left" w:pos="6122"/>
          <w:tab w:val="left" w:pos="13822"/>
        </w:tabs>
        <w:ind w:left="4418"/>
        <w:rPr>
          <w:b/>
          <w:sz w:val="24"/>
          <w:szCs w:val="24"/>
          <w:lang w:val="ru-RU"/>
        </w:rPr>
      </w:pPr>
      <w:r w:rsidRPr="00A65F0C">
        <w:rPr>
          <w:sz w:val="24"/>
          <w:szCs w:val="24"/>
        </w:rPr>
        <w:tab/>
      </w:r>
      <w:r w:rsidRPr="00CA6E14">
        <w:rPr>
          <w:sz w:val="24"/>
          <w:szCs w:val="24"/>
          <w:u w:val="single"/>
        </w:rPr>
        <w:t xml:space="preserve">2023-2024  </w:t>
      </w:r>
      <w:r w:rsidRPr="00CA6E14">
        <w:rPr>
          <w:b/>
          <w:sz w:val="24"/>
          <w:szCs w:val="24"/>
        </w:rPr>
        <w:t>оқу жылындағы</w:t>
      </w:r>
    </w:p>
    <w:p w:rsidR="009C76B6" w:rsidRPr="00CA6E14" w:rsidRDefault="009C76B6" w:rsidP="00A65F0C">
      <w:pPr>
        <w:tabs>
          <w:tab w:val="left" w:pos="6122"/>
          <w:tab w:val="left" w:pos="13822"/>
        </w:tabs>
        <w:ind w:left="4418"/>
        <w:rPr>
          <w:i/>
          <w:sz w:val="24"/>
          <w:szCs w:val="24"/>
        </w:rPr>
      </w:pPr>
      <w:r w:rsidRPr="00CA6E14">
        <w:rPr>
          <w:b/>
          <w:sz w:val="24"/>
          <w:szCs w:val="24"/>
        </w:rPr>
        <w:t>Баланың жеке</w:t>
      </w:r>
      <w:r w:rsidRPr="00CA6E14">
        <w:rPr>
          <w:b/>
          <w:spacing w:val="-6"/>
          <w:sz w:val="24"/>
          <w:szCs w:val="24"/>
        </w:rPr>
        <w:t xml:space="preserve"> </w:t>
      </w:r>
      <w:r w:rsidRPr="00CA6E14">
        <w:rPr>
          <w:b/>
          <w:sz w:val="24"/>
          <w:szCs w:val="24"/>
        </w:rPr>
        <w:t>даму</w:t>
      </w:r>
      <w:r w:rsidRPr="00CA6E14">
        <w:rPr>
          <w:b/>
          <w:spacing w:val="12"/>
          <w:sz w:val="24"/>
          <w:szCs w:val="24"/>
        </w:rPr>
        <w:t xml:space="preserve"> </w:t>
      </w:r>
      <w:r w:rsidRPr="00CA6E14">
        <w:rPr>
          <w:b/>
          <w:sz w:val="24"/>
          <w:szCs w:val="24"/>
        </w:rPr>
        <w:t>картасы</w:t>
      </w:r>
    </w:p>
    <w:p w:rsidR="009C76B6" w:rsidRPr="00CA6E14" w:rsidRDefault="009C76B6" w:rsidP="00A65F0C">
      <w:pPr>
        <w:tabs>
          <w:tab w:val="left" w:pos="7463"/>
          <w:tab w:val="left" w:pos="9144"/>
          <w:tab w:val="left" w:pos="10303"/>
          <w:tab w:val="left" w:pos="14717"/>
        </w:tabs>
        <w:ind w:left="6905" w:right="1262" w:hanging="5574"/>
        <w:rPr>
          <w:sz w:val="24"/>
          <w:szCs w:val="24"/>
          <w:u w:val="single"/>
        </w:rPr>
      </w:pPr>
      <w:r w:rsidRPr="00CA6E14">
        <w:rPr>
          <w:sz w:val="24"/>
          <w:szCs w:val="24"/>
        </w:rPr>
        <w:t>Баланың</w:t>
      </w:r>
      <w:r w:rsidRPr="00CA6E14">
        <w:rPr>
          <w:spacing w:val="-5"/>
          <w:sz w:val="24"/>
          <w:szCs w:val="24"/>
        </w:rPr>
        <w:t xml:space="preserve"> </w:t>
      </w:r>
      <w:r w:rsidRPr="00CA6E14">
        <w:rPr>
          <w:sz w:val="24"/>
          <w:szCs w:val="24"/>
        </w:rPr>
        <w:t>аты-жөні</w:t>
      </w:r>
      <w:r w:rsidRPr="00CA6E14">
        <w:rPr>
          <w:sz w:val="24"/>
          <w:szCs w:val="24"/>
          <w:u w:val="single"/>
        </w:rPr>
        <w:t xml:space="preserve">: Серікхан Батырхан  </w:t>
      </w:r>
      <w:r w:rsidRPr="00CA6E14">
        <w:rPr>
          <w:sz w:val="24"/>
          <w:szCs w:val="24"/>
        </w:rPr>
        <w:t>Туған жылы</w:t>
      </w:r>
      <w:r w:rsidRPr="00CA6E14">
        <w:rPr>
          <w:spacing w:val="-3"/>
          <w:sz w:val="24"/>
          <w:szCs w:val="24"/>
        </w:rPr>
        <w:t xml:space="preserve"> </w:t>
      </w:r>
      <w:r w:rsidRPr="00CA6E14">
        <w:rPr>
          <w:sz w:val="24"/>
          <w:szCs w:val="24"/>
        </w:rPr>
        <w:t>:</w:t>
      </w:r>
      <w:r w:rsidRPr="00CA6E14">
        <w:rPr>
          <w:sz w:val="24"/>
          <w:szCs w:val="24"/>
          <w:u w:val="single"/>
        </w:rPr>
        <w:t xml:space="preserve"> 09.05.2020  </w:t>
      </w:r>
      <w:r w:rsidRPr="00CA6E14">
        <w:rPr>
          <w:sz w:val="24"/>
          <w:szCs w:val="24"/>
          <w:u w:val="single"/>
        </w:rPr>
        <w:tab/>
      </w:r>
    </w:p>
    <w:p w:rsidR="009C76B6" w:rsidRPr="00CA6E14" w:rsidRDefault="009C76B6" w:rsidP="00A65F0C">
      <w:pPr>
        <w:tabs>
          <w:tab w:val="left" w:pos="7463"/>
          <w:tab w:val="left" w:pos="9144"/>
          <w:tab w:val="left" w:pos="10303"/>
          <w:tab w:val="left" w:pos="14717"/>
        </w:tabs>
        <w:ind w:left="6905" w:right="1262" w:hanging="5574"/>
        <w:rPr>
          <w:sz w:val="24"/>
          <w:szCs w:val="24"/>
        </w:rPr>
      </w:pPr>
      <w:r w:rsidRPr="00CA6E14">
        <w:rPr>
          <w:sz w:val="24"/>
          <w:szCs w:val="24"/>
        </w:rPr>
        <w:t>Білім беру</w:t>
      </w:r>
      <w:r w:rsidRPr="00CA6E14">
        <w:rPr>
          <w:spacing w:val="-8"/>
          <w:sz w:val="24"/>
          <w:szCs w:val="24"/>
        </w:rPr>
        <w:t xml:space="preserve"> </w:t>
      </w:r>
      <w:r w:rsidRPr="00CA6E14">
        <w:rPr>
          <w:sz w:val="24"/>
          <w:szCs w:val="24"/>
        </w:rPr>
        <w:t>ұйымының</w:t>
      </w:r>
      <w:r w:rsidRPr="00CA6E14">
        <w:rPr>
          <w:spacing w:val="-4"/>
          <w:sz w:val="24"/>
          <w:szCs w:val="24"/>
        </w:rPr>
        <w:t xml:space="preserve"> </w:t>
      </w:r>
      <w:r w:rsidRPr="00CA6E14">
        <w:rPr>
          <w:sz w:val="24"/>
          <w:szCs w:val="24"/>
        </w:rPr>
        <w:t>атауы</w:t>
      </w:r>
      <w:r w:rsidRPr="00CA6E14">
        <w:rPr>
          <w:sz w:val="24"/>
          <w:szCs w:val="24"/>
          <w:u w:val="single"/>
        </w:rPr>
        <w:t xml:space="preserve">  «Айкүн» балалар  бақшасы</w:t>
      </w:r>
      <w:r w:rsidRPr="00CA6E14">
        <w:rPr>
          <w:sz w:val="24"/>
          <w:szCs w:val="24"/>
          <w:u w:val="single"/>
        </w:rPr>
        <w:tab/>
      </w:r>
      <w:r w:rsidRPr="00CA6E14">
        <w:rPr>
          <w:sz w:val="24"/>
          <w:szCs w:val="24"/>
        </w:rPr>
        <w:t xml:space="preserve"> </w:t>
      </w:r>
    </w:p>
    <w:p w:rsidR="009C76B6" w:rsidRPr="00A65F0C" w:rsidRDefault="002319E6" w:rsidP="00A65F0C">
      <w:pPr>
        <w:tabs>
          <w:tab w:val="left" w:pos="7463"/>
          <w:tab w:val="left" w:pos="9144"/>
          <w:tab w:val="left" w:pos="10303"/>
          <w:tab w:val="left" w:pos="14717"/>
        </w:tabs>
        <w:ind w:left="6905" w:right="1262" w:hanging="5574"/>
        <w:rPr>
          <w:sz w:val="24"/>
          <w:szCs w:val="24"/>
        </w:rPr>
      </w:pPr>
      <w:r w:rsidRPr="00CA6E14">
        <w:rPr>
          <w:sz w:val="24"/>
          <w:szCs w:val="24"/>
        </w:rPr>
        <w:t>Тобы «Балапан» орта тобы</w:t>
      </w:r>
      <w:bookmarkStart w:id="0" w:name="_GoBack"/>
      <w:bookmarkEnd w:id="0"/>
    </w:p>
    <w:p w:rsidR="009C76B6" w:rsidRPr="00A65F0C" w:rsidRDefault="009C76B6" w:rsidP="00A65F0C">
      <w:pPr>
        <w:tabs>
          <w:tab w:val="left" w:pos="7463"/>
          <w:tab w:val="left" w:pos="9144"/>
          <w:tab w:val="left" w:pos="10303"/>
          <w:tab w:val="left" w:pos="14717"/>
        </w:tabs>
        <w:ind w:right="1262"/>
        <w:rPr>
          <w:sz w:val="24"/>
          <w:szCs w:val="24"/>
        </w:rPr>
      </w:pP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3544"/>
        <w:gridCol w:w="3827"/>
        <w:gridCol w:w="3119"/>
        <w:gridCol w:w="3232"/>
      </w:tblGrid>
      <w:tr w:rsidR="009C76B6" w:rsidRPr="00A65F0C" w:rsidTr="00692E37">
        <w:trPr>
          <w:trHeight w:val="110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6B6" w:rsidRPr="00A65F0C" w:rsidRDefault="009C76B6" w:rsidP="00A65F0C">
            <w:pPr>
              <w:ind w:right="136"/>
              <w:rPr>
                <w:b/>
                <w:sz w:val="24"/>
                <w:szCs w:val="24"/>
              </w:rPr>
            </w:pPr>
            <w:r w:rsidRPr="00A65F0C">
              <w:rPr>
                <w:b/>
                <w:sz w:val="24"/>
                <w:szCs w:val="24"/>
              </w:rPr>
              <w:t>Құзыреттіліктері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6B6" w:rsidRPr="00A65F0C" w:rsidRDefault="009C76B6" w:rsidP="00A65F0C">
            <w:pPr>
              <w:ind w:right="473"/>
              <w:rPr>
                <w:b/>
                <w:sz w:val="24"/>
                <w:szCs w:val="24"/>
              </w:rPr>
            </w:pPr>
            <w:r w:rsidRPr="00A65F0C">
              <w:rPr>
                <w:b/>
                <w:sz w:val="24"/>
                <w:szCs w:val="24"/>
              </w:rPr>
              <w:t>Бастапқы бақылау жүйелері бойынша дамыту,түзету іс</w:t>
            </w:r>
            <w:r w:rsidRPr="00A65F0C">
              <w:rPr>
                <w:b/>
                <w:sz w:val="24"/>
                <w:szCs w:val="24"/>
              </w:rPr>
              <w:noBreakHyphen/>
              <w:t>шаралары (қазан</w:t>
            </w:r>
            <w:r w:rsidRPr="00A65F0C">
              <w:rPr>
                <w:b/>
                <w:sz w:val="24"/>
                <w:szCs w:val="24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6B6" w:rsidRPr="00A65F0C" w:rsidRDefault="009C76B6" w:rsidP="00A65F0C">
            <w:pPr>
              <w:ind w:right="409"/>
              <w:rPr>
                <w:b/>
                <w:sz w:val="24"/>
                <w:szCs w:val="24"/>
              </w:rPr>
            </w:pPr>
            <w:r w:rsidRPr="00A65F0C">
              <w:rPr>
                <w:b/>
                <w:sz w:val="24"/>
                <w:szCs w:val="24"/>
              </w:rPr>
              <w:t>Аралық бақылау жүйелері бойынша дамыту,түзету іс</w:t>
            </w:r>
            <w:r w:rsidRPr="00A65F0C">
              <w:rPr>
                <w:b/>
                <w:sz w:val="24"/>
                <w:szCs w:val="24"/>
              </w:rPr>
              <w:noBreakHyphen/>
              <w:t xml:space="preserve">шаралары </w:t>
            </w:r>
          </w:p>
          <w:p w:rsidR="009C76B6" w:rsidRPr="00A65F0C" w:rsidRDefault="009C76B6" w:rsidP="00A65F0C">
            <w:pPr>
              <w:ind w:right="409"/>
              <w:rPr>
                <w:b/>
                <w:sz w:val="24"/>
                <w:szCs w:val="24"/>
              </w:rPr>
            </w:pPr>
            <w:r w:rsidRPr="00A65F0C">
              <w:rPr>
                <w:b/>
                <w:sz w:val="24"/>
                <w:szCs w:val="24"/>
              </w:rPr>
              <w:t xml:space="preserve">           (ақпан</w:t>
            </w:r>
            <w:r w:rsidRPr="00A65F0C">
              <w:rPr>
                <w:b/>
                <w:sz w:val="24"/>
                <w:szCs w:val="24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6B6" w:rsidRPr="00A65F0C" w:rsidRDefault="009C76B6" w:rsidP="00A65F0C">
            <w:pPr>
              <w:ind w:right="560"/>
              <w:rPr>
                <w:b/>
                <w:sz w:val="24"/>
                <w:szCs w:val="24"/>
              </w:rPr>
            </w:pPr>
            <w:r w:rsidRPr="00A65F0C">
              <w:rPr>
                <w:b/>
                <w:sz w:val="24"/>
                <w:szCs w:val="24"/>
              </w:rPr>
              <w:t>Қорытынды бақылау жүйелері бойынша дамыту,түзету іс</w:t>
            </w:r>
            <w:r w:rsidRPr="00A65F0C">
              <w:rPr>
                <w:b/>
                <w:sz w:val="24"/>
                <w:szCs w:val="24"/>
              </w:rPr>
              <w:noBreakHyphen/>
              <w:t>шаралары (Маусым</w:t>
            </w:r>
            <w:r w:rsidRPr="00A65F0C">
              <w:rPr>
                <w:b/>
                <w:sz w:val="24"/>
                <w:szCs w:val="24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6B6" w:rsidRPr="00A65F0C" w:rsidRDefault="009C76B6" w:rsidP="00A65F0C">
            <w:pPr>
              <w:rPr>
                <w:b/>
                <w:sz w:val="24"/>
                <w:szCs w:val="24"/>
              </w:rPr>
            </w:pPr>
            <w:r w:rsidRPr="00A65F0C">
              <w:rPr>
                <w:b/>
                <w:sz w:val="24"/>
                <w:szCs w:val="24"/>
              </w:rPr>
              <w:t>Қорытынды</w:t>
            </w:r>
          </w:p>
          <w:p w:rsidR="009C76B6" w:rsidRPr="00A65F0C" w:rsidRDefault="009C76B6" w:rsidP="00A65F0C">
            <w:pPr>
              <w:rPr>
                <w:b/>
                <w:sz w:val="24"/>
                <w:szCs w:val="24"/>
              </w:rPr>
            </w:pPr>
            <w:r w:rsidRPr="00A65F0C">
              <w:rPr>
                <w:b/>
                <w:sz w:val="24"/>
                <w:szCs w:val="24"/>
              </w:rPr>
              <w:t>(баланың даму деңгейі сәйкес келеді)</w:t>
            </w:r>
          </w:p>
          <w:p w:rsidR="009C76B6" w:rsidRPr="00A65F0C" w:rsidRDefault="009C76B6" w:rsidP="00A65F0C">
            <w:pPr>
              <w:rPr>
                <w:b/>
                <w:sz w:val="24"/>
                <w:szCs w:val="24"/>
              </w:rPr>
            </w:pPr>
            <w:r w:rsidRPr="00A65F0C">
              <w:rPr>
                <w:b/>
                <w:sz w:val="24"/>
                <w:szCs w:val="24"/>
              </w:rPr>
              <w:t>Ш деңгей «жоғары</w:t>
            </w:r>
          </w:p>
          <w:p w:rsidR="009C76B6" w:rsidRPr="00A65F0C" w:rsidRDefault="009C76B6" w:rsidP="00A65F0C">
            <w:pPr>
              <w:rPr>
                <w:b/>
                <w:sz w:val="24"/>
                <w:szCs w:val="24"/>
              </w:rPr>
            </w:pPr>
            <w:r w:rsidRPr="00A65F0C">
              <w:rPr>
                <w:b/>
                <w:sz w:val="24"/>
                <w:szCs w:val="24"/>
              </w:rPr>
              <w:t>ІІ деңгей «орташа»</w:t>
            </w:r>
          </w:p>
          <w:p w:rsidR="009C76B6" w:rsidRPr="00A65F0C" w:rsidRDefault="009C76B6" w:rsidP="00A65F0C">
            <w:pPr>
              <w:rPr>
                <w:b/>
                <w:sz w:val="24"/>
                <w:szCs w:val="24"/>
              </w:rPr>
            </w:pPr>
            <w:r w:rsidRPr="00A65F0C">
              <w:rPr>
                <w:b/>
                <w:sz w:val="24"/>
                <w:szCs w:val="24"/>
              </w:rPr>
              <w:t>І деңгей «төмен»</w:t>
            </w:r>
          </w:p>
        </w:tc>
      </w:tr>
      <w:tr w:rsidR="00CA6E14" w:rsidRPr="00A65F0C" w:rsidTr="00392575">
        <w:trPr>
          <w:trHeight w:val="193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E14" w:rsidRPr="00A65F0C" w:rsidRDefault="00CA6E14" w:rsidP="00A65F0C">
            <w:pPr>
              <w:rPr>
                <w:b/>
                <w:sz w:val="24"/>
                <w:szCs w:val="24"/>
              </w:rPr>
            </w:pPr>
            <w:r w:rsidRPr="00A65F0C">
              <w:rPr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E14" w:rsidRPr="00A65F0C" w:rsidRDefault="00CA6E14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тұрған орнында қос аяқпен, алға қарай жылжып, биіктіктен және ұзындыққа секіреді, оң және сол қолмен қашықтыққа, көлденең нысанаға, тік нысанаға заттарды лақтыруды үйрету</w:t>
            </w:r>
          </w:p>
          <w:p w:rsidR="00CA6E14" w:rsidRPr="00A65F0C" w:rsidRDefault="00CA6E14" w:rsidP="00A65F0C">
            <w:pPr>
              <w:rPr>
                <w:i/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аяқтың ұшымен, тізені жоғары көтеріп, жартылай отырып, жүруді, сапта бір-бірлеп, шеңбер бойымен, шашырап, заттарды айналып, аяқтың ұшымен, әр түрлі бағытта жүгіруді үйрет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E14" w:rsidRPr="00A65F0C" w:rsidRDefault="00CA6E14" w:rsidP="00A65F0C">
            <w:pPr>
              <w:rPr>
                <w:i/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аяқтың ұшымен, тізені жоғары көтеріп, жартылай отырып, жүруді, сапта бір-бірлеп, шеңбер бойымен, шашырап, заттарды айналып, аяқтың ұшымен, әр түрлі бағытта жүгіруді үйре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E14" w:rsidRPr="00A65F0C" w:rsidRDefault="00CA6E14" w:rsidP="00D517B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 xml:space="preserve">*тұрған орнында қос аяқпен, алға қарай жылжып, биіктіктен және ұзындыққа секіруді, оң және сол қолмен қашықтыққа, 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E14" w:rsidRPr="00A65F0C" w:rsidRDefault="00CA6E14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тұрған орнында қос аяқпен, алға қарай жылжып, биіктіктен және ұзындыққа секіреді, оң және сол қолмен қашықтыққа, көлденең нысанаға, тік нысанаға заттарды лақтыруды үйрету</w:t>
            </w:r>
          </w:p>
          <w:p w:rsidR="00CA6E14" w:rsidRPr="00A65F0C" w:rsidRDefault="00CA6E14" w:rsidP="00A65F0C">
            <w:pPr>
              <w:rPr>
                <w:i/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аяқтың ұшымен, тізені жоғары көтеріп, жартылай отырып, жүруді, сапта бір-бірлеп, шеңбер бойымен, шашырап, заттарды айналып, аяқтың ұшымен, әр түрлі бағытта жүгіруді үйрету</w:t>
            </w:r>
          </w:p>
        </w:tc>
      </w:tr>
      <w:tr w:rsidR="00CA6E14" w:rsidRPr="00A65F0C" w:rsidTr="00392575">
        <w:trPr>
          <w:trHeight w:val="127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E14" w:rsidRPr="00A65F0C" w:rsidRDefault="00CA6E14" w:rsidP="00A65F0C">
            <w:pPr>
              <w:rPr>
                <w:b/>
                <w:sz w:val="24"/>
                <w:szCs w:val="24"/>
              </w:rPr>
            </w:pPr>
            <w:r w:rsidRPr="00A65F0C">
              <w:rPr>
                <w:b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E14" w:rsidRPr="00A65F0C" w:rsidRDefault="00CA6E14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дауысты және кейбір дауыссыз дыбыстарды анық айтуды үйрету</w:t>
            </w:r>
          </w:p>
          <w:p w:rsidR="00CA6E14" w:rsidRPr="00A65F0C" w:rsidRDefault="00CA6E14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естігені, көргені, өзі қолдан жасаған заттары туралы айтуды үйрету</w:t>
            </w:r>
          </w:p>
          <w:p w:rsidR="00CA6E14" w:rsidRPr="00A65F0C" w:rsidRDefault="00CA6E14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ересектермен бірге ертегілерді, қарапайым көріністерді ойнауды, еркін ойындарда таныс кейіпкерлердің рөлін сомдауды үйрету</w:t>
            </w:r>
          </w:p>
          <w:p w:rsidR="00CA6E14" w:rsidRPr="00A65F0C" w:rsidRDefault="00CA6E14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 xml:space="preserve">*оқылған шығармадан қызықты </w:t>
            </w:r>
            <w:r w:rsidRPr="00A65F0C">
              <w:rPr>
                <w:sz w:val="24"/>
                <w:szCs w:val="24"/>
              </w:rPr>
              <w:lastRenderedPageBreak/>
              <w:t>үзінділерді, сөздер мен қарапайым сөз тіркестерін  қайталап айтуды үйретеді</w:t>
            </w:r>
          </w:p>
          <w:p w:rsidR="00CA6E14" w:rsidRPr="00A65F0C" w:rsidRDefault="00CA6E14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тақпақтарды, өлеңдерді мәнерлеп жатқа айтуды үйрету</w:t>
            </w:r>
          </w:p>
          <w:p w:rsidR="00CA6E14" w:rsidRPr="00A65F0C" w:rsidRDefault="00CA6E14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қазақ тіліне тән дыбыстарды, осы дыбыстармен берілген сөздерді айтуды үйрету</w:t>
            </w:r>
          </w:p>
          <w:p w:rsidR="00CA6E14" w:rsidRPr="00A65F0C" w:rsidRDefault="00CA6E14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таныс ертегілер мен шағын шығармалардың мазмұны бойынша  сұрақтарға жауап беруді, мазмұнын өз бетінше қайталап айтуды үйрет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E14" w:rsidRPr="00A65F0C" w:rsidRDefault="00CA6E14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lastRenderedPageBreak/>
              <w:t>*дауысты және кейбір дауыссыз дыбыстарды анық айтуды үйрету</w:t>
            </w:r>
          </w:p>
          <w:p w:rsidR="00CA6E14" w:rsidRPr="00A65F0C" w:rsidRDefault="00CA6E14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естігені, көргені, өзі қолдан жасаған заттары туралы айтуды үйрету</w:t>
            </w:r>
          </w:p>
          <w:p w:rsidR="00CA6E14" w:rsidRPr="00A65F0C" w:rsidRDefault="00CA6E14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ересектермен бірге ертегілерді, қарапайым көріністерді ойнауды, еркін ойындарда таныс кейіпкерлердің рөлін сомдауды үйрету</w:t>
            </w:r>
          </w:p>
          <w:p w:rsidR="00CA6E14" w:rsidRPr="00A65F0C" w:rsidRDefault="00CA6E14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 xml:space="preserve">*оқылған шығармадан қызықты </w:t>
            </w:r>
            <w:r w:rsidRPr="00A65F0C">
              <w:rPr>
                <w:sz w:val="24"/>
                <w:szCs w:val="24"/>
              </w:rPr>
              <w:lastRenderedPageBreak/>
              <w:t>үзінділерді, сөздер мен қарапайым сөз тіркестерін  қайталап айтуды үйретеді</w:t>
            </w:r>
          </w:p>
          <w:p w:rsidR="00CA6E14" w:rsidRPr="00A65F0C" w:rsidRDefault="00CA6E14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тақпақтарды, өлеңдерді мәнерлеп жатқа айтуды үйрету</w:t>
            </w:r>
          </w:p>
          <w:p w:rsidR="00CA6E14" w:rsidRPr="00A65F0C" w:rsidRDefault="00CA6E14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қазақ тіліне тән дыбыстарды, осы дыбыстармен берілген сөздерді айтуды үйрету</w:t>
            </w:r>
          </w:p>
          <w:p w:rsidR="00CA6E14" w:rsidRPr="00A65F0C" w:rsidRDefault="00CA6E14" w:rsidP="00A65F0C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E14" w:rsidRPr="00A65F0C" w:rsidRDefault="00CA6E14" w:rsidP="00D517B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lastRenderedPageBreak/>
              <w:t>*сөздерді жіктелуіне, септелуіне қарай байланыстыруды үйрету</w:t>
            </w:r>
          </w:p>
          <w:p w:rsidR="00CA6E14" w:rsidRPr="00A65F0C" w:rsidRDefault="00CA6E14" w:rsidP="00D517B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тақпақтарды, өлеңдерді мәнерлеп жатқа айтқызу</w:t>
            </w:r>
          </w:p>
          <w:p w:rsidR="00CA6E14" w:rsidRPr="00A65F0C" w:rsidRDefault="00CA6E14" w:rsidP="00D517B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қазақ тіліне тән дыбыстарды, осы дыбыстармен берілген сөздерді айтуды үйрету</w:t>
            </w:r>
          </w:p>
          <w:p w:rsidR="00CA6E14" w:rsidRPr="00A65F0C" w:rsidRDefault="00CA6E14" w:rsidP="00D517BC">
            <w:pPr>
              <w:rPr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E14" w:rsidRPr="00A65F0C" w:rsidRDefault="00CA6E14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дауысты және кейбір дауыссыз дыбыстарды анық айтуды үйрету</w:t>
            </w:r>
          </w:p>
          <w:p w:rsidR="00CA6E14" w:rsidRPr="00A65F0C" w:rsidRDefault="00CA6E14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естігені, көргені, өзі қолдан жасаған заттары туралы айтуды үйрету</w:t>
            </w:r>
          </w:p>
          <w:p w:rsidR="00CA6E14" w:rsidRPr="00A65F0C" w:rsidRDefault="00CA6E14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 xml:space="preserve">*ересектермен бірге ертегілерді, қарапайым көріністерді ойнауды, еркін ойындарда таныс кейіпкерлердің рөлін </w:t>
            </w:r>
            <w:r w:rsidRPr="00A65F0C">
              <w:rPr>
                <w:sz w:val="24"/>
                <w:szCs w:val="24"/>
              </w:rPr>
              <w:lastRenderedPageBreak/>
              <w:t>сомдауды үйрету</w:t>
            </w:r>
          </w:p>
          <w:p w:rsidR="00CA6E14" w:rsidRPr="00A65F0C" w:rsidRDefault="00CA6E14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оқылған шығармадан қызықты үзінділерді, сөздер мен қарапайым сөз тіркестерін  қайталап айтуды үйретеді</w:t>
            </w:r>
          </w:p>
          <w:p w:rsidR="00CA6E14" w:rsidRPr="00A65F0C" w:rsidRDefault="00CA6E14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тақпақтарды, өлеңдерді мәнерлеп жатқа айтуды үйрету</w:t>
            </w:r>
          </w:p>
          <w:p w:rsidR="00CA6E14" w:rsidRPr="00A65F0C" w:rsidRDefault="00CA6E14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қазақ тіліне тән дыбыстарды, осы дыбыстармен берілген сөздерді айтуды үйрету</w:t>
            </w:r>
          </w:p>
          <w:p w:rsidR="00CA6E14" w:rsidRPr="00A65F0C" w:rsidRDefault="00CA6E14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таныс ертегілер мен шағын шығармалардың мазмұны бойынша  сұрақтарға жауап беруді, мазмұнын өз бетінше қайталап айтуды үйрету</w:t>
            </w:r>
          </w:p>
        </w:tc>
      </w:tr>
      <w:tr w:rsidR="00CA6E14" w:rsidRPr="00A65F0C" w:rsidTr="00392575">
        <w:trPr>
          <w:trHeight w:val="127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E14" w:rsidRPr="00A65F0C" w:rsidRDefault="00CA6E14" w:rsidP="00A65F0C">
            <w:pPr>
              <w:rPr>
                <w:b/>
                <w:sz w:val="24"/>
                <w:szCs w:val="24"/>
              </w:rPr>
            </w:pPr>
            <w:r w:rsidRPr="00A65F0C">
              <w:rPr>
                <w:b/>
                <w:sz w:val="24"/>
                <w:szCs w:val="24"/>
              </w:rPr>
              <w:lastRenderedPageBreak/>
              <w:t>Танымдық және зияткерлік дағдылар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E14" w:rsidRPr="00A65F0C" w:rsidRDefault="00CA6E14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«бір», «көп» ұғымдарын ажыратуды үйрету</w:t>
            </w:r>
          </w:p>
          <w:p w:rsidR="00CA6E14" w:rsidRPr="00A65F0C" w:rsidRDefault="00CA6E14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өзіне қатысты кеңістік бағыттарын анықтауды үйрету</w:t>
            </w:r>
          </w:p>
          <w:p w:rsidR="00CA6E14" w:rsidRPr="00A65F0C" w:rsidRDefault="00CA6E14" w:rsidP="00A65F0C">
            <w:pPr>
              <w:rPr>
                <w:sz w:val="24"/>
                <w:szCs w:val="24"/>
                <w:u w:val="single"/>
              </w:rPr>
            </w:pPr>
            <w:r w:rsidRPr="00A65F0C">
              <w:rPr>
                <w:sz w:val="24"/>
                <w:szCs w:val="24"/>
              </w:rPr>
              <w:t>*ұстау және көру тәсілдері арқылы геометриялық фигураларды зерттеуді және атын атауды үйрет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E14" w:rsidRPr="00A65F0C" w:rsidRDefault="00CA6E14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«бір», «көп» ұғымдарын ажыратуды үйрету</w:t>
            </w:r>
          </w:p>
          <w:p w:rsidR="00CA6E14" w:rsidRPr="00A65F0C" w:rsidRDefault="00CA6E14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өзіне қатысты кеңістік бағыттарын анықтауды үйрету</w:t>
            </w:r>
          </w:p>
          <w:p w:rsidR="00CA6E14" w:rsidRPr="00A65F0C" w:rsidRDefault="00CA6E14" w:rsidP="00A65F0C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E14" w:rsidRPr="00A65F0C" w:rsidRDefault="00CA6E14" w:rsidP="00D517B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өзіне қатысты кеңістік бағыттарын анықтауды үйрету</w:t>
            </w:r>
          </w:p>
          <w:p w:rsidR="00CA6E14" w:rsidRPr="00A65F0C" w:rsidRDefault="00CA6E14" w:rsidP="00D517BC">
            <w:pPr>
              <w:rPr>
                <w:sz w:val="24"/>
                <w:szCs w:val="24"/>
                <w:u w:val="single"/>
              </w:rPr>
            </w:pPr>
            <w:r w:rsidRPr="00A65F0C">
              <w:rPr>
                <w:sz w:val="24"/>
                <w:szCs w:val="24"/>
              </w:rPr>
              <w:t>*ұстау және көру тәсілдері арқылы геометриялық фигураларды зерттеуді, атын атауды үйрет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E14" w:rsidRPr="00A65F0C" w:rsidRDefault="00CA6E14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«бір», «көп» ұғымдарын ажыратуды үйрету</w:t>
            </w:r>
          </w:p>
          <w:p w:rsidR="00CA6E14" w:rsidRPr="00A65F0C" w:rsidRDefault="00CA6E14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өзіне қатысты кеңістік бағыттарын анықтауды үйрету</w:t>
            </w:r>
          </w:p>
          <w:p w:rsidR="00CA6E14" w:rsidRPr="00A65F0C" w:rsidRDefault="00CA6E14" w:rsidP="00A65F0C">
            <w:pPr>
              <w:rPr>
                <w:sz w:val="24"/>
                <w:szCs w:val="24"/>
                <w:u w:val="single"/>
              </w:rPr>
            </w:pPr>
            <w:r w:rsidRPr="00A65F0C">
              <w:rPr>
                <w:sz w:val="24"/>
                <w:szCs w:val="24"/>
              </w:rPr>
              <w:t>*ұстау және көру тәсілдері арқылы геометриялық фигураларды зерттеуді және атын атауды үйрету</w:t>
            </w:r>
          </w:p>
        </w:tc>
      </w:tr>
      <w:tr w:rsidR="00CA6E14" w:rsidRPr="00A65F0C" w:rsidTr="00392575">
        <w:trPr>
          <w:trHeight w:val="127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E14" w:rsidRPr="00A65F0C" w:rsidRDefault="00CA6E14" w:rsidP="00A65F0C">
            <w:pPr>
              <w:ind w:right="104"/>
              <w:rPr>
                <w:b/>
                <w:sz w:val="24"/>
                <w:szCs w:val="24"/>
              </w:rPr>
            </w:pPr>
            <w:r w:rsidRPr="00A65F0C">
              <w:rPr>
                <w:b/>
                <w:sz w:val="24"/>
                <w:szCs w:val="24"/>
              </w:rPr>
              <w:t>Шығармашылық дағдыларының,зертеу іс</w:t>
            </w:r>
            <w:r w:rsidRPr="00A65F0C">
              <w:rPr>
                <w:b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E14" w:rsidRPr="00A65F0C" w:rsidRDefault="00CA6E14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 тұтас қағаз бетіне бейнені орналастыруды үйрету</w:t>
            </w:r>
          </w:p>
          <w:p w:rsidR="00CA6E14" w:rsidRPr="00A65F0C" w:rsidRDefault="00CA6E14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 пішіндерді бояудың бастапқы дағдыларын меңгерту</w:t>
            </w:r>
          </w:p>
          <w:p w:rsidR="00CA6E14" w:rsidRPr="00A65F0C" w:rsidRDefault="00CA6E14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ересектер даярлаған ірі және ұсақ элементтерді орналастыруды және желімдеуді үйрету</w:t>
            </w:r>
          </w:p>
          <w:p w:rsidR="00CA6E14" w:rsidRPr="00A65F0C" w:rsidRDefault="00CA6E14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желімдеу техникасының бастапқы дағдыларын меңгерту</w:t>
            </w:r>
          </w:p>
          <w:p w:rsidR="00CA6E14" w:rsidRPr="00A65F0C" w:rsidRDefault="00CA6E14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заттар мен бұйымдарды өз бетінше мүсіндеуге үйрету</w:t>
            </w:r>
          </w:p>
          <w:p w:rsidR="00CA6E14" w:rsidRPr="00A65F0C" w:rsidRDefault="00CA6E14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бірнеше бөліктерді қосу, қысу, біріктіру арқылы өсімдіктерді және жануарларды мүсіндеуді үйрету</w:t>
            </w:r>
          </w:p>
          <w:p w:rsidR="00CA6E14" w:rsidRPr="00A65F0C" w:rsidRDefault="00CA6E14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lastRenderedPageBreak/>
              <w:t>*мүсіндеудің әртүрлі тәсілдерін пайдалануды үйрету</w:t>
            </w:r>
          </w:p>
          <w:p w:rsidR="00CA6E14" w:rsidRPr="00A65F0C" w:rsidRDefault="00CA6E14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 балалар музыка аспаптарымен таныстыру, оларда ойнауды үйрету</w:t>
            </w:r>
          </w:p>
          <w:p w:rsidR="00CA6E14" w:rsidRPr="00A65F0C" w:rsidRDefault="00CA6E14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 сызықтарды, штрихтарды, дақтарды, бояуларды ретімен қолдана білуге үйрет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E14" w:rsidRPr="00A65F0C" w:rsidRDefault="00CA6E14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lastRenderedPageBreak/>
              <w:t>* тұтас қағаз бетіне бейнені орналастыруды үйрету</w:t>
            </w:r>
          </w:p>
          <w:p w:rsidR="00CA6E14" w:rsidRPr="00A65F0C" w:rsidRDefault="00CA6E14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 пішіндерді бояудың бастапқы дағдыларын меңгерту</w:t>
            </w:r>
          </w:p>
          <w:p w:rsidR="00CA6E14" w:rsidRPr="00A65F0C" w:rsidRDefault="00CA6E14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заттар мен бұйымдарды өз бетінше мүсіндеуге үйрету</w:t>
            </w:r>
          </w:p>
          <w:p w:rsidR="00CA6E14" w:rsidRPr="00A65F0C" w:rsidRDefault="00CA6E14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бірнеше бөліктерді қосу, қысу, біріктіру арқылы өсімдіктерді және жануарларды мүсіндеуді үйрету</w:t>
            </w:r>
          </w:p>
          <w:p w:rsidR="00CA6E14" w:rsidRPr="00A65F0C" w:rsidRDefault="00CA6E14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мүсіндеудің әртүрлі тәсілдерін пайдалануды үйрету</w:t>
            </w:r>
          </w:p>
          <w:p w:rsidR="00CA6E14" w:rsidRPr="00A65F0C" w:rsidRDefault="00CA6E14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 балалар музыка аспаптарымен таныстыру, оларда ойнауды үйрету</w:t>
            </w:r>
          </w:p>
          <w:p w:rsidR="00CA6E14" w:rsidRPr="00A65F0C" w:rsidRDefault="00CA6E14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 xml:space="preserve">* сызықтарды, штрихтарды, дақтарды, бояуларды ретімен </w:t>
            </w:r>
            <w:r w:rsidRPr="00A65F0C">
              <w:rPr>
                <w:sz w:val="24"/>
                <w:szCs w:val="24"/>
              </w:rPr>
              <w:lastRenderedPageBreak/>
              <w:t>қолдана білуге үйрету</w:t>
            </w:r>
          </w:p>
          <w:p w:rsidR="00CA6E14" w:rsidRPr="00A65F0C" w:rsidRDefault="00CA6E14" w:rsidP="00A65F0C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E14" w:rsidRPr="00A65F0C" w:rsidRDefault="00CA6E14" w:rsidP="00D517B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lastRenderedPageBreak/>
              <w:t>* пішіндерді бояудың бастапқы дағдыларын игерту</w:t>
            </w:r>
          </w:p>
          <w:p w:rsidR="00CA6E14" w:rsidRPr="00A65F0C" w:rsidRDefault="00CA6E14" w:rsidP="00D517B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ересектер даярлаған ірі және ұсақ элементтерді орналастырып және желімдеуге үйрету</w:t>
            </w:r>
          </w:p>
          <w:p w:rsidR="00CA6E14" w:rsidRPr="00A65F0C" w:rsidRDefault="00CA6E14" w:rsidP="00D517B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бірнеше бөліктерді қосу, қысу, біріктіру арқылы өсімдіктерді және жануарларды мүсіндеуді үйрету</w:t>
            </w:r>
          </w:p>
          <w:p w:rsidR="00CA6E14" w:rsidRPr="00A65F0C" w:rsidRDefault="00CA6E14" w:rsidP="00D517B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мүсіндеудің әртүрлі тәсілдерін пайдалануға үйрету</w:t>
            </w:r>
          </w:p>
          <w:p w:rsidR="00CA6E14" w:rsidRPr="00A65F0C" w:rsidRDefault="00CA6E14" w:rsidP="00D517B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 xml:space="preserve">* балалар музыка аспаптарын </w:t>
            </w:r>
            <w:r w:rsidRPr="00A65F0C">
              <w:rPr>
                <w:sz w:val="24"/>
                <w:szCs w:val="24"/>
              </w:rPr>
              <w:lastRenderedPageBreak/>
              <w:t>үйрету, оларда ойнауға машықтандыр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E14" w:rsidRPr="00A65F0C" w:rsidRDefault="00CA6E14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lastRenderedPageBreak/>
              <w:t>* тұтас қағаз бетіне бейнені орналастыруды үйрету</w:t>
            </w:r>
          </w:p>
          <w:p w:rsidR="00CA6E14" w:rsidRPr="00A65F0C" w:rsidRDefault="00CA6E14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 пішіндерді бояудың бастапқы дағдыларын меңгерту</w:t>
            </w:r>
          </w:p>
          <w:p w:rsidR="00CA6E14" w:rsidRPr="00A65F0C" w:rsidRDefault="00CA6E14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ересектер даярлаған ірі және ұсақ элементтерді орналастыруды және желімдеуді үйрету</w:t>
            </w:r>
          </w:p>
          <w:p w:rsidR="00CA6E14" w:rsidRPr="00A65F0C" w:rsidRDefault="00CA6E14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желімдеу техникасының бастапқы дағдыларын меңгерту</w:t>
            </w:r>
          </w:p>
          <w:p w:rsidR="00CA6E14" w:rsidRPr="00A65F0C" w:rsidRDefault="00CA6E14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заттар мен бұйымдарды өз бетінше мүсіндеуге үйрету</w:t>
            </w:r>
          </w:p>
          <w:p w:rsidR="00CA6E14" w:rsidRPr="00A65F0C" w:rsidRDefault="00CA6E14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 xml:space="preserve">*бірнеше бөліктерді қосу, </w:t>
            </w:r>
            <w:r w:rsidRPr="00A65F0C">
              <w:rPr>
                <w:sz w:val="24"/>
                <w:szCs w:val="24"/>
              </w:rPr>
              <w:lastRenderedPageBreak/>
              <w:t>қысу, біріктіру арқылы өсімдіктерді және жануарларды мүсіндеуді үйрету</w:t>
            </w:r>
          </w:p>
          <w:p w:rsidR="00CA6E14" w:rsidRPr="00A65F0C" w:rsidRDefault="00CA6E14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мүсіндеудің әртүрлі тәсілдерін пайдалануды үйрету</w:t>
            </w:r>
          </w:p>
          <w:p w:rsidR="00CA6E14" w:rsidRPr="00A65F0C" w:rsidRDefault="00CA6E14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 балалар музыка аспаптарымен таныстыру, оларда ойнауды үйрету</w:t>
            </w:r>
          </w:p>
          <w:p w:rsidR="00CA6E14" w:rsidRPr="00A65F0C" w:rsidRDefault="00CA6E14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 сызықтарды, штрихтарды, дақтарды, бояуларды ретімен қолдана білуге үйрету</w:t>
            </w:r>
          </w:p>
        </w:tc>
      </w:tr>
      <w:tr w:rsidR="00CA6E14" w:rsidRPr="00A65F0C" w:rsidTr="00692E37">
        <w:trPr>
          <w:trHeight w:val="127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E14" w:rsidRPr="00A65F0C" w:rsidRDefault="00CA6E14" w:rsidP="00A65F0C">
            <w:pPr>
              <w:ind w:right="104"/>
              <w:rPr>
                <w:b/>
                <w:sz w:val="24"/>
                <w:szCs w:val="24"/>
              </w:rPr>
            </w:pPr>
            <w:r w:rsidRPr="00A65F0C">
              <w:rPr>
                <w:b/>
                <w:sz w:val="24"/>
                <w:szCs w:val="24"/>
              </w:rPr>
              <w:lastRenderedPageBreak/>
              <w:t>Әлеуметтік эмоциональды дағдыларды қалыптастыр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E14" w:rsidRPr="00A65F0C" w:rsidRDefault="00CA6E14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тұратын қаласы мен ауылы туралы, Қазақстан Республикасының бас қаласы, мемлекеттік рәміздері туралы бастапқы түсініктерін қалыптастыру:</w:t>
            </w:r>
          </w:p>
          <w:p w:rsidR="00CA6E14" w:rsidRPr="00A65F0C" w:rsidRDefault="00CA6E14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отбасы мүшелері мен өзіне жақын адамдардың есімдерін атауды үйрет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E14" w:rsidRPr="00A65F0C" w:rsidRDefault="00CA6E14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тұратын қаласы мен ауылы туралы, Қазақстан Республикасының бас қаласы, мемлекеттік рәміздері туралы бастапқы түсініктерін қалыптастыру:</w:t>
            </w:r>
          </w:p>
          <w:p w:rsidR="00CA6E14" w:rsidRPr="00A65F0C" w:rsidRDefault="00CA6E14" w:rsidP="00A65F0C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E14" w:rsidRPr="00A65F0C" w:rsidRDefault="00CA6E14" w:rsidP="00D517B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тұратын қаласы мен ауылы туралы, Қазақстан Республикасының бас қаласы, мемлекеттік рәміздері туралы бастапқы түсініктерді қалыптастыр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E14" w:rsidRPr="00A65F0C" w:rsidRDefault="00CA6E14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тұратын қаласы мен ауылы туралы, Қазақстан Республикасының бас қаласы, мемлекеттік рәміздері туралы бастапқы түсініктерін қалыптастыру:</w:t>
            </w:r>
          </w:p>
          <w:p w:rsidR="00CA6E14" w:rsidRPr="00A65F0C" w:rsidRDefault="00CA6E14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отбасы мүшелері мен өзіне жақын адамдардың есімдерін атауды үйрету</w:t>
            </w:r>
          </w:p>
        </w:tc>
      </w:tr>
    </w:tbl>
    <w:p w:rsidR="009C76B6" w:rsidRPr="00A65F0C" w:rsidRDefault="009C76B6" w:rsidP="00A65F0C">
      <w:pPr>
        <w:widowControl/>
        <w:autoSpaceDE/>
        <w:autoSpaceDN/>
        <w:rPr>
          <w:sz w:val="24"/>
          <w:szCs w:val="24"/>
        </w:rPr>
        <w:sectPr w:rsidR="009C76B6" w:rsidRPr="00A65F0C">
          <w:pgSz w:w="16850" w:h="11920" w:orient="landscape"/>
          <w:pgMar w:top="1100" w:right="480" w:bottom="280" w:left="380" w:header="0" w:footer="0" w:gutter="0"/>
          <w:cols w:space="720"/>
        </w:sectPr>
      </w:pPr>
    </w:p>
    <w:p w:rsidR="009C76B6" w:rsidRPr="00A65F0C" w:rsidRDefault="009C76B6" w:rsidP="00A65F0C">
      <w:pPr>
        <w:tabs>
          <w:tab w:val="left" w:pos="6122"/>
          <w:tab w:val="left" w:pos="13822"/>
        </w:tabs>
        <w:ind w:left="4418"/>
        <w:rPr>
          <w:b/>
          <w:sz w:val="24"/>
          <w:szCs w:val="24"/>
          <w:lang w:val="ru-RU"/>
        </w:rPr>
      </w:pPr>
      <w:r w:rsidRPr="00A65F0C">
        <w:rPr>
          <w:sz w:val="24"/>
          <w:szCs w:val="24"/>
          <w:u w:val="single"/>
        </w:rPr>
        <w:lastRenderedPageBreak/>
        <w:t xml:space="preserve">2023-2024  </w:t>
      </w:r>
      <w:r w:rsidRPr="00A65F0C">
        <w:rPr>
          <w:b/>
          <w:sz w:val="24"/>
          <w:szCs w:val="24"/>
        </w:rPr>
        <w:t>оқу жылындағы</w:t>
      </w:r>
    </w:p>
    <w:p w:rsidR="009C76B6" w:rsidRPr="00A65F0C" w:rsidRDefault="009C76B6" w:rsidP="00A65F0C">
      <w:pPr>
        <w:tabs>
          <w:tab w:val="left" w:pos="6122"/>
          <w:tab w:val="left" w:pos="13822"/>
        </w:tabs>
        <w:ind w:left="4418"/>
        <w:rPr>
          <w:i/>
          <w:sz w:val="24"/>
          <w:szCs w:val="24"/>
        </w:rPr>
      </w:pPr>
      <w:r w:rsidRPr="00A65F0C">
        <w:rPr>
          <w:b/>
          <w:sz w:val="24"/>
          <w:szCs w:val="24"/>
        </w:rPr>
        <w:t>Баланың жеке</w:t>
      </w:r>
      <w:r w:rsidRPr="00A65F0C">
        <w:rPr>
          <w:b/>
          <w:spacing w:val="-6"/>
          <w:sz w:val="24"/>
          <w:szCs w:val="24"/>
        </w:rPr>
        <w:t xml:space="preserve"> </w:t>
      </w:r>
      <w:r w:rsidRPr="00A65F0C">
        <w:rPr>
          <w:b/>
          <w:sz w:val="24"/>
          <w:szCs w:val="24"/>
        </w:rPr>
        <w:t>даму</w:t>
      </w:r>
      <w:r w:rsidRPr="00A65F0C">
        <w:rPr>
          <w:b/>
          <w:spacing w:val="12"/>
          <w:sz w:val="24"/>
          <w:szCs w:val="24"/>
        </w:rPr>
        <w:t xml:space="preserve"> </w:t>
      </w:r>
      <w:r w:rsidRPr="00A65F0C">
        <w:rPr>
          <w:b/>
          <w:sz w:val="24"/>
          <w:szCs w:val="24"/>
        </w:rPr>
        <w:t>картасы</w:t>
      </w:r>
    </w:p>
    <w:p w:rsidR="009C76B6" w:rsidRPr="00A65F0C" w:rsidRDefault="009C76B6" w:rsidP="00A65F0C">
      <w:pPr>
        <w:tabs>
          <w:tab w:val="left" w:pos="7463"/>
          <w:tab w:val="left" w:pos="9144"/>
          <w:tab w:val="left" w:pos="10303"/>
          <w:tab w:val="left" w:pos="14717"/>
        </w:tabs>
        <w:ind w:left="6905" w:right="1262" w:hanging="5574"/>
        <w:rPr>
          <w:sz w:val="24"/>
          <w:szCs w:val="24"/>
          <w:u w:val="single"/>
        </w:rPr>
      </w:pPr>
      <w:r w:rsidRPr="00A65F0C">
        <w:rPr>
          <w:sz w:val="24"/>
          <w:szCs w:val="24"/>
        </w:rPr>
        <w:t>Баланың</w:t>
      </w:r>
      <w:r w:rsidRPr="00A65F0C">
        <w:rPr>
          <w:spacing w:val="-5"/>
          <w:sz w:val="24"/>
          <w:szCs w:val="24"/>
        </w:rPr>
        <w:t xml:space="preserve"> </w:t>
      </w:r>
      <w:r w:rsidRPr="00A65F0C">
        <w:rPr>
          <w:sz w:val="24"/>
          <w:szCs w:val="24"/>
        </w:rPr>
        <w:t>аты-жөні</w:t>
      </w:r>
      <w:r w:rsidRPr="00A65F0C">
        <w:rPr>
          <w:sz w:val="24"/>
          <w:szCs w:val="24"/>
          <w:u w:val="single"/>
        </w:rPr>
        <w:t xml:space="preserve">: Талғатбек Бекасыл  </w:t>
      </w:r>
      <w:r w:rsidRPr="00A65F0C">
        <w:rPr>
          <w:sz w:val="24"/>
          <w:szCs w:val="24"/>
        </w:rPr>
        <w:t>Туған жылы</w:t>
      </w:r>
      <w:r w:rsidRPr="00A65F0C">
        <w:rPr>
          <w:spacing w:val="-3"/>
          <w:sz w:val="24"/>
          <w:szCs w:val="24"/>
        </w:rPr>
        <w:t xml:space="preserve"> </w:t>
      </w:r>
      <w:r w:rsidRPr="00A65F0C">
        <w:rPr>
          <w:sz w:val="24"/>
          <w:szCs w:val="24"/>
        </w:rPr>
        <w:t>:</w:t>
      </w:r>
      <w:r w:rsidRPr="00A65F0C">
        <w:rPr>
          <w:sz w:val="24"/>
          <w:szCs w:val="24"/>
          <w:u w:val="single"/>
        </w:rPr>
        <w:t xml:space="preserve"> 13.06.2020  </w:t>
      </w:r>
      <w:r w:rsidRPr="00A65F0C">
        <w:rPr>
          <w:sz w:val="24"/>
          <w:szCs w:val="24"/>
          <w:u w:val="single"/>
        </w:rPr>
        <w:tab/>
      </w:r>
    </w:p>
    <w:p w:rsidR="009C76B6" w:rsidRPr="00A65F0C" w:rsidRDefault="009C76B6" w:rsidP="00A65F0C">
      <w:pPr>
        <w:tabs>
          <w:tab w:val="left" w:pos="7463"/>
          <w:tab w:val="left" w:pos="9144"/>
          <w:tab w:val="left" w:pos="10303"/>
          <w:tab w:val="left" w:pos="14717"/>
        </w:tabs>
        <w:ind w:left="6905" w:right="1262" w:hanging="5574"/>
        <w:rPr>
          <w:sz w:val="24"/>
          <w:szCs w:val="24"/>
        </w:rPr>
      </w:pPr>
      <w:r w:rsidRPr="00A65F0C">
        <w:rPr>
          <w:sz w:val="24"/>
          <w:szCs w:val="24"/>
        </w:rPr>
        <w:t>Білім беру</w:t>
      </w:r>
      <w:r w:rsidRPr="00A65F0C">
        <w:rPr>
          <w:spacing w:val="-8"/>
          <w:sz w:val="24"/>
          <w:szCs w:val="24"/>
        </w:rPr>
        <w:t xml:space="preserve"> </w:t>
      </w:r>
      <w:r w:rsidRPr="00A65F0C">
        <w:rPr>
          <w:sz w:val="24"/>
          <w:szCs w:val="24"/>
        </w:rPr>
        <w:t>ұйымының</w:t>
      </w:r>
      <w:r w:rsidRPr="00A65F0C">
        <w:rPr>
          <w:spacing w:val="-4"/>
          <w:sz w:val="24"/>
          <w:szCs w:val="24"/>
        </w:rPr>
        <w:t xml:space="preserve"> </w:t>
      </w:r>
      <w:r w:rsidRPr="00A65F0C">
        <w:rPr>
          <w:sz w:val="24"/>
          <w:szCs w:val="24"/>
        </w:rPr>
        <w:t>атауы</w:t>
      </w:r>
      <w:r w:rsidRPr="00A65F0C">
        <w:rPr>
          <w:sz w:val="24"/>
          <w:szCs w:val="24"/>
          <w:u w:val="single"/>
        </w:rPr>
        <w:t xml:space="preserve">  «Айкүн» балалар  бақшасы</w:t>
      </w:r>
      <w:r w:rsidRPr="00A65F0C">
        <w:rPr>
          <w:sz w:val="24"/>
          <w:szCs w:val="24"/>
          <w:u w:val="single"/>
        </w:rPr>
        <w:tab/>
      </w:r>
      <w:r w:rsidRPr="00A65F0C">
        <w:rPr>
          <w:sz w:val="24"/>
          <w:szCs w:val="24"/>
        </w:rPr>
        <w:t xml:space="preserve"> </w:t>
      </w:r>
    </w:p>
    <w:p w:rsidR="009C76B6" w:rsidRPr="00A65F0C" w:rsidRDefault="009C76B6" w:rsidP="00A65F0C">
      <w:pPr>
        <w:tabs>
          <w:tab w:val="left" w:pos="7463"/>
          <w:tab w:val="left" w:pos="9144"/>
          <w:tab w:val="left" w:pos="10303"/>
          <w:tab w:val="left" w:pos="14717"/>
        </w:tabs>
        <w:ind w:left="6905" w:right="1262" w:hanging="5574"/>
        <w:rPr>
          <w:sz w:val="24"/>
          <w:szCs w:val="24"/>
        </w:rPr>
      </w:pPr>
      <w:r w:rsidRPr="00A65F0C">
        <w:rPr>
          <w:sz w:val="24"/>
          <w:szCs w:val="24"/>
        </w:rPr>
        <w:t>Тобы «Балапан» орта тобы</w:t>
      </w:r>
    </w:p>
    <w:p w:rsidR="009C76B6" w:rsidRPr="00A65F0C" w:rsidRDefault="009C76B6" w:rsidP="00A65F0C">
      <w:pPr>
        <w:tabs>
          <w:tab w:val="left" w:pos="6122"/>
          <w:tab w:val="left" w:pos="13822"/>
        </w:tabs>
        <w:ind w:left="4418"/>
        <w:rPr>
          <w:sz w:val="24"/>
          <w:szCs w:val="24"/>
          <w:u w:val="single"/>
        </w:rPr>
      </w:pPr>
    </w:p>
    <w:p w:rsidR="009C76B6" w:rsidRPr="00A65F0C" w:rsidRDefault="009C76B6" w:rsidP="00A65F0C">
      <w:pPr>
        <w:tabs>
          <w:tab w:val="left" w:pos="7463"/>
          <w:tab w:val="left" w:pos="9144"/>
          <w:tab w:val="left" w:pos="10303"/>
          <w:tab w:val="left" w:pos="14717"/>
        </w:tabs>
        <w:ind w:right="1262"/>
        <w:rPr>
          <w:sz w:val="24"/>
          <w:szCs w:val="24"/>
        </w:rPr>
      </w:pP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3544"/>
        <w:gridCol w:w="3827"/>
        <w:gridCol w:w="3119"/>
        <w:gridCol w:w="3232"/>
      </w:tblGrid>
      <w:tr w:rsidR="009C76B6" w:rsidRPr="00A65F0C" w:rsidTr="00692E37">
        <w:trPr>
          <w:trHeight w:val="110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6B6" w:rsidRPr="00A65F0C" w:rsidRDefault="009C76B6" w:rsidP="00A65F0C">
            <w:pPr>
              <w:ind w:right="136"/>
              <w:rPr>
                <w:b/>
                <w:sz w:val="24"/>
                <w:szCs w:val="24"/>
              </w:rPr>
            </w:pPr>
            <w:r w:rsidRPr="00A65F0C">
              <w:rPr>
                <w:b/>
                <w:sz w:val="24"/>
                <w:szCs w:val="24"/>
              </w:rPr>
              <w:t>Құзыреттіліктері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6B6" w:rsidRPr="00A65F0C" w:rsidRDefault="009C76B6" w:rsidP="00A65F0C">
            <w:pPr>
              <w:ind w:right="473"/>
              <w:rPr>
                <w:b/>
                <w:sz w:val="24"/>
                <w:szCs w:val="24"/>
              </w:rPr>
            </w:pPr>
            <w:r w:rsidRPr="00A65F0C">
              <w:rPr>
                <w:b/>
                <w:sz w:val="24"/>
                <w:szCs w:val="24"/>
              </w:rPr>
              <w:t>Бастапқы бақылау жүйелері бойынша дамыту,түзету іс</w:t>
            </w:r>
            <w:r w:rsidRPr="00A65F0C">
              <w:rPr>
                <w:b/>
                <w:sz w:val="24"/>
                <w:szCs w:val="24"/>
              </w:rPr>
              <w:noBreakHyphen/>
              <w:t>шаралары (қазан</w:t>
            </w:r>
            <w:r w:rsidRPr="00A65F0C">
              <w:rPr>
                <w:b/>
                <w:sz w:val="24"/>
                <w:szCs w:val="24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6B6" w:rsidRPr="00A65F0C" w:rsidRDefault="009C76B6" w:rsidP="00A65F0C">
            <w:pPr>
              <w:ind w:right="409"/>
              <w:rPr>
                <w:b/>
                <w:sz w:val="24"/>
                <w:szCs w:val="24"/>
              </w:rPr>
            </w:pPr>
            <w:r w:rsidRPr="00A65F0C">
              <w:rPr>
                <w:b/>
                <w:sz w:val="24"/>
                <w:szCs w:val="24"/>
              </w:rPr>
              <w:t>Аралық бақылау жүйелері бойынша дамыту,түзету іс</w:t>
            </w:r>
            <w:r w:rsidRPr="00A65F0C">
              <w:rPr>
                <w:b/>
                <w:sz w:val="24"/>
                <w:szCs w:val="24"/>
              </w:rPr>
              <w:noBreakHyphen/>
              <w:t xml:space="preserve">шаралары </w:t>
            </w:r>
          </w:p>
          <w:p w:rsidR="009C76B6" w:rsidRPr="00A65F0C" w:rsidRDefault="009C76B6" w:rsidP="00A65F0C">
            <w:pPr>
              <w:ind w:right="409"/>
              <w:rPr>
                <w:b/>
                <w:sz w:val="24"/>
                <w:szCs w:val="24"/>
              </w:rPr>
            </w:pPr>
            <w:r w:rsidRPr="00A65F0C">
              <w:rPr>
                <w:b/>
                <w:sz w:val="24"/>
                <w:szCs w:val="24"/>
              </w:rPr>
              <w:t xml:space="preserve">           (ақпан</w:t>
            </w:r>
            <w:r w:rsidRPr="00A65F0C">
              <w:rPr>
                <w:b/>
                <w:sz w:val="24"/>
                <w:szCs w:val="24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6B6" w:rsidRPr="00A65F0C" w:rsidRDefault="009C76B6" w:rsidP="00A65F0C">
            <w:pPr>
              <w:ind w:right="560"/>
              <w:rPr>
                <w:b/>
                <w:sz w:val="24"/>
                <w:szCs w:val="24"/>
              </w:rPr>
            </w:pPr>
            <w:r w:rsidRPr="00A65F0C">
              <w:rPr>
                <w:b/>
                <w:sz w:val="24"/>
                <w:szCs w:val="24"/>
              </w:rPr>
              <w:t>Қорытынды бақылау жүйелері бойынша дамыту,түзету іс</w:t>
            </w:r>
            <w:r w:rsidRPr="00A65F0C">
              <w:rPr>
                <w:b/>
                <w:sz w:val="24"/>
                <w:szCs w:val="24"/>
              </w:rPr>
              <w:noBreakHyphen/>
              <w:t>шаралары (Маусым</w:t>
            </w:r>
            <w:r w:rsidRPr="00A65F0C">
              <w:rPr>
                <w:b/>
                <w:sz w:val="24"/>
                <w:szCs w:val="24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6B6" w:rsidRPr="00A65F0C" w:rsidRDefault="009C76B6" w:rsidP="00A65F0C">
            <w:pPr>
              <w:rPr>
                <w:b/>
                <w:sz w:val="24"/>
                <w:szCs w:val="24"/>
              </w:rPr>
            </w:pPr>
            <w:r w:rsidRPr="00A65F0C">
              <w:rPr>
                <w:b/>
                <w:sz w:val="24"/>
                <w:szCs w:val="24"/>
              </w:rPr>
              <w:t>Қорытынды</w:t>
            </w:r>
          </w:p>
          <w:p w:rsidR="009C76B6" w:rsidRPr="00A65F0C" w:rsidRDefault="009C76B6" w:rsidP="00A65F0C">
            <w:pPr>
              <w:rPr>
                <w:b/>
                <w:sz w:val="24"/>
                <w:szCs w:val="24"/>
              </w:rPr>
            </w:pPr>
            <w:r w:rsidRPr="00A65F0C">
              <w:rPr>
                <w:b/>
                <w:sz w:val="24"/>
                <w:szCs w:val="24"/>
              </w:rPr>
              <w:t>(баланың даму деңгейі сәйкес келеді)</w:t>
            </w:r>
          </w:p>
          <w:p w:rsidR="009C76B6" w:rsidRPr="00A65F0C" w:rsidRDefault="009C76B6" w:rsidP="00A65F0C">
            <w:pPr>
              <w:rPr>
                <w:b/>
                <w:sz w:val="24"/>
                <w:szCs w:val="24"/>
              </w:rPr>
            </w:pPr>
            <w:r w:rsidRPr="00A65F0C">
              <w:rPr>
                <w:b/>
                <w:sz w:val="24"/>
                <w:szCs w:val="24"/>
              </w:rPr>
              <w:t>Ш деңгей «жоғары</w:t>
            </w:r>
          </w:p>
          <w:p w:rsidR="009C76B6" w:rsidRPr="00A65F0C" w:rsidRDefault="009C76B6" w:rsidP="00A65F0C">
            <w:pPr>
              <w:rPr>
                <w:b/>
                <w:sz w:val="24"/>
                <w:szCs w:val="24"/>
              </w:rPr>
            </w:pPr>
            <w:r w:rsidRPr="00A65F0C">
              <w:rPr>
                <w:b/>
                <w:sz w:val="24"/>
                <w:szCs w:val="24"/>
              </w:rPr>
              <w:t>ІІ деңгей «орташа»</w:t>
            </w:r>
          </w:p>
          <w:p w:rsidR="009C76B6" w:rsidRPr="00A65F0C" w:rsidRDefault="009C76B6" w:rsidP="00A65F0C">
            <w:pPr>
              <w:rPr>
                <w:b/>
                <w:sz w:val="24"/>
                <w:szCs w:val="24"/>
              </w:rPr>
            </w:pPr>
            <w:r w:rsidRPr="00A65F0C">
              <w:rPr>
                <w:b/>
                <w:sz w:val="24"/>
                <w:szCs w:val="24"/>
              </w:rPr>
              <w:t>І деңгей «төмен»</w:t>
            </w:r>
          </w:p>
        </w:tc>
      </w:tr>
      <w:tr w:rsidR="00CA6E14" w:rsidRPr="00A65F0C" w:rsidTr="00392575">
        <w:trPr>
          <w:trHeight w:val="193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E14" w:rsidRPr="00A65F0C" w:rsidRDefault="00CA6E14" w:rsidP="00A65F0C">
            <w:pPr>
              <w:rPr>
                <w:b/>
                <w:sz w:val="24"/>
                <w:szCs w:val="24"/>
              </w:rPr>
            </w:pPr>
            <w:r w:rsidRPr="00A65F0C">
              <w:rPr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E14" w:rsidRPr="00A65F0C" w:rsidRDefault="00CA6E14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тұрған орнында қос аяқпен, алға қарай жылжып, биіктіктен және ұзындыққа секіруді, оң және сол қолмен қашықтыққа, көлденең нысанаға, тік нысанаға заттарды лақтыруды үйрет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E14" w:rsidRPr="00A65F0C" w:rsidRDefault="00CA6E14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 xml:space="preserve">*тұрған орнында қос аяқпен, алға қарай жылжып, биіктіктен және ұзындыққа секіруді, оң және сол қолмен қашықтыққа,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E14" w:rsidRPr="00A65F0C" w:rsidRDefault="00CA6E14" w:rsidP="00D517B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 xml:space="preserve">*тұрған орнында қос аяқпен, алға қарай жылжып, биіктіктен және ұзындыққа секіруді, оң және сол қолмен қашықтыққа, 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E14" w:rsidRPr="00A65F0C" w:rsidRDefault="00CA6E14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тұрған орнында қос аяқпен, алға қарай жылжып, биіктіктен және ұзындыққа секіруді, оң және сол қолмен қашықтыққа, көлденең нысанаға, тік нысанаға заттарды лақтыруды үйрету</w:t>
            </w:r>
          </w:p>
        </w:tc>
      </w:tr>
      <w:tr w:rsidR="00CA6E14" w:rsidRPr="00A65F0C" w:rsidTr="00392575">
        <w:trPr>
          <w:trHeight w:val="127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E14" w:rsidRPr="00A65F0C" w:rsidRDefault="00CA6E14" w:rsidP="00A65F0C">
            <w:pPr>
              <w:rPr>
                <w:b/>
                <w:sz w:val="24"/>
                <w:szCs w:val="24"/>
              </w:rPr>
            </w:pPr>
            <w:r w:rsidRPr="00A65F0C">
              <w:rPr>
                <w:b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E14" w:rsidRPr="00A65F0C" w:rsidRDefault="00CA6E14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сөздерді жіктелуіне, септелуіне қарай байланыстыруды үйрету</w:t>
            </w:r>
          </w:p>
          <w:p w:rsidR="00CA6E14" w:rsidRPr="00A65F0C" w:rsidRDefault="00CA6E14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тақпақтарды, өлеңдерді мәнерлеп жатқа айтқызу</w:t>
            </w:r>
          </w:p>
          <w:p w:rsidR="00CA6E14" w:rsidRPr="00A65F0C" w:rsidRDefault="00CA6E14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қазақ тіліне тән дыбыстарды, осы дыбыстармен берілген сөздерді айтуды үйрету</w:t>
            </w:r>
          </w:p>
          <w:p w:rsidR="00CA6E14" w:rsidRPr="00A65F0C" w:rsidRDefault="00CA6E14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таныс ертегілер мен шағын шығармалардың мазмұны бойынша  сұрақтарға жауап беруді, мазмұнын өз бетінше қайталап айтуды үйрет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E14" w:rsidRPr="00A65F0C" w:rsidRDefault="00CA6E14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сөздерді жіктелуіне, септелуіне қарай байланыстыруды үйрету</w:t>
            </w:r>
          </w:p>
          <w:p w:rsidR="00CA6E14" w:rsidRPr="00A65F0C" w:rsidRDefault="00CA6E14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тақпақтарды, өлеңдерді мәнерлеп жатқа айтқызу</w:t>
            </w:r>
          </w:p>
          <w:p w:rsidR="00CA6E14" w:rsidRPr="00A65F0C" w:rsidRDefault="00CA6E14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қазақ тіліне тән дыбыстарды, осы дыбыстармен берілген сөздерді айтуды үйрету</w:t>
            </w:r>
          </w:p>
          <w:p w:rsidR="00CA6E14" w:rsidRPr="00A65F0C" w:rsidRDefault="00CA6E14" w:rsidP="00A65F0C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E14" w:rsidRPr="00A65F0C" w:rsidRDefault="00CA6E14" w:rsidP="00D517B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сөздерді жіктелуіне, септелуіне қарай байланыстыруды үйрету</w:t>
            </w:r>
          </w:p>
          <w:p w:rsidR="00CA6E14" w:rsidRPr="00A65F0C" w:rsidRDefault="00CA6E14" w:rsidP="00D517B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тақпақтарды, өлеңдерді мәнерлеп жатқа айтқызу</w:t>
            </w:r>
          </w:p>
          <w:p w:rsidR="00CA6E14" w:rsidRPr="00A65F0C" w:rsidRDefault="00CA6E14" w:rsidP="00D517B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қазақ тіліне тән дыбыстарды, осы дыбыстармен берілген сөздерді айтуды үйрету</w:t>
            </w:r>
          </w:p>
          <w:p w:rsidR="00CA6E14" w:rsidRPr="00A65F0C" w:rsidRDefault="00CA6E14" w:rsidP="00D517BC">
            <w:pPr>
              <w:rPr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E14" w:rsidRPr="00A65F0C" w:rsidRDefault="00CA6E14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сөздерді жіктелуіне, септелуіне қарай байланыстыруды үйрету</w:t>
            </w:r>
          </w:p>
          <w:p w:rsidR="00CA6E14" w:rsidRPr="00A65F0C" w:rsidRDefault="00CA6E14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тақпақтарды, өлеңдерді мәнерлеп жатқа айтқызу</w:t>
            </w:r>
          </w:p>
          <w:p w:rsidR="00CA6E14" w:rsidRPr="00A65F0C" w:rsidRDefault="00CA6E14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қазақ тіліне тән дыбыстарды, осы дыбыстармен берілген сөздерді айтуды үйрету</w:t>
            </w:r>
          </w:p>
          <w:p w:rsidR="00CA6E14" w:rsidRPr="00A65F0C" w:rsidRDefault="00CA6E14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таныс ертегілер мен шағын шығармалардың мазмұны бойынша  сұрақтарға жауап беруді, мазмұнын өз бетінше қайталап айтуды үйрету</w:t>
            </w:r>
          </w:p>
        </w:tc>
      </w:tr>
      <w:tr w:rsidR="00CA6E14" w:rsidRPr="00A65F0C" w:rsidTr="00392575">
        <w:trPr>
          <w:trHeight w:val="127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E14" w:rsidRPr="00A65F0C" w:rsidRDefault="00CA6E14" w:rsidP="00A65F0C">
            <w:pPr>
              <w:rPr>
                <w:b/>
                <w:sz w:val="24"/>
                <w:szCs w:val="24"/>
              </w:rPr>
            </w:pPr>
            <w:r w:rsidRPr="00A65F0C">
              <w:rPr>
                <w:b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E14" w:rsidRPr="00A65F0C" w:rsidRDefault="00CA6E14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өзіне қатысты кеңістік бағыттарын анықтауды үйрету</w:t>
            </w:r>
          </w:p>
          <w:p w:rsidR="00CA6E14" w:rsidRPr="00A65F0C" w:rsidRDefault="00CA6E14" w:rsidP="00A65F0C">
            <w:pPr>
              <w:rPr>
                <w:sz w:val="24"/>
                <w:szCs w:val="24"/>
                <w:u w:val="single"/>
              </w:rPr>
            </w:pPr>
            <w:r w:rsidRPr="00A65F0C">
              <w:rPr>
                <w:sz w:val="24"/>
                <w:szCs w:val="24"/>
              </w:rPr>
              <w:t xml:space="preserve">*ұстау және көру тәсілдері арқылы геометриялық </w:t>
            </w:r>
            <w:r w:rsidRPr="00A65F0C">
              <w:rPr>
                <w:sz w:val="24"/>
                <w:szCs w:val="24"/>
              </w:rPr>
              <w:lastRenderedPageBreak/>
              <w:t>фигураларды зерттеуді, атын атауды үйрет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E14" w:rsidRPr="00A65F0C" w:rsidRDefault="00CA6E14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lastRenderedPageBreak/>
              <w:t>*өзіне қатысты кеңістік бағыттарын анықтауды үйрету</w:t>
            </w:r>
          </w:p>
          <w:p w:rsidR="00CA6E14" w:rsidRPr="00A65F0C" w:rsidRDefault="00CA6E14" w:rsidP="00A65F0C">
            <w:pPr>
              <w:rPr>
                <w:sz w:val="24"/>
                <w:szCs w:val="24"/>
                <w:u w:val="single"/>
              </w:rPr>
            </w:pPr>
            <w:r w:rsidRPr="00A65F0C">
              <w:rPr>
                <w:sz w:val="24"/>
                <w:szCs w:val="24"/>
              </w:rPr>
              <w:t xml:space="preserve">*ұстау және көру тәсілдері арқылы геометриялық фигураларды </w:t>
            </w:r>
            <w:r w:rsidRPr="00A65F0C">
              <w:rPr>
                <w:sz w:val="24"/>
                <w:szCs w:val="24"/>
              </w:rPr>
              <w:lastRenderedPageBreak/>
              <w:t>зерттеуді, атын атауды үйре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E14" w:rsidRPr="00A65F0C" w:rsidRDefault="00CA6E14" w:rsidP="00D517B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lastRenderedPageBreak/>
              <w:t>*өзіне қатысты кеңістік бағыттарын анықтауды үйрету</w:t>
            </w:r>
          </w:p>
          <w:p w:rsidR="00CA6E14" w:rsidRPr="00A65F0C" w:rsidRDefault="00CA6E14" w:rsidP="00D517BC">
            <w:pPr>
              <w:rPr>
                <w:sz w:val="24"/>
                <w:szCs w:val="24"/>
                <w:u w:val="single"/>
              </w:rPr>
            </w:pPr>
            <w:r w:rsidRPr="00A65F0C">
              <w:rPr>
                <w:sz w:val="24"/>
                <w:szCs w:val="24"/>
              </w:rPr>
              <w:t xml:space="preserve">*ұстау және көру тәсілдері </w:t>
            </w:r>
            <w:r w:rsidRPr="00A65F0C">
              <w:rPr>
                <w:sz w:val="24"/>
                <w:szCs w:val="24"/>
              </w:rPr>
              <w:lastRenderedPageBreak/>
              <w:t>арқылы геометриялық фигураларды зерттеуді, атын атауды үйрет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E14" w:rsidRPr="00A65F0C" w:rsidRDefault="00CA6E14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lastRenderedPageBreak/>
              <w:t>*өзіне қатысты кеңістік бағыттарын анықтауды үйрету</w:t>
            </w:r>
          </w:p>
          <w:p w:rsidR="00CA6E14" w:rsidRPr="00A65F0C" w:rsidRDefault="00CA6E14" w:rsidP="00A65F0C">
            <w:pPr>
              <w:rPr>
                <w:sz w:val="24"/>
                <w:szCs w:val="24"/>
                <w:u w:val="single"/>
              </w:rPr>
            </w:pPr>
            <w:r w:rsidRPr="00A65F0C">
              <w:rPr>
                <w:sz w:val="24"/>
                <w:szCs w:val="24"/>
              </w:rPr>
              <w:t xml:space="preserve">*ұстау және көру тәсілдері арқылы геометриялық </w:t>
            </w:r>
            <w:r w:rsidRPr="00A65F0C">
              <w:rPr>
                <w:sz w:val="24"/>
                <w:szCs w:val="24"/>
              </w:rPr>
              <w:lastRenderedPageBreak/>
              <w:t>фигураларды зерттеуді, атын атауды үйрету</w:t>
            </w:r>
          </w:p>
        </w:tc>
      </w:tr>
      <w:tr w:rsidR="00CA6E14" w:rsidRPr="00A65F0C" w:rsidTr="00392575">
        <w:trPr>
          <w:trHeight w:val="127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E14" w:rsidRPr="00A65F0C" w:rsidRDefault="00CA6E14" w:rsidP="00A65F0C">
            <w:pPr>
              <w:ind w:right="104"/>
              <w:rPr>
                <w:b/>
                <w:sz w:val="24"/>
                <w:szCs w:val="24"/>
              </w:rPr>
            </w:pPr>
            <w:r w:rsidRPr="00A65F0C">
              <w:rPr>
                <w:b/>
                <w:sz w:val="24"/>
                <w:szCs w:val="24"/>
              </w:rPr>
              <w:lastRenderedPageBreak/>
              <w:t>Шығармашылық дағдыларының,зертеу іс</w:t>
            </w:r>
            <w:r w:rsidRPr="00A65F0C">
              <w:rPr>
                <w:b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E14" w:rsidRPr="00A65F0C" w:rsidRDefault="00CA6E14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 тұтас қағаз бетіне бейнені орналастыруды үйрету</w:t>
            </w:r>
          </w:p>
          <w:p w:rsidR="00CA6E14" w:rsidRPr="00A65F0C" w:rsidRDefault="00CA6E14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 пішіндерді бояудың бастапқы дағдыларын игерту</w:t>
            </w:r>
          </w:p>
          <w:p w:rsidR="00CA6E14" w:rsidRPr="00A65F0C" w:rsidRDefault="00CA6E14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ересектер даярлаған ірі және ұсақ элементтерді орналастырып және желімдеуге үйрету</w:t>
            </w:r>
          </w:p>
          <w:p w:rsidR="00CA6E14" w:rsidRPr="00A65F0C" w:rsidRDefault="00CA6E14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желімдеу техникасының бастапқы дағдыларын игерту</w:t>
            </w:r>
          </w:p>
          <w:p w:rsidR="00CA6E14" w:rsidRPr="00A65F0C" w:rsidRDefault="00CA6E14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заттар мен бұйымдарды өз бетінше мүсіндеуге машықтандыру</w:t>
            </w:r>
          </w:p>
          <w:p w:rsidR="00CA6E14" w:rsidRPr="00A65F0C" w:rsidRDefault="00CA6E14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бірнеше бөліктерді қосу, қысу, біріктіру арқылы өсімдіктерді және жануарларды мүсіндеуді үйрету</w:t>
            </w:r>
          </w:p>
          <w:p w:rsidR="00CA6E14" w:rsidRPr="00A65F0C" w:rsidRDefault="00CA6E14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мүсіндеудің әртүрлі тәсілдерін пайдалануға үйрету</w:t>
            </w:r>
          </w:p>
          <w:p w:rsidR="00CA6E14" w:rsidRPr="00A65F0C" w:rsidRDefault="00CA6E14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 балалар музыка аспаптарын үйрету, оларда ойнауға машықтандыр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E14" w:rsidRPr="00A65F0C" w:rsidRDefault="00CA6E14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 пішіндерді бояудың бастапқы дағдыларын игерту</w:t>
            </w:r>
          </w:p>
          <w:p w:rsidR="00CA6E14" w:rsidRPr="00A65F0C" w:rsidRDefault="00CA6E14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ересектер даярлаған ірі және ұсақ элементтерді орналастырып және желімдеуге үйрету</w:t>
            </w:r>
          </w:p>
          <w:p w:rsidR="00CA6E14" w:rsidRPr="00A65F0C" w:rsidRDefault="00CA6E14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бірнеше бөліктерді қосу, қысу, біріктіру арқылы өсімдіктерді және жануарларды мүсіндеуді үйрету</w:t>
            </w:r>
          </w:p>
          <w:p w:rsidR="00CA6E14" w:rsidRPr="00A65F0C" w:rsidRDefault="00CA6E14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мүсіндеудің әртүрлі тәсілдерін пайдалануға үйрету</w:t>
            </w:r>
          </w:p>
          <w:p w:rsidR="00CA6E14" w:rsidRPr="00A65F0C" w:rsidRDefault="00CA6E14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 балалар музыка аспаптарын үйрету, оларда ойнауға машықтандыр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E14" w:rsidRPr="00A65F0C" w:rsidRDefault="00CA6E14" w:rsidP="00D517B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 пішіндерді бояудың бастапқы дағдыларын игерту</w:t>
            </w:r>
          </w:p>
          <w:p w:rsidR="00CA6E14" w:rsidRPr="00A65F0C" w:rsidRDefault="00CA6E14" w:rsidP="00D517B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ересектер даярлаған ірі және ұсақ элементтерді орналастырып және желімдеуге үйрету</w:t>
            </w:r>
          </w:p>
          <w:p w:rsidR="00CA6E14" w:rsidRPr="00A65F0C" w:rsidRDefault="00CA6E14" w:rsidP="00D517B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бірнеше бөліктерді қосу, қысу, біріктіру арқылы өсімдіктерді және жануарларды мүсіндеуді үйрету</w:t>
            </w:r>
          </w:p>
          <w:p w:rsidR="00CA6E14" w:rsidRPr="00A65F0C" w:rsidRDefault="00CA6E14" w:rsidP="00D517B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мүсіндеудің әртүрлі тәсілдерін пайдалануға үйрету</w:t>
            </w:r>
          </w:p>
          <w:p w:rsidR="00CA6E14" w:rsidRPr="00A65F0C" w:rsidRDefault="00CA6E14" w:rsidP="00D517B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 балалар музыка аспаптарын үйрету, оларда ойнауға машықтандыр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E14" w:rsidRPr="00A65F0C" w:rsidRDefault="00CA6E14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 тұтас қағаз бетіне бейнені орналастыруды үйрету</w:t>
            </w:r>
          </w:p>
          <w:p w:rsidR="00CA6E14" w:rsidRPr="00A65F0C" w:rsidRDefault="00CA6E14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 пішіндерді бояудың бастапқы дағдыларын игерту</w:t>
            </w:r>
          </w:p>
          <w:p w:rsidR="00CA6E14" w:rsidRPr="00A65F0C" w:rsidRDefault="00CA6E14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ересектер даярлаған ірі және ұсақ элементтерді орналастырып және желімдеуге үйрету</w:t>
            </w:r>
          </w:p>
          <w:p w:rsidR="00CA6E14" w:rsidRPr="00A65F0C" w:rsidRDefault="00CA6E14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желімдеу техникасының бастапқы дағдыларын игерту</w:t>
            </w:r>
          </w:p>
          <w:p w:rsidR="00CA6E14" w:rsidRPr="00A65F0C" w:rsidRDefault="00CA6E14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заттар мен бұйымдарды өз бетінше мүсіндеуге машықтандыру</w:t>
            </w:r>
          </w:p>
          <w:p w:rsidR="00CA6E14" w:rsidRPr="00A65F0C" w:rsidRDefault="00CA6E14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бірнеше бөліктерді қосу, қысу, біріктіру арқылы өсімдіктерді және жануарларды мүсіндеуді үйрету</w:t>
            </w:r>
          </w:p>
          <w:p w:rsidR="00CA6E14" w:rsidRPr="00A65F0C" w:rsidRDefault="00CA6E14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мүсіндеудің әртүрлі тәсілдерін пайдалануға үйрету</w:t>
            </w:r>
          </w:p>
          <w:p w:rsidR="00CA6E14" w:rsidRPr="00A65F0C" w:rsidRDefault="00CA6E14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 балалар музыка аспаптарын үйрету, оларда ойнауға машықтандыру</w:t>
            </w:r>
          </w:p>
        </w:tc>
      </w:tr>
      <w:tr w:rsidR="00CA6E14" w:rsidRPr="00A65F0C" w:rsidTr="00692E37">
        <w:trPr>
          <w:trHeight w:val="127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E14" w:rsidRPr="00A65F0C" w:rsidRDefault="00CA6E14" w:rsidP="00A65F0C">
            <w:pPr>
              <w:ind w:right="104"/>
              <w:rPr>
                <w:b/>
                <w:sz w:val="24"/>
                <w:szCs w:val="24"/>
              </w:rPr>
            </w:pPr>
            <w:r w:rsidRPr="00A65F0C">
              <w:rPr>
                <w:b/>
                <w:sz w:val="24"/>
                <w:szCs w:val="24"/>
              </w:rPr>
              <w:t>Әлеуметтік эмоциональды дағдыларды қалыптастыр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E14" w:rsidRPr="00A65F0C" w:rsidRDefault="00CA6E14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тұратын қаласы мен ауылы туралы, Қазақстан Республикасының бас қаласы, мемлекеттік рәміздері туралы бастапқы түсініктерді қалыптастыр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E14" w:rsidRPr="00A65F0C" w:rsidRDefault="00CA6E14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тұратын қаласы мен ауылы туралы, Қазақстан Республикасының бас қаласы, мемлекеттік рәміздері туралы бастапқы түсініктерді қалыптастыр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E14" w:rsidRPr="00A65F0C" w:rsidRDefault="00CA6E14" w:rsidP="00D517B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тұратын қаласы мен ауылы туралы, Қазақстан Республикасының бас қаласы, мемлекеттік рәміздері туралы бастапқы түсініктерді қалыптастыр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E14" w:rsidRPr="00A65F0C" w:rsidRDefault="00CA6E14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тұратын қаласы мен ауылы туралы, Қазақстан Республикасының бас қаласы, мемлекеттік рәміздері туралы бастапқы түсініктерді қалыптастыру</w:t>
            </w:r>
          </w:p>
        </w:tc>
      </w:tr>
    </w:tbl>
    <w:p w:rsidR="009C76B6" w:rsidRPr="00A65F0C" w:rsidRDefault="009C76B6" w:rsidP="00A65F0C">
      <w:pPr>
        <w:widowControl/>
        <w:autoSpaceDE/>
        <w:autoSpaceDN/>
        <w:rPr>
          <w:sz w:val="24"/>
          <w:szCs w:val="24"/>
        </w:rPr>
        <w:sectPr w:rsidR="009C76B6" w:rsidRPr="00A65F0C">
          <w:pgSz w:w="16850" w:h="11920" w:orient="landscape"/>
          <w:pgMar w:top="1100" w:right="480" w:bottom="280" w:left="380" w:header="0" w:footer="0" w:gutter="0"/>
          <w:cols w:space="720"/>
        </w:sectPr>
      </w:pPr>
    </w:p>
    <w:p w:rsidR="009C76B6" w:rsidRPr="00A65F0C" w:rsidRDefault="009C76B6" w:rsidP="00A65F0C">
      <w:pPr>
        <w:tabs>
          <w:tab w:val="left" w:pos="1345"/>
        </w:tabs>
        <w:rPr>
          <w:sz w:val="24"/>
          <w:szCs w:val="24"/>
        </w:rPr>
      </w:pPr>
    </w:p>
    <w:p w:rsidR="009C76B6" w:rsidRPr="00A65F0C" w:rsidRDefault="009C76B6" w:rsidP="00A65F0C">
      <w:pPr>
        <w:tabs>
          <w:tab w:val="left" w:pos="6122"/>
          <w:tab w:val="left" w:pos="13822"/>
        </w:tabs>
        <w:ind w:left="4418"/>
        <w:rPr>
          <w:b/>
          <w:sz w:val="24"/>
          <w:szCs w:val="24"/>
          <w:lang w:val="ru-RU"/>
        </w:rPr>
      </w:pPr>
      <w:r w:rsidRPr="00A65F0C">
        <w:rPr>
          <w:sz w:val="24"/>
          <w:szCs w:val="24"/>
        </w:rPr>
        <w:tab/>
      </w:r>
      <w:r w:rsidRPr="00A65F0C">
        <w:rPr>
          <w:sz w:val="24"/>
          <w:szCs w:val="24"/>
          <w:u w:val="single"/>
        </w:rPr>
        <w:t xml:space="preserve">2023-2024  </w:t>
      </w:r>
      <w:r w:rsidRPr="00A65F0C">
        <w:rPr>
          <w:b/>
          <w:sz w:val="24"/>
          <w:szCs w:val="24"/>
        </w:rPr>
        <w:t>оқу жылындағы</w:t>
      </w:r>
    </w:p>
    <w:p w:rsidR="009C76B6" w:rsidRPr="00A65F0C" w:rsidRDefault="009C76B6" w:rsidP="00A65F0C">
      <w:pPr>
        <w:tabs>
          <w:tab w:val="left" w:pos="6122"/>
          <w:tab w:val="left" w:pos="13822"/>
        </w:tabs>
        <w:ind w:left="4418"/>
        <w:rPr>
          <w:i/>
          <w:sz w:val="24"/>
          <w:szCs w:val="24"/>
        </w:rPr>
      </w:pPr>
      <w:r w:rsidRPr="00A65F0C">
        <w:rPr>
          <w:b/>
          <w:sz w:val="24"/>
          <w:szCs w:val="24"/>
        </w:rPr>
        <w:t>Баланың жеке</w:t>
      </w:r>
      <w:r w:rsidRPr="00A65F0C">
        <w:rPr>
          <w:b/>
          <w:spacing w:val="-6"/>
          <w:sz w:val="24"/>
          <w:szCs w:val="24"/>
        </w:rPr>
        <w:t xml:space="preserve"> </w:t>
      </w:r>
      <w:r w:rsidRPr="00A65F0C">
        <w:rPr>
          <w:b/>
          <w:sz w:val="24"/>
          <w:szCs w:val="24"/>
        </w:rPr>
        <w:t>даму</w:t>
      </w:r>
      <w:r w:rsidRPr="00A65F0C">
        <w:rPr>
          <w:b/>
          <w:spacing w:val="12"/>
          <w:sz w:val="24"/>
          <w:szCs w:val="24"/>
        </w:rPr>
        <w:t xml:space="preserve"> </w:t>
      </w:r>
      <w:r w:rsidRPr="00A65F0C">
        <w:rPr>
          <w:b/>
          <w:sz w:val="24"/>
          <w:szCs w:val="24"/>
        </w:rPr>
        <w:t>картасы</w:t>
      </w:r>
    </w:p>
    <w:p w:rsidR="009C76B6" w:rsidRPr="00A65F0C" w:rsidRDefault="009C76B6" w:rsidP="00A65F0C">
      <w:pPr>
        <w:tabs>
          <w:tab w:val="left" w:pos="7463"/>
          <w:tab w:val="left" w:pos="9144"/>
          <w:tab w:val="left" w:pos="10303"/>
          <w:tab w:val="left" w:pos="14717"/>
        </w:tabs>
        <w:ind w:left="6905" w:right="1262" w:hanging="5574"/>
        <w:rPr>
          <w:sz w:val="24"/>
          <w:szCs w:val="24"/>
          <w:u w:val="single"/>
        </w:rPr>
      </w:pPr>
      <w:r w:rsidRPr="00A65F0C">
        <w:rPr>
          <w:sz w:val="24"/>
          <w:szCs w:val="24"/>
        </w:rPr>
        <w:t>Баланың</w:t>
      </w:r>
      <w:r w:rsidRPr="00A65F0C">
        <w:rPr>
          <w:spacing w:val="-5"/>
          <w:sz w:val="24"/>
          <w:szCs w:val="24"/>
        </w:rPr>
        <w:t xml:space="preserve"> </w:t>
      </w:r>
      <w:r w:rsidRPr="00A65F0C">
        <w:rPr>
          <w:sz w:val="24"/>
          <w:szCs w:val="24"/>
        </w:rPr>
        <w:t>аты-жөні</w:t>
      </w:r>
      <w:r w:rsidRPr="00A65F0C">
        <w:rPr>
          <w:sz w:val="24"/>
          <w:szCs w:val="24"/>
          <w:u w:val="single"/>
        </w:rPr>
        <w:t xml:space="preserve">: Төлеубекұлы Еділ </w:t>
      </w:r>
      <w:r w:rsidRPr="00A65F0C">
        <w:rPr>
          <w:sz w:val="24"/>
          <w:szCs w:val="24"/>
        </w:rPr>
        <w:t>Туған жылы</w:t>
      </w:r>
      <w:r w:rsidRPr="00A65F0C">
        <w:rPr>
          <w:spacing w:val="-3"/>
          <w:sz w:val="24"/>
          <w:szCs w:val="24"/>
        </w:rPr>
        <w:t xml:space="preserve"> </w:t>
      </w:r>
      <w:r w:rsidRPr="00A65F0C">
        <w:rPr>
          <w:sz w:val="24"/>
          <w:szCs w:val="24"/>
        </w:rPr>
        <w:t>:</w:t>
      </w:r>
      <w:r w:rsidRPr="00A65F0C">
        <w:rPr>
          <w:sz w:val="24"/>
          <w:szCs w:val="24"/>
          <w:u w:val="single"/>
        </w:rPr>
        <w:t xml:space="preserve"> 27.05.2020  </w:t>
      </w:r>
      <w:r w:rsidRPr="00A65F0C">
        <w:rPr>
          <w:sz w:val="24"/>
          <w:szCs w:val="24"/>
          <w:u w:val="single"/>
        </w:rPr>
        <w:tab/>
      </w:r>
    </w:p>
    <w:p w:rsidR="009C76B6" w:rsidRPr="00A65F0C" w:rsidRDefault="009C76B6" w:rsidP="00A65F0C">
      <w:pPr>
        <w:tabs>
          <w:tab w:val="left" w:pos="7463"/>
          <w:tab w:val="left" w:pos="9144"/>
          <w:tab w:val="left" w:pos="10303"/>
          <w:tab w:val="left" w:pos="14717"/>
        </w:tabs>
        <w:ind w:left="6905" w:right="1262" w:hanging="5574"/>
        <w:rPr>
          <w:sz w:val="24"/>
          <w:szCs w:val="24"/>
        </w:rPr>
      </w:pPr>
      <w:r w:rsidRPr="00A65F0C">
        <w:rPr>
          <w:sz w:val="24"/>
          <w:szCs w:val="24"/>
        </w:rPr>
        <w:t>Білім беру</w:t>
      </w:r>
      <w:r w:rsidRPr="00A65F0C">
        <w:rPr>
          <w:spacing w:val="-8"/>
          <w:sz w:val="24"/>
          <w:szCs w:val="24"/>
        </w:rPr>
        <w:t xml:space="preserve"> </w:t>
      </w:r>
      <w:r w:rsidRPr="00A65F0C">
        <w:rPr>
          <w:sz w:val="24"/>
          <w:szCs w:val="24"/>
        </w:rPr>
        <w:t>ұйымының</w:t>
      </w:r>
      <w:r w:rsidRPr="00A65F0C">
        <w:rPr>
          <w:spacing w:val="-4"/>
          <w:sz w:val="24"/>
          <w:szCs w:val="24"/>
        </w:rPr>
        <w:t xml:space="preserve"> </w:t>
      </w:r>
      <w:r w:rsidRPr="00A65F0C">
        <w:rPr>
          <w:sz w:val="24"/>
          <w:szCs w:val="24"/>
        </w:rPr>
        <w:t>атауы</w:t>
      </w:r>
      <w:r w:rsidRPr="00A65F0C">
        <w:rPr>
          <w:sz w:val="24"/>
          <w:szCs w:val="24"/>
          <w:u w:val="single"/>
        </w:rPr>
        <w:t xml:space="preserve">  «Айкүн» балалар  бақшасы</w:t>
      </w:r>
      <w:r w:rsidRPr="00A65F0C">
        <w:rPr>
          <w:sz w:val="24"/>
          <w:szCs w:val="24"/>
          <w:u w:val="single"/>
        </w:rPr>
        <w:tab/>
      </w:r>
      <w:r w:rsidRPr="00A65F0C">
        <w:rPr>
          <w:sz w:val="24"/>
          <w:szCs w:val="24"/>
        </w:rPr>
        <w:t xml:space="preserve"> </w:t>
      </w:r>
    </w:p>
    <w:p w:rsidR="009C76B6" w:rsidRPr="00A65F0C" w:rsidRDefault="009C76B6" w:rsidP="00A65F0C">
      <w:pPr>
        <w:tabs>
          <w:tab w:val="left" w:pos="7463"/>
          <w:tab w:val="left" w:pos="9144"/>
          <w:tab w:val="left" w:pos="10303"/>
          <w:tab w:val="left" w:pos="14717"/>
        </w:tabs>
        <w:ind w:left="6905" w:right="1262" w:hanging="5574"/>
        <w:rPr>
          <w:sz w:val="24"/>
          <w:szCs w:val="24"/>
          <w:lang w:val="en-US"/>
        </w:rPr>
      </w:pPr>
      <w:r w:rsidRPr="00A65F0C">
        <w:rPr>
          <w:sz w:val="24"/>
          <w:szCs w:val="24"/>
        </w:rPr>
        <w:t>Тобы «Балапан» орта тобы</w:t>
      </w:r>
    </w:p>
    <w:p w:rsidR="009C76B6" w:rsidRPr="00A65F0C" w:rsidRDefault="009C76B6" w:rsidP="00A65F0C">
      <w:pPr>
        <w:tabs>
          <w:tab w:val="left" w:pos="7463"/>
          <w:tab w:val="left" w:pos="9144"/>
          <w:tab w:val="left" w:pos="10303"/>
          <w:tab w:val="left" w:pos="14717"/>
        </w:tabs>
        <w:ind w:right="1262"/>
        <w:rPr>
          <w:sz w:val="24"/>
          <w:szCs w:val="24"/>
        </w:rPr>
      </w:pP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3544"/>
        <w:gridCol w:w="3827"/>
        <w:gridCol w:w="3119"/>
        <w:gridCol w:w="3232"/>
      </w:tblGrid>
      <w:tr w:rsidR="009C76B6" w:rsidRPr="00A65F0C" w:rsidTr="00692E37">
        <w:trPr>
          <w:trHeight w:val="110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6B6" w:rsidRPr="00A65F0C" w:rsidRDefault="009C76B6" w:rsidP="00A65F0C">
            <w:pPr>
              <w:ind w:right="136"/>
              <w:rPr>
                <w:b/>
                <w:sz w:val="24"/>
                <w:szCs w:val="24"/>
              </w:rPr>
            </w:pPr>
            <w:r w:rsidRPr="00A65F0C">
              <w:rPr>
                <w:b/>
                <w:sz w:val="24"/>
                <w:szCs w:val="24"/>
              </w:rPr>
              <w:t>Құзыреттіліктері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6B6" w:rsidRPr="00A65F0C" w:rsidRDefault="009C76B6" w:rsidP="00A65F0C">
            <w:pPr>
              <w:ind w:right="473"/>
              <w:rPr>
                <w:b/>
                <w:sz w:val="24"/>
                <w:szCs w:val="24"/>
              </w:rPr>
            </w:pPr>
            <w:r w:rsidRPr="00A65F0C">
              <w:rPr>
                <w:b/>
                <w:sz w:val="24"/>
                <w:szCs w:val="24"/>
              </w:rPr>
              <w:t>Бастапқы бақылау жүйелері бойынша дамыту,түзету іс</w:t>
            </w:r>
            <w:r w:rsidRPr="00A65F0C">
              <w:rPr>
                <w:b/>
                <w:sz w:val="24"/>
                <w:szCs w:val="24"/>
              </w:rPr>
              <w:noBreakHyphen/>
              <w:t>шаралары (қазан</w:t>
            </w:r>
            <w:r w:rsidRPr="00A65F0C">
              <w:rPr>
                <w:b/>
                <w:sz w:val="24"/>
                <w:szCs w:val="24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6B6" w:rsidRPr="00A65F0C" w:rsidRDefault="009C76B6" w:rsidP="00A65F0C">
            <w:pPr>
              <w:ind w:right="409"/>
              <w:rPr>
                <w:b/>
                <w:sz w:val="24"/>
                <w:szCs w:val="24"/>
              </w:rPr>
            </w:pPr>
            <w:r w:rsidRPr="00A65F0C">
              <w:rPr>
                <w:b/>
                <w:sz w:val="24"/>
                <w:szCs w:val="24"/>
              </w:rPr>
              <w:t>Аралық бақылау жүйелері бойынша дамыту,түзету іс</w:t>
            </w:r>
            <w:r w:rsidRPr="00A65F0C">
              <w:rPr>
                <w:b/>
                <w:sz w:val="24"/>
                <w:szCs w:val="24"/>
              </w:rPr>
              <w:noBreakHyphen/>
              <w:t xml:space="preserve">шаралары </w:t>
            </w:r>
          </w:p>
          <w:p w:rsidR="009C76B6" w:rsidRPr="00A65F0C" w:rsidRDefault="009C76B6" w:rsidP="00A65F0C">
            <w:pPr>
              <w:ind w:right="409"/>
              <w:rPr>
                <w:b/>
                <w:sz w:val="24"/>
                <w:szCs w:val="24"/>
              </w:rPr>
            </w:pPr>
            <w:r w:rsidRPr="00A65F0C">
              <w:rPr>
                <w:b/>
                <w:sz w:val="24"/>
                <w:szCs w:val="24"/>
              </w:rPr>
              <w:t xml:space="preserve">           (ақпан</w:t>
            </w:r>
            <w:r w:rsidRPr="00A65F0C">
              <w:rPr>
                <w:b/>
                <w:sz w:val="24"/>
                <w:szCs w:val="24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6B6" w:rsidRPr="00A65F0C" w:rsidRDefault="009C76B6" w:rsidP="00A65F0C">
            <w:pPr>
              <w:ind w:right="560"/>
              <w:rPr>
                <w:b/>
                <w:sz w:val="24"/>
                <w:szCs w:val="24"/>
              </w:rPr>
            </w:pPr>
            <w:r w:rsidRPr="00A65F0C">
              <w:rPr>
                <w:b/>
                <w:sz w:val="24"/>
                <w:szCs w:val="24"/>
              </w:rPr>
              <w:t>Қорытынды бақылау жүйелері бойынша дамыту,түзету іс</w:t>
            </w:r>
            <w:r w:rsidRPr="00A65F0C">
              <w:rPr>
                <w:b/>
                <w:sz w:val="24"/>
                <w:szCs w:val="24"/>
              </w:rPr>
              <w:noBreakHyphen/>
              <w:t>шаралары (Маусым</w:t>
            </w:r>
            <w:r w:rsidRPr="00A65F0C">
              <w:rPr>
                <w:b/>
                <w:sz w:val="24"/>
                <w:szCs w:val="24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6B6" w:rsidRPr="00A65F0C" w:rsidRDefault="009C76B6" w:rsidP="00A65F0C">
            <w:pPr>
              <w:rPr>
                <w:b/>
                <w:sz w:val="24"/>
                <w:szCs w:val="24"/>
              </w:rPr>
            </w:pPr>
            <w:r w:rsidRPr="00A65F0C">
              <w:rPr>
                <w:b/>
                <w:sz w:val="24"/>
                <w:szCs w:val="24"/>
              </w:rPr>
              <w:t>Қорытынды</w:t>
            </w:r>
          </w:p>
          <w:p w:rsidR="009C76B6" w:rsidRPr="00A65F0C" w:rsidRDefault="009C76B6" w:rsidP="00A65F0C">
            <w:pPr>
              <w:rPr>
                <w:b/>
                <w:sz w:val="24"/>
                <w:szCs w:val="24"/>
              </w:rPr>
            </w:pPr>
            <w:r w:rsidRPr="00A65F0C">
              <w:rPr>
                <w:b/>
                <w:sz w:val="24"/>
                <w:szCs w:val="24"/>
              </w:rPr>
              <w:t>(баланың даму деңгейі сәйкес келеді)</w:t>
            </w:r>
          </w:p>
          <w:p w:rsidR="009C76B6" w:rsidRPr="00A65F0C" w:rsidRDefault="009C76B6" w:rsidP="00A65F0C">
            <w:pPr>
              <w:rPr>
                <w:b/>
                <w:sz w:val="24"/>
                <w:szCs w:val="24"/>
              </w:rPr>
            </w:pPr>
            <w:r w:rsidRPr="00A65F0C">
              <w:rPr>
                <w:b/>
                <w:sz w:val="24"/>
                <w:szCs w:val="24"/>
              </w:rPr>
              <w:t>Ш деңгей «жоғары</w:t>
            </w:r>
          </w:p>
          <w:p w:rsidR="009C76B6" w:rsidRPr="00A65F0C" w:rsidRDefault="009C76B6" w:rsidP="00A65F0C">
            <w:pPr>
              <w:rPr>
                <w:b/>
                <w:sz w:val="24"/>
                <w:szCs w:val="24"/>
              </w:rPr>
            </w:pPr>
            <w:r w:rsidRPr="00A65F0C">
              <w:rPr>
                <w:b/>
                <w:sz w:val="24"/>
                <w:szCs w:val="24"/>
              </w:rPr>
              <w:t>ІІ деңгей «орташа»</w:t>
            </w:r>
          </w:p>
          <w:p w:rsidR="009C76B6" w:rsidRPr="00A65F0C" w:rsidRDefault="009C76B6" w:rsidP="00A65F0C">
            <w:pPr>
              <w:rPr>
                <w:b/>
                <w:sz w:val="24"/>
                <w:szCs w:val="24"/>
              </w:rPr>
            </w:pPr>
            <w:r w:rsidRPr="00A65F0C">
              <w:rPr>
                <w:b/>
                <w:sz w:val="24"/>
                <w:szCs w:val="24"/>
              </w:rPr>
              <w:t>І деңгей «төмен»</w:t>
            </w:r>
          </w:p>
        </w:tc>
      </w:tr>
      <w:tr w:rsidR="00CA6E14" w:rsidRPr="00A65F0C" w:rsidTr="00392575">
        <w:trPr>
          <w:trHeight w:val="193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E14" w:rsidRPr="00A65F0C" w:rsidRDefault="00CA6E14" w:rsidP="00A65F0C">
            <w:pPr>
              <w:rPr>
                <w:b/>
                <w:sz w:val="24"/>
                <w:szCs w:val="24"/>
              </w:rPr>
            </w:pPr>
            <w:r w:rsidRPr="00A65F0C">
              <w:rPr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E14" w:rsidRPr="00A65F0C" w:rsidRDefault="00CA6E14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аяқтың ұшымен, тізені жоғары көтеріп, жартылай отырып, жүреді, сапта бір-бірлеп, шеңбер бойымен, шашырап, заттарды айналып, аяқтың ұшымен, әр түрлі бағытта жүгіруге үйрету</w:t>
            </w:r>
          </w:p>
          <w:p w:rsidR="00CA6E14" w:rsidRPr="00A65F0C" w:rsidRDefault="00CA6E14" w:rsidP="00A65F0C">
            <w:pPr>
              <w:rPr>
                <w:i/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тұрған орнында қос аяқпен, алға қарай жылжып, биіктіктен және ұзындыққа секіреді, оң және сол қолмен қашықтыққа, көлденең нысанаға, тік нысанаға заттарды лақтыру дағдысын қалыптастыр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E14" w:rsidRPr="00A65F0C" w:rsidRDefault="00CA6E14" w:rsidP="00A65F0C">
            <w:pPr>
              <w:rPr>
                <w:i/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тұрған орнында қос аяқпен, алға қарай жылжып, биіктіктен және ұзындыққа секіреді, оң және сол қолмен қашықтыққа, көлденең нысанаға, тік нысанаға заттарды лақтыру дағдысын қалыптастыр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E14" w:rsidRPr="00A65F0C" w:rsidRDefault="00CA6E14" w:rsidP="00D517B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аяқтың ұшымен, тізені жоғары көтеріп, жартылай отырып, жүруді, сапта бір-бірлеп, шеңбер бойымен, шашырап, заттарды айналып, аяқтың ұшымен, әр түрлі бағытта жүгіруді үйрет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E14" w:rsidRPr="00A65F0C" w:rsidRDefault="00CA6E14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аяқтың ұшымен, тізені жоғары көтеріп, жартылай отырып, жүреді, сапта бір-бірлеп, шеңбер бойымен, шашырап, заттарды айналып, аяқтың ұшымен, әр түрлі бағытта жүгіруге үйрету</w:t>
            </w:r>
          </w:p>
          <w:p w:rsidR="00CA6E14" w:rsidRPr="00A65F0C" w:rsidRDefault="00CA6E14" w:rsidP="00A65F0C">
            <w:pPr>
              <w:rPr>
                <w:i/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тұрған орнында қос аяқпен, алға қарай жылжып, биіктіктен және ұзындыққа секіреді, оң және сол қолмен қашықтыққа, көлденең нысанаға, тік нысанаға заттарды лақтыру дағдысын қалыптастыру</w:t>
            </w:r>
          </w:p>
        </w:tc>
      </w:tr>
      <w:tr w:rsidR="00CA6E14" w:rsidRPr="00A65F0C" w:rsidTr="00392575">
        <w:trPr>
          <w:trHeight w:val="127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E14" w:rsidRPr="00A65F0C" w:rsidRDefault="00CA6E14" w:rsidP="00A65F0C">
            <w:pPr>
              <w:rPr>
                <w:b/>
                <w:sz w:val="24"/>
                <w:szCs w:val="24"/>
              </w:rPr>
            </w:pPr>
            <w:r w:rsidRPr="00A65F0C">
              <w:rPr>
                <w:b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E14" w:rsidRPr="00A65F0C" w:rsidRDefault="00CA6E14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дауысты және кейбір дауыссыз дыбыстарды анық айтуға үйрету</w:t>
            </w:r>
          </w:p>
          <w:p w:rsidR="00CA6E14" w:rsidRPr="00A65F0C" w:rsidRDefault="00CA6E14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естігені, көргені, өзі қолдан жасаған заттары туралы айтып беруге үйрету</w:t>
            </w:r>
          </w:p>
          <w:p w:rsidR="00CA6E14" w:rsidRPr="00A65F0C" w:rsidRDefault="00CA6E14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ересектермен бірге ертегілерді, қарапайым көріністерді ойнайуға, еркін ойындарда таныс кейіпкерлердің рөлін сомдауға үйрету</w:t>
            </w:r>
          </w:p>
          <w:p w:rsidR="00CA6E14" w:rsidRPr="00A65F0C" w:rsidRDefault="00CA6E14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 xml:space="preserve">*оқылған шығармадан қызықты </w:t>
            </w:r>
            <w:r w:rsidRPr="00A65F0C">
              <w:rPr>
                <w:sz w:val="24"/>
                <w:szCs w:val="24"/>
              </w:rPr>
              <w:lastRenderedPageBreak/>
              <w:t>үзінділерді, сөздер мен қарапайым сөз тіркестерін  қайталап айтуға үйрету</w:t>
            </w:r>
          </w:p>
          <w:p w:rsidR="00CA6E14" w:rsidRPr="00A65F0C" w:rsidRDefault="00CA6E14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тақпақтарды, өлеңдерді мәнерлеп жатқа айтуға үйрету</w:t>
            </w:r>
          </w:p>
          <w:p w:rsidR="00CA6E14" w:rsidRPr="00A65F0C" w:rsidRDefault="00CA6E14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қазақ тіліне тән дыбыстарды, осы дыбыстармен берілген сөздерді айтқызу</w:t>
            </w:r>
          </w:p>
          <w:p w:rsidR="00CA6E14" w:rsidRPr="00A65F0C" w:rsidRDefault="00CA6E14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таныс ертегілер мен шағын шығармалардың мазмұны бойынша  сұрақтарға жауап беруге, мазмұнын өз бетінше қайталап айтуға үйрет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E14" w:rsidRPr="00A65F0C" w:rsidRDefault="00CA6E14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lastRenderedPageBreak/>
              <w:t>*дауысты және кейбір дауыссыз дыбыстарды анық айтуға үйрету</w:t>
            </w:r>
          </w:p>
          <w:p w:rsidR="00CA6E14" w:rsidRPr="00A65F0C" w:rsidRDefault="00CA6E14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естігені, көргені, өзі қолдан жасаған заттары туралы айтып беруге үйрету</w:t>
            </w:r>
          </w:p>
          <w:p w:rsidR="00CA6E14" w:rsidRPr="00A65F0C" w:rsidRDefault="00CA6E14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ересектермен бірге ертегілерді, қарапайым көріністерді ойнайуға, еркін ойындарда таныс кейіпкерлердің рөлін сомдауға үйрету</w:t>
            </w:r>
          </w:p>
          <w:p w:rsidR="00CA6E14" w:rsidRPr="00A65F0C" w:rsidRDefault="00CA6E14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 xml:space="preserve">*оқылған шығармадан қызықты </w:t>
            </w:r>
            <w:r w:rsidRPr="00A65F0C">
              <w:rPr>
                <w:sz w:val="24"/>
                <w:szCs w:val="24"/>
              </w:rPr>
              <w:lastRenderedPageBreak/>
              <w:t>үзінділерді, сөздер мен қарапайым сөз тіркестерін  қайталап айтуға үйрету</w:t>
            </w:r>
          </w:p>
          <w:p w:rsidR="00CA6E14" w:rsidRPr="00A65F0C" w:rsidRDefault="00CA6E14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тақпақтарды, өлеңдерді мәнерлеп жатқа айтуға үйрету</w:t>
            </w:r>
          </w:p>
          <w:p w:rsidR="00CA6E14" w:rsidRPr="00A65F0C" w:rsidRDefault="00CA6E14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қазақ тіліне тән дыбыстарды, осы дыбыстармен берілген сөздерді айтқызу</w:t>
            </w:r>
          </w:p>
          <w:p w:rsidR="00CA6E14" w:rsidRPr="00A65F0C" w:rsidRDefault="00CA6E14" w:rsidP="00A65F0C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E14" w:rsidRPr="00A65F0C" w:rsidRDefault="00CA6E14" w:rsidP="00D517B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lastRenderedPageBreak/>
              <w:t>*тақпақтарды, өлеңдерді мәнерлеп жаттату</w:t>
            </w:r>
          </w:p>
          <w:p w:rsidR="00CA6E14" w:rsidRPr="00A65F0C" w:rsidRDefault="00CA6E14" w:rsidP="00D517B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сөздерді жіктелуіне, септелуіне қарай байланыстыруды үйрет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E14" w:rsidRPr="00A65F0C" w:rsidRDefault="00CA6E14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дауысты және кейбір дауыссыз дыбыстарды анық айтуға үйрету</w:t>
            </w:r>
          </w:p>
          <w:p w:rsidR="00CA6E14" w:rsidRPr="00A65F0C" w:rsidRDefault="00CA6E14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естігені, көргені, өзі қолдан жасаған заттары туралы айтып беруге үйрету</w:t>
            </w:r>
          </w:p>
          <w:p w:rsidR="00CA6E14" w:rsidRPr="00A65F0C" w:rsidRDefault="00CA6E14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 xml:space="preserve">*ересектермен бірге ертегілерді, қарапайым көріністерді ойнайуға, еркін ойындарда таныс кейіпкерлердің рөлін сомдауға </w:t>
            </w:r>
            <w:r w:rsidRPr="00A65F0C">
              <w:rPr>
                <w:sz w:val="24"/>
                <w:szCs w:val="24"/>
              </w:rPr>
              <w:lastRenderedPageBreak/>
              <w:t>үйрету</w:t>
            </w:r>
          </w:p>
          <w:p w:rsidR="00CA6E14" w:rsidRPr="00A65F0C" w:rsidRDefault="00CA6E14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оқылған шығармадан қызықты үзінділерді, сөздер мен қарапайым сөз тіркестерін  қайталап айтуға үйрету</w:t>
            </w:r>
          </w:p>
          <w:p w:rsidR="00CA6E14" w:rsidRPr="00A65F0C" w:rsidRDefault="00CA6E14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тақпақтарды, өлеңдерді мәнерлеп жатқа айтуға үйрету</w:t>
            </w:r>
          </w:p>
          <w:p w:rsidR="00CA6E14" w:rsidRPr="00A65F0C" w:rsidRDefault="00CA6E14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қазақ тіліне тән дыбыстарды, осы дыбыстармен берілген сөздерді айтқызу</w:t>
            </w:r>
          </w:p>
          <w:p w:rsidR="00CA6E14" w:rsidRPr="00A65F0C" w:rsidRDefault="00CA6E14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таныс ертегілер мен шағын шығармалардың мазмұны бойынша  сұрақтарға жауап беруге, мазмұнын өз бетінше қайталап айтуға үйрету</w:t>
            </w:r>
          </w:p>
        </w:tc>
      </w:tr>
      <w:tr w:rsidR="00CA6E14" w:rsidRPr="00A65F0C" w:rsidTr="00392575">
        <w:trPr>
          <w:trHeight w:val="127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E14" w:rsidRPr="00A65F0C" w:rsidRDefault="00CA6E14" w:rsidP="00A65F0C">
            <w:pPr>
              <w:rPr>
                <w:b/>
                <w:sz w:val="24"/>
                <w:szCs w:val="24"/>
              </w:rPr>
            </w:pPr>
            <w:r w:rsidRPr="00A65F0C">
              <w:rPr>
                <w:b/>
                <w:sz w:val="24"/>
                <w:szCs w:val="24"/>
              </w:rPr>
              <w:lastRenderedPageBreak/>
              <w:t>Танымдық және зияткерлік дағдылар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E14" w:rsidRPr="00A65F0C" w:rsidRDefault="00CA6E14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«бір», «көп» ұғымдарын ажыратуды үйрету</w:t>
            </w:r>
          </w:p>
          <w:p w:rsidR="00CA6E14" w:rsidRPr="00A65F0C" w:rsidRDefault="00CA6E14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өзіне қатысты кеңістік бағыттарын анықтауды үйрету</w:t>
            </w:r>
          </w:p>
          <w:p w:rsidR="00CA6E14" w:rsidRPr="00A65F0C" w:rsidRDefault="00CA6E14" w:rsidP="00A65F0C">
            <w:pPr>
              <w:rPr>
                <w:sz w:val="24"/>
                <w:szCs w:val="24"/>
                <w:u w:val="single"/>
              </w:rPr>
            </w:pPr>
            <w:r w:rsidRPr="00A65F0C">
              <w:rPr>
                <w:sz w:val="24"/>
                <w:szCs w:val="24"/>
              </w:rPr>
              <w:t>*ұстау және көру тәсілдері арқылы геометриялық фигураларды зерттеуге және айтуға дағдыландыр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E14" w:rsidRPr="00A65F0C" w:rsidRDefault="00CA6E14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«бір», «көп» ұғымдарын ажыратуды үйрету</w:t>
            </w:r>
          </w:p>
          <w:p w:rsidR="00CA6E14" w:rsidRPr="00A65F0C" w:rsidRDefault="00CA6E14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өзіне қатысты кеңістік бағыттарын анықтауды үйрету</w:t>
            </w:r>
          </w:p>
          <w:p w:rsidR="00CA6E14" w:rsidRPr="00A65F0C" w:rsidRDefault="00CA6E14" w:rsidP="00A65F0C">
            <w:pPr>
              <w:rPr>
                <w:sz w:val="24"/>
                <w:szCs w:val="24"/>
                <w:u w:val="single"/>
              </w:rPr>
            </w:pPr>
            <w:r w:rsidRPr="00A65F0C">
              <w:rPr>
                <w:sz w:val="24"/>
                <w:szCs w:val="24"/>
              </w:rPr>
              <w:t>*ұстау және көру тәсілдері арқылы геометриялық фигураларды зерттеуге және айтуға дағдыландыр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E14" w:rsidRPr="00A65F0C" w:rsidRDefault="00CA6E14" w:rsidP="00D517B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өзіне қатысты кеңістік бағыттарын анықтуды үйрет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E14" w:rsidRPr="00A65F0C" w:rsidRDefault="00CA6E14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«бір», «көп» ұғымдарын ажыратуды үйрету</w:t>
            </w:r>
          </w:p>
          <w:p w:rsidR="00CA6E14" w:rsidRPr="00A65F0C" w:rsidRDefault="00CA6E14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өзіне қатысты кеңістік бағыттарын анықтауды үйрету</w:t>
            </w:r>
          </w:p>
          <w:p w:rsidR="00CA6E14" w:rsidRPr="00A65F0C" w:rsidRDefault="00CA6E14" w:rsidP="00A65F0C">
            <w:pPr>
              <w:rPr>
                <w:sz w:val="24"/>
                <w:szCs w:val="24"/>
                <w:u w:val="single"/>
              </w:rPr>
            </w:pPr>
            <w:r w:rsidRPr="00A65F0C">
              <w:rPr>
                <w:sz w:val="24"/>
                <w:szCs w:val="24"/>
              </w:rPr>
              <w:t>*ұстау және көру тәсілдері арқылы геометриялық фигураларды зерттеуге және айтуға дағдыландыру</w:t>
            </w:r>
          </w:p>
        </w:tc>
      </w:tr>
      <w:tr w:rsidR="00CA6E14" w:rsidRPr="00A65F0C" w:rsidTr="00392575">
        <w:trPr>
          <w:trHeight w:val="127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E14" w:rsidRPr="00A65F0C" w:rsidRDefault="00CA6E14" w:rsidP="00A65F0C">
            <w:pPr>
              <w:ind w:right="104"/>
              <w:rPr>
                <w:b/>
                <w:sz w:val="24"/>
                <w:szCs w:val="24"/>
              </w:rPr>
            </w:pPr>
            <w:r w:rsidRPr="00A65F0C">
              <w:rPr>
                <w:b/>
                <w:sz w:val="24"/>
                <w:szCs w:val="24"/>
              </w:rPr>
              <w:t>Шығармашылық дағдыларының,зертеу іс</w:t>
            </w:r>
            <w:r w:rsidRPr="00A65F0C">
              <w:rPr>
                <w:b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E14" w:rsidRPr="00A65F0C" w:rsidRDefault="00CA6E14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 тұтас қағаз бетіне бейнені орналастыруды үйрету</w:t>
            </w:r>
          </w:p>
          <w:p w:rsidR="00CA6E14" w:rsidRPr="00A65F0C" w:rsidRDefault="00CA6E14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 пішіндерді бояудың бастапқы дағдыларын игерту</w:t>
            </w:r>
          </w:p>
          <w:p w:rsidR="00CA6E14" w:rsidRPr="00A65F0C" w:rsidRDefault="00CA6E14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ересектер даярлаған ірі және ұсақ элементтерді орналастырып және желімдеуге үйрету</w:t>
            </w:r>
          </w:p>
          <w:p w:rsidR="00CA6E14" w:rsidRPr="00A65F0C" w:rsidRDefault="00CA6E14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желімдеу техникасының бастапқы дағдыларын игерту</w:t>
            </w:r>
          </w:p>
          <w:p w:rsidR="00CA6E14" w:rsidRPr="00A65F0C" w:rsidRDefault="00CA6E14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заттар мен бұйымдарды өз бетінше мүсіндеуге үйрету</w:t>
            </w:r>
          </w:p>
          <w:p w:rsidR="00CA6E14" w:rsidRPr="00A65F0C" w:rsidRDefault="00CA6E14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бірнеше бөліктерді қосу, қысу, біріктіру арқылы өсімдіктерді және жануарларды мүсіндеуге үйрету</w:t>
            </w:r>
          </w:p>
          <w:p w:rsidR="00CA6E14" w:rsidRPr="00A65F0C" w:rsidRDefault="00CA6E14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lastRenderedPageBreak/>
              <w:t>*мүсіндеудің әртүрлі тәсілдерін пайданануға үйрету</w:t>
            </w:r>
          </w:p>
          <w:p w:rsidR="00CA6E14" w:rsidRPr="00A65F0C" w:rsidRDefault="00CA6E14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 балалар музыка аспаптарымен таныстыру, оларда ойнауда үйрет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E14" w:rsidRPr="00A65F0C" w:rsidRDefault="00CA6E14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lastRenderedPageBreak/>
              <w:t>* пішіндерді бояудың бастапқы дағдыларын игерту</w:t>
            </w:r>
          </w:p>
          <w:p w:rsidR="00CA6E14" w:rsidRPr="00A65F0C" w:rsidRDefault="00CA6E14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ересектер даярлаған ірі және ұсақ элементтерді орналастырып және желімдеуге үйрету</w:t>
            </w:r>
          </w:p>
          <w:p w:rsidR="00CA6E14" w:rsidRPr="00A65F0C" w:rsidRDefault="00CA6E14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заттар мен бұйымдарды өз бетінше мүсіндеуге үйрету</w:t>
            </w:r>
          </w:p>
          <w:p w:rsidR="00CA6E14" w:rsidRPr="00A65F0C" w:rsidRDefault="00CA6E14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бірнеше бөліктерді қосу, қысу, біріктіру арқылы өсімдіктерді және жануарларды мүсіндеуге үйрету</w:t>
            </w:r>
          </w:p>
          <w:p w:rsidR="00CA6E14" w:rsidRPr="00A65F0C" w:rsidRDefault="00CA6E14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мүсіндеудің әртүрлі тәсілдерін пайданануға үйрету</w:t>
            </w:r>
          </w:p>
          <w:p w:rsidR="00CA6E14" w:rsidRPr="00A65F0C" w:rsidRDefault="00CA6E14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 балалар музыка аспаптарымен таныстыру, оларда ойнауда үйре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E14" w:rsidRPr="00A65F0C" w:rsidRDefault="00CA6E14" w:rsidP="00D517B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геометриялық фигураларды ажыратуды, оларды ою-өрнектермен безендіруді үйрету</w:t>
            </w:r>
          </w:p>
          <w:p w:rsidR="00CA6E14" w:rsidRPr="00A65F0C" w:rsidRDefault="00CA6E14" w:rsidP="00D517BC">
            <w:pPr>
              <w:rPr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E14" w:rsidRPr="00A65F0C" w:rsidRDefault="00CA6E14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 тұтас қағаз бетіне бейнені орналастыруды үйрету</w:t>
            </w:r>
          </w:p>
          <w:p w:rsidR="00CA6E14" w:rsidRPr="00A65F0C" w:rsidRDefault="00CA6E14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 пішіндерді бояудың бастапқы дағдыларын игерту</w:t>
            </w:r>
          </w:p>
          <w:p w:rsidR="00CA6E14" w:rsidRPr="00A65F0C" w:rsidRDefault="00CA6E14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ересектер даярлаған ірі және ұсақ элементтерді орналастырып және желімдеуге үйрету</w:t>
            </w:r>
          </w:p>
          <w:p w:rsidR="00CA6E14" w:rsidRPr="00A65F0C" w:rsidRDefault="00CA6E14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желімдеу техникасының бастапқы дағдыларын игерту</w:t>
            </w:r>
          </w:p>
          <w:p w:rsidR="00CA6E14" w:rsidRPr="00A65F0C" w:rsidRDefault="00CA6E14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заттар мен бұйымдарды өз бетінше мүсіндеуге үйрету</w:t>
            </w:r>
          </w:p>
          <w:p w:rsidR="00CA6E14" w:rsidRPr="00A65F0C" w:rsidRDefault="00CA6E14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 xml:space="preserve">*бірнеше бөліктерді қосу, қысу, біріктіру арқылы өсімдіктерді және </w:t>
            </w:r>
            <w:r w:rsidRPr="00A65F0C">
              <w:rPr>
                <w:sz w:val="24"/>
                <w:szCs w:val="24"/>
              </w:rPr>
              <w:lastRenderedPageBreak/>
              <w:t>жануарларды мүсіндеуге үйрету</w:t>
            </w:r>
          </w:p>
          <w:p w:rsidR="00CA6E14" w:rsidRPr="00A65F0C" w:rsidRDefault="00CA6E14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мүсіндеудің әртүрлі тәсілдерін пайданануға үйрету</w:t>
            </w:r>
          </w:p>
          <w:p w:rsidR="00CA6E14" w:rsidRPr="00A65F0C" w:rsidRDefault="00CA6E14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 балалар музыка аспаптарымен таныстыру, оларда ойнауда үйрету</w:t>
            </w:r>
          </w:p>
        </w:tc>
      </w:tr>
      <w:tr w:rsidR="00CA6E14" w:rsidRPr="00A65F0C" w:rsidTr="00692E37">
        <w:trPr>
          <w:trHeight w:val="127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E14" w:rsidRPr="00A65F0C" w:rsidRDefault="00CA6E14" w:rsidP="00A65F0C">
            <w:pPr>
              <w:ind w:right="104"/>
              <w:rPr>
                <w:b/>
                <w:sz w:val="24"/>
                <w:szCs w:val="24"/>
              </w:rPr>
            </w:pPr>
            <w:r w:rsidRPr="00A65F0C">
              <w:rPr>
                <w:b/>
                <w:sz w:val="24"/>
                <w:szCs w:val="24"/>
              </w:rPr>
              <w:lastRenderedPageBreak/>
              <w:t>Әлеуметтік эмоциональды дағдыларды қалыптастыр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E14" w:rsidRPr="00A65F0C" w:rsidRDefault="00CA6E14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көлік құралдарымен, жаяу жүргіншілерге және жолаушыларға арналған қарапайым ережелермен таныстыру</w:t>
            </w:r>
          </w:p>
          <w:p w:rsidR="00CA6E14" w:rsidRPr="00A65F0C" w:rsidRDefault="00CA6E14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тұратын қаласы мен ауылы туралы, Қазақстан Республикасының бас қаласы, мемлекеттік рәміздері туралы бастапқы түсініктерді қалыптастыр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E14" w:rsidRPr="00A65F0C" w:rsidRDefault="00CA6E14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тұратын қаласы мен ауылы туралы, Қазақстан Республикасының бас қаласы, мемлекеттік рәміздері туралы бастапқы түсініктерді қалыптастыр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E14" w:rsidRPr="00A65F0C" w:rsidRDefault="00CA6E14" w:rsidP="00D517B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тұратын қаласы мен ауылы туралы, Қазақстан Республикасының бас қаласы, мемлекеттік рәміздері туралы бастапқы түсініктерді үйрет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E14" w:rsidRPr="00A65F0C" w:rsidRDefault="00CA6E14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көлік құралдарымен, жаяу жүргіншілерге және жолаушыларға арналған қарапайым ережелермен таныстыру</w:t>
            </w:r>
          </w:p>
          <w:p w:rsidR="00CA6E14" w:rsidRPr="00A65F0C" w:rsidRDefault="00CA6E14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тұратын қаласы мен ауылы туралы, Қазақстан Республикасының бас қаласы, мемлекеттік рәміздері туралы бастапқы түсініктерді қалыптастыру</w:t>
            </w:r>
          </w:p>
        </w:tc>
      </w:tr>
    </w:tbl>
    <w:p w:rsidR="009C76B6" w:rsidRPr="00A65F0C" w:rsidRDefault="009C76B6" w:rsidP="00A65F0C">
      <w:pPr>
        <w:widowControl/>
        <w:autoSpaceDE/>
        <w:autoSpaceDN/>
        <w:rPr>
          <w:sz w:val="24"/>
          <w:szCs w:val="24"/>
        </w:rPr>
        <w:sectPr w:rsidR="009C76B6" w:rsidRPr="00A65F0C">
          <w:pgSz w:w="16850" w:h="11920" w:orient="landscape"/>
          <w:pgMar w:top="1100" w:right="480" w:bottom="280" w:left="380" w:header="0" w:footer="0" w:gutter="0"/>
          <w:cols w:space="720"/>
        </w:sectPr>
      </w:pPr>
    </w:p>
    <w:p w:rsidR="009C76B6" w:rsidRPr="00A65F0C" w:rsidRDefault="009C76B6" w:rsidP="00A65F0C">
      <w:pPr>
        <w:tabs>
          <w:tab w:val="left" w:pos="1424"/>
        </w:tabs>
        <w:rPr>
          <w:sz w:val="24"/>
          <w:szCs w:val="24"/>
        </w:rPr>
      </w:pPr>
      <w:r w:rsidRPr="00A65F0C">
        <w:rPr>
          <w:sz w:val="24"/>
          <w:szCs w:val="24"/>
        </w:rPr>
        <w:lastRenderedPageBreak/>
        <w:tab/>
      </w:r>
    </w:p>
    <w:p w:rsidR="009C76B6" w:rsidRPr="00A65F0C" w:rsidRDefault="009C76B6" w:rsidP="00A65F0C">
      <w:pPr>
        <w:tabs>
          <w:tab w:val="left" w:pos="6122"/>
          <w:tab w:val="left" w:pos="13822"/>
        </w:tabs>
        <w:ind w:left="4418"/>
        <w:rPr>
          <w:b/>
          <w:sz w:val="24"/>
          <w:szCs w:val="24"/>
          <w:lang w:val="ru-RU"/>
        </w:rPr>
      </w:pPr>
      <w:r w:rsidRPr="00A65F0C">
        <w:rPr>
          <w:sz w:val="24"/>
          <w:szCs w:val="24"/>
        </w:rPr>
        <w:tab/>
      </w:r>
      <w:r w:rsidRPr="00A65F0C">
        <w:rPr>
          <w:sz w:val="24"/>
          <w:szCs w:val="24"/>
          <w:u w:val="single"/>
        </w:rPr>
        <w:t xml:space="preserve">2023-2024  </w:t>
      </w:r>
      <w:r w:rsidRPr="00A65F0C">
        <w:rPr>
          <w:b/>
          <w:sz w:val="24"/>
          <w:szCs w:val="24"/>
        </w:rPr>
        <w:t>оқу жылындағы</w:t>
      </w:r>
    </w:p>
    <w:p w:rsidR="009C76B6" w:rsidRPr="00A65F0C" w:rsidRDefault="009C76B6" w:rsidP="00A65F0C">
      <w:pPr>
        <w:tabs>
          <w:tab w:val="left" w:pos="6122"/>
          <w:tab w:val="left" w:pos="13822"/>
        </w:tabs>
        <w:ind w:left="4418"/>
        <w:rPr>
          <w:i/>
          <w:sz w:val="24"/>
          <w:szCs w:val="24"/>
        </w:rPr>
      </w:pPr>
      <w:r w:rsidRPr="00A65F0C">
        <w:rPr>
          <w:b/>
          <w:sz w:val="24"/>
          <w:szCs w:val="24"/>
        </w:rPr>
        <w:t>Баланың жеке</w:t>
      </w:r>
      <w:r w:rsidRPr="00A65F0C">
        <w:rPr>
          <w:b/>
          <w:spacing w:val="-6"/>
          <w:sz w:val="24"/>
          <w:szCs w:val="24"/>
        </w:rPr>
        <w:t xml:space="preserve"> </w:t>
      </w:r>
      <w:r w:rsidRPr="00A65F0C">
        <w:rPr>
          <w:b/>
          <w:sz w:val="24"/>
          <w:szCs w:val="24"/>
        </w:rPr>
        <w:t>даму</w:t>
      </w:r>
      <w:r w:rsidRPr="00A65F0C">
        <w:rPr>
          <w:b/>
          <w:spacing w:val="12"/>
          <w:sz w:val="24"/>
          <w:szCs w:val="24"/>
        </w:rPr>
        <w:t xml:space="preserve"> </w:t>
      </w:r>
      <w:r w:rsidRPr="00A65F0C">
        <w:rPr>
          <w:b/>
          <w:sz w:val="24"/>
          <w:szCs w:val="24"/>
        </w:rPr>
        <w:t>картасы</w:t>
      </w:r>
    </w:p>
    <w:p w:rsidR="009C76B6" w:rsidRPr="00A65F0C" w:rsidRDefault="009C76B6" w:rsidP="00A65F0C">
      <w:pPr>
        <w:tabs>
          <w:tab w:val="left" w:pos="7463"/>
          <w:tab w:val="left" w:pos="9144"/>
          <w:tab w:val="left" w:pos="10303"/>
          <w:tab w:val="left" w:pos="14717"/>
        </w:tabs>
        <w:ind w:left="6905" w:right="1262" w:hanging="5574"/>
        <w:rPr>
          <w:sz w:val="24"/>
          <w:szCs w:val="24"/>
          <w:u w:val="single"/>
        </w:rPr>
      </w:pPr>
      <w:r w:rsidRPr="00A65F0C">
        <w:rPr>
          <w:sz w:val="24"/>
          <w:szCs w:val="24"/>
        </w:rPr>
        <w:t>Баланың</w:t>
      </w:r>
      <w:r w:rsidRPr="00A65F0C">
        <w:rPr>
          <w:spacing w:val="-5"/>
          <w:sz w:val="24"/>
          <w:szCs w:val="24"/>
        </w:rPr>
        <w:t xml:space="preserve"> </w:t>
      </w:r>
      <w:r w:rsidRPr="00A65F0C">
        <w:rPr>
          <w:sz w:val="24"/>
          <w:szCs w:val="24"/>
        </w:rPr>
        <w:t>аты-жөні</w:t>
      </w:r>
      <w:r w:rsidRPr="00A65F0C">
        <w:rPr>
          <w:sz w:val="24"/>
          <w:szCs w:val="24"/>
          <w:u w:val="single"/>
        </w:rPr>
        <w:t xml:space="preserve">: Тлеуберген Асылжан  </w:t>
      </w:r>
      <w:r w:rsidRPr="00A65F0C">
        <w:rPr>
          <w:sz w:val="24"/>
          <w:szCs w:val="24"/>
        </w:rPr>
        <w:t>Туған жылы</w:t>
      </w:r>
      <w:r w:rsidRPr="00A65F0C">
        <w:rPr>
          <w:spacing w:val="-3"/>
          <w:sz w:val="24"/>
          <w:szCs w:val="24"/>
        </w:rPr>
        <w:t xml:space="preserve"> </w:t>
      </w:r>
      <w:r w:rsidRPr="00A65F0C">
        <w:rPr>
          <w:sz w:val="24"/>
          <w:szCs w:val="24"/>
        </w:rPr>
        <w:t>:</w:t>
      </w:r>
      <w:r w:rsidRPr="00A65F0C">
        <w:rPr>
          <w:sz w:val="24"/>
          <w:szCs w:val="24"/>
          <w:u w:val="single"/>
        </w:rPr>
        <w:t xml:space="preserve"> 02.04.2020  </w:t>
      </w:r>
      <w:r w:rsidRPr="00A65F0C">
        <w:rPr>
          <w:sz w:val="24"/>
          <w:szCs w:val="24"/>
          <w:u w:val="single"/>
        </w:rPr>
        <w:tab/>
      </w:r>
    </w:p>
    <w:p w:rsidR="009C76B6" w:rsidRPr="00A65F0C" w:rsidRDefault="009C76B6" w:rsidP="00A65F0C">
      <w:pPr>
        <w:tabs>
          <w:tab w:val="left" w:pos="7463"/>
          <w:tab w:val="left" w:pos="9144"/>
          <w:tab w:val="left" w:pos="10303"/>
          <w:tab w:val="left" w:pos="14717"/>
        </w:tabs>
        <w:ind w:left="6905" w:right="1262" w:hanging="5574"/>
        <w:rPr>
          <w:sz w:val="24"/>
          <w:szCs w:val="24"/>
        </w:rPr>
      </w:pPr>
      <w:r w:rsidRPr="00A65F0C">
        <w:rPr>
          <w:sz w:val="24"/>
          <w:szCs w:val="24"/>
        </w:rPr>
        <w:t>Білім беру</w:t>
      </w:r>
      <w:r w:rsidRPr="00A65F0C">
        <w:rPr>
          <w:spacing w:val="-8"/>
          <w:sz w:val="24"/>
          <w:szCs w:val="24"/>
        </w:rPr>
        <w:t xml:space="preserve"> </w:t>
      </w:r>
      <w:r w:rsidRPr="00A65F0C">
        <w:rPr>
          <w:sz w:val="24"/>
          <w:szCs w:val="24"/>
        </w:rPr>
        <w:t>ұйымының</w:t>
      </w:r>
      <w:r w:rsidRPr="00A65F0C">
        <w:rPr>
          <w:spacing w:val="-4"/>
          <w:sz w:val="24"/>
          <w:szCs w:val="24"/>
        </w:rPr>
        <w:t xml:space="preserve"> </w:t>
      </w:r>
      <w:r w:rsidRPr="00A65F0C">
        <w:rPr>
          <w:sz w:val="24"/>
          <w:szCs w:val="24"/>
        </w:rPr>
        <w:t>атауы</w:t>
      </w:r>
      <w:r w:rsidRPr="00A65F0C">
        <w:rPr>
          <w:sz w:val="24"/>
          <w:szCs w:val="24"/>
          <w:u w:val="single"/>
        </w:rPr>
        <w:t xml:space="preserve">  «Айкүн» балалар  бақшасы</w:t>
      </w:r>
      <w:r w:rsidRPr="00A65F0C">
        <w:rPr>
          <w:sz w:val="24"/>
          <w:szCs w:val="24"/>
          <w:u w:val="single"/>
        </w:rPr>
        <w:tab/>
      </w:r>
      <w:r w:rsidRPr="00A65F0C">
        <w:rPr>
          <w:sz w:val="24"/>
          <w:szCs w:val="24"/>
        </w:rPr>
        <w:t xml:space="preserve"> </w:t>
      </w:r>
    </w:p>
    <w:p w:rsidR="009C76B6" w:rsidRPr="00A65F0C" w:rsidRDefault="009C76B6" w:rsidP="00A65F0C">
      <w:pPr>
        <w:tabs>
          <w:tab w:val="left" w:pos="7463"/>
          <w:tab w:val="left" w:pos="9144"/>
          <w:tab w:val="left" w:pos="10303"/>
          <w:tab w:val="left" w:pos="14717"/>
        </w:tabs>
        <w:ind w:left="6905" w:right="1262" w:hanging="5574"/>
        <w:rPr>
          <w:sz w:val="24"/>
          <w:szCs w:val="24"/>
        </w:rPr>
      </w:pPr>
      <w:r w:rsidRPr="00A65F0C">
        <w:rPr>
          <w:sz w:val="24"/>
          <w:szCs w:val="24"/>
        </w:rPr>
        <w:t>Тобы «Балапан» орта тобы</w:t>
      </w:r>
    </w:p>
    <w:p w:rsidR="009C76B6" w:rsidRPr="00A65F0C" w:rsidRDefault="009C76B6" w:rsidP="00A65F0C">
      <w:pPr>
        <w:tabs>
          <w:tab w:val="left" w:pos="7463"/>
          <w:tab w:val="left" w:pos="9144"/>
          <w:tab w:val="left" w:pos="10303"/>
          <w:tab w:val="left" w:pos="14717"/>
        </w:tabs>
        <w:ind w:right="1262"/>
        <w:rPr>
          <w:sz w:val="24"/>
          <w:szCs w:val="24"/>
        </w:rPr>
      </w:pP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3544"/>
        <w:gridCol w:w="3827"/>
        <w:gridCol w:w="3119"/>
        <w:gridCol w:w="3232"/>
      </w:tblGrid>
      <w:tr w:rsidR="009C76B6" w:rsidRPr="00A65F0C" w:rsidTr="00692E37">
        <w:trPr>
          <w:trHeight w:val="110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6B6" w:rsidRPr="00A65F0C" w:rsidRDefault="009C76B6" w:rsidP="00A65F0C">
            <w:pPr>
              <w:ind w:right="136"/>
              <w:rPr>
                <w:b/>
                <w:sz w:val="24"/>
                <w:szCs w:val="24"/>
              </w:rPr>
            </w:pPr>
            <w:r w:rsidRPr="00A65F0C">
              <w:rPr>
                <w:b/>
                <w:sz w:val="24"/>
                <w:szCs w:val="24"/>
              </w:rPr>
              <w:t>Құзыреттіліктері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6B6" w:rsidRPr="00A65F0C" w:rsidRDefault="009C76B6" w:rsidP="00A65F0C">
            <w:pPr>
              <w:ind w:right="473"/>
              <w:rPr>
                <w:b/>
                <w:sz w:val="24"/>
                <w:szCs w:val="24"/>
              </w:rPr>
            </w:pPr>
            <w:r w:rsidRPr="00A65F0C">
              <w:rPr>
                <w:b/>
                <w:sz w:val="24"/>
                <w:szCs w:val="24"/>
              </w:rPr>
              <w:t>Бастапқы бақылау жүйелері бойынша дамыту,түзету іс</w:t>
            </w:r>
            <w:r w:rsidRPr="00A65F0C">
              <w:rPr>
                <w:b/>
                <w:sz w:val="24"/>
                <w:szCs w:val="24"/>
              </w:rPr>
              <w:noBreakHyphen/>
              <w:t>шаралары (қазан</w:t>
            </w:r>
            <w:r w:rsidRPr="00A65F0C">
              <w:rPr>
                <w:b/>
                <w:sz w:val="24"/>
                <w:szCs w:val="24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6B6" w:rsidRPr="00A65F0C" w:rsidRDefault="009C76B6" w:rsidP="00A65F0C">
            <w:pPr>
              <w:ind w:right="409"/>
              <w:rPr>
                <w:b/>
                <w:sz w:val="24"/>
                <w:szCs w:val="24"/>
              </w:rPr>
            </w:pPr>
            <w:r w:rsidRPr="00A65F0C">
              <w:rPr>
                <w:b/>
                <w:sz w:val="24"/>
                <w:szCs w:val="24"/>
              </w:rPr>
              <w:t>Аралық бақылау жүйелері бойынша дамыту,түзету іс</w:t>
            </w:r>
            <w:r w:rsidRPr="00A65F0C">
              <w:rPr>
                <w:b/>
                <w:sz w:val="24"/>
                <w:szCs w:val="24"/>
              </w:rPr>
              <w:noBreakHyphen/>
              <w:t xml:space="preserve">шаралары </w:t>
            </w:r>
          </w:p>
          <w:p w:rsidR="009C76B6" w:rsidRPr="00A65F0C" w:rsidRDefault="009C76B6" w:rsidP="00A65F0C">
            <w:pPr>
              <w:ind w:right="409"/>
              <w:rPr>
                <w:b/>
                <w:sz w:val="24"/>
                <w:szCs w:val="24"/>
              </w:rPr>
            </w:pPr>
            <w:r w:rsidRPr="00A65F0C">
              <w:rPr>
                <w:b/>
                <w:sz w:val="24"/>
                <w:szCs w:val="24"/>
              </w:rPr>
              <w:t xml:space="preserve">           (ақпан</w:t>
            </w:r>
            <w:r w:rsidRPr="00A65F0C">
              <w:rPr>
                <w:b/>
                <w:sz w:val="24"/>
                <w:szCs w:val="24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6B6" w:rsidRPr="00A65F0C" w:rsidRDefault="009C76B6" w:rsidP="00A65F0C">
            <w:pPr>
              <w:ind w:right="560"/>
              <w:rPr>
                <w:b/>
                <w:sz w:val="24"/>
                <w:szCs w:val="24"/>
              </w:rPr>
            </w:pPr>
            <w:r w:rsidRPr="00A65F0C">
              <w:rPr>
                <w:b/>
                <w:sz w:val="24"/>
                <w:szCs w:val="24"/>
              </w:rPr>
              <w:t>Қорытынды бақылау жүйелері бойынша дамыту,түзету іс</w:t>
            </w:r>
            <w:r w:rsidRPr="00A65F0C">
              <w:rPr>
                <w:b/>
                <w:sz w:val="24"/>
                <w:szCs w:val="24"/>
              </w:rPr>
              <w:noBreakHyphen/>
              <w:t>шаралары (Маусым</w:t>
            </w:r>
            <w:r w:rsidRPr="00A65F0C">
              <w:rPr>
                <w:b/>
                <w:sz w:val="24"/>
                <w:szCs w:val="24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6B6" w:rsidRPr="00A65F0C" w:rsidRDefault="009C76B6" w:rsidP="00A65F0C">
            <w:pPr>
              <w:rPr>
                <w:b/>
                <w:sz w:val="24"/>
                <w:szCs w:val="24"/>
              </w:rPr>
            </w:pPr>
            <w:r w:rsidRPr="00A65F0C">
              <w:rPr>
                <w:b/>
                <w:sz w:val="24"/>
                <w:szCs w:val="24"/>
              </w:rPr>
              <w:t>Қорытынды</w:t>
            </w:r>
          </w:p>
          <w:p w:rsidR="009C76B6" w:rsidRPr="00A65F0C" w:rsidRDefault="009C76B6" w:rsidP="00A65F0C">
            <w:pPr>
              <w:rPr>
                <w:b/>
                <w:sz w:val="24"/>
                <w:szCs w:val="24"/>
              </w:rPr>
            </w:pPr>
            <w:r w:rsidRPr="00A65F0C">
              <w:rPr>
                <w:b/>
                <w:sz w:val="24"/>
                <w:szCs w:val="24"/>
              </w:rPr>
              <w:t>(баланың даму деңгейі сәйкес келеді)</w:t>
            </w:r>
          </w:p>
          <w:p w:rsidR="009C76B6" w:rsidRPr="00A65F0C" w:rsidRDefault="009C76B6" w:rsidP="00A65F0C">
            <w:pPr>
              <w:rPr>
                <w:b/>
                <w:sz w:val="24"/>
                <w:szCs w:val="24"/>
              </w:rPr>
            </w:pPr>
            <w:r w:rsidRPr="00A65F0C">
              <w:rPr>
                <w:b/>
                <w:sz w:val="24"/>
                <w:szCs w:val="24"/>
              </w:rPr>
              <w:t>Ш деңгей «жоғары</w:t>
            </w:r>
          </w:p>
          <w:p w:rsidR="009C76B6" w:rsidRPr="00A65F0C" w:rsidRDefault="009C76B6" w:rsidP="00A65F0C">
            <w:pPr>
              <w:rPr>
                <w:b/>
                <w:sz w:val="24"/>
                <w:szCs w:val="24"/>
              </w:rPr>
            </w:pPr>
            <w:r w:rsidRPr="00A65F0C">
              <w:rPr>
                <w:b/>
                <w:sz w:val="24"/>
                <w:szCs w:val="24"/>
              </w:rPr>
              <w:t>ІІ деңгей «орташа»</w:t>
            </w:r>
          </w:p>
          <w:p w:rsidR="009C76B6" w:rsidRPr="00A65F0C" w:rsidRDefault="009C76B6" w:rsidP="00A65F0C">
            <w:pPr>
              <w:rPr>
                <w:b/>
                <w:sz w:val="24"/>
                <w:szCs w:val="24"/>
              </w:rPr>
            </w:pPr>
            <w:r w:rsidRPr="00A65F0C">
              <w:rPr>
                <w:b/>
                <w:sz w:val="24"/>
                <w:szCs w:val="24"/>
              </w:rPr>
              <w:t>І деңгей «төмен»</w:t>
            </w:r>
          </w:p>
        </w:tc>
      </w:tr>
      <w:tr w:rsidR="00CA6E14" w:rsidRPr="00A65F0C" w:rsidTr="00392575">
        <w:trPr>
          <w:trHeight w:val="193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E14" w:rsidRPr="00A65F0C" w:rsidRDefault="00CA6E14" w:rsidP="00A65F0C">
            <w:pPr>
              <w:rPr>
                <w:b/>
                <w:sz w:val="24"/>
                <w:szCs w:val="24"/>
              </w:rPr>
            </w:pPr>
            <w:r w:rsidRPr="00A65F0C">
              <w:rPr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E14" w:rsidRPr="00A65F0C" w:rsidRDefault="00CA6E14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аяқтың ұшымен, тізені жоғары көтеріп, жартылай отырып, жүруді, сапта бір-бірлеп, шеңбер бойымен, шашырап, заттарды айналып, аяқтың ұшымен, әр түрлі бағытта жүгіруді үйрет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E14" w:rsidRPr="00A65F0C" w:rsidRDefault="00CA6E14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аяқтың ұшымен, тізені жоғары көтеріп, жартылай отырып, жүруді, сапта бір-бірлеп, шеңбер бойымен, шашырап, заттарды айналып, аяқтың ұшымен, әр түрлі бағытта жүгіруді үйре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E14" w:rsidRPr="00A65F0C" w:rsidRDefault="00CA6E14" w:rsidP="00D517B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аяқтың ұшымен, тізені жоғары көтеріп, жартылай отырып, жүруді, сапта бір-бірлеп, шеңбер бойымен, шашырап, заттарды айналып, аяқтың ұшымен, әр түрлі бағытта жүгіруді үйрет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E14" w:rsidRPr="00A65F0C" w:rsidRDefault="00CA6E14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аяқтың ұшымен, тізені жоғары көтеріп, жартылай отырып, жүруді, сапта бір-бірлеп, шеңбер бойымен, шашырап, заттарды айналып, аяқтың ұшымен, әр түрлі бағытта жүгіруді үйрету</w:t>
            </w:r>
          </w:p>
        </w:tc>
      </w:tr>
      <w:tr w:rsidR="00CA6E14" w:rsidRPr="00A65F0C" w:rsidTr="00392575">
        <w:trPr>
          <w:trHeight w:val="127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E14" w:rsidRPr="00A65F0C" w:rsidRDefault="00CA6E14" w:rsidP="00A65F0C">
            <w:pPr>
              <w:rPr>
                <w:b/>
                <w:sz w:val="24"/>
                <w:szCs w:val="24"/>
              </w:rPr>
            </w:pPr>
            <w:r w:rsidRPr="00A65F0C">
              <w:rPr>
                <w:b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E14" w:rsidRPr="00A65F0C" w:rsidRDefault="00CA6E14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сөздерді жіктелуіне, септелуіне қарай байланыстыруды үйрету</w:t>
            </w:r>
          </w:p>
          <w:p w:rsidR="00CA6E14" w:rsidRPr="00A65F0C" w:rsidRDefault="00CA6E14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тақпақтарды, өлеңдерді мәнерлеп жаттату</w:t>
            </w:r>
          </w:p>
          <w:p w:rsidR="00CA6E14" w:rsidRPr="00A65F0C" w:rsidRDefault="00CA6E14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қазақ тіліне тән дыбыстарды, осы дыбыстармен берілген сөздерді айтқызу</w:t>
            </w:r>
            <w:r w:rsidRPr="00A65F0C">
              <w:rPr>
                <w:sz w:val="24"/>
                <w:szCs w:val="24"/>
              </w:rPr>
              <w:tab/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E14" w:rsidRPr="00A65F0C" w:rsidRDefault="00CA6E14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тақпақтарды, өлеңдерді мәнерлеп жаттату</w:t>
            </w:r>
          </w:p>
          <w:p w:rsidR="00CA6E14" w:rsidRPr="00A65F0C" w:rsidRDefault="00CA6E14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сөздерді жіктелуіне, септелуіне қарай байланыстыруды үйре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E14" w:rsidRPr="00A65F0C" w:rsidRDefault="00CA6E14" w:rsidP="00D517B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тақпақтарды, өлеңдерді мәнерлеп жаттату</w:t>
            </w:r>
          </w:p>
          <w:p w:rsidR="00CA6E14" w:rsidRPr="00A65F0C" w:rsidRDefault="00CA6E14" w:rsidP="00D517B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сөздерді жіктелуіне, септелуіне қарай байланыстыруды үйрет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E14" w:rsidRPr="00A65F0C" w:rsidRDefault="00CA6E14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сөздерді жіктелуіне, септелуіне қарай байланыстыруды үйрету</w:t>
            </w:r>
          </w:p>
          <w:p w:rsidR="00CA6E14" w:rsidRPr="00A65F0C" w:rsidRDefault="00CA6E14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тақпақтарды, өлеңдерді мәнерлеп жаттату</w:t>
            </w:r>
          </w:p>
          <w:p w:rsidR="00CA6E14" w:rsidRPr="00A65F0C" w:rsidRDefault="00CA6E14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қазақ тіліне тән дыбыстарды, осы дыбыстармен берілген сөздерді айтқызу</w:t>
            </w:r>
            <w:r w:rsidRPr="00A65F0C">
              <w:rPr>
                <w:sz w:val="24"/>
                <w:szCs w:val="24"/>
              </w:rPr>
              <w:tab/>
            </w:r>
          </w:p>
        </w:tc>
      </w:tr>
      <w:tr w:rsidR="00CA6E14" w:rsidRPr="00A65F0C" w:rsidTr="00392575">
        <w:trPr>
          <w:trHeight w:val="127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E14" w:rsidRPr="00A65F0C" w:rsidRDefault="00CA6E14" w:rsidP="00A65F0C">
            <w:pPr>
              <w:rPr>
                <w:b/>
                <w:sz w:val="24"/>
                <w:szCs w:val="24"/>
              </w:rPr>
            </w:pPr>
            <w:r w:rsidRPr="00A65F0C">
              <w:rPr>
                <w:b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E14" w:rsidRPr="00A65F0C" w:rsidRDefault="00CA6E14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өзіне қатысты кеңістік бағыттарын анықтуды үйрет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E14" w:rsidRPr="00A65F0C" w:rsidRDefault="00CA6E14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өзіне қатысты кеңістік бағыттарын анықтуды үйре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E14" w:rsidRPr="00A65F0C" w:rsidRDefault="00CA6E14" w:rsidP="00D517B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өзіне қатысты кеңістік бағыттарын анықтуды үйрет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E14" w:rsidRPr="00A65F0C" w:rsidRDefault="00CA6E14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өзіне қатысты кеңістік бағыттарын анықтуды үйрету</w:t>
            </w:r>
          </w:p>
        </w:tc>
      </w:tr>
      <w:tr w:rsidR="00CA6E14" w:rsidRPr="00A65F0C" w:rsidTr="00392575">
        <w:trPr>
          <w:trHeight w:val="127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E14" w:rsidRPr="00A65F0C" w:rsidRDefault="00CA6E14" w:rsidP="00A65F0C">
            <w:pPr>
              <w:ind w:right="104"/>
              <w:rPr>
                <w:b/>
                <w:sz w:val="24"/>
                <w:szCs w:val="24"/>
              </w:rPr>
            </w:pPr>
            <w:r w:rsidRPr="00A65F0C">
              <w:rPr>
                <w:b/>
                <w:sz w:val="24"/>
                <w:szCs w:val="24"/>
              </w:rPr>
              <w:t>Шығармашылық дағдыларының,зертеу іс</w:t>
            </w:r>
            <w:r w:rsidRPr="00A65F0C">
              <w:rPr>
                <w:b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E14" w:rsidRPr="00A65F0C" w:rsidRDefault="00CA6E14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геометриялық фигураларды ажыратуды, оларды ою-өрнектермен безендіруді үйрету</w:t>
            </w:r>
          </w:p>
          <w:p w:rsidR="00CA6E14" w:rsidRPr="00A65F0C" w:rsidRDefault="00CA6E14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 xml:space="preserve"> *бірнеше бөліктерді қосу, қысу, біріктіру арқылы өсімдіктерді </w:t>
            </w:r>
            <w:r w:rsidRPr="00A65F0C">
              <w:rPr>
                <w:sz w:val="24"/>
                <w:szCs w:val="24"/>
              </w:rPr>
              <w:lastRenderedPageBreak/>
              <w:t>және жануарларды мүсіндеуді үйрету</w:t>
            </w:r>
          </w:p>
          <w:p w:rsidR="00CA6E14" w:rsidRPr="00A65F0C" w:rsidRDefault="00CA6E14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«бір», «көп» ұғымдарын ажыратқызу және атап үйрет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E14" w:rsidRPr="00A65F0C" w:rsidRDefault="00CA6E14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lastRenderedPageBreak/>
              <w:t>*геометриялық фигураларды ажыратуды, оларды ою-өрнектермен безендіруді үйрету</w:t>
            </w:r>
          </w:p>
          <w:p w:rsidR="00CA6E14" w:rsidRPr="00A65F0C" w:rsidRDefault="00CA6E14" w:rsidP="00A65F0C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E14" w:rsidRPr="00A65F0C" w:rsidRDefault="00CA6E14" w:rsidP="00D517B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геометриялық фигураларды ажыратуды, оларды ою-өрнектермен безендіруді үйрету</w:t>
            </w:r>
          </w:p>
          <w:p w:rsidR="00CA6E14" w:rsidRPr="00A65F0C" w:rsidRDefault="00CA6E14" w:rsidP="00D517BC">
            <w:pPr>
              <w:rPr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E14" w:rsidRPr="00A65F0C" w:rsidRDefault="00CA6E14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геометриялық фигураларды ажыратуды, оларды ою-өрнектермен безендіруді үйрету</w:t>
            </w:r>
          </w:p>
          <w:p w:rsidR="00CA6E14" w:rsidRPr="00A65F0C" w:rsidRDefault="00CA6E14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 xml:space="preserve"> *бірнеше бөліктерді қосу, </w:t>
            </w:r>
            <w:r w:rsidRPr="00A65F0C">
              <w:rPr>
                <w:sz w:val="24"/>
                <w:szCs w:val="24"/>
              </w:rPr>
              <w:lastRenderedPageBreak/>
              <w:t>қысу, біріктіру арқылы өсімдіктерді және жануарларды мүсіндеуді үйрету</w:t>
            </w:r>
          </w:p>
          <w:p w:rsidR="00CA6E14" w:rsidRPr="00A65F0C" w:rsidRDefault="00CA6E14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«бір», «көп» ұғымдарын ажыратқызу және атап үйрету</w:t>
            </w:r>
          </w:p>
        </w:tc>
      </w:tr>
      <w:tr w:rsidR="00CA6E14" w:rsidRPr="00A65F0C" w:rsidTr="00692E37">
        <w:trPr>
          <w:trHeight w:val="127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E14" w:rsidRPr="00A65F0C" w:rsidRDefault="00CA6E14" w:rsidP="00A65F0C">
            <w:pPr>
              <w:ind w:right="104"/>
              <w:rPr>
                <w:b/>
                <w:sz w:val="24"/>
                <w:szCs w:val="24"/>
              </w:rPr>
            </w:pPr>
            <w:r w:rsidRPr="00A65F0C">
              <w:rPr>
                <w:b/>
                <w:sz w:val="24"/>
                <w:szCs w:val="24"/>
              </w:rPr>
              <w:lastRenderedPageBreak/>
              <w:t>Әлеуметтік эмоциональды дағдыларды қалыптастыр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E14" w:rsidRPr="00A65F0C" w:rsidRDefault="00CA6E14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тұратын қаласы мен ауылы туралы, Қазақстан Республикасының бас қаласы, мемлекеттік рәміздері туралы бастапқы түсініктерді үйрет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E14" w:rsidRPr="00A65F0C" w:rsidRDefault="00CA6E14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тұратын қаласы мен ауылы туралы, Қазақстан Республикасының бас қаласы, мемлекеттік рәміздері туралы бастапқы түсініктерді үйре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E14" w:rsidRPr="00A65F0C" w:rsidRDefault="00CA6E14" w:rsidP="00D517B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тұратын қаласы мен ауылы туралы, Қазақстан Республикасының бас қаласы, мемлекеттік рәміздері туралы бастапқы түсініктерді үйрет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E14" w:rsidRPr="00A65F0C" w:rsidRDefault="00CA6E14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тұратын қаласы мен ауылы туралы, Қазақстан Республикасының бас қаласы, мемлекеттік рәміздері туралы бастапқы түсініктерді үйрету</w:t>
            </w:r>
          </w:p>
        </w:tc>
      </w:tr>
    </w:tbl>
    <w:p w:rsidR="009C76B6" w:rsidRPr="00A65F0C" w:rsidRDefault="009C76B6" w:rsidP="00A65F0C">
      <w:pPr>
        <w:widowControl/>
        <w:autoSpaceDE/>
        <w:autoSpaceDN/>
        <w:rPr>
          <w:sz w:val="24"/>
          <w:szCs w:val="24"/>
        </w:rPr>
        <w:sectPr w:rsidR="009C76B6" w:rsidRPr="00A65F0C">
          <w:pgSz w:w="16850" w:h="11920" w:orient="landscape"/>
          <w:pgMar w:top="1100" w:right="480" w:bottom="280" w:left="380" w:header="0" w:footer="0" w:gutter="0"/>
          <w:cols w:space="720"/>
        </w:sectPr>
      </w:pPr>
    </w:p>
    <w:p w:rsidR="009C76B6" w:rsidRPr="00A65F0C" w:rsidRDefault="009C76B6" w:rsidP="00A65F0C">
      <w:pPr>
        <w:tabs>
          <w:tab w:val="left" w:pos="1503"/>
        </w:tabs>
        <w:rPr>
          <w:sz w:val="24"/>
          <w:szCs w:val="24"/>
        </w:rPr>
      </w:pPr>
    </w:p>
    <w:p w:rsidR="009C76B6" w:rsidRPr="00A65F0C" w:rsidRDefault="009C76B6" w:rsidP="00A65F0C">
      <w:pPr>
        <w:tabs>
          <w:tab w:val="left" w:pos="6122"/>
          <w:tab w:val="left" w:pos="13822"/>
        </w:tabs>
        <w:ind w:left="4418"/>
        <w:rPr>
          <w:b/>
          <w:sz w:val="24"/>
          <w:szCs w:val="24"/>
          <w:lang w:val="ru-RU"/>
        </w:rPr>
      </w:pPr>
      <w:r w:rsidRPr="00A65F0C">
        <w:rPr>
          <w:sz w:val="24"/>
          <w:szCs w:val="24"/>
        </w:rPr>
        <w:tab/>
      </w:r>
      <w:r w:rsidRPr="00A65F0C">
        <w:rPr>
          <w:sz w:val="24"/>
          <w:szCs w:val="24"/>
          <w:u w:val="single"/>
        </w:rPr>
        <w:t xml:space="preserve">2023-2024  </w:t>
      </w:r>
      <w:r w:rsidRPr="00A65F0C">
        <w:rPr>
          <w:b/>
          <w:sz w:val="24"/>
          <w:szCs w:val="24"/>
        </w:rPr>
        <w:t>оқу жылындағы</w:t>
      </w:r>
    </w:p>
    <w:p w:rsidR="009C76B6" w:rsidRPr="00A65F0C" w:rsidRDefault="009C76B6" w:rsidP="00A65F0C">
      <w:pPr>
        <w:tabs>
          <w:tab w:val="left" w:pos="6122"/>
          <w:tab w:val="left" w:pos="13822"/>
        </w:tabs>
        <w:ind w:left="4418"/>
        <w:rPr>
          <w:i/>
          <w:sz w:val="24"/>
          <w:szCs w:val="24"/>
        </w:rPr>
      </w:pPr>
      <w:r w:rsidRPr="00A65F0C">
        <w:rPr>
          <w:b/>
          <w:sz w:val="24"/>
          <w:szCs w:val="24"/>
        </w:rPr>
        <w:t>Баланың жеке</w:t>
      </w:r>
      <w:r w:rsidRPr="00A65F0C">
        <w:rPr>
          <w:b/>
          <w:spacing w:val="-6"/>
          <w:sz w:val="24"/>
          <w:szCs w:val="24"/>
        </w:rPr>
        <w:t xml:space="preserve"> </w:t>
      </w:r>
      <w:r w:rsidRPr="00A65F0C">
        <w:rPr>
          <w:b/>
          <w:sz w:val="24"/>
          <w:szCs w:val="24"/>
        </w:rPr>
        <w:t>даму</w:t>
      </w:r>
      <w:r w:rsidRPr="00A65F0C">
        <w:rPr>
          <w:b/>
          <w:spacing w:val="12"/>
          <w:sz w:val="24"/>
          <w:szCs w:val="24"/>
        </w:rPr>
        <w:t xml:space="preserve"> </w:t>
      </w:r>
      <w:r w:rsidRPr="00A65F0C">
        <w:rPr>
          <w:b/>
          <w:sz w:val="24"/>
          <w:szCs w:val="24"/>
        </w:rPr>
        <w:t>картасы</w:t>
      </w:r>
    </w:p>
    <w:p w:rsidR="009C76B6" w:rsidRPr="00A65F0C" w:rsidRDefault="009C76B6" w:rsidP="00A65F0C">
      <w:pPr>
        <w:tabs>
          <w:tab w:val="left" w:pos="7463"/>
          <w:tab w:val="left" w:pos="9144"/>
          <w:tab w:val="left" w:pos="10303"/>
          <w:tab w:val="left" w:pos="14717"/>
        </w:tabs>
        <w:ind w:left="6905" w:right="1262" w:hanging="5574"/>
        <w:rPr>
          <w:sz w:val="24"/>
          <w:szCs w:val="24"/>
          <w:u w:val="single"/>
        </w:rPr>
      </w:pPr>
      <w:r w:rsidRPr="00A65F0C">
        <w:rPr>
          <w:sz w:val="24"/>
          <w:szCs w:val="24"/>
        </w:rPr>
        <w:t>Баланың</w:t>
      </w:r>
      <w:r w:rsidRPr="00A65F0C">
        <w:rPr>
          <w:spacing w:val="-5"/>
          <w:sz w:val="24"/>
          <w:szCs w:val="24"/>
        </w:rPr>
        <w:t xml:space="preserve"> </w:t>
      </w:r>
      <w:r w:rsidRPr="00A65F0C">
        <w:rPr>
          <w:sz w:val="24"/>
          <w:szCs w:val="24"/>
        </w:rPr>
        <w:t>аты-жөні</w:t>
      </w:r>
      <w:r w:rsidRPr="00A65F0C">
        <w:rPr>
          <w:sz w:val="24"/>
          <w:szCs w:val="24"/>
          <w:u w:val="single"/>
        </w:rPr>
        <w:t xml:space="preserve">: Тулакбаев Батыржан </w:t>
      </w:r>
      <w:r w:rsidR="00392575" w:rsidRPr="00A65F0C">
        <w:rPr>
          <w:sz w:val="24"/>
          <w:szCs w:val="24"/>
          <w:u w:val="single"/>
        </w:rPr>
        <w:t xml:space="preserve">  </w:t>
      </w:r>
      <w:r w:rsidRPr="00A65F0C">
        <w:rPr>
          <w:sz w:val="24"/>
          <w:szCs w:val="24"/>
        </w:rPr>
        <w:t>Туған жылы</w:t>
      </w:r>
      <w:r w:rsidRPr="00A65F0C">
        <w:rPr>
          <w:spacing w:val="-3"/>
          <w:sz w:val="24"/>
          <w:szCs w:val="24"/>
        </w:rPr>
        <w:t xml:space="preserve"> </w:t>
      </w:r>
      <w:r w:rsidRPr="00A65F0C">
        <w:rPr>
          <w:sz w:val="24"/>
          <w:szCs w:val="24"/>
        </w:rPr>
        <w:t>:</w:t>
      </w:r>
      <w:r w:rsidRPr="00A65F0C">
        <w:rPr>
          <w:sz w:val="24"/>
          <w:szCs w:val="24"/>
          <w:u w:val="single"/>
        </w:rPr>
        <w:t xml:space="preserve"> ..2020  </w:t>
      </w:r>
      <w:r w:rsidRPr="00A65F0C">
        <w:rPr>
          <w:sz w:val="24"/>
          <w:szCs w:val="24"/>
          <w:u w:val="single"/>
        </w:rPr>
        <w:tab/>
      </w:r>
    </w:p>
    <w:p w:rsidR="009C76B6" w:rsidRPr="00A65F0C" w:rsidRDefault="009C76B6" w:rsidP="00A65F0C">
      <w:pPr>
        <w:tabs>
          <w:tab w:val="left" w:pos="7463"/>
          <w:tab w:val="left" w:pos="9144"/>
          <w:tab w:val="left" w:pos="10303"/>
          <w:tab w:val="left" w:pos="14717"/>
        </w:tabs>
        <w:ind w:left="6905" w:right="1262" w:hanging="5574"/>
        <w:rPr>
          <w:sz w:val="24"/>
          <w:szCs w:val="24"/>
        </w:rPr>
      </w:pPr>
      <w:r w:rsidRPr="00A65F0C">
        <w:rPr>
          <w:sz w:val="24"/>
          <w:szCs w:val="24"/>
        </w:rPr>
        <w:t>Білім беру</w:t>
      </w:r>
      <w:r w:rsidRPr="00A65F0C">
        <w:rPr>
          <w:spacing w:val="-8"/>
          <w:sz w:val="24"/>
          <w:szCs w:val="24"/>
        </w:rPr>
        <w:t xml:space="preserve"> </w:t>
      </w:r>
      <w:r w:rsidRPr="00A65F0C">
        <w:rPr>
          <w:sz w:val="24"/>
          <w:szCs w:val="24"/>
        </w:rPr>
        <w:t>ұйымының</w:t>
      </w:r>
      <w:r w:rsidRPr="00A65F0C">
        <w:rPr>
          <w:spacing w:val="-4"/>
          <w:sz w:val="24"/>
          <w:szCs w:val="24"/>
        </w:rPr>
        <w:t xml:space="preserve"> </w:t>
      </w:r>
      <w:r w:rsidRPr="00A65F0C">
        <w:rPr>
          <w:sz w:val="24"/>
          <w:szCs w:val="24"/>
        </w:rPr>
        <w:t>атауы</w:t>
      </w:r>
      <w:r w:rsidRPr="00A65F0C">
        <w:rPr>
          <w:sz w:val="24"/>
          <w:szCs w:val="24"/>
          <w:u w:val="single"/>
        </w:rPr>
        <w:t xml:space="preserve">  «Айкүн» балалар  бақшасы</w:t>
      </w:r>
      <w:r w:rsidRPr="00A65F0C">
        <w:rPr>
          <w:sz w:val="24"/>
          <w:szCs w:val="24"/>
          <w:u w:val="single"/>
        </w:rPr>
        <w:tab/>
      </w:r>
      <w:r w:rsidRPr="00A65F0C">
        <w:rPr>
          <w:sz w:val="24"/>
          <w:szCs w:val="24"/>
        </w:rPr>
        <w:t xml:space="preserve"> </w:t>
      </w:r>
    </w:p>
    <w:p w:rsidR="009C76B6" w:rsidRPr="00A65F0C" w:rsidRDefault="009C76B6" w:rsidP="00A65F0C">
      <w:pPr>
        <w:tabs>
          <w:tab w:val="left" w:pos="7463"/>
          <w:tab w:val="left" w:pos="9144"/>
          <w:tab w:val="left" w:pos="10303"/>
          <w:tab w:val="left" w:pos="14717"/>
        </w:tabs>
        <w:ind w:left="6905" w:right="1262" w:hanging="5574"/>
        <w:rPr>
          <w:sz w:val="24"/>
          <w:szCs w:val="24"/>
        </w:rPr>
      </w:pPr>
      <w:r w:rsidRPr="00A65F0C">
        <w:rPr>
          <w:sz w:val="24"/>
          <w:szCs w:val="24"/>
        </w:rPr>
        <w:t>Тобы «Балапан» орта тобы</w:t>
      </w:r>
    </w:p>
    <w:p w:rsidR="009C76B6" w:rsidRPr="00A65F0C" w:rsidRDefault="009C76B6" w:rsidP="00A65F0C">
      <w:pPr>
        <w:tabs>
          <w:tab w:val="left" w:pos="7463"/>
          <w:tab w:val="left" w:pos="9144"/>
          <w:tab w:val="left" w:pos="10303"/>
          <w:tab w:val="left" w:pos="14717"/>
        </w:tabs>
        <w:ind w:right="1262"/>
        <w:rPr>
          <w:sz w:val="24"/>
          <w:szCs w:val="24"/>
        </w:rPr>
      </w:pP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3544"/>
        <w:gridCol w:w="3827"/>
        <w:gridCol w:w="3119"/>
        <w:gridCol w:w="3232"/>
      </w:tblGrid>
      <w:tr w:rsidR="009C76B6" w:rsidRPr="00A65F0C" w:rsidTr="00692E37">
        <w:trPr>
          <w:trHeight w:val="110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6B6" w:rsidRPr="00A65F0C" w:rsidRDefault="009C76B6" w:rsidP="00A65F0C">
            <w:pPr>
              <w:ind w:right="136"/>
              <w:rPr>
                <w:b/>
                <w:sz w:val="24"/>
                <w:szCs w:val="24"/>
              </w:rPr>
            </w:pPr>
            <w:r w:rsidRPr="00A65F0C">
              <w:rPr>
                <w:b/>
                <w:sz w:val="24"/>
                <w:szCs w:val="24"/>
              </w:rPr>
              <w:t>Құзыреттіліктері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6B6" w:rsidRPr="00A65F0C" w:rsidRDefault="009C76B6" w:rsidP="00A65F0C">
            <w:pPr>
              <w:ind w:right="473"/>
              <w:rPr>
                <w:b/>
                <w:sz w:val="24"/>
                <w:szCs w:val="24"/>
              </w:rPr>
            </w:pPr>
            <w:r w:rsidRPr="00A65F0C">
              <w:rPr>
                <w:b/>
                <w:sz w:val="24"/>
                <w:szCs w:val="24"/>
              </w:rPr>
              <w:t>Бастапқы бақылау жүйелері бойынша дамыту,түзету іс</w:t>
            </w:r>
            <w:r w:rsidRPr="00A65F0C">
              <w:rPr>
                <w:b/>
                <w:sz w:val="24"/>
                <w:szCs w:val="24"/>
              </w:rPr>
              <w:noBreakHyphen/>
              <w:t>шаралары (қазан</w:t>
            </w:r>
            <w:r w:rsidRPr="00A65F0C">
              <w:rPr>
                <w:b/>
                <w:sz w:val="24"/>
                <w:szCs w:val="24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6B6" w:rsidRPr="00A65F0C" w:rsidRDefault="009C76B6" w:rsidP="00A65F0C">
            <w:pPr>
              <w:ind w:right="409"/>
              <w:rPr>
                <w:b/>
                <w:sz w:val="24"/>
                <w:szCs w:val="24"/>
              </w:rPr>
            </w:pPr>
            <w:r w:rsidRPr="00A65F0C">
              <w:rPr>
                <w:b/>
                <w:sz w:val="24"/>
                <w:szCs w:val="24"/>
              </w:rPr>
              <w:t>Аралық бақылау жүйелері бойынша дамыту,түзету іс</w:t>
            </w:r>
            <w:r w:rsidRPr="00A65F0C">
              <w:rPr>
                <w:b/>
                <w:sz w:val="24"/>
                <w:szCs w:val="24"/>
              </w:rPr>
              <w:noBreakHyphen/>
              <w:t xml:space="preserve">шаралары </w:t>
            </w:r>
          </w:p>
          <w:p w:rsidR="009C76B6" w:rsidRPr="00A65F0C" w:rsidRDefault="009C76B6" w:rsidP="00A65F0C">
            <w:pPr>
              <w:ind w:right="409"/>
              <w:rPr>
                <w:b/>
                <w:sz w:val="24"/>
                <w:szCs w:val="24"/>
              </w:rPr>
            </w:pPr>
            <w:r w:rsidRPr="00A65F0C">
              <w:rPr>
                <w:b/>
                <w:sz w:val="24"/>
                <w:szCs w:val="24"/>
              </w:rPr>
              <w:t xml:space="preserve">           (ақпан</w:t>
            </w:r>
            <w:r w:rsidRPr="00A65F0C">
              <w:rPr>
                <w:b/>
                <w:sz w:val="24"/>
                <w:szCs w:val="24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6B6" w:rsidRPr="00A65F0C" w:rsidRDefault="009C76B6" w:rsidP="00A65F0C">
            <w:pPr>
              <w:ind w:right="560"/>
              <w:rPr>
                <w:b/>
                <w:sz w:val="24"/>
                <w:szCs w:val="24"/>
              </w:rPr>
            </w:pPr>
            <w:r w:rsidRPr="00A65F0C">
              <w:rPr>
                <w:b/>
                <w:sz w:val="24"/>
                <w:szCs w:val="24"/>
              </w:rPr>
              <w:t>Қорытынды бақылау жүйелері бойынша дамыту,түзету іс</w:t>
            </w:r>
            <w:r w:rsidRPr="00A65F0C">
              <w:rPr>
                <w:b/>
                <w:sz w:val="24"/>
                <w:szCs w:val="24"/>
              </w:rPr>
              <w:noBreakHyphen/>
              <w:t>шаралары (Маусым</w:t>
            </w:r>
            <w:r w:rsidRPr="00A65F0C">
              <w:rPr>
                <w:b/>
                <w:sz w:val="24"/>
                <w:szCs w:val="24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6B6" w:rsidRPr="00A65F0C" w:rsidRDefault="009C76B6" w:rsidP="00A65F0C">
            <w:pPr>
              <w:rPr>
                <w:b/>
                <w:sz w:val="24"/>
                <w:szCs w:val="24"/>
              </w:rPr>
            </w:pPr>
            <w:r w:rsidRPr="00A65F0C">
              <w:rPr>
                <w:b/>
                <w:sz w:val="24"/>
                <w:szCs w:val="24"/>
              </w:rPr>
              <w:t>Қорытынды</w:t>
            </w:r>
          </w:p>
          <w:p w:rsidR="009C76B6" w:rsidRPr="00A65F0C" w:rsidRDefault="009C76B6" w:rsidP="00A65F0C">
            <w:pPr>
              <w:rPr>
                <w:b/>
                <w:sz w:val="24"/>
                <w:szCs w:val="24"/>
              </w:rPr>
            </w:pPr>
            <w:r w:rsidRPr="00A65F0C">
              <w:rPr>
                <w:b/>
                <w:sz w:val="24"/>
                <w:szCs w:val="24"/>
              </w:rPr>
              <w:t>(баланың даму деңгейі сәйкес келеді)</w:t>
            </w:r>
          </w:p>
          <w:p w:rsidR="009C76B6" w:rsidRPr="00A65F0C" w:rsidRDefault="009C76B6" w:rsidP="00A65F0C">
            <w:pPr>
              <w:rPr>
                <w:b/>
                <w:sz w:val="24"/>
                <w:szCs w:val="24"/>
              </w:rPr>
            </w:pPr>
            <w:r w:rsidRPr="00A65F0C">
              <w:rPr>
                <w:b/>
                <w:sz w:val="24"/>
                <w:szCs w:val="24"/>
              </w:rPr>
              <w:t>Ш деңгей «жоғары</w:t>
            </w:r>
          </w:p>
          <w:p w:rsidR="009C76B6" w:rsidRPr="00A65F0C" w:rsidRDefault="009C76B6" w:rsidP="00A65F0C">
            <w:pPr>
              <w:rPr>
                <w:b/>
                <w:sz w:val="24"/>
                <w:szCs w:val="24"/>
              </w:rPr>
            </w:pPr>
            <w:r w:rsidRPr="00A65F0C">
              <w:rPr>
                <w:b/>
                <w:sz w:val="24"/>
                <w:szCs w:val="24"/>
              </w:rPr>
              <w:t>ІІ деңгей «орташа»</w:t>
            </w:r>
          </w:p>
          <w:p w:rsidR="009C76B6" w:rsidRPr="00A65F0C" w:rsidRDefault="009C76B6" w:rsidP="00A65F0C">
            <w:pPr>
              <w:rPr>
                <w:b/>
                <w:sz w:val="24"/>
                <w:szCs w:val="24"/>
              </w:rPr>
            </w:pPr>
            <w:r w:rsidRPr="00A65F0C">
              <w:rPr>
                <w:b/>
                <w:sz w:val="24"/>
                <w:szCs w:val="24"/>
              </w:rPr>
              <w:t>І деңгей «төмен»</w:t>
            </w:r>
          </w:p>
        </w:tc>
      </w:tr>
      <w:tr w:rsidR="00CA6E14" w:rsidRPr="00A65F0C" w:rsidTr="00392575">
        <w:trPr>
          <w:trHeight w:val="193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E14" w:rsidRPr="00A65F0C" w:rsidRDefault="00CA6E14" w:rsidP="00A65F0C">
            <w:pPr>
              <w:rPr>
                <w:b/>
                <w:sz w:val="24"/>
                <w:szCs w:val="24"/>
              </w:rPr>
            </w:pPr>
            <w:r w:rsidRPr="00A65F0C">
              <w:rPr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E14" w:rsidRPr="00A65F0C" w:rsidRDefault="00CA6E14" w:rsidP="00A65F0C">
            <w:pPr>
              <w:rPr>
                <w:i/>
                <w:sz w:val="24"/>
                <w:szCs w:val="24"/>
              </w:rPr>
            </w:pPr>
            <w:r w:rsidRPr="00A65F0C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E14" w:rsidRPr="00A65F0C" w:rsidRDefault="00CA6E14" w:rsidP="00A65F0C">
            <w:pPr>
              <w:widowControl/>
              <w:autoSpaceDE/>
              <w:autoSpaceDN/>
              <w:rPr>
                <w:iCs/>
                <w:color w:val="000000"/>
                <w:sz w:val="24"/>
                <w:szCs w:val="24"/>
              </w:rPr>
            </w:pPr>
            <w:r w:rsidRPr="00A65F0C">
              <w:rPr>
                <w:iCs/>
                <w:color w:val="000000"/>
                <w:sz w:val="24"/>
                <w:szCs w:val="24"/>
              </w:rPr>
              <w:t>*аяқтың ұшымен, тізені жоғары көтеріп, жартылай отырып, жүруге, жүгіруге үйрету</w:t>
            </w:r>
          </w:p>
          <w:p w:rsidR="00CA6E14" w:rsidRPr="00A65F0C" w:rsidRDefault="00CA6E14" w:rsidP="00A65F0C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</w:t>
            </w:r>
            <w:r w:rsidRPr="00A65F0C">
              <w:rPr>
                <w:color w:val="000000"/>
                <w:sz w:val="24"/>
                <w:szCs w:val="24"/>
              </w:rPr>
              <w:t>заттардың арасымен еңбектеуді, гимнастикалық қабырғаға өрмелеуді және одан түсеуді үйрету</w:t>
            </w:r>
          </w:p>
          <w:p w:rsidR="00CA6E14" w:rsidRPr="00A65F0C" w:rsidRDefault="00CA6E14" w:rsidP="00A65F0C">
            <w:pPr>
              <w:pStyle w:val="TableParagraph"/>
              <w:rPr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күнделікті гигиеналық дағдыларды сақтау қажеттігінигерту</w:t>
            </w:r>
            <w:r w:rsidRPr="00A65F0C">
              <w:rPr>
                <w:color w:val="000000"/>
                <w:sz w:val="24"/>
                <w:szCs w:val="24"/>
              </w:rPr>
              <w:tab/>
            </w:r>
            <w:r w:rsidRPr="00A65F0C">
              <w:rPr>
                <w:sz w:val="24"/>
                <w:szCs w:val="24"/>
              </w:rPr>
              <w:tab/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E14" w:rsidRPr="00A65F0C" w:rsidRDefault="00CA6E14" w:rsidP="00D517BC">
            <w:pPr>
              <w:widowControl/>
              <w:autoSpaceDE/>
              <w:autoSpaceDN/>
              <w:rPr>
                <w:iCs/>
                <w:color w:val="000000"/>
                <w:sz w:val="24"/>
                <w:szCs w:val="24"/>
              </w:rPr>
            </w:pPr>
            <w:r w:rsidRPr="00A65F0C">
              <w:rPr>
                <w:iCs/>
                <w:color w:val="000000"/>
                <w:sz w:val="24"/>
                <w:szCs w:val="24"/>
              </w:rPr>
              <w:t>*аяқтың ұшымен, тізені жоғары көтеріп, жартылай отырып, жүруге, жүгіруге үйрету</w:t>
            </w:r>
          </w:p>
          <w:p w:rsidR="00CA6E14" w:rsidRPr="00A65F0C" w:rsidRDefault="00CA6E14" w:rsidP="00D517BC">
            <w:pPr>
              <w:pStyle w:val="TableParagraph"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тұрған орнында қос аяқпен, алға қарай жылжып, биіктіктен және ұзындыққа секіруді, оң және сол қолмен қашықтыққа, көлденең нысанаға, тік нысанаға заттарды лақтыруды үйрету</w:t>
            </w:r>
          </w:p>
          <w:p w:rsidR="00CA6E14" w:rsidRPr="00A65F0C" w:rsidRDefault="00CA6E14" w:rsidP="00D517BC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</w:t>
            </w:r>
            <w:r w:rsidRPr="00A65F0C">
              <w:rPr>
                <w:color w:val="000000"/>
                <w:sz w:val="24"/>
                <w:szCs w:val="24"/>
              </w:rPr>
              <w:t>заттардың арасымен еңбектеуді, гимнастикалық қабырғаға өрмелеуді және одан түсеуді үйрету</w:t>
            </w:r>
          </w:p>
          <w:p w:rsidR="00CA6E14" w:rsidRPr="00A65F0C" w:rsidRDefault="00CA6E14" w:rsidP="00D517BC">
            <w:pPr>
              <w:pStyle w:val="TableParagraph"/>
              <w:rPr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күнделікті гигиеналық дағдыларды сақтау қажеттігінигерту</w:t>
            </w:r>
            <w:r w:rsidRPr="00A65F0C">
              <w:rPr>
                <w:color w:val="000000"/>
                <w:sz w:val="24"/>
                <w:szCs w:val="24"/>
              </w:rPr>
              <w:tab/>
            </w:r>
          </w:p>
          <w:p w:rsidR="00CA6E14" w:rsidRPr="00A65F0C" w:rsidRDefault="00CA6E14" w:rsidP="00D517BC">
            <w:pPr>
              <w:pStyle w:val="TableParagraph"/>
              <w:tabs>
                <w:tab w:val="left" w:pos="708"/>
                <w:tab w:val="left" w:pos="1457"/>
              </w:tabs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E14" w:rsidRPr="00A65F0C" w:rsidRDefault="00CA6E14" w:rsidP="00A65F0C">
            <w:pPr>
              <w:widowControl/>
              <w:autoSpaceDE/>
              <w:autoSpaceDN/>
              <w:rPr>
                <w:iCs/>
                <w:color w:val="000000"/>
                <w:sz w:val="24"/>
                <w:szCs w:val="24"/>
              </w:rPr>
            </w:pPr>
            <w:r w:rsidRPr="00A65F0C">
              <w:rPr>
                <w:iCs/>
                <w:color w:val="000000"/>
                <w:sz w:val="24"/>
                <w:szCs w:val="24"/>
              </w:rPr>
              <w:t>*аяқтың ұшымен, тізені жоғары көтеріп, жартылай отырып, жүруге, жүгіруге үйрету</w:t>
            </w:r>
          </w:p>
          <w:p w:rsidR="00CA6E14" w:rsidRPr="00A65F0C" w:rsidRDefault="00CA6E14" w:rsidP="00A65F0C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</w:t>
            </w:r>
            <w:r w:rsidRPr="00A65F0C">
              <w:rPr>
                <w:color w:val="000000"/>
                <w:sz w:val="24"/>
                <w:szCs w:val="24"/>
              </w:rPr>
              <w:t>заттардың арасымен еңбектеуді, гимнастикалық қабырғаға өрмелеуді және одан түсеуді үйрету</w:t>
            </w:r>
          </w:p>
          <w:p w:rsidR="00CA6E14" w:rsidRPr="00A65F0C" w:rsidRDefault="00CA6E14" w:rsidP="00A65F0C">
            <w:pPr>
              <w:pStyle w:val="TableParagraph"/>
              <w:rPr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күнделікті гигиеналық дағдыларды сақтау қажеттігінигерту</w:t>
            </w:r>
            <w:r w:rsidRPr="00A65F0C">
              <w:rPr>
                <w:color w:val="000000"/>
                <w:sz w:val="24"/>
                <w:szCs w:val="24"/>
              </w:rPr>
              <w:tab/>
            </w:r>
            <w:r w:rsidRPr="00A65F0C">
              <w:rPr>
                <w:sz w:val="24"/>
                <w:szCs w:val="24"/>
              </w:rPr>
              <w:tab/>
            </w:r>
          </w:p>
        </w:tc>
      </w:tr>
      <w:tr w:rsidR="00CA6E14" w:rsidRPr="00A65F0C" w:rsidTr="00392575">
        <w:trPr>
          <w:trHeight w:val="127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E14" w:rsidRPr="00A65F0C" w:rsidRDefault="00CA6E14" w:rsidP="00A65F0C">
            <w:pPr>
              <w:rPr>
                <w:b/>
                <w:sz w:val="24"/>
                <w:szCs w:val="24"/>
              </w:rPr>
            </w:pPr>
            <w:r w:rsidRPr="00A65F0C">
              <w:rPr>
                <w:b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E14" w:rsidRPr="00A65F0C" w:rsidRDefault="00CA6E14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-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E14" w:rsidRPr="00A65F0C" w:rsidRDefault="00CA6E14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дұрыс сөйлеу қарқынын үйрету</w:t>
            </w:r>
            <w:r w:rsidRPr="00A65F0C">
              <w:rPr>
                <w:color w:val="000000"/>
                <w:sz w:val="24"/>
                <w:szCs w:val="24"/>
              </w:rPr>
              <w:tab/>
            </w:r>
          </w:p>
          <w:p w:rsidR="00CA6E14" w:rsidRPr="00A65F0C" w:rsidRDefault="00CA6E14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естігені, көргені, өзі қолдан жасаған заттары туралы айтуды үйрету</w:t>
            </w:r>
            <w:r w:rsidRPr="00A65F0C">
              <w:rPr>
                <w:color w:val="000000"/>
                <w:sz w:val="24"/>
                <w:szCs w:val="24"/>
              </w:rPr>
              <w:tab/>
            </w:r>
            <w:r w:rsidRPr="00A65F0C">
              <w:rPr>
                <w:color w:val="000000"/>
                <w:sz w:val="24"/>
                <w:szCs w:val="24"/>
              </w:rPr>
              <w:tab/>
            </w:r>
          </w:p>
          <w:p w:rsidR="00CA6E14" w:rsidRPr="00A65F0C" w:rsidRDefault="00CA6E14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 xml:space="preserve">*ересектермен бірге ертегілерді, қарапайым көріністерді ойнауды, </w:t>
            </w:r>
            <w:r w:rsidRPr="00A65F0C">
              <w:rPr>
                <w:color w:val="000000"/>
                <w:sz w:val="24"/>
                <w:szCs w:val="24"/>
              </w:rPr>
              <w:lastRenderedPageBreak/>
              <w:t>еркін ойындарда таныс кейіпкерлердің рөлін сомдауды үйрету</w:t>
            </w:r>
          </w:p>
          <w:p w:rsidR="00CA6E14" w:rsidRPr="00A65F0C" w:rsidRDefault="00CA6E14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тақпақтарды, өлеңдерді мәнерлеп жаттату</w:t>
            </w:r>
          </w:p>
          <w:p w:rsidR="00CA6E14" w:rsidRPr="00A65F0C" w:rsidRDefault="00CA6E14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қазақ тіліне тән дыбыстарды, осы дыбыстармен берілген сөздерді айтқызу</w:t>
            </w:r>
            <w:r w:rsidRPr="00A65F0C">
              <w:rPr>
                <w:color w:val="000000"/>
                <w:sz w:val="24"/>
                <w:szCs w:val="24"/>
              </w:rPr>
              <w:tab/>
            </w:r>
          </w:p>
          <w:p w:rsidR="00CA6E14" w:rsidRPr="00A65F0C" w:rsidRDefault="00CA6E14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сөздерді жіктелуіне, септелуіне қарай байланыстыруды үйрету</w:t>
            </w:r>
          </w:p>
          <w:p w:rsidR="00CA6E14" w:rsidRPr="00A65F0C" w:rsidRDefault="00CA6E14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ересектердің сөзін тыңдауды және түсінуді, өз ойын айтуды үйрету</w:t>
            </w:r>
          </w:p>
          <w:p w:rsidR="00CA6E14" w:rsidRPr="00A65F0C" w:rsidRDefault="00CA6E14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әдеби шығармалардың мазмұнын тыңдауды және түсінуді, сюжетті эмоционалды қабылдауды, кейіпкерлерге жанашырлық танытуды үйре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E14" w:rsidRPr="00A65F0C" w:rsidRDefault="00CA6E14" w:rsidP="00D517B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lastRenderedPageBreak/>
              <w:t>*дұрыс сөйлеу қарқынын үйрету</w:t>
            </w:r>
            <w:r w:rsidRPr="00A65F0C">
              <w:rPr>
                <w:color w:val="000000"/>
                <w:sz w:val="24"/>
                <w:szCs w:val="24"/>
              </w:rPr>
              <w:tab/>
            </w:r>
          </w:p>
          <w:p w:rsidR="00CA6E14" w:rsidRPr="00A65F0C" w:rsidRDefault="00CA6E14" w:rsidP="00D517B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 xml:space="preserve">*кітаптардағы суреттерді өз бетінше, басқа балалармен бірге қарастыруды, көрген суреттері бойынша өз ойын </w:t>
            </w:r>
            <w:r w:rsidRPr="00A65F0C">
              <w:rPr>
                <w:color w:val="000000"/>
                <w:sz w:val="24"/>
                <w:szCs w:val="24"/>
              </w:rPr>
              <w:lastRenderedPageBreak/>
              <w:t>айтуды үйрету</w:t>
            </w:r>
          </w:p>
          <w:p w:rsidR="00CA6E14" w:rsidRPr="00A65F0C" w:rsidRDefault="00CA6E14" w:rsidP="00D517B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естігені, көргені, өзі қолдан жасаған заттары туралы айтуды үйрету</w:t>
            </w:r>
            <w:r w:rsidRPr="00A65F0C">
              <w:rPr>
                <w:color w:val="000000"/>
                <w:sz w:val="24"/>
                <w:szCs w:val="24"/>
              </w:rPr>
              <w:tab/>
            </w:r>
            <w:r w:rsidRPr="00A65F0C">
              <w:rPr>
                <w:color w:val="000000"/>
                <w:sz w:val="24"/>
                <w:szCs w:val="24"/>
              </w:rPr>
              <w:tab/>
            </w:r>
          </w:p>
          <w:p w:rsidR="00CA6E14" w:rsidRPr="00A65F0C" w:rsidRDefault="00CA6E14" w:rsidP="00D517B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ересектермен бірге ертегілерді, қарапайым көріністерді ойнауды, еркін ойындарда таныс кейіпкерлердің рөлін сомдауды үйрету</w:t>
            </w:r>
          </w:p>
          <w:p w:rsidR="00CA6E14" w:rsidRPr="00A65F0C" w:rsidRDefault="00CA6E14" w:rsidP="00D517B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тақпақтарды, өлеңдерді мәнерлеп жаттату</w:t>
            </w:r>
          </w:p>
          <w:p w:rsidR="00CA6E14" w:rsidRPr="00A65F0C" w:rsidRDefault="00CA6E14" w:rsidP="00D517B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қазақ тіліне тән дыбыстарды, осы дыбыстармен берілген сөздерді айтқызу</w:t>
            </w:r>
            <w:r w:rsidRPr="00A65F0C">
              <w:rPr>
                <w:color w:val="000000"/>
                <w:sz w:val="24"/>
                <w:szCs w:val="24"/>
              </w:rPr>
              <w:tab/>
            </w:r>
          </w:p>
          <w:p w:rsidR="00CA6E14" w:rsidRPr="00A65F0C" w:rsidRDefault="00CA6E14" w:rsidP="00D517B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сөздерді жіктелуіне, септелуіне қарай байланыстыруды үйрету</w:t>
            </w:r>
          </w:p>
          <w:p w:rsidR="00CA6E14" w:rsidRPr="00A65F0C" w:rsidRDefault="00CA6E14" w:rsidP="00D517B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ересектердің сөзін тыңдауды және түсінуді, өз ойын айтуды үйрету</w:t>
            </w:r>
          </w:p>
          <w:p w:rsidR="00CA6E14" w:rsidRPr="00A65F0C" w:rsidRDefault="00CA6E14" w:rsidP="00D517B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әдеби шығармалардың мазмұнын тыңдауды және түсінуді, сюжетті эмоционалды қабылдауды, кейіпкерлерге жанашырлық танытуды үйрету</w:t>
            </w:r>
          </w:p>
          <w:p w:rsidR="00CA6E14" w:rsidRPr="00A65F0C" w:rsidRDefault="00CA6E14" w:rsidP="00D517B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ересектермен бірге ертегілерді, қарапайым көріністерді ойнауды, еркін ойындарда таныс кейіпкерлердің рөлін сомдауды үйрету</w:t>
            </w:r>
            <w:r w:rsidRPr="00A65F0C">
              <w:rPr>
                <w:color w:val="000000"/>
                <w:sz w:val="24"/>
                <w:szCs w:val="24"/>
              </w:rPr>
              <w:tab/>
            </w:r>
          </w:p>
          <w:p w:rsidR="00CA6E14" w:rsidRPr="00A65F0C" w:rsidRDefault="00CA6E14" w:rsidP="00D517B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E14" w:rsidRPr="00A65F0C" w:rsidRDefault="00CA6E14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lastRenderedPageBreak/>
              <w:t>*дұрыс сөйлеу қарқынын үйрету</w:t>
            </w:r>
            <w:r w:rsidRPr="00A65F0C">
              <w:rPr>
                <w:color w:val="000000"/>
                <w:sz w:val="24"/>
                <w:szCs w:val="24"/>
              </w:rPr>
              <w:tab/>
            </w:r>
          </w:p>
          <w:p w:rsidR="00CA6E14" w:rsidRPr="00A65F0C" w:rsidRDefault="00CA6E14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естігені, көргені, өзі қолдан жасаған заттары туралы айтуды үйрету</w:t>
            </w:r>
            <w:r w:rsidRPr="00A65F0C">
              <w:rPr>
                <w:color w:val="000000"/>
                <w:sz w:val="24"/>
                <w:szCs w:val="24"/>
              </w:rPr>
              <w:tab/>
            </w:r>
            <w:r w:rsidRPr="00A65F0C">
              <w:rPr>
                <w:color w:val="000000"/>
                <w:sz w:val="24"/>
                <w:szCs w:val="24"/>
              </w:rPr>
              <w:tab/>
            </w:r>
          </w:p>
          <w:p w:rsidR="00CA6E14" w:rsidRPr="00A65F0C" w:rsidRDefault="00CA6E14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 xml:space="preserve">*ересектермен бірге </w:t>
            </w:r>
            <w:r w:rsidRPr="00A65F0C">
              <w:rPr>
                <w:color w:val="000000"/>
                <w:sz w:val="24"/>
                <w:szCs w:val="24"/>
              </w:rPr>
              <w:lastRenderedPageBreak/>
              <w:t>ертегілерді, қарапайым көріністерді ойнауды, еркін ойындарда таныс кейіпкерлердің рөлін сомдауды үйрету</w:t>
            </w:r>
          </w:p>
          <w:p w:rsidR="00CA6E14" w:rsidRPr="00A65F0C" w:rsidRDefault="00CA6E14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тақпақтарды, өлеңдерді мәнерлеп жаттату</w:t>
            </w:r>
          </w:p>
          <w:p w:rsidR="00CA6E14" w:rsidRPr="00A65F0C" w:rsidRDefault="00CA6E14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қазақ тіліне тән дыбыстарды, осы дыбыстармен берілген сөздерді айтқызу</w:t>
            </w:r>
            <w:r w:rsidRPr="00A65F0C">
              <w:rPr>
                <w:color w:val="000000"/>
                <w:sz w:val="24"/>
                <w:szCs w:val="24"/>
              </w:rPr>
              <w:tab/>
            </w:r>
          </w:p>
          <w:p w:rsidR="00CA6E14" w:rsidRPr="00A65F0C" w:rsidRDefault="00CA6E14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сөздерді жіктелуіне, септелуіне қарай байланыстыруды үйрету</w:t>
            </w:r>
          </w:p>
          <w:p w:rsidR="00CA6E14" w:rsidRPr="00A65F0C" w:rsidRDefault="00CA6E14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ересектердің сөзін тыңдауды және түсінуді, өз ойын айтуды үйрету</w:t>
            </w:r>
          </w:p>
          <w:p w:rsidR="00CA6E14" w:rsidRPr="00A65F0C" w:rsidRDefault="00CA6E14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әдеби шығармалардың мазмұнын тыңдауды және түсінуді, сюжетті эмоционалды қабылдауды, кейіпкерлерге жанашырлық танытуды үйрету</w:t>
            </w:r>
          </w:p>
        </w:tc>
      </w:tr>
      <w:tr w:rsidR="00CA6E14" w:rsidRPr="00A65F0C" w:rsidTr="00392575">
        <w:trPr>
          <w:trHeight w:val="127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E14" w:rsidRPr="00A65F0C" w:rsidRDefault="00CA6E14" w:rsidP="00A65F0C">
            <w:pPr>
              <w:rPr>
                <w:b/>
                <w:sz w:val="24"/>
                <w:szCs w:val="24"/>
              </w:rPr>
            </w:pPr>
            <w:r w:rsidRPr="00A65F0C">
              <w:rPr>
                <w:b/>
                <w:sz w:val="24"/>
                <w:szCs w:val="24"/>
              </w:rPr>
              <w:lastRenderedPageBreak/>
              <w:t>Танымдық және зияткерлік дағдылар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E14" w:rsidRPr="00A65F0C" w:rsidRDefault="00CA6E14" w:rsidP="00A65F0C">
            <w:pPr>
              <w:rPr>
                <w:sz w:val="24"/>
                <w:szCs w:val="24"/>
                <w:u w:val="single"/>
              </w:rPr>
            </w:pPr>
            <w:r w:rsidRPr="00A65F0C">
              <w:rPr>
                <w:sz w:val="24"/>
                <w:szCs w:val="24"/>
                <w:u w:val="single"/>
              </w:rPr>
              <w:t>-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E14" w:rsidRPr="00A65F0C" w:rsidRDefault="00CA6E14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ұстау және көру тәсілдері арқылы геометриялық фигураларды зерттеуге, атауға үйрету</w:t>
            </w:r>
          </w:p>
          <w:p w:rsidR="00CA6E14" w:rsidRPr="00A65F0C" w:rsidRDefault="00CA6E14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«бір», «көп» ұғымдарын ажыратқызу және атап үйрету</w:t>
            </w:r>
          </w:p>
          <w:p w:rsidR="00CA6E14" w:rsidRPr="00A65F0C" w:rsidRDefault="00CA6E14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 xml:space="preserve">*өзіне қатысты кеңістік бағыттарын анықтауды </w:t>
            </w:r>
          </w:p>
          <w:p w:rsidR="00CA6E14" w:rsidRPr="00A65F0C" w:rsidRDefault="00CA6E14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ұзындығы, ені, биіктігі, жалпы шамасы бойынша заттарды салыстыруды үйрет</w:t>
            </w:r>
            <w:r w:rsidRPr="00A65F0C">
              <w:rPr>
                <w:sz w:val="24"/>
                <w:szCs w:val="24"/>
              </w:rPr>
              <w:tab/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E14" w:rsidRPr="00A65F0C" w:rsidRDefault="00CA6E14" w:rsidP="00D517B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ұстау және көру тәсілдері арқылы геометриялық фигураларды зерттеуге, атауға үйрету</w:t>
            </w:r>
          </w:p>
          <w:p w:rsidR="00CA6E14" w:rsidRPr="00A65F0C" w:rsidRDefault="00CA6E14" w:rsidP="00D517B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«бір», «көп» ұғымдарын ажыратқызу және атап үйрету</w:t>
            </w:r>
            <w:r w:rsidRPr="00A65F0C">
              <w:rPr>
                <w:sz w:val="24"/>
                <w:szCs w:val="24"/>
              </w:rPr>
              <w:tab/>
            </w:r>
          </w:p>
          <w:p w:rsidR="00CA6E14" w:rsidRPr="00A65F0C" w:rsidRDefault="00CA6E14" w:rsidP="00D517B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 xml:space="preserve">*өзіне қатысты кеңістік бағыттарын анықтауды </w:t>
            </w:r>
          </w:p>
          <w:p w:rsidR="00CA6E14" w:rsidRPr="00A65F0C" w:rsidRDefault="00CA6E14" w:rsidP="00D517B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ұзындығы, ені, биіктігі, жалпы шамасы бойынша заттарды салыстыруды үйрету</w:t>
            </w:r>
            <w:r w:rsidRPr="00A65F0C">
              <w:rPr>
                <w:sz w:val="24"/>
                <w:szCs w:val="24"/>
              </w:rPr>
              <w:tab/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E14" w:rsidRPr="00A65F0C" w:rsidRDefault="00CA6E14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ұстау және көру тәсілдері арқылы геометриялық фигураларды зерттеуге, атауға үйрету</w:t>
            </w:r>
          </w:p>
          <w:p w:rsidR="00CA6E14" w:rsidRPr="00A65F0C" w:rsidRDefault="00CA6E14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«бір», «көп» ұғымдарын ажыратқызу және атап үйрету</w:t>
            </w:r>
          </w:p>
          <w:p w:rsidR="00CA6E14" w:rsidRPr="00A65F0C" w:rsidRDefault="00CA6E14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 xml:space="preserve">*өзіне қатысты кеңістік бағыттарын анықтауды </w:t>
            </w:r>
          </w:p>
          <w:p w:rsidR="00CA6E14" w:rsidRPr="00A65F0C" w:rsidRDefault="00CA6E14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ұзындығы, ені, биіктігі, жалпы шамасы бойынша заттарды салыстыруды үйрет</w:t>
            </w:r>
            <w:r w:rsidRPr="00A65F0C">
              <w:rPr>
                <w:sz w:val="24"/>
                <w:szCs w:val="24"/>
              </w:rPr>
              <w:tab/>
            </w:r>
          </w:p>
        </w:tc>
      </w:tr>
      <w:tr w:rsidR="00CA6E14" w:rsidRPr="00A65F0C" w:rsidTr="00392575">
        <w:trPr>
          <w:trHeight w:val="127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E14" w:rsidRPr="00A65F0C" w:rsidRDefault="00CA6E14" w:rsidP="00A65F0C">
            <w:pPr>
              <w:ind w:right="104"/>
              <w:rPr>
                <w:b/>
                <w:sz w:val="24"/>
                <w:szCs w:val="24"/>
              </w:rPr>
            </w:pPr>
            <w:r w:rsidRPr="00A65F0C">
              <w:rPr>
                <w:b/>
                <w:sz w:val="24"/>
                <w:szCs w:val="24"/>
              </w:rPr>
              <w:t>Шығармашылық дағдыларының,зертеу іс</w:t>
            </w:r>
            <w:r w:rsidRPr="00A65F0C">
              <w:rPr>
                <w:b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E14" w:rsidRPr="00A65F0C" w:rsidRDefault="00CA6E14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-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E14" w:rsidRPr="00A65F0C" w:rsidRDefault="00CA6E14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сызықтарды, штрихтарды, дақтарды, бояуларды ретімен қолдана білуге үйрету</w:t>
            </w:r>
          </w:p>
          <w:p w:rsidR="00CA6E14" w:rsidRPr="00A65F0C" w:rsidRDefault="00CA6E14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 xml:space="preserve">*тұтас қағаз бетіне бейнені орналастыруды </w:t>
            </w:r>
          </w:p>
          <w:p w:rsidR="00CA6E14" w:rsidRPr="00A65F0C" w:rsidRDefault="00CA6E14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 xml:space="preserve">*мүсіндеудің әртүрлі тәсілдерін пайдалануды </w:t>
            </w:r>
          </w:p>
          <w:p w:rsidR="00CA6E14" w:rsidRPr="00A65F0C" w:rsidRDefault="00CA6E14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бірнеше бөліктерді қосу, қысу, біріктіру арқылы өсімдіктерді және жануарларды мүсіндеуді</w:t>
            </w:r>
          </w:p>
          <w:p w:rsidR="00CA6E14" w:rsidRPr="00A65F0C" w:rsidRDefault="00CA6E14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заттар мен бұйымдарды өз бетінше мүсіндеуді үйрету</w:t>
            </w:r>
          </w:p>
          <w:p w:rsidR="00CA6E14" w:rsidRPr="00A65F0C" w:rsidRDefault="00CA6E14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 xml:space="preserve">*бейнеленетін заттарға сәйкес түрлі-түсті қағаздардан дайын пішіндерді таңдауды үйрету </w:t>
            </w:r>
          </w:p>
          <w:p w:rsidR="00CA6E14" w:rsidRPr="00A65F0C" w:rsidRDefault="00CA6E14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ересектер даярлаған ірі және ұсақ элементтерді орналастыруды және желімдеуді</w:t>
            </w:r>
            <w:r w:rsidRPr="00A65F0C">
              <w:rPr>
                <w:sz w:val="24"/>
                <w:szCs w:val="24"/>
              </w:rPr>
              <w:tab/>
            </w:r>
            <w:r w:rsidRPr="00A65F0C">
              <w:rPr>
                <w:sz w:val="24"/>
                <w:szCs w:val="24"/>
              </w:rPr>
              <w:tab/>
            </w:r>
            <w:r w:rsidRPr="00A65F0C">
              <w:rPr>
                <w:sz w:val="24"/>
                <w:szCs w:val="24"/>
              </w:rPr>
              <w:tab/>
            </w:r>
          </w:p>
          <w:p w:rsidR="00CA6E14" w:rsidRPr="00A65F0C" w:rsidRDefault="00CA6E14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құрастырылатын құрылысты қарапайым сызбаларға, суреттегі үлгісіне қарап, зерттеуді үйрету</w:t>
            </w:r>
          </w:p>
          <w:p w:rsidR="00CA6E14" w:rsidRPr="00A65F0C" w:rsidRDefault="00CA6E14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билейтін әуендерге сәйкес қимылдарды өз бетінше орындауды үйрету</w:t>
            </w:r>
            <w:r w:rsidRPr="00A65F0C">
              <w:rPr>
                <w:sz w:val="24"/>
                <w:szCs w:val="24"/>
              </w:rPr>
              <w:tab/>
            </w:r>
          </w:p>
          <w:p w:rsidR="00CA6E14" w:rsidRPr="00A65F0C" w:rsidRDefault="00CA6E14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 xml:space="preserve">*балаларға музыка аспаптарын және </w:t>
            </w:r>
            <w:r w:rsidRPr="00A65F0C">
              <w:rPr>
                <w:sz w:val="24"/>
                <w:szCs w:val="24"/>
              </w:rPr>
              <w:lastRenderedPageBreak/>
              <w:t>оларда ойнайды үйрету</w:t>
            </w:r>
            <w:r w:rsidRPr="00A65F0C">
              <w:rPr>
                <w:sz w:val="24"/>
                <w:szCs w:val="24"/>
              </w:rPr>
              <w:tab/>
            </w:r>
          </w:p>
          <w:p w:rsidR="00CA6E14" w:rsidRPr="00A65F0C" w:rsidRDefault="00CA6E14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 xml:space="preserve">*ұжымдық жұмыстарға қатысады және оларды қызығып жасайды </w:t>
            </w:r>
            <w:r w:rsidRPr="00A65F0C">
              <w:rPr>
                <w:sz w:val="24"/>
                <w:szCs w:val="24"/>
              </w:rPr>
              <w:tab/>
            </w:r>
          </w:p>
          <w:p w:rsidR="00CA6E14" w:rsidRPr="00A65F0C" w:rsidRDefault="00CA6E14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геометриялық фигураларды ажыратады, оларды ою-өрнектермен безендіруді  үйре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E14" w:rsidRPr="00A65F0C" w:rsidRDefault="00CA6E14" w:rsidP="00D517B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lastRenderedPageBreak/>
              <w:t>*сызықтарды, штрихтарды, дақтарды, бояуларды ретімен қолдана білуге үйрету</w:t>
            </w:r>
          </w:p>
          <w:p w:rsidR="00CA6E14" w:rsidRPr="00A65F0C" w:rsidRDefault="00CA6E14" w:rsidP="00D517B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 xml:space="preserve">*тұтас қағаз бетіне бейнені орналастыруды </w:t>
            </w:r>
          </w:p>
          <w:p w:rsidR="00CA6E14" w:rsidRPr="00A65F0C" w:rsidRDefault="00CA6E14" w:rsidP="00D517B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пішіндерді бояудың бастапқы дағдыларын игерту</w:t>
            </w:r>
          </w:p>
          <w:p w:rsidR="00CA6E14" w:rsidRPr="00A65F0C" w:rsidRDefault="00CA6E14" w:rsidP="00D517B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 xml:space="preserve">*мүсіндеудің әртүрлі тәсілдерін пайдалануды </w:t>
            </w:r>
          </w:p>
          <w:p w:rsidR="00CA6E14" w:rsidRPr="00A65F0C" w:rsidRDefault="00CA6E14" w:rsidP="00D517B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бірнеше бөліктерді қосу, қысу, біріктіру арқылы өсімдіктерді және жануарларды мүсіндеуді</w:t>
            </w:r>
          </w:p>
          <w:p w:rsidR="00CA6E14" w:rsidRPr="00A65F0C" w:rsidRDefault="00CA6E14" w:rsidP="00D517B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</w:t>
            </w:r>
            <w:r w:rsidRPr="00A65F0C">
              <w:rPr>
                <w:color w:val="000000"/>
                <w:sz w:val="24"/>
                <w:szCs w:val="24"/>
              </w:rPr>
              <w:t>мүсіндеу барысында қауіпсіздікті сақтауды үйрету</w:t>
            </w:r>
          </w:p>
          <w:p w:rsidR="00CA6E14" w:rsidRPr="00A65F0C" w:rsidRDefault="00CA6E14" w:rsidP="00D517B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заттар мен бұйымдарды өз бетінше мүсіндеуді үйрету</w:t>
            </w:r>
          </w:p>
          <w:p w:rsidR="00CA6E14" w:rsidRPr="00A65F0C" w:rsidRDefault="00CA6E14" w:rsidP="00D517B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желімдеу техникасының бастапқы дағдыларын игерту</w:t>
            </w:r>
          </w:p>
          <w:p w:rsidR="00CA6E14" w:rsidRPr="00A65F0C" w:rsidRDefault="00CA6E14" w:rsidP="00D517B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 xml:space="preserve">*бейнеленетін заттарға сәйкес түрлі-түсті қағаздардан дайын пішіндерді таңдауды үйрету </w:t>
            </w:r>
          </w:p>
          <w:p w:rsidR="00CA6E14" w:rsidRPr="00A65F0C" w:rsidRDefault="00CA6E14" w:rsidP="00D517B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 xml:space="preserve">*ересектер даярлаған ірі және ұсақ элементтерді </w:t>
            </w:r>
            <w:r w:rsidRPr="00A65F0C">
              <w:rPr>
                <w:sz w:val="24"/>
                <w:szCs w:val="24"/>
              </w:rPr>
              <w:lastRenderedPageBreak/>
              <w:t>орналастыруды және желімдеуді</w:t>
            </w:r>
            <w:r w:rsidRPr="00A65F0C">
              <w:rPr>
                <w:sz w:val="24"/>
                <w:szCs w:val="24"/>
              </w:rPr>
              <w:tab/>
            </w:r>
            <w:r w:rsidRPr="00A65F0C">
              <w:rPr>
                <w:sz w:val="24"/>
                <w:szCs w:val="24"/>
              </w:rPr>
              <w:tab/>
            </w:r>
            <w:r w:rsidRPr="00A65F0C">
              <w:rPr>
                <w:sz w:val="24"/>
                <w:szCs w:val="24"/>
              </w:rPr>
              <w:tab/>
            </w:r>
          </w:p>
          <w:p w:rsidR="00CA6E14" w:rsidRPr="00A65F0C" w:rsidRDefault="00CA6E14" w:rsidP="00D517B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құрастырылатын құрылысты қарапайым сызбаларға, суреттегі үлгісіне қарап, зерттеуді үйрету</w:t>
            </w:r>
          </w:p>
          <w:p w:rsidR="00CA6E14" w:rsidRPr="00A65F0C" w:rsidRDefault="00CA6E14" w:rsidP="00D517B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билейтін әуендерге сәйкес қимылдарды өз бетінше орындауды үйрету</w:t>
            </w:r>
            <w:r w:rsidRPr="00A65F0C">
              <w:rPr>
                <w:sz w:val="24"/>
                <w:szCs w:val="24"/>
              </w:rPr>
              <w:tab/>
            </w:r>
          </w:p>
          <w:p w:rsidR="00CA6E14" w:rsidRPr="00A65F0C" w:rsidRDefault="00CA6E14" w:rsidP="00D517B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балаларға музыка аспаптарын және оларда ойнайды үйрету</w:t>
            </w:r>
            <w:r w:rsidRPr="00A65F0C">
              <w:rPr>
                <w:sz w:val="24"/>
                <w:szCs w:val="24"/>
              </w:rPr>
              <w:tab/>
            </w:r>
          </w:p>
          <w:p w:rsidR="00CA6E14" w:rsidRPr="00A65F0C" w:rsidRDefault="00CA6E14" w:rsidP="00D517B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 xml:space="preserve">*ұжымдық жұмыстарға қатысады және оларды қызығып жасайды </w:t>
            </w:r>
            <w:r w:rsidRPr="00A65F0C">
              <w:rPr>
                <w:sz w:val="24"/>
                <w:szCs w:val="24"/>
              </w:rPr>
              <w:tab/>
            </w:r>
          </w:p>
          <w:p w:rsidR="00CA6E14" w:rsidRPr="00A65F0C" w:rsidRDefault="00CA6E14" w:rsidP="00D517B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геометриялық фигураларды ажыратады, оларды ою-өрнектермен безендіруді  үйрету</w:t>
            </w:r>
          </w:p>
          <w:p w:rsidR="00CA6E14" w:rsidRPr="00A65F0C" w:rsidRDefault="00CA6E14" w:rsidP="00D517B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</w:t>
            </w:r>
            <w:r w:rsidRPr="00A65F0C">
              <w:rPr>
                <w:color w:val="000000"/>
                <w:sz w:val="24"/>
                <w:szCs w:val="24"/>
              </w:rPr>
              <w:t>әртүрлі түстегі және пішіндегі бөлшектерден қарапайым құрылыстар тұрғызуды</w:t>
            </w:r>
            <w:r w:rsidRPr="00A65F0C">
              <w:rPr>
                <w:sz w:val="24"/>
                <w:szCs w:val="24"/>
              </w:rPr>
              <w:t xml:space="preserve"> үйрет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E14" w:rsidRPr="00A65F0C" w:rsidRDefault="00CA6E14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lastRenderedPageBreak/>
              <w:t>*сызықтарды, штрихтарды, дақтарды, бояуларды ретімен қолдана білуге үйрету</w:t>
            </w:r>
          </w:p>
          <w:p w:rsidR="00CA6E14" w:rsidRPr="00A65F0C" w:rsidRDefault="00CA6E14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 xml:space="preserve">*тұтас қағаз бетіне бейнені орналастыруды </w:t>
            </w:r>
          </w:p>
          <w:p w:rsidR="00CA6E14" w:rsidRPr="00A65F0C" w:rsidRDefault="00CA6E14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 xml:space="preserve">*мүсіндеудің әртүрлі тәсілдерін пайдалануды </w:t>
            </w:r>
          </w:p>
          <w:p w:rsidR="00CA6E14" w:rsidRPr="00A65F0C" w:rsidRDefault="00CA6E14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бірнеше бөліктерді қосу, қысу, біріктіру арқылы өсімдіктерді және жануарларды мүсіндеуді</w:t>
            </w:r>
          </w:p>
          <w:p w:rsidR="00CA6E14" w:rsidRPr="00A65F0C" w:rsidRDefault="00CA6E14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заттар мен бұйымдарды өз бетінше мүсіндеуді үйрету</w:t>
            </w:r>
          </w:p>
          <w:p w:rsidR="00CA6E14" w:rsidRPr="00A65F0C" w:rsidRDefault="00CA6E14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 xml:space="preserve">*бейнеленетін заттарға сәйкес түрлі-түсті қағаздардан дайын пішіндерді таңдауды үйрету </w:t>
            </w:r>
          </w:p>
          <w:p w:rsidR="00CA6E14" w:rsidRPr="00A65F0C" w:rsidRDefault="00CA6E14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ересектер даярлаған ірі және ұсақ элементтерді орналастыруды және желімдеуді</w:t>
            </w:r>
            <w:r w:rsidRPr="00A65F0C">
              <w:rPr>
                <w:sz w:val="24"/>
                <w:szCs w:val="24"/>
              </w:rPr>
              <w:tab/>
            </w:r>
            <w:r w:rsidRPr="00A65F0C">
              <w:rPr>
                <w:sz w:val="24"/>
                <w:szCs w:val="24"/>
              </w:rPr>
              <w:tab/>
            </w:r>
            <w:r w:rsidRPr="00A65F0C">
              <w:rPr>
                <w:sz w:val="24"/>
                <w:szCs w:val="24"/>
              </w:rPr>
              <w:tab/>
            </w:r>
          </w:p>
          <w:p w:rsidR="00CA6E14" w:rsidRPr="00A65F0C" w:rsidRDefault="00CA6E14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құрастырылатын құрылысты қарапайым сызбаларға, суреттегі үлгісіне қарап, зерттеуді үйрету</w:t>
            </w:r>
          </w:p>
          <w:p w:rsidR="00CA6E14" w:rsidRPr="00A65F0C" w:rsidRDefault="00CA6E14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 xml:space="preserve">*билейтін әуендерге сәйкес </w:t>
            </w:r>
            <w:r w:rsidRPr="00A65F0C">
              <w:rPr>
                <w:sz w:val="24"/>
                <w:szCs w:val="24"/>
              </w:rPr>
              <w:lastRenderedPageBreak/>
              <w:t>қимылдарды өз бетінше орындауды үйрету</w:t>
            </w:r>
            <w:r w:rsidRPr="00A65F0C">
              <w:rPr>
                <w:sz w:val="24"/>
                <w:szCs w:val="24"/>
              </w:rPr>
              <w:tab/>
            </w:r>
          </w:p>
          <w:p w:rsidR="00CA6E14" w:rsidRPr="00A65F0C" w:rsidRDefault="00CA6E14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балаларға музыка аспаптарын және оларда ойнайды үйрету</w:t>
            </w:r>
            <w:r w:rsidRPr="00A65F0C">
              <w:rPr>
                <w:sz w:val="24"/>
                <w:szCs w:val="24"/>
              </w:rPr>
              <w:tab/>
            </w:r>
          </w:p>
          <w:p w:rsidR="00CA6E14" w:rsidRPr="00A65F0C" w:rsidRDefault="00CA6E14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 xml:space="preserve">*ұжымдық жұмыстарға қатысады және оларды қызығып жасайды </w:t>
            </w:r>
            <w:r w:rsidRPr="00A65F0C">
              <w:rPr>
                <w:sz w:val="24"/>
                <w:szCs w:val="24"/>
              </w:rPr>
              <w:tab/>
            </w:r>
          </w:p>
          <w:p w:rsidR="00CA6E14" w:rsidRPr="00A65F0C" w:rsidRDefault="00CA6E14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геометриялық фигураларды ажыратады, оларды ою-өрнектермен безендіруді  үйрету</w:t>
            </w:r>
          </w:p>
        </w:tc>
      </w:tr>
      <w:tr w:rsidR="00CA6E14" w:rsidRPr="00A65F0C" w:rsidTr="00692E37">
        <w:trPr>
          <w:trHeight w:val="127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E14" w:rsidRPr="00A65F0C" w:rsidRDefault="00CA6E14" w:rsidP="00A65F0C">
            <w:pPr>
              <w:ind w:right="104"/>
              <w:rPr>
                <w:b/>
                <w:sz w:val="24"/>
                <w:szCs w:val="24"/>
              </w:rPr>
            </w:pPr>
            <w:r w:rsidRPr="00A65F0C">
              <w:rPr>
                <w:b/>
                <w:sz w:val="24"/>
                <w:szCs w:val="24"/>
              </w:rPr>
              <w:lastRenderedPageBreak/>
              <w:t>Әлеуметтік эмоциональды дағдыларды қалыптастыр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E14" w:rsidRPr="00A65F0C" w:rsidRDefault="00CA6E14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-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E14" w:rsidRPr="00A65F0C" w:rsidRDefault="00CA6E14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табиғат бұрышын мекендеушілерді бақылауды, топта, серуенде және табиғатта қауіпсіз мінез-құлық ережелерін сақтауды үйрету</w:t>
            </w:r>
          </w:p>
          <w:p w:rsidR="00CA6E14" w:rsidRPr="00A65F0C" w:rsidRDefault="00CA6E14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тұратын қаласы мен ауылы туралы, Қазақстан Республикасының бас қаласы, мемлекеттік рәміздері туралы бастапқы түсініктерді игерту</w:t>
            </w:r>
          </w:p>
          <w:p w:rsidR="00CA6E14" w:rsidRPr="00A65F0C" w:rsidRDefault="00CA6E14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«дұрыс» немесе «дұрыс емес», «жақсы» немесе «жаман» әрекеттер (қылықтар) туралы қарапайым түсініктерді игер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E14" w:rsidRPr="00A65F0C" w:rsidRDefault="00CA6E14" w:rsidP="00D517B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табиғат бұрышын мекендеушілерді бақылауды, топта, серуенде және табиғатта қауіпсіз мінез-құлық ережелерін сақтауды үйрету</w:t>
            </w:r>
          </w:p>
          <w:p w:rsidR="00CA6E14" w:rsidRPr="00A65F0C" w:rsidRDefault="00CA6E14" w:rsidP="00D517B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көлік құралдарын атауға, жаяу жүргіншілерге және жолаушыларға арналған қарапайым ережелерді үйрету</w:t>
            </w:r>
          </w:p>
          <w:p w:rsidR="00CA6E14" w:rsidRPr="00A65F0C" w:rsidRDefault="00CA6E14" w:rsidP="00D517B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отбасы мүшелері мен өзіне жақын адамдардың есімдерін атауды үйрету</w:t>
            </w:r>
          </w:p>
          <w:p w:rsidR="00CA6E14" w:rsidRPr="00A65F0C" w:rsidRDefault="00CA6E14" w:rsidP="00D517B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 xml:space="preserve">*тұратын қаласы мен ауылы туралы, Қазақстан </w:t>
            </w:r>
            <w:r w:rsidRPr="00A65F0C">
              <w:rPr>
                <w:sz w:val="24"/>
                <w:szCs w:val="24"/>
              </w:rPr>
              <w:lastRenderedPageBreak/>
              <w:t>Республикасының бас қаласы, мемлекеттік рәміздері туралы бастапқы түсініктерді игерту</w:t>
            </w:r>
          </w:p>
          <w:p w:rsidR="00CA6E14" w:rsidRPr="00A65F0C" w:rsidRDefault="00CA6E14" w:rsidP="00D517B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«дұрыс» немесе «дұрыс емес», «жақсы» немесе «жаман» әрекеттер (қылықтар) туралы қарапайым түсініктерді игерт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E14" w:rsidRPr="00A65F0C" w:rsidRDefault="00CA6E14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lastRenderedPageBreak/>
              <w:t>*табиғат бұрышын мекендеушілерді бақылауды, топта, серуенде және табиғатта қауіпсіз мінез-құлық ережелерін сақтауды үйрету</w:t>
            </w:r>
          </w:p>
          <w:p w:rsidR="00CA6E14" w:rsidRPr="00A65F0C" w:rsidRDefault="00CA6E14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тұратын қаласы мен ауылы туралы, Қазақстан Республикасының бас қаласы, мемлекеттік рәміздері туралы бастапқы түсініктерді игерту</w:t>
            </w:r>
          </w:p>
          <w:p w:rsidR="00CA6E14" w:rsidRPr="00A65F0C" w:rsidRDefault="00CA6E14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«дұрыс» немесе «дұрыс емес», «жақсы» немесе «жаман» әрекеттер (қылықтар) туралы қарапайым түсініктерді игерту</w:t>
            </w:r>
          </w:p>
        </w:tc>
      </w:tr>
    </w:tbl>
    <w:p w:rsidR="00BF6813" w:rsidRPr="00A65F0C" w:rsidRDefault="00BF6813" w:rsidP="00A65F0C">
      <w:pPr>
        <w:widowControl/>
        <w:autoSpaceDE/>
        <w:autoSpaceDN/>
        <w:rPr>
          <w:sz w:val="24"/>
          <w:szCs w:val="24"/>
        </w:rPr>
      </w:pPr>
    </w:p>
    <w:p w:rsidR="00BF6813" w:rsidRPr="00A65F0C" w:rsidRDefault="00BF6813" w:rsidP="00A65F0C">
      <w:pPr>
        <w:rPr>
          <w:sz w:val="24"/>
          <w:szCs w:val="24"/>
        </w:rPr>
      </w:pPr>
    </w:p>
    <w:p w:rsidR="00BF6813" w:rsidRPr="00A65F0C" w:rsidRDefault="00BF6813" w:rsidP="00A65F0C">
      <w:pPr>
        <w:rPr>
          <w:sz w:val="24"/>
          <w:szCs w:val="24"/>
        </w:rPr>
      </w:pPr>
    </w:p>
    <w:p w:rsidR="00BF6813" w:rsidRPr="00A65F0C" w:rsidRDefault="00BF6813" w:rsidP="00A65F0C">
      <w:pPr>
        <w:rPr>
          <w:sz w:val="24"/>
          <w:szCs w:val="24"/>
        </w:rPr>
      </w:pPr>
    </w:p>
    <w:p w:rsidR="00BF6813" w:rsidRPr="00A65F0C" w:rsidRDefault="00BF6813" w:rsidP="00A65F0C">
      <w:pPr>
        <w:ind w:firstLine="708"/>
        <w:rPr>
          <w:sz w:val="24"/>
          <w:szCs w:val="24"/>
        </w:rPr>
      </w:pPr>
    </w:p>
    <w:p w:rsidR="00BF6813" w:rsidRPr="00A65F0C" w:rsidRDefault="00BF6813" w:rsidP="00A65F0C">
      <w:pPr>
        <w:ind w:firstLine="708"/>
        <w:rPr>
          <w:sz w:val="24"/>
          <w:szCs w:val="24"/>
        </w:rPr>
      </w:pPr>
    </w:p>
    <w:p w:rsidR="00BF6813" w:rsidRPr="00A65F0C" w:rsidRDefault="00BF6813" w:rsidP="00A65F0C">
      <w:pPr>
        <w:ind w:firstLine="708"/>
        <w:rPr>
          <w:sz w:val="24"/>
          <w:szCs w:val="24"/>
        </w:rPr>
      </w:pPr>
    </w:p>
    <w:p w:rsidR="00BF6813" w:rsidRPr="00A65F0C" w:rsidRDefault="00BF6813" w:rsidP="00A65F0C">
      <w:pPr>
        <w:ind w:firstLine="708"/>
        <w:rPr>
          <w:sz w:val="24"/>
          <w:szCs w:val="24"/>
        </w:rPr>
      </w:pPr>
    </w:p>
    <w:p w:rsidR="00BF6813" w:rsidRPr="00A65F0C" w:rsidRDefault="00BF6813" w:rsidP="00A65F0C">
      <w:pPr>
        <w:ind w:firstLine="708"/>
        <w:rPr>
          <w:sz w:val="24"/>
          <w:szCs w:val="24"/>
        </w:rPr>
      </w:pPr>
    </w:p>
    <w:p w:rsidR="00BF6813" w:rsidRPr="00A65F0C" w:rsidRDefault="00BF6813" w:rsidP="00A65F0C">
      <w:pPr>
        <w:ind w:firstLine="708"/>
        <w:rPr>
          <w:sz w:val="24"/>
          <w:szCs w:val="24"/>
        </w:rPr>
      </w:pPr>
    </w:p>
    <w:p w:rsidR="00BF6813" w:rsidRPr="00A65F0C" w:rsidRDefault="00BF6813" w:rsidP="00A65F0C">
      <w:pPr>
        <w:ind w:firstLine="708"/>
        <w:rPr>
          <w:sz w:val="24"/>
          <w:szCs w:val="24"/>
        </w:rPr>
      </w:pPr>
    </w:p>
    <w:p w:rsidR="00BF6813" w:rsidRPr="00A65F0C" w:rsidRDefault="00BF6813" w:rsidP="00A65F0C">
      <w:pPr>
        <w:ind w:firstLine="708"/>
        <w:rPr>
          <w:sz w:val="24"/>
          <w:szCs w:val="24"/>
        </w:rPr>
      </w:pPr>
    </w:p>
    <w:p w:rsidR="00BF6813" w:rsidRPr="00A65F0C" w:rsidRDefault="00BF6813" w:rsidP="00A65F0C">
      <w:pPr>
        <w:ind w:firstLine="708"/>
        <w:rPr>
          <w:sz w:val="24"/>
          <w:szCs w:val="24"/>
        </w:rPr>
      </w:pPr>
    </w:p>
    <w:p w:rsidR="00BF6813" w:rsidRPr="00A65F0C" w:rsidRDefault="00BF6813" w:rsidP="00A65F0C">
      <w:pPr>
        <w:ind w:firstLine="708"/>
        <w:rPr>
          <w:sz w:val="24"/>
          <w:szCs w:val="24"/>
        </w:rPr>
      </w:pPr>
    </w:p>
    <w:p w:rsidR="00BF6813" w:rsidRPr="00A65F0C" w:rsidRDefault="00BF6813" w:rsidP="00A65F0C">
      <w:pPr>
        <w:ind w:firstLine="708"/>
        <w:rPr>
          <w:sz w:val="24"/>
          <w:szCs w:val="24"/>
        </w:rPr>
      </w:pPr>
    </w:p>
    <w:p w:rsidR="00BF6813" w:rsidRPr="00A65F0C" w:rsidRDefault="00BF6813" w:rsidP="00A65F0C">
      <w:pPr>
        <w:ind w:firstLine="708"/>
        <w:rPr>
          <w:sz w:val="24"/>
          <w:szCs w:val="24"/>
        </w:rPr>
      </w:pPr>
    </w:p>
    <w:p w:rsidR="00BF6813" w:rsidRPr="00A65F0C" w:rsidRDefault="00BF6813" w:rsidP="00A65F0C">
      <w:pPr>
        <w:ind w:firstLine="708"/>
        <w:rPr>
          <w:sz w:val="24"/>
          <w:szCs w:val="24"/>
        </w:rPr>
      </w:pPr>
    </w:p>
    <w:p w:rsidR="00BF6813" w:rsidRPr="00A65F0C" w:rsidRDefault="00BF6813" w:rsidP="00A65F0C">
      <w:pPr>
        <w:ind w:firstLine="708"/>
        <w:rPr>
          <w:sz w:val="24"/>
          <w:szCs w:val="24"/>
        </w:rPr>
      </w:pPr>
    </w:p>
    <w:p w:rsidR="00BF6813" w:rsidRPr="00A65F0C" w:rsidRDefault="00BF6813" w:rsidP="00A65F0C">
      <w:pPr>
        <w:ind w:firstLine="708"/>
        <w:rPr>
          <w:sz w:val="24"/>
          <w:szCs w:val="24"/>
        </w:rPr>
      </w:pPr>
    </w:p>
    <w:p w:rsidR="00BF6813" w:rsidRPr="00A65F0C" w:rsidRDefault="00BF6813" w:rsidP="00A65F0C">
      <w:pPr>
        <w:ind w:firstLine="708"/>
        <w:rPr>
          <w:sz w:val="24"/>
          <w:szCs w:val="24"/>
        </w:rPr>
      </w:pPr>
    </w:p>
    <w:p w:rsidR="00BF6813" w:rsidRPr="00A65F0C" w:rsidRDefault="00BF6813" w:rsidP="00A65F0C">
      <w:pPr>
        <w:ind w:firstLine="708"/>
        <w:rPr>
          <w:sz w:val="24"/>
          <w:szCs w:val="24"/>
        </w:rPr>
      </w:pPr>
    </w:p>
    <w:p w:rsidR="00BF6813" w:rsidRPr="00A65F0C" w:rsidRDefault="00BF6813" w:rsidP="00A65F0C">
      <w:pPr>
        <w:ind w:firstLine="708"/>
        <w:rPr>
          <w:sz w:val="24"/>
          <w:szCs w:val="24"/>
        </w:rPr>
      </w:pPr>
    </w:p>
    <w:p w:rsidR="00BF6813" w:rsidRPr="00A65F0C" w:rsidRDefault="00BF6813" w:rsidP="00A65F0C">
      <w:pPr>
        <w:ind w:firstLine="708"/>
        <w:rPr>
          <w:sz w:val="24"/>
          <w:szCs w:val="24"/>
        </w:rPr>
      </w:pPr>
    </w:p>
    <w:p w:rsidR="00BF6813" w:rsidRPr="00A65F0C" w:rsidRDefault="00BF6813" w:rsidP="00A65F0C">
      <w:pPr>
        <w:ind w:firstLine="708"/>
        <w:rPr>
          <w:sz w:val="24"/>
          <w:szCs w:val="24"/>
        </w:rPr>
      </w:pPr>
    </w:p>
    <w:p w:rsidR="00BF6813" w:rsidRPr="00A65F0C" w:rsidRDefault="00BF6813" w:rsidP="00A65F0C">
      <w:pPr>
        <w:ind w:firstLine="708"/>
        <w:rPr>
          <w:sz w:val="24"/>
          <w:szCs w:val="24"/>
        </w:rPr>
      </w:pPr>
    </w:p>
    <w:p w:rsidR="00BF6813" w:rsidRPr="00A65F0C" w:rsidRDefault="00BF6813" w:rsidP="00A65F0C">
      <w:pPr>
        <w:ind w:firstLine="708"/>
        <w:rPr>
          <w:sz w:val="24"/>
          <w:szCs w:val="24"/>
        </w:rPr>
      </w:pPr>
    </w:p>
    <w:p w:rsidR="00BF6813" w:rsidRPr="00A65F0C" w:rsidRDefault="00BF6813" w:rsidP="00A65F0C">
      <w:pPr>
        <w:ind w:firstLine="708"/>
        <w:rPr>
          <w:sz w:val="24"/>
          <w:szCs w:val="24"/>
        </w:rPr>
      </w:pPr>
    </w:p>
    <w:p w:rsidR="00BF6813" w:rsidRPr="00A65F0C" w:rsidRDefault="00BF6813" w:rsidP="00A65F0C">
      <w:pPr>
        <w:ind w:firstLine="708"/>
        <w:rPr>
          <w:sz w:val="24"/>
          <w:szCs w:val="24"/>
        </w:rPr>
      </w:pPr>
    </w:p>
    <w:p w:rsidR="00BF6813" w:rsidRPr="00A65F0C" w:rsidRDefault="00BF6813" w:rsidP="00A65F0C">
      <w:pPr>
        <w:tabs>
          <w:tab w:val="left" w:pos="6122"/>
          <w:tab w:val="left" w:pos="13822"/>
        </w:tabs>
        <w:ind w:left="4418"/>
        <w:rPr>
          <w:b/>
          <w:sz w:val="24"/>
          <w:szCs w:val="24"/>
          <w:lang w:val="ru-RU"/>
        </w:rPr>
      </w:pPr>
      <w:r w:rsidRPr="00A65F0C">
        <w:rPr>
          <w:sz w:val="24"/>
          <w:szCs w:val="24"/>
          <w:u w:val="single"/>
        </w:rPr>
        <w:t xml:space="preserve">2023-2024  </w:t>
      </w:r>
      <w:r w:rsidRPr="00A65F0C">
        <w:rPr>
          <w:b/>
          <w:sz w:val="24"/>
          <w:szCs w:val="24"/>
        </w:rPr>
        <w:t>оқу жылындағы</w:t>
      </w:r>
    </w:p>
    <w:p w:rsidR="00BF6813" w:rsidRPr="00A65F0C" w:rsidRDefault="00BF6813" w:rsidP="00A65F0C">
      <w:pPr>
        <w:tabs>
          <w:tab w:val="left" w:pos="6122"/>
          <w:tab w:val="left" w:pos="13822"/>
        </w:tabs>
        <w:ind w:left="4418"/>
        <w:rPr>
          <w:i/>
          <w:sz w:val="24"/>
          <w:szCs w:val="24"/>
        </w:rPr>
      </w:pPr>
      <w:r w:rsidRPr="00A65F0C">
        <w:rPr>
          <w:b/>
          <w:sz w:val="24"/>
          <w:szCs w:val="24"/>
        </w:rPr>
        <w:lastRenderedPageBreak/>
        <w:t>Баланың жеке</w:t>
      </w:r>
      <w:r w:rsidRPr="00A65F0C">
        <w:rPr>
          <w:b/>
          <w:spacing w:val="-6"/>
          <w:sz w:val="24"/>
          <w:szCs w:val="24"/>
        </w:rPr>
        <w:t xml:space="preserve"> </w:t>
      </w:r>
      <w:r w:rsidRPr="00A65F0C">
        <w:rPr>
          <w:b/>
          <w:sz w:val="24"/>
          <w:szCs w:val="24"/>
        </w:rPr>
        <w:t>даму</w:t>
      </w:r>
      <w:r w:rsidRPr="00A65F0C">
        <w:rPr>
          <w:b/>
          <w:spacing w:val="12"/>
          <w:sz w:val="24"/>
          <w:szCs w:val="24"/>
        </w:rPr>
        <w:t xml:space="preserve"> </w:t>
      </w:r>
      <w:r w:rsidRPr="00A65F0C">
        <w:rPr>
          <w:b/>
          <w:sz w:val="24"/>
          <w:szCs w:val="24"/>
        </w:rPr>
        <w:t>картасы</w:t>
      </w:r>
    </w:p>
    <w:p w:rsidR="00BF6813" w:rsidRPr="00A65F0C" w:rsidRDefault="00BF6813" w:rsidP="00A65F0C">
      <w:pPr>
        <w:tabs>
          <w:tab w:val="left" w:pos="7463"/>
          <w:tab w:val="left" w:pos="9144"/>
          <w:tab w:val="left" w:pos="10303"/>
          <w:tab w:val="left" w:pos="14717"/>
        </w:tabs>
        <w:ind w:left="6905" w:right="1262" w:hanging="5574"/>
        <w:rPr>
          <w:sz w:val="24"/>
          <w:szCs w:val="24"/>
          <w:u w:val="single"/>
        </w:rPr>
      </w:pPr>
      <w:r w:rsidRPr="00A65F0C">
        <w:rPr>
          <w:sz w:val="24"/>
          <w:szCs w:val="24"/>
        </w:rPr>
        <w:t>Баланың</w:t>
      </w:r>
      <w:r w:rsidRPr="00A65F0C">
        <w:rPr>
          <w:spacing w:val="-5"/>
          <w:sz w:val="24"/>
          <w:szCs w:val="24"/>
        </w:rPr>
        <w:t xml:space="preserve"> </w:t>
      </w:r>
      <w:r w:rsidRPr="00A65F0C">
        <w:rPr>
          <w:sz w:val="24"/>
          <w:szCs w:val="24"/>
        </w:rPr>
        <w:t>аты-жөні</w:t>
      </w:r>
      <w:r w:rsidR="00D44C38" w:rsidRPr="00A65F0C">
        <w:rPr>
          <w:sz w:val="24"/>
          <w:szCs w:val="24"/>
          <w:u w:val="single"/>
        </w:rPr>
        <w:t>: Тұрұсбек Зейнеп</w:t>
      </w:r>
      <w:r w:rsidRPr="00A65F0C">
        <w:rPr>
          <w:sz w:val="24"/>
          <w:szCs w:val="24"/>
          <w:u w:val="single"/>
        </w:rPr>
        <w:t xml:space="preserve"> </w:t>
      </w:r>
      <w:r w:rsidRPr="00A65F0C">
        <w:rPr>
          <w:sz w:val="24"/>
          <w:szCs w:val="24"/>
        </w:rPr>
        <w:t>Туған жылы</w:t>
      </w:r>
      <w:r w:rsidRPr="00A65F0C">
        <w:rPr>
          <w:spacing w:val="-3"/>
          <w:sz w:val="24"/>
          <w:szCs w:val="24"/>
        </w:rPr>
        <w:t xml:space="preserve"> </w:t>
      </w:r>
      <w:r w:rsidRPr="00A65F0C">
        <w:rPr>
          <w:sz w:val="24"/>
          <w:szCs w:val="24"/>
        </w:rPr>
        <w:t>:</w:t>
      </w:r>
      <w:r w:rsidR="00D44C38" w:rsidRPr="00A65F0C">
        <w:rPr>
          <w:sz w:val="24"/>
          <w:szCs w:val="24"/>
          <w:u w:val="single"/>
        </w:rPr>
        <w:t xml:space="preserve"> </w:t>
      </w:r>
      <w:r w:rsidR="00816504" w:rsidRPr="00A65F0C">
        <w:rPr>
          <w:sz w:val="24"/>
          <w:szCs w:val="24"/>
          <w:u w:val="single"/>
        </w:rPr>
        <w:t>17.11.20ж</w:t>
      </w:r>
    </w:p>
    <w:p w:rsidR="00BF6813" w:rsidRPr="00A65F0C" w:rsidRDefault="00BF6813" w:rsidP="00A65F0C">
      <w:pPr>
        <w:tabs>
          <w:tab w:val="left" w:pos="7463"/>
          <w:tab w:val="left" w:pos="9144"/>
          <w:tab w:val="left" w:pos="10303"/>
          <w:tab w:val="left" w:pos="14717"/>
        </w:tabs>
        <w:ind w:left="6905" w:right="1262" w:hanging="5574"/>
        <w:rPr>
          <w:sz w:val="24"/>
          <w:szCs w:val="24"/>
        </w:rPr>
      </w:pPr>
      <w:r w:rsidRPr="00A65F0C">
        <w:rPr>
          <w:sz w:val="24"/>
          <w:szCs w:val="24"/>
        </w:rPr>
        <w:t>Білім беру</w:t>
      </w:r>
      <w:r w:rsidRPr="00A65F0C">
        <w:rPr>
          <w:spacing w:val="-8"/>
          <w:sz w:val="24"/>
          <w:szCs w:val="24"/>
        </w:rPr>
        <w:t xml:space="preserve"> </w:t>
      </w:r>
      <w:r w:rsidRPr="00A65F0C">
        <w:rPr>
          <w:sz w:val="24"/>
          <w:szCs w:val="24"/>
        </w:rPr>
        <w:t>ұйымының</w:t>
      </w:r>
      <w:r w:rsidRPr="00A65F0C">
        <w:rPr>
          <w:spacing w:val="-4"/>
          <w:sz w:val="24"/>
          <w:szCs w:val="24"/>
        </w:rPr>
        <w:t xml:space="preserve"> </w:t>
      </w:r>
      <w:r w:rsidRPr="00A65F0C">
        <w:rPr>
          <w:sz w:val="24"/>
          <w:szCs w:val="24"/>
        </w:rPr>
        <w:t>атауы</w:t>
      </w:r>
      <w:r w:rsidRPr="00A65F0C">
        <w:rPr>
          <w:sz w:val="24"/>
          <w:szCs w:val="24"/>
          <w:u w:val="single"/>
        </w:rPr>
        <w:t xml:space="preserve">  «Айкүн» балалар  бақшасы</w:t>
      </w:r>
      <w:r w:rsidRPr="00A65F0C">
        <w:rPr>
          <w:sz w:val="24"/>
          <w:szCs w:val="24"/>
          <w:u w:val="single"/>
        </w:rPr>
        <w:tab/>
      </w:r>
      <w:r w:rsidRPr="00A65F0C">
        <w:rPr>
          <w:sz w:val="24"/>
          <w:szCs w:val="24"/>
        </w:rPr>
        <w:t xml:space="preserve"> </w:t>
      </w:r>
    </w:p>
    <w:p w:rsidR="00BF6813" w:rsidRPr="00A65F0C" w:rsidRDefault="00BF6813" w:rsidP="00A65F0C">
      <w:pPr>
        <w:tabs>
          <w:tab w:val="left" w:pos="7463"/>
          <w:tab w:val="left" w:pos="9144"/>
          <w:tab w:val="left" w:pos="10303"/>
          <w:tab w:val="left" w:pos="14717"/>
        </w:tabs>
        <w:ind w:left="6905" w:right="1262" w:hanging="5574"/>
        <w:rPr>
          <w:sz w:val="24"/>
          <w:szCs w:val="24"/>
        </w:rPr>
      </w:pPr>
      <w:r w:rsidRPr="00A65F0C">
        <w:rPr>
          <w:sz w:val="24"/>
          <w:szCs w:val="24"/>
        </w:rPr>
        <w:t>Тобы «Балапан» орта тобы</w:t>
      </w:r>
    </w:p>
    <w:p w:rsidR="00BF6813" w:rsidRPr="00A65F0C" w:rsidRDefault="00BF6813" w:rsidP="00A65F0C">
      <w:pPr>
        <w:tabs>
          <w:tab w:val="left" w:pos="6122"/>
          <w:tab w:val="left" w:pos="13822"/>
        </w:tabs>
        <w:ind w:left="4418"/>
        <w:rPr>
          <w:sz w:val="24"/>
          <w:szCs w:val="24"/>
          <w:u w:val="single"/>
        </w:rPr>
      </w:pPr>
    </w:p>
    <w:p w:rsidR="00BF6813" w:rsidRPr="00A65F0C" w:rsidRDefault="00BF6813" w:rsidP="00A65F0C">
      <w:pPr>
        <w:tabs>
          <w:tab w:val="left" w:pos="7463"/>
          <w:tab w:val="left" w:pos="9144"/>
          <w:tab w:val="left" w:pos="10303"/>
          <w:tab w:val="left" w:pos="14717"/>
        </w:tabs>
        <w:ind w:right="1262"/>
        <w:rPr>
          <w:sz w:val="24"/>
          <w:szCs w:val="24"/>
        </w:rPr>
      </w:pP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3544"/>
        <w:gridCol w:w="3827"/>
        <w:gridCol w:w="3119"/>
        <w:gridCol w:w="3232"/>
      </w:tblGrid>
      <w:tr w:rsidR="00BF6813" w:rsidRPr="00A65F0C" w:rsidTr="00BF6813">
        <w:trPr>
          <w:trHeight w:val="110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813" w:rsidRPr="00A65F0C" w:rsidRDefault="00BF6813" w:rsidP="00A65F0C">
            <w:pPr>
              <w:ind w:right="136"/>
              <w:rPr>
                <w:b/>
                <w:sz w:val="24"/>
                <w:szCs w:val="24"/>
              </w:rPr>
            </w:pPr>
            <w:r w:rsidRPr="00A65F0C">
              <w:rPr>
                <w:b/>
                <w:sz w:val="24"/>
                <w:szCs w:val="24"/>
              </w:rPr>
              <w:t>Құзыреттіліктері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813" w:rsidRPr="00A65F0C" w:rsidRDefault="00BF6813" w:rsidP="00A65F0C">
            <w:pPr>
              <w:ind w:right="473"/>
              <w:rPr>
                <w:b/>
                <w:sz w:val="24"/>
                <w:szCs w:val="24"/>
              </w:rPr>
            </w:pPr>
            <w:r w:rsidRPr="00A65F0C">
              <w:rPr>
                <w:b/>
                <w:sz w:val="24"/>
                <w:szCs w:val="24"/>
              </w:rPr>
              <w:t>Бастапқы бақылау жүйелері бойынша дамыту,түзету іс</w:t>
            </w:r>
            <w:r w:rsidRPr="00A65F0C">
              <w:rPr>
                <w:b/>
                <w:sz w:val="24"/>
                <w:szCs w:val="24"/>
              </w:rPr>
              <w:noBreakHyphen/>
              <w:t>шаралары (қазан</w:t>
            </w:r>
            <w:r w:rsidRPr="00A65F0C">
              <w:rPr>
                <w:b/>
                <w:sz w:val="24"/>
                <w:szCs w:val="24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813" w:rsidRPr="00A65F0C" w:rsidRDefault="00BF6813" w:rsidP="00A65F0C">
            <w:pPr>
              <w:ind w:right="409"/>
              <w:rPr>
                <w:b/>
                <w:sz w:val="24"/>
                <w:szCs w:val="24"/>
              </w:rPr>
            </w:pPr>
            <w:r w:rsidRPr="00A65F0C">
              <w:rPr>
                <w:b/>
                <w:sz w:val="24"/>
                <w:szCs w:val="24"/>
              </w:rPr>
              <w:t>Аралық бақылау жүйелері бойынша дамыту,түзету іс</w:t>
            </w:r>
            <w:r w:rsidRPr="00A65F0C">
              <w:rPr>
                <w:b/>
                <w:sz w:val="24"/>
                <w:szCs w:val="24"/>
              </w:rPr>
              <w:noBreakHyphen/>
              <w:t xml:space="preserve">шаралары </w:t>
            </w:r>
          </w:p>
          <w:p w:rsidR="00BF6813" w:rsidRPr="00A65F0C" w:rsidRDefault="00BF6813" w:rsidP="00A65F0C">
            <w:pPr>
              <w:ind w:right="409"/>
              <w:rPr>
                <w:b/>
                <w:sz w:val="24"/>
                <w:szCs w:val="24"/>
              </w:rPr>
            </w:pPr>
            <w:r w:rsidRPr="00A65F0C">
              <w:rPr>
                <w:b/>
                <w:sz w:val="24"/>
                <w:szCs w:val="24"/>
              </w:rPr>
              <w:t xml:space="preserve">           (ақпан</w:t>
            </w:r>
            <w:r w:rsidRPr="00A65F0C">
              <w:rPr>
                <w:b/>
                <w:sz w:val="24"/>
                <w:szCs w:val="24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813" w:rsidRPr="00A65F0C" w:rsidRDefault="00BF6813" w:rsidP="00A65F0C">
            <w:pPr>
              <w:ind w:right="560"/>
              <w:rPr>
                <w:b/>
                <w:sz w:val="24"/>
                <w:szCs w:val="24"/>
              </w:rPr>
            </w:pPr>
            <w:r w:rsidRPr="00A65F0C">
              <w:rPr>
                <w:b/>
                <w:sz w:val="24"/>
                <w:szCs w:val="24"/>
              </w:rPr>
              <w:t>Қорытынды бақылау жүйелері бойынша дамыту,түзету іс</w:t>
            </w:r>
            <w:r w:rsidRPr="00A65F0C">
              <w:rPr>
                <w:b/>
                <w:sz w:val="24"/>
                <w:szCs w:val="24"/>
              </w:rPr>
              <w:noBreakHyphen/>
              <w:t>шаралары (Маусым</w:t>
            </w:r>
            <w:r w:rsidRPr="00A65F0C">
              <w:rPr>
                <w:b/>
                <w:sz w:val="24"/>
                <w:szCs w:val="24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813" w:rsidRPr="00A65F0C" w:rsidRDefault="00BF6813" w:rsidP="00A65F0C">
            <w:pPr>
              <w:rPr>
                <w:b/>
                <w:sz w:val="24"/>
                <w:szCs w:val="24"/>
              </w:rPr>
            </w:pPr>
            <w:r w:rsidRPr="00A65F0C">
              <w:rPr>
                <w:b/>
                <w:sz w:val="24"/>
                <w:szCs w:val="24"/>
              </w:rPr>
              <w:t>Қорытынды</w:t>
            </w:r>
          </w:p>
          <w:p w:rsidR="00BF6813" w:rsidRPr="00A65F0C" w:rsidRDefault="00BF6813" w:rsidP="00A65F0C">
            <w:pPr>
              <w:rPr>
                <w:b/>
                <w:sz w:val="24"/>
                <w:szCs w:val="24"/>
              </w:rPr>
            </w:pPr>
            <w:r w:rsidRPr="00A65F0C">
              <w:rPr>
                <w:b/>
                <w:sz w:val="24"/>
                <w:szCs w:val="24"/>
              </w:rPr>
              <w:t>(баланың даму деңгейі сәйкес келеді)</w:t>
            </w:r>
          </w:p>
          <w:p w:rsidR="00BF6813" w:rsidRPr="00A65F0C" w:rsidRDefault="00BF6813" w:rsidP="00A65F0C">
            <w:pPr>
              <w:rPr>
                <w:b/>
                <w:sz w:val="24"/>
                <w:szCs w:val="24"/>
              </w:rPr>
            </w:pPr>
            <w:r w:rsidRPr="00A65F0C">
              <w:rPr>
                <w:b/>
                <w:sz w:val="24"/>
                <w:szCs w:val="24"/>
              </w:rPr>
              <w:t>Ш деңгей «жоғары</w:t>
            </w:r>
          </w:p>
          <w:p w:rsidR="00BF6813" w:rsidRPr="00A65F0C" w:rsidRDefault="00BF6813" w:rsidP="00A65F0C">
            <w:pPr>
              <w:rPr>
                <w:b/>
                <w:sz w:val="24"/>
                <w:szCs w:val="24"/>
              </w:rPr>
            </w:pPr>
            <w:r w:rsidRPr="00A65F0C">
              <w:rPr>
                <w:b/>
                <w:sz w:val="24"/>
                <w:szCs w:val="24"/>
              </w:rPr>
              <w:t>ІІ деңгей «орташа»</w:t>
            </w:r>
          </w:p>
          <w:p w:rsidR="00BF6813" w:rsidRPr="00A65F0C" w:rsidRDefault="00BF6813" w:rsidP="00A65F0C">
            <w:pPr>
              <w:rPr>
                <w:b/>
                <w:sz w:val="24"/>
                <w:szCs w:val="24"/>
              </w:rPr>
            </w:pPr>
            <w:r w:rsidRPr="00A65F0C">
              <w:rPr>
                <w:b/>
                <w:sz w:val="24"/>
                <w:szCs w:val="24"/>
              </w:rPr>
              <w:t>І деңгей «төмен»</w:t>
            </w:r>
          </w:p>
        </w:tc>
      </w:tr>
      <w:tr w:rsidR="00CA6E14" w:rsidRPr="00A65F0C" w:rsidTr="00BF6813">
        <w:trPr>
          <w:trHeight w:val="193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E14" w:rsidRPr="00A65F0C" w:rsidRDefault="00CA6E14" w:rsidP="00A65F0C">
            <w:pPr>
              <w:rPr>
                <w:b/>
                <w:sz w:val="24"/>
                <w:szCs w:val="24"/>
              </w:rPr>
            </w:pPr>
            <w:r w:rsidRPr="00A65F0C">
              <w:rPr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E14" w:rsidRPr="00A65F0C" w:rsidRDefault="00CA6E14" w:rsidP="00A65F0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E14" w:rsidRPr="00A65F0C" w:rsidRDefault="00CA6E14" w:rsidP="00A65F0C">
            <w:pPr>
              <w:widowControl/>
              <w:autoSpaceDE/>
              <w:autoSpaceDN/>
              <w:rPr>
                <w:iCs/>
                <w:color w:val="000000"/>
                <w:sz w:val="24"/>
                <w:szCs w:val="24"/>
              </w:rPr>
            </w:pPr>
            <w:r w:rsidRPr="00A65F0C">
              <w:rPr>
                <w:iCs/>
                <w:color w:val="000000"/>
                <w:sz w:val="24"/>
                <w:szCs w:val="24"/>
              </w:rPr>
              <w:t>*аяқтың ұшымен, тізені жоғары көтеріп, жартылай отырып, жүруге, жүгіруге үйрету</w:t>
            </w:r>
          </w:p>
          <w:p w:rsidR="00CA6E14" w:rsidRPr="00A65F0C" w:rsidRDefault="00CA6E14" w:rsidP="00A65F0C">
            <w:pPr>
              <w:pStyle w:val="TableParagraph"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тұрған орнында қос аяқпен, алға қарай жылжып, биіктіктен және ұзындыққа секіруді, оң және сол қолмен қашықтыққа, көлденең нысанаға, тік нысанаға заттарды лақтыруды үйрету</w:t>
            </w:r>
          </w:p>
          <w:p w:rsidR="00CA6E14" w:rsidRPr="00A65F0C" w:rsidRDefault="00CA6E14" w:rsidP="00A65F0C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</w:t>
            </w:r>
            <w:r w:rsidRPr="00A65F0C">
              <w:rPr>
                <w:color w:val="000000"/>
                <w:sz w:val="24"/>
                <w:szCs w:val="24"/>
              </w:rPr>
              <w:t>заттардың арасымен еңбектеуді, гимнастикалық қабырғаға өрмелеуді және одан түсеуді үйрету</w:t>
            </w:r>
          </w:p>
          <w:p w:rsidR="00CA6E14" w:rsidRPr="00A65F0C" w:rsidRDefault="00CA6E14" w:rsidP="00A65F0C">
            <w:pPr>
              <w:pStyle w:val="TableParagraph"/>
              <w:rPr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күнделікті гигиеналық дағдыларды сақтау қажеттігінигерту</w:t>
            </w:r>
            <w:r w:rsidRPr="00A65F0C">
              <w:rPr>
                <w:color w:val="000000"/>
                <w:sz w:val="24"/>
                <w:szCs w:val="24"/>
              </w:rPr>
              <w:tab/>
            </w:r>
          </w:p>
          <w:p w:rsidR="00CA6E14" w:rsidRPr="00A65F0C" w:rsidRDefault="00CA6E14" w:rsidP="00A65F0C">
            <w:pPr>
              <w:pStyle w:val="TableParagraph"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ab/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E14" w:rsidRPr="00A65F0C" w:rsidRDefault="00CA6E14" w:rsidP="00D517BC">
            <w:pPr>
              <w:widowControl/>
              <w:autoSpaceDE/>
              <w:autoSpaceDN/>
              <w:rPr>
                <w:iCs/>
                <w:color w:val="000000"/>
                <w:sz w:val="24"/>
                <w:szCs w:val="24"/>
              </w:rPr>
            </w:pPr>
            <w:r w:rsidRPr="00A65F0C">
              <w:rPr>
                <w:iCs/>
                <w:color w:val="000000"/>
                <w:sz w:val="24"/>
                <w:szCs w:val="24"/>
              </w:rPr>
              <w:t>*аяқтың ұшымен, тізені жоғары көтеріп, жартылай отырып, жүруге, жүгіруге үйрету</w:t>
            </w:r>
          </w:p>
          <w:p w:rsidR="00CA6E14" w:rsidRPr="00A65F0C" w:rsidRDefault="00CA6E14" w:rsidP="00D517BC">
            <w:pPr>
              <w:pStyle w:val="TableParagraph"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тұрған орнында қос аяқпен, алға қарай жылжып, биіктіктен және ұзындыққа секіруді, оң және сол қолмен қашықтыққа, көлденең нысанаға, тік нысанаға заттарды лақтыруды үйрету</w:t>
            </w:r>
          </w:p>
          <w:p w:rsidR="00CA6E14" w:rsidRPr="00A65F0C" w:rsidRDefault="00CA6E14" w:rsidP="00D517BC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</w:t>
            </w:r>
            <w:r w:rsidRPr="00A65F0C">
              <w:rPr>
                <w:color w:val="000000"/>
                <w:sz w:val="24"/>
                <w:szCs w:val="24"/>
              </w:rPr>
              <w:t>заттардың арасымен еңбектеуді, гимнастикалық қабырғаға өрмелеуді және одан түсеуді үйрету</w:t>
            </w:r>
          </w:p>
          <w:p w:rsidR="00CA6E14" w:rsidRPr="00A65F0C" w:rsidRDefault="00CA6E14" w:rsidP="00D517BC">
            <w:pPr>
              <w:pStyle w:val="TableParagraph"/>
              <w:rPr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күнделікті гигиеналық дағдыларды сақтау қажеттігінигерту</w:t>
            </w:r>
            <w:r w:rsidRPr="00A65F0C">
              <w:rPr>
                <w:color w:val="000000"/>
                <w:sz w:val="24"/>
                <w:szCs w:val="24"/>
              </w:rPr>
              <w:tab/>
            </w:r>
          </w:p>
          <w:p w:rsidR="00CA6E14" w:rsidRPr="00A65F0C" w:rsidRDefault="00CA6E14" w:rsidP="00D517BC">
            <w:pPr>
              <w:pStyle w:val="TableParagraph"/>
              <w:tabs>
                <w:tab w:val="left" w:pos="708"/>
                <w:tab w:val="left" w:pos="1457"/>
              </w:tabs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E14" w:rsidRPr="00A65F0C" w:rsidRDefault="00CA6E14" w:rsidP="00A65F0C">
            <w:pPr>
              <w:widowControl/>
              <w:autoSpaceDE/>
              <w:autoSpaceDN/>
              <w:rPr>
                <w:iCs/>
                <w:color w:val="000000"/>
                <w:sz w:val="24"/>
                <w:szCs w:val="24"/>
              </w:rPr>
            </w:pPr>
            <w:r w:rsidRPr="00A65F0C">
              <w:rPr>
                <w:iCs/>
                <w:color w:val="000000"/>
                <w:sz w:val="24"/>
                <w:szCs w:val="24"/>
              </w:rPr>
              <w:t>*аяқтың ұшымен, тізені жоғары көтеріп, жартылай отырып, жүруге, жүгіруге үйрету</w:t>
            </w:r>
          </w:p>
          <w:p w:rsidR="00CA6E14" w:rsidRPr="00A65F0C" w:rsidRDefault="00CA6E14" w:rsidP="00A65F0C">
            <w:pPr>
              <w:pStyle w:val="TableParagraph"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тұрған орнында қос аяқпен, алға қарай жылжып, биіктіктен және ұзындыққа секіруді, оң және сол қолмен қашықтыққа, көлденең нысанаға, тік нысанаға заттарды лақтыруды үйрету</w:t>
            </w:r>
          </w:p>
          <w:p w:rsidR="00CA6E14" w:rsidRPr="00A65F0C" w:rsidRDefault="00CA6E14" w:rsidP="00A65F0C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</w:t>
            </w:r>
            <w:r w:rsidRPr="00A65F0C">
              <w:rPr>
                <w:color w:val="000000"/>
                <w:sz w:val="24"/>
                <w:szCs w:val="24"/>
              </w:rPr>
              <w:t>заттардың арасымен еңбектеуді, гимнастикалық қабырғаға өрмелеуді және одан түсеуді үйрету</w:t>
            </w:r>
          </w:p>
          <w:p w:rsidR="00CA6E14" w:rsidRPr="00A65F0C" w:rsidRDefault="00CA6E14" w:rsidP="00A65F0C">
            <w:pPr>
              <w:pStyle w:val="TableParagraph"/>
              <w:rPr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күнделікті гигиеналық дағдыларды сақтау қажеттігінигерту</w:t>
            </w:r>
            <w:r w:rsidRPr="00A65F0C">
              <w:rPr>
                <w:color w:val="000000"/>
                <w:sz w:val="24"/>
                <w:szCs w:val="24"/>
              </w:rPr>
              <w:tab/>
            </w:r>
          </w:p>
          <w:p w:rsidR="00CA6E14" w:rsidRPr="00A65F0C" w:rsidRDefault="00CA6E14" w:rsidP="00A65F0C">
            <w:pPr>
              <w:pStyle w:val="TableParagraph"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ab/>
            </w:r>
          </w:p>
        </w:tc>
      </w:tr>
      <w:tr w:rsidR="00CA6E14" w:rsidRPr="00A65F0C" w:rsidTr="00BF6813">
        <w:trPr>
          <w:trHeight w:val="127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E14" w:rsidRPr="00A65F0C" w:rsidRDefault="00CA6E14" w:rsidP="00A65F0C">
            <w:pPr>
              <w:rPr>
                <w:b/>
                <w:sz w:val="24"/>
                <w:szCs w:val="24"/>
              </w:rPr>
            </w:pPr>
            <w:r w:rsidRPr="00A65F0C">
              <w:rPr>
                <w:b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E14" w:rsidRPr="00A65F0C" w:rsidRDefault="00CA6E14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E14" w:rsidRPr="00A65F0C" w:rsidRDefault="00CA6E14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дұрыс сөйлеу қарқынын үйрету</w:t>
            </w:r>
            <w:r w:rsidRPr="00A65F0C">
              <w:rPr>
                <w:color w:val="000000"/>
                <w:sz w:val="24"/>
                <w:szCs w:val="24"/>
              </w:rPr>
              <w:tab/>
            </w:r>
          </w:p>
          <w:p w:rsidR="00CA6E14" w:rsidRPr="00A65F0C" w:rsidRDefault="00CA6E14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кітаптардағы суреттерді өз бетінше, басқа балалармен бірге қарастыруды, көрген суреттері бойынша өз ойын айтуды үйрету</w:t>
            </w:r>
          </w:p>
          <w:p w:rsidR="00CA6E14" w:rsidRPr="00A65F0C" w:rsidRDefault="00CA6E14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 xml:space="preserve">*естігені, көргені, өзі қолдан жасаған заттары туралы айтуды </w:t>
            </w:r>
            <w:r w:rsidRPr="00A65F0C">
              <w:rPr>
                <w:color w:val="000000"/>
                <w:sz w:val="24"/>
                <w:szCs w:val="24"/>
              </w:rPr>
              <w:lastRenderedPageBreak/>
              <w:t>үйрету</w:t>
            </w:r>
            <w:r w:rsidRPr="00A65F0C">
              <w:rPr>
                <w:color w:val="000000"/>
                <w:sz w:val="24"/>
                <w:szCs w:val="24"/>
              </w:rPr>
              <w:tab/>
            </w:r>
            <w:r w:rsidRPr="00A65F0C">
              <w:rPr>
                <w:color w:val="000000"/>
                <w:sz w:val="24"/>
                <w:szCs w:val="24"/>
              </w:rPr>
              <w:tab/>
            </w:r>
          </w:p>
          <w:p w:rsidR="00CA6E14" w:rsidRPr="00A65F0C" w:rsidRDefault="00CA6E14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ересектермен бірге ертегілерді, қарапайым көріністерді ойнауды, еркін ойындарда таныс кейіпкерлердің рөлін сомдауды үйрету</w:t>
            </w:r>
          </w:p>
          <w:p w:rsidR="00CA6E14" w:rsidRPr="00A65F0C" w:rsidRDefault="00CA6E14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тақпақтарды, өлеңдерді мәнерлеп жаттату</w:t>
            </w:r>
          </w:p>
          <w:p w:rsidR="00CA6E14" w:rsidRPr="00A65F0C" w:rsidRDefault="00CA6E14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қазақ тіліне тән дыбыстарды, осы дыбыстармен берілген сөздерді айтқызу</w:t>
            </w:r>
            <w:r w:rsidRPr="00A65F0C">
              <w:rPr>
                <w:color w:val="000000"/>
                <w:sz w:val="24"/>
                <w:szCs w:val="24"/>
              </w:rPr>
              <w:tab/>
            </w:r>
          </w:p>
          <w:p w:rsidR="00CA6E14" w:rsidRPr="00A65F0C" w:rsidRDefault="00CA6E14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сөздерді жіктелуіне, септелуіне қарай байланыстыруды үйрету</w:t>
            </w:r>
          </w:p>
          <w:p w:rsidR="00CA6E14" w:rsidRPr="00A65F0C" w:rsidRDefault="00CA6E14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ересектердің сөзін тыңдауды және түсінуді, өз ойын айтуды үйрету</w:t>
            </w:r>
          </w:p>
          <w:p w:rsidR="00CA6E14" w:rsidRPr="00A65F0C" w:rsidRDefault="00CA6E14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әдеби шығармалардың мазмұнын тыңдауды және түсінуді, сюжетті эмоционалды қабылдауды, кейіпкерлерге жанашырлық танытуды үйрету</w:t>
            </w:r>
          </w:p>
          <w:p w:rsidR="00CA6E14" w:rsidRPr="00A65F0C" w:rsidRDefault="00CA6E14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ересектермен бірге ертегілерді, қарапайым көріністерді ойнауды, еркін ойындарда таныс кейіпкерлердің рөлін сомдауды үйрету</w:t>
            </w:r>
            <w:r w:rsidRPr="00A65F0C">
              <w:rPr>
                <w:color w:val="000000"/>
                <w:sz w:val="24"/>
                <w:szCs w:val="24"/>
              </w:rPr>
              <w:tab/>
            </w:r>
          </w:p>
          <w:p w:rsidR="00CA6E14" w:rsidRPr="00A65F0C" w:rsidRDefault="00CA6E14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E14" w:rsidRPr="00A65F0C" w:rsidRDefault="00CA6E14" w:rsidP="00D517B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lastRenderedPageBreak/>
              <w:t>*дұрыс сөйлеу қарқынын үйрету</w:t>
            </w:r>
            <w:r w:rsidRPr="00A65F0C">
              <w:rPr>
                <w:color w:val="000000"/>
                <w:sz w:val="24"/>
                <w:szCs w:val="24"/>
              </w:rPr>
              <w:tab/>
            </w:r>
          </w:p>
          <w:p w:rsidR="00CA6E14" w:rsidRPr="00A65F0C" w:rsidRDefault="00CA6E14" w:rsidP="00D517B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кітаптардағы суреттерді өз бетінше, басқа балалармен бірге қарастыруды, көрген суреттері бойынша өз ойын айтуды үйрету</w:t>
            </w:r>
          </w:p>
          <w:p w:rsidR="00CA6E14" w:rsidRPr="00A65F0C" w:rsidRDefault="00CA6E14" w:rsidP="00D517B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lastRenderedPageBreak/>
              <w:t>*естігені, көргені, өзі қолдан жасаған заттары туралы айтуды үйрету</w:t>
            </w:r>
            <w:r w:rsidRPr="00A65F0C">
              <w:rPr>
                <w:color w:val="000000"/>
                <w:sz w:val="24"/>
                <w:szCs w:val="24"/>
              </w:rPr>
              <w:tab/>
            </w:r>
            <w:r w:rsidRPr="00A65F0C">
              <w:rPr>
                <w:color w:val="000000"/>
                <w:sz w:val="24"/>
                <w:szCs w:val="24"/>
              </w:rPr>
              <w:tab/>
            </w:r>
          </w:p>
          <w:p w:rsidR="00CA6E14" w:rsidRPr="00A65F0C" w:rsidRDefault="00CA6E14" w:rsidP="00D517B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ересектермен бірге ертегілерді, қарапайым көріністерді ойнауды, еркін ойындарда таныс кейіпкерлердің рөлін сомдауды үйрету</w:t>
            </w:r>
          </w:p>
          <w:p w:rsidR="00CA6E14" w:rsidRPr="00A65F0C" w:rsidRDefault="00CA6E14" w:rsidP="00D517B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тақпақтарды, өлеңдерді мәнерлеп жаттату</w:t>
            </w:r>
          </w:p>
          <w:p w:rsidR="00CA6E14" w:rsidRPr="00A65F0C" w:rsidRDefault="00CA6E14" w:rsidP="00D517B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қазақ тіліне тән дыбыстарды, осы дыбыстармен берілген сөздерді айтқызу</w:t>
            </w:r>
            <w:r w:rsidRPr="00A65F0C">
              <w:rPr>
                <w:color w:val="000000"/>
                <w:sz w:val="24"/>
                <w:szCs w:val="24"/>
              </w:rPr>
              <w:tab/>
            </w:r>
          </w:p>
          <w:p w:rsidR="00CA6E14" w:rsidRPr="00A65F0C" w:rsidRDefault="00CA6E14" w:rsidP="00D517B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сөздерді жіктелуіне, септелуіне қарай байланыстыруды үйрету</w:t>
            </w:r>
          </w:p>
          <w:p w:rsidR="00CA6E14" w:rsidRPr="00A65F0C" w:rsidRDefault="00CA6E14" w:rsidP="00D517B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ересектердің сөзін тыңдауды және түсінуді, өз ойын айтуды үйрету</w:t>
            </w:r>
          </w:p>
          <w:p w:rsidR="00CA6E14" w:rsidRPr="00A65F0C" w:rsidRDefault="00CA6E14" w:rsidP="00D517B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әдеби шығармалардың мазмұнын тыңдауды және түсінуді, сюжетті эмоционалды қабылдауды, кейіпкерлерге жанашырлық танытуды үйрету</w:t>
            </w:r>
          </w:p>
          <w:p w:rsidR="00CA6E14" w:rsidRPr="00A65F0C" w:rsidRDefault="00CA6E14" w:rsidP="00D517B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ересектермен бірге ертегілерді, қарапайым көріністерді ойнауды, еркін ойындарда таныс кейіпкерлердің рөлін сомдауды үйрету</w:t>
            </w:r>
            <w:r w:rsidRPr="00A65F0C">
              <w:rPr>
                <w:color w:val="000000"/>
                <w:sz w:val="24"/>
                <w:szCs w:val="24"/>
              </w:rPr>
              <w:tab/>
            </w:r>
          </w:p>
          <w:p w:rsidR="00CA6E14" w:rsidRPr="00A65F0C" w:rsidRDefault="00CA6E14" w:rsidP="00D517B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E14" w:rsidRPr="00A65F0C" w:rsidRDefault="00CA6E14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lastRenderedPageBreak/>
              <w:t>*дұрыс сөйлеу қарқынын үйрету</w:t>
            </w:r>
            <w:r w:rsidRPr="00A65F0C">
              <w:rPr>
                <w:color w:val="000000"/>
                <w:sz w:val="24"/>
                <w:szCs w:val="24"/>
              </w:rPr>
              <w:tab/>
            </w:r>
          </w:p>
          <w:p w:rsidR="00CA6E14" w:rsidRPr="00A65F0C" w:rsidRDefault="00CA6E14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кітаптардағы суреттерді өз бетінше, басқа балалармен бірге қарастыруды, көрген суреттері бойынша өз ойын айтуды үйрету</w:t>
            </w:r>
          </w:p>
          <w:p w:rsidR="00CA6E14" w:rsidRPr="00A65F0C" w:rsidRDefault="00CA6E14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lastRenderedPageBreak/>
              <w:t>*естігені, көргені, өзі қолдан жасаған заттары туралы айтуды үйрету</w:t>
            </w:r>
            <w:r w:rsidRPr="00A65F0C">
              <w:rPr>
                <w:color w:val="000000"/>
                <w:sz w:val="24"/>
                <w:szCs w:val="24"/>
              </w:rPr>
              <w:tab/>
            </w:r>
            <w:r w:rsidRPr="00A65F0C">
              <w:rPr>
                <w:color w:val="000000"/>
                <w:sz w:val="24"/>
                <w:szCs w:val="24"/>
              </w:rPr>
              <w:tab/>
            </w:r>
          </w:p>
          <w:p w:rsidR="00CA6E14" w:rsidRPr="00A65F0C" w:rsidRDefault="00CA6E14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ересектермен бірге ертегілерді, қарапайым көріністерді ойнауды, еркін ойындарда таныс кейіпкерлердің рөлін сомдауды үйрету</w:t>
            </w:r>
          </w:p>
          <w:p w:rsidR="00CA6E14" w:rsidRPr="00A65F0C" w:rsidRDefault="00CA6E14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тақпақтарды, өлеңдерді мәнерлеп жаттату</w:t>
            </w:r>
          </w:p>
          <w:p w:rsidR="00CA6E14" w:rsidRPr="00A65F0C" w:rsidRDefault="00CA6E14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қазақ тіліне тән дыбыстарды, осы дыбыстармен берілген сөздерді айтқызу</w:t>
            </w:r>
            <w:r w:rsidRPr="00A65F0C">
              <w:rPr>
                <w:color w:val="000000"/>
                <w:sz w:val="24"/>
                <w:szCs w:val="24"/>
              </w:rPr>
              <w:tab/>
            </w:r>
          </w:p>
          <w:p w:rsidR="00CA6E14" w:rsidRPr="00A65F0C" w:rsidRDefault="00CA6E14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сөздерді жіктелуіне, септелуіне қарай байланыстыруды үйрету</w:t>
            </w:r>
          </w:p>
          <w:p w:rsidR="00CA6E14" w:rsidRPr="00A65F0C" w:rsidRDefault="00CA6E14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ересектердің сөзін тыңдауды және түсінуді, өз ойын айтуды үйрету</w:t>
            </w:r>
          </w:p>
          <w:p w:rsidR="00CA6E14" w:rsidRPr="00A65F0C" w:rsidRDefault="00CA6E14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әдеби шығармалардың мазмұнын тыңдауды және түсінуді, сюжетті эмоционалды қабылдауды, кейіпкерлерге жанашырлық танытуды үйрету</w:t>
            </w:r>
          </w:p>
          <w:p w:rsidR="00CA6E14" w:rsidRPr="00A65F0C" w:rsidRDefault="00CA6E14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ересектермен бірге ертегілерді, қарапайым көріністерді ойнауды, еркін ойындарда таныс кейіпкерлердің рөлін сомдауды үйрету</w:t>
            </w:r>
            <w:r w:rsidRPr="00A65F0C">
              <w:rPr>
                <w:color w:val="000000"/>
                <w:sz w:val="24"/>
                <w:szCs w:val="24"/>
              </w:rPr>
              <w:tab/>
            </w:r>
          </w:p>
          <w:p w:rsidR="00CA6E14" w:rsidRPr="00A65F0C" w:rsidRDefault="00CA6E14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ab/>
            </w:r>
          </w:p>
        </w:tc>
      </w:tr>
      <w:tr w:rsidR="00CA6E14" w:rsidRPr="00A65F0C" w:rsidTr="00BF6813">
        <w:trPr>
          <w:trHeight w:val="127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E14" w:rsidRPr="00A65F0C" w:rsidRDefault="00CA6E14" w:rsidP="00A65F0C">
            <w:pPr>
              <w:rPr>
                <w:b/>
                <w:sz w:val="24"/>
                <w:szCs w:val="24"/>
              </w:rPr>
            </w:pPr>
            <w:r w:rsidRPr="00A65F0C">
              <w:rPr>
                <w:b/>
                <w:sz w:val="24"/>
                <w:szCs w:val="24"/>
              </w:rPr>
              <w:lastRenderedPageBreak/>
              <w:t>Танымдық және зияткерлік дағдылар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E14" w:rsidRPr="00A65F0C" w:rsidRDefault="00CA6E14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E14" w:rsidRPr="00A65F0C" w:rsidRDefault="00CA6E14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ұстау және көру тәсілдері арқылы геометриялық фигураларды зерттеуге, атауға үйрету</w:t>
            </w:r>
          </w:p>
          <w:p w:rsidR="00CA6E14" w:rsidRPr="00A65F0C" w:rsidRDefault="00CA6E14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«бір», «көп» ұғымдарын ажыратқызу және атап үйрету</w:t>
            </w:r>
            <w:r w:rsidRPr="00A65F0C">
              <w:rPr>
                <w:sz w:val="24"/>
                <w:szCs w:val="24"/>
              </w:rPr>
              <w:tab/>
            </w:r>
          </w:p>
          <w:p w:rsidR="00CA6E14" w:rsidRPr="00A65F0C" w:rsidRDefault="00CA6E14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 xml:space="preserve">*өзіне қатысты кеңістік бағыттарын анықтауды </w:t>
            </w:r>
          </w:p>
          <w:p w:rsidR="00CA6E14" w:rsidRPr="00A65F0C" w:rsidRDefault="00CA6E14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ұзындығы, ені, биіктігі, жалпы шамасы бойынша заттарды салыстыруды үйрету</w:t>
            </w:r>
            <w:r w:rsidRPr="00A65F0C">
              <w:rPr>
                <w:sz w:val="24"/>
                <w:szCs w:val="24"/>
              </w:rPr>
              <w:tab/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E14" w:rsidRPr="00A65F0C" w:rsidRDefault="00CA6E14" w:rsidP="00D517B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ұстау және көру тәсілдері арқылы геометриялық фигураларды зерттеуге, атауға үйрету</w:t>
            </w:r>
          </w:p>
          <w:p w:rsidR="00CA6E14" w:rsidRPr="00A65F0C" w:rsidRDefault="00CA6E14" w:rsidP="00D517B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«бір», «көп» ұғымдарын ажыратқызу және атап үйрету</w:t>
            </w:r>
            <w:r w:rsidRPr="00A65F0C">
              <w:rPr>
                <w:sz w:val="24"/>
                <w:szCs w:val="24"/>
              </w:rPr>
              <w:tab/>
            </w:r>
          </w:p>
          <w:p w:rsidR="00CA6E14" w:rsidRPr="00A65F0C" w:rsidRDefault="00CA6E14" w:rsidP="00D517B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 xml:space="preserve">*өзіне қатысты кеңістік бағыттарын анықтауды </w:t>
            </w:r>
          </w:p>
          <w:p w:rsidR="00CA6E14" w:rsidRPr="00A65F0C" w:rsidRDefault="00CA6E14" w:rsidP="00D517B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ұзындығы, ені, биіктігі, жалпы шамасы бойынша заттарды салыстыруды үйрету</w:t>
            </w:r>
            <w:r w:rsidRPr="00A65F0C">
              <w:rPr>
                <w:sz w:val="24"/>
                <w:szCs w:val="24"/>
              </w:rPr>
              <w:tab/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E14" w:rsidRPr="00A65F0C" w:rsidRDefault="00CA6E14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ұстау және көру тәсілдері арқылы геометриялық фигураларды зерттеуге, атауға үйрету</w:t>
            </w:r>
          </w:p>
          <w:p w:rsidR="00CA6E14" w:rsidRPr="00A65F0C" w:rsidRDefault="00CA6E14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«бір», «көп» ұғымдарын ажыратқызу және атап үйрету</w:t>
            </w:r>
            <w:r w:rsidRPr="00A65F0C">
              <w:rPr>
                <w:sz w:val="24"/>
                <w:szCs w:val="24"/>
              </w:rPr>
              <w:tab/>
            </w:r>
          </w:p>
          <w:p w:rsidR="00CA6E14" w:rsidRPr="00A65F0C" w:rsidRDefault="00CA6E14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 xml:space="preserve">*өзіне қатысты кеңістік бағыттарын анықтауды </w:t>
            </w:r>
          </w:p>
          <w:p w:rsidR="00CA6E14" w:rsidRPr="00A65F0C" w:rsidRDefault="00CA6E14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ұзындығы, ені, биіктігі, жалпы шамасы бойынша заттарды салыстыруды үйрету</w:t>
            </w:r>
            <w:r w:rsidRPr="00A65F0C">
              <w:rPr>
                <w:sz w:val="24"/>
                <w:szCs w:val="24"/>
              </w:rPr>
              <w:tab/>
            </w:r>
          </w:p>
        </w:tc>
      </w:tr>
      <w:tr w:rsidR="00CA6E14" w:rsidRPr="00A65F0C" w:rsidTr="00BF6813">
        <w:trPr>
          <w:trHeight w:val="127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E14" w:rsidRPr="00A65F0C" w:rsidRDefault="00CA6E14" w:rsidP="00A65F0C">
            <w:pPr>
              <w:ind w:right="104"/>
              <w:rPr>
                <w:b/>
                <w:sz w:val="24"/>
                <w:szCs w:val="24"/>
              </w:rPr>
            </w:pPr>
            <w:r w:rsidRPr="00A65F0C">
              <w:rPr>
                <w:b/>
                <w:sz w:val="24"/>
                <w:szCs w:val="24"/>
              </w:rPr>
              <w:t>Шығармашылық дағдыларының,зертеу іс</w:t>
            </w:r>
            <w:r w:rsidRPr="00A65F0C">
              <w:rPr>
                <w:b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E14" w:rsidRPr="00A65F0C" w:rsidRDefault="00CA6E14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E14" w:rsidRPr="00A65F0C" w:rsidRDefault="00CA6E14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сызықтарды, штрихтарды, дақтарды, бояуларды ретімен қолдана білуге үйрету</w:t>
            </w:r>
          </w:p>
          <w:p w:rsidR="00CA6E14" w:rsidRPr="00A65F0C" w:rsidRDefault="00CA6E14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 xml:space="preserve">*тұтас қағаз бетіне бейнені орналастыруды </w:t>
            </w:r>
          </w:p>
          <w:p w:rsidR="00CA6E14" w:rsidRPr="00A65F0C" w:rsidRDefault="00CA6E14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пішіндерді бояудың бастапқы дағдыларын игерту</w:t>
            </w:r>
          </w:p>
          <w:p w:rsidR="00CA6E14" w:rsidRPr="00A65F0C" w:rsidRDefault="00CA6E14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 xml:space="preserve">*мүсіндеудің әртүрлі тәсілдерін пайдалануды </w:t>
            </w:r>
          </w:p>
          <w:p w:rsidR="00CA6E14" w:rsidRPr="00A65F0C" w:rsidRDefault="00CA6E14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бірнеше бөліктерді қосу, қысу, біріктіру арқылы өсімдіктерді және жануарларды мүсіндеуді</w:t>
            </w:r>
          </w:p>
          <w:p w:rsidR="00CA6E14" w:rsidRPr="00A65F0C" w:rsidRDefault="00CA6E14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</w:t>
            </w:r>
            <w:r w:rsidRPr="00A65F0C">
              <w:rPr>
                <w:color w:val="000000"/>
                <w:sz w:val="24"/>
                <w:szCs w:val="24"/>
              </w:rPr>
              <w:t>мүсіндеу барысында қауіпсіздікті сақтауды үйрету</w:t>
            </w:r>
          </w:p>
          <w:p w:rsidR="00CA6E14" w:rsidRPr="00A65F0C" w:rsidRDefault="00CA6E14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заттар мен бұйымдарды өз бетінше мүсіндеуді үйрету</w:t>
            </w:r>
          </w:p>
          <w:p w:rsidR="00CA6E14" w:rsidRPr="00A65F0C" w:rsidRDefault="00CA6E14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желімдеу техникасының бастапқы дағдыларын игерту</w:t>
            </w:r>
          </w:p>
          <w:p w:rsidR="00CA6E14" w:rsidRPr="00A65F0C" w:rsidRDefault="00CA6E14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 xml:space="preserve">*бейнеленетін заттарға сәйкес түрлі-түсті қағаздардан дайын пішіндерді таңдауды үйрету </w:t>
            </w:r>
          </w:p>
          <w:p w:rsidR="00CA6E14" w:rsidRPr="00A65F0C" w:rsidRDefault="00CA6E14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ересектер даярлаған ірі және ұсақ элементтерді орналастыруды және желімдеуді</w:t>
            </w:r>
            <w:r w:rsidRPr="00A65F0C">
              <w:rPr>
                <w:sz w:val="24"/>
                <w:szCs w:val="24"/>
              </w:rPr>
              <w:tab/>
            </w:r>
            <w:r w:rsidRPr="00A65F0C">
              <w:rPr>
                <w:sz w:val="24"/>
                <w:szCs w:val="24"/>
              </w:rPr>
              <w:tab/>
            </w:r>
            <w:r w:rsidRPr="00A65F0C">
              <w:rPr>
                <w:sz w:val="24"/>
                <w:szCs w:val="24"/>
              </w:rPr>
              <w:tab/>
            </w:r>
          </w:p>
          <w:p w:rsidR="00CA6E14" w:rsidRPr="00A65F0C" w:rsidRDefault="00CA6E14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 xml:space="preserve">*құрастырылатын құрылысты </w:t>
            </w:r>
            <w:r w:rsidRPr="00A65F0C">
              <w:rPr>
                <w:sz w:val="24"/>
                <w:szCs w:val="24"/>
              </w:rPr>
              <w:lastRenderedPageBreak/>
              <w:t>қарапайым сызбаларға, суреттегі үлгісіне қарап, зерттеуді үйрету</w:t>
            </w:r>
          </w:p>
          <w:p w:rsidR="00CA6E14" w:rsidRPr="00A65F0C" w:rsidRDefault="00CA6E14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билейтін әуендерге сәйкес қимылдарды өз бетінше орындауды үйрету</w:t>
            </w:r>
            <w:r w:rsidRPr="00A65F0C">
              <w:rPr>
                <w:sz w:val="24"/>
                <w:szCs w:val="24"/>
              </w:rPr>
              <w:tab/>
            </w:r>
          </w:p>
          <w:p w:rsidR="00CA6E14" w:rsidRPr="00A65F0C" w:rsidRDefault="00CA6E14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балаларға музыка аспаптарын және оларда ойнайды үйрету</w:t>
            </w:r>
            <w:r w:rsidRPr="00A65F0C">
              <w:rPr>
                <w:sz w:val="24"/>
                <w:szCs w:val="24"/>
              </w:rPr>
              <w:tab/>
            </w:r>
          </w:p>
          <w:p w:rsidR="00CA6E14" w:rsidRPr="00A65F0C" w:rsidRDefault="00CA6E14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 xml:space="preserve">*ұжымдық жұмыстарға қатысады және оларды қызығып жасайды </w:t>
            </w:r>
            <w:r w:rsidRPr="00A65F0C">
              <w:rPr>
                <w:sz w:val="24"/>
                <w:szCs w:val="24"/>
              </w:rPr>
              <w:tab/>
            </w:r>
          </w:p>
          <w:p w:rsidR="00CA6E14" w:rsidRPr="00A65F0C" w:rsidRDefault="00CA6E14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геометриялық фигураларды ажыратады, оларды ою-өрнектермен безендіруді  үйрету</w:t>
            </w:r>
          </w:p>
          <w:p w:rsidR="00CA6E14" w:rsidRPr="00A65F0C" w:rsidRDefault="00CA6E14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</w:t>
            </w:r>
            <w:r w:rsidRPr="00A65F0C">
              <w:rPr>
                <w:color w:val="000000"/>
                <w:sz w:val="24"/>
                <w:szCs w:val="24"/>
              </w:rPr>
              <w:t>әртүрлі түстегі және пішіндегі бөлшектерден қарапайым құрылыстар тұрғызуды</w:t>
            </w:r>
            <w:r w:rsidRPr="00A65F0C">
              <w:rPr>
                <w:sz w:val="24"/>
                <w:szCs w:val="24"/>
              </w:rPr>
              <w:t xml:space="preserve"> үйре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E14" w:rsidRPr="00A65F0C" w:rsidRDefault="00CA6E14" w:rsidP="00D517B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lastRenderedPageBreak/>
              <w:t>*сызықтарды, штрихтарды, дақтарды, бояуларды ретімен қолдана білуге үйрету</w:t>
            </w:r>
          </w:p>
          <w:p w:rsidR="00CA6E14" w:rsidRPr="00A65F0C" w:rsidRDefault="00CA6E14" w:rsidP="00D517B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 xml:space="preserve">*тұтас қағаз бетіне бейнені орналастыруды </w:t>
            </w:r>
          </w:p>
          <w:p w:rsidR="00CA6E14" w:rsidRPr="00A65F0C" w:rsidRDefault="00CA6E14" w:rsidP="00D517B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пішіндерді бояудың бастапқы дағдыларын игерту</w:t>
            </w:r>
          </w:p>
          <w:p w:rsidR="00CA6E14" w:rsidRPr="00A65F0C" w:rsidRDefault="00CA6E14" w:rsidP="00D517B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 xml:space="preserve">*мүсіндеудің әртүрлі тәсілдерін пайдалануды </w:t>
            </w:r>
          </w:p>
          <w:p w:rsidR="00CA6E14" w:rsidRPr="00A65F0C" w:rsidRDefault="00CA6E14" w:rsidP="00D517B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бірнеше бөліктерді қосу, қысу, біріктіру арқылы өсімдіктерді және жануарларды мүсіндеуді</w:t>
            </w:r>
          </w:p>
          <w:p w:rsidR="00CA6E14" w:rsidRPr="00A65F0C" w:rsidRDefault="00CA6E14" w:rsidP="00D517B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</w:t>
            </w:r>
            <w:r w:rsidRPr="00A65F0C">
              <w:rPr>
                <w:color w:val="000000"/>
                <w:sz w:val="24"/>
                <w:szCs w:val="24"/>
              </w:rPr>
              <w:t>мүсіндеу барысында қауіпсіздікті сақтауды үйрету</w:t>
            </w:r>
          </w:p>
          <w:p w:rsidR="00CA6E14" w:rsidRPr="00A65F0C" w:rsidRDefault="00CA6E14" w:rsidP="00D517B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заттар мен бұйымдарды өз бетінше мүсіндеуді үйрету</w:t>
            </w:r>
          </w:p>
          <w:p w:rsidR="00CA6E14" w:rsidRPr="00A65F0C" w:rsidRDefault="00CA6E14" w:rsidP="00D517B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желімдеу техникасының бастапқы дағдыларын игерту</w:t>
            </w:r>
          </w:p>
          <w:p w:rsidR="00CA6E14" w:rsidRPr="00A65F0C" w:rsidRDefault="00CA6E14" w:rsidP="00D517B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 xml:space="preserve">*бейнеленетін заттарға сәйкес түрлі-түсті қағаздардан дайын пішіндерді таңдауды үйрету </w:t>
            </w:r>
          </w:p>
          <w:p w:rsidR="00CA6E14" w:rsidRPr="00A65F0C" w:rsidRDefault="00CA6E14" w:rsidP="00D517B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 xml:space="preserve">*ересектер даярлаған ірі және ұсақ элементтерді </w:t>
            </w:r>
            <w:r w:rsidRPr="00A65F0C">
              <w:rPr>
                <w:sz w:val="24"/>
                <w:szCs w:val="24"/>
              </w:rPr>
              <w:lastRenderedPageBreak/>
              <w:t>орналастыруды және желімдеуді</w:t>
            </w:r>
            <w:r w:rsidRPr="00A65F0C">
              <w:rPr>
                <w:sz w:val="24"/>
                <w:szCs w:val="24"/>
              </w:rPr>
              <w:tab/>
            </w:r>
            <w:r w:rsidRPr="00A65F0C">
              <w:rPr>
                <w:sz w:val="24"/>
                <w:szCs w:val="24"/>
              </w:rPr>
              <w:tab/>
            </w:r>
            <w:r w:rsidRPr="00A65F0C">
              <w:rPr>
                <w:sz w:val="24"/>
                <w:szCs w:val="24"/>
              </w:rPr>
              <w:tab/>
            </w:r>
          </w:p>
          <w:p w:rsidR="00CA6E14" w:rsidRPr="00A65F0C" w:rsidRDefault="00CA6E14" w:rsidP="00D517B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құрастырылатын құрылысты қарапайым сызбаларға, суреттегі үлгісіне қарап, зерттеуді үйрету</w:t>
            </w:r>
          </w:p>
          <w:p w:rsidR="00CA6E14" w:rsidRPr="00A65F0C" w:rsidRDefault="00CA6E14" w:rsidP="00D517B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билейтін әуендерге сәйкес қимылдарды өз бетінше орындауды үйрету</w:t>
            </w:r>
            <w:r w:rsidRPr="00A65F0C">
              <w:rPr>
                <w:sz w:val="24"/>
                <w:szCs w:val="24"/>
              </w:rPr>
              <w:tab/>
            </w:r>
          </w:p>
          <w:p w:rsidR="00CA6E14" w:rsidRPr="00A65F0C" w:rsidRDefault="00CA6E14" w:rsidP="00D517B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балаларға музыка аспаптарын және оларда ойнайды үйрету</w:t>
            </w:r>
            <w:r w:rsidRPr="00A65F0C">
              <w:rPr>
                <w:sz w:val="24"/>
                <w:szCs w:val="24"/>
              </w:rPr>
              <w:tab/>
            </w:r>
          </w:p>
          <w:p w:rsidR="00CA6E14" w:rsidRPr="00A65F0C" w:rsidRDefault="00CA6E14" w:rsidP="00D517B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 xml:space="preserve">*ұжымдық жұмыстарға қатысады және оларды қызығып жасайды </w:t>
            </w:r>
            <w:r w:rsidRPr="00A65F0C">
              <w:rPr>
                <w:sz w:val="24"/>
                <w:szCs w:val="24"/>
              </w:rPr>
              <w:tab/>
            </w:r>
          </w:p>
          <w:p w:rsidR="00CA6E14" w:rsidRPr="00A65F0C" w:rsidRDefault="00CA6E14" w:rsidP="00D517B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геометриялық фигураларды ажыратады, оларды ою-өрнектермен безендіруді  үйрету</w:t>
            </w:r>
          </w:p>
          <w:p w:rsidR="00CA6E14" w:rsidRPr="00A65F0C" w:rsidRDefault="00CA6E14" w:rsidP="00D517B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</w:t>
            </w:r>
            <w:r w:rsidRPr="00A65F0C">
              <w:rPr>
                <w:color w:val="000000"/>
                <w:sz w:val="24"/>
                <w:szCs w:val="24"/>
              </w:rPr>
              <w:t>әртүрлі түстегі және пішіндегі бөлшектерден қарапайым құрылыстар тұрғызуды</w:t>
            </w:r>
            <w:r w:rsidRPr="00A65F0C">
              <w:rPr>
                <w:sz w:val="24"/>
                <w:szCs w:val="24"/>
              </w:rPr>
              <w:t xml:space="preserve"> үйрет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E14" w:rsidRPr="00A65F0C" w:rsidRDefault="00CA6E14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lastRenderedPageBreak/>
              <w:t>*сызықтарды, штрихтарды, дақтарды, бояуларды ретімен қолдана білуге үйрету</w:t>
            </w:r>
          </w:p>
          <w:p w:rsidR="00CA6E14" w:rsidRPr="00A65F0C" w:rsidRDefault="00CA6E14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 xml:space="preserve">*тұтас қағаз бетіне бейнені орналастыруды </w:t>
            </w:r>
          </w:p>
          <w:p w:rsidR="00CA6E14" w:rsidRPr="00A65F0C" w:rsidRDefault="00CA6E14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пішіндерді бояудың бастапқы дағдыларын игерту</w:t>
            </w:r>
          </w:p>
          <w:p w:rsidR="00CA6E14" w:rsidRPr="00A65F0C" w:rsidRDefault="00CA6E14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 xml:space="preserve">*мүсіндеудің әртүрлі тәсілдерін пайдалануды </w:t>
            </w:r>
          </w:p>
          <w:p w:rsidR="00CA6E14" w:rsidRPr="00A65F0C" w:rsidRDefault="00CA6E14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бірнеше бөліктерді қосу, қысу, біріктіру арқылы өсімдіктерді және жануарларды мүсіндеуді</w:t>
            </w:r>
          </w:p>
          <w:p w:rsidR="00CA6E14" w:rsidRPr="00A65F0C" w:rsidRDefault="00CA6E14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</w:t>
            </w:r>
            <w:r w:rsidRPr="00A65F0C">
              <w:rPr>
                <w:color w:val="000000"/>
                <w:sz w:val="24"/>
                <w:szCs w:val="24"/>
              </w:rPr>
              <w:t>мүсіндеу барысында қауіпсіздікті сақтауды үйрету</w:t>
            </w:r>
          </w:p>
          <w:p w:rsidR="00CA6E14" w:rsidRPr="00A65F0C" w:rsidRDefault="00CA6E14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заттар мен бұйымдарды өз бетінше мүсіндеуді үйрету</w:t>
            </w:r>
          </w:p>
          <w:p w:rsidR="00CA6E14" w:rsidRPr="00A65F0C" w:rsidRDefault="00CA6E14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желімдеу техникасының бастапқы дағдыларын игерту</w:t>
            </w:r>
          </w:p>
          <w:p w:rsidR="00CA6E14" w:rsidRPr="00A65F0C" w:rsidRDefault="00CA6E14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 xml:space="preserve">*бейнеленетін заттарға сәйкес түрлі-түсті қағаздардан дайын пішіндерді таңдауды үйрету </w:t>
            </w:r>
          </w:p>
          <w:p w:rsidR="00CA6E14" w:rsidRPr="00A65F0C" w:rsidRDefault="00CA6E14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 xml:space="preserve">*ересектер даярлаған ірі және ұсақ элементтерді орналастыруды және </w:t>
            </w:r>
            <w:r w:rsidRPr="00A65F0C">
              <w:rPr>
                <w:sz w:val="24"/>
                <w:szCs w:val="24"/>
              </w:rPr>
              <w:lastRenderedPageBreak/>
              <w:t>желімдеуді</w:t>
            </w:r>
            <w:r w:rsidRPr="00A65F0C">
              <w:rPr>
                <w:sz w:val="24"/>
                <w:szCs w:val="24"/>
              </w:rPr>
              <w:tab/>
            </w:r>
            <w:r w:rsidRPr="00A65F0C">
              <w:rPr>
                <w:sz w:val="24"/>
                <w:szCs w:val="24"/>
              </w:rPr>
              <w:tab/>
            </w:r>
            <w:r w:rsidRPr="00A65F0C">
              <w:rPr>
                <w:sz w:val="24"/>
                <w:szCs w:val="24"/>
              </w:rPr>
              <w:tab/>
            </w:r>
          </w:p>
          <w:p w:rsidR="00CA6E14" w:rsidRPr="00A65F0C" w:rsidRDefault="00CA6E14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құрастырылатын құрылысты қарапайым сызбаларға, суреттегі үлгісіне қарап, зерттеуді үйрету</w:t>
            </w:r>
          </w:p>
          <w:p w:rsidR="00CA6E14" w:rsidRPr="00A65F0C" w:rsidRDefault="00CA6E14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билейтін әуендерге сәйкес қимылдарды өз бетінше орындауды үйрету</w:t>
            </w:r>
            <w:r w:rsidRPr="00A65F0C">
              <w:rPr>
                <w:sz w:val="24"/>
                <w:szCs w:val="24"/>
              </w:rPr>
              <w:tab/>
            </w:r>
          </w:p>
          <w:p w:rsidR="00CA6E14" w:rsidRPr="00A65F0C" w:rsidRDefault="00CA6E14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балаларға музыка аспаптарын және оларда ойнайды үйрету</w:t>
            </w:r>
            <w:r w:rsidRPr="00A65F0C">
              <w:rPr>
                <w:sz w:val="24"/>
                <w:szCs w:val="24"/>
              </w:rPr>
              <w:tab/>
            </w:r>
          </w:p>
          <w:p w:rsidR="00CA6E14" w:rsidRPr="00A65F0C" w:rsidRDefault="00CA6E14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 xml:space="preserve">*ұжымдық жұмыстарға қатысады және оларды қызығып жасайды </w:t>
            </w:r>
            <w:r w:rsidRPr="00A65F0C">
              <w:rPr>
                <w:sz w:val="24"/>
                <w:szCs w:val="24"/>
              </w:rPr>
              <w:tab/>
            </w:r>
          </w:p>
          <w:p w:rsidR="00CA6E14" w:rsidRPr="00A65F0C" w:rsidRDefault="00CA6E14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геометриялық фигураларды ажыратады, оларды ою-өрнектермен безендіруді  үйрету</w:t>
            </w:r>
          </w:p>
          <w:p w:rsidR="00CA6E14" w:rsidRPr="00A65F0C" w:rsidRDefault="00CA6E14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</w:t>
            </w:r>
            <w:r w:rsidRPr="00A65F0C">
              <w:rPr>
                <w:color w:val="000000"/>
                <w:sz w:val="24"/>
                <w:szCs w:val="24"/>
              </w:rPr>
              <w:t>әртүрлі түстегі және пішіндегі бөлшектерден қарапайым құрылыстар тұрғызуды</w:t>
            </w:r>
            <w:r w:rsidRPr="00A65F0C">
              <w:rPr>
                <w:sz w:val="24"/>
                <w:szCs w:val="24"/>
              </w:rPr>
              <w:t xml:space="preserve"> үйрету</w:t>
            </w:r>
          </w:p>
        </w:tc>
      </w:tr>
      <w:tr w:rsidR="00CA6E14" w:rsidRPr="00A65F0C" w:rsidTr="00BF6813">
        <w:trPr>
          <w:trHeight w:val="127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E14" w:rsidRPr="00A65F0C" w:rsidRDefault="00CA6E14" w:rsidP="00A65F0C">
            <w:pPr>
              <w:ind w:right="104"/>
              <w:rPr>
                <w:b/>
                <w:sz w:val="24"/>
                <w:szCs w:val="24"/>
              </w:rPr>
            </w:pPr>
            <w:r w:rsidRPr="00A65F0C">
              <w:rPr>
                <w:b/>
                <w:sz w:val="24"/>
                <w:szCs w:val="24"/>
              </w:rPr>
              <w:lastRenderedPageBreak/>
              <w:t>Әлеуметтік эмоциональды дағдыларды қалыптастыр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E14" w:rsidRPr="00A65F0C" w:rsidRDefault="00CA6E14" w:rsidP="00A65F0C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E14" w:rsidRPr="00A65F0C" w:rsidRDefault="00CA6E14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табиғат бұрышын мекендеушілерді бақылауды, топта, серуенде және табиғатта қауіпсіз мінез-құлық ережелерін сақтауды үйрету</w:t>
            </w:r>
          </w:p>
          <w:p w:rsidR="00CA6E14" w:rsidRPr="00A65F0C" w:rsidRDefault="00CA6E14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көлік құралдарын атауға, жаяу жүргіншілерге және жолаушыларға арналған қарапайым ережелерді үйрету</w:t>
            </w:r>
          </w:p>
          <w:p w:rsidR="00CA6E14" w:rsidRPr="00A65F0C" w:rsidRDefault="00CA6E14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отбасы мүшелері мен өзіне жақын адамдардың есімдерін атауды үйрету</w:t>
            </w:r>
          </w:p>
          <w:p w:rsidR="00CA6E14" w:rsidRPr="00A65F0C" w:rsidRDefault="00CA6E14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тұратын қаласы мен ауылы туралы, Қазақстан Республикасының бас қаласы, мемлекеттік рәміздері туралы бастапқы түсініктерді игерту</w:t>
            </w:r>
          </w:p>
          <w:p w:rsidR="00CA6E14" w:rsidRPr="00A65F0C" w:rsidRDefault="00CA6E14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lastRenderedPageBreak/>
              <w:t>*«дұрыс» немесе «дұрыс емес», «жақсы» немесе «жаман» әрекеттер (қылықтар) туралы қарапайым түсініктерді игер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E14" w:rsidRPr="00A65F0C" w:rsidRDefault="00CA6E14" w:rsidP="00D517B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lastRenderedPageBreak/>
              <w:t>*табиғат бұрышын мекендеушілерді бақылауды, топта, серуенде және табиғатта қауіпсіз мінез-құлық ережелерін сақтауды үйрету</w:t>
            </w:r>
          </w:p>
          <w:p w:rsidR="00CA6E14" w:rsidRPr="00A65F0C" w:rsidRDefault="00CA6E14" w:rsidP="00D517B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көлік құралдарын атауға, жаяу жүргіншілерге және жолаушыларға арналған қарапайым ережелерді үйрету</w:t>
            </w:r>
          </w:p>
          <w:p w:rsidR="00CA6E14" w:rsidRPr="00A65F0C" w:rsidRDefault="00CA6E14" w:rsidP="00D517B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отбасы мүшелері мен өзіне жақын адамдардың есімдерін атауды үйрету</w:t>
            </w:r>
          </w:p>
          <w:p w:rsidR="00CA6E14" w:rsidRPr="00A65F0C" w:rsidRDefault="00CA6E14" w:rsidP="00D517B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 xml:space="preserve">*тұратын қаласы мен ауылы туралы, Қазақстан </w:t>
            </w:r>
            <w:r w:rsidRPr="00A65F0C">
              <w:rPr>
                <w:sz w:val="24"/>
                <w:szCs w:val="24"/>
              </w:rPr>
              <w:lastRenderedPageBreak/>
              <w:t>Республикасының бас қаласы, мемлекеттік рәміздері туралы бастапқы түсініктерді игерту</w:t>
            </w:r>
          </w:p>
          <w:p w:rsidR="00CA6E14" w:rsidRPr="00A65F0C" w:rsidRDefault="00CA6E14" w:rsidP="00D517B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«дұрыс» немесе «дұрыс емес», «жақсы» немесе «жаман» әрекеттер (қылықтар) туралы қарапайым түсініктерді игерт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E14" w:rsidRPr="00A65F0C" w:rsidRDefault="00CA6E14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lastRenderedPageBreak/>
              <w:t>*табиғат бұрышын мекендеушілерді бақылауды, топта, серуенде және табиғатта қауіпсіз мінез-құлық ережелерін сақтауды үйрету</w:t>
            </w:r>
          </w:p>
          <w:p w:rsidR="00CA6E14" w:rsidRPr="00A65F0C" w:rsidRDefault="00CA6E14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көлік құралдарын атауға, жаяу жүргіншілерге және жолаушыларға арналған қарапайым ережелерді үйрету</w:t>
            </w:r>
          </w:p>
          <w:p w:rsidR="00CA6E14" w:rsidRPr="00A65F0C" w:rsidRDefault="00CA6E14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отбасы мүшелері мен өзіне жақын адамдардың есімдерін атауды үйрету</w:t>
            </w:r>
          </w:p>
          <w:p w:rsidR="00CA6E14" w:rsidRPr="00A65F0C" w:rsidRDefault="00CA6E14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 xml:space="preserve">*тұратын қаласы мен ауылы туралы, Қазақстан Республикасының бас қаласы, </w:t>
            </w:r>
            <w:r w:rsidRPr="00A65F0C">
              <w:rPr>
                <w:sz w:val="24"/>
                <w:szCs w:val="24"/>
              </w:rPr>
              <w:lastRenderedPageBreak/>
              <w:t>мемлекеттік рәміздері туралы бастапқы түсініктерді игерту</w:t>
            </w:r>
          </w:p>
          <w:p w:rsidR="00CA6E14" w:rsidRPr="00A65F0C" w:rsidRDefault="00CA6E14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«дұрыс» немесе «дұрыс емес», «жақсы» немесе «жаман» әрекеттер (қылықтар) туралы қарапайым түсініктерді игерту</w:t>
            </w:r>
          </w:p>
        </w:tc>
      </w:tr>
    </w:tbl>
    <w:p w:rsidR="00BF6813" w:rsidRPr="00A65F0C" w:rsidRDefault="00BF6813" w:rsidP="00A65F0C">
      <w:pPr>
        <w:widowControl/>
        <w:autoSpaceDE/>
        <w:autoSpaceDN/>
        <w:rPr>
          <w:sz w:val="24"/>
          <w:szCs w:val="24"/>
        </w:rPr>
        <w:sectPr w:rsidR="00BF6813" w:rsidRPr="00A65F0C">
          <w:pgSz w:w="16850" w:h="11920" w:orient="landscape"/>
          <w:pgMar w:top="1100" w:right="480" w:bottom="280" w:left="380" w:header="0" w:footer="0" w:gutter="0"/>
          <w:cols w:space="720"/>
        </w:sectPr>
      </w:pPr>
    </w:p>
    <w:p w:rsidR="009C76B6" w:rsidRPr="00A65F0C" w:rsidRDefault="009C76B6" w:rsidP="00A65F0C">
      <w:pPr>
        <w:tabs>
          <w:tab w:val="left" w:pos="750"/>
        </w:tabs>
        <w:rPr>
          <w:sz w:val="24"/>
          <w:szCs w:val="24"/>
        </w:rPr>
        <w:sectPr w:rsidR="009C76B6" w:rsidRPr="00A65F0C">
          <w:pgSz w:w="16850" w:h="11920" w:orient="landscape"/>
          <w:pgMar w:top="1100" w:right="480" w:bottom="280" w:left="380" w:header="0" w:footer="0" w:gutter="0"/>
          <w:cols w:space="720"/>
        </w:sectPr>
      </w:pPr>
    </w:p>
    <w:p w:rsidR="003A5C0A" w:rsidRPr="00A65F0C" w:rsidRDefault="003A5C0A" w:rsidP="00A65F0C">
      <w:pPr>
        <w:tabs>
          <w:tab w:val="left" w:pos="1076"/>
        </w:tabs>
        <w:rPr>
          <w:sz w:val="24"/>
          <w:szCs w:val="24"/>
        </w:rPr>
        <w:sectPr w:rsidR="003A5C0A" w:rsidRPr="00A65F0C">
          <w:pgSz w:w="16850" w:h="11920" w:orient="landscape"/>
          <w:pgMar w:top="1100" w:right="480" w:bottom="280" w:left="380" w:header="0" w:footer="0" w:gutter="0"/>
          <w:cols w:space="720"/>
        </w:sectPr>
      </w:pPr>
    </w:p>
    <w:p w:rsidR="00361242" w:rsidRPr="00A65F0C" w:rsidRDefault="00361242" w:rsidP="00A65F0C">
      <w:pPr>
        <w:widowControl/>
        <w:autoSpaceDE/>
        <w:autoSpaceDN/>
        <w:rPr>
          <w:sz w:val="24"/>
          <w:szCs w:val="24"/>
        </w:rPr>
        <w:sectPr w:rsidR="00361242" w:rsidRPr="00A65F0C">
          <w:pgSz w:w="16850" w:h="11920" w:orient="landscape"/>
          <w:pgMar w:top="1100" w:right="480" w:bottom="280" w:left="380" w:header="0" w:footer="0" w:gutter="0"/>
          <w:cols w:space="720"/>
        </w:sectPr>
      </w:pPr>
    </w:p>
    <w:p w:rsidR="00816504" w:rsidRPr="00A65F0C" w:rsidRDefault="00816504" w:rsidP="00A65F0C">
      <w:pPr>
        <w:tabs>
          <w:tab w:val="left" w:pos="6122"/>
          <w:tab w:val="left" w:pos="13822"/>
        </w:tabs>
        <w:ind w:left="4418"/>
        <w:rPr>
          <w:b/>
          <w:sz w:val="24"/>
          <w:szCs w:val="24"/>
          <w:lang w:val="ru-RU"/>
        </w:rPr>
      </w:pPr>
      <w:r w:rsidRPr="00A65F0C">
        <w:rPr>
          <w:sz w:val="24"/>
          <w:szCs w:val="24"/>
          <w:u w:val="single"/>
        </w:rPr>
        <w:lastRenderedPageBreak/>
        <w:t xml:space="preserve">2023-2024  </w:t>
      </w:r>
      <w:r w:rsidRPr="00A65F0C">
        <w:rPr>
          <w:b/>
          <w:sz w:val="24"/>
          <w:szCs w:val="24"/>
        </w:rPr>
        <w:t>оқу жылындағы</w:t>
      </w:r>
    </w:p>
    <w:p w:rsidR="00816504" w:rsidRPr="00A65F0C" w:rsidRDefault="00816504" w:rsidP="00A65F0C">
      <w:pPr>
        <w:tabs>
          <w:tab w:val="left" w:pos="6122"/>
          <w:tab w:val="left" w:pos="13822"/>
        </w:tabs>
        <w:ind w:left="4418"/>
        <w:rPr>
          <w:i/>
          <w:sz w:val="24"/>
          <w:szCs w:val="24"/>
        </w:rPr>
      </w:pPr>
      <w:r w:rsidRPr="00A65F0C">
        <w:rPr>
          <w:b/>
          <w:sz w:val="24"/>
          <w:szCs w:val="24"/>
        </w:rPr>
        <w:t>Баланың жеке</w:t>
      </w:r>
      <w:r w:rsidRPr="00A65F0C">
        <w:rPr>
          <w:b/>
          <w:spacing w:val="-6"/>
          <w:sz w:val="24"/>
          <w:szCs w:val="24"/>
        </w:rPr>
        <w:t xml:space="preserve"> </w:t>
      </w:r>
      <w:r w:rsidRPr="00A65F0C">
        <w:rPr>
          <w:b/>
          <w:sz w:val="24"/>
          <w:szCs w:val="24"/>
        </w:rPr>
        <w:t>даму</w:t>
      </w:r>
      <w:r w:rsidRPr="00A65F0C">
        <w:rPr>
          <w:b/>
          <w:spacing w:val="12"/>
          <w:sz w:val="24"/>
          <w:szCs w:val="24"/>
        </w:rPr>
        <w:t xml:space="preserve"> </w:t>
      </w:r>
      <w:r w:rsidRPr="00A65F0C">
        <w:rPr>
          <w:b/>
          <w:sz w:val="24"/>
          <w:szCs w:val="24"/>
        </w:rPr>
        <w:t>картасы</w:t>
      </w:r>
    </w:p>
    <w:p w:rsidR="00816504" w:rsidRPr="00A65F0C" w:rsidRDefault="00816504" w:rsidP="00A65F0C">
      <w:pPr>
        <w:tabs>
          <w:tab w:val="left" w:pos="7463"/>
          <w:tab w:val="left" w:pos="9144"/>
          <w:tab w:val="left" w:pos="10303"/>
          <w:tab w:val="left" w:pos="14717"/>
        </w:tabs>
        <w:ind w:left="6905" w:right="1262" w:hanging="5574"/>
        <w:rPr>
          <w:sz w:val="24"/>
          <w:szCs w:val="24"/>
          <w:u w:val="single"/>
        </w:rPr>
      </w:pPr>
      <w:r w:rsidRPr="00A65F0C">
        <w:rPr>
          <w:sz w:val="24"/>
          <w:szCs w:val="24"/>
        </w:rPr>
        <w:t>Баланың</w:t>
      </w:r>
      <w:r w:rsidRPr="00A65F0C">
        <w:rPr>
          <w:spacing w:val="-5"/>
          <w:sz w:val="24"/>
          <w:szCs w:val="24"/>
        </w:rPr>
        <w:t xml:space="preserve"> </w:t>
      </w:r>
      <w:r w:rsidRPr="00A65F0C">
        <w:rPr>
          <w:sz w:val="24"/>
          <w:szCs w:val="24"/>
        </w:rPr>
        <w:t>аты-жөні</w:t>
      </w:r>
      <w:r w:rsidRPr="00A65F0C">
        <w:rPr>
          <w:sz w:val="24"/>
          <w:szCs w:val="24"/>
          <w:u w:val="single"/>
        </w:rPr>
        <w:t xml:space="preserve">: Серік Шұғыла  </w:t>
      </w:r>
      <w:r w:rsidRPr="00A65F0C">
        <w:rPr>
          <w:sz w:val="24"/>
          <w:szCs w:val="24"/>
        </w:rPr>
        <w:t>Туған жылы</w:t>
      </w:r>
      <w:r w:rsidRPr="00A65F0C">
        <w:rPr>
          <w:spacing w:val="-3"/>
          <w:sz w:val="24"/>
          <w:szCs w:val="24"/>
        </w:rPr>
        <w:t xml:space="preserve"> </w:t>
      </w:r>
      <w:r w:rsidRPr="00A65F0C">
        <w:rPr>
          <w:sz w:val="24"/>
          <w:szCs w:val="24"/>
        </w:rPr>
        <w:t>:</w:t>
      </w:r>
      <w:r w:rsidRPr="00A65F0C">
        <w:rPr>
          <w:sz w:val="24"/>
          <w:szCs w:val="24"/>
          <w:u w:val="single"/>
        </w:rPr>
        <w:t xml:space="preserve"> 04.05.20ж</w:t>
      </w:r>
    </w:p>
    <w:p w:rsidR="00816504" w:rsidRPr="00A65F0C" w:rsidRDefault="00816504" w:rsidP="00A65F0C">
      <w:pPr>
        <w:tabs>
          <w:tab w:val="left" w:pos="7463"/>
          <w:tab w:val="left" w:pos="9144"/>
          <w:tab w:val="left" w:pos="10303"/>
          <w:tab w:val="left" w:pos="14717"/>
        </w:tabs>
        <w:ind w:left="6905" w:right="1262" w:hanging="5574"/>
        <w:rPr>
          <w:sz w:val="24"/>
          <w:szCs w:val="24"/>
        </w:rPr>
      </w:pPr>
      <w:r w:rsidRPr="00A65F0C">
        <w:rPr>
          <w:sz w:val="24"/>
          <w:szCs w:val="24"/>
        </w:rPr>
        <w:t>Білім беру</w:t>
      </w:r>
      <w:r w:rsidRPr="00A65F0C">
        <w:rPr>
          <w:spacing w:val="-8"/>
          <w:sz w:val="24"/>
          <w:szCs w:val="24"/>
        </w:rPr>
        <w:t xml:space="preserve"> </w:t>
      </w:r>
      <w:r w:rsidRPr="00A65F0C">
        <w:rPr>
          <w:sz w:val="24"/>
          <w:szCs w:val="24"/>
        </w:rPr>
        <w:t>ұйымының</w:t>
      </w:r>
      <w:r w:rsidRPr="00A65F0C">
        <w:rPr>
          <w:spacing w:val="-4"/>
          <w:sz w:val="24"/>
          <w:szCs w:val="24"/>
        </w:rPr>
        <w:t xml:space="preserve"> </w:t>
      </w:r>
      <w:r w:rsidRPr="00A65F0C">
        <w:rPr>
          <w:sz w:val="24"/>
          <w:szCs w:val="24"/>
        </w:rPr>
        <w:t>атауы</w:t>
      </w:r>
      <w:r w:rsidRPr="00A65F0C">
        <w:rPr>
          <w:sz w:val="24"/>
          <w:szCs w:val="24"/>
          <w:u w:val="single"/>
        </w:rPr>
        <w:t xml:space="preserve">  «Айкүн» балалар  бақшасы</w:t>
      </w:r>
      <w:r w:rsidRPr="00A65F0C">
        <w:rPr>
          <w:sz w:val="24"/>
          <w:szCs w:val="24"/>
          <w:u w:val="single"/>
        </w:rPr>
        <w:tab/>
      </w:r>
      <w:r w:rsidRPr="00A65F0C">
        <w:rPr>
          <w:sz w:val="24"/>
          <w:szCs w:val="24"/>
        </w:rPr>
        <w:t xml:space="preserve"> </w:t>
      </w:r>
    </w:p>
    <w:p w:rsidR="00816504" w:rsidRPr="00A65F0C" w:rsidRDefault="00816504" w:rsidP="00A65F0C">
      <w:pPr>
        <w:tabs>
          <w:tab w:val="left" w:pos="7463"/>
          <w:tab w:val="left" w:pos="9144"/>
          <w:tab w:val="left" w:pos="10303"/>
          <w:tab w:val="left" w:pos="14717"/>
        </w:tabs>
        <w:ind w:left="6905" w:right="1262" w:hanging="5574"/>
        <w:rPr>
          <w:sz w:val="24"/>
          <w:szCs w:val="24"/>
        </w:rPr>
      </w:pPr>
      <w:r w:rsidRPr="00A65F0C">
        <w:rPr>
          <w:sz w:val="24"/>
          <w:szCs w:val="24"/>
        </w:rPr>
        <w:t>Тобы «Балапан» орта тобы</w:t>
      </w:r>
    </w:p>
    <w:p w:rsidR="00816504" w:rsidRPr="00A65F0C" w:rsidRDefault="00816504" w:rsidP="00A65F0C">
      <w:pPr>
        <w:tabs>
          <w:tab w:val="left" w:pos="7463"/>
          <w:tab w:val="left" w:pos="9144"/>
          <w:tab w:val="left" w:pos="10303"/>
          <w:tab w:val="left" w:pos="14717"/>
        </w:tabs>
        <w:ind w:right="1262"/>
        <w:rPr>
          <w:sz w:val="24"/>
          <w:szCs w:val="24"/>
          <w:lang w:val="ru-RU"/>
        </w:rPr>
      </w:pPr>
    </w:p>
    <w:tbl>
      <w:tblPr>
        <w:tblStyle w:val="TableNormal"/>
        <w:tblW w:w="1613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835"/>
        <w:gridCol w:w="3969"/>
        <w:gridCol w:w="3261"/>
        <w:gridCol w:w="3657"/>
      </w:tblGrid>
      <w:tr w:rsidR="00816504" w:rsidRPr="00A65F0C" w:rsidTr="00816504">
        <w:trPr>
          <w:trHeight w:val="110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04" w:rsidRPr="00A65F0C" w:rsidRDefault="00816504" w:rsidP="00A65F0C">
            <w:pPr>
              <w:ind w:right="136"/>
              <w:rPr>
                <w:b/>
                <w:sz w:val="24"/>
                <w:szCs w:val="24"/>
              </w:rPr>
            </w:pPr>
            <w:r w:rsidRPr="00A65F0C">
              <w:rPr>
                <w:b/>
                <w:sz w:val="24"/>
                <w:szCs w:val="24"/>
              </w:rPr>
              <w:t>Құзыреттіліктері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04" w:rsidRPr="00A65F0C" w:rsidRDefault="00816504" w:rsidP="00A65F0C">
            <w:pPr>
              <w:ind w:right="473"/>
              <w:rPr>
                <w:b/>
                <w:sz w:val="24"/>
                <w:szCs w:val="24"/>
              </w:rPr>
            </w:pPr>
            <w:r w:rsidRPr="00A65F0C">
              <w:rPr>
                <w:b/>
                <w:sz w:val="24"/>
                <w:szCs w:val="24"/>
              </w:rPr>
              <w:t>Бастапқы бақылау жүйелері бойынша дамыту,түзету іс</w:t>
            </w:r>
            <w:r w:rsidRPr="00A65F0C">
              <w:rPr>
                <w:b/>
                <w:sz w:val="24"/>
                <w:szCs w:val="24"/>
              </w:rPr>
              <w:noBreakHyphen/>
              <w:t>шаралары (қазан</w:t>
            </w:r>
            <w:r w:rsidRPr="00A65F0C">
              <w:rPr>
                <w:b/>
                <w:sz w:val="24"/>
                <w:szCs w:val="24"/>
              </w:rPr>
              <w:noBreakHyphen/>
              <w:t>желтоқсан 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04" w:rsidRPr="00A65F0C" w:rsidRDefault="00816504" w:rsidP="00A65F0C">
            <w:pPr>
              <w:ind w:right="409"/>
              <w:rPr>
                <w:b/>
                <w:sz w:val="24"/>
                <w:szCs w:val="24"/>
              </w:rPr>
            </w:pPr>
            <w:r w:rsidRPr="00A65F0C">
              <w:rPr>
                <w:b/>
                <w:sz w:val="24"/>
                <w:szCs w:val="24"/>
              </w:rPr>
              <w:t>Аралық бақылау жүйелері бойынша дамыту,түзету іс</w:t>
            </w:r>
            <w:r w:rsidRPr="00A65F0C">
              <w:rPr>
                <w:b/>
                <w:sz w:val="24"/>
                <w:szCs w:val="24"/>
              </w:rPr>
              <w:noBreakHyphen/>
              <w:t xml:space="preserve">шаралары </w:t>
            </w:r>
          </w:p>
          <w:p w:rsidR="00816504" w:rsidRPr="00A65F0C" w:rsidRDefault="00816504" w:rsidP="00A65F0C">
            <w:pPr>
              <w:ind w:right="409"/>
              <w:rPr>
                <w:b/>
                <w:sz w:val="24"/>
                <w:szCs w:val="24"/>
              </w:rPr>
            </w:pPr>
            <w:r w:rsidRPr="00A65F0C">
              <w:rPr>
                <w:b/>
                <w:sz w:val="24"/>
                <w:szCs w:val="24"/>
              </w:rPr>
              <w:t xml:space="preserve">           (ақпан</w:t>
            </w:r>
            <w:r w:rsidRPr="00A65F0C">
              <w:rPr>
                <w:b/>
                <w:sz w:val="24"/>
                <w:szCs w:val="24"/>
              </w:rPr>
              <w:noBreakHyphen/>
              <w:t>сәуір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04" w:rsidRPr="00A65F0C" w:rsidRDefault="00816504" w:rsidP="00A65F0C">
            <w:pPr>
              <w:ind w:right="560"/>
              <w:rPr>
                <w:b/>
                <w:sz w:val="24"/>
                <w:szCs w:val="24"/>
              </w:rPr>
            </w:pPr>
            <w:r w:rsidRPr="00A65F0C">
              <w:rPr>
                <w:b/>
                <w:sz w:val="24"/>
                <w:szCs w:val="24"/>
              </w:rPr>
              <w:t>Қорытынды бақылау жүйелері бойынша дамыту,түзету іс</w:t>
            </w:r>
            <w:r w:rsidRPr="00A65F0C">
              <w:rPr>
                <w:b/>
                <w:sz w:val="24"/>
                <w:szCs w:val="24"/>
              </w:rPr>
              <w:noBreakHyphen/>
              <w:t>шаралары (Маусым</w:t>
            </w:r>
            <w:r w:rsidRPr="00A65F0C">
              <w:rPr>
                <w:b/>
                <w:sz w:val="24"/>
                <w:szCs w:val="24"/>
              </w:rPr>
              <w:noBreakHyphen/>
              <w:t>тамыз )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04" w:rsidRPr="00A65F0C" w:rsidRDefault="00816504" w:rsidP="00A65F0C">
            <w:pPr>
              <w:rPr>
                <w:b/>
                <w:sz w:val="24"/>
                <w:szCs w:val="24"/>
              </w:rPr>
            </w:pPr>
            <w:r w:rsidRPr="00A65F0C">
              <w:rPr>
                <w:b/>
                <w:sz w:val="24"/>
                <w:szCs w:val="24"/>
              </w:rPr>
              <w:t>Қорытынды</w:t>
            </w:r>
          </w:p>
          <w:p w:rsidR="00816504" w:rsidRPr="00A65F0C" w:rsidRDefault="00816504" w:rsidP="00A65F0C">
            <w:pPr>
              <w:rPr>
                <w:b/>
                <w:sz w:val="24"/>
                <w:szCs w:val="24"/>
              </w:rPr>
            </w:pPr>
            <w:r w:rsidRPr="00A65F0C">
              <w:rPr>
                <w:b/>
                <w:sz w:val="24"/>
                <w:szCs w:val="24"/>
              </w:rPr>
              <w:t>(баланың даму деңгейі сәйкес келеді)</w:t>
            </w:r>
          </w:p>
          <w:p w:rsidR="00816504" w:rsidRPr="00A65F0C" w:rsidRDefault="00816504" w:rsidP="00A65F0C">
            <w:pPr>
              <w:rPr>
                <w:b/>
                <w:sz w:val="24"/>
                <w:szCs w:val="24"/>
              </w:rPr>
            </w:pPr>
            <w:r w:rsidRPr="00A65F0C">
              <w:rPr>
                <w:b/>
                <w:sz w:val="24"/>
                <w:szCs w:val="24"/>
              </w:rPr>
              <w:t>Ш деңгей «жоғары</w:t>
            </w:r>
          </w:p>
          <w:p w:rsidR="00816504" w:rsidRPr="00A65F0C" w:rsidRDefault="00816504" w:rsidP="00A65F0C">
            <w:pPr>
              <w:rPr>
                <w:b/>
                <w:sz w:val="24"/>
                <w:szCs w:val="24"/>
              </w:rPr>
            </w:pPr>
            <w:r w:rsidRPr="00A65F0C">
              <w:rPr>
                <w:b/>
                <w:sz w:val="24"/>
                <w:szCs w:val="24"/>
              </w:rPr>
              <w:t>ІІ деңгей «орташа»</w:t>
            </w:r>
          </w:p>
          <w:p w:rsidR="00816504" w:rsidRPr="00A65F0C" w:rsidRDefault="00816504" w:rsidP="00A65F0C">
            <w:pPr>
              <w:rPr>
                <w:b/>
                <w:sz w:val="24"/>
                <w:szCs w:val="24"/>
              </w:rPr>
            </w:pPr>
            <w:r w:rsidRPr="00A65F0C">
              <w:rPr>
                <w:b/>
                <w:sz w:val="24"/>
                <w:szCs w:val="24"/>
              </w:rPr>
              <w:t>І деңгей «төмен»</w:t>
            </w:r>
          </w:p>
        </w:tc>
      </w:tr>
      <w:tr w:rsidR="00CA6E14" w:rsidRPr="00A65F0C" w:rsidTr="00816504">
        <w:trPr>
          <w:trHeight w:val="193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E14" w:rsidRPr="00A65F0C" w:rsidRDefault="00CA6E14" w:rsidP="00A65F0C">
            <w:pPr>
              <w:rPr>
                <w:b/>
                <w:sz w:val="24"/>
                <w:szCs w:val="24"/>
              </w:rPr>
            </w:pPr>
            <w:r w:rsidRPr="00A65F0C">
              <w:rPr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E14" w:rsidRPr="00A65F0C" w:rsidRDefault="00CA6E14" w:rsidP="00A65F0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E14" w:rsidRPr="00A65F0C" w:rsidRDefault="00CA6E14" w:rsidP="00A65F0C">
            <w:pPr>
              <w:widowControl/>
              <w:autoSpaceDE/>
              <w:autoSpaceDN/>
              <w:rPr>
                <w:iCs/>
                <w:color w:val="000000"/>
                <w:sz w:val="24"/>
                <w:szCs w:val="24"/>
              </w:rPr>
            </w:pPr>
            <w:r w:rsidRPr="00A65F0C">
              <w:rPr>
                <w:iCs/>
                <w:color w:val="000000"/>
                <w:sz w:val="24"/>
                <w:szCs w:val="24"/>
              </w:rPr>
              <w:t>*аяқтың ұшымен, тізені жоғары көтеріп, жартылай отырып, жүруге, жүгіруге үйрету</w:t>
            </w:r>
          </w:p>
          <w:p w:rsidR="00CA6E14" w:rsidRPr="00A65F0C" w:rsidRDefault="00CA6E14" w:rsidP="00A65F0C">
            <w:pPr>
              <w:pStyle w:val="TableParagraph"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тұрған орнында қос аяқпен, алға қарай жылжып, биіктіктен және ұзындыққа секіруді, оң және сол қолмен қашықтыққа, көлденең нысанаға, тік нысанаға заттарды лақтыруды үйрету</w:t>
            </w:r>
          </w:p>
          <w:p w:rsidR="00CA6E14" w:rsidRPr="00A65F0C" w:rsidRDefault="00CA6E14" w:rsidP="00A65F0C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</w:t>
            </w:r>
            <w:r w:rsidRPr="00A65F0C">
              <w:rPr>
                <w:color w:val="000000"/>
                <w:sz w:val="24"/>
                <w:szCs w:val="24"/>
              </w:rPr>
              <w:t>заттардың арасымен еңбектеуді, гимнастикалық қабырғаға өрмелеуді және одан түсеуді үйрету</w:t>
            </w:r>
          </w:p>
          <w:p w:rsidR="00CA6E14" w:rsidRPr="00A65F0C" w:rsidRDefault="00CA6E14" w:rsidP="00A65F0C">
            <w:pPr>
              <w:pStyle w:val="TableParagraph"/>
              <w:rPr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күнделікті гигиеналық дағдыларды сақтау қажеттігінигерту</w:t>
            </w:r>
            <w:r w:rsidRPr="00A65F0C">
              <w:rPr>
                <w:color w:val="000000"/>
                <w:sz w:val="24"/>
                <w:szCs w:val="24"/>
              </w:rPr>
              <w:tab/>
            </w:r>
          </w:p>
          <w:p w:rsidR="00CA6E14" w:rsidRPr="00A65F0C" w:rsidRDefault="00CA6E14" w:rsidP="00CA6E14">
            <w:pPr>
              <w:pStyle w:val="TableParagraph"/>
              <w:tabs>
                <w:tab w:val="left" w:pos="708"/>
                <w:tab w:val="left" w:pos="1457"/>
              </w:tabs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E14" w:rsidRPr="00A65F0C" w:rsidRDefault="00CA6E14" w:rsidP="00D517BC">
            <w:pPr>
              <w:widowControl/>
              <w:autoSpaceDE/>
              <w:autoSpaceDN/>
              <w:rPr>
                <w:iCs/>
                <w:color w:val="000000"/>
                <w:sz w:val="24"/>
                <w:szCs w:val="24"/>
              </w:rPr>
            </w:pPr>
            <w:r w:rsidRPr="00A65F0C">
              <w:rPr>
                <w:iCs/>
                <w:color w:val="000000"/>
                <w:sz w:val="24"/>
                <w:szCs w:val="24"/>
              </w:rPr>
              <w:t>*аяқтың ұшымен, тізені жоғары көтеріп, жартылай отырып, жүруге, жүгіруге үйрету</w:t>
            </w:r>
          </w:p>
          <w:p w:rsidR="00CA6E14" w:rsidRPr="00A65F0C" w:rsidRDefault="00CA6E14" w:rsidP="00D517BC">
            <w:pPr>
              <w:pStyle w:val="TableParagraph"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тұрған орнында қос аяқпен, алға қарай жылжып, биіктіктен және ұзындыққа секіруді, оң және сол қолмен қашықтыққа, көлденең нысанаға, тік нысанаға заттарды лақтыруды үйрету</w:t>
            </w:r>
          </w:p>
          <w:p w:rsidR="00CA6E14" w:rsidRPr="00A65F0C" w:rsidRDefault="00CA6E14" w:rsidP="00D517BC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</w:t>
            </w:r>
            <w:r w:rsidRPr="00A65F0C">
              <w:rPr>
                <w:color w:val="000000"/>
                <w:sz w:val="24"/>
                <w:szCs w:val="24"/>
              </w:rPr>
              <w:t>заттардың арасымен еңбектеуді, гимнастикалық қабырғаға өрмелеуді және одан түсеуді үйрету</w:t>
            </w:r>
          </w:p>
          <w:p w:rsidR="00CA6E14" w:rsidRPr="00A65F0C" w:rsidRDefault="00CA6E14" w:rsidP="00D517BC">
            <w:pPr>
              <w:pStyle w:val="TableParagraph"/>
              <w:rPr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күнделікті гигиеналық дағдыларды сақтау қажеттігінигерту</w:t>
            </w:r>
            <w:r w:rsidRPr="00A65F0C">
              <w:rPr>
                <w:color w:val="000000"/>
                <w:sz w:val="24"/>
                <w:szCs w:val="24"/>
              </w:rPr>
              <w:tab/>
            </w:r>
          </w:p>
          <w:p w:rsidR="00CA6E14" w:rsidRPr="00A65F0C" w:rsidRDefault="00CA6E14" w:rsidP="00D517BC">
            <w:pPr>
              <w:pStyle w:val="TableParagraph"/>
              <w:tabs>
                <w:tab w:val="left" w:pos="708"/>
                <w:tab w:val="left" w:pos="1457"/>
              </w:tabs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E14" w:rsidRPr="00A65F0C" w:rsidRDefault="00CA6E14" w:rsidP="00A65F0C">
            <w:pPr>
              <w:widowControl/>
              <w:autoSpaceDE/>
              <w:autoSpaceDN/>
              <w:rPr>
                <w:iCs/>
                <w:color w:val="000000"/>
                <w:sz w:val="24"/>
                <w:szCs w:val="24"/>
              </w:rPr>
            </w:pPr>
            <w:r w:rsidRPr="00A65F0C">
              <w:rPr>
                <w:iCs/>
                <w:color w:val="000000"/>
                <w:sz w:val="24"/>
                <w:szCs w:val="24"/>
              </w:rPr>
              <w:t>*аяқтың ұшымен, тізені жоғары көтеріп, жартылай отырып, жүруге, жүгіруге үйрету</w:t>
            </w:r>
          </w:p>
          <w:p w:rsidR="00CA6E14" w:rsidRPr="00A65F0C" w:rsidRDefault="00CA6E14" w:rsidP="00A65F0C">
            <w:pPr>
              <w:pStyle w:val="TableParagraph"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тұрған орнында қос аяқпен, алға қарай жылжып, биіктіктен және ұзындыққа секіруді, оң және сол қолмен қашықтыққа, көлденең нысанаға, тік нысанаға заттарды лақтыруды үйрету</w:t>
            </w:r>
          </w:p>
          <w:p w:rsidR="00CA6E14" w:rsidRPr="00A65F0C" w:rsidRDefault="00CA6E14" w:rsidP="00A65F0C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</w:t>
            </w:r>
            <w:r w:rsidRPr="00A65F0C">
              <w:rPr>
                <w:color w:val="000000"/>
                <w:sz w:val="24"/>
                <w:szCs w:val="24"/>
              </w:rPr>
              <w:t>заттардың арасымен еңбектеуді, гимнастикалық қабырғаға өрмелеуді және одан түсеуді үйрету</w:t>
            </w:r>
          </w:p>
          <w:p w:rsidR="00CA6E14" w:rsidRPr="00A65F0C" w:rsidRDefault="00CA6E14" w:rsidP="00A65F0C">
            <w:pPr>
              <w:pStyle w:val="TableParagraph"/>
              <w:rPr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күнделікті гигиеналық дағдыларды сақтау қажеттігінигерту</w:t>
            </w:r>
            <w:r w:rsidRPr="00A65F0C">
              <w:rPr>
                <w:color w:val="000000"/>
                <w:sz w:val="24"/>
                <w:szCs w:val="24"/>
              </w:rPr>
              <w:tab/>
            </w:r>
          </w:p>
          <w:p w:rsidR="00CA6E14" w:rsidRPr="00A65F0C" w:rsidRDefault="00CA6E14" w:rsidP="00A65F0C">
            <w:pPr>
              <w:pStyle w:val="TableParagraph"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ab/>
            </w:r>
          </w:p>
        </w:tc>
      </w:tr>
      <w:tr w:rsidR="00CA6E14" w:rsidRPr="00A65F0C" w:rsidTr="00816504">
        <w:trPr>
          <w:trHeight w:val="127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E14" w:rsidRPr="00A65F0C" w:rsidRDefault="00CA6E14" w:rsidP="00A65F0C">
            <w:pPr>
              <w:rPr>
                <w:b/>
                <w:sz w:val="24"/>
                <w:szCs w:val="24"/>
              </w:rPr>
            </w:pPr>
            <w:r w:rsidRPr="00A65F0C">
              <w:rPr>
                <w:b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E14" w:rsidRPr="00A65F0C" w:rsidRDefault="00CA6E14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E14" w:rsidRPr="00A65F0C" w:rsidRDefault="00CA6E14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дұрыс сөйлеу қарқынын үйрету</w:t>
            </w:r>
            <w:r w:rsidRPr="00A65F0C">
              <w:rPr>
                <w:color w:val="000000"/>
                <w:sz w:val="24"/>
                <w:szCs w:val="24"/>
              </w:rPr>
              <w:tab/>
            </w:r>
          </w:p>
          <w:p w:rsidR="00CA6E14" w:rsidRPr="00A65F0C" w:rsidRDefault="00CA6E14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кітаптардағы суреттерді өз бетінше, басқа балалармен бірге қарастыруды, көрген суреттері бойынша өз ойын айтуды үйрету</w:t>
            </w:r>
          </w:p>
          <w:p w:rsidR="00CA6E14" w:rsidRPr="00A65F0C" w:rsidRDefault="00CA6E14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 xml:space="preserve">*естігені, көргені, өзі қолдан жасаған </w:t>
            </w:r>
            <w:r w:rsidRPr="00A65F0C">
              <w:rPr>
                <w:color w:val="000000"/>
                <w:sz w:val="24"/>
                <w:szCs w:val="24"/>
              </w:rPr>
              <w:lastRenderedPageBreak/>
              <w:t>заттары туралы айтуды үйрету</w:t>
            </w:r>
            <w:r w:rsidRPr="00A65F0C">
              <w:rPr>
                <w:color w:val="000000"/>
                <w:sz w:val="24"/>
                <w:szCs w:val="24"/>
              </w:rPr>
              <w:tab/>
            </w:r>
            <w:r w:rsidRPr="00A65F0C">
              <w:rPr>
                <w:color w:val="000000"/>
                <w:sz w:val="24"/>
                <w:szCs w:val="24"/>
              </w:rPr>
              <w:tab/>
            </w:r>
          </w:p>
          <w:p w:rsidR="00CA6E14" w:rsidRPr="00A65F0C" w:rsidRDefault="00CA6E14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ересектермен бірге ертегілерді, қарапайым көріністерді ойнауды, еркін ойындарда таныс кейіпкерлердің рөлін сомдауды үйрету</w:t>
            </w:r>
          </w:p>
          <w:p w:rsidR="00CA6E14" w:rsidRPr="00A65F0C" w:rsidRDefault="00CA6E14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тақпақтарды, өлеңдерді мәнерлеп жаттату</w:t>
            </w:r>
          </w:p>
          <w:p w:rsidR="00CA6E14" w:rsidRPr="00A65F0C" w:rsidRDefault="00CA6E14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қазақ тіліне тән дыбыстарды, осы дыбыстармен берілген сөздерді айтқызу</w:t>
            </w:r>
            <w:r w:rsidRPr="00A65F0C">
              <w:rPr>
                <w:color w:val="000000"/>
                <w:sz w:val="24"/>
                <w:szCs w:val="24"/>
              </w:rPr>
              <w:tab/>
            </w:r>
          </w:p>
          <w:p w:rsidR="00CA6E14" w:rsidRPr="00A65F0C" w:rsidRDefault="00CA6E14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сөздерді жіктелуіне, септелуіне қарай байланыстыруды үйрету</w:t>
            </w:r>
          </w:p>
          <w:p w:rsidR="00CA6E14" w:rsidRPr="00A65F0C" w:rsidRDefault="00CA6E14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ересектердің сөзін тыңдауды және түсінуді, өз ойын айтуды үйрету</w:t>
            </w:r>
          </w:p>
          <w:p w:rsidR="00CA6E14" w:rsidRPr="00A65F0C" w:rsidRDefault="00CA6E14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әдеби шығармалардың мазмұнын тыңдауды және түсінуді, сюжетті эмоционалды қабылдауды, кейіпкерлерге жанашырлық танытуды үйрету</w:t>
            </w:r>
          </w:p>
          <w:p w:rsidR="00CA6E14" w:rsidRPr="00A65F0C" w:rsidRDefault="00CA6E14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ересектермен бірге ертегілерді, қарапайым көріністерді ойнауды, еркін ойындарда таныс кейіпкерлердің рөлін сомдауды үйрету</w:t>
            </w:r>
            <w:r w:rsidRPr="00A65F0C">
              <w:rPr>
                <w:color w:val="000000"/>
                <w:sz w:val="24"/>
                <w:szCs w:val="24"/>
              </w:rPr>
              <w:tab/>
            </w:r>
          </w:p>
          <w:p w:rsidR="00CA6E14" w:rsidRPr="00A65F0C" w:rsidRDefault="00CA6E14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E14" w:rsidRPr="00A65F0C" w:rsidRDefault="00CA6E14" w:rsidP="00D517B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lastRenderedPageBreak/>
              <w:t>*дұрыс сөйлеу қарқынын үйрету</w:t>
            </w:r>
            <w:r w:rsidRPr="00A65F0C">
              <w:rPr>
                <w:color w:val="000000"/>
                <w:sz w:val="24"/>
                <w:szCs w:val="24"/>
              </w:rPr>
              <w:tab/>
            </w:r>
          </w:p>
          <w:p w:rsidR="00CA6E14" w:rsidRPr="00A65F0C" w:rsidRDefault="00CA6E14" w:rsidP="00D517B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 xml:space="preserve">*кітаптардағы суреттерді өз бетінше, басқа балалармен бірге қарастыруды, көрген суреттері бойынша өз ойын </w:t>
            </w:r>
            <w:r w:rsidRPr="00A65F0C">
              <w:rPr>
                <w:color w:val="000000"/>
                <w:sz w:val="24"/>
                <w:szCs w:val="24"/>
              </w:rPr>
              <w:lastRenderedPageBreak/>
              <w:t>айтуды үйрету</w:t>
            </w:r>
          </w:p>
          <w:p w:rsidR="00CA6E14" w:rsidRPr="00A65F0C" w:rsidRDefault="00CA6E14" w:rsidP="00D517B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естігені, көргені, өзі қолдан жасаған заттары туралы айтуды үйрету</w:t>
            </w:r>
            <w:r w:rsidRPr="00A65F0C">
              <w:rPr>
                <w:color w:val="000000"/>
                <w:sz w:val="24"/>
                <w:szCs w:val="24"/>
              </w:rPr>
              <w:tab/>
            </w:r>
            <w:r w:rsidRPr="00A65F0C">
              <w:rPr>
                <w:color w:val="000000"/>
                <w:sz w:val="24"/>
                <w:szCs w:val="24"/>
              </w:rPr>
              <w:tab/>
            </w:r>
          </w:p>
          <w:p w:rsidR="00CA6E14" w:rsidRPr="00A65F0C" w:rsidRDefault="00CA6E14" w:rsidP="00D517B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ересектермен бірге ертегілерді, қарапайым көріністерді ойнауды, еркін ойындарда таныс кейіпкерлердің рөлін сомдауды үйрету</w:t>
            </w:r>
          </w:p>
          <w:p w:rsidR="00CA6E14" w:rsidRPr="00A65F0C" w:rsidRDefault="00CA6E14" w:rsidP="00D517B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тақпақтарды, өлеңдерді мәнерлеп жаттату</w:t>
            </w:r>
          </w:p>
          <w:p w:rsidR="00CA6E14" w:rsidRPr="00A65F0C" w:rsidRDefault="00CA6E14" w:rsidP="00D517B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қазақ тіліне тән дыбыстарды, осы дыбыстармен берілген сөздерді айтқызу</w:t>
            </w:r>
            <w:r w:rsidRPr="00A65F0C">
              <w:rPr>
                <w:color w:val="000000"/>
                <w:sz w:val="24"/>
                <w:szCs w:val="24"/>
              </w:rPr>
              <w:tab/>
            </w:r>
          </w:p>
          <w:p w:rsidR="00CA6E14" w:rsidRPr="00A65F0C" w:rsidRDefault="00CA6E14" w:rsidP="00D517B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сөздерді жіктелуіне, септелуіне қарай байланыстыруды үйрету</w:t>
            </w:r>
          </w:p>
          <w:p w:rsidR="00CA6E14" w:rsidRPr="00A65F0C" w:rsidRDefault="00CA6E14" w:rsidP="00D517B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ересектердің сөзін тыңдауды және түсінуді, өз ойын айтуды үйрету</w:t>
            </w:r>
          </w:p>
          <w:p w:rsidR="00CA6E14" w:rsidRPr="00A65F0C" w:rsidRDefault="00CA6E14" w:rsidP="00D517B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әдеби шығармалардың мазмұнын тыңдауды және түсінуді, сюжетті эмоционалды қабылдауды, кейіпкерлерге жанашырлық танытуды үйрету</w:t>
            </w:r>
          </w:p>
          <w:p w:rsidR="00CA6E14" w:rsidRPr="00A65F0C" w:rsidRDefault="00CA6E14" w:rsidP="00D517B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ересектермен бірге ертегілерді, қарапайым көріністерді ойнауды, еркін ойындарда таныс кейіпкерлердің рөлін сомдауды үйрету</w:t>
            </w:r>
            <w:r w:rsidRPr="00A65F0C">
              <w:rPr>
                <w:color w:val="000000"/>
                <w:sz w:val="24"/>
                <w:szCs w:val="24"/>
              </w:rPr>
              <w:tab/>
            </w:r>
          </w:p>
          <w:p w:rsidR="00CA6E14" w:rsidRPr="00A65F0C" w:rsidRDefault="00CA6E14" w:rsidP="00D517B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E14" w:rsidRPr="00A65F0C" w:rsidRDefault="00CA6E14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lastRenderedPageBreak/>
              <w:t>*дұрыс сөйлеу қарқынын үйрету</w:t>
            </w:r>
            <w:r w:rsidRPr="00A65F0C">
              <w:rPr>
                <w:color w:val="000000"/>
                <w:sz w:val="24"/>
                <w:szCs w:val="24"/>
              </w:rPr>
              <w:tab/>
            </w:r>
          </w:p>
          <w:p w:rsidR="00CA6E14" w:rsidRPr="00A65F0C" w:rsidRDefault="00CA6E14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кітаптардағы суреттерді өз бетінше, басқа балалармен бірге қарастыруды, көрген суреттері бойынша өз ойын айтуды үйрету</w:t>
            </w:r>
          </w:p>
          <w:p w:rsidR="00CA6E14" w:rsidRPr="00A65F0C" w:rsidRDefault="00CA6E14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 xml:space="preserve">*естігені, көргені, өзі қолдан </w:t>
            </w:r>
            <w:r w:rsidRPr="00A65F0C">
              <w:rPr>
                <w:color w:val="000000"/>
                <w:sz w:val="24"/>
                <w:szCs w:val="24"/>
              </w:rPr>
              <w:lastRenderedPageBreak/>
              <w:t>жасаған заттары туралы айтуды үйрету</w:t>
            </w:r>
            <w:r w:rsidRPr="00A65F0C">
              <w:rPr>
                <w:color w:val="000000"/>
                <w:sz w:val="24"/>
                <w:szCs w:val="24"/>
              </w:rPr>
              <w:tab/>
            </w:r>
            <w:r w:rsidRPr="00A65F0C">
              <w:rPr>
                <w:color w:val="000000"/>
                <w:sz w:val="24"/>
                <w:szCs w:val="24"/>
              </w:rPr>
              <w:tab/>
            </w:r>
          </w:p>
          <w:p w:rsidR="00CA6E14" w:rsidRPr="00A65F0C" w:rsidRDefault="00CA6E14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ересектермен бірге ертегілерді, қарапайым көріністерді ойнауды, еркін ойындарда таныс кейіпкерлердің рөлін сомдауды үйрету</w:t>
            </w:r>
          </w:p>
          <w:p w:rsidR="00CA6E14" w:rsidRPr="00A65F0C" w:rsidRDefault="00CA6E14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тақпақтарды, өлеңдерді мәнерлеп жаттату</w:t>
            </w:r>
          </w:p>
          <w:p w:rsidR="00CA6E14" w:rsidRPr="00A65F0C" w:rsidRDefault="00CA6E14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қазақ тіліне тән дыбыстарды, осы дыбыстармен берілген сөздерді айтқызу</w:t>
            </w:r>
            <w:r w:rsidRPr="00A65F0C">
              <w:rPr>
                <w:color w:val="000000"/>
                <w:sz w:val="24"/>
                <w:szCs w:val="24"/>
              </w:rPr>
              <w:tab/>
            </w:r>
          </w:p>
          <w:p w:rsidR="00CA6E14" w:rsidRPr="00A65F0C" w:rsidRDefault="00CA6E14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сөздерді жіктелуіне, септелуіне қарай байланыстыруды үйрету</w:t>
            </w:r>
          </w:p>
          <w:p w:rsidR="00CA6E14" w:rsidRPr="00A65F0C" w:rsidRDefault="00CA6E14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ересектердің сөзін тыңдауды және түсінуді, өз ойын айтуды үйрету</w:t>
            </w:r>
          </w:p>
          <w:p w:rsidR="00CA6E14" w:rsidRPr="00A65F0C" w:rsidRDefault="00CA6E14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әдеби шығармалардың мазмұнын тыңдауды және түсінуді, сюжетті эмоционалды қабылдауды, кейіпкерлерге жанашырлық танытуды үйрету</w:t>
            </w:r>
          </w:p>
          <w:p w:rsidR="00CA6E14" w:rsidRPr="00A65F0C" w:rsidRDefault="00CA6E14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ересектермен бірге ертегілерді, қарапайым көріністерді ойнауды, еркін ойындарда таныс кейіпкерлердің рөлін сомдауды үйрету</w:t>
            </w:r>
            <w:r w:rsidRPr="00A65F0C">
              <w:rPr>
                <w:color w:val="000000"/>
                <w:sz w:val="24"/>
                <w:szCs w:val="24"/>
              </w:rPr>
              <w:tab/>
            </w:r>
          </w:p>
          <w:p w:rsidR="00CA6E14" w:rsidRPr="00A65F0C" w:rsidRDefault="00CA6E14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ab/>
            </w:r>
          </w:p>
        </w:tc>
      </w:tr>
      <w:tr w:rsidR="00CA6E14" w:rsidRPr="00A65F0C" w:rsidTr="00816504">
        <w:trPr>
          <w:trHeight w:val="127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E14" w:rsidRPr="00A65F0C" w:rsidRDefault="00CA6E14" w:rsidP="00A65F0C">
            <w:pPr>
              <w:rPr>
                <w:b/>
                <w:sz w:val="24"/>
                <w:szCs w:val="24"/>
              </w:rPr>
            </w:pPr>
            <w:r w:rsidRPr="00A65F0C">
              <w:rPr>
                <w:b/>
                <w:sz w:val="24"/>
                <w:szCs w:val="24"/>
              </w:rPr>
              <w:lastRenderedPageBreak/>
              <w:t>Танымдық және зияткерлік дағдылар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E14" w:rsidRPr="00A65F0C" w:rsidRDefault="00CA6E14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E14" w:rsidRPr="00A65F0C" w:rsidRDefault="00CA6E14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ұстау және көру тәсілдері арқылы геометриялық фигураларды зерттеуге, атауға үйрету</w:t>
            </w:r>
          </w:p>
          <w:p w:rsidR="00CA6E14" w:rsidRPr="00A65F0C" w:rsidRDefault="00CA6E14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 xml:space="preserve">*«бір», «көп» ұғымдарын ажыратқызу </w:t>
            </w:r>
            <w:r w:rsidRPr="00A65F0C">
              <w:rPr>
                <w:sz w:val="24"/>
                <w:szCs w:val="24"/>
              </w:rPr>
              <w:lastRenderedPageBreak/>
              <w:t>және атап үйрету</w:t>
            </w:r>
            <w:r w:rsidRPr="00A65F0C">
              <w:rPr>
                <w:sz w:val="24"/>
                <w:szCs w:val="24"/>
              </w:rPr>
              <w:tab/>
            </w:r>
          </w:p>
          <w:p w:rsidR="00CA6E14" w:rsidRPr="00A65F0C" w:rsidRDefault="00CA6E14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 xml:space="preserve">*өзіне қатысты кеңістік бағыттарын анықтауды </w:t>
            </w:r>
          </w:p>
          <w:p w:rsidR="00CA6E14" w:rsidRPr="00A65F0C" w:rsidRDefault="00CA6E14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ұзындығы, ені, биіктігі, жалпы шамасы бойынша заттарды салыстыруды үйрету</w:t>
            </w:r>
            <w:r w:rsidRPr="00A65F0C">
              <w:rPr>
                <w:sz w:val="24"/>
                <w:szCs w:val="24"/>
              </w:rPr>
              <w:tab/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E14" w:rsidRPr="00A65F0C" w:rsidRDefault="00CA6E14" w:rsidP="00D517B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lastRenderedPageBreak/>
              <w:t>*ұстау және көру тәсілдері арқылы геометриялық фигураларды зерттеуге, атауға үйрету</w:t>
            </w:r>
          </w:p>
          <w:p w:rsidR="00CA6E14" w:rsidRPr="00A65F0C" w:rsidRDefault="00CA6E14" w:rsidP="00D517B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lastRenderedPageBreak/>
              <w:t>*«бір», «көп» ұғымдарын ажыратқызу және атап үйрету</w:t>
            </w:r>
            <w:r w:rsidRPr="00A65F0C">
              <w:rPr>
                <w:sz w:val="24"/>
                <w:szCs w:val="24"/>
              </w:rPr>
              <w:tab/>
            </w:r>
          </w:p>
          <w:p w:rsidR="00CA6E14" w:rsidRPr="00A65F0C" w:rsidRDefault="00CA6E14" w:rsidP="00D517B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 xml:space="preserve">*өзіне қатысты кеңістік бағыттарын анықтауды </w:t>
            </w:r>
          </w:p>
          <w:p w:rsidR="00CA6E14" w:rsidRPr="00A65F0C" w:rsidRDefault="00CA6E14" w:rsidP="00D517B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ұзындығы, ені, биіктігі, жалпы шамасы бойынша заттарды салыстыруды үйрету</w:t>
            </w:r>
            <w:r w:rsidRPr="00A65F0C">
              <w:rPr>
                <w:sz w:val="24"/>
                <w:szCs w:val="24"/>
              </w:rPr>
              <w:tab/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E14" w:rsidRPr="00A65F0C" w:rsidRDefault="00CA6E14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lastRenderedPageBreak/>
              <w:t>*ұстау және көру тәсілдері арқылы геометриялық фигураларды зерттеуге, атауға үйрету</w:t>
            </w:r>
          </w:p>
          <w:p w:rsidR="00CA6E14" w:rsidRPr="00A65F0C" w:rsidRDefault="00CA6E14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 xml:space="preserve">*«бір», «көп» ұғымдарын </w:t>
            </w:r>
            <w:r w:rsidRPr="00A65F0C">
              <w:rPr>
                <w:sz w:val="24"/>
                <w:szCs w:val="24"/>
              </w:rPr>
              <w:lastRenderedPageBreak/>
              <w:t>ажыратқызу және атап үйрету</w:t>
            </w:r>
            <w:r w:rsidRPr="00A65F0C">
              <w:rPr>
                <w:sz w:val="24"/>
                <w:szCs w:val="24"/>
              </w:rPr>
              <w:tab/>
            </w:r>
          </w:p>
          <w:p w:rsidR="00CA6E14" w:rsidRPr="00A65F0C" w:rsidRDefault="00CA6E14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 xml:space="preserve">*өзіне қатысты кеңістік бағыттарын анықтауды </w:t>
            </w:r>
          </w:p>
          <w:p w:rsidR="00CA6E14" w:rsidRPr="00A65F0C" w:rsidRDefault="00CA6E14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ұзындығы, ені, биіктігі, жалпы шамасы бойынша заттарды салыстыруды үйрету</w:t>
            </w:r>
            <w:r w:rsidRPr="00A65F0C">
              <w:rPr>
                <w:sz w:val="24"/>
                <w:szCs w:val="24"/>
              </w:rPr>
              <w:tab/>
            </w:r>
          </w:p>
        </w:tc>
      </w:tr>
      <w:tr w:rsidR="00CA6E14" w:rsidRPr="00A65F0C" w:rsidTr="00816504">
        <w:trPr>
          <w:trHeight w:val="127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E14" w:rsidRPr="00A65F0C" w:rsidRDefault="00CA6E14" w:rsidP="00A65F0C">
            <w:pPr>
              <w:ind w:right="104"/>
              <w:rPr>
                <w:b/>
                <w:sz w:val="24"/>
                <w:szCs w:val="24"/>
              </w:rPr>
            </w:pPr>
            <w:r w:rsidRPr="00A65F0C">
              <w:rPr>
                <w:b/>
                <w:sz w:val="24"/>
                <w:szCs w:val="24"/>
              </w:rPr>
              <w:lastRenderedPageBreak/>
              <w:t>Шығармашылық дағдыларының,зертеу іс</w:t>
            </w:r>
            <w:r w:rsidRPr="00A65F0C">
              <w:rPr>
                <w:b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E14" w:rsidRPr="00A65F0C" w:rsidRDefault="00CA6E14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E14" w:rsidRPr="00A65F0C" w:rsidRDefault="00CA6E14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сызықтарды, штрихтарды, дақтарды, бояуларды ретімен қолдана білуге үйрету</w:t>
            </w:r>
          </w:p>
          <w:p w:rsidR="00CA6E14" w:rsidRPr="00A65F0C" w:rsidRDefault="00CA6E14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 xml:space="preserve">*тұтас қағаз бетіне бейнені орналастыруды </w:t>
            </w:r>
          </w:p>
          <w:p w:rsidR="00CA6E14" w:rsidRPr="00A65F0C" w:rsidRDefault="00CA6E14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пішіндерді бояудың бастапқы дағдыларын игерту</w:t>
            </w:r>
          </w:p>
          <w:p w:rsidR="00CA6E14" w:rsidRPr="00A65F0C" w:rsidRDefault="00CA6E14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 xml:space="preserve">*мүсіндеудің әртүрлі тәсілдерін пайдалануды </w:t>
            </w:r>
          </w:p>
          <w:p w:rsidR="00CA6E14" w:rsidRPr="00A65F0C" w:rsidRDefault="00CA6E14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бірнеше бөліктерді қосу, қысу, біріктіру арқылы өсімдіктерді және жануарларды мүсіндеуді</w:t>
            </w:r>
          </w:p>
          <w:p w:rsidR="00CA6E14" w:rsidRPr="00A65F0C" w:rsidRDefault="00CA6E14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</w:t>
            </w:r>
            <w:r w:rsidRPr="00A65F0C">
              <w:rPr>
                <w:color w:val="000000"/>
                <w:sz w:val="24"/>
                <w:szCs w:val="24"/>
              </w:rPr>
              <w:t>мүсіндеу барысында қауіпсіздікті сақтауды үйрету</w:t>
            </w:r>
          </w:p>
          <w:p w:rsidR="00CA6E14" w:rsidRPr="00A65F0C" w:rsidRDefault="00CA6E14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заттар мен бұйымдарды өз бетінше мүсіндеуді үйрету</w:t>
            </w:r>
          </w:p>
          <w:p w:rsidR="00CA6E14" w:rsidRPr="00A65F0C" w:rsidRDefault="00CA6E14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желімдеу техникасының бастапқы дағдыларын игерту</w:t>
            </w:r>
          </w:p>
          <w:p w:rsidR="00CA6E14" w:rsidRPr="00A65F0C" w:rsidRDefault="00CA6E14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 xml:space="preserve">*бейнеленетін заттарға сәйкес түрлі-түсті қағаздардан дайын пішіндерді таңдауды үйрету </w:t>
            </w:r>
          </w:p>
          <w:p w:rsidR="00CA6E14" w:rsidRPr="00A65F0C" w:rsidRDefault="00CA6E14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ересектер даярлаған ірі және ұсақ элементтерді орналастыруды және желімдеуді</w:t>
            </w:r>
            <w:r w:rsidRPr="00A65F0C">
              <w:rPr>
                <w:sz w:val="24"/>
                <w:szCs w:val="24"/>
              </w:rPr>
              <w:tab/>
            </w:r>
            <w:r w:rsidRPr="00A65F0C">
              <w:rPr>
                <w:sz w:val="24"/>
                <w:szCs w:val="24"/>
              </w:rPr>
              <w:tab/>
            </w:r>
            <w:r w:rsidRPr="00A65F0C">
              <w:rPr>
                <w:sz w:val="24"/>
                <w:szCs w:val="24"/>
              </w:rPr>
              <w:tab/>
            </w:r>
          </w:p>
          <w:p w:rsidR="00CA6E14" w:rsidRPr="00A65F0C" w:rsidRDefault="00CA6E14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құрастырылатын құрылысты қарапайым сызбаларға, суреттегі үлгісіне қарап, зерттеуді үйрету</w:t>
            </w:r>
          </w:p>
          <w:p w:rsidR="00CA6E14" w:rsidRPr="00A65F0C" w:rsidRDefault="00CA6E14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 xml:space="preserve">*билейтін әуендерге сәйкес </w:t>
            </w:r>
            <w:r w:rsidRPr="00A65F0C">
              <w:rPr>
                <w:sz w:val="24"/>
                <w:szCs w:val="24"/>
              </w:rPr>
              <w:lastRenderedPageBreak/>
              <w:t>қимылдарды өз бетінше орындауды үйрету</w:t>
            </w:r>
            <w:r w:rsidRPr="00A65F0C">
              <w:rPr>
                <w:sz w:val="24"/>
                <w:szCs w:val="24"/>
              </w:rPr>
              <w:tab/>
            </w:r>
          </w:p>
          <w:p w:rsidR="00CA6E14" w:rsidRPr="00A65F0C" w:rsidRDefault="00CA6E14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балаларға музыка аспаптарын және оларда ойнайды үйрету</w:t>
            </w:r>
            <w:r w:rsidRPr="00A65F0C">
              <w:rPr>
                <w:sz w:val="24"/>
                <w:szCs w:val="24"/>
              </w:rPr>
              <w:tab/>
            </w:r>
          </w:p>
          <w:p w:rsidR="00CA6E14" w:rsidRPr="00A65F0C" w:rsidRDefault="00CA6E14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 xml:space="preserve">*ұжымдық жұмыстарға қатысады және оларды қызығып жасайды </w:t>
            </w:r>
            <w:r w:rsidRPr="00A65F0C">
              <w:rPr>
                <w:sz w:val="24"/>
                <w:szCs w:val="24"/>
              </w:rPr>
              <w:tab/>
            </w:r>
          </w:p>
          <w:p w:rsidR="00CA6E14" w:rsidRPr="00A65F0C" w:rsidRDefault="00CA6E14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геометриялық фигураларды ажыратады, оларды ою-өрнектермен безендіруді  үйрету</w:t>
            </w:r>
          </w:p>
          <w:p w:rsidR="00CA6E14" w:rsidRPr="00A65F0C" w:rsidRDefault="00CA6E14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</w:t>
            </w:r>
            <w:r w:rsidRPr="00A65F0C">
              <w:rPr>
                <w:color w:val="000000"/>
                <w:sz w:val="24"/>
                <w:szCs w:val="24"/>
              </w:rPr>
              <w:t>әртүрлі түстегі және пішіндегі бөлшектерден қарапайым құрылыстар тұрғызуды</w:t>
            </w:r>
            <w:r w:rsidRPr="00A65F0C">
              <w:rPr>
                <w:sz w:val="24"/>
                <w:szCs w:val="24"/>
              </w:rPr>
              <w:t xml:space="preserve"> үйрету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E14" w:rsidRPr="00A65F0C" w:rsidRDefault="00CA6E14" w:rsidP="00D517B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lastRenderedPageBreak/>
              <w:t>*сызықтарды, штрихтарды, дақтарды, бояуларды ретімен қолдана білуге үйрету</w:t>
            </w:r>
          </w:p>
          <w:p w:rsidR="00CA6E14" w:rsidRPr="00A65F0C" w:rsidRDefault="00CA6E14" w:rsidP="00D517B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 xml:space="preserve">*тұтас қағаз бетіне бейнені орналастыруды </w:t>
            </w:r>
          </w:p>
          <w:p w:rsidR="00CA6E14" w:rsidRPr="00A65F0C" w:rsidRDefault="00CA6E14" w:rsidP="00D517B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пішіндерді бояудың бастапқы дағдыларын игерту</w:t>
            </w:r>
          </w:p>
          <w:p w:rsidR="00CA6E14" w:rsidRPr="00A65F0C" w:rsidRDefault="00CA6E14" w:rsidP="00D517B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 xml:space="preserve">*мүсіндеудің әртүрлі тәсілдерін пайдалануды </w:t>
            </w:r>
          </w:p>
          <w:p w:rsidR="00CA6E14" w:rsidRPr="00A65F0C" w:rsidRDefault="00CA6E14" w:rsidP="00D517B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бірнеше бөліктерді қосу, қысу, біріктіру арқылы өсімдіктерді және жануарларды мүсіндеуді</w:t>
            </w:r>
          </w:p>
          <w:p w:rsidR="00CA6E14" w:rsidRPr="00A65F0C" w:rsidRDefault="00CA6E14" w:rsidP="00D517B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</w:t>
            </w:r>
            <w:r w:rsidRPr="00A65F0C">
              <w:rPr>
                <w:color w:val="000000"/>
                <w:sz w:val="24"/>
                <w:szCs w:val="24"/>
              </w:rPr>
              <w:t>мүсіндеу барысында қауіпсіздікті сақтауды үйрету</w:t>
            </w:r>
          </w:p>
          <w:p w:rsidR="00CA6E14" w:rsidRPr="00A65F0C" w:rsidRDefault="00CA6E14" w:rsidP="00D517B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заттар мен бұйымдарды өз бетінше мүсіндеуді үйрету</w:t>
            </w:r>
          </w:p>
          <w:p w:rsidR="00CA6E14" w:rsidRPr="00A65F0C" w:rsidRDefault="00CA6E14" w:rsidP="00D517B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желімдеу техникасының бастапқы дағдыларын игерту</w:t>
            </w:r>
          </w:p>
          <w:p w:rsidR="00CA6E14" w:rsidRPr="00A65F0C" w:rsidRDefault="00CA6E14" w:rsidP="00D517B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 xml:space="preserve">*бейнеленетін заттарға сәйкес түрлі-түсті қағаздардан дайын пішіндерді таңдауды үйрету </w:t>
            </w:r>
          </w:p>
          <w:p w:rsidR="00CA6E14" w:rsidRPr="00A65F0C" w:rsidRDefault="00CA6E14" w:rsidP="00D517B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ересектер даярлаған ірі және ұсақ элементтерді орналастыруды және желімдеуді</w:t>
            </w:r>
            <w:r w:rsidRPr="00A65F0C">
              <w:rPr>
                <w:sz w:val="24"/>
                <w:szCs w:val="24"/>
              </w:rPr>
              <w:tab/>
            </w:r>
            <w:r w:rsidRPr="00A65F0C">
              <w:rPr>
                <w:sz w:val="24"/>
                <w:szCs w:val="24"/>
              </w:rPr>
              <w:tab/>
            </w:r>
            <w:r w:rsidRPr="00A65F0C">
              <w:rPr>
                <w:sz w:val="24"/>
                <w:szCs w:val="24"/>
              </w:rPr>
              <w:tab/>
            </w:r>
          </w:p>
          <w:p w:rsidR="00CA6E14" w:rsidRPr="00A65F0C" w:rsidRDefault="00CA6E14" w:rsidP="00D517B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 xml:space="preserve">*құрастырылатын құрылысты қарапайым сызбаларға, </w:t>
            </w:r>
            <w:r w:rsidRPr="00A65F0C">
              <w:rPr>
                <w:sz w:val="24"/>
                <w:szCs w:val="24"/>
              </w:rPr>
              <w:lastRenderedPageBreak/>
              <w:t>суреттегі үлгісіне қарап, зерттеуді үйрету</w:t>
            </w:r>
          </w:p>
          <w:p w:rsidR="00CA6E14" w:rsidRPr="00A65F0C" w:rsidRDefault="00CA6E14" w:rsidP="00D517B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билейтін әуендерге сәйкес қимылдарды өз бетінше орындауды үйрету</w:t>
            </w:r>
            <w:r w:rsidRPr="00A65F0C">
              <w:rPr>
                <w:sz w:val="24"/>
                <w:szCs w:val="24"/>
              </w:rPr>
              <w:tab/>
            </w:r>
          </w:p>
          <w:p w:rsidR="00CA6E14" w:rsidRPr="00A65F0C" w:rsidRDefault="00CA6E14" w:rsidP="00D517B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балаларға музыка аспаптарын және оларда ойнайды үйрету</w:t>
            </w:r>
            <w:r w:rsidRPr="00A65F0C">
              <w:rPr>
                <w:sz w:val="24"/>
                <w:szCs w:val="24"/>
              </w:rPr>
              <w:tab/>
            </w:r>
          </w:p>
          <w:p w:rsidR="00CA6E14" w:rsidRPr="00A65F0C" w:rsidRDefault="00CA6E14" w:rsidP="00D517B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 xml:space="preserve">*ұжымдық жұмыстарға қатысады және оларды қызығып жасайды </w:t>
            </w:r>
            <w:r w:rsidRPr="00A65F0C">
              <w:rPr>
                <w:sz w:val="24"/>
                <w:szCs w:val="24"/>
              </w:rPr>
              <w:tab/>
            </w:r>
          </w:p>
          <w:p w:rsidR="00CA6E14" w:rsidRPr="00A65F0C" w:rsidRDefault="00CA6E14" w:rsidP="00D517B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геометриялық фигураларды ажыратады, оларды ою-өрнектермен безендіруді  үйрету</w:t>
            </w:r>
          </w:p>
          <w:p w:rsidR="00CA6E14" w:rsidRPr="00A65F0C" w:rsidRDefault="00CA6E14" w:rsidP="00D517B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</w:t>
            </w:r>
            <w:r w:rsidRPr="00A65F0C">
              <w:rPr>
                <w:color w:val="000000"/>
                <w:sz w:val="24"/>
                <w:szCs w:val="24"/>
              </w:rPr>
              <w:t>әртүрлі түстегі және пішіндегі бөлшектерден қарапайым құрылыстар тұрғызуды</w:t>
            </w:r>
            <w:r w:rsidRPr="00A65F0C">
              <w:rPr>
                <w:sz w:val="24"/>
                <w:szCs w:val="24"/>
              </w:rPr>
              <w:t xml:space="preserve"> үйрету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E14" w:rsidRPr="00A65F0C" w:rsidRDefault="00CA6E14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lastRenderedPageBreak/>
              <w:t>*сызықтарды, штрихтарды, дақтарды, бояуларды ретімен қолдана білуге үйрету</w:t>
            </w:r>
          </w:p>
          <w:p w:rsidR="00CA6E14" w:rsidRPr="00A65F0C" w:rsidRDefault="00CA6E14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 xml:space="preserve">*тұтас қағаз бетіне бейнені орналастыруды </w:t>
            </w:r>
          </w:p>
          <w:p w:rsidR="00CA6E14" w:rsidRPr="00A65F0C" w:rsidRDefault="00CA6E14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пішіндерді бояудың бастапқы дағдыларын игерту</w:t>
            </w:r>
          </w:p>
          <w:p w:rsidR="00CA6E14" w:rsidRPr="00A65F0C" w:rsidRDefault="00CA6E14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 xml:space="preserve">*мүсіндеудің әртүрлі тәсілдерін пайдалануды </w:t>
            </w:r>
          </w:p>
          <w:p w:rsidR="00CA6E14" w:rsidRPr="00A65F0C" w:rsidRDefault="00CA6E14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бірнеше бөліктерді қосу, қысу, біріктіру арқылы өсімдіктерді және жануарларды мүсіндеуді</w:t>
            </w:r>
          </w:p>
          <w:p w:rsidR="00CA6E14" w:rsidRPr="00A65F0C" w:rsidRDefault="00CA6E14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</w:t>
            </w:r>
            <w:r w:rsidRPr="00A65F0C">
              <w:rPr>
                <w:color w:val="000000"/>
                <w:sz w:val="24"/>
                <w:szCs w:val="24"/>
              </w:rPr>
              <w:t>мүсіндеу барысында қауіпсіздікті сақтауды үйрету</w:t>
            </w:r>
          </w:p>
          <w:p w:rsidR="00CA6E14" w:rsidRPr="00A65F0C" w:rsidRDefault="00CA6E14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заттар мен бұйымдарды өз бетінше мүсіндеуді үйрету</w:t>
            </w:r>
          </w:p>
          <w:p w:rsidR="00CA6E14" w:rsidRPr="00A65F0C" w:rsidRDefault="00CA6E14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желімдеу техникасының бастапқы дағдыларын игерту</w:t>
            </w:r>
          </w:p>
          <w:p w:rsidR="00CA6E14" w:rsidRPr="00A65F0C" w:rsidRDefault="00CA6E14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 xml:space="preserve">*бейнеленетін заттарға сәйкес түрлі-түсті қағаздардан дайын пішіндерді таңдауды үйрету </w:t>
            </w:r>
          </w:p>
          <w:p w:rsidR="00CA6E14" w:rsidRPr="00A65F0C" w:rsidRDefault="00CA6E14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ересектер даярлаған ірі және ұсақ элементтерді орналастыруды және желімдеуді</w:t>
            </w:r>
            <w:r w:rsidRPr="00A65F0C">
              <w:rPr>
                <w:sz w:val="24"/>
                <w:szCs w:val="24"/>
              </w:rPr>
              <w:tab/>
            </w:r>
            <w:r w:rsidRPr="00A65F0C">
              <w:rPr>
                <w:sz w:val="24"/>
                <w:szCs w:val="24"/>
              </w:rPr>
              <w:tab/>
            </w:r>
            <w:r w:rsidRPr="00A65F0C">
              <w:rPr>
                <w:sz w:val="24"/>
                <w:szCs w:val="24"/>
              </w:rPr>
              <w:tab/>
            </w:r>
          </w:p>
          <w:p w:rsidR="00CA6E14" w:rsidRPr="00A65F0C" w:rsidRDefault="00CA6E14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құрастырылатын құрылысты қарапайым сызбаларға, суреттегі үлгісіне қарап, зерттеуді үйрету</w:t>
            </w:r>
          </w:p>
          <w:p w:rsidR="00CA6E14" w:rsidRPr="00A65F0C" w:rsidRDefault="00CA6E14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 xml:space="preserve">*билейтін әуендерге сәйкес </w:t>
            </w:r>
            <w:r w:rsidRPr="00A65F0C">
              <w:rPr>
                <w:sz w:val="24"/>
                <w:szCs w:val="24"/>
              </w:rPr>
              <w:lastRenderedPageBreak/>
              <w:t>қимылдарды өз бетінше орындауды үйрету</w:t>
            </w:r>
            <w:r w:rsidRPr="00A65F0C">
              <w:rPr>
                <w:sz w:val="24"/>
                <w:szCs w:val="24"/>
              </w:rPr>
              <w:tab/>
            </w:r>
          </w:p>
          <w:p w:rsidR="00CA6E14" w:rsidRPr="00A65F0C" w:rsidRDefault="00CA6E14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балаларға музыка аспаптарын және оларда ойнайды үйрету</w:t>
            </w:r>
            <w:r w:rsidRPr="00A65F0C">
              <w:rPr>
                <w:sz w:val="24"/>
                <w:szCs w:val="24"/>
              </w:rPr>
              <w:tab/>
            </w:r>
          </w:p>
          <w:p w:rsidR="00CA6E14" w:rsidRPr="00A65F0C" w:rsidRDefault="00CA6E14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 xml:space="preserve">*ұжымдық жұмыстарға қатысады және оларды қызығып жасайды </w:t>
            </w:r>
            <w:r w:rsidRPr="00A65F0C">
              <w:rPr>
                <w:sz w:val="24"/>
                <w:szCs w:val="24"/>
              </w:rPr>
              <w:tab/>
            </w:r>
          </w:p>
          <w:p w:rsidR="00CA6E14" w:rsidRPr="00A65F0C" w:rsidRDefault="00CA6E14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геометриялық фигураларды ажыратады, оларды ою-өрнектермен безендіруді  үйрету</w:t>
            </w:r>
          </w:p>
          <w:p w:rsidR="00CA6E14" w:rsidRPr="00A65F0C" w:rsidRDefault="00CA6E14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</w:t>
            </w:r>
            <w:r w:rsidRPr="00A65F0C">
              <w:rPr>
                <w:color w:val="000000"/>
                <w:sz w:val="24"/>
                <w:szCs w:val="24"/>
              </w:rPr>
              <w:t>әртүрлі түстегі және пішіндегі бөлшектерден қарапайым құрылыстар тұрғызуды</w:t>
            </w:r>
            <w:r w:rsidRPr="00A65F0C">
              <w:rPr>
                <w:sz w:val="24"/>
                <w:szCs w:val="24"/>
              </w:rPr>
              <w:t xml:space="preserve"> үйрету</w:t>
            </w:r>
          </w:p>
        </w:tc>
      </w:tr>
      <w:tr w:rsidR="00CA6E14" w:rsidRPr="00A65F0C" w:rsidTr="00816504">
        <w:trPr>
          <w:trHeight w:val="127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E14" w:rsidRPr="00A65F0C" w:rsidRDefault="00CA6E14" w:rsidP="00A65F0C">
            <w:pPr>
              <w:ind w:right="104"/>
              <w:rPr>
                <w:b/>
                <w:sz w:val="24"/>
                <w:szCs w:val="24"/>
              </w:rPr>
            </w:pPr>
            <w:r w:rsidRPr="00A65F0C">
              <w:rPr>
                <w:b/>
                <w:sz w:val="24"/>
                <w:szCs w:val="24"/>
              </w:rPr>
              <w:lastRenderedPageBreak/>
              <w:t>Әлеуметтік эмоциональды дағдыларды қалыптастыр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E14" w:rsidRPr="00A65F0C" w:rsidRDefault="00CA6E14" w:rsidP="00A65F0C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E14" w:rsidRPr="00A65F0C" w:rsidRDefault="00CA6E14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табиғат бұрышын мекендеушілерді бақылауды, топта, серуенде және табиғатта қауіпсіз мінез-құлық ережелерін сақтауды үйрету</w:t>
            </w:r>
          </w:p>
          <w:p w:rsidR="00CA6E14" w:rsidRPr="00A65F0C" w:rsidRDefault="00CA6E14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көлік құралдарын атауға, жаяу жүргіншілерге және жолаушыларға арналған қарапайым ережелерді үйрету</w:t>
            </w:r>
          </w:p>
          <w:p w:rsidR="00CA6E14" w:rsidRPr="00A65F0C" w:rsidRDefault="00CA6E14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отбасы мүшелері мен өзіне жақын адамдардың есімдерін атауды үйрету</w:t>
            </w:r>
          </w:p>
          <w:p w:rsidR="00CA6E14" w:rsidRPr="00A65F0C" w:rsidRDefault="00CA6E14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тұратын қаласы мен ауылы туралы, Қазақстан Республикасының бас қаласы, мемлекеттік рәміздері туралы бастапқы түсініктерді игерту</w:t>
            </w:r>
          </w:p>
          <w:p w:rsidR="00CA6E14" w:rsidRPr="00A65F0C" w:rsidRDefault="00CA6E14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«дұрыс» немесе «дұрыс емес», «жақсы» немесе «жаман» әрекеттер (қылықтар) туралы қарапайым түсініктерді игерту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E14" w:rsidRPr="00A65F0C" w:rsidRDefault="00CA6E14" w:rsidP="00D517B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табиғат бұрышын мекендеушілерді бақылауды, топта, серуенде және табиғатта қауіпсіз мінез-құлық ережелерін сақтауды үйрету</w:t>
            </w:r>
          </w:p>
          <w:p w:rsidR="00CA6E14" w:rsidRPr="00A65F0C" w:rsidRDefault="00CA6E14" w:rsidP="00D517B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көлік құралдарын атауға, жаяу жүргіншілерге және жолаушыларға арналған қарапайым ережелерді үйрету</w:t>
            </w:r>
          </w:p>
          <w:p w:rsidR="00CA6E14" w:rsidRPr="00A65F0C" w:rsidRDefault="00CA6E14" w:rsidP="00D517B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отбасы мүшелері мен өзіне жақын адамдардың есімдерін атауды үйрету</w:t>
            </w:r>
          </w:p>
          <w:p w:rsidR="00CA6E14" w:rsidRPr="00A65F0C" w:rsidRDefault="00CA6E14" w:rsidP="00D517B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тұратын қаласы мен ауылы туралы, Қазақстан Республикасының бас қаласы, мемлекеттік рәміздері туралы бастапқы түсініктерді игерту</w:t>
            </w:r>
          </w:p>
          <w:p w:rsidR="00CA6E14" w:rsidRPr="00A65F0C" w:rsidRDefault="00CA6E14" w:rsidP="00D517B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 xml:space="preserve">*«дұрыс» немесе «дұрыс емес», «жақсы» немесе </w:t>
            </w:r>
            <w:r w:rsidRPr="00A65F0C">
              <w:rPr>
                <w:sz w:val="24"/>
                <w:szCs w:val="24"/>
              </w:rPr>
              <w:lastRenderedPageBreak/>
              <w:t>«жаман» әрекеттер (қылықтар) туралы қарапайым түсініктерді игерту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E14" w:rsidRPr="00A65F0C" w:rsidRDefault="00CA6E14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lastRenderedPageBreak/>
              <w:t>*табиғат бұрышын мекендеушілерді бақылауды, топта, серуенде және табиғатта қауіпсіз мінез-құлық ережелерін сақтауды үйрету</w:t>
            </w:r>
          </w:p>
          <w:p w:rsidR="00CA6E14" w:rsidRPr="00A65F0C" w:rsidRDefault="00CA6E14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көлік құралдарын атауға, жаяу жүргіншілерге және жолаушыларға арналған қарапайым ережелерді үйрету</w:t>
            </w:r>
          </w:p>
          <w:p w:rsidR="00CA6E14" w:rsidRPr="00A65F0C" w:rsidRDefault="00CA6E14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отбасы мүшелері мен өзіне жақын адамдардың есімдерін атауды үйрету</w:t>
            </w:r>
          </w:p>
          <w:p w:rsidR="00CA6E14" w:rsidRPr="00A65F0C" w:rsidRDefault="00CA6E14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тұратын қаласы мен ауылы туралы, Қазақстан Республикасының бас қаласы, мемлекеттік рәміздері туралы бастапқы түсініктерді игерту</w:t>
            </w:r>
          </w:p>
          <w:p w:rsidR="00CA6E14" w:rsidRPr="00A65F0C" w:rsidRDefault="00CA6E14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 xml:space="preserve">*«дұрыс» немесе «дұрыс емес», «жақсы» немесе «жаман» </w:t>
            </w:r>
            <w:r w:rsidRPr="00A65F0C">
              <w:rPr>
                <w:sz w:val="24"/>
                <w:szCs w:val="24"/>
              </w:rPr>
              <w:lastRenderedPageBreak/>
              <w:t>әрекеттер (қылықтар) туралы қарапайым түсініктерді игерту</w:t>
            </w:r>
          </w:p>
        </w:tc>
      </w:tr>
    </w:tbl>
    <w:p w:rsidR="0030162B" w:rsidRPr="00A65F0C" w:rsidRDefault="0030162B" w:rsidP="00A65F0C">
      <w:pPr>
        <w:rPr>
          <w:sz w:val="24"/>
          <w:szCs w:val="24"/>
        </w:rPr>
      </w:pPr>
    </w:p>
    <w:p w:rsidR="00816504" w:rsidRPr="00A65F0C" w:rsidRDefault="00816504" w:rsidP="00A65F0C">
      <w:pPr>
        <w:rPr>
          <w:sz w:val="24"/>
          <w:szCs w:val="24"/>
        </w:rPr>
      </w:pPr>
    </w:p>
    <w:p w:rsidR="00816504" w:rsidRPr="00A65F0C" w:rsidRDefault="00816504" w:rsidP="00A65F0C">
      <w:pPr>
        <w:rPr>
          <w:sz w:val="24"/>
          <w:szCs w:val="24"/>
        </w:rPr>
      </w:pPr>
    </w:p>
    <w:p w:rsidR="00816504" w:rsidRPr="00A65F0C" w:rsidRDefault="00816504" w:rsidP="00A65F0C">
      <w:pPr>
        <w:tabs>
          <w:tab w:val="left" w:pos="6122"/>
          <w:tab w:val="left" w:pos="13822"/>
        </w:tabs>
        <w:ind w:left="4418"/>
        <w:rPr>
          <w:b/>
          <w:sz w:val="24"/>
          <w:szCs w:val="24"/>
          <w:lang w:val="ru-RU"/>
        </w:rPr>
      </w:pPr>
      <w:r w:rsidRPr="00A65F0C">
        <w:rPr>
          <w:sz w:val="24"/>
          <w:szCs w:val="24"/>
          <w:u w:val="single"/>
        </w:rPr>
        <w:t xml:space="preserve">2023-2024  </w:t>
      </w:r>
      <w:r w:rsidRPr="00A65F0C">
        <w:rPr>
          <w:b/>
          <w:sz w:val="24"/>
          <w:szCs w:val="24"/>
        </w:rPr>
        <w:t>оқу жылындағы</w:t>
      </w:r>
    </w:p>
    <w:p w:rsidR="00816504" w:rsidRPr="00A65F0C" w:rsidRDefault="00816504" w:rsidP="00A65F0C">
      <w:pPr>
        <w:tabs>
          <w:tab w:val="left" w:pos="6122"/>
          <w:tab w:val="left" w:pos="13822"/>
        </w:tabs>
        <w:ind w:left="4418"/>
        <w:rPr>
          <w:i/>
          <w:sz w:val="24"/>
          <w:szCs w:val="24"/>
        </w:rPr>
      </w:pPr>
      <w:r w:rsidRPr="00A65F0C">
        <w:rPr>
          <w:b/>
          <w:sz w:val="24"/>
          <w:szCs w:val="24"/>
        </w:rPr>
        <w:t>Баланың жеке</w:t>
      </w:r>
      <w:r w:rsidRPr="00A65F0C">
        <w:rPr>
          <w:b/>
          <w:spacing w:val="-6"/>
          <w:sz w:val="24"/>
          <w:szCs w:val="24"/>
        </w:rPr>
        <w:t xml:space="preserve"> </w:t>
      </w:r>
      <w:r w:rsidRPr="00A65F0C">
        <w:rPr>
          <w:b/>
          <w:sz w:val="24"/>
          <w:szCs w:val="24"/>
        </w:rPr>
        <w:t>даму</w:t>
      </w:r>
      <w:r w:rsidRPr="00A65F0C">
        <w:rPr>
          <w:b/>
          <w:spacing w:val="12"/>
          <w:sz w:val="24"/>
          <w:szCs w:val="24"/>
        </w:rPr>
        <w:t xml:space="preserve"> </w:t>
      </w:r>
      <w:r w:rsidRPr="00A65F0C">
        <w:rPr>
          <w:b/>
          <w:sz w:val="24"/>
          <w:szCs w:val="24"/>
        </w:rPr>
        <w:t>картасы</w:t>
      </w:r>
    </w:p>
    <w:p w:rsidR="00816504" w:rsidRPr="00A65F0C" w:rsidRDefault="00816504" w:rsidP="00A65F0C">
      <w:pPr>
        <w:tabs>
          <w:tab w:val="left" w:pos="7463"/>
          <w:tab w:val="left" w:pos="9144"/>
          <w:tab w:val="left" w:pos="10303"/>
          <w:tab w:val="left" w:pos="14717"/>
        </w:tabs>
        <w:ind w:left="6905" w:right="1262" w:hanging="5574"/>
        <w:rPr>
          <w:sz w:val="24"/>
          <w:szCs w:val="24"/>
          <w:u w:val="single"/>
        </w:rPr>
      </w:pPr>
      <w:r w:rsidRPr="00A65F0C">
        <w:rPr>
          <w:sz w:val="24"/>
          <w:szCs w:val="24"/>
        </w:rPr>
        <w:t>Баланың</w:t>
      </w:r>
      <w:r w:rsidRPr="00A65F0C">
        <w:rPr>
          <w:spacing w:val="-5"/>
          <w:sz w:val="24"/>
          <w:szCs w:val="24"/>
        </w:rPr>
        <w:t xml:space="preserve"> </w:t>
      </w:r>
      <w:r w:rsidRPr="00A65F0C">
        <w:rPr>
          <w:sz w:val="24"/>
          <w:szCs w:val="24"/>
        </w:rPr>
        <w:t>аты-жөні</w:t>
      </w:r>
      <w:r w:rsidRPr="00A65F0C">
        <w:rPr>
          <w:sz w:val="24"/>
          <w:szCs w:val="24"/>
          <w:u w:val="single"/>
        </w:rPr>
        <w:t xml:space="preserve">: Достық Арнұр  </w:t>
      </w:r>
      <w:r w:rsidRPr="00A65F0C">
        <w:rPr>
          <w:sz w:val="24"/>
          <w:szCs w:val="24"/>
        </w:rPr>
        <w:t>Туған жылы</w:t>
      </w:r>
      <w:r w:rsidRPr="00A65F0C">
        <w:rPr>
          <w:spacing w:val="-3"/>
          <w:sz w:val="24"/>
          <w:szCs w:val="24"/>
        </w:rPr>
        <w:t xml:space="preserve"> </w:t>
      </w:r>
      <w:r w:rsidRPr="00A65F0C">
        <w:rPr>
          <w:sz w:val="24"/>
          <w:szCs w:val="24"/>
        </w:rPr>
        <w:t>:</w:t>
      </w:r>
      <w:r w:rsidRPr="00A65F0C">
        <w:rPr>
          <w:sz w:val="24"/>
          <w:szCs w:val="24"/>
          <w:u w:val="single"/>
        </w:rPr>
        <w:t xml:space="preserve"> 11.03.20ж</w:t>
      </w:r>
    </w:p>
    <w:p w:rsidR="00816504" w:rsidRPr="00A65F0C" w:rsidRDefault="00816504" w:rsidP="00A65F0C">
      <w:pPr>
        <w:tabs>
          <w:tab w:val="left" w:pos="7463"/>
          <w:tab w:val="left" w:pos="9144"/>
          <w:tab w:val="left" w:pos="10303"/>
          <w:tab w:val="left" w:pos="14717"/>
        </w:tabs>
        <w:ind w:left="6905" w:right="1262" w:hanging="5574"/>
        <w:rPr>
          <w:sz w:val="24"/>
          <w:szCs w:val="24"/>
        </w:rPr>
      </w:pPr>
      <w:r w:rsidRPr="00A65F0C">
        <w:rPr>
          <w:sz w:val="24"/>
          <w:szCs w:val="24"/>
        </w:rPr>
        <w:t>Білім беру</w:t>
      </w:r>
      <w:r w:rsidRPr="00A65F0C">
        <w:rPr>
          <w:spacing w:val="-8"/>
          <w:sz w:val="24"/>
          <w:szCs w:val="24"/>
        </w:rPr>
        <w:t xml:space="preserve"> </w:t>
      </w:r>
      <w:r w:rsidRPr="00A65F0C">
        <w:rPr>
          <w:sz w:val="24"/>
          <w:szCs w:val="24"/>
        </w:rPr>
        <w:t>ұйымының</w:t>
      </w:r>
      <w:r w:rsidRPr="00A65F0C">
        <w:rPr>
          <w:spacing w:val="-4"/>
          <w:sz w:val="24"/>
          <w:szCs w:val="24"/>
        </w:rPr>
        <w:t xml:space="preserve"> </w:t>
      </w:r>
      <w:r w:rsidRPr="00A65F0C">
        <w:rPr>
          <w:sz w:val="24"/>
          <w:szCs w:val="24"/>
        </w:rPr>
        <w:t>атауы</w:t>
      </w:r>
      <w:r w:rsidRPr="00A65F0C">
        <w:rPr>
          <w:sz w:val="24"/>
          <w:szCs w:val="24"/>
          <w:u w:val="single"/>
        </w:rPr>
        <w:t xml:space="preserve">  «Айкүн» балалар  бақшасы</w:t>
      </w:r>
      <w:r w:rsidRPr="00A65F0C">
        <w:rPr>
          <w:sz w:val="24"/>
          <w:szCs w:val="24"/>
          <w:u w:val="single"/>
        </w:rPr>
        <w:tab/>
      </w:r>
      <w:r w:rsidRPr="00A65F0C">
        <w:rPr>
          <w:sz w:val="24"/>
          <w:szCs w:val="24"/>
        </w:rPr>
        <w:t xml:space="preserve"> </w:t>
      </w:r>
    </w:p>
    <w:p w:rsidR="00816504" w:rsidRPr="00A65F0C" w:rsidRDefault="00816504" w:rsidP="00A65F0C">
      <w:pPr>
        <w:tabs>
          <w:tab w:val="left" w:pos="7463"/>
          <w:tab w:val="left" w:pos="9144"/>
          <w:tab w:val="left" w:pos="10303"/>
          <w:tab w:val="left" w:pos="14717"/>
        </w:tabs>
        <w:ind w:left="6905" w:right="1262" w:hanging="5574"/>
        <w:rPr>
          <w:sz w:val="24"/>
          <w:szCs w:val="24"/>
        </w:rPr>
      </w:pPr>
      <w:r w:rsidRPr="00A65F0C">
        <w:rPr>
          <w:sz w:val="24"/>
          <w:szCs w:val="24"/>
        </w:rPr>
        <w:t>Тобы «Балапан» орта тобы</w:t>
      </w:r>
    </w:p>
    <w:p w:rsidR="00816504" w:rsidRPr="00A65F0C" w:rsidRDefault="00816504" w:rsidP="00A65F0C">
      <w:pPr>
        <w:tabs>
          <w:tab w:val="left" w:pos="6122"/>
          <w:tab w:val="left" w:pos="13822"/>
        </w:tabs>
        <w:ind w:left="4418"/>
        <w:rPr>
          <w:sz w:val="24"/>
          <w:szCs w:val="24"/>
          <w:u w:val="single"/>
        </w:rPr>
      </w:pPr>
    </w:p>
    <w:p w:rsidR="00816504" w:rsidRPr="00A65F0C" w:rsidRDefault="00816504" w:rsidP="00A65F0C">
      <w:pPr>
        <w:tabs>
          <w:tab w:val="left" w:pos="7463"/>
          <w:tab w:val="left" w:pos="9144"/>
          <w:tab w:val="left" w:pos="10303"/>
          <w:tab w:val="left" w:pos="14717"/>
        </w:tabs>
        <w:ind w:right="1262"/>
        <w:rPr>
          <w:sz w:val="24"/>
          <w:szCs w:val="24"/>
        </w:rPr>
      </w:pPr>
    </w:p>
    <w:tbl>
      <w:tblPr>
        <w:tblStyle w:val="TableNormal"/>
        <w:tblW w:w="1613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3544"/>
        <w:gridCol w:w="3827"/>
        <w:gridCol w:w="3119"/>
        <w:gridCol w:w="3232"/>
      </w:tblGrid>
      <w:tr w:rsidR="00816504" w:rsidRPr="00A65F0C" w:rsidTr="00CA6E14">
        <w:trPr>
          <w:trHeight w:val="110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04" w:rsidRPr="00A65F0C" w:rsidRDefault="00816504" w:rsidP="00A65F0C">
            <w:pPr>
              <w:ind w:right="136"/>
              <w:rPr>
                <w:b/>
                <w:sz w:val="24"/>
                <w:szCs w:val="24"/>
              </w:rPr>
            </w:pPr>
            <w:r w:rsidRPr="00A65F0C">
              <w:rPr>
                <w:b/>
                <w:sz w:val="24"/>
                <w:szCs w:val="24"/>
              </w:rPr>
              <w:t>Құзыреттіліктері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04" w:rsidRPr="00A65F0C" w:rsidRDefault="00816504" w:rsidP="00A65F0C">
            <w:pPr>
              <w:ind w:right="473"/>
              <w:rPr>
                <w:b/>
                <w:sz w:val="24"/>
                <w:szCs w:val="24"/>
              </w:rPr>
            </w:pPr>
            <w:r w:rsidRPr="00A65F0C">
              <w:rPr>
                <w:b/>
                <w:sz w:val="24"/>
                <w:szCs w:val="24"/>
              </w:rPr>
              <w:t>Бастапқы бақылау жүйелері бойынша дамыту,түзету іс</w:t>
            </w:r>
            <w:r w:rsidRPr="00A65F0C">
              <w:rPr>
                <w:b/>
                <w:sz w:val="24"/>
                <w:szCs w:val="24"/>
              </w:rPr>
              <w:noBreakHyphen/>
              <w:t>шаралары (қазан</w:t>
            </w:r>
            <w:r w:rsidRPr="00A65F0C">
              <w:rPr>
                <w:b/>
                <w:sz w:val="24"/>
                <w:szCs w:val="24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04" w:rsidRPr="00A65F0C" w:rsidRDefault="00816504" w:rsidP="00A65F0C">
            <w:pPr>
              <w:ind w:right="409"/>
              <w:rPr>
                <w:b/>
                <w:sz w:val="24"/>
                <w:szCs w:val="24"/>
              </w:rPr>
            </w:pPr>
            <w:r w:rsidRPr="00A65F0C">
              <w:rPr>
                <w:b/>
                <w:sz w:val="24"/>
                <w:szCs w:val="24"/>
              </w:rPr>
              <w:t>Аралық бақылау жүйелері бойынша дамыту,түзету іс</w:t>
            </w:r>
            <w:r w:rsidRPr="00A65F0C">
              <w:rPr>
                <w:b/>
                <w:sz w:val="24"/>
                <w:szCs w:val="24"/>
              </w:rPr>
              <w:noBreakHyphen/>
              <w:t xml:space="preserve">шаралары </w:t>
            </w:r>
          </w:p>
          <w:p w:rsidR="00816504" w:rsidRPr="00A65F0C" w:rsidRDefault="00816504" w:rsidP="00A65F0C">
            <w:pPr>
              <w:ind w:right="409"/>
              <w:rPr>
                <w:b/>
                <w:sz w:val="24"/>
                <w:szCs w:val="24"/>
              </w:rPr>
            </w:pPr>
            <w:r w:rsidRPr="00A65F0C">
              <w:rPr>
                <w:b/>
                <w:sz w:val="24"/>
                <w:szCs w:val="24"/>
              </w:rPr>
              <w:t xml:space="preserve">           (ақпан</w:t>
            </w:r>
            <w:r w:rsidRPr="00A65F0C">
              <w:rPr>
                <w:b/>
                <w:sz w:val="24"/>
                <w:szCs w:val="24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04" w:rsidRPr="00A65F0C" w:rsidRDefault="00816504" w:rsidP="00A65F0C">
            <w:pPr>
              <w:ind w:right="560"/>
              <w:rPr>
                <w:b/>
                <w:sz w:val="24"/>
                <w:szCs w:val="24"/>
              </w:rPr>
            </w:pPr>
            <w:r w:rsidRPr="00A65F0C">
              <w:rPr>
                <w:b/>
                <w:sz w:val="24"/>
                <w:szCs w:val="24"/>
              </w:rPr>
              <w:t>Қорытынды бақылау жүйелері бойынша дамыту,түзету іс</w:t>
            </w:r>
            <w:r w:rsidRPr="00A65F0C">
              <w:rPr>
                <w:b/>
                <w:sz w:val="24"/>
                <w:szCs w:val="24"/>
              </w:rPr>
              <w:noBreakHyphen/>
              <w:t>шаралары (Маусым</w:t>
            </w:r>
            <w:r w:rsidRPr="00A65F0C">
              <w:rPr>
                <w:b/>
                <w:sz w:val="24"/>
                <w:szCs w:val="24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04" w:rsidRPr="00A65F0C" w:rsidRDefault="00816504" w:rsidP="00A65F0C">
            <w:pPr>
              <w:rPr>
                <w:b/>
                <w:sz w:val="24"/>
                <w:szCs w:val="24"/>
              </w:rPr>
            </w:pPr>
            <w:r w:rsidRPr="00A65F0C">
              <w:rPr>
                <w:b/>
                <w:sz w:val="24"/>
                <w:szCs w:val="24"/>
              </w:rPr>
              <w:t>Қорытынды</w:t>
            </w:r>
          </w:p>
          <w:p w:rsidR="00816504" w:rsidRPr="00A65F0C" w:rsidRDefault="00816504" w:rsidP="00A65F0C">
            <w:pPr>
              <w:rPr>
                <w:b/>
                <w:sz w:val="24"/>
                <w:szCs w:val="24"/>
              </w:rPr>
            </w:pPr>
            <w:r w:rsidRPr="00A65F0C">
              <w:rPr>
                <w:b/>
                <w:sz w:val="24"/>
                <w:szCs w:val="24"/>
              </w:rPr>
              <w:t>(баланың даму деңгейі сәйкес келеді)</w:t>
            </w:r>
          </w:p>
          <w:p w:rsidR="00816504" w:rsidRPr="00A65F0C" w:rsidRDefault="00816504" w:rsidP="00A65F0C">
            <w:pPr>
              <w:rPr>
                <w:b/>
                <w:sz w:val="24"/>
                <w:szCs w:val="24"/>
              </w:rPr>
            </w:pPr>
            <w:r w:rsidRPr="00A65F0C">
              <w:rPr>
                <w:b/>
                <w:sz w:val="24"/>
                <w:szCs w:val="24"/>
              </w:rPr>
              <w:t>Ш деңгей «жоғары</w:t>
            </w:r>
          </w:p>
          <w:p w:rsidR="00816504" w:rsidRPr="00A65F0C" w:rsidRDefault="00816504" w:rsidP="00A65F0C">
            <w:pPr>
              <w:rPr>
                <w:b/>
                <w:sz w:val="24"/>
                <w:szCs w:val="24"/>
              </w:rPr>
            </w:pPr>
            <w:r w:rsidRPr="00A65F0C">
              <w:rPr>
                <w:b/>
                <w:sz w:val="24"/>
                <w:szCs w:val="24"/>
              </w:rPr>
              <w:t>ІІ деңгей «орташа»</w:t>
            </w:r>
          </w:p>
          <w:p w:rsidR="00816504" w:rsidRPr="00A65F0C" w:rsidRDefault="00816504" w:rsidP="00A65F0C">
            <w:pPr>
              <w:rPr>
                <w:b/>
                <w:sz w:val="24"/>
                <w:szCs w:val="24"/>
              </w:rPr>
            </w:pPr>
            <w:r w:rsidRPr="00A65F0C">
              <w:rPr>
                <w:b/>
                <w:sz w:val="24"/>
                <w:szCs w:val="24"/>
              </w:rPr>
              <w:t>І деңгей «төмен»</w:t>
            </w:r>
          </w:p>
        </w:tc>
      </w:tr>
      <w:tr w:rsidR="00CA6E14" w:rsidRPr="00A65F0C" w:rsidTr="00CA6E14">
        <w:trPr>
          <w:trHeight w:val="193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E14" w:rsidRPr="00A65F0C" w:rsidRDefault="00CA6E14" w:rsidP="00A65F0C">
            <w:pPr>
              <w:rPr>
                <w:b/>
                <w:sz w:val="24"/>
                <w:szCs w:val="24"/>
              </w:rPr>
            </w:pPr>
            <w:r w:rsidRPr="00A65F0C">
              <w:rPr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E14" w:rsidRPr="00A65F0C" w:rsidRDefault="00CA6E14" w:rsidP="00A65F0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E14" w:rsidRPr="00A65F0C" w:rsidRDefault="00CA6E14" w:rsidP="00A65F0C">
            <w:pPr>
              <w:widowControl/>
              <w:autoSpaceDE/>
              <w:autoSpaceDN/>
              <w:rPr>
                <w:iCs/>
                <w:color w:val="000000"/>
                <w:sz w:val="24"/>
                <w:szCs w:val="24"/>
              </w:rPr>
            </w:pPr>
            <w:r w:rsidRPr="00A65F0C">
              <w:rPr>
                <w:iCs/>
                <w:color w:val="000000"/>
                <w:sz w:val="24"/>
                <w:szCs w:val="24"/>
              </w:rPr>
              <w:t>*аяқтың ұшымен, тізені жоғары көтеріп, жартылай отырып, жүруге, жүгіруге үйрету</w:t>
            </w:r>
          </w:p>
          <w:p w:rsidR="00CA6E14" w:rsidRPr="00A65F0C" w:rsidRDefault="00CA6E14" w:rsidP="00A65F0C">
            <w:pPr>
              <w:pStyle w:val="TableParagraph"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тұрған орнында қос аяқпен, алға қарай жылжып, биіктіктен және ұзындыққа секіруді, оң және сол қолмен қашықтыққа, көлденең нысанаға, тік нысанаға заттарды лақтыруды үйрету</w:t>
            </w:r>
          </w:p>
          <w:p w:rsidR="00CA6E14" w:rsidRPr="00A65F0C" w:rsidRDefault="00CA6E14" w:rsidP="00A65F0C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</w:t>
            </w:r>
            <w:r w:rsidRPr="00A65F0C">
              <w:rPr>
                <w:color w:val="000000"/>
                <w:sz w:val="24"/>
                <w:szCs w:val="24"/>
              </w:rPr>
              <w:t>заттардың арасымен еңбектеуді, гимнастикалық қабырғаға өрмелеуді және одан түсеуді үйрету</w:t>
            </w:r>
          </w:p>
          <w:p w:rsidR="00CA6E14" w:rsidRPr="00A65F0C" w:rsidRDefault="00CA6E14" w:rsidP="00A65F0C">
            <w:pPr>
              <w:pStyle w:val="TableParagraph"/>
              <w:rPr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күнделікті гигиеналық дағдыларды сақтау қажеттігінигерту</w:t>
            </w:r>
            <w:r w:rsidRPr="00A65F0C">
              <w:rPr>
                <w:color w:val="000000"/>
                <w:sz w:val="24"/>
                <w:szCs w:val="24"/>
              </w:rPr>
              <w:tab/>
            </w:r>
          </w:p>
          <w:p w:rsidR="00CA6E14" w:rsidRPr="00A65F0C" w:rsidRDefault="00CA6E14" w:rsidP="00A65F0C">
            <w:pPr>
              <w:pStyle w:val="TableParagraph"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ab/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E14" w:rsidRPr="00A65F0C" w:rsidRDefault="00CA6E14" w:rsidP="00D517BC">
            <w:pPr>
              <w:widowControl/>
              <w:autoSpaceDE/>
              <w:autoSpaceDN/>
              <w:rPr>
                <w:iCs/>
                <w:color w:val="000000"/>
                <w:sz w:val="24"/>
                <w:szCs w:val="24"/>
              </w:rPr>
            </w:pPr>
            <w:r w:rsidRPr="00A65F0C">
              <w:rPr>
                <w:iCs/>
                <w:color w:val="000000"/>
                <w:sz w:val="24"/>
                <w:szCs w:val="24"/>
              </w:rPr>
              <w:t>*аяқтың ұшымен, тізені жоғары көтеріп, жартылай отырып, жүруге, жүгіруге үйрету</w:t>
            </w:r>
          </w:p>
          <w:p w:rsidR="00CA6E14" w:rsidRPr="00A65F0C" w:rsidRDefault="00CA6E14" w:rsidP="00D517BC">
            <w:pPr>
              <w:pStyle w:val="TableParagraph"/>
              <w:ind w:left="217" w:right="560"/>
              <w:rPr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E14" w:rsidRPr="00A65F0C" w:rsidRDefault="00CA6E14" w:rsidP="00A65F0C">
            <w:pPr>
              <w:widowControl/>
              <w:autoSpaceDE/>
              <w:autoSpaceDN/>
              <w:rPr>
                <w:iCs/>
                <w:color w:val="000000"/>
                <w:sz w:val="24"/>
                <w:szCs w:val="24"/>
              </w:rPr>
            </w:pPr>
            <w:r w:rsidRPr="00A65F0C">
              <w:rPr>
                <w:iCs/>
                <w:color w:val="000000"/>
                <w:sz w:val="24"/>
                <w:szCs w:val="24"/>
              </w:rPr>
              <w:t>*аяқтың ұшымен, тізені жоғары көтеріп, жартылай отырып, жүруге, жүгіруге үйрету</w:t>
            </w:r>
          </w:p>
          <w:p w:rsidR="00CA6E14" w:rsidRPr="00A65F0C" w:rsidRDefault="00CA6E14" w:rsidP="00A65F0C">
            <w:pPr>
              <w:pStyle w:val="TableParagraph"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тұрған орнында қос аяқпен, алға қарай жылжып, биіктіктен және ұзындыққа секіруді, оң және сол қолмен қашықтыққа, көлденең нысанаға, тік нысанаға заттарды лақтыруды үйрету</w:t>
            </w:r>
          </w:p>
          <w:p w:rsidR="00CA6E14" w:rsidRPr="00A65F0C" w:rsidRDefault="00CA6E14" w:rsidP="00A65F0C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</w:t>
            </w:r>
            <w:r w:rsidRPr="00A65F0C">
              <w:rPr>
                <w:color w:val="000000"/>
                <w:sz w:val="24"/>
                <w:szCs w:val="24"/>
              </w:rPr>
              <w:t>заттардың арасымен еңбектеуді, гимнастикалық қабырғаға өрмелеуді және одан түсеуді үйрету</w:t>
            </w:r>
          </w:p>
          <w:p w:rsidR="00CA6E14" w:rsidRPr="00A65F0C" w:rsidRDefault="00CA6E14" w:rsidP="00A65F0C">
            <w:pPr>
              <w:pStyle w:val="TableParagraph"/>
              <w:rPr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 xml:space="preserve">*күнделікті гигиеналық дағдыларды сақтау </w:t>
            </w:r>
            <w:r w:rsidRPr="00A65F0C">
              <w:rPr>
                <w:color w:val="000000"/>
                <w:sz w:val="24"/>
                <w:szCs w:val="24"/>
              </w:rPr>
              <w:lastRenderedPageBreak/>
              <w:t>қажеттігінигерту</w:t>
            </w:r>
            <w:r w:rsidRPr="00A65F0C">
              <w:rPr>
                <w:color w:val="000000"/>
                <w:sz w:val="24"/>
                <w:szCs w:val="24"/>
              </w:rPr>
              <w:tab/>
            </w:r>
          </w:p>
          <w:p w:rsidR="00CA6E14" w:rsidRPr="00A65F0C" w:rsidRDefault="00CA6E14" w:rsidP="00A65F0C">
            <w:pPr>
              <w:pStyle w:val="TableParagraph"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ab/>
            </w:r>
          </w:p>
        </w:tc>
      </w:tr>
      <w:tr w:rsidR="00CA6E14" w:rsidRPr="00A65F0C" w:rsidTr="00CA6E14">
        <w:trPr>
          <w:trHeight w:val="127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E14" w:rsidRPr="00A65F0C" w:rsidRDefault="00CA6E14" w:rsidP="00A65F0C">
            <w:pPr>
              <w:rPr>
                <w:b/>
                <w:sz w:val="24"/>
                <w:szCs w:val="24"/>
              </w:rPr>
            </w:pPr>
            <w:r w:rsidRPr="00A65F0C">
              <w:rPr>
                <w:b/>
                <w:sz w:val="24"/>
                <w:szCs w:val="24"/>
              </w:rPr>
              <w:lastRenderedPageBreak/>
              <w:t>Коммуникативтік дағдылар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E14" w:rsidRPr="00A65F0C" w:rsidRDefault="00CA6E14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E14" w:rsidRPr="00A65F0C" w:rsidRDefault="00CA6E14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дұрыс сөйлеу қарқынын үйрету</w:t>
            </w:r>
            <w:r w:rsidRPr="00A65F0C">
              <w:rPr>
                <w:color w:val="000000"/>
                <w:sz w:val="24"/>
                <w:szCs w:val="24"/>
              </w:rPr>
              <w:tab/>
            </w:r>
          </w:p>
          <w:p w:rsidR="00CA6E14" w:rsidRPr="00A65F0C" w:rsidRDefault="00CA6E14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кітаптардағы суреттерді өз бетінше, басқа балалармен бірге қарастыруды, көрген суреттері бойынша өз ойын айтуды үйрету</w:t>
            </w:r>
          </w:p>
          <w:p w:rsidR="00CA6E14" w:rsidRPr="00A65F0C" w:rsidRDefault="00CA6E14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естігені, көргені, өзі қолдан жасаған заттары туралы айтуды үйрету</w:t>
            </w:r>
            <w:r w:rsidRPr="00A65F0C">
              <w:rPr>
                <w:color w:val="000000"/>
                <w:sz w:val="24"/>
                <w:szCs w:val="24"/>
              </w:rPr>
              <w:tab/>
            </w:r>
            <w:r w:rsidRPr="00A65F0C">
              <w:rPr>
                <w:color w:val="000000"/>
                <w:sz w:val="24"/>
                <w:szCs w:val="24"/>
              </w:rPr>
              <w:tab/>
            </w:r>
          </w:p>
          <w:p w:rsidR="00CA6E14" w:rsidRPr="00A65F0C" w:rsidRDefault="00CA6E14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ересектермен бірге ертегілерді, қарапайым көріністерді ойнауды, еркін ойындарда таныс кейіпкерлердің рөлін сомдауды үйрету</w:t>
            </w:r>
          </w:p>
          <w:p w:rsidR="00CA6E14" w:rsidRPr="00A65F0C" w:rsidRDefault="00CA6E14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тақпақтарды, өлеңдерді мәнерлеп жаттату</w:t>
            </w:r>
          </w:p>
          <w:p w:rsidR="00CA6E14" w:rsidRPr="00A65F0C" w:rsidRDefault="00CA6E14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қазақ тіліне тән дыбыстарды, осы дыбыстармен берілген сөздерді айтқызу</w:t>
            </w:r>
            <w:r w:rsidRPr="00A65F0C">
              <w:rPr>
                <w:color w:val="000000"/>
                <w:sz w:val="24"/>
                <w:szCs w:val="24"/>
              </w:rPr>
              <w:tab/>
            </w:r>
          </w:p>
          <w:p w:rsidR="00CA6E14" w:rsidRPr="00A65F0C" w:rsidRDefault="00CA6E14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сөздерді жіктелуіне, септелуіне қарай байланыстыруды үйрету</w:t>
            </w:r>
          </w:p>
          <w:p w:rsidR="00CA6E14" w:rsidRPr="00A65F0C" w:rsidRDefault="00CA6E14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ересектердің сөзін тыңдауды және түсінуді, өз ойын айтуды үйрету</w:t>
            </w:r>
          </w:p>
          <w:p w:rsidR="00CA6E14" w:rsidRPr="00A65F0C" w:rsidRDefault="00CA6E14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әдеби шығармалардың мазмұнын тыңдауды және түсінуді, сюжетті эмоционалды қабылдауды, кейіпкерлерге жанашырлық танытуды үйрету</w:t>
            </w:r>
          </w:p>
          <w:p w:rsidR="00CA6E14" w:rsidRPr="00A65F0C" w:rsidRDefault="00CA6E14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 xml:space="preserve">*ересектермен бірге ертегілерді, қарапайым көріністерді ойнауды, еркін ойындарда таныс </w:t>
            </w:r>
            <w:r w:rsidRPr="00A65F0C">
              <w:rPr>
                <w:color w:val="000000"/>
                <w:sz w:val="24"/>
                <w:szCs w:val="24"/>
              </w:rPr>
              <w:lastRenderedPageBreak/>
              <w:t>кейіпкерлердің рөлін сомдауды үйрету</w:t>
            </w:r>
            <w:r w:rsidRPr="00A65F0C">
              <w:rPr>
                <w:color w:val="000000"/>
                <w:sz w:val="24"/>
                <w:szCs w:val="24"/>
              </w:rPr>
              <w:tab/>
            </w:r>
          </w:p>
          <w:p w:rsidR="00CA6E14" w:rsidRPr="00A65F0C" w:rsidRDefault="00CA6E14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E14" w:rsidRPr="00A65F0C" w:rsidRDefault="00CA6E14" w:rsidP="00D517BC">
            <w:pPr>
              <w:pStyle w:val="TableParagraph"/>
              <w:ind w:left="217" w:right="852"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lastRenderedPageBreak/>
              <w:t>*ересектермен бірге ертегілерді, қарапайым көріністерді ойнауды, еркін ойындарда таныс кейіпкерлердің рөлін сомдап үйрет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E14" w:rsidRPr="00A65F0C" w:rsidRDefault="00CA6E14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дұрыс сөйлеу қарқынын үйрету</w:t>
            </w:r>
            <w:r w:rsidRPr="00A65F0C">
              <w:rPr>
                <w:color w:val="000000"/>
                <w:sz w:val="24"/>
                <w:szCs w:val="24"/>
              </w:rPr>
              <w:tab/>
            </w:r>
          </w:p>
          <w:p w:rsidR="00CA6E14" w:rsidRPr="00A65F0C" w:rsidRDefault="00CA6E14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кітаптардағы суреттерді өз бетінше, басқа балалармен бірге қарастыруды, көрген суреттері бойынша өз ойын айтуды үйрету</w:t>
            </w:r>
          </w:p>
          <w:p w:rsidR="00CA6E14" w:rsidRPr="00A65F0C" w:rsidRDefault="00CA6E14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естігені, көргені, өзі қолдан жасаған заттары туралы айтуды үйрету</w:t>
            </w:r>
            <w:r w:rsidRPr="00A65F0C">
              <w:rPr>
                <w:color w:val="000000"/>
                <w:sz w:val="24"/>
                <w:szCs w:val="24"/>
              </w:rPr>
              <w:tab/>
            </w:r>
            <w:r w:rsidRPr="00A65F0C">
              <w:rPr>
                <w:color w:val="000000"/>
                <w:sz w:val="24"/>
                <w:szCs w:val="24"/>
              </w:rPr>
              <w:tab/>
            </w:r>
          </w:p>
          <w:p w:rsidR="00CA6E14" w:rsidRPr="00A65F0C" w:rsidRDefault="00CA6E14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ересектермен бірге ертегілерді, қарапайым көріністерді ойнауды, еркін ойындарда таныс кейіпкерлердің рөлін сомдауды үйрету</w:t>
            </w:r>
          </w:p>
          <w:p w:rsidR="00CA6E14" w:rsidRPr="00A65F0C" w:rsidRDefault="00CA6E14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тақпақтарды, өлеңдерді мәнерлеп жаттату</w:t>
            </w:r>
          </w:p>
          <w:p w:rsidR="00CA6E14" w:rsidRPr="00A65F0C" w:rsidRDefault="00CA6E14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қазақ тіліне тән дыбыстарды, осы дыбыстармен берілген сөздерді айтқызу</w:t>
            </w:r>
            <w:r w:rsidRPr="00A65F0C">
              <w:rPr>
                <w:color w:val="000000"/>
                <w:sz w:val="24"/>
                <w:szCs w:val="24"/>
              </w:rPr>
              <w:tab/>
            </w:r>
          </w:p>
          <w:p w:rsidR="00CA6E14" w:rsidRPr="00A65F0C" w:rsidRDefault="00CA6E14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сөздерді жіктелуіне, септелуіне қарай байланыстыруды үйрету</w:t>
            </w:r>
          </w:p>
          <w:p w:rsidR="00CA6E14" w:rsidRPr="00A65F0C" w:rsidRDefault="00CA6E14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ересектердің сөзін тыңдауды және түсінуді, өз ойын айтуды үйрету</w:t>
            </w:r>
          </w:p>
          <w:p w:rsidR="00CA6E14" w:rsidRPr="00A65F0C" w:rsidRDefault="00CA6E14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 xml:space="preserve">*әдеби шығармалардың мазмұнын тыңдауды және түсінуді, сюжетті </w:t>
            </w:r>
            <w:r w:rsidRPr="00A65F0C">
              <w:rPr>
                <w:color w:val="000000"/>
                <w:sz w:val="24"/>
                <w:szCs w:val="24"/>
              </w:rPr>
              <w:lastRenderedPageBreak/>
              <w:t>эмоционалды қабылдауды, кейіпкерлерге жанашырлық танытуды үйрету</w:t>
            </w:r>
          </w:p>
          <w:p w:rsidR="00CA6E14" w:rsidRPr="00A65F0C" w:rsidRDefault="00CA6E14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ересектермен бірге ертегілерді, қарапайым көріністерді ойнауды, еркін ойындарда таныс кейіпкерлердің рөлін сомдауды үйрету</w:t>
            </w:r>
            <w:r w:rsidRPr="00A65F0C">
              <w:rPr>
                <w:color w:val="000000"/>
                <w:sz w:val="24"/>
                <w:szCs w:val="24"/>
              </w:rPr>
              <w:tab/>
            </w:r>
          </w:p>
          <w:p w:rsidR="00CA6E14" w:rsidRPr="00A65F0C" w:rsidRDefault="00CA6E14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ab/>
            </w:r>
          </w:p>
        </w:tc>
      </w:tr>
      <w:tr w:rsidR="00CA6E14" w:rsidRPr="00A65F0C" w:rsidTr="00CA6E14">
        <w:trPr>
          <w:trHeight w:val="127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E14" w:rsidRPr="00A65F0C" w:rsidRDefault="00CA6E14" w:rsidP="00A65F0C">
            <w:pPr>
              <w:rPr>
                <w:b/>
                <w:sz w:val="24"/>
                <w:szCs w:val="24"/>
              </w:rPr>
            </w:pPr>
            <w:r w:rsidRPr="00A65F0C">
              <w:rPr>
                <w:b/>
                <w:sz w:val="24"/>
                <w:szCs w:val="24"/>
              </w:rPr>
              <w:lastRenderedPageBreak/>
              <w:t>Танымдық және зияткерлік дағдылар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E14" w:rsidRPr="00A65F0C" w:rsidRDefault="00CA6E14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E14" w:rsidRPr="00A65F0C" w:rsidRDefault="00CA6E14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ұстау және көру тәсілдері арқылы геометриялық фигураларды зерттеуге, атауға үйрету</w:t>
            </w:r>
          </w:p>
          <w:p w:rsidR="00CA6E14" w:rsidRPr="00A65F0C" w:rsidRDefault="00CA6E14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«бір», «көп» ұғымдарын ажыратқызу және атап үйрету</w:t>
            </w:r>
            <w:r w:rsidRPr="00A65F0C">
              <w:rPr>
                <w:sz w:val="24"/>
                <w:szCs w:val="24"/>
              </w:rPr>
              <w:tab/>
            </w:r>
          </w:p>
          <w:p w:rsidR="00CA6E14" w:rsidRPr="00A65F0C" w:rsidRDefault="00CA6E14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 xml:space="preserve">*өзіне қатысты кеңістік бағыттарын анықтауды </w:t>
            </w:r>
          </w:p>
          <w:p w:rsidR="00CA6E14" w:rsidRPr="00A65F0C" w:rsidRDefault="00CA6E14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ұзындығы, ені, биіктігі, жалпы шамасы бойынша заттарды салыстыруды үйрету</w:t>
            </w:r>
            <w:r w:rsidRPr="00A65F0C">
              <w:rPr>
                <w:sz w:val="24"/>
                <w:szCs w:val="24"/>
              </w:rPr>
              <w:tab/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E14" w:rsidRPr="00A65F0C" w:rsidRDefault="00CA6E14" w:rsidP="00D517B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ұстау және көру тәсілдері арқылы геометриялық фигураларды зерттеуге, атауға үйрету</w:t>
            </w:r>
          </w:p>
          <w:p w:rsidR="00CA6E14" w:rsidRPr="00A65F0C" w:rsidRDefault="00CA6E14" w:rsidP="00D517BC">
            <w:pPr>
              <w:pStyle w:val="TableParagraph"/>
              <w:ind w:left="217" w:right="852"/>
              <w:rPr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E14" w:rsidRPr="00A65F0C" w:rsidRDefault="00CA6E14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ұстау және көру тәсілдері арқылы геометриялық фигураларды зерттеуге, атауға үйрету</w:t>
            </w:r>
          </w:p>
          <w:p w:rsidR="00CA6E14" w:rsidRPr="00A65F0C" w:rsidRDefault="00CA6E14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«бір», «көп» ұғымдарын ажыратқызу және атап үйрету</w:t>
            </w:r>
            <w:r w:rsidRPr="00A65F0C">
              <w:rPr>
                <w:sz w:val="24"/>
                <w:szCs w:val="24"/>
              </w:rPr>
              <w:tab/>
            </w:r>
          </w:p>
          <w:p w:rsidR="00CA6E14" w:rsidRPr="00A65F0C" w:rsidRDefault="00CA6E14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 xml:space="preserve">*өзіне қатысты кеңістік бағыттарын анықтауды </w:t>
            </w:r>
          </w:p>
          <w:p w:rsidR="00CA6E14" w:rsidRPr="00A65F0C" w:rsidRDefault="00CA6E14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ұзындығы, ені, биіктігі, жалпы шамасы бойынша заттарды салыстыруды үйрету</w:t>
            </w:r>
            <w:r w:rsidRPr="00A65F0C">
              <w:rPr>
                <w:sz w:val="24"/>
                <w:szCs w:val="24"/>
              </w:rPr>
              <w:tab/>
            </w:r>
          </w:p>
        </w:tc>
      </w:tr>
      <w:tr w:rsidR="00CA6E14" w:rsidRPr="00A65F0C" w:rsidTr="00CA6E14">
        <w:trPr>
          <w:trHeight w:val="127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E14" w:rsidRPr="00A65F0C" w:rsidRDefault="00CA6E14" w:rsidP="00A65F0C">
            <w:pPr>
              <w:ind w:right="104"/>
              <w:rPr>
                <w:b/>
                <w:sz w:val="24"/>
                <w:szCs w:val="24"/>
              </w:rPr>
            </w:pPr>
            <w:r w:rsidRPr="00A65F0C">
              <w:rPr>
                <w:b/>
                <w:sz w:val="24"/>
                <w:szCs w:val="24"/>
              </w:rPr>
              <w:t>Шығармашылық дағдыларының,зертеу іс</w:t>
            </w:r>
            <w:r w:rsidRPr="00A65F0C">
              <w:rPr>
                <w:b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E14" w:rsidRPr="00A65F0C" w:rsidRDefault="00CA6E14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E14" w:rsidRPr="00A65F0C" w:rsidRDefault="00CA6E14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сызықтарды, штрихтарды, дақтарды, бояуларды ретімен қолдана білуге үйрету</w:t>
            </w:r>
          </w:p>
          <w:p w:rsidR="00CA6E14" w:rsidRPr="00A65F0C" w:rsidRDefault="00CA6E14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 xml:space="preserve">*тұтас қағаз бетіне бейнені орналастыруды </w:t>
            </w:r>
          </w:p>
          <w:p w:rsidR="00CA6E14" w:rsidRPr="00A65F0C" w:rsidRDefault="00CA6E14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пішіндерді бояудың бастапқы дағдыларын игерту</w:t>
            </w:r>
          </w:p>
          <w:p w:rsidR="00CA6E14" w:rsidRPr="00A65F0C" w:rsidRDefault="00CA6E14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 xml:space="preserve">*мүсіндеудің әртүрлі тәсілдерін пайдалануды </w:t>
            </w:r>
          </w:p>
          <w:p w:rsidR="00CA6E14" w:rsidRPr="00A65F0C" w:rsidRDefault="00CA6E14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бірнеше бөліктерді қосу, қысу, біріктіру арқылы өсімдіктерді және жануарларды мүсіндеуді</w:t>
            </w:r>
          </w:p>
          <w:p w:rsidR="00CA6E14" w:rsidRPr="00A65F0C" w:rsidRDefault="00CA6E14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</w:t>
            </w:r>
            <w:r w:rsidRPr="00A65F0C">
              <w:rPr>
                <w:color w:val="000000"/>
                <w:sz w:val="24"/>
                <w:szCs w:val="24"/>
              </w:rPr>
              <w:t>мүсіндеу барысында қауіпсіздікті сақтауды үйрету</w:t>
            </w:r>
          </w:p>
          <w:p w:rsidR="00CA6E14" w:rsidRPr="00A65F0C" w:rsidRDefault="00CA6E14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lastRenderedPageBreak/>
              <w:t>*заттар мен бұйымдарды өз бетінше мүсіндеуді үйрету</w:t>
            </w:r>
          </w:p>
          <w:p w:rsidR="00CA6E14" w:rsidRPr="00A65F0C" w:rsidRDefault="00CA6E14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желімдеу техникасының бастапқы дағдыларын игерту</w:t>
            </w:r>
          </w:p>
          <w:p w:rsidR="00CA6E14" w:rsidRPr="00A65F0C" w:rsidRDefault="00CA6E14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 xml:space="preserve">*бейнеленетін заттарға сәйкес түрлі-түсті қағаздардан дайын пішіндерді таңдауды үйрету </w:t>
            </w:r>
          </w:p>
          <w:p w:rsidR="00CA6E14" w:rsidRPr="00A65F0C" w:rsidRDefault="00CA6E14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ересектер даярлаған ірі және ұсақ элементтерді орналастыруды және желімдеуді</w:t>
            </w:r>
            <w:r w:rsidRPr="00A65F0C">
              <w:rPr>
                <w:sz w:val="24"/>
                <w:szCs w:val="24"/>
              </w:rPr>
              <w:tab/>
            </w:r>
            <w:r w:rsidRPr="00A65F0C">
              <w:rPr>
                <w:sz w:val="24"/>
                <w:szCs w:val="24"/>
              </w:rPr>
              <w:tab/>
            </w:r>
            <w:r w:rsidRPr="00A65F0C">
              <w:rPr>
                <w:sz w:val="24"/>
                <w:szCs w:val="24"/>
              </w:rPr>
              <w:tab/>
            </w:r>
          </w:p>
          <w:p w:rsidR="00CA6E14" w:rsidRPr="00A65F0C" w:rsidRDefault="00CA6E14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құрастырылатын құрылысты қарапайым сызбаларға, суреттегі үлгісіне қарап, зерттеуді үйрету</w:t>
            </w:r>
          </w:p>
          <w:p w:rsidR="00CA6E14" w:rsidRPr="00A65F0C" w:rsidRDefault="00CA6E14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билейтін әуендерге сәйкес қимылдарды өз бетінше орындауды үйрету</w:t>
            </w:r>
            <w:r w:rsidRPr="00A65F0C">
              <w:rPr>
                <w:sz w:val="24"/>
                <w:szCs w:val="24"/>
              </w:rPr>
              <w:tab/>
            </w:r>
          </w:p>
          <w:p w:rsidR="00CA6E14" w:rsidRPr="00A65F0C" w:rsidRDefault="00CA6E14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балаларға музыка аспаптарын және оларда ойнайды үйрету</w:t>
            </w:r>
            <w:r w:rsidRPr="00A65F0C">
              <w:rPr>
                <w:sz w:val="24"/>
                <w:szCs w:val="24"/>
              </w:rPr>
              <w:tab/>
            </w:r>
          </w:p>
          <w:p w:rsidR="00CA6E14" w:rsidRPr="00A65F0C" w:rsidRDefault="00CA6E14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 xml:space="preserve">*ұжымдық жұмыстарға қатысады және оларды қызығып жасайды </w:t>
            </w:r>
            <w:r w:rsidRPr="00A65F0C">
              <w:rPr>
                <w:sz w:val="24"/>
                <w:szCs w:val="24"/>
              </w:rPr>
              <w:tab/>
            </w:r>
          </w:p>
          <w:p w:rsidR="00CA6E14" w:rsidRPr="00A65F0C" w:rsidRDefault="00CA6E14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геометриялық фигураларды ажыратады, оларды ою-өрнектермен безендіруді  үйрету</w:t>
            </w:r>
          </w:p>
          <w:p w:rsidR="00CA6E14" w:rsidRPr="00A65F0C" w:rsidRDefault="00CA6E14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</w:t>
            </w:r>
            <w:r w:rsidRPr="00A65F0C">
              <w:rPr>
                <w:color w:val="000000"/>
                <w:sz w:val="24"/>
                <w:szCs w:val="24"/>
              </w:rPr>
              <w:t>әртүрлі түстегі және пішіндегі бөлшектерден қарапайым құрылыстар тұрғызуды</w:t>
            </w:r>
            <w:r w:rsidRPr="00A65F0C">
              <w:rPr>
                <w:sz w:val="24"/>
                <w:szCs w:val="24"/>
              </w:rPr>
              <w:t xml:space="preserve"> үйре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E14" w:rsidRPr="00A65F0C" w:rsidRDefault="00CA6E14" w:rsidP="00D517B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lastRenderedPageBreak/>
              <w:t>*бірнеше бөліктерді қосу, қысу, біріктіру арқылы өсімдіктерді және жануарларды мүсіндеуді үйрету</w:t>
            </w:r>
          </w:p>
          <w:p w:rsidR="00CA6E14" w:rsidRPr="00A65F0C" w:rsidRDefault="00CA6E14" w:rsidP="00D517B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желімдеу техникасының бастапқы дағдыларын игерту</w:t>
            </w:r>
          </w:p>
          <w:p w:rsidR="00CA6E14" w:rsidRPr="00A65F0C" w:rsidRDefault="00CA6E14" w:rsidP="00D517BC">
            <w:pPr>
              <w:pStyle w:val="TableParagraph"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 xml:space="preserve">*бейнеленетін заттарға сәйкес түрлі-түсті қағаздардан дайын пішіндерді таңдап үйрету </w:t>
            </w:r>
          </w:p>
          <w:p w:rsidR="00CA6E14" w:rsidRPr="00A65F0C" w:rsidRDefault="00CA6E14" w:rsidP="00D517BC">
            <w:pPr>
              <w:pStyle w:val="TableParagraph"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 xml:space="preserve">*ересектер даярлаған ірі және ұсақ элементтерді орналастыруды және </w:t>
            </w:r>
            <w:r w:rsidRPr="00A65F0C">
              <w:rPr>
                <w:sz w:val="24"/>
                <w:szCs w:val="24"/>
              </w:rPr>
              <w:lastRenderedPageBreak/>
              <w:t>желімдеуді</w:t>
            </w:r>
            <w:r w:rsidRPr="00A65F0C">
              <w:rPr>
                <w:sz w:val="24"/>
                <w:szCs w:val="24"/>
              </w:rPr>
              <w:tab/>
              <w:t xml:space="preserve"> үйрету</w:t>
            </w:r>
          </w:p>
          <w:p w:rsidR="00CA6E14" w:rsidRPr="00A65F0C" w:rsidRDefault="00CA6E14" w:rsidP="00D517BC">
            <w:pPr>
              <w:pStyle w:val="TableParagraph"/>
              <w:ind w:left="217" w:right="852"/>
              <w:rPr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E14" w:rsidRPr="00A65F0C" w:rsidRDefault="00CA6E14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lastRenderedPageBreak/>
              <w:t>*сызықтарды, штрихтарды, дақтарды, бояуларды ретімен қолдана білуге үйрету</w:t>
            </w:r>
          </w:p>
          <w:p w:rsidR="00CA6E14" w:rsidRPr="00A65F0C" w:rsidRDefault="00CA6E14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 xml:space="preserve">*тұтас қағаз бетіне бейнені орналастыруды </w:t>
            </w:r>
          </w:p>
          <w:p w:rsidR="00CA6E14" w:rsidRPr="00A65F0C" w:rsidRDefault="00CA6E14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пішіндерді бояудың бастапқы дағдыларын игерту</w:t>
            </w:r>
          </w:p>
          <w:p w:rsidR="00CA6E14" w:rsidRPr="00A65F0C" w:rsidRDefault="00CA6E14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 xml:space="preserve">*мүсіндеудің әртүрлі тәсілдерін пайдалануды </w:t>
            </w:r>
          </w:p>
          <w:p w:rsidR="00CA6E14" w:rsidRPr="00A65F0C" w:rsidRDefault="00CA6E14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бірнеше бөліктерді қосу, қысу, біріктіру арқылы өсімдіктерді және жануарларды мүсіндеуді</w:t>
            </w:r>
          </w:p>
          <w:p w:rsidR="00CA6E14" w:rsidRPr="00A65F0C" w:rsidRDefault="00CA6E14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</w:t>
            </w:r>
            <w:r w:rsidRPr="00A65F0C">
              <w:rPr>
                <w:color w:val="000000"/>
                <w:sz w:val="24"/>
                <w:szCs w:val="24"/>
              </w:rPr>
              <w:t xml:space="preserve">мүсіндеу барысында </w:t>
            </w:r>
            <w:r w:rsidRPr="00A65F0C">
              <w:rPr>
                <w:color w:val="000000"/>
                <w:sz w:val="24"/>
                <w:szCs w:val="24"/>
              </w:rPr>
              <w:lastRenderedPageBreak/>
              <w:t>қауіпсіздікті сақтауды үйрету</w:t>
            </w:r>
          </w:p>
          <w:p w:rsidR="00CA6E14" w:rsidRPr="00A65F0C" w:rsidRDefault="00CA6E14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заттар мен бұйымдарды өз бетінше мүсіндеуді үйрету</w:t>
            </w:r>
          </w:p>
          <w:p w:rsidR="00CA6E14" w:rsidRPr="00A65F0C" w:rsidRDefault="00CA6E14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желімдеу техникасының бастапқы дағдыларын игерту</w:t>
            </w:r>
          </w:p>
          <w:p w:rsidR="00CA6E14" w:rsidRPr="00A65F0C" w:rsidRDefault="00CA6E14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 xml:space="preserve">*бейнеленетін заттарға сәйкес түрлі-түсті қағаздардан дайын пішіндерді таңдауды үйрету </w:t>
            </w:r>
          </w:p>
          <w:p w:rsidR="00CA6E14" w:rsidRPr="00A65F0C" w:rsidRDefault="00CA6E14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ересектер даярлаған ірі және ұсақ элементтерді орналастыруды және желімдеуді</w:t>
            </w:r>
            <w:r w:rsidRPr="00A65F0C">
              <w:rPr>
                <w:sz w:val="24"/>
                <w:szCs w:val="24"/>
              </w:rPr>
              <w:tab/>
            </w:r>
            <w:r w:rsidRPr="00A65F0C">
              <w:rPr>
                <w:sz w:val="24"/>
                <w:szCs w:val="24"/>
              </w:rPr>
              <w:tab/>
            </w:r>
            <w:r w:rsidRPr="00A65F0C">
              <w:rPr>
                <w:sz w:val="24"/>
                <w:szCs w:val="24"/>
              </w:rPr>
              <w:tab/>
            </w:r>
          </w:p>
          <w:p w:rsidR="00CA6E14" w:rsidRPr="00A65F0C" w:rsidRDefault="00CA6E14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құрастырылатын құрылысты қарапайым сызбаларға, суреттегі үлгісіне қарап, зерттеуді үйрету</w:t>
            </w:r>
          </w:p>
          <w:p w:rsidR="00CA6E14" w:rsidRPr="00A65F0C" w:rsidRDefault="00CA6E14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билейтін әуендерге сәйкес қимылдарды өз бетінше орындауды үйрету</w:t>
            </w:r>
            <w:r w:rsidRPr="00A65F0C">
              <w:rPr>
                <w:sz w:val="24"/>
                <w:szCs w:val="24"/>
              </w:rPr>
              <w:tab/>
            </w:r>
          </w:p>
          <w:p w:rsidR="00CA6E14" w:rsidRPr="00A65F0C" w:rsidRDefault="00CA6E14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балаларға музыка аспаптарын және оларда ойнайды үйрету</w:t>
            </w:r>
            <w:r w:rsidRPr="00A65F0C">
              <w:rPr>
                <w:sz w:val="24"/>
                <w:szCs w:val="24"/>
              </w:rPr>
              <w:tab/>
            </w:r>
          </w:p>
          <w:p w:rsidR="00CA6E14" w:rsidRPr="00A65F0C" w:rsidRDefault="00CA6E14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 xml:space="preserve">*ұжымдық жұмыстарға қатысады және оларды қызығып жасайды </w:t>
            </w:r>
            <w:r w:rsidRPr="00A65F0C">
              <w:rPr>
                <w:sz w:val="24"/>
                <w:szCs w:val="24"/>
              </w:rPr>
              <w:tab/>
            </w:r>
          </w:p>
          <w:p w:rsidR="00CA6E14" w:rsidRPr="00A65F0C" w:rsidRDefault="00CA6E14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геометриялық фигураларды ажыратады, оларды ою-өрнектермен безендіруді  үйрету</w:t>
            </w:r>
          </w:p>
          <w:p w:rsidR="00CA6E14" w:rsidRPr="00A65F0C" w:rsidRDefault="00CA6E14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</w:t>
            </w:r>
            <w:r w:rsidRPr="00A65F0C">
              <w:rPr>
                <w:color w:val="000000"/>
                <w:sz w:val="24"/>
                <w:szCs w:val="24"/>
              </w:rPr>
              <w:t>әртүрлі түстегі және пішіндегі бөлшектерден қарапайым құрылыстар тұрғызуды</w:t>
            </w:r>
            <w:r w:rsidRPr="00A65F0C">
              <w:rPr>
                <w:sz w:val="24"/>
                <w:szCs w:val="24"/>
              </w:rPr>
              <w:t xml:space="preserve"> үйрету</w:t>
            </w:r>
          </w:p>
        </w:tc>
      </w:tr>
      <w:tr w:rsidR="00CA6E14" w:rsidRPr="00A65F0C" w:rsidTr="00CA6E14">
        <w:trPr>
          <w:trHeight w:val="127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E14" w:rsidRPr="00A65F0C" w:rsidRDefault="00CA6E14" w:rsidP="00A65F0C">
            <w:pPr>
              <w:ind w:right="104"/>
              <w:rPr>
                <w:b/>
                <w:sz w:val="24"/>
                <w:szCs w:val="24"/>
              </w:rPr>
            </w:pPr>
            <w:r w:rsidRPr="00A65F0C">
              <w:rPr>
                <w:b/>
                <w:sz w:val="24"/>
                <w:szCs w:val="24"/>
              </w:rPr>
              <w:lastRenderedPageBreak/>
              <w:t>Әлеуметтік эмоциональды дағдыларды қалыптастыр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E14" w:rsidRPr="00A65F0C" w:rsidRDefault="00CA6E14" w:rsidP="00A65F0C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E14" w:rsidRPr="00A65F0C" w:rsidRDefault="00CA6E14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табиғат бұрышын мекендеушілерді бақылауды, топта, серуенде және табиғатта қауіпсіз мінез-құлық ережелерін сақтауды үйрету</w:t>
            </w:r>
          </w:p>
          <w:p w:rsidR="00CA6E14" w:rsidRPr="00A65F0C" w:rsidRDefault="00CA6E14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lastRenderedPageBreak/>
              <w:t>*көлік құралдарын атауға, жаяу жүргіншілерге және жолаушыларға арналған қарапайым ережелерді үйрету</w:t>
            </w:r>
          </w:p>
          <w:p w:rsidR="00CA6E14" w:rsidRPr="00A65F0C" w:rsidRDefault="00CA6E14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отбасы мүшелері мен өзіне жақын адамдардың есімдерін атауды үйрету</w:t>
            </w:r>
          </w:p>
          <w:p w:rsidR="00CA6E14" w:rsidRPr="00A65F0C" w:rsidRDefault="00CA6E14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тұратын қаласы мен ауылы туралы, Қазақстан Республикасының бас қаласы, мемлекеттік рәміздері туралы бастапқы түсініктерді игерту</w:t>
            </w:r>
          </w:p>
          <w:p w:rsidR="00CA6E14" w:rsidRPr="00A65F0C" w:rsidRDefault="00CA6E14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«дұрыс» немесе «дұрыс емес», «жақсы» немесе «жаман» әрекеттер (қылықтар) туралы қарапайым түсініктерді игер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E14" w:rsidRPr="00A65F0C" w:rsidRDefault="00CA6E14" w:rsidP="00D517BC">
            <w:pPr>
              <w:pStyle w:val="TableParagraph"/>
              <w:ind w:left="217" w:right="852"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lastRenderedPageBreak/>
              <w:t xml:space="preserve">*көлік құралдарын атауға, жаяу жүргіншілерге және </w:t>
            </w:r>
            <w:r w:rsidRPr="00A65F0C">
              <w:rPr>
                <w:sz w:val="24"/>
                <w:szCs w:val="24"/>
              </w:rPr>
              <w:lastRenderedPageBreak/>
              <w:t>жолаушыларға арналған қарапайым ережелерді үйрет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E14" w:rsidRPr="00A65F0C" w:rsidRDefault="00CA6E14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lastRenderedPageBreak/>
              <w:t xml:space="preserve">*табиғат бұрышын мекендеушілерді бақылауды, топта, серуенде және табиғатта қауіпсіз мінез-құлық </w:t>
            </w:r>
            <w:r w:rsidRPr="00A65F0C">
              <w:rPr>
                <w:color w:val="000000"/>
                <w:sz w:val="24"/>
                <w:szCs w:val="24"/>
              </w:rPr>
              <w:lastRenderedPageBreak/>
              <w:t>ережелерін сақтауды үйрету</w:t>
            </w:r>
          </w:p>
          <w:p w:rsidR="00CA6E14" w:rsidRPr="00A65F0C" w:rsidRDefault="00CA6E14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көлік құралдарын атауға, жаяу жүргіншілерге және жолаушыларға арналған қарапайым ережелерді үйрету</w:t>
            </w:r>
          </w:p>
          <w:p w:rsidR="00CA6E14" w:rsidRPr="00A65F0C" w:rsidRDefault="00CA6E14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отбасы мүшелері мен өзіне жақын адамдардың есімдерін атауды үйрету</w:t>
            </w:r>
          </w:p>
          <w:p w:rsidR="00CA6E14" w:rsidRPr="00A65F0C" w:rsidRDefault="00CA6E14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тұратын қаласы мен ауылы туралы, Қазақстан Республикасының бас қаласы, мемлекеттік рәміздері туралы бастапқы түсініктерді игерту</w:t>
            </w:r>
          </w:p>
          <w:p w:rsidR="00CA6E14" w:rsidRPr="00A65F0C" w:rsidRDefault="00CA6E14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«дұрыс» немесе «дұрыс емес», «жақсы» немесе «жаман» әрекеттер (қылықтар) туралы қарапайым түсініктерді игерту</w:t>
            </w:r>
          </w:p>
        </w:tc>
      </w:tr>
    </w:tbl>
    <w:p w:rsidR="00816504" w:rsidRPr="00A65F0C" w:rsidRDefault="00816504" w:rsidP="00A65F0C">
      <w:pPr>
        <w:rPr>
          <w:sz w:val="24"/>
          <w:szCs w:val="24"/>
        </w:rPr>
      </w:pPr>
    </w:p>
    <w:p w:rsidR="00816504" w:rsidRPr="00A65F0C" w:rsidRDefault="00816504" w:rsidP="00A65F0C">
      <w:pPr>
        <w:rPr>
          <w:sz w:val="24"/>
          <w:szCs w:val="24"/>
        </w:rPr>
      </w:pPr>
    </w:p>
    <w:p w:rsidR="00816504" w:rsidRPr="00A65F0C" w:rsidRDefault="00816504" w:rsidP="00A65F0C">
      <w:pPr>
        <w:rPr>
          <w:sz w:val="24"/>
          <w:szCs w:val="24"/>
        </w:rPr>
      </w:pPr>
    </w:p>
    <w:p w:rsidR="00816504" w:rsidRPr="00A65F0C" w:rsidRDefault="00816504" w:rsidP="00A65F0C">
      <w:pPr>
        <w:rPr>
          <w:sz w:val="24"/>
          <w:szCs w:val="24"/>
        </w:rPr>
      </w:pPr>
    </w:p>
    <w:p w:rsidR="00816504" w:rsidRPr="00A65F0C" w:rsidRDefault="00816504" w:rsidP="00A65F0C">
      <w:pPr>
        <w:rPr>
          <w:sz w:val="24"/>
          <w:szCs w:val="24"/>
        </w:rPr>
      </w:pPr>
    </w:p>
    <w:p w:rsidR="00816504" w:rsidRPr="00A65F0C" w:rsidRDefault="00816504" w:rsidP="00A65F0C">
      <w:pPr>
        <w:rPr>
          <w:sz w:val="24"/>
          <w:szCs w:val="24"/>
        </w:rPr>
      </w:pPr>
    </w:p>
    <w:p w:rsidR="00816504" w:rsidRPr="00A65F0C" w:rsidRDefault="00816504" w:rsidP="00A65F0C">
      <w:pPr>
        <w:tabs>
          <w:tab w:val="left" w:pos="6122"/>
          <w:tab w:val="left" w:pos="13822"/>
        </w:tabs>
        <w:ind w:left="4418"/>
        <w:rPr>
          <w:b/>
          <w:sz w:val="24"/>
          <w:szCs w:val="24"/>
          <w:lang w:val="ru-RU"/>
        </w:rPr>
      </w:pPr>
      <w:r w:rsidRPr="00A65F0C">
        <w:rPr>
          <w:sz w:val="24"/>
          <w:szCs w:val="24"/>
          <w:u w:val="single"/>
        </w:rPr>
        <w:t xml:space="preserve">2023-2024  </w:t>
      </w:r>
      <w:r w:rsidRPr="00A65F0C">
        <w:rPr>
          <w:b/>
          <w:sz w:val="24"/>
          <w:szCs w:val="24"/>
        </w:rPr>
        <w:t>оқу жылындағы</w:t>
      </w:r>
    </w:p>
    <w:p w:rsidR="00816504" w:rsidRPr="00A65F0C" w:rsidRDefault="00816504" w:rsidP="00A65F0C">
      <w:pPr>
        <w:tabs>
          <w:tab w:val="left" w:pos="6122"/>
          <w:tab w:val="left" w:pos="13822"/>
        </w:tabs>
        <w:ind w:left="4418"/>
        <w:rPr>
          <w:i/>
          <w:sz w:val="24"/>
          <w:szCs w:val="24"/>
        </w:rPr>
      </w:pPr>
      <w:r w:rsidRPr="00A65F0C">
        <w:rPr>
          <w:b/>
          <w:sz w:val="24"/>
          <w:szCs w:val="24"/>
        </w:rPr>
        <w:t>Баланың жеке</w:t>
      </w:r>
      <w:r w:rsidRPr="00A65F0C">
        <w:rPr>
          <w:b/>
          <w:spacing w:val="-6"/>
          <w:sz w:val="24"/>
          <w:szCs w:val="24"/>
        </w:rPr>
        <w:t xml:space="preserve"> </w:t>
      </w:r>
      <w:r w:rsidRPr="00A65F0C">
        <w:rPr>
          <w:b/>
          <w:sz w:val="24"/>
          <w:szCs w:val="24"/>
        </w:rPr>
        <w:t>даму</w:t>
      </w:r>
      <w:r w:rsidRPr="00A65F0C">
        <w:rPr>
          <w:b/>
          <w:spacing w:val="12"/>
          <w:sz w:val="24"/>
          <w:szCs w:val="24"/>
        </w:rPr>
        <w:t xml:space="preserve"> </w:t>
      </w:r>
      <w:r w:rsidRPr="00A65F0C">
        <w:rPr>
          <w:b/>
          <w:sz w:val="24"/>
          <w:szCs w:val="24"/>
        </w:rPr>
        <w:t>картасы</w:t>
      </w:r>
    </w:p>
    <w:p w:rsidR="00816504" w:rsidRPr="00A65F0C" w:rsidRDefault="00816504" w:rsidP="00A65F0C">
      <w:pPr>
        <w:tabs>
          <w:tab w:val="left" w:pos="7463"/>
          <w:tab w:val="left" w:pos="9144"/>
          <w:tab w:val="left" w:pos="10303"/>
          <w:tab w:val="left" w:pos="14717"/>
        </w:tabs>
        <w:ind w:left="6905" w:right="1262" w:hanging="5574"/>
        <w:rPr>
          <w:sz w:val="24"/>
          <w:szCs w:val="24"/>
          <w:u w:val="single"/>
        </w:rPr>
      </w:pPr>
      <w:r w:rsidRPr="00A65F0C">
        <w:rPr>
          <w:sz w:val="24"/>
          <w:szCs w:val="24"/>
        </w:rPr>
        <w:t>Баланың</w:t>
      </w:r>
      <w:r w:rsidRPr="00A65F0C">
        <w:rPr>
          <w:spacing w:val="-5"/>
          <w:sz w:val="24"/>
          <w:szCs w:val="24"/>
        </w:rPr>
        <w:t xml:space="preserve"> </w:t>
      </w:r>
      <w:r w:rsidRPr="00A65F0C">
        <w:rPr>
          <w:sz w:val="24"/>
          <w:szCs w:val="24"/>
        </w:rPr>
        <w:t>аты-жөні</w:t>
      </w:r>
      <w:r w:rsidRPr="00A65F0C">
        <w:rPr>
          <w:sz w:val="24"/>
          <w:szCs w:val="24"/>
          <w:u w:val="single"/>
        </w:rPr>
        <w:t xml:space="preserve">: Нұрболат Раяна  </w:t>
      </w:r>
      <w:r w:rsidRPr="00A65F0C">
        <w:rPr>
          <w:sz w:val="24"/>
          <w:szCs w:val="24"/>
        </w:rPr>
        <w:t>Туған жылы</w:t>
      </w:r>
      <w:r w:rsidRPr="00A65F0C">
        <w:rPr>
          <w:spacing w:val="-3"/>
          <w:sz w:val="24"/>
          <w:szCs w:val="24"/>
        </w:rPr>
        <w:t xml:space="preserve"> </w:t>
      </w:r>
      <w:r w:rsidRPr="00A65F0C">
        <w:rPr>
          <w:sz w:val="24"/>
          <w:szCs w:val="24"/>
        </w:rPr>
        <w:t>:</w:t>
      </w:r>
      <w:r w:rsidRPr="00A65F0C">
        <w:rPr>
          <w:sz w:val="24"/>
          <w:szCs w:val="24"/>
          <w:u w:val="single"/>
        </w:rPr>
        <w:t xml:space="preserve"> 23.04.20ж </w:t>
      </w:r>
    </w:p>
    <w:p w:rsidR="00816504" w:rsidRPr="00A65F0C" w:rsidRDefault="00816504" w:rsidP="00A65F0C">
      <w:pPr>
        <w:tabs>
          <w:tab w:val="left" w:pos="7463"/>
          <w:tab w:val="left" w:pos="9144"/>
          <w:tab w:val="left" w:pos="10303"/>
          <w:tab w:val="left" w:pos="14717"/>
        </w:tabs>
        <w:ind w:left="6905" w:right="1262" w:hanging="5574"/>
        <w:rPr>
          <w:sz w:val="24"/>
          <w:szCs w:val="24"/>
        </w:rPr>
      </w:pPr>
      <w:r w:rsidRPr="00A65F0C">
        <w:rPr>
          <w:sz w:val="24"/>
          <w:szCs w:val="24"/>
        </w:rPr>
        <w:t>Білім беру</w:t>
      </w:r>
      <w:r w:rsidRPr="00A65F0C">
        <w:rPr>
          <w:spacing w:val="-8"/>
          <w:sz w:val="24"/>
          <w:szCs w:val="24"/>
        </w:rPr>
        <w:t xml:space="preserve"> </w:t>
      </w:r>
      <w:r w:rsidRPr="00A65F0C">
        <w:rPr>
          <w:sz w:val="24"/>
          <w:szCs w:val="24"/>
        </w:rPr>
        <w:t>ұйымының</w:t>
      </w:r>
      <w:r w:rsidRPr="00A65F0C">
        <w:rPr>
          <w:spacing w:val="-4"/>
          <w:sz w:val="24"/>
          <w:szCs w:val="24"/>
        </w:rPr>
        <w:t xml:space="preserve"> </w:t>
      </w:r>
      <w:r w:rsidRPr="00A65F0C">
        <w:rPr>
          <w:sz w:val="24"/>
          <w:szCs w:val="24"/>
        </w:rPr>
        <w:t>атауы</w:t>
      </w:r>
      <w:r w:rsidRPr="00A65F0C">
        <w:rPr>
          <w:sz w:val="24"/>
          <w:szCs w:val="24"/>
          <w:u w:val="single"/>
        </w:rPr>
        <w:t xml:space="preserve">  «Айкүн» балалар  бақшасы</w:t>
      </w:r>
      <w:r w:rsidRPr="00A65F0C">
        <w:rPr>
          <w:sz w:val="24"/>
          <w:szCs w:val="24"/>
          <w:u w:val="single"/>
        </w:rPr>
        <w:tab/>
      </w:r>
      <w:r w:rsidRPr="00A65F0C">
        <w:rPr>
          <w:sz w:val="24"/>
          <w:szCs w:val="24"/>
        </w:rPr>
        <w:t xml:space="preserve"> </w:t>
      </w:r>
    </w:p>
    <w:p w:rsidR="00816504" w:rsidRPr="00A65F0C" w:rsidRDefault="00816504" w:rsidP="00A65F0C">
      <w:pPr>
        <w:tabs>
          <w:tab w:val="left" w:pos="7463"/>
          <w:tab w:val="left" w:pos="9144"/>
          <w:tab w:val="left" w:pos="10303"/>
          <w:tab w:val="left" w:pos="14717"/>
        </w:tabs>
        <w:ind w:left="6905" w:right="1262" w:hanging="5574"/>
        <w:rPr>
          <w:sz w:val="24"/>
          <w:szCs w:val="24"/>
        </w:rPr>
      </w:pPr>
      <w:r w:rsidRPr="00A65F0C">
        <w:rPr>
          <w:sz w:val="24"/>
          <w:szCs w:val="24"/>
        </w:rPr>
        <w:t>Тобы «Балапан» орта тобы</w:t>
      </w:r>
    </w:p>
    <w:p w:rsidR="00816504" w:rsidRPr="00A65F0C" w:rsidRDefault="00816504" w:rsidP="00A65F0C">
      <w:pPr>
        <w:tabs>
          <w:tab w:val="left" w:pos="6122"/>
          <w:tab w:val="left" w:pos="13822"/>
        </w:tabs>
        <w:ind w:left="4418"/>
        <w:rPr>
          <w:sz w:val="24"/>
          <w:szCs w:val="24"/>
          <w:u w:val="single"/>
        </w:rPr>
      </w:pPr>
    </w:p>
    <w:p w:rsidR="00816504" w:rsidRPr="00A65F0C" w:rsidRDefault="00816504" w:rsidP="00A65F0C">
      <w:pPr>
        <w:tabs>
          <w:tab w:val="left" w:pos="7463"/>
          <w:tab w:val="left" w:pos="9144"/>
          <w:tab w:val="left" w:pos="10303"/>
          <w:tab w:val="left" w:pos="14717"/>
        </w:tabs>
        <w:ind w:right="1262"/>
        <w:rPr>
          <w:sz w:val="24"/>
          <w:szCs w:val="24"/>
        </w:rPr>
      </w:pPr>
    </w:p>
    <w:tbl>
      <w:tblPr>
        <w:tblStyle w:val="TableNormal"/>
        <w:tblW w:w="1613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3544"/>
        <w:gridCol w:w="3827"/>
        <w:gridCol w:w="3119"/>
        <w:gridCol w:w="3232"/>
      </w:tblGrid>
      <w:tr w:rsidR="00816504" w:rsidRPr="00A65F0C" w:rsidTr="00CA6E14">
        <w:trPr>
          <w:trHeight w:val="110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04" w:rsidRPr="00A65F0C" w:rsidRDefault="00816504" w:rsidP="00A65F0C">
            <w:pPr>
              <w:ind w:right="136"/>
              <w:rPr>
                <w:b/>
                <w:sz w:val="24"/>
                <w:szCs w:val="24"/>
              </w:rPr>
            </w:pPr>
            <w:r w:rsidRPr="00A65F0C">
              <w:rPr>
                <w:b/>
                <w:sz w:val="24"/>
                <w:szCs w:val="24"/>
              </w:rPr>
              <w:t>Құзыреттіліктері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04" w:rsidRPr="00A65F0C" w:rsidRDefault="00816504" w:rsidP="00A65F0C">
            <w:pPr>
              <w:ind w:right="473"/>
              <w:rPr>
                <w:b/>
                <w:sz w:val="24"/>
                <w:szCs w:val="24"/>
              </w:rPr>
            </w:pPr>
            <w:r w:rsidRPr="00A65F0C">
              <w:rPr>
                <w:b/>
                <w:sz w:val="24"/>
                <w:szCs w:val="24"/>
              </w:rPr>
              <w:t>Бастапқы бақылау жүйелері бойынша дамыту,түзету іс</w:t>
            </w:r>
            <w:r w:rsidRPr="00A65F0C">
              <w:rPr>
                <w:b/>
                <w:sz w:val="24"/>
                <w:szCs w:val="24"/>
              </w:rPr>
              <w:noBreakHyphen/>
              <w:t>шаралары (қазан</w:t>
            </w:r>
            <w:r w:rsidRPr="00A65F0C">
              <w:rPr>
                <w:b/>
                <w:sz w:val="24"/>
                <w:szCs w:val="24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04" w:rsidRPr="00A65F0C" w:rsidRDefault="00816504" w:rsidP="00A65F0C">
            <w:pPr>
              <w:ind w:right="409"/>
              <w:rPr>
                <w:b/>
                <w:sz w:val="24"/>
                <w:szCs w:val="24"/>
              </w:rPr>
            </w:pPr>
            <w:r w:rsidRPr="00A65F0C">
              <w:rPr>
                <w:b/>
                <w:sz w:val="24"/>
                <w:szCs w:val="24"/>
              </w:rPr>
              <w:t>Аралық бақылау жүйелері бойынша дамыту,түзету іс</w:t>
            </w:r>
            <w:r w:rsidRPr="00A65F0C">
              <w:rPr>
                <w:b/>
                <w:sz w:val="24"/>
                <w:szCs w:val="24"/>
              </w:rPr>
              <w:noBreakHyphen/>
              <w:t xml:space="preserve">шаралары </w:t>
            </w:r>
          </w:p>
          <w:p w:rsidR="00816504" w:rsidRPr="00A65F0C" w:rsidRDefault="00816504" w:rsidP="00A65F0C">
            <w:pPr>
              <w:ind w:right="409"/>
              <w:rPr>
                <w:b/>
                <w:sz w:val="24"/>
                <w:szCs w:val="24"/>
              </w:rPr>
            </w:pPr>
            <w:r w:rsidRPr="00A65F0C">
              <w:rPr>
                <w:b/>
                <w:sz w:val="24"/>
                <w:szCs w:val="24"/>
              </w:rPr>
              <w:t xml:space="preserve">           (ақпан</w:t>
            </w:r>
            <w:r w:rsidRPr="00A65F0C">
              <w:rPr>
                <w:b/>
                <w:sz w:val="24"/>
                <w:szCs w:val="24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04" w:rsidRPr="00A65F0C" w:rsidRDefault="00816504" w:rsidP="00A65F0C">
            <w:pPr>
              <w:ind w:right="560"/>
              <w:rPr>
                <w:b/>
                <w:sz w:val="24"/>
                <w:szCs w:val="24"/>
              </w:rPr>
            </w:pPr>
            <w:r w:rsidRPr="00A65F0C">
              <w:rPr>
                <w:b/>
                <w:sz w:val="24"/>
                <w:szCs w:val="24"/>
              </w:rPr>
              <w:t>Қорытынды бақылау жүйелері бойынша дамыту,түзету іс</w:t>
            </w:r>
            <w:r w:rsidRPr="00A65F0C">
              <w:rPr>
                <w:b/>
                <w:sz w:val="24"/>
                <w:szCs w:val="24"/>
              </w:rPr>
              <w:noBreakHyphen/>
              <w:t>шаралары (Маусым</w:t>
            </w:r>
            <w:r w:rsidRPr="00A65F0C">
              <w:rPr>
                <w:b/>
                <w:sz w:val="24"/>
                <w:szCs w:val="24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504" w:rsidRPr="00A65F0C" w:rsidRDefault="00816504" w:rsidP="00A65F0C">
            <w:pPr>
              <w:rPr>
                <w:b/>
                <w:sz w:val="24"/>
                <w:szCs w:val="24"/>
              </w:rPr>
            </w:pPr>
            <w:r w:rsidRPr="00A65F0C">
              <w:rPr>
                <w:b/>
                <w:sz w:val="24"/>
                <w:szCs w:val="24"/>
              </w:rPr>
              <w:t>Қорытынды</w:t>
            </w:r>
          </w:p>
          <w:p w:rsidR="00816504" w:rsidRPr="00A65F0C" w:rsidRDefault="00816504" w:rsidP="00A65F0C">
            <w:pPr>
              <w:rPr>
                <w:b/>
                <w:sz w:val="24"/>
                <w:szCs w:val="24"/>
              </w:rPr>
            </w:pPr>
            <w:r w:rsidRPr="00A65F0C">
              <w:rPr>
                <w:b/>
                <w:sz w:val="24"/>
                <w:szCs w:val="24"/>
              </w:rPr>
              <w:t>(баланың даму деңгейі сәйкес келеді)</w:t>
            </w:r>
          </w:p>
          <w:p w:rsidR="00816504" w:rsidRPr="00A65F0C" w:rsidRDefault="00816504" w:rsidP="00A65F0C">
            <w:pPr>
              <w:rPr>
                <w:b/>
                <w:sz w:val="24"/>
                <w:szCs w:val="24"/>
              </w:rPr>
            </w:pPr>
            <w:r w:rsidRPr="00A65F0C">
              <w:rPr>
                <w:b/>
                <w:sz w:val="24"/>
                <w:szCs w:val="24"/>
              </w:rPr>
              <w:t>Ш деңгей «жоғары</w:t>
            </w:r>
          </w:p>
          <w:p w:rsidR="00816504" w:rsidRPr="00A65F0C" w:rsidRDefault="00816504" w:rsidP="00A65F0C">
            <w:pPr>
              <w:rPr>
                <w:b/>
                <w:sz w:val="24"/>
                <w:szCs w:val="24"/>
              </w:rPr>
            </w:pPr>
            <w:r w:rsidRPr="00A65F0C">
              <w:rPr>
                <w:b/>
                <w:sz w:val="24"/>
                <w:szCs w:val="24"/>
              </w:rPr>
              <w:t>ІІ деңгей «орташа»</w:t>
            </w:r>
          </w:p>
          <w:p w:rsidR="00816504" w:rsidRPr="00A65F0C" w:rsidRDefault="00816504" w:rsidP="00A65F0C">
            <w:pPr>
              <w:rPr>
                <w:b/>
                <w:sz w:val="24"/>
                <w:szCs w:val="24"/>
              </w:rPr>
            </w:pPr>
            <w:r w:rsidRPr="00A65F0C">
              <w:rPr>
                <w:b/>
                <w:sz w:val="24"/>
                <w:szCs w:val="24"/>
              </w:rPr>
              <w:t>І деңгей «төмен»</w:t>
            </w:r>
          </w:p>
        </w:tc>
      </w:tr>
      <w:tr w:rsidR="00CA6E14" w:rsidRPr="00A65F0C" w:rsidTr="00CA6E14">
        <w:trPr>
          <w:trHeight w:val="193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E14" w:rsidRPr="00A65F0C" w:rsidRDefault="00CA6E14" w:rsidP="00A65F0C">
            <w:pPr>
              <w:rPr>
                <w:b/>
                <w:sz w:val="24"/>
                <w:szCs w:val="24"/>
              </w:rPr>
            </w:pPr>
            <w:r w:rsidRPr="00A65F0C">
              <w:rPr>
                <w:b/>
                <w:sz w:val="24"/>
                <w:szCs w:val="24"/>
              </w:rPr>
              <w:lastRenderedPageBreak/>
              <w:t>Физикалық қасиеттері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E14" w:rsidRPr="00A65F0C" w:rsidRDefault="00CA6E14" w:rsidP="00A65F0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E14" w:rsidRPr="00A65F0C" w:rsidRDefault="00CA6E14" w:rsidP="00A65F0C">
            <w:pPr>
              <w:widowControl/>
              <w:autoSpaceDE/>
              <w:autoSpaceDN/>
              <w:rPr>
                <w:iCs/>
                <w:color w:val="000000"/>
                <w:sz w:val="24"/>
                <w:szCs w:val="24"/>
              </w:rPr>
            </w:pPr>
            <w:r w:rsidRPr="00A65F0C">
              <w:rPr>
                <w:iCs/>
                <w:color w:val="000000"/>
                <w:sz w:val="24"/>
                <w:szCs w:val="24"/>
              </w:rPr>
              <w:t>*аяқтың ұшымен, тізені жоғары көтеріп, жартылай отырып, жүруге, жүгіруге үйрету</w:t>
            </w:r>
          </w:p>
          <w:p w:rsidR="00CA6E14" w:rsidRPr="00A65F0C" w:rsidRDefault="00CA6E14" w:rsidP="00A65F0C">
            <w:pPr>
              <w:pStyle w:val="TableParagraph"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тұрған орнында қос аяқпен, алға қарай жылжып, биіктіктен және ұзындыққа секіруді, оң және сол қолмен қашықтыққа, көлденең нысанаға, тік нысанаға заттарды лақтыруды үйрету</w:t>
            </w:r>
          </w:p>
          <w:p w:rsidR="00CA6E14" w:rsidRPr="00A65F0C" w:rsidRDefault="00CA6E14" w:rsidP="00A65F0C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</w:t>
            </w:r>
            <w:r w:rsidRPr="00A65F0C">
              <w:rPr>
                <w:color w:val="000000"/>
                <w:sz w:val="24"/>
                <w:szCs w:val="24"/>
              </w:rPr>
              <w:t>заттардың арасымен еңбектеуді, гимнастикалық қабырғаға өрмелеуді және одан түсеуді үйрету</w:t>
            </w:r>
          </w:p>
          <w:p w:rsidR="00CA6E14" w:rsidRPr="00A65F0C" w:rsidRDefault="00CA6E14" w:rsidP="00A65F0C">
            <w:pPr>
              <w:pStyle w:val="TableParagraph"/>
              <w:rPr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күнделікті гигиеналық дағдыларды сақтау қажеттігінигерту</w:t>
            </w:r>
            <w:r w:rsidRPr="00A65F0C">
              <w:rPr>
                <w:color w:val="000000"/>
                <w:sz w:val="24"/>
                <w:szCs w:val="24"/>
              </w:rPr>
              <w:tab/>
            </w:r>
          </w:p>
          <w:p w:rsidR="00CA6E14" w:rsidRPr="00A65F0C" w:rsidRDefault="00CA6E14" w:rsidP="00A65F0C">
            <w:pPr>
              <w:pStyle w:val="TableParagraph"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ab/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E14" w:rsidRPr="00A65F0C" w:rsidRDefault="00CA6E14" w:rsidP="00D517BC">
            <w:pPr>
              <w:widowControl/>
              <w:autoSpaceDE/>
              <w:autoSpaceDN/>
              <w:rPr>
                <w:iCs/>
                <w:color w:val="000000"/>
                <w:sz w:val="24"/>
                <w:szCs w:val="24"/>
              </w:rPr>
            </w:pPr>
            <w:r w:rsidRPr="00A65F0C">
              <w:rPr>
                <w:iCs/>
                <w:color w:val="000000"/>
                <w:sz w:val="24"/>
                <w:szCs w:val="24"/>
              </w:rPr>
              <w:t>*аяқтың ұшымен, тізені жоғары көтеріп, жартылай отырып, жүруге, жүгіруге үйрету</w:t>
            </w:r>
          </w:p>
          <w:p w:rsidR="00CA6E14" w:rsidRPr="00A65F0C" w:rsidRDefault="00CA6E14" w:rsidP="00D517BC">
            <w:pPr>
              <w:pStyle w:val="TableParagraph"/>
              <w:ind w:left="217" w:right="560"/>
              <w:rPr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E14" w:rsidRPr="00A65F0C" w:rsidRDefault="00CA6E14" w:rsidP="00A65F0C">
            <w:pPr>
              <w:widowControl/>
              <w:autoSpaceDE/>
              <w:autoSpaceDN/>
              <w:rPr>
                <w:iCs/>
                <w:color w:val="000000"/>
                <w:sz w:val="24"/>
                <w:szCs w:val="24"/>
              </w:rPr>
            </w:pPr>
            <w:r w:rsidRPr="00A65F0C">
              <w:rPr>
                <w:iCs/>
                <w:color w:val="000000"/>
                <w:sz w:val="24"/>
                <w:szCs w:val="24"/>
              </w:rPr>
              <w:t>*аяқтың ұшымен, тізені жоғары көтеріп, жартылай отырып, жүруге, жүгіруге үйрету</w:t>
            </w:r>
          </w:p>
          <w:p w:rsidR="00CA6E14" w:rsidRPr="00A65F0C" w:rsidRDefault="00CA6E14" w:rsidP="00A65F0C">
            <w:pPr>
              <w:pStyle w:val="TableParagraph"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тұрған орнында қос аяқпен, алға қарай жылжып, биіктіктен және ұзындыққа секіруді, оң және сол қолмен қашықтыққа, көлденең нысанаға, тік нысанаға заттарды лақтыруды үйрету</w:t>
            </w:r>
          </w:p>
          <w:p w:rsidR="00CA6E14" w:rsidRPr="00A65F0C" w:rsidRDefault="00CA6E14" w:rsidP="00A65F0C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</w:t>
            </w:r>
            <w:r w:rsidRPr="00A65F0C">
              <w:rPr>
                <w:color w:val="000000"/>
                <w:sz w:val="24"/>
                <w:szCs w:val="24"/>
              </w:rPr>
              <w:t>заттардың арасымен еңбектеуді, гимнастикалық қабырғаға өрмелеуді және одан түсеуді үйрету</w:t>
            </w:r>
          </w:p>
          <w:p w:rsidR="00CA6E14" w:rsidRPr="00A65F0C" w:rsidRDefault="00CA6E14" w:rsidP="00A65F0C">
            <w:pPr>
              <w:pStyle w:val="TableParagraph"/>
              <w:rPr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күнделікті гигиеналық дағдыларды сақтау қажеттігінигерту</w:t>
            </w:r>
            <w:r w:rsidRPr="00A65F0C">
              <w:rPr>
                <w:color w:val="000000"/>
                <w:sz w:val="24"/>
                <w:szCs w:val="24"/>
              </w:rPr>
              <w:tab/>
            </w:r>
          </w:p>
          <w:p w:rsidR="00CA6E14" w:rsidRPr="00A65F0C" w:rsidRDefault="00CA6E14" w:rsidP="00A65F0C">
            <w:pPr>
              <w:pStyle w:val="TableParagraph"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ab/>
            </w:r>
          </w:p>
        </w:tc>
      </w:tr>
      <w:tr w:rsidR="00CA6E14" w:rsidRPr="00A65F0C" w:rsidTr="00CA6E14">
        <w:trPr>
          <w:trHeight w:val="127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E14" w:rsidRPr="00A65F0C" w:rsidRDefault="00CA6E14" w:rsidP="00A65F0C">
            <w:pPr>
              <w:rPr>
                <w:b/>
                <w:sz w:val="24"/>
                <w:szCs w:val="24"/>
              </w:rPr>
            </w:pPr>
            <w:r w:rsidRPr="00A65F0C">
              <w:rPr>
                <w:b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E14" w:rsidRPr="00A65F0C" w:rsidRDefault="00CA6E14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E14" w:rsidRPr="00A65F0C" w:rsidRDefault="00CA6E14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дұрыс сөйлеу қарқынын үйрету</w:t>
            </w:r>
            <w:r w:rsidRPr="00A65F0C">
              <w:rPr>
                <w:color w:val="000000"/>
                <w:sz w:val="24"/>
                <w:szCs w:val="24"/>
              </w:rPr>
              <w:tab/>
            </w:r>
          </w:p>
          <w:p w:rsidR="00CA6E14" w:rsidRPr="00A65F0C" w:rsidRDefault="00CA6E14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кітаптардағы суреттерді өз бетінше, басқа балалармен бірге қарастыруды, көрген суреттері бойынша өз ойын айтуды үйрету</w:t>
            </w:r>
          </w:p>
          <w:p w:rsidR="00CA6E14" w:rsidRPr="00A65F0C" w:rsidRDefault="00CA6E14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естігені, көргені, өзі қолдан жасаған заттары туралы айтуды үйрету</w:t>
            </w:r>
            <w:r w:rsidRPr="00A65F0C">
              <w:rPr>
                <w:color w:val="000000"/>
                <w:sz w:val="24"/>
                <w:szCs w:val="24"/>
              </w:rPr>
              <w:tab/>
            </w:r>
            <w:r w:rsidRPr="00A65F0C">
              <w:rPr>
                <w:color w:val="000000"/>
                <w:sz w:val="24"/>
                <w:szCs w:val="24"/>
              </w:rPr>
              <w:tab/>
            </w:r>
          </w:p>
          <w:p w:rsidR="00CA6E14" w:rsidRPr="00A65F0C" w:rsidRDefault="00CA6E14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ересектермен бірге ертегілерді, қарапайым көріністерді ойнауды, еркін ойындарда таныс кейіпкерлердің рөлін сомдауды үйрету</w:t>
            </w:r>
          </w:p>
          <w:p w:rsidR="00CA6E14" w:rsidRPr="00A65F0C" w:rsidRDefault="00CA6E14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тақпақтарды, өлеңдерді мәнерлеп жаттату</w:t>
            </w:r>
          </w:p>
          <w:p w:rsidR="00CA6E14" w:rsidRPr="00A65F0C" w:rsidRDefault="00CA6E14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қазақ тіліне тән дыбыстарды, осы дыбыстармен берілген сөздерді айтқызу</w:t>
            </w:r>
            <w:r w:rsidRPr="00A65F0C">
              <w:rPr>
                <w:color w:val="000000"/>
                <w:sz w:val="24"/>
                <w:szCs w:val="24"/>
              </w:rPr>
              <w:tab/>
            </w:r>
          </w:p>
          <w:p w:rsidR="00CA6E14" w:rsidRPr="00A65F0C" w:rsidRDefault="00CA6E14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lastRenderedPageBreak/>
              <w:t>*сөздерді жіктелуіне, септелуіне қарай байланыстыруды үйрету</w:t>
            </w:r>
          </w:p>
          <w:p w:rsidR="00CA6E14" w:rsidRPr="00A65F0C" w:rsidRDefault="00CA6E14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ересектердің сөзін тыңдауды және түсінуді, өз ойын айтуды үйрету</w:t>
            </w:r>
          </w:p>
          <w:p w:rsidR="00CA6E14" w:rsidRPr="00A65F0C" w:rsidRDefault="00CA6E14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әдеби шығармалардың мазмұнын тыңдауды және түсінуді, сюжетті эмоционалды қабылдауды, кейіпкерлерге жанашырлық танытуды үйрету</w:t>
            </w:r>
          </w:p>
          <w:p w:rsidR="00CA6E14" w:rsidRPr="00A65F0C" w:rsidRDefault="00CA6E14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ересектермен бірге ертегілерді, қарапайым көріністерді ойнауды, еркін ойындарда таныс кейіпкерлердің рөлін сомдауды үйрету</w:t>
            </w:r>
            <w:r w:rsidRPr="00A65F0C">
              <w:rPr>
                <w:color w:val="000000"/>
                <w:sz w:val="24"/>
                <w:szCs w:val="24"/>
              </w:rPr>
              <w:tab/>
            </w:r>
          </w:p>
          <w:p w:rsidR="00CA6E14" w:rsidRPr="00A65F0C" w:rsidRDefault="00CA6E14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E14" w:rsidRPr="00A65F0C" w:rsidRDefault="00CA6E14" w:rsidP="00D517BC">
            <w:pPr>
              <w:pStyle w:val="TableParagraph"/>
              <w:ind w:left="217" w:right="852"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lastRenderedPageBreak/>
              <w:t>*ересектермен бірге ертегілерді, қарапайым көріністерді ойнауды, еркін ойындарда таныс кейіпкерлердің рөлін сомдап үйрет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E14" w:rsidRPr="00A65F0C" w:rsidRDefault="00CA6E14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дұрыс сөйлеу қарқынын үйрету</w:t>
            </w:r>
            <w:r w:rsidRPr="00A65F0C">
              <w:rPr>
                <w:color w:val="000000"/>
                <w:sz w:val="24"/>
                <w:szCs w:val="24"/>
              </w:rPr>
              <w:tab/>
            </w:r>
          </w:p>
          <w:p w:rsidR="00CA6E14" w:rsidRPr="00A65F0C" w:rsidRDefault="00CA6E14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кітаптардағы суреттерді өз бетінше, басқа балалармен бірге қарастыруды, көрген суреттері бойынша өз ойын айтуды үйрету</w:t>
            </w:r>
          </w:p>
          <w:p w:rsidR="00CA6E14" w:rsidRPr="00A65F0C" w:rsidRDefault="00CA6E14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естігені, көргені, өзі қолдан жасаған заттары туралы айтуды үйрету</w:t>
            </w:r>
            <w:r w:rsidRPr="00A65F0C">
              <w:rPr>
                <w:color w:val="000000"/>
                <w:sz w:val="24"/>
                <w:szCs w:val="24"/>
              </w:rPr>
              <w:tab/>
            </w:r>
            <w:r w:rsidRPr="00A65F0C">
              <w:rPr>
                <w:color w:val="000000"/>
                <w:sz w:val="24"/>
                <w:szCs w:val="24"/>
              </w:rPr>
              <w:tab/>
            </w:r>
          </w:p>
          <w:p w:rsidR="00CA6E14" w:rsidRPr="00A65F0C" w:rsidRDefault="00CA6E14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ересектермен бірге ертегілерді, қарапайым көріністерді ойнауды, еркін ойындарда таныс кейіпкерлердің рөлін сомдауды үйрету</w:t>
            </w:r>
          </w:p>
          <w:p w:rsidR="00CA6E14" w:rsidRPr="00A65F0C" w:rsidRDefault="00CA6E14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тақпақтарды, өлеңдерді мәнерлеп жаттату</w:t>
            </w:r>
          </w:p>
          <w:p w:rsidR="00CA6E14" w:rsidRPr="00A65F0C" w:rsidRDefault="00CA6E14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lastRenderedPageBreak/>
              <w:t>*қазақ тіліне тән дыбыстарды, осы дыбыстармен берілген сөздерді айтқызу</w:t>
            </w:r>
            <w:r w:rsidRPr="00A65F0C">
              <w:rPr>
                <w:color w:val="000000"/>
                <w:sz w:val="24"/>
                <w:szCs w:val="24"/>
              </w:rPr>
              <w:tab/>
            </w:r>
          </w:p>
          <w:p w:rsidR="00CA6E14" w:rsidRPr="00A65F0C" w:rsidRDefault="00CA6E14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сөздерді жіктелуіне, септелуіне қарай байланыстыруды үйрету</w:t>
            </w:r>
          </w:p>
          <w:p w:rsidR="00CA6E14" w:rsidRPr="00A65F0C" w:rsidRDefault="00CA6E14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ересектердің сөзін тыңдауды және түсінуді, өз ойын айтуды үйрету</w:t>
            </w:r>
          </w:p>
          <w:p w:rsidR="00CA6E14" w:rsidRPr="00A65F0C" w:rsidRDefault="00CA6E14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әдеби шығармалардың мазмұнын тыңдауды және түсінуді, сюжетті эмоционалды қабылдауды, кейіпкерлерге жанашырлық танытуды үйрету</w:t>
            </w:r>
          </w:p>
          <w:p w:rsidR="00CA6E14" w:rsidRPr="00A65F0C" w:rsidRDefault="00CA6E14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ересектермен бірге ертегілерді, қарапайым көріністерді ойнауды, еркін ойындарда таныс кейіпкерлердің рөлін сомдауды үйрету</w:t>
            </w:r>
            <w:r w:rsidRPr="00A65F0C">
              <w:rPr>
                <w:color w:val="000000"/>
                <w:sz w:val="24"/>
                <w:szCs w:val="24"/>
              </w:rPr>
              <w:tab/>
            </w:r>
          </w:p>
          <w:p w:rsidR="00CA6E14" w:rsidRPr="00A65F0C" w:rsidRDefault="00CA6E14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ab/>
            </w:r>
          </w:p>
        </w:tc>
      </w:tr>
      <w:tr w:rsidR="00CA6E14" w:rsidRPr="00A65F0C" w:rsidTr="00CA6E14">
        <w:trPr>
          <w:trHeight w:val="127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E14" w:rsidRPr="00A65F0C" w:rsidRDefault="00CA6E14" w:rsidP="00A65F0C">
            <w:pPr>
              <w:rPr>
                <w:b/>
                <w:sz w:val="24"/>
                <w:szCs w:val="24"/>
              </w:rPr>
            </w:pPr>
            <w:r w:rsidRPr="00A65F0C">
              <w:rPr>
                <w:b/>
                <w:sz w:val="24"/>
                <w:szCs w:val="24"/>
              </w:rPr>
              <w:lastRenderedPageBreak/>
              <w:t>Танымдық және зияткерлік дағдылар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E14" w:rsidRPr="00A65F0C" w:rsidRDefault="00CA6E14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E14" w:rsidRPr="00A65F0C" w:rsidRDefault="00CA6E14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ұстау және көру тәсілдері арқылы геометриялық фигураларды зерттеуге, атауға үйрету</w:t>
            </w:r>
          </w:p>
          <w:p w:rsidR="00CA6E14" w:rsidRPr="00A65F0C" w:rsidRDefault="00CA6E14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«бір», «көп» ұғымдарын ажыратқызу және атап үйрету</w:t>
            </w:r>
            <w:r w:rsidRPr="00A65F0C">
              <w:rPr>
                <w:sz w:val="24"/>
                <w:szCs w:val="24"/>
              </w:rPr>
              <w:tab/>
            </w:r>
          </w:p>
          <w:p w:rsidR="00CA6E14" w:rsidRPr="00A65F0C" w:rsidRDefault="00CA6E14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 xml:space="preserve">*өзіне қатысты кеңістік бағыттарын анықтауды </w:t>
            </w:r>
          </w:p>
          <w:p w:rsidR="00CA6E14" w:rsidRPr="00A65F0C" w:rsidRDefault="00CA6E14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ұзындығы, ені, биіктігі, жалпы шамасы бойынша заттарды салыстыруды үйрету</w:t>
            </w:r>
            <w:r w:rsidRPr="00A65F0C">
              <w:rPr>
                <w:sz w:val="24"/>
                <w:szCs w:val="24"/>
              </w:rPr>
              <w:tab/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E14" w:rsidRPr="00A65F0C" w:rsidRDefault="00CA6E14" w:rsidP="00D517B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ұстау және көру тәсілдері арқылы геометриялық фигураларды зерттеуге, атауға үйрету</w:t>
            </w:r>
          </w:p>
          <w:p w:rsidR="00CA6E14" w:rsidRPr="00A65F0C" w:rsidRDefault="00CA6E14" w:rsidP="00D517BC">
            <w:pPr>
              <w:pStyle w:val="TableParagraph"/>
              <w:ind w:left="217" w:right="852"/>
              <w:rPr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E14" w:rsidRPr="00A65F0C" w:rsidRDefault="00CA6E14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ұстау және көру тәсілдері арқылы геометриялық фигураларды зерттеуге, атауға үйрету</w:t>
            </w:r>
          </w:p>
          <w:p w:rsidR="00CA6E14" w:rsidRPr="00A65F0C" w:rsidRDefault="00CA6E14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«бір», «көп» ұғымдарын ажыратқызу және атап үйрету</w:t>
            </w:r>
            <w:r w:rsidRPr="00A65F0C">
              <w:rPr>
                <w:sz w:val="24"/>
                <w:szCs w:val="24"/>
              </w:rPr>
              <w:tab/>
            </w:r>
          </w:p>
          <w:p w:rsidR="00CA6E14" w:rsidRPr="00A65F0C" w:rsidRDefault="00CA6E14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 xml:space="preserve">*өзіне қатысты кеңістік бағыттарын анықтауды </w:t>
            </w:r>
          </w:p>
          <w:p w:rsidR="00CA6E14" w:rsidRPr="00A65F0C" w:rsidRDefault="00CA6E14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ұзындығы, ені, биіктігі, жалпы шамасы бойынша заттарды салыстыруды үйрету</w:t>
            </w:r>
            <w:r w:rsidRPr="00A65F0C">
              <w:rPr>
                <w:sz w:val="24"/>
                <w:szCs w:val="24"/>
              </w:rPr>
              <w:tab/>
            </w:r>
          </w:p>
        </w:tc>
      </w:tr>
      <w:tr w:rsidR="00CA6E14" w:rsidRPr="00A65F0C" w:rsidTr="00CA6E14">
        <w:trPr>
          <w:trHeight w:val="127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E14" w:rsidRPr="00A65F0C" w:rsidRDefault="00CA6E14" w:rsidP="00A65F0C">
            <w:pPr>
              <w:ind w:right="104"/>
              <w:rPr>
                <w:b/>
                <w:sz w:val="24"/>
                <w:szCs w:val="24"/>
              </w:rPr>
            </w:pPr>
            <w:r w:rsidRPr="00A65F0C">
              <w:rPr>
                <w:b/>
                <w:sz w:val="24"/>
                <w:szCs w:val="24"/>
              </w:rPr>
              <w:lastRenderedPageBreak/>
              <w:t>Шығармашылық дағдыларының,зертеу іс</w:t>
            </w:r>
            <w:r w:rsidRPr="00A65F0C">
              <w:rPr>
                <w:b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E14" w:rsidRPr="00A65F0C" w:rsidRDefault="00CA6E14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E14" w:rsidRPr="00A65F0C" w:rsidRDefault="00CA6E14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сызықтарды, штрихтарды, дақтарды, бояуларды ретімен қолдана білуге үйрету</w:t>
            </w:r>
          </w:p>
          <w:p w:rsidR="00CA6E14" w:rsidRPr="00A65F0C" w:rsidRDefault="00CA6E14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 xml:space="preserve">*тұтас қағаз бетіне бейнені орналастыруды </w:t>
            </w:r>
          </w:p>
          <w:p w:rsidR="00CA6E14" w:rsidRPr="00A65F0C" w:rsidRDefault="00CA6E14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пішіндерді бояудың бастапқы дағдыларын игерту</w:t>
            </w:r>
          </w:p>
          <w:p w:rsidR="00CA6E14" w:rsidRPr="00A65F0C" w:rsidRDefault="00CA6E14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 xml:space="preserve">*мүсіндеудің әртүрлі тәсілдерін пайдалануды </w:t>
            </w:r>
          </w:p>
          <w:p w:rsidR="00CA6E14" w:rsidRPr="00A65F0C" w:rsidRDefault="00CA6E14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бірнеше бөліктерді қосу, қысу, біріктіру арқылы өсімдіктерді және жануарларды мүсіндеуді</w:t>
            </w:r>
          </w:p>
          <w:p w:rsidR="00CA6E14" w:rsidRPr="00A65F0C" w:rsidRDefault="00CA6E14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</w:t>
            </w:r>
            <w:r w:rsidRPr="00A65F0C">
              <w:rPr>
                <w:color w:val="000000"/>
                <w:sz w:val="24"/>
                <w:szCs w:val="24"/>
              </w:rPr>
              <w:t>мүсіндеу барысында қауіпсіздікті сақтауды үйрету</w:t>
            </w:r>
          </w:p>
          <w:p w:rsidR="00CA6E14" w:rsidRPr="00A65F0C" w:rsidRDefault="00CA6E14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заттар мен бұйымдарды өз бетінше мүсіндеуді үйрету</w:t>
            </w:r>
          </w:p>
          <w:p w:rsidR="00CA6E14" w:rsidRPr="00A65F0C" w:rsidRDefault="00CA6E14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желімдеу техникасының бастапқы дағдыларын игерту</w:t>
            </w:r>
          </w:p>
          <w:p w:rsidR="00CA6E14" w:rsidRPr="00A65F0C" w:rsidRDefault="00CA6E14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 xml:space="preserve">*бейнеленетін заттарға сәйкес түрлі-түсті қағаздардан дайын пішіндерді таңдауды үйрету </w:t>
            </w:r>
          </w:p>
          <w:p w:rsidR="00CA6E14" w:rsidRPr="00A65F0C" w:rsidRDefault="00CA6E14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ересектер даярлаған ірі және ұсақ элементтерді орналастыруды және желімдеуді</w:t>
            </w:r>
            <w:r w:rsidRPr="00A65F0C">
              <w:rPr>
                <w:sz w:val="24"/>
                <w:szCs w:val="24"/>
              </w:rPr>
              <w:tab/>
            </w:r>
            <w:r w:rsidRPr="00A65F0C">
              <w:rPr>
                <w:sz w:val="24"/>
                <w:szCs w:val="24"/>
              </w:rPr>
              <w:tab/>
            </w:r>
            <w:r w:rsidRPr="00A65F0C">
              <w:rPr>
                <w:sz w:val="24"/>
                <w:szCs w:val="24"/>
              </w:rPr>
              <w:tab/>
            </w:r>
          </w:p>
          <w:p w:rsidR="00CA6E14" w:rsidRPr="00A65F0C" w:rsidRDefault="00CA6E14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құрастырылатын құрылысты қарапайым сызбаларға, суреттегі үлгісіне қарап, зерттеуді үйрету</w:t>
            </w:r>
          </w:p>
          <w:p w:rsidR="00CA6E14" w:rsidRPr="00A65F0C" w:rsidRDefault="00CA6E14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билейтін әуендерге сәйкес қимылдарды өз бетінше орындауды үйрету</w:t>
            </w:r>
            <w:r w:rsidRPr="00A65F0C">
              <w:rPr>
                <w:sz w:val="24"/>
                <w:szCs w:val="24"/>
              </w:rPr>
              <w:tab/>
            </w:r>
          </w:p>
          <w:p w:rsidR="00CA6E14" w:rsidRPr="00A65F0C" w:rsidRDefault="00CA6E14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балаларға музыка аспаптарын және оларда ойнайды үйрету</w:t>
            </w:r>
            <w:r w:rsidRPr="00A65F0C">
              <w:rPr>
                <w:sz w:val="24"/>
                <w:szCs w:val="24"/>
              </w:rPr>
              <w:tab/>
            </w:r>
          </w:p>
          <w:p w:rsidR="00CA6E14" w:rsidRPr="00A65F0C" w:rsidRDefault="00CA6E14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 xml:space="preserve">*ұжымдық жұмыстарға қатысады және оларды қызығып жасайды </w:t>
            </w:r>
            <w:r w:rsidRPr="00A65F0C">
              <w:rPr>
                <w:sz w:val="24"/>
                <w:szCs w:val="24"/>
              </w:rPr>
              <w:tab/>
            </w:r>
          </w:p>
          <w:p w:rsidR="00CA6E14" w:rsidRPr="00A65F0C" w:rsidRDefault="00CA6E14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геометриялық фигураларды ажыратады, оларды ою-өрнектермен безендіруді  үйрету</w:t>
            </w:r>
          </w:p>
          <w:p w:rsidR="00CA6E14" w:rsidRPr="00A65F0C" w:rsidRDefault="00CA6E14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lastRenderedPageBreak/>
              <w:t>*</w:t>
            </w:r>
            <w:r w:rsidRPr="00A65F0C">
              <w:rPr>
                <w:color w:val="000000"/>
                <w:sz w:val="24"/>
                <w:szCs w:val="24"/>
              </w:rPr>
              <w:t>әртүрлі түстегі және пішіндегі бөлшектерден қарапайым құрылыстар тұрғызуды</w:t>
            </w:r>
            <w:r w:rsidRPr="00A65F0C">
              <w:rPr>
                <w:sz w:val="24"/>
                <w:szCs w:val="24"/>
              </w:rPr>
              <w:t xml:space="preserve"> үйре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E14" w:rsidRPr="00A65F0C" w:rsidRDefault="00CA6E14" w:rsidP="00D517B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lastRenderedPageBreak/>
              <w:t>*бірнеше бөліктерді қосу, қысу, біріктіру арқылы өсімдіктерді және жануарларды мүсіндеуді үйрету</w:t>
            </w:r>
          </w:p>
          <w:p w:rsidR="00CA6E14" w:rsidRPr="00A65F0C" w:rsidRDefault="00CA6E14" w:rsidP="00D517B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желімдеу техникасының бастапқы дағдыларын игерту</w:t>
            </w:r>
          </w:p>
          <w:p w:rsidR="00CA6E14" w:rsidRPr="00A65F0C" w:rsidRDefault="00CA6E14" w:rsidP="00D517BC">
            <w:pPr>
              <w:pStyle w:val="TableParagraph"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 xml:space="preserve">*бейнеленетін заттарға сәйкес түрлі-түсті қағаздардан дайын пішіндерді таңдап үйрету </w:t>
            </w:r>
          </w:p>
          <w:p w:rsidR="00CA6E14" w:rsidRPr="00A65F0C" w:rsidRDefault="00CA6E14" w:rsidP="00D517BC">
            <w:pPr>
              <w:pStyle w:val="TableParagraph"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ересектер даярлаған ірі және ұсақ элементтерді орналастыруды және желімдеуді</w:t>
            </w:r>
            <w:r w:rsidRPr="00A65F0C">
              <w:rPr>
                <w:sz w:val="24"/>
                <w:szCs w:val="24"/>
              </w:rPr>
              <w:tab/>
              <w:t xml:space="preserve"> үйрету</w:t>
            </w:r>
          </w:p>
          <w:p w:rsidR="00CA6E14" w:rsidRPr="00A65F0C" w:rsidRDefault="00CA6E14" w:rsidP="00D517BC">
            <w:pPr>
              <w:pStyle w:val="TableParagraph"/>
              <w:ind w:left="217" w:right="852"/>
              <w:rPr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E14" w:rsidRPr="00A65F0C" w:rsidRDefault="00CA6E14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сызықтарды, штрихтарды, дақтарды, бояуларды ретімен қолдана білуге үйрету</w:t>
            </w:r>
          </w:p>
          <w:p w:rsidR="00CA6E14" w:rsidRPr="00A65F0C" w:rsidRDefault="00CA6E14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 xml:space="preserve">*тұтас қағаз бетіне бейнені орналастыруды </w:t>
            </w:r>
          </w:p>
          <w:p w:rsidR="00CA6E14" w:rsidRPr="00A65F0C" w:rsidRDefault="00CA6E14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пішіндерді бояудың бастапқы дағдыларын игерту</w:t>
            </w:r>
          </w:p>
          <w:p w:rsidR="00CA6E14" w:rsidRPr="00A65F0C" w:rsidRDefault="00CA6E14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 xml:space="preserve">*мүсіндеудің әртүрлі тәсілдерін пайдалануды </w:t>
            </w:r>
          </w:p>
          <w:p w:rsidR="00CA6E14" w:rsidRPr="00A65F0C" w:rsidRDefault="00CA6E14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бірнеше бөліктерді қосу, қысу, біріктіру арқылы өсімдіктерді және жануарларды мүсіндеуді</w:t>
            </w:r>
          </w:p>
          <w:p w:rsidR="00CA6E14" w:rsidRPr="00A65F0C" w:rsidRDefault="00CA6E14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</w:t>
            </w:r>
            <w:r w:rsidRPr="00A65F0C">
              <w:rPr>
                <w:color w:val="000000"/>
                <w:sz w:val="24"/>
                <w:szCs w:val="24"/>
              </w:rPr>
              <w:t>мүсіндеу барысында қауіпсіздікті сақтауды үйрету</w:t>
            </w:r>
          </w:p>
          <w:p w:rsidR="00CA6E14" w:rsidRPr="00A65F0C" w:rsidRDefault="00CA6E14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заттар мен бұйымдарды өз бетінше мүсіндеуді үйрету</w:t>
            </w:r>
          </w:p>
          <w:p w:rsidR="00CA6E14" w:rsidRPr="00A65F0C" w:rsidRDefault="00CA6E14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желімдеу техникасының бастапқы дағдыларын игерту</w:t>
            </w:r>
          </w:p>
          <w:p w:rsidR="00CA6E14" w:rsidRPr="00A65F0C" w:rsidRDefault="00CA6E14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 xml:space="preserve">*бейнеленетін заттарға сәйкес түрлі-түсті қағаздардан дайын пішіндерді таңдауды үйрету </w:t>
            </w:r>
          </w:p>
          <w:p w:rsidR="00CA6E14" w:rsidRPr="00A65F0C" w:rsidRDefault="00CA6E14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ересектер даярлаған ірі және ұсақ элементтерді орналастыруды және желімдеуді</w:t>
            </w:r>
            <w:r w:rsidRPr="00A65F0C">
              <w:rPr>
                <w:sz w:val="24"/>
                <w:szCs w:val="24"/>
              </w:rPr>
              <w:tab/>
            </w:r>
            <w:r w:rsidRPr="00A65F0C">
              <w:rPr>
                <w:sz w:val="24"/>
                <w:szCs w:val="24"/>
              </w:rPr>
              <w:tab/>
            </w:r>
            <w:r w:rsidRPr="00A65F0C">
              <w:rPr>
                <w:sz w:val="24"/>
                <w:szCs w:val="24"/>
              </w:rPr>
              <w:tab/>
            </w:r>
          </w:p>
          <w:p w:rsidR="00CA6E14" w:rsidRPr="00A65F0C" w:rsidRDefault="00CA6E14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құрастырылатын құрылысты қарапайым сызбаларға, суреттегі үлгісіне қарап, зерттеуді үйрету</w:t>
            </w:r>
          </w:p>
          <w:p w:rsidR="00CA6E14" w:rsidRPr="00A65F0C" w:rsidRDefault="00CA6E14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билейтін әуендерге сәйкес қимылдарды өз бетінше орындауды үйрету</w:t>
            </w:r>
            <w:r w:rsidRPr="00A65F0C">
              <w:rPr>
                <w:sz w:val="24"/>
                <w:szCs w:val="24"/>
              </w:rPr>
              <w:tab/>
            </w:r>
          </w:p>
          <w:p w:rsidR="00CA6E14" w:rsidRPr="00A65F0C" w:rsidRDefault="00CA6E14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балаларға музыка аспаптарын және оларда ойнайды үйрету</w:t>
            </w:r>
            <w:r w:rsidRPr="00A65F0C">
              <w:rPr>
                <w:sz w:val="24"/>
                <w:szCs w:val="24"/>
              </w:rPr>
              <w:tab/>
            </w:r>
          </w:p>
          <w:p w:rsidR="00CA6E14" w:rsidRPr="00A65F0C" w:rsidRDefault="00CA6E14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 xml:space="preserve">*ұжымдық жұмыстарға </w:t>
            </w:r>
            <w:r w:rsidRPr="00A65F0C">
              <w:rPr>
                <w:sz w:val="24"/>
                <w:szCs w:val="24"/>
              </w:rPr>
              <w:lastRenderedPageBreak/>
              <w:t xml:space="preserve">қатысады және оларды қызығып жасайды </w:t>
            </w:r>
            <w:r w:rsidRPr="00A65F0C">
              <w:rPr>
                <w:sz w:val="24"/>
                <w:szCs w:val="24"/>
              </w:rPr>
              <w:tab/>
            </w:r>
          </w:p>
          <w:p w:rsidR="00CA6E14" w:rsidRPr="00A65F0C" w:rsidRDefault="00CA6E14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геометриялық фигураларды ажыратады, оларды ою-өрнектермен безендіруді  үйрету</w:t>
            </w:r>
          </w:p>
          <w:p w:rsidR="00CA6E14" w:rsidRPr="00A65F0C" w:rsidRDefault="00CA6E14" w:rsidP="00A65F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</w:t>
            </w:r>
            <w:r w:rsidRPr="00A65F0C">
              <w:rPr>
                <w:color w:val="000000"/>
                <w:sz w:val="24"/>
                <w:szCs w:val="24"/>
              </w:rPr>
              <w:t>әртүрлі түстегі және пішіндегі бөлшектерден қарапайым құрылыстар тұрғызуды</w:t>
            </w:r>
            <w:r w:rsidRPr="00A65F0C">
              <w:rPr>
                <w:sz w:val="24"/>
                <w:szCs w:val="24"/>
              </w:rPr>
              <w:t xml:space="preserve"> үйрету</w:t>
            </w:r>
          </w:p>
        </w:tc>
      </w:tr>
      <w:tr w:rsidR="00CA6E14" w:rsidRPr="00A65F0C" w:rsidTr="00CA6E14">
        <w:trPr>
          <w:trHeight w:val="127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E14" w:rsidRPr="00A65F0C" w:rsidRDefault="00CA6E14" w:rsidP="00A65F0C">
            <w:pPr>
              <w:ind w:right="104"/>
              <w:rPr>
                <w:b/>
                <w:sz w:val="24"/>
                <w:szCs w:val="24"/>
              </w:rPr>
            </w:pPr>
            <w:r w:rsidRPr="00A65F0C">
              <w:rPr>
                <w:b/>
                <w:sz w:val="24"/>
                <w:szCs w:val="24"/>
              </w:rPr>
              <w:lastRenderedPageBreak/>
              <w:t>Әлеуметтік эмоциональды дағдыларды қалыптастыр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E14" w:rsidRPr="00A65F0C" w:rsidRDefault="00CA6E14" w:rsidP="00A65F0C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E14" w:rsidRPr="00A65F0C" w:rsidRDefault="00CA6E14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табиғат бұрышын мекендеушілерді бақылауды, топта, серуенде және табиғатта қауіпсіз мінез-құлық ережелерін сақтауды үйрету</w:t>
            </w:r>
          </w:p>
          <w:p w:rsidR="00CA6E14" w:rsidRPr="00A65F0C" w:rsidRDefault="00CA6E14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көлік құралдарын атауға, жаяу жүргіншілерге және жолаушыларға арналған қарапайым ережелерді үйрету</w:t>
            </w:r>
          </w:p>
          <w:p w:rsidR="00CA6E14" w:rsidRPr="00A65F0C" w:rsidRDefault="00CA6E14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отбасы мүшелері мен өзіне жақын адамдардың есімдерін атауды үйрету</w:t>
            </w:r>
          </w:p>
          <w:p w:rsidR="00CA6E14" w:rsidRPr="00A65F0C" w:rsidRDefault="00CA6E14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тұратын қаласы мен ауылы туралы, Қазақстан Республикасының бас қаласы, мемлекеттік рәміздері туралы бастапқы түсініктерді игерту</w:t>
            </w:r>
          </w:p>
          <w:p w:rsidR="00CA6E14" w:rsidRPr="00A65F0C" w:rsidRDefault="00CA6E14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«дұрыс» немесе «дұрыс емес», «жақсы» немесе «жаман» әрекеттер (қылықтар) туралы қарапайым түсініктерді игер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E14" w:rsidRPr="00A65F0C" w:rsidRDefault="00CA6E14" w:rsidP="00D517BC">
            <w:pPr>
              <w:pStyle w:val="TableParagraph"/>
              <w:ind w:left="217" w:right="852"/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көлік құралдарын атауға, жаяу жүргіншілерге және жолаушыларға арналған қарапайым ережелерді үйрет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E14" w:rsidRPr="00A65F0C" w:rsidRDefault="00CA6E14" w:rsidP="00A65F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65F0C">
              <w:rPr>
                <w:color w:val="000000"/>
                <w:sz w:val="24"/>
                <w:szCs w:val="24"/>
              </w:rPr>
              <w:t>*табиғат бұрышын мекендеушілерді бақылауды, топта, серуенде және табиғатта қауіпсіз мінез-құлық ережелерін сақтауды үйрету</w:t>
            </w:r>
          </w:p>
          <w:p w:rsidR="00CA6E14" w:rsidRPr="00A65F0C" w:rsidRDefault="00CA6E14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көлік құралдарын атауға, жаяу жүргіншілерге және жолаушыларға арналған қарапайым ережелерді үйрету</w:t>
            </w:r>
          </w:p>
          <w:p w:rsidR="00CA6E14" w:rsidRPr="00A65F0C" w:rsidRDefault="00CA6E14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отбасы мүшелері мен өзіне жақын адамдардың есімдерін атауды үйрету</w:t>
            </w:r>
          </w:p>
          <w:p w:rsidR="00CA6E14" w:rsidRPr="00A65F0C" w:rsidRDefault="00CA6E14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тұратын қаласы мен ауылы туралы, Қазақстан Республикасының бас қаласы, мемлекеттік рәміздері туралы бастапқы түсініктерді игерту</w:t>
            </w:r>
          </w:p>
          <w:p w:rsidR="00CA6E14" w:rsidRPr="00A65F0C" w:rsidRDefault="00CA6E14" w:rsidP="00A65F0C">
            <w:pPr>
              <w:rPr>
                <w:sz w:val="24"/>
                <w:szCs w:val="24"/>
              </w:rPr>
            </w:pPr>
            <w:r w:rsidRPr="00A65F0C">
              <w:rPr>
                <w:sz w:val="24"/>
                <w:szCs w:val="24"/>
              </w:rPr>
              <w:t>*«дұрыс» немесе «дұрыс емес», «жақсы» немесе «жаман» әрекеттер (қылықтар) туралы қарапайым түсініктерді игерту</w:t>
            </w:r>
          </w:p>
        </w:tc>
      </w:tr>
    </w:tbl>
    <w:p w:rsidR="00816504" w:rsidRPr="00A65F0C" w:rsidRDefault="00816504" w:rsidP="00A65F0C">
      <w:pPr>
        <w:rPr>
          <w:sz w:val="24"/>
          <w:szCs w:val="24"/>
        </w:rPr>
      </w:pPr>
    </w:p>
    <w:sectPr w:rsidR="00816504" w:rsidRPr="00A65F0C" w:rsidSect="0081650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B56241"/>
    <w:multiLevelType w:val="hybridMultilevel"/>
    <w:tmpl w:val="8B942A06"/>
    <w:lvl w:ilvl="0" w:tplc="04190001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hideSpellingErrors/>
  <w:hideGrammatical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B91"/>
    <w:rsid w:val="000019D6"/>
    <w:rsid w:val="00012491"/>
    <w:rsid w:val="00012957"/>
    <w:rsid w:val="0003555E"/>
    <w:rsid w:val="00035CD1"/>
    <w:rsid w:val="00060A75"/>
    <w:rsid w:val="00060ABF"/>
    <w:rsid w:val="000827B4"/>
    <w:rsid w:val="000C0D78"/>
    <w:rsid w:val="00132E09"/>
    <w:rsid w:val="00143D53"/>
    <w:rsid w:val="001E571A"/>
    <w:rsid w:val="002319E6"/>
    <w:rsid w:val="00264189"/>
    <w:rsid w:val="00291C92"/>
    <w:rsid w:val="002A5694"/>
    <w:rsid w:val="0030162B"/>
    <w:rsid w:val="00350B5E"/>
    <w:rsid w:val="00361242"/>
    <w:rsid w:val="00371A1F"/>
    <w:rsid w:val="00392575"/>
    <w:rsid w:val="003A5C0A"/>
    <w:rsid w:val="003B2F55"/>
    <w:rsid w:val="003F033A"/>
    <w:rsid w:val="003F37A8"/>
    <w:rsid w:val="00420039"/>
    <w:rsid w:val="0044430F"/>
    <w:rsid w:val="00460C25"/>
    <w:rsid w:val="00472BE9"/>
    <w:rsid w:val="00472E90"/>
    <w:rsid w:val="004A1C35"/>
    <w:rsid w:val="004A4CF6"/>
    <w:rsid w:val="004C245A"/>
    <w:rsid w:val="004E3C2E"/>
    <w:rsid w:val="005609B7"/>
    <w:rsid w:val="00593B91"/>
    <w:rsid w:val="005C0DE1"/>
    <w:rsid w:val="005E6B28"/>
    <w:rsid w:val="005F6696"/>
    <w:rsid w:val="0063384B"/>
    <w:rsid w:val="006619D0"/>
    <w:rsid w:val="00692E37"/>
    <w:rsid w:val="006D5089"/>
    <w:rsid w:val="0077723A"/>
    <w:rsid w:val="00797E2D"/>
    <w:rsid w:val="007A0F9C"/>
    <w:rsid w:val="007B353F"/>
    <w:rsid w:val="007C6F4A"/>
    <w:rsid w:val="00816504"/>
    <w:rsid w:val="008754C9"/>
    <w:rsid w:val="008922F4"/>
    <w:rsid w:val="008D4AA8"/>
    <w:rsid w:val="008D4B8A"/>
    <w:rsid w:val="008F1DD6"/>
    <w:rsid w:val="00907C0D"/>
    <w:rsid w:val="009209BA"/>
    <w:rsid w:val="00935B1C"/>
    <w:rsid w:val="00970E51"/>
    <w:rsid w:val="009C2F27"/>
    <w:rsid w:val="009C76B6"/>
    <w:rsid w:val="009D38C1"/>
    <w:rsid w:val="009D5B65"/>
    <w:rsid w:val="009F7515"/>
    <w:rsid w:val="00A113BD"/>
    <w:rsid w:val="00A1237A"/>
    <w:rsid w:val="00A271AF"/>
    <w:rsid w:val="00A36D1F"/>
    <w:rsid w:val="00A634FC"/>
    <w:rsid w:val="00A65F0C"/>
    <w:rsid w:val="00AB435E"/>
    <w:rsid w:val="00AF4C9C"/>
    <w:rsid w:val="00B03B75"/>
    <w:rsid w:val="00B36991"/>
    <w:rsid w:val="00B42E37"/>
    <w:rsid w:val="00B5429C"/>
    <w:rsid w:val="00BA11B8"/>
    <w:rsid w:val="00BA2E14"/>
    <w:rsid w:val="00BF2E12"/>
    <w:rsid w:val="00BF6813"/>
    <w:rsid w:val="00C45116"/>
    <w:rsid w:val="00C928A6"/>
    <w:rsid w:val="00CA4F43"/>
    <w:rsid w:val="00CA6E14"/>
    <w:rsid w:val="00CB6DCA"/>
    <w:rsid w:val="00D32A20"/>
    <w:rsid w:val="00D37EA1"/>
    <w:rsid w:val="00D44C38"/>
    <w:rsid w:val="00D55302"/>
    <w:rsid w:val="00D60E2E"/>
    <w:rsid w:val="00D85301"/>
    <w:rsid w:val="00DA4AAD"/>
    <w:rsid w:val="00DC2ACB"/>
    <w:rsid w:val="00DE122B"/>
    <w:rsid w:val="00E06B9A"/>
    <w:rsid w:val="00E14308"/>
    <w:rsid w:val="00E35032"/>
    <w:rsid w:val="00E56FFE"/>
    <w:rsid w:val="00EE7A35"/>
    <w:rsid w:val="00EF3C71"/>
    <w:rsid w:val="00F04ED9"/>
    <w:rsid w:val="00F66479"/>
    <w:rsid w:val="00F67428"/>
    <w:rsid w:val="00F73D54"/>
    <w:rsid w:val="00F96162"/>
    <w:rsid w:val="00F968F9"/>
    <w:rsid w:val="00FE5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6124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361242"/>
  </w:style>
  <w:style w:type="table" w:customStyle="1" w:styleId="TableNormal">
    <w:name w:val="Table Normal"/>
    <w:uiPriority w:val="2"/>
    <w:semiHidden/>
    <w:qFormat/>
    <w:rsid w:val="00361242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56F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6124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361242"/>
  </w:style>
  <w:style w:type="table" w:customStyle="1" w:styleId="TableNormal">
    <w:name w:val="Table Normal"/>
    <w:uiPriority w:val="2"/>
    <w:semiHidden/>
    <w:qFormat/>
    <w:rsid w:val="00361242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56F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AB860-1987-4A43-ACC6-96EAFCBA7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9</TotalTime>
  <Pages>1</Pages>
  <Words>27077</Words>
  <Characters>154344</Characters>
  <Application>Microsoft Office Word</Application>
  <DocSecurity>0</DocSecurity>
  <Lines>1286</Lines>
  <Paragraphs>3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5</dc:creator>
  <cp:keywords/>
  <dc:description/>
  <cp:lastModifiedBy>Алтынай</cp:lastModifiedBy>
  <cp:revision>67</cp:revision>
  <dcterms:created xsi:type="dcterms:W3CDTF">2023-10-24T08:02:00Z</dcterms:created>
  <dcterms:modified xsi:type="dcterms:W3CDTF">2025-03-20T12:32:00Z</dcterms:modified>
</cp:coreProperties>
</file>